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29EBB" w14:textId="77777777" w:rsidR="00463644" w:rsidRPr="00463644" w:rsidRDefault="00463644" w:rsidP="00463644">
      <w:pPr>
        <w:pStyle w:val="ANSIdesignation"/>
      </w:pPr>
      <w:bookmarkStart w:id="0" w:name="_Toc25579082"/>
      <w:bookmarkStart w:id="1" w:name="_Toc25585447"/>
      <w:r w:rsidRPr="00463644">
        <w:rPr>
          <w:noProof/>
          <w:lang w:eastAsia="zh-CN"/>
        </w:rPr>
        <w:drawing>
          <wp:anchor distT="0" distB="0" distL="114300" distR="114300" simplePos="0" relativeHeight="251661312" behindDoc="0" locked="0" layoutInCell="1" allowOverlap="1" wp14:anchorId="29885B70" wp14:editId="6F288FE2">
            <wp:simplePos x="0" y="0"/>
            <wp:positionH relativeFrom="column">
              <wp:posOffset>135890</wp:posOffset>
            </wp:positionH>
            <wp:positionV relativeFrom="paragraph">
              <wp:posOffset>10160</wp:posOffset>
            </wp:positionV>
            <wp:extent cx="1918855" cy="1447800"/>
            <wp:effectExtent l="0" t="0" r="5715" b="0"/>
            <wp:wrapSquare wrapText="bothSides"/>
            <wp:docPr id="1"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63644">
        <w:t>V29_R1_2019NOV</w:t>
      </w:r>
    </w:p>
    <w:bookmarkEnd w:id="0"/>
    <w:bookmarkEnd w:id="1"/>
    <w:p w14:paraId="79F0579A" w14:textId="77777777" w:rsidR="00BA5082" w:rsidRPr="00A17AEC" w:rsidRDefault="00BA5082" w:rsidP="0033524F">
      <w:pPr>
        <w:pStyle w:val="Heading1"/>
      </w:pPr>
      <w:r w:rsidRPr="00A17AEC">
        <w:br/>
      </w:r>
      <w:bookmarkStart w:id="2" w:name="_Toc39388049"/>
      <w:bookmarkStart w:id="3" w:name="_Toc25659673"/>
      <w:r w:rsidRPr="00A17AEC">
        <w:t>Claims and Reimbursement</w:t>
      </w:r>
      <w:bookmarkEnd w:id="2"/>
      <w:bookmarkEnd w:id="3"/>
      <w:r w:rsidR="002834E1" w:rsidRPr="00A17AEC">
        <w:fldChar w:fldCharType="begin"/>
      </w:r>
      <w:r w:rsidRPr="00A17AEC">
        <w:instrText xml:space="preserve"> XE "Claims &amp; Reimbursement" </w:instrText>
      </w:r>
      <w:r w:rsidR="002834E1" w:rsidRPr="00A17AEC">
        <w:fldChar w:fldCharType="end"/>
      </w:r>
    </w:p>
    <w:p w14:paraId="145DAFE6" w14:textId="77777777" w:rsidR="00BA5082" w:rsidRPr="00574D3F" w:rsidRDefault="00BA5082"/>
    <w:tbl>
      <w:tblPr>
        <w:tblW w:w="8160" w:type="dxa"/>
        <w:tblInd w:w="108" w:type="dxa"/>
        <w:tblLayout w:type="fixed"/>
        <w:tblLook w:val="0000" w:firstRow="0" w:lastRow="0" w:firstColumn="0" w:lastColumn="0" w:noHBand="0" w:noVBand="0"/>
      </w:tblPr>
      <w:tblGrid>
        <w:gridCol w:w="2430"/>
        <w:gridCol w:w="5730"/>
      </w:tblGrid>
      <w:tr w:rsidR="003D0D31" w:rsidRPr="00574D3F" w14:paraId="206AE343" w14:textId="77777777">
        <w:tc>
          <w:tcPr>
            <w:tcW w:w="2430" w:type="dxa"/>
          </w:tcPr>
          <w:p w14:paraId="6931D542" w14:textId="77777777" w:rsidR="003D0D31" w:rsidRPr="00574D3F" w:rsidRDefault="003D0D31" w:rsidP="003D0D31">
            <w:r w:rsidRPr="00574D3F">
              <w:t>Co Chair:</w:t>
            </w:r>
          </w:p>
        </w:tc>
        <w:tc>
          <w:tcPr>
            <w:tcW w:w="5730" w:type="dxa"/>
          </w:tcPr>
          <w:p w14:paraId="37CF227D" w14:textId="77777777" w:rsidR="003D0D31" w:rsidRPr="00574D3F" w:rsidRDefault="003D0D31" w:rsidP="003D0D31">
            <w:r w:rsidRPr="00574D3F">
              <w:t>Kathleen Connor</w:t>
            </w:r>
            <w:bookmarkStart w:id="4" w:name="_GoBack"/>
            <w:bookmarkEnd w:id="4"/>
            <w:r w:rsidRPr="00574D3F">
              <w:br/>
            </w:r>
            <w:r w:rsidRPr="00994EDC">
              <w:t>Book Zurman Incorporate</w:t>
            </w:r>
            <w:r>
              <w:t>d</w:t>
            </w:r>
          </w:p>
        </w:tc>
      </w:tr>
      <w:tr w:rsidR="00BA5082" w:rsidRPr="00574D3F" w14:paraId="253BC769" w14:textId="77777777">
        <w:tc>
          <w:tcPr>
            <w:tcW w:w="2430" w:type="dxa"/>
          </w:tcPr>
          <w:p w14:paraId="3F9D509D" w14:textId="77777777" w:rsidR="00BA5082" w:rsidRPr="00574D3F" w:rsidRDefault="00BA5082">
            <w:r w:rsidRPr="00574D3F">
              <w:t>Co Chair</w:t>
            </w:r>
          </w:p>
        </w:tc>
        <w:tc>
          <w:tcPr>
            <w:tcW w:w="5730" w:type="dxa"/>
          </w:tcPr>
          <w:p w14:paraId="112A779F" w14:textId="77777777" w:rsidR="00BA5082" w:rsidRPr="00574D3F" w:rsidRDefault="00BA5082">
            <w:r w:rsidRPr="00574D3F">
              <w:t>Mary Kay McDaniel</w:t>
            </w:r>
            <w:r w:rsidRPr="00574D3F">
              <w:br/>
            </w:r>
            <w:r w:rsidR="00AB2F39">
              <w:rPr>
                <w:noProof/>
              </w:rPr>
              <w:t>Cognosante</w:t>
            </w:r>
          </w:p>
        </w:tc>
      </w:tr>
      <w:tr w:rsidR="00BA5082" w:rsidRPr="00574D3F" w14:paraId="17F04CC9" w14:textId="77777777">
        <w:tc>
          <w:tcPr>
            <w:tcW w:w="2430" w:type="dxa"/>
          </w:tcPr>
          <w:p w14:paraId="015DC6EA" w14:textId="77777777" w:rsidR="00BA5082" w:rsidRPr="00574D3F" w:rsidRDefault="00BA5082">
            <w:r w:rsidRPr="00574D3F">
              <w:t>Co Chair</w:t>
            </w:r>
          </w:p>
        </w:tc>
        <w:tc>
          <w:tcPr>
            <w:tcW w:w="5730" w:type="dxa"/>
          </w:tcPr>
          <w:p w14:paraId="05A4A23A" w14:textId="77777777" w:rsidR="00BA5082" w:rsidRPr="00574D3F" w:rsidRDefault="008F04E6">
            <w:r w:rsidRPr="00E821A5">
              <w:rPr>
                <w:rStyle w:val="Strong"/>
                <w:b w:val="0"/>
                <w:bCs w:val="0"/>
              </w:rPr>
              <w:t>Benoit Schoeffler</w:t>
            </w:r>
            <w:r w:rsidR="00E821A5">
              <w:rPr>
                <w:rStyle w:val="Strong"/>
              </w:rPr>
              <w:br/>
            </w:r>
            <w:r>
              <w:t>almerys</w:t>
            </w:r>
          </w:p>
        </w:tc>
      </w:tr>
      <w:tr w:rsidR="00BA5082" w:rsidRPr="00574D3F" w14:paraId="2717A079" w14:textId="77777777">
        <w:tc>
          <w:tcPr>
            <w:tcW w:w="2430" w:type="dxa"/>
          </w:tcPr>
          <w:p w14:paraId="78BE8574" w14:textId="77777777" w:rsidR="00BA5082" w:rsidRPr="00574D3F" w:rsidRDefault="00BA5082">
            <w:r>
              <w:t>Editor</w:t>
            </w:r>
            <w:r w:rsidRPr="00574D3F">
              <w:t>:</w:t>
            </w:r>
          </w:p>
        </w:tc>
        <w:tc>
          <w:tcPr>
            <w:tcW w:w="5730" w:type="dxa"/>
          </w:tcPr>
          <w:p w14:paraId="4012AA2F" w14:textId="77777777" w:rsidR="00BA5082" w:rsidRPr="00574D3F" w:rsidRDefault="00BA5082">
            <w:r w:rsidRPr="00574D3F">
              <w:t>Beat Heggli</w:t>
            </w:r>
            <w:r w:rsidR="00A55C52">
              <w:t xml:space="preserve"> </w:t>
            </w:r>
            <w:r w:rsidRPr="00574D3F">
              <w:br/>
              <w:t>HL7 Switzerland</w:t>
            </w:r>
          </w:p>
        </w:tc>
      </w:tr>
      <w:tr w:rsidR="00BA5082" w:rsidRPr="00574D3F" w14:paraId="03455CBD" w14:textId="77777777">
        <w:tc>
          <w:tcPr>
            <w:tcW w:w="2430" w:type="dxa"/>
          </w:tcPr>
          <w:p w14:paraId="5073FBCD" w14:textId="77777777" w:rsidR="00BA5082" w:rsidRPr="00574D3F" w:rsidRDefault="00BA5082">
            <w:r w:rsidRPr="00574D3F">
              <w:t>Sponsoring TC</w:t>
            </w:r>
          </w:p>
        </w:tc>
        <w:tc>
          <w:tcPr>
            <w:tcW w:w="5730" w:type="dxa"/>
          </w:tcPr>
          <w:p w14:paraId="0C8FCA02" w14:textId="77777777" w:rsidR="00BA5082" w:rsidRPr="00574D3F" w:rsidRDefault="00BA5082">
            <w:r w:rsidRPr="00574D3F">
              <w:t xml:space="preserve">Financial Management </w:t>
            </w:r>
          </w:p>
        </w:tc>
      </w:tr>
      <w:tr w:rsidR="00BA5082" w:rsidRPr="00574D3F" w14:paraId="0B59FED2" w14:textId="77777777">
        <w:tc>
          <w:tcPr>
            <w:tcW w:w="2430" w:type="dxa"/>
          </w:tcPr>
          <w:p w14:paraId="17036002" w14:textId="77777777" w:rsidR="00BA5082" w:rsidRPr="00574D3F" w:rsidRDefault="00BA5082">
            <w:r w:rsidRPr="00574D3F">
              <w:t>List Serve</w:t>
            </w:r>
          </w:p>
        </w:tc>
        <w:tc>
          <w:tcPr>
            <w:tcW w:w="5730" w:type="dxa"/>
          </w:tcPr>
          <w:p w14:paraId="7786D9AF" w14:textId="77777777" w:rsidR="00BA5082" w:rsidRPr="00D567C2" w:rsidRDefault="00FF76E4">
            <w:hyperlink r:id="rId9" w:history="1">
              <w:r w:rsidR="003623C0" w:rsidRPr="00462378">
                <w:rPr>
                  <w:rStyle w:val="Hyperlink"/>
                </w:rPr>
                <w:t>fm@lists.hl7.org</w:t>
              </w:r>
            </w:hyperlink>
            <w:r w:rsidR="003623C0">
              <w:t xml:space="preserve"> </w:t>
            </w:r>
          </w:p>
        </w:tc>
      </w:tr>
    </w:tbl>
    <w:p w14:paraId="169175AA" w14:textId="77777777" w:rsidR="00BA5082" w:rsidRPr="0074610B" w:rsidRDefault="00BA5082" w:rsidP="00BA5082">
      <w:bookmarkStart w:id="5" w:name="Contents"/>
      <w:bookmarkStart w:id="6" w:name="_Toc536442051"/>
      <w:bookmarkStart w:id="7" w:name="_Toc498145849"/>
      <w:bookmarkStart w:id="8" w:name="_Toc527864417"/>
      <w:bookmarkStart w:id="9" w:name="_Toc527865889"/>
      <w:bookmarkStart w:id="10" w:name="_Toc528481848"/>
      <w:bookmarkStart w:id="11" w:name="_Toc528482353"/>
      <w:bookmarkStart w:id="12" w:name="_Toc528482652"/>
      <w:bookmarkStart w:id="13" w:name="_Toc528482777"/>
      <w:bookmarkStart w:id="14" w:name="_Toc528486085"/>
      <w:bookmarkEnd w:id="5"/>
    </w:p>
    <w:p w14:paraId="655BB726" w14:textId="77777777" w:rsidR="00BA5082" w:rsidRPr="0074610B" w:rsidRDefault="00BA5082" w:rsidP="00BA5082"/>
    <w:p w14:paraId="0A8E1615" w14:textId="77777777" w:rsidR="00BA5082" w:rsidRPr="00B818A0" w:rsidRDefault="00BA5082" w:rsidP="00BA5082">
      <w:pPr>
        <w:pStyle w:val="Heading2"/>
        <w:rPr>
          <w:lang w:val="en-US"/>
        </w:rPr>
      </w:pPr>
      <w:bookmarkStart w:id="15" w:name="_Toc531171153"/>
      <w:bookmarkStart w:id="16" w:name="_Toc25659674"/>
      <w:r w:rsidRPr="00B818A0">
        <w:rPr>
          <w:lang w:val="en-US"/>
        </w:rPr>
        <w:t>CHAPTER 16 Contents</w:t>
      </w:r>
      <w:bookmarkEnd w:id="15"/>
      <w:bookmarkEnd w:id="16"/>
    </w:p>
    <w:bookmarkEnd w:id="6"/>
    <w:bookmarkEnd w:id="7"/>
    <w:bookmarkEnd w:id="8"/>
    <w:bookmarkEnd w:id="9"/>
    <w:bookmarkEnd w:id="10"/>
    <w:bookmarkEnd w:id="11"/>
    <w:bookmarkEnd w:id="12"/>
    <w:bookmarkEnd w:id="13"/>
    <w:bookmarkEnd w:id="14"/>
    <w:p w14:paraId="07F1DEFA" w14:textId="77777777" w:rsidR="001B614C" w:rsidRDefault="002834E1" w:rsidP="00393853">
      <w:pPr>
        <w:pStyle w:val="TOC1"/>
        <w:rPr>
          <w:rFonts w:asciiTheme="minorHAnsi" w:eastAsiaTheme="minorEastAsia" w:hAnsiTheme="minorHAnsi" w:cstheme="minorBidi"/>
          <w:noProof/>
          <w:kern w:val="0"/>
          <w:sz w:val="22"/>
          <w:szCs w:val="22"/>
          <w:lang w:eastAsia="en-US"/>
        </w:rPr>
      </w:pPr>
      <w:r>
        <w:fldChar w:fldCharType="begin"/>
      </w:r>
      <w:r w:rsidRPr="00994EDC">
        <w:rPr>
          <w:lang w:val="de-CH"/>
        </w:rPr>
        <w:instrText xml:space="preserve"> TOC \f \h \z \t "Heading 2,1,Heading 3,2" </w:instrText>
      </w:r>
      <w:r>
        <w:fldChar w:fldCharType="separate"/>
      </w:r>
      <w:hyperlink w:anchor="_Toc531171153" w:history="1">
        <w:r w:rsidR="001B614C" w:rsidRPr="00B225C8">
          <w:rPr>
            <w:rStyle w:val="Hyperlink"/>
            <w:noProof/>
          </w:rPr>
          <w:t>16.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CHAPTER 16 Contents</w:t>
        </w:r>
        <w:r w:rsidR="001B614C">
          <w:rPr>
            <w:noProof/>
            <w:webHidden/>
          </w:rPr>
          <w:tab/>
        </w:r>
        <w:r w:rsidR="001B614C">
          <w:rPr>
            <w:noProof/>
            <w:webHidden/>
          </w:rPr>
          <w:fldChar w:fldCharType="begin"/>
        </w:r>
        <w:r w:rsidR="001B614C">
          <w:rPr>
            <w:noProof/>
            <w:webHidden/>
          </w:rPr>
          <w:instrText xml:space="preserve"> PAGEREF _Toc531171153 \h </w:instrText>
        </w:r>
        <w:r w:rsidR="001B614C">
          <w:rPr>
            <w:noProof/>
            <w:webHidden/>
          </w:rPr>
        </w:r>
        <w:r w:rsidR="001B614C">
          <w:rPr>
            <w:noProof/>
            <w:webHidden/>
          </w:rPr>
          <w:fldChar w:fldCharType="separate"/>
        </w:r>
        <w:r w:rsidR="007058D6">
          <w:rPr>
            <w:noProof/>
            <w:webHidden/>
          </w:rPr>
          <w:t>1</w:t>
        </w:r>
        <w:r w:rsidR="001B614C">
          <w:rPr>
            <w:noProof/>
            <w:webHidden/>
          </w:rPr>
          <w:fldChar w:fldCharType="end"/>
        </w:r>
      </w:hyperlink>
    </w:p>
    <w:p w14:paraId="6503CAE6" w14:textId="77777777" w:rsidR="001B614C" w:rsidRDefault="00FF76E4" w:rsidP="00393853">
      <w:pPr>
        <w:pStyle w:val="TOC1"/>
        <w:rPr>
          <w:rFonts w:asciiTheme="minorHAnsi" w:eastAsiaTheme="minorEastAsia" w:hAnsiTheme="minorHAnsi" w:cstheme="minorBidi"/>
          <w:noProof/>
          <w:kern w:val="0"/>
          <w:sz w:val="22"/>
          <w:szCs w:val="22"/>
          <w:lang w:eastAsia="en-US"/>
        </w:rPr>
      </w:pPr>
      <w:hyperlink w:anchor="_Toc531171154" w:history="1">
        <w:r w:rsidR="001B614C" w:rsidRPr="00B225C8">
          <w:rPr>
            <w:rStyle w:val="Hyperlink"/>
            <w:noProof/>
          </w:rPr>
          <w:t>16.2.</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urpose</w:t>
        </w:r>
        <w:r w:rsidR="001B614C">
          <w:rPr>
            <w:noProof/>
            <w:webHidden/>
          </w:rPr>
          <w:tab/>
        </w:r>
        <w:r w:rsidR="001B614C">
          <w:rPr>
            <w:noProof/>
            <w:webHidden/>
          </w:rPr>
          <w:fldChar w:fldCharType="begin"/>
        </w:r>
        <w:r w:rsidR="001B614C">
          <w:rPr>
            <w:noProof/>
            <w:webHidden/>
          </w:rPr>
          <w:instrText xml:space="preserve"> PAGEREF _Toc531171154 \h </w:instrText>
        </w:r>
        <w:r w:rsidR="001B614C">
          <w:rPr>
            <w:noProof/>
            <w:webHidden/>
          </w:rPr>
        </w:r>
        <w:r w:rsidR="001B614C">
          <w:rPr>
            <w:noProof/>
            <w:webHidden/>
          </w:rPr>
          <w:fldChar w:fldCharType="separate"/>
        </w:r>
        <w:r w:rsidR="007058D6">
          <w:rPr>
            <w:noProof/>
            <w:webHidden/>
          </w:rPr>
          <w:t>2</w:t>
        </w:r>
        <w:r w:rsidR="001B614C">
          <w:rPr>
            <w:noProof/>
            <w:webHidden/>
          </w:rPr>
          <w:fldChar w:fldCharType="end"/>
        </w:r>
      </w:hyperlink>
    </w:p>
    <w:p w14:paraId="5D8BCE97"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55" w:history="1">
        <w:r w:rsidR="001B614C" w:rsidRPr="00B225C8">
          <w:rPr>
            <w:rStyle w:val="Hyperlink"/>
            <w:noProof/>
          </w:rPr>
          <w:t>16.2.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Scope</w:t>
        </w:r>
        <w:r w:rsidR="001B614C">
          <w:rPr>
            <w:noProof/>
            <w:webHidden/>
          </w:rPr>
          <w:tab/>
        </w:r>
        <w:r w:rsidR="001B614C">
          <w:rPr>
            <w:noProof/>
            <w:webHidden/>
          </w:rPr>
          <w:fldChar w:fldCharType="begin"/>
        </w:r>
        <w:r w:rsidR="001B614C">
          <w:rPr>
            <w:noProof/>
            <w:webHidden/>
          </w:rPr>
          <w:instrText xml:space="preserve"> PAGEREF _Toc531171155 \h </w:instrText>
        </w:r>
        <w:r w:rsidR="001B614C">
          <w:rPr>
            <w:noProof/>
            <w:webHidden/>
          </w:rPr>
        </w:r>
        <w:r w:rsidR="001B614C">
          <w:rPr>
            <w:noProof/>
            <w:webHidden/>
          </w:rPr>
          <w:fldChar w:fldCharType="separate"/>
        </w:r>
        <w:r w:rsidR="007058D6">
          <w:rPr>
            <w:noProof/>
            <w:webHidden/>
          </w:rPr>
          <w:t>2</w:t>
        </w:r>
        <w:r w:rsidR="001B614C">
          <w:rPr>
            <w:noProof/>
            <w:webHidden/>
          </w:rPr>
          <w:fldChar w:fldCharType="end"/>
        </w:r>
      </w:hyperlink>
    </w:p>
    <w:p w14:paraId="57816C6B" w14:textId="77777777" w:rsidR="001B614C" w:rsidRDefault="00FF76E4" w:rsidP="00393853">
      <w:pPr>
        <w:pStyle w:val="TOC1"/>
        <w:rPr>
          <w:rFonts w:asciiTheme="minorHAnsi" w:eastAsiaTheme="minorEastAsia" w:hAnsiTheme="minorHAnsi" w:cstheme="minorBidi"/>
          <w:noProof/>
          <w:kern w:val="0"/>
          <w:sz w:val="22"/>
          <w:szCs w:val="22"/>
          <w:lang w:eastAsia="en-US"/>
        </w:rPr>
      </w:pPr>
      <w:hyperlink w:anchor="_Toc531171156" w:history="1">
        <w:r w:rsidR="001B614C" w:rsidRPr="00B225C8">
          <w:rPr>
            <w:rStyle w:val="Hyperlink"/>
            <w:noProof/>
          </w:rPr>
          <w:t>16.3.</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Trigger Events and Message Definitions</w:t>
        </w:r>
        <w:r w:rsidR="001B614C">
          <w:rPr>
            <w:noProof/>
            <w:webHidden/>
          </w:rPr>
          <w:tab/>
        </w:r>
        <w:r w:rsidR="001B614C">
          <w:rPr>
            <w:noProof/>
            <w:webHidden/>
          </w:rPr>
          <w:fldChar w:fldCharType="begin"/>
        </w:r>
        <w:r w:rsidR="001B614C">
          <w:rPr>
            <w:noProof/>
            <w:webHidden/>
          </w:rPr>
          <w:instrText xml:space="preserve"> PAGEREF _Toc531171156 \h </w:instrText>
        </w:r>
        <w:r w:rsidR="001B614C">
          <w:rPr>
            <w:noProof/>
            <w:webHidden/>
          </w:rPr>
        </w:r>
        <w:r w:rsidR="001B614C">
          <w:rPr>
            <w:noProof/>
            <w:webHidden/>
          </w:rPr>
          <w:fldChar w:fldCharType="separate"/>
        </w:r>
        <w:r w:rsidR="007058D6">
          <w:rPr>
            <w:noProof/>
            <w:webHidden/>
          </w:rPr>
          <w:t>3</w:t>
        </w:r>
        <w:r w:rsidR="001B614C">
          <w:rPr>
            <w:noProof/>
            <w:webHidden/>
          </w:rPr>
          <w:fldChar w:fldCharType="end"/>
        </w:r>
      </w:hyperlink>
    </w:p>
    <w:p w14:paraId="1B291E7D"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57" w:history="1">
        <w:r w:rsidR="001B614C" w:rsidRPr="00B225C8">
          <w:rPr>
            <w:rStyle w:val="Hyperlink"/>
            <w:noProof/>
          </w:rPr>
          <w:t>16.3.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01 – Submit HealthCare Services Invoice (event E01)</w:t>
        </w:r>
        <w:r w:rsidR="001B614C">
          <w:rPr>
            <w:noProof/>
            <w:webHidden/>
          </w:rPr>
          <w:tab/>
        </w:r>
        <w:r w:rsidR="001B614C">
          <w:rPr>
            <w:noProof/>
            <w:webHidden/>
          </w:rPr>
          <w:fldChar w:fldCharType="begin"/>
        </w:r>
        <w:r w:rsidR="001B614C">
          <w:rPr>
            <w:noProof/>
            <w:webHidden/>
          </w:rPr>
          <w:instrText xml:space="preserve"> PAGEREF _Toc531171157 \h </w:instrText>
        </w:r>
        <w:r w:rsidR="001B614C">
          <w:rPr>
            <w:noProof/>
            <w:webHidden/>
          </w:rPr>
        </w:r>
        <w:r w:rsidR="001B614C">
          <w:rPr>
            <w:noProof/>
            <w:webHidden/>
          </w:rPr>
          <w:fldChar w:fldCharType="separate"/>
        </w:r>
        <w:r w:rsidR="007058D6">
          <w:rPr>
            <w:noProof/>
            <w:webHidden/>
          </w:rPr>
          <w:t>3</w:t>
        </w:r>
        <w:r w:rsidR="001B614C">
          <w:rPr>
            <w:noProof/>
            <w:webHidden/>
          </w:rPr>
          <w:fldChar w:fldCharType="end"/>
        </w:r>
      </w:hyperlink>
    </w:p>
    <w:p w14:paraId="13835E2E"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58" w:history="1">
        <w:r w:rsidR="001B614C" w:rsidRPr="00B225C8">
          <w:rPr>
            <w:rStyle w:val="Hyperlink"/>
            <w:noProof/>
          </w:rPr>
          <w:t>16.3.2.</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02 – Cancel HealthCare Services Invoice (event E02)</w:t>
        </w:r>
        <w:r w:rsidR="001B614C">
          <w:rPr>
            <w:noProof/>
            <w:webHidden/>
          </w:rPr>
          <w:tab/>
        </w:r>
        <w:r w:rsidR="001B614C">
          <w:rPr>
            <w:noProof/>
            <w:webHidden/>
          </w:rPr>
          <w:fldChar w:fldCharType="begin"/>
        </w:r>
        <w:r w:rsidR="001B614C">
          <w:rPr>
            <w:noProof/>
            <w:webHidden/>
          </w:rPr>
          <w:instrText xml:space="preserve"> PAGEREF _Toc531171158 \h </w:instrText>
        </w:r>
        <w:r w:rsidR="001B614C">
          <w:rPr>
            <w:noProof/>
            <w:webHidden/>
          </w:rPr>
        </w:r>
        <w:r w:rsidR="001B614C">
          <w:rPr>
            <w:noProof/>
            <w:webHidden/>
          </w:rPr>
          <w:fldChar w:fldCharType="separate"/>
        </w:r>
        <w:r w:rsidR="007058D6">
          <w:rPr>
            <w:noProof/>
            <w:webHidden/>
          </w:rPr>
          <w:t>7</w:t>
        </w:r>
        <w:r w:rsidR="001B614C">
          <w:rPr>
            <w:noProof/>
            <w:webHidden/>
          </w:rPr>
          <w:fldChar w:fldCharType="end"/>
        </w:r>
      </w:hyperlink>
    </w:p>
    <w:p w14:paraId="31C0CA1A"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59" w:history="1">
        <w:r w:rsidR="001B614C" w:rsidRPr="00B225C8">
          <w:rPr>
            <w:rStyle w:val="Hyperlink"/>
            <w:noProof/>
          </w:rPr>
          <w:t>16.3.3.</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QBP^E03 – Query HealthCare Services Invoice Status (event E03)</w:t>
        </w:r>
        <w:r w:rsidR="001B614C">
          <w:rPr>
            <w:noProof/>
            <w:webHidden/>
          </w:rPr>
          <w:tab/>
        </w:r>
        <w:r w:rsidR="001B614C">
          <w:rPr>
            <w:noProof/>
            <w:webHidden/>
          </w:rPr>
          <w:fldChar w:fldCharType="begin"/>
        </w:r>
        <w:r w:rsidR="001B614C">
          <w:rPr>
            <w:noProof/>
            <w:webHidden/>
          </w:rPr>
          <w:instrText xml:space="preserve"> PAGEREF _Toc531171159 \h </w:instrText>
        </w:r>
        <w:r w:rsidR="001B614C">
          <w:rPr>
            <w:noProof/>
            <w:webHidden/>
          </w:rPr>
        </w:r>
        <w:r w:rsidR="001B614C">
          <w:rPr>
            <w:noProof/>
            <w:webHidden/>
          </w:rPr>
          <w:fldChar w:fldCharType="separate"/>
        </w:r>
        <w:r w:rsidR="007058D6">
          <w:rPr>
            <w:noProof/>
            <w:webHidden/>
          </w:rPr>
          <w:t>9</w:t>
        </w:r>
        <w:r w:rsidR="001B614C">
          <w:rPr>
            <w:noProof/>
            <w:webHidden/>
          </w:rPr>
          <w:fldChar w:fldCharType="end"/>
        </w:r>
      </w:hyperlink>
    </w:p>
    <w:p w14:paraId="4C16148C"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60" w:history="1">
        <w:r w:rsidR="001B614C" w:rsidRPr="00B225C8">
          <w:rPr>
            <w:rStyle w:val="Hyperlink"/>
            <w:noProof/>
          </w:rPr>
          <w:t>16.3.4.</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RSP^E03 – HealthCare Services Invoice Status Query Response (event E03)</w:t>
        </w:r>
        <w:r w:rsidR="001B614C">
          <w:rPr>
            <w:noProof/>
            <w:webHidden/>
          </w:rPr>
          <w:tab/>
        </w:r>
        <w:r w:rsidR="001B614C">
          <w:rPr>
            <w:noProof/>
            <w:webHidden/>
          </w:rPr>
          <w:fldChar w:fldCharType="begin"/>
        </w:r>
        <w:r w:rsidR="001B614C">
          <w:rPr>
            <w:noProof/>
            <w:webHidden/>
          </w:rPr>
          <w:instrText xml:space="preserve"> PAGEREF _Toc531171160 \h </w:instrText>
        </w:r>
        <w:r w:rsidR="001B614C">
          <w:rPr>
            <w:noProof/>
            <w:webHidden/>
          </w:rPr>
        </w:r>
        <w:r w:rsidR="001B614C">
          <w:rPr>
            <w:noProof/>
            <w:webHidden/>
          </w:rPr>
          <w:fldChar w:fldCharType="separate"/>
        </w:r>
        <w:r w:rsidR="007058D6">
          <w:rPr>
            <w:noProof/>
            <w:webHidden/>
          </w:rPr>
          <w:t>11</w:t>
        </w:r>
        <w:r w:rsidR="001B614C">
          <w:rPr>
            <w:noProof/>
            <w:webHidden/>
          </w:rPr>
          <w:fldChar w:fldCharType="end"/>
        </w:r>
      </w:hyperlink>
    </w:p>
    <w:p w14:paraId="061F152E"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61" w:history="1">
        <w:r w:rsidR="001B614C" w:rsidRPr="00B225C8">
          <w:rPr>
            <w:rStyle w:val="Hyperlink"/>
            <w:noProof/>
          </w:rPr>
          <w:t>16.3.5.</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04 – Re-Assess HealthCare Services Invoice Request (event E04)</w:t>
        </w:r>
        <w:r w:rsidR="001B614C">
          <w:rPr>
            <w:noProof/>
            <w:webHidden/>
          </w:rPr>
          <w:tab/>
        </w:r>
        <w:r w:rsidR="001B614C">
          <w:rPr>
            <w:noProof/>
            <w:webHidden/>
          </w:rPr>
          <w:fldChar w:fldCharType="begin"/>
        </w:r>
        <w:r w:rsidR="001B614C">
          <w:rPr>
            <w:noProof/>
            <w:webHidden/>
          </w:rPr>
          <w:instrText xml:space="preserve"> PAGEREF _Toc531171161 \h </w:instrText>
        </w:r>
        <w:r w:rsidR="001B614C">
          <w:rPr>
            <w:noProof/>
            <w:webHidden/>
          </w:rPr>
        </w:r>
        <w:r w:rsidR="001B614C">
          <w:rPr>
            <w:noProof/>
            <w:webHidden/>
          </w:rPr>
          <w:fldChar w:fldCharType="separate"/>
        </w:r>
        <w:r w:rsidR="007058D6">
          <w:rPr>
            <w:noProof/>
            <w:webHidden/>
          </w:rPr>
          <w:t>12</w:t>
        </w:r>
        <w:r w:rsidR="001B614C">
          <w:rPr>
            <w:noProof/>
            <w:webHidden/>
          </w:rPr>
          <w:fldChar w:fldCharType="end"/>
        </w:r>
      </w:hyperlink>
    </w:p>
    <w:p w14:paraId="717C42C6"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62" w:history="1">
        <w:r w:rsidR="001B614C" w:rsidRPr="00B225C8">
          <w:rPr>
            <w:rStyle w:val="Hyperlink"/>
            <w:noProof/>
          </w:rPr>
          <w:t>16.3.6.</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10 – Edit/Adjudication Results (event E10)</w:t>
        </w:r>
        <w:r w:rsidR="001B614C">
          <w:rPr>
            <w:noProof/>
            <w:webHidden/>
          </w:rPr>
          <w:tab/>
        </w:r>
        <w:r w:rsidR="001B614C">
          <w:rPr>
            <w:noProof/>
            <w:webHidden/>
          </w:rPr>
          <w:fldChar w:fldCharType="begin"/>
        </w:r>
        <w:r w:rsidR="001B614C">
          <w:rPr>
            <w:noProof/>
            <w:webHidden/>
          </w:rPr>
          <w:instrText xml:space="preserve"> PAGEREF _Toc531171162 \h </w:instrText>
        </w:r>
        <w:r w:rsidR="001B614C">
          <w:rPr>
            <w:noProof/>
            <w:webHidden/>
          </w:rPr>
        </w:r>
        <w:r w:rsidR="001B614C">
          <w:rPr>
            <w:noProof/>
            <w:webHidden/>
          </w:rPr>
          <w:fldChar w:fldCharType="separate"/>
        </w:r>
        <w:r w:rsidR="007058D6">
          <w:rPr>
            <w:noProof/>
            <w:webHidden/>
          </w:rPr>
          <w:t>13</w:t>
        </w:r>
        <w:r w:rsidR="001B614C">
          <w:rPr>
            <w:noProof/>
            <w:webHidden/>
          </w:rPr>
          <w:fldChar w:fldCharType="end"/>
        </w:r>
      </w:hyperlink>
    </w:p>
    <w:p w14:paraId="471AA78E"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63" w:history="1">
        <w:r w:rsidR="001B614C" w:rsidRPr="00B225C8">
          <w:rPr>
            <w:rStyle w:val="Hyperlink"/>
            <w:noProof/>
          </w:rPr>
          <w:t>16.3.7.</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12 – Request Additional Information (event E12)</w:t>
        </w:r>
        <w:r w:rsidR="001B614C">
          <w:rPr>
            <w:noProof/>
            <w:webHidden/>
          </w:rPr>
          <w:tab/>
        </w:r>
        <w:r w:rsidR="001B614C">
          <w:rPr>
            <w:noProof/>
            <w:webHidden/>
          </w:rPr>
          <w:fldChar w:fldCharType="begin"/>
        </w:r>
        <w:r w:rsidR="001B614C">
          <w:rPr>
            <w:noProof/>
            <w:webHidden/>
          </w:rPr>
          <w:instrText xml:space="preserve"> PAGEREF _Toc531171163 \h </w:instrText>
        </w:r>
        <w:r w:rsidR="001B614C">
          <w:rPr>
            <w:noProof/>
            <w:webHidden/>
          </w:rPr>
        </w:r>
        <w:r w:rsidR="001B614C">
          <w:rPr>
            <w:noProof/>
            <w:webHidden/>
          </w:rPr>
          <w:fldChar w:fldCharType="separate"/>
        </w:r>
        <w:r w:rsidR="007058D6">
          <w:rPr>
            <w:noProof/>
            <w:webHidden/>
          </w:rPr>
          <w:t>15</w:t>
        </w:r>
        <w:r w:rsidR="001B614C">
          <w:rPr>
            <w:noProof/>
            <w:webHidden/>
          </w:rPr>
          <w:fldChar w:fldCharType="end"/>
        </w:r>
      </w:hyperlink>
    </w:p>
    <w:p w14:paraId="649AD5B7"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64" w:history="1">
        <w:r w:rsidR="001B614C" w:rsidRPr="00B225C8">
          <w:rPr>
            <w:rStyle w:val="Hyperlink"/>
            <w:noProof/>
          </w:rPr>
          <w:t>16.3.8.</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13 – Additional Information Response (event E13)</w:t>
        </w:r>
        <w:r w:rsidR="001B614C">
          <w:rPr>
            <w:noProof/>
            <w:webHidden/>
          </w:rPr>
          <w:tab/>
        </w:r>
        <w:r w:rsidR="001B614C">
          <w:rPr>
            <w:noProof/>
            <w:webHidden/>
          </w:rPr>
          <w:fldChar w:fldCharType="begin"/>
        </w:r>
        <w:r w:rsidR="001B614C">
          <w:rPr>
            <w:noProof/>
            <w:webHidden/>
          </w:rPr>
          <w:instrText xml:space="preserve"> PAGEREF _Toc531171164 \h </w:instrText>
        </w:r>
        <w:r w:rsidR="001B614C">
          <w:rPr>
            <w:noProof/>
            <w:webHidden/>
          </w:rPr>
        </w:r>
        <w:r w:rsidR="001B614C">
          <w:rPr>
            <w:noProof/>
            <w:webHidden/>
          </w:rPr>
          <w:fldChar w:fldCharType="separate"/>
        </w:r>
        <w:r w:rsidR="007058D6">
          <w:rPr>
            <w:noProof/>
            <w:webHidden/>
          </w:rPr>
          <w:t>17</w:t>
        </w:r>
        <w:r w:rsidR="001B614C">
          <w:rPr>
            <w:noProof/>
            <w:webHidden/>
          </w:rPr>
          <w:fldChar w:fldCharType="end"/>
        </w:r>
      </w:hyperlink>
    </w:p>
    <w:p w14:paraId="2305B33C"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65" w:history="1">
        <w:r w:rsidR="001B614C" w:rsidRPr="00B225C8">
          <w:rPr>
            <w:rStyle w:val="Hyperlink"/>
            <w:noProof/>
          </w:rPr>
          <w:t>16.3.9.</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15 – Payment/Remittance Advice (event E15)</w:t>
        </w:r>
        <w:r w:rsidR="001B614C">
          <w:rPr>
            <w:noProof/>
            <w:webHidden/>
          </w:rPr>
          <w:tab/>
        </w:r>
        <w:r w:rsidR="001B614C">
          <w:rPr>
            <w:noProof/>
            <w:webHidden/>
          </w:rPr>
          <w:fldChar w:fldCharType="begin"/>
        </w:r>
        <w:r w:rsidR="001B614C">
          <w:rPr>
            <w:noProof/>
            <w:webHidden/>
          </w:rPr>
          <w:instrText xml:space="preserve"> PAGEREF _Toc531171165 \h </w:instrText>
        </w:r>
        <w:r w:rsidR="001B614C">
          <w:rPr>
            <w:noProof/>
            <w:webHidden/>
          </w:rPr>
        </w:r>
        <w:r w:rsidR="001B614C">
          <w:rPr>
            <w:noProof/>
            <w:webHidden/>
          </w:rPr>
          <w:fldChar w:fldCharType="separate"/>
        </w:r>
        <w:r w:rsidR="007058D6">
          <w:rPr>
            <w:noProof/>
            <w:webHidden/>
          </w:rPr>
          <w:t>20</w:t>
        </w:r>
        <w:r w:rsidR="001B614C">
          <w:rPr>
            <w:noProof/>
            <w:webHidden/>
          </w:rPr>
          <w:fldChar w:fldCharType="end"/>
        </w:r>
      </w:hyperlink>
    </w:p>
    <w:p w14:paraId="2CB9D1E6"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66" w:history="1">
        <w:r w:rsidR="001B614C" w:rsidRPr="00B225C8">
          <w:rPr>
            <w:rStyle w:val="Hyperlink"/>
            <w:noProof/>
          </w:rPr>
          <w:t>16.3.10.</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20 – Submit Authorization Request (event E20)</w:t>
        </w:r>
        <w:r w:rsidR="001B614C">
          <w:rPr>
            <w:noProof/>
            <w:webHidden/>
          </w:rPr>
          <w:tab/>
        </w:r>
        <w:r w:rsidR="001B614C">
          <w:rPr>
            <w:noProof/>
            <w:webHidden/>
          </w:rPr>
          <w:fldChar w:fldCharType="begin"/>
        </w:r>
        <w:r w:rsidR="001B614C">
          <w:rPr>
            <w:noProof/>
            <w:webHidden/>
          </w:rPr>
          <w:instrText xml:space="preserve"> PAGEREF _Toc531171166 \h </w:instrText>
        </w:r>
        <w:r w:rsidR="001B614C">
          <w:rPr>
            <w:noProof/>
            <w:webHidden/>
          </w:rPr>
        </w:r>
        <w:r w:rsidR="001B614C">
          <w:rPr>
            <w:noProof/>
            <w:webHidden/>
          </w:rPr>
          <w:fldChar w:fldCharType="separate"/>
        </w:r>
        <w:r w:rsidR="007058D6">
          <w:rPr>
            <w:noProof/>
            <w:webHidden/>
          </w:rPr>
          <w:t>22</w:t>
        </w:r>
        <w:r w:rsidR="001B614C">
          <w:rPr>
            <w:noProof/>
            <w:webHidden/>
          </w:rPr>
          <w:fldChar w:fldCharType="end"/>
        </w:r>
      </w:hyperlink>
    </w:p>
    <w:p w14:paraId="6FB63ADF"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67" w:history="1">
        <w:r w:rsidR="001B614C" w:rsidRPr="00B225C8">
          <w:rPr>
            <w:rStyle w:val="Hyperlink"/>
            <w:noProof/>
          </w:rPr>
          <w:t>16.3.1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21 – Cancel Authorization Request (event E21)</w:t>
        </w:r>
        <w:r w:rsidR="001B614C">
          <w:rPr>
            <w:noProof/>
            <w:webHidden/>
          </w:rPr>
          <w:tab/>
        </w:r>
        <w:r w:rsidR="001B614C">
          <w:rPr>
            <w:noProof/>
            <w:webHidden/>
          </w:rPr>
          <w:fldChar w:fldCharType="begin"/>
        </w:r>
        <w:r w:rsidR="001B614C">
          <w:rPr>
            <w:noProof/>
            <w:webHidden/>
          </w:rPr>
          <w:instrText xml:space="preserve"> PAGEREF _Toc531171167 \h </w:instrText>
        </w:r>
        <w:r w:rsidR="001B614C">
          <w:rPr>
            <w:noProof/>
            <w:webHidden/>
          </w:rPr>
        </w:r>
        <w:r w:rsidR="001B614C">
          <w:rPr>
            <w:noProof/>
            <w:webHidden/>
          </w:rPr>
          <w:fldChar w:fldCharType="separate"/>
        </w:r>
        <w:r w:rsidR="007058D6">
          <w:rPr>
            <w:noProof/>
            <w:webHidden/>
          </w:rPr>
          <w:t>25</w:t>
        </w:r>
        <w:r w:rsidR="001B614C">
          <w:rPr>
            <w:noProof/>
            <w:webHidden/>
          </w:rPr>
          <w:fldChar w:fldCharType="end"/>
        </w:r>
      </w:hyperlink>
    </w:p>
    <w:p w14:paraId="3CFD6071"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68" w:history="1">
        <w:r w:rsidR="001B614C" w:rsidRPr="00B225C8">
          <w:rPr>
            <w:rStyle w:val="Hyperlink"/>
            <w:noProof/>
          </w:rPr>
          <w:t>16.3.12.</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QBP^E22 – Query Authorization Request Status (event E22)</w:t>
        </w:r>
        <w:r w:rsidR="001B614C">
          <w:rPr>
            <w:noProof/>
            <w:webHidden/>
          </w:rPr>
          <w:tab/>
        </w:r>
        <w:r w:rsidR="001B614C">
          <w:rPr>
            <w:noProof/>
            <w:webHidden/>
          </w:rPr>
          <w:fldChar w:fldCharType="begin"/>
        </w:r>
        <w:r w:rsidR="001B614C">
          <w:rPr>
            <w:noProof/>
            <w:webHidden/>
          </w:rPr>
          <w:instrText xml:space="preserve"> PAGEREF _Toc531171168 \h </w:instrText>
        </w:r>
        <w:r w:rsidR="001B614C">
          <w:rPr>
            <w:noProof/>
            <w:webHidden/>
          </w:rPr>
        </w:r>
        <w:r w:rsidR="001B614C">
          <w:rPr>
            <w:noProof/>
            <w:webHidden/>
          </w:rPr>
          <w:fldChar w:fldCharType="separate"/>
        </w:r>
        <w:r w:rsidR="007058D6">
          <w:rPr>
            <w:noProof/>
            <w:webHidden/>
          </w:rPr>
          <w:t>26</w:t>
        </w:r>
        <w:r w:rsidR="001B614C">
          <w:rPr>
            <w:noProof/>
            <w:webHidden/>
          </w:rPr>
          <w:fldChar w:fldCharType="end"/>
        </w:r>
      </w:hyperlink>
    </w:p>
    <w:p w14:paraId="5F69AA63"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69" w:history="1">
        <w:r w:rsidR="001B614C" w:rsidRPr="00B225C8">
          <w:rPr>
            <w:rStyle w:val="Hyperlink"/>
            <w:noProof/>
          </w:rPr>
          <w:t>16.3.13.</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RSP^E22 – Authorization Request Status Query Response (event E22)</w:t>
        </w:r>
        <w:r w:rsidR="001B614C">
          <w:rPr>
            <w:noProof/>
            <w:webHidden/>
          </w:rPr>
          <w:tab/>
        </w:r>
        <w:r w:rsidR="001B614C">
          <w:rPr>
            <w:noProof/>
            <w:webHidden/>
          </w:rPr>
          <w:fldChar w:fldCharType="begin"/>
        </w:r>
        <w:r w:rsidR="001B614C">
          <w:rPr>
            <w:noProof/>
            <w:webHidden/>
          </w:rPr>
          <w:instrText xml:space="preserve"> PAGEREF _Toc531171169 \h </w:instrText>
        </w:r>
        <w:r w:rsidR="001B614C">
          <w:rPr>
            <w:noProof/>
            <w:webHidden/>
          </w:rPr>
        </w:r>
        <w:r w:rsidR="001B614C">
          <w:rPr>
            <w:noProof/>
            <w:webHidden/>
          </w:rPr>
          <w:fldChar w:fldCharType="separate"/>
        </w:r>
        <w:r w:rsidR="007058D6">
          <w:rPr>
            <w:noProof/>
            <w:webHidden/>
          </w:rPr>
          <w:t>28</w:t>
        </w:r>
        <w:r w:rsidR="001B614C">
          <w:rPr>
            <w:noProof/>
            <w:webHidden/>
          </w:rPr>
          <w:fldChar w:fldCharType="end"/>
        </w:r>
      </w:hyperlink>
    </w:p>
    <w:p w14:paraId="73BA81E9"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70" w:history="1">
        <w:r w:rsidR="001B614C" w:rsidRPr="00B225C8">
          <w:rPr>
            <w:rStyle w:val="Hyperlink"/>
            <w:noProof/>
          </w:rPr>
          <w:t>16.3.14.</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24 – Authorization Response (event E24)</w:t>
        </w:r>
        <w:r w:rsidR="001B614C">
          <w:rPr>
            <w:noProof/>
            <w:webHidden/>
          </w:rPr>
          <w:tab/>
        </w:r>
        <w:r w:rsidR="001B614C">
          <w:rPr>
            <w:noProof/>
            <w:webHidden/>
          </w:rPr>
          <w:fldChar w:fldCharType="begin"/>
        </w:r>
        <w:r w:rsidR="001B614C">
          <w:rPr>
            <w:noProof/>
            <w:webHidden/>
          </w:rPr>
          <w:instrText xml:space="preserve"> PAGEREF _Toc531171170 \h </w:instrText>
        </w:r>
        <w:r w:rsidR="001B614C">
          <w:rPr>
            <w:noProof/>
            <w:webHidden/>
          </w:rPr>
        </w:r>
        <w:r w:rsidR="001B614C">
          <w:rPr>
            <w:noProof/>
            <w:webHidden/>
          </w:rPr>
          <w:fldChar w:fldCharType="separate"/>
        </w:r>
        <w:r w:rsidR="007058D6">
          <w:rPr>
            <w:noProof/>
            <w:webHidden/>
          </w:rPr>
          <w:t>29</w:t>
        </w:r>
        <w:r w:rsidR="001B614C">
          <w:rPr>
            <w:noProof/>
            <w:webHidden/>
          </w:rPr>
          <w:fldChar w:fldCharType="end"/>
        </w:r>
      </w:hyperlink>
    </w:p>
    <w:p w14:paraId="5516C1B4"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71" w:history="1">
        <w:r w:rsidR="001B614C" w:rsidRPr="00B225C8">
          <w:rPr>
            <w:rStyle w:val="Hyperlink"/>
            <w:noProof/>
          </w:rPr>
          <w:t>16.3.15.</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30 – Submit Health Document related to Authorization Request (event E30)</w:t>
        </w:r>
        <w:r w:rsidR="001B614C">
          <w:rPr>
            <w:noProof/>
            <w:webHidden/>
          </w:rPr>
          <w:tab/>
        </w:r>
        <w:r w:rsidR="001B614C">
          <w:rPr>
            <w:noProof/>
            <w:webHidden/>
          </w:rPr>
          <w:fldChar w:fldCharType="begin"/>
        </w:r>
        <w:r w:rsidR="001B614C">
          <w:rPr>
            <w:noProof/>
            <w:webHidden/>
          </w:rPr>
          <w:instrText xml:space="preserve"> PAGEREF _Toc531171171 \h </w:instrText>
        </w:r>
        <w:r w:rsidR="001B614C">
          <w:rPr>
            <w:noProof/>
            <w:webHidden/>
          </w:rPr>
        </w:r>
        <w:r w:rsidR="001B614C">
          <w:rPr>
            <w:noProof/>
            <w:webHidden/>
          </w:rPr>
          <w:fldChar w:fldCharType="separate"/>
        </w:r>
        <w:r w:rsidR="007058D6">
          <w:rPr>
            <w:noProof/>
            <w:webHidden/>
          </w:rPr>
          <w:t>31</w:t>
        </w:r>
        <w:r w:rsidR="001B614C">
          <w:rPr>
            <w:noProof/>
            <w:webHidden/>
          </w:rPr>
          <w:fldChar w:fldCharType="end"/>
        </w:r>
      </w:hyperlink>
    </w:p>
    <w:p w14:paraId="6511EC2E"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72" w:history="1">
        <w:r w:rsidR="001B614C" w:rsidRPr="00B225C8">
          <w:rPr>
            <w:rStyle w:val="Hyperlink"/>
            <w:noProof/>
          </w:rPr>
          <w:t>16.3.16.</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31 – Cancel Health Document related to Authorization Request (event E31)</w:t>
        </w:r>
        <w:r w:rsidR="001B614C">
          <w:rPr>
            <w:noProof/>
            <w:webHidden/>
          </w:rPr>
          <w:tab/>
        </w:r>
        <w:r w:rsidR="001B614C">
          <w:rPr>
            <w:noProof/>
            <w:webHidden/>
          </w:rPr>
          <w:fldChar w:fldCharType="begin"/>
        </w:r>
        <w:r w:rsidR="001B614C">
          <w:rPr>
            <w:noProof/>
            <w:webHidden/>
          </w:rPr>
          <w:instrText xml:space="preserve"> PAGEREF _Toc531171172 \h </w:instrText>
        </w:r>
        <w:r w:rsidR="001B614C">
          <w:rPr>
            <w:noProof/>
            <w:webHidden/>
          </w:rPr>
        </w:r>
        <w:r w:rsidR="001B614C">
          <w:rPr>
            <w:noProof/>
            <w:webHidden/>
          </w:rPr>
          <w:fldChar w:fldCharType="separate"/>
        </w:r>
        <w:r w:rsidR="007058D6">
          <w:rPr>
            <w:noProof/>
            <w:webHidden/>
          </w:rPr>
          <w:t>31</w:t>
        </w:r>
        <w:r w:rsidR="001B614C">
          <w:rPr>
            <w:noProof/>
            <w:webHidden/>
          </w:rPr>
          <w:fldChar w:fldCharType="end"/>
        </w:r>
      </w:hyperlink>
    </w:p>
    <w:p w14:paraId="7B9EA016" w14:textId="77777777" w:rsidR="001B614C" w:rsidRDefault="00FF76E4" w:rsidP="00393853">
      <w:pPr>
        <w:pStyle w:val="TOC1"/>
        <w:rPr>
          <w:rFonts w:asciiTheme="minorHAnsi" w:eastAsiaTheme="minorEastAsia" w:hAnsiTheme="minorHAnsi" w:cstheme="minorBidi"/>
          <w:noProof/>
          <w:kern w:val="0"/>
          <w:sz w:val="22"/>
          <w:szCs w:val="22"/>
          <w:lang w:eastAsia="en-US"/>
        </w:rPr>
      </w:pPr>
      <w:hyperlink w:anchor="_Toc531171173" w:history="1">
        <w:r w:rsidR="001B614C" w:rsidRPr="00B225C8">
          <w:rPr>
            <w:rStyle w:val="Hyperlink"/>
            <w:noProof/>
          </w:rPr>
          <w:t>16.4.</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Message Segments</w:t>
        </w:r>
        <w:r w:rsidR="001B614C">
          <w:rPr>
            <w:noProof/>
            <w:webHidden/>
          </w:rPr>
          <w:tab/>
        </w:r>
        <w:r w:rsidR="001B614C">
          <w:rPr>
            <w:noProof/>
            <w:webHidden/>
          </w:rPr>
          <w:fldChar w:fldCharType="begin"/>
        </w:r>
        <w:r w:rsidR="001B614C">
          <w:rPr>
            <w:noProof/>
            <w:webHidden/>
          </w:rPr>
          <w:instrText xml:space="preserve"> PAGEREF _Toc531171173 \h </w:instrText>
        </w:r>
        <w:r w:rsidR="001B614C">
          <w:rPr>
            <w:noProof/>
            <w:webHidden/>
          </w:rPr>
        </w:r>
        <w:r w:rsidR="001B614C">
          <w:rPr>
            <w:noProof/>
            <w:webHidden/>
          </w:rPr>
          <w:fldChar w:fldCharType="separate"/>
        </w:r>
        <w:r w:rsidR="007058D6">
          <w:rPr>
            <w:noProof/>
            <w:webHidden/>
          </w:rPr>
          <w:t>31</w:t>
        </w:r>
        <w:r w:rsidR="001B614C">
          <w:rPr>
            <w:noProof/>
            <w:webHidden/>
          </w:rPr>
          <w:fldChar w:fldCharType="end"/>
        </w:r>
      </w:hyperlink>
    </w:p>
    <w:p w14:paraId="0F70641B"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74" w:history="1">
        <w:r w:rsidR="001B614C" w:rsidRPr="00B225C8">
          <w:rPr>
            <w:rStyle w:val="Hyperlink"/>
            <w:noProof/>
          </w:rPr>
          <w:t>16.4.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RFI – Request for Information</w:t>
        </w:r>
        <w:r w:rsidR="001B614C">
          <w:rPr>
            <w:noProof/>
            <w:webHidden/>
          </w:rPr>
          <w:tab/>
        </w:r>
        <w:r w:rsidR="001B614C">
          <w:rPr>
            <w:noProof/>
            <w:webHidden/>
          </w:rPr>
          <w:fldChar w:fldCharType="begin"/>
        </w:r>
        <w:r w:rsidR="001B614C">
          <w:rPr>
            <w:noProof/>
            <w:webHidden/>
          </w:rPr>
          <w:instrText xml:space="preserve"> PAGEREF _Toc531171174 \h </w:instrText>
        </w:r>
        <w:r w:rsidR="001B614C">
          <w:rPr>
            <w:noProof/>
            <w:webHidden/>
          </w:rPr>
        </w:r>
        <w:r w:rsidR="001B614C">
          <w:rPr>
            <w:noProof/>
            <w:webHidden/>
          </w:rPr>
          <w:fldChar w:fldCharType="separate"/>
        </w:r>
        <w:r w:rsidR="007058D6">
          <w:rPr>
            <w:noProof/>
            <w:webHidden/>
          </w:rPr>
          <w:t>31</w:t>
        </w:r>
        <w:r w:rsidR="001B614C">
          <w:rPr>
            <w:noProof/>
            <w:webHidden/>
          </w:rPr>
          <w:fldChar w:fldCharType="end"/>
        </w:r>
      </w:hyperlink>
    </w:p>
    <w:p w14:paraId="65BD19E0"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75" w:history="1">
        <w:r w:rsidR="001B614C" w:rsidRPr="00B225C8">
          <w:rPr>
            <w:rStyle w:val="Hyperlink"/>
            <w:noProof/>
          </w:rPr>
          <w:t>16.4.2.</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IVC – Invoice Segment</w:t>
        </w:r>
        <w:r w:rsidR="001B614C">
          <w:rPr>
            <w:noProof/>
            <w:webHidden/>
          </w:rPr>
          <w:tab/>
        </w:r>
        <w:r w:rsidR="001B614C">
          <w:rPr>
            <w:noProof/>
            <w:webHidden/>
          </w:rPr>
          <w:fldChar w:fldCharType="begin"/>
        </w:r>
        <w:r w:rsidR="001B614C">
          <w:rPr>
            <w:noProof/>
            <w:webHidden/>
          </w:rPr>
          <w:instrText xml:space="preserve"> PAGEREF _Toc531171175 \h </w:instrText>
        </w:r>
        <w:r w:rsidR="001B614C">
          <w:rPr>
            <w:noProof/>
            <w:webHidden/>
          </w:rPr>
        </w:r>
        <w:r w:rsidR="001B614C">
          <w:rPr>
            <w:noProof/>
            <w:webHidden/>
          </w:rPr>
          <w:fldChar w:fldCharType="separate"/>
        </w:r>
        <w:r w:rsidR="007058D6">
          <w:rPr>
            <w:noProof/>
            <w:webHidden/>
          </w:rPr>
          <w:t>31</w:t>
        </w:r>
        <w:r w:rsidR="001B614C">
          <w:rPr>
            <w:noProof/>
            <w:webHidden/>
          </w:rPr>
          <w:fldChar w:fldCharType="end"/>
        </w:r>
      </w:hyperlink>
    </w:p>
    <w:p w14:paraId="22969DD0"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76" w:history="1">
        <w:r w:rsidR="001B614C" w:rsidRPr="00B225C8">
          <w:rPr>
            <w:rStyle w:val="Hyperlink"/>
            <w:noProof/>
          </w:rPr>
          <w:t>16.4.3.</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YE – Payee Information Segment</w:t>
        </w:r>
        <w:r w:rsidR="001B614C">
          <w:rPr>
            <w:noProof/>
            <w:webHidden/>
          </w:rPr>
          <w:tab/>
        </w:r>
        <w:r w:rsidR="001B614C">
          <w:rPr>
            <w:noProof/>
            <w:webHidden/>
          </w:rPr>
          <w:fldChar w:fldCharType="begin"/>
        </w:r>
        <w:r w:rsidR="001B614C">
          <w:rPr>
            <w:noProof/>
            <w:webHidden/>
          </w:rPr>
          <w:instrText xml:space="preserve"> PAGEREF _Toc531171176 \h </w:instrText>
        </w:r>
        <w:r w:rsidR="001B614C">
          <w:rPr>
            <w:noProof/>
            <w:webHidden/>
          </w:rPr>
        </w:r>
        <w:r w:rsidR="001B614C">
          <w:rPr>
            <w:noProof/>
            <w:webHidden/>
          </w:rPr>
          <w:fldChar w:fldCharType="separate"/>
        </w:r>
        <w:r w:rsidR="007058D6">
          <w:rPr>
            <w:noProof/>
            <w:webHidden/>
          </w:rPr>
          <w:t>41</w:t>
        </w:r>
        <w:r w:rsidR="001B614C">
          <w:rPr>
            <w:noProof/>
            <w:webHidden/>
          </w:rPr>
          <w:fldChar w:fldCharType="end"/>
        </w:r>
      </w:hyperlink>
    </w:p>
    <w:p w14:paraId="0730FC93"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77" w:history="1">
        <w:r w:rsidR="001B614C" w:rsidRPr="00B225C8">
          <w:rPr>
            <w:rStyle w:val="Hyperlink"/>
            <w:noProof/>
          </w:rPr>
          <w:t>16.4.4.</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SS – Product/Service Section Segment</w:t>
        </w:r>
        <w:r w:rsidR="001B614C">
          <w:rPr>
            <w:noProof/>
            <w:webHidden/>
          </w:rPr>
          <w:tab/>
        </w:r>
        <w:r w:rsidR="001B614C">
          <w:rPr>
            <w:noProof/>
            <w:webHidden/>
          </w:rPr>
          <w:fldChar w:fldCharType="begin"/>
        </w:r>
        <w:r w:rsidR="001B614C">
          <w:rPr>
            <w:noProof/>
            <w:webHidden/>
          </w:rPr>
          <w:instrText xml:space="preserve"> PAGEREF _Toc531171177 \h </w:instrText>
        </w:r>
        <w:r w:rsidR="001B614C">
          <w:rPr>
            <w:noProof/>
            <w:webHidden/>
          </w:rPr>
        </w:r>
        <w:r w:rsidR="001B614C">
          <w:rPr>
            <w:noProof/>
            <w:webHidden/>
          </w:rPr>
          <w:fldChar w:fldCharType="separate"/>
        </w:r>
        <w:r w:rsidR="007058D6">
          <w:rPr>
            <w:noProof/>
            <w:webHidden/>
          </w:rPr>
          <w:t>44</w:t>
        </w:r>
        <w:r w:rsidR="001B614C">
          <w:rPr>
            <w:noProof/>
            <w:webHidden/>
          </w:rPr>
          <w:fldChar w:fldCharType="end"/>
        </w:r>
      </w:hyperlink>
    </w:p>
    <w:p w14:paraId="7D5635DE"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78" w:history="1">
        <w:r w:rsidR="001B614C" w:rsidRPr="00B225C8">
          <w:rPr>
            <w:rStyle w:val="Hyperlink"/>
            <w:noProof/>
          </w:rPr>
          <w:t>16.4.5.</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SG – Product/Service Group Segment</w:t>
        </w:r>
        <w:r w:rsidR="001B614C">
          <w:rPr>
            <w:noProof/>
            <w:webHidden/>
          </w:rPr>
          <w:tab/>
        </w:r>
        <w:r w:rsidR="001B614C">
          <w:rPr>
            <w:noProof/>
            <w:webHidden/>
          </w:rPr>
          <w:fldChar w:fldCharType="begin"/>
        </w:r>
        <w:r w:rsidR="001B614C">
          <w:rPr>
            <w:noProof/>
            <w:webHidden/>
          </w:rPr>
          <w:instrText xml:space="preserve"> PAGEREF _Toc531171178 \h </w:instrText>
        </w:r>
        <w:r w:rsidR="001B614C">
          <w:rPr>
            <w:noProof/>
            <w:webHidden/>
          </w:rPr>
        </w:r>
        <w:r w:rsidR="001B614C">
          <w:rPr>
            <w:noProof/>
            <w:webHidden/>
          </w:rPr>
          <w:fldChar w:fldCharType="separate"/>
        </w:r>
        <w:r w:rsidR="007058D6">
          <w:rPr>
            <w:noProof/>
            <w:webHidden/>
          </w:rPr>
          <w:t>45</w:t>
        </w:r>
        <w:r w:rsidR="001B614C">
          <w:rPr>
            <w:noProof/>
            <w:webHidden/>
          </w:rPr>
          <w:fldChar w:fldCharType="end"/>
        </w:r>
      </w:hyperlink>
    </w:p>
    <w:p w14:paraId="6F5D74C4"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79" w:history="1">
        <w:r w:rsidR="001B614C" w:rsidRPr="00B225C8">
          <w:rPr>
            <w:rStyle w:val="Hyperlink"/>
            <w:noProof/>
          </w:rPr>
          <w:t>16.4.6.</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SL – Product/Service Line Item Segment</w:t>
        </w:r>
        <w:r w:rsidR="001B614C">
          <w:rPr>
            <w:noProof/>
            <w:webHidden/>
          </w:rPr>
          <w:tab/>
        </w:r>
        <w:r w:rsidR="001B614C">
          <w:rPr>
            <w:noProof/>
            <w:webHidden/>
          </w:rPr>
          <w:fldChar w:fldCharType="begin"/>
        </w:r>
        <w:r w:rsidR="001B614C">
          <w:rPr>
            <w:noProof/>
            <w:webHidden/>
          </w:rPr>
          <w:instrText xml:space="preserve"> PAGEREF _Toc531171179 \h </w:instrText>
        </w:r>
        <w:r w:rsidR="001B614C">
          <w:rPr>
            <w:noProof/>
            <w:webHidden/>
          </w:rPr>
        </w:r>
        <w:r w:rsidR="001B614C">
          <w:rPr>
            <w:noProof/>
            <w:webHidden/>
          </w:rPr>
          <w:fldChar w:fldCharType="separate"/>
        </w:r>
        <w:r w:rsidR="007058D6">
          <w:rPr>
            <w:noProof/>
            <w:webHidden/>
          </w:rPr>
          <w:t>46</w:t>
        </w:r>
        <w:r w:rsidR="001B614C">
          <w:rPr>
            <w:noProof/>
            <w:webHidden/>
          </w:rPr>
          <w:fldChar w:fldCharType="end"/>
        </w:r>
      </w:hyperlink>
    </w:p>
    <w:p w14:paraId="6F556B6D"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80" w:history="1">
        <w:r w:rsidR="001B614C" w:rsidRPr="00B225C8">
          <w:rPr>
            <w:rStyle w:val="Hyperlink"/>
            <w:noProof/>
          </w:rPr>
          <w:t>16.1.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ADJ – Adjustment</w:t>
        </w:r>
        <w:r w:rsidR="001B614C">
          <w:rPr>
            <w:noProof/>
            <w:webHidden/>
          </w:rPr>
          <w:tab/>
        </w:r>
        <w:r w:rsidR="001B614C">
          <w:rPr>
            <w:noProof/>
            <w:webHidden/>
          </w:rPr>
          <w:fldChar w:fldCharType="begin"/>
        </w:r>
        <w:r w:rsidR="001B614C">
          <w:rPr>
            <w:noProof/>
            <w:webHidden/>
          </w:rPr>
          <w:instrText xml:space="preserve"> PAGEREF _Toc531171180 \h </w:instrText>
        </w:r>
        <w:r w:rsidR="001B614C">
          <w:rPr>
            <w:noProof/>
            <w:webHidden/>
          </w:rPr>
        </w:r>
        <w:r w:rsidR="001B614C">
          <w:rPr>
            <w:noProof/>
            <w:webHidden/>
          </w:rPr>
          <w:fldChar w:fldCharType="separate"/>
        </w:r>
        <w:r w:rsidR="007058D6">
          <w:rPr>
            <w:noProof/>
            <w:webHidden/>
          </w:rPr>
          <w:t>59</w:t>
        </w:r>
        <w:r w:rsidR="001B614C">
          <w:rPr>
            <w:noProof/>
            <w:webHidden/>
          </w:rPr>
          <w:fldChar w:fldCharType="end"/>
        </w:r>
      </w:hyperlink>
    </w:p>
    <w:p w14:paraId="3B0727EA"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81" w:history="1">
        <w:r w:rsidR="001B614C" w:rsidRPr="00B225C8">
          <w:rPr>
            <w:rStyle w:val="Hyperlink"/>
            <w:noProof/>
          </w:rPr>
          <w:t>16.4.7.</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MT – Payment Information Segment</w:t>
        </w:r>
        <w:r w:rsidR="001B614C">
          <w:rPr>
            <w:noProof/>
            <w:webHidden/>
          </w:rPr>
          <w:tab/>
        </w:r>
        <w:r w:rsidR="001B614C">
          <w:rPr>
            <w:noProof/>
            <w:webHidden/>
          </w:rPr>
          <w:fldChar w:fldCharType="begin"/>
        </w:r>
        <w:r w:rsidR="001B614C">
          <w:rPr>
            <w:noProof/>
            <w:webHidden/>
          </w:rPr>
          <w:instrText xml:space="preserve"> PAGEREF _Toc531171181 \h </w:instrText>
        </w:r>
        <w:r w:rsidR="001B614C">
          <w:rPr>
            <w:noProof/>
            <w:webHidden/>
          </w:rPr>
        </w:r>
        <w:r w:rsidR="001B614C">
          <w:rPr>
            <w:noProof/>
            <w:webHidden/>
          </w:rPr>
          <w:fldChar w:fldCharType="separate"/>
        </w:r>
        <w:r w:rsidR="007058D6">
          <w:rPr>
            <w:noProof/>
            <w:webHidden/>
          </w:rPr>
          <w:t>62</w:t>
        </w:r>
        <w:r w:rsidR="001B614C">
          <w:rPr>
            <w:noProof/>
            <w:webHidden/>
          </w:rPr>
          <w:fldChar w:fldCharType="end"/>
        </w:r>
      </w:hyperlink>
    </w:p>
    <w:p w14:paraId="1C930477" w14:textId="77777777" w:rsidR="001B614C" w:rsidRDefault="00FF76E4" w:rsidP="00393853">
      <w:pPr>
        <w:pStyle w:val="TOC2"/>
        <w:rPr>
          <w:rFonts w:asciiTheme="minorHAnsi" w:eastAsiaTheme="minorEastAsia" w:hAnsiTheme="minorHAnsi" w:cstheme="minorBidi"/>
          <w:noProof/>
          <w:kern w:val="0"/>
          <w:sz w:val="22"/>
          <w:szCs w:val="22"/>
          <w:lang w:eastAsia="en-US"/>
        </w:rPr>
      </w:pPr>
      <w:hyperlink w:anchor="_Toc531171182" w:history="1">
        <w:r w:rsidR="001B614C" w:rsidRPr="00B225C8">
          <w:rPr>
            <w:rStyle w:val="Hyperlink"/>
            <w:noProof/>
          </w:rPr>
          <w:t>16.4.8.</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IPR – Invoice Processing Results Segment</w:t>
        </w:r>
        <w:r w:rsidR="001B614C">
          <w:rPr>
            <w:noProof/>
            <w:webHidden/>
          </w:rPr>
          <w:tab/>
        </w:r>
        <w:r w:rsidR="001B614C">
          <w:rPr>
            <w:noProof/>
            <w:webHidden/>
          </w:rPr>
          <w:fldChar w:fldCharType="begin"/>
        </w:r>
        <w:r w:rsidR="001B614C">
          <w:rPr>
            <w:noProof/>
            <w:webHidden/>
          </w:rPr>
          <w:instrText xml:space="preserve"> PAGEREF _Toc531171182 \h </w:instrText>
        </w:r>
        <w:r w:rsidR="001B614C">
          <w:rPr>
            <w:noProof/>
            <w:webHidden/>
          </w:rPr>
        </w:r>
        <w:r w:rsidR="001B614C">
          <w:rPr>
            <w:noProof/>
            <w:webHidden/>
          </w:rPr>
          <w:fldChar w:fldCharType="separate"/>
        </w:r>
        <w:r w:rsidR="007058D6">
          <w:rPr>
            <w:noProof/>
            <w:webHidden/>
          </w:rPr>
          <w:t>65</w:t>
        </w:r>
        <w:r w:rsidR="001B614C">
          <w:rPr>
            <w:noProof/>
            <w:webHidden/>
          </w:rPr>
          <w:fldChar w:fldCharType="end"/>
        </w:r>
      </w:hyperlink>
    </w:p>
    <w:p w14:paraId="4F1F1582" w14:textId="77777777" w:rsidR="001B614C" w:rsidRDefault="00FF76E4" w:rsidP="00393853">
      <w:pPr>
        <w:pStyle w:val="TOC1"/>
        <w:rPr>
          <w:rFonts w:asciiTheme="minorHAnsi" w:eastAsiaTheme="minorEastAsia" w:hAnsiTheme="minorHAnsi" w:cstheme="minorBidi"/>
          <w:noProof/>
          <w:kern w:val="0"/>
          <w:sz w:val="22"/>
          <w:szCs w:val="22"/>
          <w:lang w:eastAsia="en-US"/>
        </w:rPr>
      </w:pPr>
      <w:hyperlink w:anchor="_Toc531171183" w:history="1">
        <w:r w:rsidR="001B614C" w:rsidRPr="00B225C8">
          <w:rPr>
            <w:rStyle w:val="Hyperlink"/>
            <w:noProof/>
          </w:rPr>
          <w:t>16.5.</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Outstanding Issues</w:t>
        </w:r>
        <w:r w:rsidR="001B614C">
          <w:rPr>
            <w:noProof/>
            <w:webHidden/>
          </w:rPr>
          <w:tab/>
        </w:r>
        <w:r w:rsidR="001B614C">
          <w:rPr>
            <w:noProof/>
            <w:webHidden/>
          </w:rPr>
          <w:fldChar w:fldCharType="begin"/>
        </w:r>
        <w:r w:rsidR="001B614C">
          <w:rPr>
            <w:noProof/>
            <w:webHidden/>
          </w:rPr>
          <w:instrText xml:space="preserve"> PAGEREF _Toc531171183 \h </w:instrText>
        </w:r>
        <w:r w:rsidR="001B614C">
          <w:rPr>
            <w:noProof/>
            <w:webHidden/>
          </w:rPr>
        </w:r>
        <w:r w:rsidR="001B614C">
          <w:rPr>
            <w:noProof/>
            <w:webHidden/>
          </w:rPr>
          <w:fldChar w:fldCharType="separate"/>
        </w:r>
        <w:r w:rsidR="007058D6">
          <w:rPr>
            <w:noProof/>
            <w:webHidden/>
          </w:rPr>
          <w:t>67</w:t>
        </w:r>
        <w:r w:rsidR="001B614C">
          <w:rPr>
            <w:noProof/>
            <w:webHidden/>
          </w:rPr>
          <w:fldChar w:fldCharType="end"/>
        </w:r>
      </w:hyperlink>
    </w:p>
    <w:p w14:paraId="7688F29E" w14:textId="77777777" w:rsidR="00BA5082" w:rsidRPr="006A006A" w:rsidRDefault="002834E1" w:rsidP="006A006A">
      <w:pPr>
        <w:pStyle w:val="TOC1"/>
        <w:rPr>
          <w:noProof/>
          <w:lang w:val="fr-FR"/>
        </w:rPr>
      </w:pPr>
      <w:r>
        <w:fldChar w:fldCharType="end"/>
      </w:r>
      <w:r w:rsidRPr="00994EDC">
        <w:rPr>
          <w:noProof/>
          <w:lang w:val="de-CH"/>
        </w:rPr>
        <w:t xml:space="preserve"> </w:t>
      </w:r>
    </w:p>
    <w:p w14:paraId="7ED081CB" w14:textId="77777777" w:rsidR="00BA5082" w:rsidRPr="00574D3F" w:rsidRDefault="00BA5082">
      <w:pPr>
        <w:pStyle w:val="Heading2"/>
        <w:rPr>
          <w:lang w:val="en-US"/>
        </w:rPr>
      </w:pPr>
      <w:bookmarkStart w:id="17" w:name="_Toc39388052"/>
      <w:bookmarkStart w:id="18" w:name="_Toc531171154"/>
      <w:bookmarkStart w:id="19" w:name="_Toc25659675"/>
      <w:bookmarkStart w:id="20" w:name="_Toc536442053"/>
      <w:r w:rsidRPr="00574D3F">
        <w:rPr>
          <w:lang w:val="en-US"/>
        </w:rPr>
        <w:t>Purpose</w:t>
      </w:r>
      <w:bookmarkEnd w:id="17"/>
      <w:bookmarkEnd w:id="18"/>
      <w:bookmarkEnd w:id="19"/>
    </w:p>
    <w:p w14:paraId="20104641" w14:textId="77777777" w:rsidR="00BA5082" w:rsidRPr="00574D3F" w:rsidRDefault="00BA5082">
      <w:r w:rsidRPr="00574D3F">
        <w:t>This document contains the HL7 messaging specifications to support Claims and Reimbursement (CR) for the electronic exchange of health invoice (claim) data. The document is intended for use by benefit group vendors, Third Party Administrators (TPA) and Payers who wish to develop software that is compliant with an international standard for the electronic exchange of claim data.</w:t>
      </w:r>
    </w:p>
    <w:p w14:paraId="2B63E8AE" w14:textId="77777777" w:rsidR="00BA5082" w:rsidRPr="00574D3F" w:rsidRDefault="00BA5082">
      <w:r w:rsidRPr="00574D3F">
        <w:t>The content of this document is not intended to be an alternative to or replacement for those ASC X12 standards mandated for use in this domain in the United States</w:t>
      </w:r>
    </w:p>
    <w:p w14:paraId="32E2367A" w14:textId="77777777" w:rsidR="00BA5082" w:rsidRPr="00574D3F" w:rsidRDefault="00BA5082">
      <w:pPr>
        <w:pStyle w:val="Heading3"/>
        <w:rPr>
          <w:lang w:val="en-US"/>
        </w:rPr>
      </w:pPr>
      <w:bookmarkStart w:id="21" w:name="_Toc513619984"/>
      <w:bookmarkStart w:id="22" w:name="_Toc527344122"/>
      <w:bookmarkStart w:id="23" w:name="_Toc39388053"/>
      <w:bookmarkStart w:id="24" w:name="_Toc531171155"/>
      <w:bookmarkStart w:id="25" w:name="_Toc25659676"/>
      <w:r w:rsidRPr="00574D3F">
        <w:rPr>
          <w:lang w:val="en-US"/>
        </w:rPr>
        <w:t>Scope</w:t>
      </w:r>
      <w:bookmarkStart w:id="26" w:name="_Toc18658398"/>
      <w:bookmarkStart w:id="27" w:name="_Toc18658681"/>
      <w:bookmarkStart w:id="28" w:name="_Toc18658965"/>
      <w:bookmarkStart w:id="29" w:name="_Toc18659252"/>
      <w:bookmarkStart w:id="30" w:name="_Toc18659542"/>
      <w:bookmarkStart w:id="31" w:name="_Toc18659832"/>
      <w:bookmarkEnd w:id="21"/>
      <w:bookmarkEnd w:id="22"/>
      <w:bookmarkEnd w:id="23"/>
      <w:bookmarkEnd w:id="24"/>
      <w:bookmarkEnd w:id="25"/>
      <w:bookmarkEnd w:id="26"/>
      <w:bookmarkEnd w:id="27"/>
      <w:bookmarkEnd w:id="28"/>
      <w:bookmarkEnd w:id="29"/>
      <w:bookmarkEnd w:id="30"/>
      <w:bookmarkEnd w:id="31"/>
    </w:p>
    <w:p w14:paraId="2B50A2F0" w14:textId="77777777" w:rsidR="00BA5082" w:rsidRPr="00574D3F" w:rsidRDefault="00BA5082">
      <w:pPr>
        <w:pStyle w:val="NormalIndented"/>
      </w:pPr>
      <w:r w:rsidRPr="00574D3F">
        <w:t>The scope of the Claims and Reimbursement informative document defines the HL7 messaging and technical standards for:</w:t>
      </w:r>
    </w:p>
    <w:p w14:paraId="4F87A901" w14:textId="77777777" w:rsidR="00BA5082" w:rsidRPr="00574D3F" w:rsidRDefault="00BA5082">
      <w:pPr>
        <w:pStyle w:val="NormalListBullets"/>
        <w:tabs>
          <w:tab w:val="clear" w:pos="360"/>
          <w:tab w:val="num" w:pos="1080"/>
        </w:tabs>
        <w:ind w:left="1080"/>
      </w:pPr>
      <w:r w:rsidRPr="00574D3F">
        <w:t>Electronic transmission of healthcare invoices, with supporting documents and reports, to authorized individuals and/or organizations;</w:t>
      </w:r>
    </w:p>
    <w:p w14:paraId="226B60B5" w14:textId="77777777" w:rsidR="00BA5082" w:rsidRPr="00574D3F" w:rsidRDefault="00BA5082">
      <w:pPr>
        <w:pStyle w:val="NormalListBullets"/>
        <w:tabs>
          <w:tab w:val="clear" w:pos="360"/>
          <w:tab w:val="num" w:pos="1080"/>
        </w:tabs>
        <w:ind w:left="1080"/>
      </w:pPr>
      <w:r w:rsidRPr="00574D3F">
        <w:t>Inclusion of diagnostic and preventative intervention codes with each healthcare invoice;</w:t>
      </w:r>
    </w:p>
    <w:p w14:paraId="0C69D553" w14:textId="77777777" w:rsidR="00BA5082" w:rsidRPr="00574D3F" w:rsidRDefault="00BA5082">
      <w:pPr>
        <w:pStyle w:val="NormalListBullets"/>
        <w:tabs>
          <w:tab w:val="clear" w:pos="360"/>
          <w:tab w:val="num" w:pos="1080"/>
        </w:tabs>
        <w:ind w:left="1080"/>
      </w:pPr>
      <w:r w:rsidRPr="00574D3F">
        <w:t>A query mechanism to allow authorized users to electronically inquire about information they have previously provided to a Payer;</w:t>
      </w:r>
    </w:p>
    <w:p w14:paraId="53299543" w14:textId="77777777" w:rsidR="00BA5082" w:rsidRPr="00574D3F" w:rsidRDefault="00BA5082">
      <w:pPr>
        <w:pStyle w:val="NormalListBullets"/>
        <w:tabs>
          <w:tab w:val="clear" w:pos="360"/>
          <w:tab w:val="num" w:pos="1080"/>
        </w:tabs>
        <w:ind w:left="1080"/>
      </w:pPr>
      <w:r w:rsidRPr="00574D3F">
        <w:t>Minimum data sets;</w:t>
      </w:r>
    </w:p>
    <w:p w14:paraId="7D500972" w14:textId="77777777" w:rsidR="00BA5082" w:rsidRPr="00574D3F" w:rsidRDefault="00BA5082">
      <w:pPr>
        <w:pStyle w:val="NormalListBullets"/>
        <w:tabs>
          <w:tab w:val="clear" w:pos="360"/>
          <w:tab w:val="num" w:pos="1080"/>
        </w:tabs>
        <w:ind w:left="1080"/>
      </w:pPr>
      <w:r w:rsidRPr="00574D3F">
        <w:t xml:space="preserve">Minimum display and print standards; and </w:t>
      </w:r>
    </w:p>
    <w:p w14:paraId="02876004" w14:textId="77777777" w:rsidR="00BA5082" w:rsidRPr="00574D3F" w:rsidRDefault="00BA5082">
      <w:pPr>
        <w:pStyle w:val="NormalListBullets"/>
        <w:tabs>
          <w:tab w:val="clear" w:pos="360"/>
          <w:tab w:val="num" w:pos="1080"/>
        </w:tabs>
        <w:ind w:left="1080"/>
      </w:pPr>
      <w:r w:rsidRPr="00574D3F">
        <w:t>Minimum data storage.</w:t>
      </w:r>
    </w:p>
    <w:p w14:paraId="1E7B27D6" w14:textId="77777777" w:rsidR="00BA5082" w:rsidRPr="00574D3F" w:rsidRDefault="00BA5082">
      <w:pPr>
        <w:pStyle w:val="NormalIndented"/>
      </w:pPr>
    </w:p>
    <w:p w14:paraId="75B400ED" w14:textId="77777777" w:rsidR="00BA5082" w:rsidRPr="00574D3F" w:rsidRDefault="00BA5082">
      <w:pPr>
        <w:pStyle w:val="NormalIndented"/>
      </w:pPr>
      <w:r w:rsidRPr="00574D3F">
        <w:t>As used in this document the domain of Claims and Reimbursement excludes:</w:t>
      </w:r>
    </w:p>
    <w:p w14:paraId="1594802F" w14:textId="77777777" w:rsidR="00BA5082" w:rsidRPr="00574D3F" w:rsidRDefault="00BA5082">
      <w:pPr>
        <w:pStyle w:val="NormalListBullets"/>
        <w:tabs>
          <w:tab w:val="clear" w:pos="360"/>
          <w:tab w:val="num" w:pos="1080"/>
        </w:tabs>
        <w:ind w:left="1080"/>
      </w:pPr>
      <w:r w:rsidRPr="00574D3F">
        <w:lastRenderedPageBreak/>
        <w:t>Payer and benefit group specific processing and implementation rules;</w:t>
      </w:r>
    </w:p>
    <w:p w14:paraId="7D0636C1" w14:textId="77777777" w:rsidR="00BA5082" w:rsidRPr="00574D3F" w:rsidRDefault="00BA5082">
      <w:pPr>
        <w:pStyle w:val="NormalListBullets"/>
        <w:tabs>
          <w:tab w:val="clear" w:pos="360"/>
          <w:tab w:val="num" w:pos="1080"/>
        </w:tabs>
        <w:ind w:left="1080"/>
      </w:pPr>
      <w:r w:rsidRPr="00574D3F">
        <w:t>Jurisdictional specific processing and implementation rules;</w:t>
      </w:r>
    </w:p>
    <w:p w14:paraId="726F8657" w14:textId="77777777" w:rsidR="00BA5082" w:rsidRPr="00574D3F" w:rsidRDefault="00BA5082">
      <w:pPr>
        <w:pStyle w:val="NormalListBullets"/>
        <w:tabs>
          <w:tab w:val="clear" w:pos="360"/>
          <w:tab w:val="num" w:pos="1080"/>
        </w:tabs>
        <w:ind w:left="1080"/>
      </w:pPr>
      <w:r w:rsidRPr="00574D3F">
        <w:t>Processes for the submission of supporting documentation by third parties to Payers.</w:t>
      </w:r>
    </w:p>
    <w:p w14:paraId="3B81BE1A" w14:textId="77777777" w:rsidR="00BA5082" w:rsidRPr="00574D3F" w:rsidRDefault="00BA5082">
      <w:pPr>
        <w:pStyle w:val="NormalListBullets"/>
        <w:tabs>
          <w:tab w:val="clear" w:pos="360"/>
          <w:tab w:val="num" w:pos="1080"/>
        </w:tabs>
        <w:ind w:left="1080"/>
      </w:pPr>
      <w:r w:rsidRPr="00574D3F">
        <w:t>Processes for the capture and processing of healthcare invoice data by a Provider;</w:t>
      </w:r>
    </w:p>
    <w:p w14:paraId="7B66C714" w14:textId="77777777" w:rsidR="00BA5082" w:rsidRPr="00574D3F" w:rsidRDefault="00BA5082">
      <w:pPr>
        <w:pStyle w:val="NormalListBullets"/>
        <w:tabs>
          <w:tab w:val="clear" w:pos="360"/>
          <w:tab w:val="num" w:pos="1080"/>
        </w:tabs>
        <w:ind w:left="1080"/>
      </w:pPr>
      <w:r w:rsidRPr="00574D3F">
        <w:t>Processes for the adjudication, payment and reconciliation of healthcare invoices by a Payer;</w:t>
      </w:r>
    </w:p>
    <w:p w14:paraId="30F05017" w14:textId="77777777" w:rsidR="00BA5082" w:rsidRPr="00574D3F" w:rsidRDefault="00BA5082">
      <w:pPr>
        <w:pStyle w:val="NormalListBullets"/>
        <w:tabs>
          <w:tab w:val="clear" w:pos="360"/>
          <w:tab w:val="num" w:pos="1080"/>
        </w:tabs>
        <w:ind w:left="1080"/>
      </w:pPr>
      <w:r w:rsidRPr="00574D3F">
        <w:t>Referrals between Providers;</w:t>
      </w:r>
    </w:p>
    <w:p w14:paraId="0E3D45B8" w14:textId="77777777" w:rsidR="00BA5082" w:rsidRPr="00574D3F" w:rsidRDefault="00BA5082">
      <w:pPr>
        <w:pStyle w:val="NormalListBullets"/>
        <w:tabs>
          <w:tab w:val="clear" w:pos="360"/>
          <w:tab w:val="num" w:pos="1080"/>
        </w:tabs>
        <w:ind w:left="1080"/>
      </w:pPr>
      <w:r w:rsidRPr="00574D3F">
        <w:t>Electronic funds transfer (EFT) messages; and,</w:t>
      </w:r>
    </w:p>
    <w:p w14:paraId="5FA862A2" w14:textId="77777777" w:rsidR="00BA5082" w:rsidRPr="00574D3F" w:rsidRDefault="00BA5082">
      <w:pPr>
        <w:pStyle w:val="NormalListBullets"/>
        <w:tabs>
          <w:tab w:val="clear" w:pos="360"/>
          <w:tab w:val="num" w:pos="1080"/>
        </w:tabs>
        <w:ind w:left="1080"/>
      </w:pPr>
      <w:r w:rsidRPr="00574D3F">
        <w:t>Implementation of the standard.</w:t>
      </w:r>
    </w:p>
    <w:p w14:paraId="59DCC2EE" w14:textId="77777777" w:rsidR="00BA5082" w:rsidRPr="00574D3F" w:rsidRDefault="00BA5082">
      <w:pPr>
        <w:pStyle w:val="Heading2"/>
        <w:rPr>
          <w:lang w:val="en-US"/>
        </w:rPr>
      </w:pPr>
      <w:bookmarkStart w:id="32" w:name="_Toc50983621"/>
      <w:bookmarkStart w:id="33" w:name="_Toc56847429"/>
      <w:bookmarkStart w:id="34" w:name="_Toc50983622"/>
      <w:bookmarkStart w:id="35" w:name="_Toc56847430"/>
      <w:bookmarkStart w:id="36" w:name="_Toc50983624"/>
      <w:bookmarkStart w:id="37" w:name="_Toc56847432"/>
      <w:bookmarkStart w:id="38" w:name="_Toc50983625"/>
      <w:bookmarkStart w:id="39" w:name="_Toc56847433"/>
      <w:bookmarkStart w:id="40" w:name="_Toc39388060"/>
      <w:bookmarkStart w:id="41" w:name="_Toc531171156"/>
      <w:bookmarkStart w:id="42" w:name="_Toc25659677"/>
      <w:bookmarkEnd w:id="32"/>
      <w:bookmarkEnd w:id="33"/>
      <w:bookmarkEnd w:id="34"/>
      <w:bookmarkEnd w:id="35"/>
      <w:bookmarkEnd w:id="36"/>
      <w:bookmarkEnd w:id="37"/>
      <w:bookmarkEnd w:id="38"/>
      <w:bookmarkEnd w:id="39"/>
      <w:r w:rsidRPr="00574D3F">
        <w:rPr>
          <w:lang w:val="en-US"/>
        </w:rPr>
        <w:t>Trigger Events and Message Definitions</w:t>
      </w:r>
      <w:bookmarkEnd w:id="40"/>
      <w:bookmarkEnd w:id="41"/>
      <w:bookmarkEnd w:id="42"/>
    </w:p>
    <w:p w14:paraId="052F1BC0" w14:textId="77777777" w:rsidR="00BA5082" w:rsidRPr="00574D3F" w:rsidRDefault="00BA5082" w:rsidP="00732DDD">
      <w:pPr>
        <w:pStyle w:val="Heading3"/>
        <w:rPr>
          <w:lang w:val="en-US"/>
        </w:rPr>
      </w:pPr>
      <w:bookmarkStart w:id="43" w:name="_Toc39388061"/>
      <w:bookmarkStart w:id="44" w:name="_Toc531171157"/>
      <w:bookmarkStart w:id="45" w:name="_Toc25659678"/>
      <w:bookmarkStart w:id="46" w:name="_Toc527344237"/>
      <w:bookmarkEnd w:id="20"/>
      <w:r w:rsidRPr="00574D3F">
        <w:rPr>
          <w:lang w:val="en-US"/>
        </w:rPr>
        <w:t xml:space="preserve">EHC^E01 – </w:t>
      </w:r>
      <w:r w:rsidRPr="00732DDD">
        <w:t>Submit</w:t>
      </w:r>
      <w:r w:rsidRPr="00574D3F">
        <w:rPr>
          <w:lang w:val="en-US"/>
        </w:rPr>
        <w:t xml:space="preserve"> HealthCare Services Invoice (event E01)</w:t>
      </w:r>
      <w:bookmarkEnd w:id="43"/>
      <w:bookmarkEnd w:id="44"/>
      <w:bookmarkEnd w:id="45"/>
      <w:r w:rsidRPr="00574D3F">
        <w:rPr>
          <w:lang w:val="en-US"/>
        </w:rPr>
        <w:t xml:space="preserve"> </w:t>
      </w:r>
      <w:r w:rsidR="002834E1" w:rsidRPr="00574D3F">
        <w:rPr>
          <w:lang w:val="en-US"/>
        </w:rPr>
        <w:fldChar w:fldCharType="begin"/>
      </w:r>
      <w:r w:rsidRPr="00574D3F">
        <w:rPr>
          <w:lang w:val="en-US"/>
        </w:rPr>
        <w:instrText>XE "E01"</w:instrText>
      </w:r>
      <w:r w:rsidR="002834E1" w:rsidRPr="00574D3F">
        <w:rPr>
          <w:lang w:val="en-US"/>
        </w:rPr>
        <w:fldChar w:fldCharType="end"/>
      </w:r>
    </w:p>
    <w:p w14:paraId="7B484ED1" w14:textId="77777777" w:rsidR="00BA5082" w:rsidRPr="00574D3F" w:rsidRDefault="00BA5082">
      <w:pPr>
        <w:pStyle w:val="NormalIndented"/>
      </w:pPr>
      <w:r w:rsidRPr="00574D3F">
        <w:t>This message is used to submit a HealthCare Services Invoice to a TPA/Payer for processing and payment. A HealthCare Services Invoice may have 1 or more Product/Service Line Items (detail lines), grouped as a Product/Service Group. Each Product/Service Line Item represents a specific fee item. Refer to the beginning of this section for more information on the structure of a HealthCare Services Invoice.</w:t>
      </w:r>
    </w:p>
    <w:p w14:paraId="20049F5D" w14:textId="77777777" w:rsidR="00BA5082" w:rsidRPr="00574D3F" w:rsidRDefault="00BA5082">
      <w:pPr>
        <w:pStyle w:val="NormalIndented"/>
      </w:pPr>
      <w:r w:rsidRPr="00574D3F">
        <w:t>This message can be used to submit a HealthCare Services Invoice or to resubmit a previously submitted HealthCare Services Invoice (in case it was not properly acknowledged the first time that it was submitted). This message cannot be used to update an Invoice (e.g., add or cancel Product/Service Line Items) or cancel a HealthCare Services Invoice. To cancel a HealthCare Services Invoice, use the EHC^E02 – Cancel HealthCare Services Invoice message. To update a HealthCare Services Invoice it must first be cancelled (see EHC^E02 – Cancel HealthCare Services Invoice) and then re–submitted using this message with new Invoice numbers.</w:t>
      </w:r>
    </w:p>
    <w:p w14:paraId="6C627AF0" w14:textId="77777777" w:rsidR="00BA5082" w:rsidRPr="00574D3F" w:rsidRDefault="00BA5082">
      <w:pPr>
        <w:pStyle w:val="NormalIndented"/>
      </w:pPr>
      <w:r w:rsidRPr="00574D3F">
        <w:t>This message can also be used as a Pre-Determination message. This allows a Provider Application to submit a HealthCare Services Invoice to a Payer Application and run it through the Payer's edit and adjudication engine. The only difference between a Pre-Determination Invoice and a regular Invoice is the Payer will not pay the Pre-Determination Invoice. Setting the Invoice Control on IVC to "PD" identifies a Pre-Determination Invoice.</w:t>
      </w:r>
    </w:p>
    <w:p w14:paraId="19134652" w14:textId="77777777" w:rsidR="00BA5082" w:rsidRPr="00574D3F" w:rsidRDefault="00BA5082">
      <w:pPr>
        <w:pStyle w:val="NormalIndented"/>
      </w:pPr>
      <w:r w:rsidRPr="00574D3F">
        <w:t>Note that an EHC^E12 – Request Additional Information (pending) is a valid response for an EHC^E01 – Submit HealthCare Services Invoice.  In this case, the interactions would be EHC^E01 -&gt; EHC^E12 (pending).</w:t>
      </w:r>
    </w:p>
    <w:p w14:paraId="137D7875" w14:textId="77777777" w:rsidR="00BA5082" w:rsidRPr="00574D3F" w:rsidRDefault="00BA5082">
      <w:pPr>
        <w:pStyle w:val="NormalIndented"/>
      </w:pPr>
      <w:r w:rsidRPr="00574D3F">
        <w:t>Processing Rules:</w:t>
      </w:r>
    </w:p>
    <w:p w14:paraId="4F82CA9D" w14:textId="77777777" w:rsidR="00BA5082" w:rsidRPr="00574D3F" w:rsidRDefault="00BA5082">
      <w:pPr>
        <w:pStyle w:val="NormalListNumbered"/>
        <w:numPr>
          <w:ilvl w:val="0"/>
          <w:numId w:val="6"/>
        </w:numPr>
        <w:ind w:left="1584" w:hanging="288"/>
        <w:rPr>
          <w:lang w:eastAsia="en-US"/>
        </w:rPr>
      </w:pPr>
      <w:r w:rsidRPr="00574D3F">
        <w:t>Where multiple Payers can pay Invoices, they must be sent to Payers in the order identified as primary, secondary, tertiary, etc. Rules for determining primary, secondary, tertiary, etc. are not set in this document; these are set out by agencies in various jurisdictions.</w:t>
      </w:r>
      <w:r w:rsidRPr="00574D3F">
        <w:br/>
      </w:r>
      <w:r w:rsidRPr="00574D3F">
        <w:rPr>
          <w:lang w:eastAsia="en-US"/>
        </w:rPr>
        <w:t>In addition, an Invoice must only be sent to a subsequent Payer (e.g., secondary) once Edit/Adjudication results have been received from a prior Payer (e.g., primary).</w:t>
      </w:r>
    </w:p>
    <w:p w14:paraId="67A3C605" w14:textId="77777777" w:rsidR="00BA5082" w:rsidRPr="00574D3F" w:rsidRDefault="00BA5082">
      <w:pPr>
        <w:pStyle w:val="NormalListNumbered"/>
        <w:numPr>
          <w:ilvl w:val="0"/>
          <w:numId w:val="6"/>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r w:rsidRPr="00574D3F">
        <w:br/>
      </w:r>
      <w:r w:rsidRPr="00574D3F">
        <w:rPr>
          <w:lang w:eastAsia="en-US"/>
        </w:rPr>
        <w:t>The Provider Invoice Number and Payer Invoice Number must be echoed on any subsequent interactions for the Invoice between the Provider Application and Payer Application.</w:t>
      </w:r>
    </w:p>
    <w:p w14:paraId="10F0979E" w14:textId="77777777" w:rsidR="00BA5082" w:rsidRPr="00574D3F" w:rsidRDefault="00BA5082">
      <w:pPr>
        <w:pStyle w:val="NormalListNumbered"/>
        <w:numPr>
          <w:ilvl w:val="0"/>
          <w:numId w:val="6"/>
        </w:numPr>
        <w:ind w:left="1584" w:hanging="288"/>
        <w:rPr>
          <w:lang w:eastAsia="en-US"/>
        </w:rPr>
      </w:pPr>
      <w:r w:rsidRPr="00574D3F">
        <w:lastRenderedPageBreak/>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Payer Application accepts the Invoice, the Provider Application must store 2 tracking numbers for each Product/Service Line Item, if present in the message pair. The Payer Application must also store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78F54E27" w14:textId="77777777" w:rsidR="00BA5082" w:rsidRPr="00574D3F" w:rsidRDefault="00BA5082">
      <w:pPr>
        <w:pStyle w:val="NormalListNumbered"/>
        <w:numPr>
          <w:ilvl w:val="0"/>
          <w:numId w:val="6"/>
        </w:numPr>
        <w:ind w:left="1584" w:hanging="288"/>
        <w:rPr>
          <w:lang w:eastAsia="en-US"/>
        </w:rPr>
      </w:pPr>
      <w:r w:rsidRPr="00574D3F">
        <w:t xml:space="preserve">Each Product/Service Line Item must reference Location Identification information, which is defined by the LOC segment. Location Identification information may be specified with the Invoice, Product/Service Group and/or Product/Service Line Item. </w:t>
      </w:r>
      <w:r w:rsidRPr="00574D3F">
        <w:br/>
      </w:r>
      <w:r w:rsidRPr="00574D3F">
        <w:rPr>
          <w:lang w:eastAsia="en-US"/>
        </w:rPr>
        <w:t>If specified with the Invoice Information, then the Location Identification information acts as a default for all Product/Service Line Items in the Invoice.</w:t>
      </w:r>
      <w:r w:rsidRPr="00574D3F">
        <w:rPr>
          <w:lang w:eastAsia="en-US"/>
        </w:rPr>
        <w:br/>
        <w:t>If specified with the Product/Service Group Information, then the Location Identification information acts as a default for all Product/Service Line Items in the Product/Service Group.</w:t>
      </w:r>
      <w:r w:rsidRPr="00574D3F">
        <w:rPr>
          <w:lang w:eastAsia="en-US"/>
        </w:rPr>
        <w:br/>
        <w:t>If specified with the Product/Service Line Item, then the Location Identification information supersedes (replaces) any defaults set by specifying Location Identification information with the Invoice or Product/Service Group.</w:t>
      </w:r>
      <w:r w:rsidRPr="00574D3F">
        <w:rPr>
          <w:lang w:eastAsia="en-US"/>
        </w:rPr>
        <w:br/>
        <w:t xml:space="preserve">Location Identification information must be specified with the Product/Service Line Item if it has not been defaulted for the Invoice or Product/Service Group. </w:t>
      </w:r>
    </w:p>
    <w:p w14:paraId="75C4327D" w14:textId="77777777" w:rsidR="00BA5082" w:rsidRPr="00574D3F" w:rsidRDefault="00BA5082">
      <w:pPr>
        <w:pStyle w:val="NormalListNumbered"/>
        <w:numPr>
          <w:ilvl w:val="0"/>
          <w:numId w:val="6"/>
        </w:numPr>
        <w:ind w:left="1584" w:hanging="288"/>
        <w:rPr>
          <w:lang w:eastAsia="en-US"/>
        </w:rPr>
      </w:pPr>
      <w:r w:rsidRPr="00574D3F">
        <w:t>Some Payers require Provider Information to be included with an Invoice, which is defined by the ROL segment. In these situations, the ROL segment may be specified with the Invoice, Product/Service Group and/or Product/Service Line Item (note that the ROL segment also appears with Procedure Information, which is not covered by this processing rule).</w:t>
      </w:r>
      <w:r w:rsidRPr="00574D3F">
        <w:br/>
      </w:r>
      <w:r w:rsidRPr="00574D3F">
        <w:rPr>
          <w:lang w:eastAsia="en-US"/>
        </w:rPr>
        <w:t>If specified with the Invoice Information, then the Provider Information acts as a default for all Product/Service Line Items in the Invoice.</w:t>
      </w:r>
      <w:r w:rsidRPr="00574D3F">
        <w:rPr>
          <w:lang w:eastAsia="en-US"/>
        </w:rPr>
        <w:br/>
        <w:t>If specified with the Product/Service Group Information, then the Provider Information acts as a default for all Product/Service Line Items in the Product/Service Group.</w:t>
      </w:r>
      <w:r w:rsidRPr="00574D3F">
        <w:rPr>
          <w:lang w:eastAsia="en-US"/>
        </w:rPr>
        <w:br/>
        <w:t>If specified with the Product/Service Line Item, then the Provider information supersedes (replaces) any defaults set by specifying Provider information with the Invoice or Product/Service Group.</w:t>
      </w:r>
      <w:r w:rsidRPr="00574D3F">
        <w:rPr>
          <w:lang w:eastAsia="en-US"/>
        </w:rPr>
        <w:br/>
        <w:t>Provider Information, if required by the Payer, must be specified with the Product/Service Line Item if it has not been defaulted for the Invoice or Product/Service Group.</w:t>
      </w:r>
    </w:p>
    <w:p w14:paraId="02D1DD39" w14:textId="77777777" w:rsidR="00BA5082" w:rsidRPr="00574D3F" w:rsidRDefault="00BA5082">
      <w:pPr>
        <w:pStyle w:val="NormalListNumbered"/>
        <w:numPr>
          <w:ilvl w:val="0"/>
          <w:numId w:val="6"/>
        </w:numPr>
        <w:ind w:left="1584" w:hanging="288"/>
      </w:pPr>
      <w:r w:rsidRPr="00574D3F">
        <w:t>If Authorization Information is entered (AUT segment), then either the Authorization Identifier on AUT or Name of Authorizer on AUT must be specified.</w:t>
      </w:r>
    </w:p>
    <w:p w14:paraId="48209844" w14:textId="77777777" w:rsidR="00BA5082" w:rsidRPr="00574D3F" w:rsidRDefault="00BA5082">
      <w:pPr>
        <w:pStyle w:val="NormalListNumbered"/>
        <w:numPr>
          <w:ilvl w:val="0"/>
          <w:numId w:val="6"/>
        </w:numPr>
        <w:ind w:left="1584" w:hanging="288"/>
      </w:pPr>
      <w:r w:rsidRPr="00574D3F">
        <w:t>The Billed Amount on PSG must be equal to the sum of all Product/Service Billed Amounts on PSL for all Product/Service Line Items for the particular Product/Service Group.</w:t>
      </w:r>
    </w:p>
    <w:p w14:paraId="257E4A44" w14:textId="77777777" w:rsidR="00BA5082" w:rsidRPr="00574D3F" w:rsidRDefault="00BA5082">
      <w:pPr>
        <w:pStyle w:val="NormalListNumbered"/>
        <w:numPr>
          <w:ilvl w:val="0"/>
          <w:numId w:val="6"/>
        </w:numPr>
        <w:ind w:left="1584" w:hanging="288"/>
      </w:pPr>
      <w:r w:rsidRPr="00574D3F">
        <w:t>Procedures: If a PR1 segment (procedure/service) is specified for a particular patient, then the Provider performing the Procedure must be specified (using the corresponding ROL segment) if different from the Primary Care Provider specified for the same Product/Service Line Item.</w:t>
      </w:r>
    </w:p>
    <w:p w14:paraId="78F3C9D9" w14:textId="77777777" w:rsidR="00BA5082" w:rsidRPr="00574D3F" w:rsidRDefault="00BA5082">
      <w:pPr>
        <w:pStyle w:val="NormalListNumbered"/>
        <w:numPr>
          <w:ilvl w:val="0"/>
          <w:numId w:val="6"/>
        </w:numPr>
        <w:ind w:left="1584" w:hanging="288"/>
        <w:rPr>
          <w:lang w:eastAsia="en-US"/>
        </w:rPr>
      </w:pPr>
      <w:r w:rsidRPr="00574D3F">
        <w:t>The Product/Service Billed Amount on PSL must be equal to the Product/Service Gross Amount on PSL + sum of all Adjustment Amount on ADJ for all Provider Adjustments for the particular Product/Service Line Item. That is, the gross amount + any adjustments such as taxes, mark ups, dispensing fees, etc. must equal the billed amount.</w:t>
      </w:r>
      <w:r w:rsidRPr="00574D3F">
        <w:br/>
      </w:r>
      <w:r w:rsidRPr="00574D3F">
        <w:rPr>
          <w:lang w:eastAsia="en-US"/>
        </w:rPr>
        <w:t>The Product/Service Billed Amount on PSL should be the amount the Provider is billing and should include all adjustments and all unit cost multipliers.</w:t>
      </w:r>
    </w:p>
    <w:p w14:paraId="3B937E0C" w14:textId="77777777" w:rsidR="00BA5082" w:rsidRPr="00574D3F" w:rsidRDefault="00BA5082">
      <w:pPr>
        <w:pStyle w:val="NormalListNumbered"/>
        <w:numPr>
          <w:ilvl w:val="0"/>
          <w:numId w:val="6"/>
        </w:numPr>
        <w:ind w:left="1584" w:hanging="288"/>
      </w:pPr>
      <w:r w:rsidRPr="00574D3F">
        <w:lastRenderedPageBreak/>
        <w:t>Product/Service Clarification Codes: Each Product/Service Line Item allows a number of clarification codes to be specified. These are specified as 2 fields: Product/Service Clarification Code Type and Product/Service Clarification Code Value. Both of these fields repeat within the PSL segment and must repeat the same number of times. For example, if 2 clarification codes are specified, then 2 repetitions of each field is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245761B6" w14:textId="77777777" w:rsidR="00BA5082" w:rsidRPr="00574D3F" w:rsidRDefault="00BA5082">
      <w:pPr>
        <w:pStyle w:val="NormalListNumbered"/>
        <w:numPr>
          <w:ilvl w:val="0"/>
          <w:numId w:val="6"/>
        </w:numPr>
        <w:ind w:left="1584" w:hanging="288"/>
      </w:pPr>
      <w:r w:rsidRPr="00574D3F">
        <w:t>Re-submitting an Invoice: If an Invoice or component is resubmitted with corrections (this rule does not apply to Invoices re-submitted in whole, without modification, due to network problems, etc.), new Invoice, Product/Service Group and Product/Service Line Items must be specified (for the subsequent Invoice).</w:t>
      </w:r>
    </w:p>
    <w:p w14:paraId="474C444E" w14:textId="77777777" w:rsidR="00BA5082" w:rsidRPr="00574D3F" w:rsidRDefault="00BA5082">
      <w:pPr>
        <w:pStyle w:val="NormalListNumbered"/>
        <w:numPr>
          <w:ilvl w:val="0"/>
          <w:numId w:val="6"/>
        </w:numPr>
        <w:ind w:left="1584" w:hanging="288"/>
      </w:pPr>
      <w:r w:rsidRPr="00574D3F">
        <w:t>A single group cannot have both multiple Patients and multiple Product/Service Line Items for the same Product/Service Group.  In this situation, the multiple Patient and Product/Service Line Item must be split into multiple Product/Service Groups.</w:t>
      </w:r>
    </w:p>
    <w:p w14:paraId="53E53F39" w14:textId="77777777" w:rsidR="00BA5082" w:rsidRPr="00574D3F" w:rsidRDefault="00BA5082">
      <w:pPr>
        <w:pStyle w:val="MsgTableCaption"/>
        <w:rPr>
          <w:lang w:val="en-US"/>
        </w:rPr>
      </w:pPr>
      <w:r w:rsidRPr="00574D3F">
        <w:rPr>
          <w:lang w:val="en-US"/>
        </w:rPr>
        <w:t>EHC^E01^EHC_E01: Submit HealthCare Services Invoice</w:t>
      </w:r>
      <w:r w:rsidR="002834E1" w:rsidRPr="00574D3F">
        <w:rPr>
          <w:lang w:val="en-US"/>
        </w:rPr>
        <w:fldChar w:fldCharType="begin"/>
      </w:r>
      <w:r w:rsidRPr="00574D3F">
        <w:rPr>
          <w:lang w:val="en-US"/>
        </w:rPr>
        <w:instrText xml:space="preserve"> XE "EHC Submit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76D395C"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CB75436"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402661A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1B7DFD5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B6BF39A" w14:textId="77777777" w:rsidR="00BA5082" w:rsidRPr="00574D3F" w:rsidRDefault="00BA5082">
            <w:pPr>
              <w:pStyle w:val="MsgTableHeader"/>
              <w:jc w:val="center"/>
              <w:rPr>
                <w:lang w:val="en-US"/>
              </w:rPr>
            </w:pPr>
            <w:r w:rsidRPr="00574D3F">
              <w:rPr>
                <w:lang w:val="en-US"/>
              </w:rPr>
              <w:t>Chapter</w:t>
            </w:r>
          </w:p>
        </w:tc>
      </w:tr>
      <w:tr w:rsidR="00BA5082" w:rsidRPr="00574D3F" w14:paraId="1A356062"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43E2CCE"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0499F05"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36667E6"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AAC974F"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F1CF1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CBF494D"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216BBD3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D4650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8B2BD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C1A81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6F6FC1"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021F2219"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F6BCA8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45BF1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86315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5AF538" w14:textId="77777777" w:rsidR="00BA5082" w:rsidRPr="00574D3F" w:rsidRDefault="008153F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537E1DEA" w14:textId="77777777" w:rsidR="00BA5082" w:rsidRPr="00574D3F" w:rsidRDefault="00BA5082" w:rsidP="00BA5082">
            <w:pPr>
              <w:pStyle w:val="MsgTableBody"/>
              <w:spacing w:line="240" w:lineRule="exact"/>
              <w:rPr>
                <w:bCs/>
                <w:lang w:val="en-US"/>
              </w:rPr>
            </w:pPr>
            <w:r w:rsidRPr="00574D3F">
              <w:rPr>
                <w:bCs/>
                <w:lang w:val="en-US"/>
              </w:rPr>
              <w:t>--- INVOICE_INFORMATION</w:t>
            </w:r>
            <w:r>
              <w:rPr>
                <w:bCs/>
                <w:lang w:val="en-US"/>
              </w:rPr>
              <w:t>_SUBMIT</w:t>
            </w:r>
            <w:r w:rsidRPr="00574D3F">
              <w:rPr>
                <w:bCs/>
                <w:lang w:val="en-US"/>
              </w:rPr>
              <w:t xml:space="preserve"> begin</w:t>
            </w:r>
          </w:p>
        </w:tc>
        <w:tc>
          <w:tcPr>
            <w:tcW w:w="864" w:type="dxa"/>
            <w:tcBorders>
              <w:top w:val="dotted" w:sz="4" w:space="0" w:color="auto"/>
              <w:left w:val="nil"/>
              <w:bottom w:val="dotted" w:sz="4" w:space="0" w:color="auto"/>
              <w:right w:val="nil"/>
            </w:tcBorders>
            <w:shd w:val="clear" w:color="auto" w:fill="FFFFFF"/>
          </w:tcPr>
          <w:p w14:paraId="284E792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8B3452" w14:textId="77777777" w:rsidR="00BA5082" w:rsidRPr="00574D3F" w:rsidRDefault="00BA5082" w:rsidP="00BA5082">
            <w:pPr>
              <w:pStyle w:val="MsgTableBody"/>
              <w:spacing w:line="240" w:lineRule="exact"/>
              <w:jc w:val="center"/>
              <w:rPr>
                <w:lang w:val="en-US"/>
              </w:rPr>
            </w:pPr>
          </w:p>
        </w:tc>
      </w:tr>
      <w:tr w:rsidR="00BA5082" w:rsidRPr="00574D3F" w14:paraId="39856E8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3C453B"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2F38ED0F"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5EB1F6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20B326"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651EAD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EE13F3" w14:textId="77777777" w:rsidR="00BA5082" w:rsidRPr="00574D3F" w:rsidRDefault="00BA5082" w:rsidP="00BA5082">
            <w:pPr>
              <w:pStyle w:val="MsgTableBody"/>
              <w:spacing w:line="240" w:lineRule="exact"/>
              <w:rPr>
                <w:lang w:val="en-US"/>
              </w:rPr>
            </w:pPr>
            <w:r w:rsidRPr="00574D3F">
              <w:rPr>
                <w:lang w:val="en-US"/>
              </w:rPr>
              <w:t>[ PYE ]</w:t>
            </w:r>
          </w:p>
        </w:tc>
        <w:tc>
          <w:tcPr>
            <w:tcW w:w="4320" w:type="dxa"/>
            <w:tcBorders>
              <w:top w:val="dotted" w:sz="4" w:space="0" w:color="auto"/>
              <w:left w:val="nil"/>
              <w:bottom w:val="dotted" w:sz="4" w:space="0" w:color="auto"/>
              <w:right w:val="nil"/>
            </w:tcBorders>
            <w:shd w:val="clear" w:color="auto" w:fill="FFFFFF"/>
          </w:tcPr>
          <w:p w14:paraId="1E802221"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34A9FF1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ABEA8C"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835CA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AB9FE9" w14:textId="77777777" w:rsidR="00BA5082" w:rsidRPr="00574D3F" w:rsidRDefault="00BA5082" w:rsidP="00BA5082">
            <w:pPr>
              <w:pStyle w:val="MsgTableBody"/>
              <w:spacing w:line="240" w:lineRule="exact"/>
              <w:rPr>
                <w:lang w:val="en-US"/>
              </w:rPr>
            </w:pPr>
            <w:r w:rsidRPr="00574D3F">
              <w:rPr>
                <w:lang w:val="en-US"/>
              </w:rPr>
              <w:t>[ { CTD } ]</w:t>
            </w:r>
          </w:p>
        </w:tc>
        <w:tc>
          <w:tcPr>
            <w:tcW w:w="4320" w:type="dxa"/>
            <w:tcBorders>
              <w:top w:val="dotted" w:sz="4" w:space="0" w:color="auto"/>
              <w:left w:val="nil"/>
              <w:bottom w:val="dotted" w:sz="4" w:space="0" w:color="auto"/>
              <w:right w:val="nil"/>
            </w:tcBorders>
            <w:shd w:val="clear" w:color="auto" w:fill="FFFFFF"/>
          </w:tcPr>
          <w:p w14:paraId="36228B15"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663E6B8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AF53FD" w14:textId="77777777" w:rsidR="00BA5082" w:rsidRPr="00574D3F" w:rsidRDefault="00BA5082" w:rsidP="00BA5082">
            <w:pPr>
              <w:pStyle w:val="MsgTableBody"/>
              <w:spacing w:line="240" w:lineRule="exact"/>
              <w:jc w:val="center"/>
              <w:rPr>
                <w:lang w:val="en-US"/>
              </w:rPr>
            </w:pPr>
          </w:p>
        </w:tc>
      </w:tr>
      <w:tr w:rsidR="00BA5082" w:rsidRPr="00574D3F" w14:paraId="4EEBBF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2B030A5" w14:textId="77777777" w:rsidR="00BA5082" w:rsidRPr="00574D3F" w:rsidRDefault="00BA5082" w:rsidP="00BA5082">
            <w:pPr>
              <w:pStyle w:val="MsgTableBody"/>
              <w:spacing w:line="240" w:lineRule="exact"/>
              <w:rPr>
                <w:lang w:val="en-US"/>
              </w:rPr>
            </w:pPr>
            <w:r w:rsidRPr="00574D3F">
              <w:rPr>
                <w:lang w:val="en-US"/>
              </w:rPr>
              <w:t>[ AUT ]</w:t>
            </w:r>
          </w:p>
        </w:tc>
        <w:tc>
          <w:tcPr>
            <w:tcW w:w="4320" w:type="dxa"/>
            <w:tcBorders>
              <w:top w:val="dotted" w:sz="4" w:space="0" w:color="auto"/>
              <w:left w:val="nil"/>
              <w:bottom w:val="dotted" w:sz="4" w:space="0" w:color="auto"/>
              <w:right w:val="nil"/>
            </w:tcBorders>
            <w:shd w:val="clear" w:color="auto" w:fill="FFFFFF"/>
          </w:tcPr>
          <w:p w14:paraId="7C46FE62"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4A99EAA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CB64EE" w14:textId="77777777" w:rsidR="00BA5082" w:rsidRPr="00574D3F" w:rsidRDefault="00BA5082" w:rsidP="00BA5082">
            <w:pPr>
              <w:pStyle w:val="MsgTableBody"/>
              <w:spacing w:line="240" w:lineRule="exact"/>
              <w:jc w:val="center"/>
              <w:rPr>
                <w:lang w:val="en-US"/>
              </w:rPr>
            </w:pPr>
          </w:p>
        </w:tc>
      </w:tr>
      <w:tr w:rsidR="00BA5082" w:rsidRPr="00574D3F" w14:paraId="2675C41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5241E31" w14:textId="77777777" w:rsidR="00BA5082" w:rsidRPr="00574D3F" w:rsidRDefault="00BA5082" w:rsidP="00BA5082">
            <w:pPr>
              <w:pStyle w:val="MsgTableBody"/>
              <w:spacing w:line="240" w:lineRule="exact"/>
              <w:rPr>
                <w:lang w:val="en-US"/>
              </w:rPr>
            </w:pPr>
            <w:r w:rsidRPr="00574D3F">
              <w:rPr>
                <w:lang w:val="en-US"/>
              </w:rPr>
              <w:t>[ { LOC } ]</w:t>
            </w:r>
          </w:p>
        </w:tc>
        <w:tc>
          <w:tcPr>
            <w:tcW w:w="4320" w:type="dxa"/>
            <w:tcBorders>
              <w:top w:val="dotted" w:sz="4" w:space="0" w:color="auto"/>
              <w:left w:val="nil"/>
              <w:bottom w:val="dotted" w:sz="4" w:space="0" w:color="auto"/>
              <w:right w:val="nil"/>
            </w:tcBorders>
            <w:shd w:val="clear" w:color="auto" w:fill="FFFFFF"/>
          </w:tcPr>
          <w:p w14:paraId="15A7244E"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48288A6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6521829" w14:textId="77777777" w:rsidR="00BA5082" w:rsidRPr="00574D3F" w:rsidRDefault="00BA5082" w:rsidP="00BA5082">
            <w:pPr>
              <w:pStyle w:val="MsgTableBody"/>
              <w:spacing w:line="240" w:lineRule="exact"/>
              <w:jc w:val="center"/>
              <w:rPr>
                <w:lang w:val="en-US"/>
              </w:rPr>
            </w:pPr>
            <w:r w:rsidRPr="00574D3F">
              <w:rPr>
                <w:lang w:val="en-US"/>
              </w:rPr>
              <w:t>8</w:t>
            </w:r>
          </w:p>
        </w:tc>
      </w:tr>
      <w:tr w:rsidR="00BA5082" w:rsidRPr="00890B0C" w14:paraId="316AB66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EEFC4F4" w14:textId="77777777" w:rsidR="00BA5082" w:rsidRPr="00890B0C" w:rsidRDefault="00BA5082" w:rsidP="00BA508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1F637306"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40715D"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9E1DD" w14:textId="77777777" w:rsidR="00BA5082" w:rsidRPr="00890B0C" w:rsidRDefault="00BA5082" w:rsidP="00BA5082">
            <w:pPr>
              <w:pStyle w:val="MsgTableBody"/>
              <w:jc w:val="center"/>
              <w:rPr>
                <w:noProof/>
              </w:rPr>
            </w:pPr>
          </w:p>
        </w:tc>
      </w:tr>
      <w:tr w:rsidR="0040734C" w:rsidRPr="003D0D31" w14:paraId="04B674E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5E43C19" w14:textId="77777777" w:rsidR="0040734C" w:rsidRPr="003D0D31" w:rsidRDefault="0040734C" w:rsidP="003D0D31">
            <w:pPr>
              <w:pStyle w:val="MsgTableBody"/>
            </w:pPr>
            <w:r w:rsidRPr="003D0D31">
              <w:t>[ { ROL } ]</w:t>
            </w:r>
          </w:p>
        </w:tc>
        <w:tc>
          <w:tcPr>
            <w:tcW w:w="4320" w:type="dxa"/>
            <w:tcBorders>
              <w:top w:val="dotted" w:sz="4" w:space="0" w:color="auto"/>
              <w:left w:val="nil"/>
              <w:bottom w:val="dotted" w:sz="4" w:space="0" w:color="auto"/>
              <w:right w:val="nil"/>
            </w:tcBorders>
            <w:shd w:val="clear" w:color="auto" w:fill="FFFFFF"/>
          </w:tcPr>
          <w:p w14:paraId="7FE26B23" w14:textId="77777777" w:rsidR="0040734C" w:rsidRPr="003D0D31" w:rsidRDefault="0040734C" w:rsidP="003D0D31">
            <w:pPr>
              <w:pStyle w:val="MsgTableBody"/>
            </w:pPr>
            <w:del w:id="47" w:author="Beat Heggli" w:date="2019-06-17T15:09:00Z">
              <w:r w:rsidRPr="003D0D31" w:rsidDel="00994EDC">
                <w:delText>Deprecated as of V2.9</w:delText>
              </w:r>
            </w:del>
            <w:ins w:id="48"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14:paraId="2C3518AC" w14:textId="77777777" w:rsidR="0040734C" w:rsidRPr="003D0D31" w:rsidRDefault="0040734C" w:rsidP="00F40CC1">
            <w:pPr>
              <w:pStyle w:val="MsgTableBody"/>
              <w:jc w:val="center"/>
            </w:pPr>
            <w:del w:id="49" w:author="Beat Heggli" w:date="2019-06-17T15:09:00Z">
              <w:r w:rsidRPr="003D0D31" w:rsidDel="00994EDC">
                <w:delText>Deprecated</w:delText>
              </w:r>
            </w:del>
            <w:ins w:id="50"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14:paraId="0C005B2D" w14:textId="77777777" w:rsidR="0040734C" w:rsidRPr="003D0D31" w:rsidRDefault="0040734C" w:rsidP="00F40CC1">
            <w:pPr>
              <w:pStyle w:val="MsgTableBody"/>
              <w:jc w:val="center"/>
            </w:pPr>
            <w:r w:rsidRPr="003D0D31">
              <w:t>15</w:t>
            </w:r>
          </w:p>
        </w:tc>
      </w:tr>
      <w:tr w:rsidR="00BA5082" w:rsidRPr="00574D3F" w14:paraId="6BD29E3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AFE4E3"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4ECB4EE"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07E5C77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229C4B" w14:textId="77777777" w:rsidR="00BA5082" w:rsidRPr="00574D3F" w:rsidRDefault="00BA5082" w:rsidP="00BA5082">
            <w:pPr>
              <w:pStyle w:val="MsgTableBody"/>
              <w:spacing w:line="240" w:lineRule="exact"/>
              <w:jc w:val="center"/>
              <w:rPr>
                <w:lang w:val="en-US"/>
              </w:rPr>
            </w:pPr>
          </w:p>
        </w:tc>
      </w:tr>
      <w:tr w:rsidR="00BA5082" w:rsidRPr="00574D3F" w14:paraId="07C2C2D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A0CB44C"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246D7518"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1631D70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1257E6"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E5DED7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5B8582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C1A27DC"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3277E1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01065D" w14:textId="77777777" w:rsidR="00BA5082" w:rsidRPr="00574D3F" w:rsidRDefault="00BA5082" w:rsidP="00BA5082">
            <w:pPr>
              <w:pStyle w:val="MsgTableBody"/>
              <w:spacing w:line="240" w:lineRule="exact"/>
              <w:jc w:val="center"/>
              <w:rPr>
                <w:lang w:val="en-US"/>
              </w:rPr>
            </w:pPr>
          </w:p>
        </w:tc>
      </w:tr>
      <w:tr w:rsidR="00BA5082" w:rsidRPr="00574D3F" w14:paraId="24A028D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6A9863"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4864D85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5FCD762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3A6E2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6F372A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4C21DE" w14:textId="77777777" w:rsidR="00BA5082" w:rsidRPr="00574D3F" w:rsidRDefault="00BA5082" w:rsidP="00BA5082">
            <w:pPr>
              <w:pStyle w:val="MsgTableBody"/>
              <w:spacing w:line="240" w:lineRule="exact"/>
              <w:rPr>
                <w:lang w:val="en-US"/>
              </w:rPr>
            </w:pPr>
            <w:r w:rsidRPr="00574D3F">
              <w:rPr>
                <w:lang w:val="en-US"/>
              </w:rPr>
              <w:t xml:space="preserve">    [ { LOC } ]</w:t>
            </w:r>
          </w:p>
        </w:tc>
        <w:tc>
          <w:tcPr>
            <w:tcW w:w="4320" w:type="dxa"/>
            <w:tcBorders>
              <w:top w:val="dotted" w:sz="4" w:space="0" w:color="auto"/>
              <w:left w:val="nil"/>
              <w:bottom w:val="dotted" w:sz="4" w:space="0" w:color="auto"/>
              <w:right w:val="nil"/>
            </w:tcBorders>
            <w:shd w:val="clear" w:color="auto" w:fill="FFFFFF"/>
          </w:tcPr>
          <w:p w14:paraId="16BBFFFE"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45586B8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229D25" w14:textId="77777777" w:rsidR="00BA5082" w:rsidRPr="00574D3F" w:rsidRDefault="00BA5082" w:rsidP="00BA5082">
            <w:pPr>
              <w:pStyle w:val="MsgTableBody"/>
              <w:spacing w:line="240" w:lineRule="exact"/>
              <w:jc w:val="center"/>
              <w:rPr>
                <w:lang w:val="en-US"/>
              </w:rPr>
            </w:pPr>
          </w:p>
        </w:tc>
      </w:tr>
      <w:tr w:rsidR="00BA5082" w:rsidRPr="00890B0C" w14:paraId="3C71ED9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814A67" w14:textId="77777777" w:rsidR="00BA5082" w:rsidRPr="00890B0C" w:rsidRDefault="00BA5082" w:rsidP="00BA508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F1028F0"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9FF38A9"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D6B15" w14:textId="77777777" w:rsidR="00BA5082" w:rsidRPr="00890B0C" w:rsidRDefault="00BA5082" w:rsidP="00BA5082">
            <w:pPr>
              <w:pStyle w:val="MsgTableBody"/>
              <w:jc w:val="center"/>
              <w:rPr>
                <w:noProof/>
              </w:rPr>
            </w:pPr>
          </w:p>
        </w:tc>
      </w:tr>
      <w:tr w:rsidR="0040734C" w:rsidRPr="003D0D31" w14:paraId="4708ACB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B51937" w14:textId="77777777" w:rsidR="0040734C" w:rsidRPr="003D0D31" w:rsidRDefault="0040734C" w:rsidP="003D0D31">
            <w:pPr>
              <w:pStyle w:val="MsgTableBody"/>
            </w:pPr>
            <w:r w:rsidRPr="003D0D31">
              <w:t xml:space="preserve">    [ { ROL } ]</w:t>
            </w:r>
          </w:p>
        </w:tc>
        <w:tc>
          <w:tcPr>
            <w:tcW w:w="4320" w:type="dxa"/>
            <w:tcBorders>
              <w:top w:val="dotted" w:sz="4" w:space="0" w:color="auto"/>
              <w:left w:val="nil"/>
              <w:bottom w:val="dotted" w:sz="4" w:space="0" w:color="auto"/>
              <w:right w:val="nil"/>
            </w:tcBorders>
            <w:shd w:val="clear" w:color="auto" w:fill="FFFFFF"/>
          </w:tcPr>
          <w:p w14:paraId="33953EE1" w14:textId="77777777" w:rsidR="0040734C" w:rsidRPr="003D0D31" w:rsidRDefault="0040734C" w:rsidP="003D0D31">
            <w:pPr>
              <w:pStyle w:val="MsgTableBody"/>
            </w:pPr>
            <w:del w:id="51" w:author="Beat Heggli" w:date="2019-06-17T15:09:00Z">
              <w:r w:rsidRPr="003D0D31" w:rsidDel="00994EDC">
                <w:delText>Deprecated as of V2.9</w:delText>
              </w:r>
            </w:del>
            <w:ins w:id="52"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14:paraId="7F9A06CA" w14:textId="77777777" w:rsidR="0040734C" w:rsidRPr="003D0D31" w:rsidRDefault="0040734C" w:rsidP="00F40CC1">
            <w:pPr>
              <w:pStyle w:val="MsgTableBody"/>
              <w:jc w:val="center"/>
            </w:pPr>
            <w:del w:id="53" w:author="Beat Heggli" w:date="2019-06-17T15:09:00Z">
              <w:r w:rsidRPr="003D0D31" w:rsidDel="00994EDC">
                <w:delText>Deprecated</w:delText>
              </w:r>
            </w:del>
            <w:ins w:id="54"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14:paraId="53037768" w14:textId="77777777" w:rsidR="0040734C" w:rsidRPr="003D0D31" w:rsidRDefault="0040734C" w:rsidP="00F40CC1">
            <w:pPr>
              <w:pStyle w:val="MsgTableBody"/>
              <w:jc w:val="center"/>
            </w:pPr>
            <w:r w:rsidRPr="003D0D31">
              <w:t>15</w:t>
            </w:r>
          </w:p>
        </w:tc>
      </w:tr>
      <w:tr w:rsidR="00BA5082" w:rsidRPr="00574D3F" w14:paraId="3FEFFFA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2D6E3D0"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8EE7BA6" w14:textId="77777777" w:rsidR="00BA5082" w:rsidRPr="00574D3F" w:rsidRDefault="00BA5082" w:rsidP="00BA5082">
            <w:pPr>
              <w:pStyle w:val="MsgTableBody"/>
              <w:spacing w:line="240" w:lineRule="exact"/>
              <w:rPr>
                <w:lang w:val="en-US"/>
              </w:rPr>
            </w:pPr>
            <w:r w:rsidRPr="00574D3F">
              <w:rPr>
                <w:lang w:val="en-US"/>
              </w:rPr>
              <w:t>--- PATIENT_INFO begin</w:t>
            </w:r>
          </w:p>
        </w:tc>
        <w:tc>
          <w:tcPr>
            <w:tcW w:w="864" w:type="dxa"/>
            <w:tcBorders>
              <w:top w:val="dotted" w:sz="4" w:space="0" w:color="auto"/>
              <w:left w:val="nil"/>
              <w:bottom w:val="dotted" w:sz="4" w:space="0" w:color="auto"/>
              <w:right w:val="nil"/>
            </w:tcBorders>
            <w:shd w:val="clear" w:color="auto" w:fill="FFFFFF"/>
          </w:tcPr>
          <w:p w14:paraId="700A8E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0521D6" w14:textId="77777777" w:rsidR="00BA5082" w:rsidRPr="00574D3F" w:rsidRDefault="00BA5082" w:rsidP="00BA5082">
            <w:pPr>
              <w:pStyle w:val="MsgTableBody"/>
              <w:spacing w:line="240" w:lineRule="exact"/>
              <w:jc w:val="center"/>
              <w:rPr>
                <w:lang w:val="en-US"/>
              </w:rPr>
            </w:pPr>
          </w:p>
        </w:tc>
      </w:tr>
      <w:tr w:rsidR="00BA5082" w:rsidRPr="00574D3F" w14:paraId="30D89C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2FC5F7"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44CA9130"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2A30AD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86B20DE" w14:textId="77777777" w:rsidR="00BA5082" w:rsidRPr="00574D3F" w:rsidRDefault="00BA5082" w:rsidP="00BA5082">
            <w:pPr>
              <w:pStyle w:val="MsgTableBody"/>
              <w:spacing w:line="240" w:lineRule="exact"/>
              <w:jc w:val="center"/>
              <w:rPr>
                <w:lang w:val="en-US"/>
              </w:rPr>
            </w:pPr>
            <w:r w:rsidRPr="00574D3F">
              <w:rPr>
                <w:lang w:val="en-US"/>
              </w:rPr>
              <w:t>3</w:t>
            </w:r>
          </w:p>
        </w:tc>
      </w:tr>
      <w:tr w:rsidR="00AF04D4" w:rsidRPr="009145A4" w14:paraId="61D71DE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0E64E93" w14:textId="77777777"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14:paraId="1E612051"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0F217EC6" w14:textId="77777777" w:rsidR="00AF04D4" w:rsidRPr="00574D3F" w:rsidRDefault="00AF04D4"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092B84" w14:textId="77777777" w:rsidR="00AF04D4" w:rsidRPr="00574D3F" w:rsidRDefault="00AF04D4" w:rsidP="009145A4">
            <w:pPr>
              <w:pStyle w:val="MsgTableBody"/>
              <w:spacing w:line="240" w:lineRule="exact"/>
              <w:jc w:val="center"/>
              <w:rPr>
                <w:lang w:val="en-US"/>
              </w:rPr>
            </w:pPr>
            <w:r>
              <w:rPr>
                <w:lang w:val="en-US"/>
              </w:rPr>
              <w:t>4</w:t>
            </w:r>
          </w:p>
        </w:tc>
      </w:tr>
      <w:tr w:rsidR="00BA5082" w:rsidRPr="009145A4" w14:paraId="35E5841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4A3699F" w14:textId="77777777" w:rsidR="00BA5082" w:rsidRPr="00574D3F" w:rsidRDefault="00BA5082" w:rsidP="00BA5082">
            <w:pPr>
              <w:pStyle w:val="MsgTableBody"/>
              <w:spacing w:line="240" w:lineRule="exact"/>
              <w:rPr>
                <w:lang w:val="en-US"/>
              </w:rPr>
            </w:pPr>
            <w:r w:rsidRPr="00574D3F">
              <w:rPr>
                <w:lang w:val="en-US"/>
              </w:rPr>
              <w:t xml:space="preserve">      [ PV1 ]</w:t>
            </w:r>
          </w:p>
        </w:tc>
        <w:tc>
          <w:tcPr>
            <w:tcW w:w="4320" w:type="dxa"/>
            <w:tcBorders>
              <w:top w:val="dotted" w:sz="4" w:space="0" w:color="auto"/>
              <w:left w:val="nil"/>
              <w:bottom w:val="dotted" w:sz="4" w:space="0" w:color="auto"/>
              <w:right w:val="nil"/>
            </w:tcBorders>
            <w:shd w:val="clear" w:color="auto" w:fill="FFFFFF"/>
          </w:tcPr>
          <w:p w14:paraId="5C17BF31" w14:textId="77777777" w:rsidR="00BA5082" w:rsidRPr="00574D3F" w:rsidRDefault="00BA5082" w:rsidP="00BA5082">
            <w:pPr>
              <w:pStyle w:val="MsgTableBody"/>
              <w:spacing w:line="240" w:lineRule="exact"/>
              <w:rPr>
                <w:lang w:val="en-US"/>
              </w:rPr>
            </w:pPr>
            <w:r w:rsidRPr="00574D3F">
              <w:rPr>
                <w:lang w:val="en-US"/>
              </w:rPr>
              <w:t>Patient Visit</w:t>
            </w:r>
          </w:p>
        </w:tc>
        <w:tc>
          <w:tcPr>
            <w:tcW w:w="864" w:type="dxa"/>
            <w:tcBorders>
              <w:top w:val="dotted" w:sz="4" w:space="0" w:color="auto"/>
              <w:left w:val="nil"/>
              <w:bottom w:val="dotted" w:sz="4" w:space="0" w:color="auto"/>
              <w:right w:val="nil"/>
            </w:tcBorders>
            <w:shd w:val="clear" w:color="auto" w:fill="FFFFFF"/>
          </w:tcPr>
          <w:p w14:paraId="160EB11E"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CAD781B" w14:textId="77777777" w:rsidR="00BA5082" w:rsidRPr="00574D3F" w:rsidRDefault="00BA5082" w:rsidP="009145A4">
            <w:pPr>
              <w:pStyle w:val="MsgTableBody"/>
              <w:spacing w:line="240" w:lineRule="exact"/>
              <w:jc w:val="center"/>
              <w:rPr>
                <w:lang w:val="en-US"/>
              </w:rPr>
            </w:pPr>
            <w:r w:rsidRPr="00574D3F">
              <w:rPr>
                <w:lang w:val="en-US"/>
              </w:rPr>
              <w:t>3</w:t>
            </w:r>
          </w:p>
        </w:tc>
      </w:tr>
      <w:tr w:rsidR="00BA5082" w:rsidRPr="009145A4" w14:paraId="2A45A9A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094FDB" w14:textId="77777777" w:rsidR="00BA5082" w:rsidRPr="00574D3F" w:rsidRDefault="00BA5082" w:rsidP="00BA5082">
            <w:pPr>
              <w:pStyle w:val="MsgTableBody"/>
              <w:spacing w:line="240" w:lineRule="exact"/>
              <w:rPr>
                <w:lang w:val="en-US"/>
              </w:rPr>
            </w:pPr>
            <w:r w:rsidRPr="00574D3F">
              <w:rPr>
                <w:lang w:val="en-US"/>
              </w:rPr>
              <w:t xml:space="preserve">      [ PV2 ]</w:t>
            </w:r>
          </w:p>
        </w:tc>
        <w:tc>
          <w:tcPr>
            <w:tcW w:w="4320" w:type="dxa"/>
            <w:tcBorders>
              <w:top w:val="dotted" w:sz="4" w:space="0" w:color="auto"/>
              <w:left w:val="nil"/>
              <w:bottom w:val="dotted" w:sz="4" w:space="0" w:color="auto"/>
              <w:right w:val="nil"/>
            </w:tcBorders>
            <w:shd w:val="clear" w:color="auto" w:fill="FFFFFF"/>
          </w:tcPr>
          <w:p w14:paraId="1D4954CF" w14:textId="77777777" w:rsidR="00BA5082" w:rsidRPr="00574D3F" w:rsidRDefault="00BA5082" w:rsidP="00BA5082">
            <w:pPr>
              <w:pStyle w:val="MsgTableBody"/>
              <w:spacing w:line="240" w:lineRule="exact"/>
              <w:rPr>
                <w:lang w:val="en-US"/>
              </w:rPr>
            </w:pPr>
            <w:r w:rsidRPr="00574D3F">
              <w:rPr>
                <w:lang w:val="en-US"/>
              </w:rPr>
              <w:t>Patient Visit – Additional Info</w:t>
            </w:r>
          </w:p>
        </w:tc>
        <w:tc>
          <w:tcPr>
            <w:tcW w:w="864" w:type="dxa"/>
            <w:tcBorders>
              <w:top w:val="dotted" w:sz="4" w:space="0" w:color="auto"/>
              <w:left w:val="nil"/>
              <w:bottom w:val="dotted" w:sz="4" w:space="0" w:color="auto"/>
              <w:right w:val="nil"/>
            </w:tcBorders>
            <w:shd w:val="clear" w:color="auto" w:fill="FFFFFF"/>
          </w:tcPr>
          <w:p w14:paraId="21475148"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0606F4" w14:textId="77777777" w:rsidR="00BA5082" w:rsidRPr="00574D3F" w:rsidRDefault="00BA5082" w:rsidP="00F40CC1">
            <w:pPr>
              <w:pStyle w:val="MsgTableBody"/>
              <w:spacing w:line="240" w:lineRule="exact"/>
              <w:jc w:val="center"/>
              <w:rPr>
                <w:lang w:val="en-US"/>
              </w:rPr>
            </w:pPr>
            <w:r w:rsidRPr="00574D3F">
              <w:rPr>
                <w:lang w:val="en-US"/>
              </w:rPr>
              <w:t>3</w:t>
            </w:r>
          </w:p>
        </w:tc>
      </w:tr>
      <w:tr w:rsidR="00BA5082" w:rsidRPr="00574D3F" w14:paraId="3DD84C7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D89BABD" w14:textId="77777777" w:rsidR="00BA5082" w:rsidRPr="00574D3F" w:rsidRDefault="00BA5082" w:rsidP="00BA5082">
            <w:pPr>
              <w:pStyle w:val="MsgTableBody"/>
              <w:spacing w:line="240" w:lineRule="exact"/>
              <w:rPr>
                <w:lang w:val="en-US"/>
              </w:rPr>
            </w:pPr>
            <w:r w:rsidRPr="00574D3F">
              <w:rPr>
                <w:lang w:val="en-US"/>
              </w:rPr>
              <w:lastRenderedPageBreak/>
              <w:t xml:space="preserve">      [ { ACC } ]</w:t>
            </w:r>
          </w:p>
        </w:tc>
        <w:tc>
          <w:tcPr>
            <w:tcW w:w="4320" w:type="dxa"/>
            <w:tcBorders>
              <w:top w:val="dotted" w:sz="4" w:space="0" w:color="auto"/>
              <w:left w:val="nil"/>
              <w:bottom w:val="dotted" w:sz="4" w:space="0" w:color="auto"/>
              <w:right w:val="nil"/>
            </w:tcBorders>
            <w:shd w:val="clear" w:color="auto" w:fill="FFFFFF"/>
          </w:tcPr>
          <w:p w14:paraId="37CDCD69"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6D4E0C6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3FEF9D" w14:textId="77777777" w:rsidR="00BA5082" w:rsidRPr="00574D3F" w:rsidRDefault="00BA5082" w:rsidP="00BA5082">
            <w:pPr>
              <w:pStyle w:val="MsgTableBody"/>
              <w:spacing w:line="240" w:lineRule="exact"/>
              <w:jc w:val="center"/>
              <w:rPr>
                <w:lang w:val="en-US"/>
              </w:rPr>
            </w:pPr>
          </w:p>
        </w:tc>
      </w:tr>
      <w:tr w:rsidR="00BA5082" w:rsidRPr="00574D3F" w14:paraId="49E234C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F9BFA1"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13953E2"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6F54017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C9B99B" w14:textId="77777777" w:rsidR="00BA5082" w:rsidRPr="00574D3F" w:rsidRDefault="00BA5082" w:rsidP="00BA5082">
            <w:pPr>
              <w:pStyle w:val="MsgTableBody"/>
              <w:spacing w:line="240" w:lineRule="exact"/>
              <w:jc w:val="center"/>
              <w:rPr>
                <w:lang w:val="en-US"/>
              </w:rPr>
            </w:pPr>
          </w:p>
        </w:tc>
      </w:tr>
      <w:tr w:rsidR="00BA5082" w:rsidRPr="00574D3F" w14:paraId="62BE7EA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0F2BA8"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0F0A8774"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21FB223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5B7C5B" w14:textId="77777777" w:rsidR="00BA5082" w:rsidRPr="00574D3F" w:rsidRDefault="00BA5082" w:rsidP="00BA5082">
            <w:pPr>
              <w:pStyle w:val="MsgTableBody"/>
              <w:spacing w:line="240" w:lineRule="exact"/>
              <w:jc w:val="center"/>
              <w:rPr>
                <w:lang w:val="en-US"/>
              </w:rPr>
            </w:pPr>
          </w:p>
        </w:tc>
      </w:tr>
      <w:tr w:rsidR="00BA5082" w:rsidRPr="00574D3F" w14:paraId="67E3CBE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0CE2F2" w14:textId="77777777" w:rsidR="00BA5082" w:rsidRPr="00574D3F" w:rsidRDefault="00BA5082" w:rsidP="00BA5082">
            <w:pPr>
              <w:pStyle w:val="MsgTableBody"/>
              <w:spacing w:line="240" w:lineRule="exact"/>
              <w:rPr>
                <w:lang w:val="en-US"/>
              </w:rPr>
            </w:pPr>
            <w:r w:rsidRPr="00574D3F">
              <w:rPr>
                <w:lang w:val="en-US"/>
              </w:rPr>
              <w:t xml:space="preserve">         [ IN2 ]</w:t>
            </w:r>
          </w:p>
        </w:tc>
        <w:tc>
          <w:tcPr>
            <w:tcW w:w="4320" w:type="dxa"/>
            <w:tcBorders>
              <w:top w:val="dotted" w:sz="4" w:space="0" w:color="auto"/>
              <w:left w:val="nil"/>
              <w:bottom w:val="dotted" w:sz="4" w:space="0" w:color="auto"/>
              <w:right w:val="nil"/>
            </w:tcBorders>
            <w:shd w:val="clear" w:color="auto" w:fill="FFFFFF"/>
          </w:tcPr>
          <w:p w14:paraId="266B2C71"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7894AC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AA35AEA" w14:textId="77777777" w:rsidR="00BA5082" w:rsidRPr="00574D3F" w:rsidRDefault="00BA5082" w:rsidP="00BA5082">
            <w:pPr>
              <w:pStyle w:val="MsgTableBody"/>
              <w:spacing w:line="240" w:lineRule="exact"/>
              <w:jc w:val="center"/>
              <w:rPr>
                <w:lang w:val="en-US"/>
              </w:rPr>
            </w:pPr>
          </w:p>
        </w:tc>
      </w:tr>
      <w:tr w:rsidR="00BA5082" w:rsidRPr="00574D3F" w14:paraId="083E7E8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12315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9FC8B76"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287EFD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BF4ECB" w14:textId="77777777" w:rsidR="00BA5082" w:rsidRPr="00574D3F" w:rsidRDefault="00BA5082" w:rsidP="00BA5082">
            <w:pPr>
              <w:pStyle w:val="MsgTableBody"/>
              <w:spacing w:line="240" w:lineRule="exact"/>
              <w:jc w:val="center"/>
              <w:rPr>
                <w:lang w:val="en-US"/>
              </w:rPr>
            </w:pPr>
          </w:p>
        </w:tc>
      </w:tr>
      <w:tr w:rsidR="00BA5082" w:rsidRPr="00574D3F" w14:paraId="148ABF2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0884D57"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80BF611"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2DEBE6D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E0442FD" w14:textId="77777777" w:rsidR="00BA5082" w:rsidRPr="00574D3F" w:rsidRDefault="00BA5082" w:rsidP="00BA5082">
            <w:pPr>
              <w:pStyle w:val="MsgTableBody"/>
              <w:spacing w:line="240" w:lineRule="exact"/>
              <w:jc w:val="center"/>
              <w:rPr>
                <w:lang w:val="en-US"/>
              </w:rPr>
            </w:pPr>
          </w:p>
        </w:tc>
      </w:tr>
      <w:tr w:rsidR="00BA5082" w:rsidRPr="00574D3F" w14:paraId="5D3D96F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D4DDF7"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6654248B"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450AE43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E17475" w14:textId="77777777" w:rsidR="00BA5082" w:rsidRPr="00574D3F" w:rsidRDefault="00BA5082" w:rsidP="00BA5082">
            <w:pPr>
              <w:pStyle w:val="MsgTableBody"/>
              <w:spacing w:line="240" w:lineRule="exact"/>
              <w:jc w:val="center"/>
              <w:rPr>
                <w:lang w:val="en-US"/>
              </w:rPr>
            </w:pPr>
          </w:p>
        </w:tc>
      </w:tr>
      <w:tr w:rsidR="00BA5082" w:rsidRPr="00574D3F" w14:paraId="4E77F9C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ED5D2EF" w14:textId="77777777" w:rsidR="00BA5082" w:rsidRPr="00574D3F" w:rsidRDefault="00BA5082" w:rsidP="00BA5082">
            <w:pPr>
              <w:pStyle w:val="MsgTableBody"/>
              <w:spacing w:line="240" w:lineRule="exact"/>
              <w:rPr>
                <w:lang w:val="en-US"/>
              </w:rPr>
            </w:pPr>
            <w:r w:rsidRPr="00574D3F">
              <w:rPr>
                <w:lang w:val="en-US"/>
              </w:rPr>
              <w:t xml:space="preserve">        [ { NTE } ]</w:t>
            </w:r>
          </w:p>
        </w:tc>
        <w:tc>
          <w:tcPr>
            <w:tcW w:w="4320" w:type="dxa"/>
            <w:tcBorders>
              <w:top w:val="dotted" w:sz="4" w:space="0" w:color="auto"/>
              <w:left w:val="nil"/>
              <w:bottom w:val="dotted" w:sz="4" w:space="0" w:color="auto"/>
              <w:right w:val="nil"/>
            </w:tcBorders>
            <w:shd w:val="clear" w:color="auto" w:fill="FFFFFF"/>
          </w:tcPr>
          <w:p w14:paraId="0C09D3B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00B285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7172875" w14:textId="77777777" w:rsidR="00BA5082" w:rsidRPr="00574D3F" w:rsidRDefault="00BA5082" w:rsidP="00BA5082">
            <w:pPr>
              <w:pStyle w:val="MsgTableBody"/>
              <w:spacing w:line="240" w:lineRule="exact"/>
              <w:jc w:val="center"/>
              <w:rPr>
                <w:lang w:val="en-US"/>
              </w:rPr>
            </w:pPr>
          </w:p>
        </w:tc>
      </w:tr>
      <w:tr w:rsidR="00BA5082" w:rsidRPr="00574D3F" w14:paraId="7B33369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BB62912"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6529951"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69D082F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3DA6C1" w14:textId="77777777" w:rsidR="00BA5082" w:rsidRPr="00574D3F" w:rsidRDefault="00BA5082" w:rsidP="00BA5082">
            <w:pPr>
              <w:pStyle w:val="MsgTableBody"/>
              <w:spacing w:line="240" w:lineRule="exact"/>
              <w:jc w:val="center"/>
              <w:rPr>
                <w:lang w:val="en-US"/>
              </w:rPr>
            </w:pPr>
          </w:p>
        </w:tc>
      </w:tr>
      <w:tr w:rsidR="00BA5082" w:rsidRPr="00574D3F" w14:paraId="12E7CE0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C14DA3" w14:textId="77777777" w:rsidR="00BA5082" w:rsidRPr="00574D3F" w:rsidRDefault="00BA5082" w:rsidP="00BA5082">
            <w:pPr>
              <w:pStyle w:val="MsgTableBody"/>
              <w:spacing w:line="240" w:lineRule="exact"/>
              <w:rPr>
                <w:lang w:val="en-US"/>
              </w:rPr>
            </w:pPr>
            <w:r w:rsidRPr="00574D3F">
              <w:rPr>
                <w:lang w:val="en-US"/>
              </w:rPr>
              <w:t xml:space="preserve">      [ { OBX } ] </w:t>
            </w:r>
          </w:p>
        </w:tc>
        <w:tc>
          <w:tcPr>
            <w:tcW w:w="4320" w:type="dxa"/>
            <w:tcBorders>
              <w:top w:val="dotted" w:sz="4" w:space="0" w:color="auto"/>
              <w:left w:val="nil"/>
              <w:bottom w:val="dotted" w:sz="4" w:space="0" w:color="auto"/>
              <w:right w:val="nil"/>
            </w:tcBorders>
            <w:shd w:val="clear" w:color="auto" w:fill="FFFFFF"/>
          </w:tcPr>
          <w:p w14:paraId="70CC54E2"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69E146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690B6C" w14:textId="77777777" w:rsidR="00BA5082" w:rsidRPr="00574D3F" w:rsidRDefault="00BA5082" w:rsidP="00BA5082">
            <w:pPr>
              <w:pStyle w:val="MsgTableBody"/>
              <w:spacing w:line="240" w:lineRule="exact"/>
              <w:jc w:val="center"/>
              <w:rPr>
                <w:lang w:val="en-US"/>
              </w:rPr>
            </w:pPr>
          </w:p>
        </w:tc>
      </w:tr>
      <w:tr w:rsidR="00AF04D4" w:rsidRPr="00574D3F" w14:paraId="5AF3045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1D6D6CD" w14:textId="77777777"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14:paraId="09FB7089"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0E18E721"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6788AB"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55F7728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7FAD0D4"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C2A3094" w14:textId="77777777" w:rsidR="00BA5082" w:rsidRPr="00574D3F" w:rsidRDefault="00BA5082" w:rsidP="00BA5082">
            <w:pPr>
              <w:pStyle w:val="MsgTableBody"/>
              <w:spacing w:line="240" w:lineRule="exact"/>
              <w:rPr>
                <w:lang w:val="en-US"/>
              </w:rPr>
            </w:pPr>
            <w:r w:rsidRPr="00574D3F">
              <w:rPr>
                <w:lang w:val="en-US"/>
              </w:rPr>
              <w:t>--- PATIENT_INFO end</w:t>
            </w:r>
          </w:p>
        </w:tc>
        <w:tc>
          <w:tcPr>
            <w:tcW w:w="864" w:type="dxa"/>
            <w:tcBorders>
              <w:top w:val="dotted" w:sz="4" w:space="0" w:color="auto"/>
              <w:left w:val="nil"/>
              <w:bottom w:val="dotted" w:sz="4" w:space="0" w:color="auto"/>
              <w:right w:val="nil"/>
            </w:tcBorders>
            <w:shd w:val="clear" w:color="auto" w:fill="FFFFFF"/>
          </w:tcPr>
          <w:p w14:paraId="6996764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C43894F" w14:textId="77777777" w:rsidR="00BA5082" w:rsidRPr="00574D3F" w:rsidRDefault="00BA5082" w:rsidP="00BA5082">
            <w:pPr>
              <w:pStyle w:val="MsgTableBody"/>
              <w:spacing w:line="240" w:lineRule="exact"/>
              <w:jc w:val="center"/>
              <w:rPr>
                <w:lang w:val="en-US"/>
              </w:rPr>
            </w:pPr>
          </w:p>
        </w:tc>
      </w:tr>
      <w:tr w:rsidR="00BA5082" w:rsidRPr="00574D3F" w14:paraId="4B96A98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F205FB"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FDC2C9A" w14:textId="77777777" w:rsidR="00BA5082" w:rsidRPr="00574D3F" w:rsidRDefault="00BA5082" w:rsidP="00BA5082">
            <w:pPr>
              <w:pStyle w:val="MsgTableBody"/>
              <w:spacing w:line="240" w:lineRule="exact"/>
              <w:rPr>
                <w:lang w:val="en-US"/>
              </w:rPr>
            </w:pPr>
            <w:r w:rsidRPr="00574D3F">
              <w:rPr>
                <w:lang w:val="en-US"/>
              </w:rPr>
              <w:t>--- PRODUCT_SERVICE_LINE_ITEM begin</w:t>
            </w:r>
          </w:p>
        </w:tc>
        <w:tc>
          <w:tcPr>
            <w:tcW w:w="864" w:type="dxa"/>
            <w:tcBorders>
              <w:top w:val="dotted" w:sz="4" w:space="0" w:color="auto"/>
              <w:left w:val="nil"/>
              <w:bottom w:val="dotted" w:sz="4" w:space="0" w:color="auto"/>
              <w:right w:val="nil"/>
            </w:tcBorders>
            <w:shd w:val="clear" w:color="auto" w:fill="FFFFFF"/>
          </w:tcPr>
          <w:p w14:paraId="2CA7CF3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C4239A" w14:textId="77777777" w:rsidR="00BA5082" w:rsidRPr="00574D3F" w:rsidRDefault="00BA5082" w:rsidP="00BA5082">
            <w:pPr>
              <w:pStyle w:val="MsgTableBody"/>
              <w:spacing w:line="240" w:lineRule="exact"/>
              <w:jc w:val="center"/>
              <w:rPr>
                <w:lang w:val="en-US"/>
              </w:rPr>
            </w:pPr>
          </w:p>
        </w:tc>
      </w:tr>
      <w:tr w:rsidR="00BA5082" w:rsidRPr="00574D3F" w14:paraId="539E963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F19C8B"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690F62CD"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0E4E384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9D2B60A"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7D293A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F4B99C" w14:textId="77777777" w:rsidR="00BA5082" w:rsidRPr="00574D3F" w:rsidRDefault="00BA5082" w:rsidP="00BA5082">
            <w:pPr>
              <w:pStyle w:val="MsgTableBody"/>
              <w:spacing w:line="240" w:lineRule="exact"/>
              <w:rPr>
                <w:lang w:val="en-US"/>
              </w:rPr>
            </w:pPr>
            <w:r w:rsidRPr="00574D3F">
              <w:rPr>
                <w:lang w:val="en-US"/>
              </w:rPr>
              <w:t xml:space="preserve">      [{ NTE }]</w:t>
            </w:r>
          </w:p>
        </w:tc>
        <w:tc>
          <w:tcPr>
            <w:tcW w:w="4320" w:type="dxa"/>
            <w:tcBorders>
              <w:top w:val="dotted" w:sz="4" w:space="0" w:color="auto"/>
              <w:left w:val="nil"/>
              <w:bottom w:val="dotted" w:sz="4" w:space="0" w:color="auto"/>
              <w:right w:val="nil"/>
            </w:tcBorders>
            <w:shd w:val="clear" w:color="auto" w:fill="FFFFFF"/>
          </w:tcPr>
          <w:p w14:paraId="1881470D"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28F8C1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7FE74C5" w14:textId="77777777" w:rsidR="00BA5082" w:rsidRPr="00574D3F" w:rsidRDefault="00BA5082" w:rsidP="00BA5082">
            <w:pPr>
              <w:pStyle w:val="MsgTableBody"/>
              <w:spacing w:line="240" w:lineRule="exact"/>
              <w:jc w:val="center"/>
              <w:rPr>
                <w:lang w:val="en-US"/>
              </w:rPr>
            </w:pPr>
          </w:p>
        </w:tc>
      </w:tr>
      <w:tr w:rsidR="00BA5082" w:rsidRPr="00574D3F" w14:paraId="4B2192E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477C264" w14:textId="77777777" w:rsidR="00BA5082" w:rsidRPr="00574D3F" w:rsidRDefault="00BA5082" w:rsidP="00BA5082">
            <w:pPr>
              <w:pStyle w:val="MsgTableBody"/>
              <w:spacing w:line="240" w:lineRule="exact"/>
              <w:rPr>
                <w:lang w:val="en-US"/>
              </w:rPr>
            </w:pPr>
            <w:r w:rsidRPr="00574D3F">
              <w:rPr>
                <w:lang w:val="en-US"/>
              </w:rPr>
              <w:t xml:space="preserve">      [{ ADJ }]</w:t>
            </w:r>
          </w:p>
        </w:tc>
        <w:tc>
          <w:tcPr>
            <w:tcW w:w="4320" w:type="dxa"/>
            <w:tcBorders>
              <w:top w:val="dotted" w:sz="4" w:space="0" w:color="auto"/>
              <w:left w:val="nil"/>
              <w:bottom w:val="dotted" w:sz="4" w:space="0" w:color="auto"/>
              <w:right w:val="nil"/>
            </w:tcBorders>
            <w:shd w:val="clear" w:color="auto" w:fill="FFFFFF"/>
          </w:tcPr>
          <w:p w14:paraId="716943CD"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6E5B08A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66FDC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0785DF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0E88AE" w14:textId="77777777" w:rsidR="00BA5082" w:rsidRPr="00574D3F" w:rsidRDefault="00BA5082" w:rsidP="00BA5082">
            <w:pPr>
              <w:pStyle w:val="MsgTableBody"/>
              <w:spacing w:line="240" w:lineRule="exact"/>
              <w:rPr>
                <w:lang w:val="en-US"/>
              </w:rPr>
            </w:pPr>
            <w:r w:rsidRPr="00574D3F">
              <w:rPr>
                <w:lang w:val="en-US"/>
              </w:rPr>
              <w:t xml:space="preserve">      [ AUT ]</w:t>
            </w:r>
          </w:p>
        </w:tc>
        <w:tc>
          <w:tcPr>
            <w:tcW w:w="4320" w:type="dxa"/>
            <w:tcBorders>
              <w:top w:val="dotted" w:sz="4" w:space="0" w:color="auto"/>
              <w:left w:val="nil"/>
              <w:bottom w:val="dotted" w:sz="4" w:space="0" w:color="auto"/>
              <w:right w:val="nil"/>
            </w:tcBorders>
            <w:shd w:val="clear" w:color="auto" w:fill="FFFFFF"/>
          </w:tcPr>
          <w:p w14:paraId="629E5B58"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70231A8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BDABE6" w14:textId="77777777" w:rsidR="00BA5082" w:rsidRPr="00574D3F" w:rsidRDefault="00BA5082" w:rsidP="00BA5082">
            <w:pPr>
              <w:pStyle w:val="MsgTableBody"/>
              <w:spacing w:line="240" w:lineRule="exact"/>
              <w:jc w:val="center"/>
              <w:rPr>
                <w:lang w:val="en-US"/>
              </w:rPr>
            </w:pPr>
          </w:p>
        </w:tc>
      </w:tr>
      <w:tr w:rsidR="00BA5082" w:rsidRPr="00574D3F" w14:paraId="76C7E3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B9842D" w14:textId="77777777" w:rsidR="00BA5082" w:rsidRPr="00574D3F" w:rsidRDefault="00BA5082" w:rsidP="00BA5082">
            <w:pPr>
              <w:pStyle w:val="MsgTableBody"/>
              <w:spacing w:line="240" w:lineRule="exact"/>
              <w:rPr>
                <w:lang w:val="en-US"/>
              </w:rPr>
            </w:pPr>
            <w:r w:rsidRPr="00574D3F">
              <w:rPr>
                <w:lang w:val="en-US"/>
              </w:rPr>
              <w:t xml:space="preserve">      [{ LOC }]</w:t>
            </w:r>
          </w:p>
        </w:tc>
        <w:tc>
          <w:tcPr>
            <w:tcW w:w="4320" w:type="dxa"/>
            <w:tcBorders>
              <w:top w:val="dotted" w:sz="4" w:space="0" w:color="auto"/>
              <w:left w:val="nil"/>
              <w:bottom w:val="dotted" w:sz="4" w:space="0" w:color="auto"/>
              <w:right w:val="nil"/>
            </w:tcBorders>
            <w:shd w:val="clear" w:color="auto" w:fill="FFFFFF"/>
          </w:tcPr>
          <w:p w14:paraId="3C109C12"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644043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71BF63" w14:textId="77777777" w:rsidR="00BA5082" w:rsidRPr="00574D3F" w:rsidRDefault="00BA5082" w:rsidP="00BA5082">
            <w:pPr>
              <w:pStyle w:val="MsgTableBody"/>
              <w:spacing w:line="240" w:lineRule="exact"/>
              <w:jc w:val="center"/>
              <w:rPr>
                <w:lang w:val="en-US"/>
              </w:rPr>
            </w:pPr>
          </w:p>
        </w:tc>
      </w:tr>
      <w:tr w:rsidR="00BA5082" w:rsidRPr="00890B0C" w14:paraId="55EC75F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706C1C" w14:textId="77777777" w:rsidR="00BA5082" w:rsidRPr="00890B0C" w:rsidRDefault="00BA5082" w:rsidP="00BA5082">
            <w:pPr>
              <w:pStyle w:val="MsgTableBody"/>
              <w:rPr>
                <w:noProof/>
              </w:rPr>
            </w:pPr>
            <w:r>
              <w:rPr>
                <w:noProof/>
              </w:rPr>
              <w:t xml:space="preserve">      [</w:t>
            </w:r>
            <w:r w:rsidRPr="00890B0C">
              <w:rPr>
                <w:noProof/>
              </w:rPr>
              <w:t xml:space="preserve">{ </w:t>
            </w:r>
            <w:r>
              <w:rPr>
                <w:noProof/>
              </w:rPr>
              <w:t>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CF065B0"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D79B99F"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2FACE" w14:textId="77777777" w:rsidR="00BA5082" w:rsidRPr="00890B0C" w:rsidRDefault="00BA5082" w:rsidP="00BA5082">
            <w:pPr>
              <w:pStyle w:val="MsgTableBody"/>
              <w:jc w:val="center"/>
              <w:rPr>
                <w:noProof/>
              </w:rPr>
            </w:pPr>
          </w:p>
        </w:tc>
      </w:tr>
      <w:tr w:rsidR="0040734C" w:rsidRPr="003D0D31" w14:paraId="2DCBAAE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B778436" w14:textId="77777777" w:rsidR="0040734C" w:rsidRPr="003D0D31" w:rsidRDefault="0040734C" w:rsidP="003D0D31">
            <w:pPr>
              <w:pStyle w:val="MsgTableBody"/>
            </w:pPr>
            <w:r w:rsidRPr="003D0D31">
              <w:t xml:space="preserve">      [{ ROL }]</w:t>
            </w:r>
          </w:p>
        </w:tc>
        <w:tc>
          <w:tcPr>
            <w:tcW w:w="4320" w:type="dxa"/>
            <w:tcBorders>
              <w:top w:val="dotted" w:sz="4" w:space="0" w:color="auto"/>
              <w:left w:val="nil"/>
              <w:bottom w:val="dotted" w:sz="4" w:space="0" w:color="auto"/>
              <w:right w:val="nil"/>
            </w:tcBorders>
            <w:shd w:val="clear" w:color="auto" w:fill="FFFFFF"/>
          </w:tcPr>
          <w:p w14:paraId="6317FDE2" w14:textId="77777777" w:rsidR="0040734C" w:rsidRPr="003D0D31" w:rsidRDefault="0040734C" w:rsidP="003D0D31">
            <w:pPr>
              <w:pStyle w:val="MsgTableBody"/>
            </w:pPr>
            <w:del w:id="55" w:author="Beat Heggli" w:date="2019-06-17T15:09:00Z">
              <w:r w:rsidRPr="003D0D31" w:rsidDel="00994EDC">
                <w:delText>Deprecated as of V2.9</w:delText>
              </w:r>
            </w:del>
            <w:ins w:id="56"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14:paraId="2A73A118" w14:textId="77777777" w:rsidR="0040734C" w:rsidRPr="003D0D31" w:rsidRDefault="0040734C" w:rsidP="00F40CC1">
            <w:pPr>
              <w:pStyle w:val="MsgTableBody"/>
              <w:jc w:val="center"/>
            </w:pPr>
            <w:del w:id="57" w:author="Beat Heggli" w:date="2019-06-17T15:09:00Z">
              <w:r w:rsidRPr="003D0D31" w:rsidDel="00994EDC">
                <w:delText>Deprecated</w:delText>
              </w:r>
            </w:del>
            <w:ins w:id="58"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14:paraId="30F7CEF7" w14:textId="77777777" w:rsidR="0040734C" w:rsidRPr="003D0D31" w:rsidRDefault="0040734C" w:rsidP="00F40CC1">
            <w:pPr>
              <w:pStyle w:val="MsgTableBody"/>
              <w:jc w:val="center"/>
            </w:pPr>
            <w:r w:rsidRPr="003D0D31">
              <w:t>15</w:t>
            </w:r>
          </w:p>
        </w:tc>
      </w:tr>
      <w:tr w:rsidR="00BA5082" w:rsidRPr="00574D3F" w14:paraId="19FC83E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6748B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5D5931" w14:textId="77777777" w:rsidR="00BA5082" w:rsidRPr="00574D3F" w:rsidRDefault="00BA5082" w:rsidP="00BA5082">
            <w:pPr>
              <w:pStyle w:val="MsgTableBody"/>
              <w:spacing w:line="240" w:lineRule="exact"/>
              <w:rPr>
                <w:lang w:val="en-US"/>
              </w:rPr>
            </w:pPr>
            <w:r w:rsidRPr="00574D3F">
              <w:rPr>
                <w:lang w:val="en-US"/>
              </w:rPr>
              <w:t>--- PRODUCT_SERVICE_LINE_ITEM end</w:t>
            </w:r>
          </w:p>
        </w:tc>
        <w:tc>
          <w:tcPr>
            <w:tcW w:w="864" w:type="dxa"/>
            <w:tcBorders>
              <w:top w:val="dotted" w:sz="4" w:space="0" w:color="auto"/>
              <w:left w:val="nil"/>
              <w:bottom w:val="dotted" w:sz="4" w:space="0" w:color="auto"/>
              <w:right w:val="nil"/>
            </w:tcBorders>
            <w:shd w:val="clear" w:color="auto" w:fill="FFFFFF"/>
          </w:tcPr>
          <w:p w14:paraId="3A33760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42EFF5" w14:textId="77777777" w:rsidR="00BA5082" w:rsidRPr="00574D3F" w:rsidRDefault="00BA5082" w:rsidP="00BA5082">
            <w:pPr>
              <w:pStyle w:val="MsgTableBody"/>
              <w:spacing w:line="240" w:lineRule="exact"/>
              <w:jc w:val="center"/>
              <w:rPr>
                <w:lang w:val="en-US"/>
              </w:rPr>
            </w:pPr>
          </w:p>
        </w:tc>
      </w:tr>
      <w:tr w:rsidR="00BA5082" w:rsidRPr="00574D3F" w14:paraId="051EE00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75D6FCB"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69672AC" w14:textId="77777777" w:rsidR="00BA5082" w:rsidRPr="00574D3F" w:rsidRDefault="00BA5082" w:rsidP="00BA5082">
            <w:pPr>
              <w:pStyle w:val="MsgTableBody"/>
              <w:spacing w:line="240" w:lineRule="exact"/>
              <w:rPr>
                <w:lang w:val="en-US"/>
              </w:rPr>
            </w:pPr>
            <w:r w:rsidRPr="00574D3F">
              <w:rPr>
                <w:lang w:val="en-US"/>
              </w:rPr>
              <w:t>--- PROCEDURE begin</w:t>
            </w:r>
          </w:p>
        </w:tc>
        <w:tc>
          <w:tcPr>
            <w:tcW w:w="864" w:type="dxa"/>
            <w:tcBorders>
              <w:top w:val="dotted" w:sz="4" w:space="0" w:color="auto"/>
              <w:left w:val="nil"/>
              <w:bottom w:val="dotted" w:sz="4" w:space="0" w:color="auto"/>
              <w:right w:val="nil"/>
            </w:tcBorders>
            <w:shd w:val="clear" w:color="auto" w:fill="FFFFFF"/>
          </w:tcPr>
          <w:p w14:paraId="74BA059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F75CBF9" w14:textId="77777777" w:rsidR="00BA5082" w:rsidRPr="00574D3F" w:rsidRDefault="00BA5082" w:rsidP="00BA5082">
            <w:pPr>
              <w:pStyle w:val="MsgTableBody"/>
              <w:spacing w:line="240" w:lineRule="exact"/>
              <w:jc w:val="center"/>
              <w:rPr>
                <w:lang w:val="en-US"/>
              </w:rPr>
            </w:pPr>
          </w:p>
        </w:tc>
      </w:tr>
      <w:tr w:rsidR="00BA5082" w:rsidRPr="00574D3F" w14:paraId="1A6D57F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C846A52" w14:textId="77777777" w:rsidR="00BA5082" w:rsidRPr="00574D3F" w:rsidRDefault="00BA5082" w:rsidP="00BA5082">
            <w:pPr>
              <w:pStyle w:val="MsgTableBody"/>
              <w:spacing w:line="240" w:lineRule="exact"/>
              <w:rPr>
                <w:lang w:val="en-US"/>
              </w:rPr>
            </w:pPr>
            <w:r w:rsidRPr="00574D3F">
              <w:rPr>
                <w:lang w:val="en-US"/>
              </w:rPr>
              <w:t xml:space="preserve">      PR1</w:t>
            </w:r>
          </w:p>
        </w:tc>
        <w:tc>
          <w:tcPr>
            <w:tcW w:w="4320" w:type="dxa"/>
            <w:tcBorders>
              <w:top w:val="dotted" w:sz="4" w:space="0" w:color="auto"/>
              <w:left w:val="nil"/>
              <w:bottom w:val="dotted" w:sz="4" w:space="0" w:color="auto"/>
              <w:right w:val="nil"/>
            </w:tcBorders>
            <w:shd w:val="clear" w:color="auto" w:fill="FFFFFF"/>
          </w:tcPr>
          <w:p w14:paraId="4EEF8B1A" w14:textId="77777777" w:rsidR="00BA5082" w:rsidRPr="00574D3F" w:rsidRDefault="00BA5082" w:rsidP="00BA5082">
            <w:pPr>
              <w:pStyle w:val="MsgTableBody"/>
              <w:spacing w:line="240" w:lineRule="exact"/>
              <w:rPr>
                <w:lang w:val="en-US"/>
              </w:rPr>
            </w:pPr>
            <w:r w:rsidRPr="00574D3F">
              <w:rPr>
                <w:lang w:val="en-US"/>
              </w:rPr>
              <w:t>Procedures</w:t>
            </w:r>
          </w:p>
        </w:tc>
        <w:tc>
          <w:tcPr>
            <w:tcW w:w="864" w:type="dxa"/>
            <w:tcBorders>
              <w:top w:val="dotted" w:sz="4" w:space="0" w:color="auto"/>
              <w:left w:val="nil"/>
              <w:bottom w:val="dotted" w:sz="4" w:space="0" w:color="auto"/>
              <w:right w:val="nil"/>
            </w:tcBorders>
            <w:shd w:val="clear" w:color="auto" w:fill="FFFFFF"/>
          </w:tcPr>
          <w:p w14:paraId="56B850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0607FC" w14:textId="77777777" w:rsidR="00BA5082" w:rsidRPr="00574D3F" w:rsidRDefault="00BA5082" w:rsidP="00BA5082">
            <w:pPr>
              <w:pStyle w:val="MsgTableBody"/>
              <w:spacing w:line="240" w:lineRule="exact"/>
              <w:jc w:val="center"/>
              <w:rPr>
                <w:lang w:val="en-US"/>
              </w:rPr>
            </w:pPr>
          </w:p>
        </w:tc>
      </w:tr>
      <w:tr w:rsidR="00BA5082" w:rsidRPr="00574D3F" w14:paraId="13D384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D47DA9" w14:textId="77777777" w:rsidR="00BA5082" w:rsidRPr="00574D3F" w:rsidRDefault="00BA5082" w:rsidP="00BA5082">
            <w:pPr>
              <w:pStyle w:val="MsgTableBody"/>
              <w:spacing w:line="240" w:lineRule="exact"/>
              <w:rPr>
                <w:lang w:val="en-US"/>
              </w:rPr>
            </w:pPr>
            <w:r w:rsidRPr="00574D3F">
              <w:rPr>
                <w:lang w:val="en-US"/>
              </w:rPr>
              <w:t xml:space="preserve">      [{NTE}]</w:t>
            </w:r>
          </w:p>
        </w:tc>
        <w:tc>
          <w:tcPr>
            <w:tcW w:w="4320" w:type="dxa"/>
            <w:tcBorders>
              <w:top w:val="dotted" w:sz="4" w:space="0" w:color="auto"/>
              <w:left w:val="nil"/>
              <w:bottom w:val="dotted" w:sz="4" w:space="0" w:color="auto"/>
              <w:right w:val="nil"/>
            </w:tcBorders>
            <w:shd w:val="clear" w:color="auto" w:fill="FFFFFF"/>
          </w:tcPr>
          <w:p w14:paraId="45E5C1EB"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1A4D223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C26B3FC" w14:textId="77777777" w:rsidR="00BA5082" w:rsidRPr="00574D3F" w:rsidRDefault="00BA5082" w:rsidP="00BA5082">
            <w:pPr>
              <w:pStyle w:val="MsgTableBody"/>
              <w:spacing w:line="240" w:lineRule="exact"/>
              <w:jc w:val="center"/>
              <w:rPr>
                <w:lang w:val="en-US"/>
              </w:rPr>
            </w:pPr>
          </w:p>
        </w:tc>
      </w:tr>
      <w:tr w:rsidR="00BA5082" w:rsidRPr="00890B0C" w14:paraId="2AC14DE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4993237" w14:textId="77777777" w:rsidR="00BA5082" w:rsidRPr="00890B0C" w:rsidRDefault="00BA5082" w:rsidP="00BA5082">
            <w:pPr>
              <w:pStyle w:val="MsgTableBody"/>
              <w:rPr>
                <w:noProof/>
              </w:rPr>
            </w:pPr>
            <w:r>
              <w:rPr>
                <w:noProof/>
              </w:rPr>
              <w:t xml:space="preserve">      [{PRT}</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742827BE"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38993F7"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E52F5" w14:textId="77777777" w:rsidR="00BA5082" w:rsidRPr="00890B0C" w:rsidRDefault="00BA5082" w:rsidP="00BA5082">
            <w:pPr>
              <w:pStyle w:val="MsgTableBody"/>
              <w:jc w:val="center"/>
              <w:rPr>
                <w:noProof/>
              </w:rPr>
            </w:pPr>
          </w:p>
        </w:tc>
      </w:tr>
      <w:tr w:rsidR="0040734C" w:rsidRPr="003D0D31" w14:paraId="1AC8782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D59883" w14:textId="77777777" w:rsidR="0040734C" w:rsidRPr="003D0D31" w:rsidRDefault="0040734C" w:rsidP="003D0D31">
            <w:pPr>
              <w:pStyle w:val="MsgTableBody"/>
            </w:pPr>
            <w:r w:rsidRPr="003D0D31">
              <w:t xml:space="preserve">      [{ROL}]</w:t>
            </w:r>
          </w:p>
        </w:tc>
        <w:tc>
          <w:tcPr>
            <w:tcW w:w="4320" w:type="dxa"/>
            <w:tcBorders>
              <w:top w:val="dotted" w:sz="4" w:space="0" w:color="auto"/>
              <w:left w:val="nil"/>
              <w:bottom w:val="dotted" w:sz="4" w:space="0" w:color="auto"/>
              <w:right w:val="nil"/>
            </w:tcBorders>
            <w:shd w:val="clear" w:color="auto" w:fill="FFFFFF"/>
          </w:tcPr>
          <w:p w14:paraId="2148C963" w14:textId="77777777" w:rsidR="0040734C" w:rsidRPr="003D0D31" w:rsidRDefault="0040734C" w:rsidP="003D0D31">
            <w:pPr>
              <w:pStyle w:val="MsgTableBody"/>
            </w:pPr>
            <w:del w:id="59" w:author="Beat Heggli" w:date="2019-06-17T15:09:00Z">
              <w:r w:rsidRPr="003D0D31" w:rsidDel="00994EDC">
                <w:delText>Deprecated as of V2.9</w:delText>
              </w:r>
            </w:del>
            <w:ins w:id="60"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14:paraId="00628EBF" w14:textId="77777777" w:rsidR="0040734C" w:rsidRPr="003D0D31" w:rsidRDefault="0040734C" w:rsidP="00F40CC1">
            <w:pPr>
              <w:pStyle w:val="MsgTableBody"/>
              <w:jc w:val="center"/>
            </w:pPr>
            <w:del w:id="61" w:author="Beat Heggli" w:date="2019-06-17T15:09:00Z">
              <w:r w:rsidRPr="003D0D31" w:rsidDel="00994EDC">
                <w:delText>Deprecated</w:delText>
              </w:r>
            </w:del>
            <w:ins w:id="62"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14:paraId="600AD634" w14:textId="77777777" w:rsidR="0040734C" w:rsidRPr="003D0D31" w:rsidRDefault="0040734C" w:rsidP="00F40CC1">
            <w:pPr>
              <w:pStyle w:val="MsgTableBody"/>
              <w:jc w:val="center"/>
            </w:pPr>
          </w:p>
        </w:tc>
      </w:tr>
      <w:tr w:rsidR="00BA5082" w:rsidRPr="00574D3F" w14:paraId="425AF6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7B69B02"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3655499" w14:textId="77777777" w:rsidR="00BA5082" w:rsidRPr="00574D3F" w:rsidRDefault="00BA5082" w:rsidP="00BA5082">
            <w:pPr>
              <w:pStyle w:val="MsgTableBody"/>
              <w:spacing w:line="240" w:lineRule="exact"/>
              <w:rPr>
                <w:lang w:val="en-US"/>
              </w:rPr>
            </w:pPr>
            <w:r w:rsidRPr="00574D3F">
              <w:rPr>
                <w:lang w:val="en-US"/>
              </w:rPr>
              <w:t>--- PROCEDURE end</w:t>
            </w:r>
          </w:p>
        </w:tc>
        <w:tc>
          <w:tcPr>
            <w:tcW w:w="864" w:type="dxa"/>
            <w:tcBorders>
              <w:top w:val="dotted" w:sz="4" w:space="0" w:color="auto"/>
              <w:left w:val="nil"/>
              <w:bottom w:val="dotted" w:sz="4" w:space="0" w:color="auto"/>
              <w:right w:val="nil"/>
            </w:tcBorders>
            <w:shd w:val="clear" w:color="auto" w:fill="FFFFFF"/>
          </w:tcPr>
          <w:p w14:paraId="716B464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72E8D5" w14:textId="77777777" w:rsidR="00BA5082" w:rsidRPr="00574D3F" w:rsidRDefault="00BA5082" w:rsidP="00BA5082">
            <w:pPr>
              <w:pStyle w:val="MsgTableBody"/>
              <w:spacing w:line="240" w:lineRule="exact"/>
              <w:jc w:val="center"/>
              <w:rPr>
                <w:lang w:val="en-US"/>
              </w:rPr>
            </w:pPr>
          </w:p>
        </w:tc>
      </w:tr>
      <w:tr w:rsidR="00BA5082" w:rsidRPr="00574D3F" w14:paraId="5330587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6A75697" w14:textId="77777777" w:rsidR="00BA5082" w:rsidRPr="00574D3F" w:rsidRDefault="00BA5082" w:rsidP="00BA5082">
            <w:pPr>
              <w:pStyle w:val="MsgTableBody"/>
              <w:spacing w:line="240" w:lineRule="exact"/>
              <w:rPr>
                <w:lang w:val="en-US"/>
              </w:rPr>
            </w:pPr>
            <w:r w:rsidRPr="00574D3F">
              <w:rPr>
                <w:lang w:val="en-US"/>
              </w:rPr>
              <w:t xml:space="preserve">     [ { IPR</w:t>
            </w:r>
            <w:r>
              <w:rPr>
                <w:lang w:val="en-US"/>
              </w:rPr>
              <w:t xml:space="preserve"> </w:t>
            </w: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4CB1B34D"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58385FA5"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05BA3282" w14:textId="77777777" w:rsidR="00BA5082" w:rsidRPr="00574D3F" w:rsidRDefault="00BA5082" w:rsidP="00BA5082">
            <w:pPr>
              <w:pStyle w:val="MsgTableBody"/>
              <w:spacing w:line="240" w:lineRule="exact"/>
              <w:jc w:val="center"/>
              <w:rPr>
                <w:bCs/>
                <w:lang w:val="en-US"/>
              </w:rPr>
            </w:pPr>
          </w:p>
        </w:tc>
      </w:tr>
      <w:tr w:rsidR="00BA5082" w:rsidRPr="00574D3F" w14:paraId="091F47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0BF237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FBFD888"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3DE2A68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1AAB02" w14:textId="77777777" w:rsidR="00BA5082" w:rsidRPr="00574D3F" w:rsidRDefault="00BA5082" w:rsidP="00BA5082">
            <w:pPr>
              <w:pStyle w:val="MsgTableBody"/>
              <w:spacing w:line="240" w:lineRule="exact"/>
              <w:jc w:val="center"/>
              <w:rPr>
                <w:lang w:val="en-US"/>
              </w:rPr>
            </w:pPr>
          </w:p>
        </w:tc>
      </w:tr>
      <w:tr w:rsidR="00BA5082" w:rsidRPr="00574D3F" w14:paraId="505755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F8FAA3"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5DB3E86D" w14:textId="77777777" w:rsidR="00BA5082" w:rsidRPr="00574D3F" w:rsidRDefault="00BA5082" w:rsidP="00BA5082">
            <w:pPr>
              <w:pStyle w:val="MsgTableBody"/>
              <w:spacing w:line="240" w:lineRule="exact"/>
              <w:rPr>
                <w:bCs/>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59E873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5AB1BD3" w14:textId="77777777" w:rsidR="00BA5082" w:rsidRPr="00574D3F" w:rsidRDefault="00BA5082" w:rsidP="00BA5082">
            <w:pPr>
              <w:pStyle w:val="MsgTableBody"/>
              <w:spacing w:line="240" w:lineRule="exact"/>
              <w:jc w:val="center"/>
              <w:rPr>
                <w:lang w:val="en-US"/>
              </w:rPr>
            </w:pPr>
          </w:p>
        </w:tc>
      </w:tr>
      <w:tr w:rsidR="00BA5082" w:rsidRPr="00574D3F" w14:paraId="75CDC36F"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16F66A6" w14:textId="77777777" w:rsidR="00BA5082" w:rsidRPr="00574D3F" w:rsidRDefault="008153F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9C1D0AF" w14:textId="77777777" w:rsidR="00BA5082" w:rsidRPr="00574D3F" w:rsidRDefault="00BA5082" w:rsidP="00BA5082">
            <w:pPr>
              <w:pStyle w:val="MsgTableBody"/>
              <w:spacing w:line="240" w:lineRule="exact"/>
              <w:rPr>
                <w:bCs/>
                <w:lang w:val="en-US"/>
              </w:rPr>
            </w:pPr>
            <w:r w:rsidRPr="00574D3F">
              <w:rPr>
                <w:bCs/>
                <w:lang w:val="en-US"/>
              </w:rPr>
              <w:t>--- INVOICE</w:t>
            </w:r>
            <w:r>
              <w:rPr>
                <w:bCs/>
                <w:lang w:val="en-US"/>
              </w:rPr>
              <w:t>_</w:t>
            </w:r>
            <w:r w:rsidRPr="00574D3F">
              <w:rPr>
                <w:bCs/>
                <w:lang w:val="en-US"/>
              </w:rPr>
              <w:t>INFORMATION</w:t>
            </w:r>
            <w:r>
              <w:rPr>
                <w:bCs/>
                <w:lang w:val="en-US"/>
              </w:rPr>
              <w:t>_SUBMIT</w:t>
            </w:r>
            <w:r w:rsidRPr="00574D3F">
              <w:rPr>
                <w:bCs/>
                <w:lang w:val="en-US"/>
              </w:rPr>
              <w:t xml:space="preserve"> end</w:t>
            </w:r>
          </w:p>
        </w:tc>
        <w:tc>
          <w:tcPr>
            <w:tcW w:w="864" w:type="dxa"/>
            <w:tcBorders>
              <w:top w:val="dotted" w:sz="4" w:space="0" w:color="auto"/>
              <w:left w:val="nil"/>
              <w:bottom w:val="single" w:sz="2" w:space="0" w:color="auto"/>
              <w:right w:val="nil"/>
            </w:tcBorders>
            <w:shd w:val="clear" w:color="auto" w:fill="FFFFFF"/>
          </w:tcPr>
          <w:p w14:paraId="4B6FB6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7B42A77" w14:textId="77777777" w:rsidR="00BA5082" w:rsidRPr="00574D3F" w:rsidRDefault="00BA5082" w:rsidP="00BA5082">
            <w:pPr>
              <w:pStyle w:val="MsgTableBody"/>
              <w:spacing w:line="240" w:lineRule="exact"/>
              <w:jc w:val="center"/>
              <w:rPr>
                <w:lang w:val="en-US"/>
              </w:rPr>
            </w:pPr>
          </w:p>
        </w:tc>
      </w:tr>
    </w:tbl>
    <w:p w14:paraId="71CF7FF8"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446"/>
        <w:gridCol w:w="1559"/>
        <w:gridCol w:w="1560"/>
      </w:tblGrid>
      <w:tr w:rsidR="003D0D31" w:rsidRPr="006D6BB6" w14:paraId="38D7156A" w14:textId="77777777" w:rsidTr="00E821A5">
        <w:trPr>
          <w:jc w:val="center"/>
        </w:trPr>
        <w:tc>
          <w:tcPr>
            <w:tcW w:w="8926" w:type="dxa"/>
            <w:gridSpan w:val="6"/>
          </w:tcPr>
          <w:p w14:paraId="406D36AB" w14:textId="77777777" w:rsidR="003D0D31" w:rsidRPr="006D6BB6" w:rsidRDefault="003D0D31" w:rsidP="003D0D31">
            <w:pPr>
              <w:pStyle w:val="ACK-ChoreographyHeader"/>
            </w:pPr>
            <w:r>
              <w:lastRenderedPageBreak/>
              <w:t>Acknowledgement Choreography</w:t>
            </w:r>
          </w:p>
        </w:tc>
      </w:tr>
      <w:tr w:rsidR="003D0D31" w:rsidRPr="006D6BB6" w14:paraId="4C96EABD" w14:textId="77777777" w:rsidTr="00E821A5">
        <w:trPr>
          <w:jc w:val="center"/>
        </w:trPr>
        <w:tc>
          <w:tcPr>
            <w:tcW w:w="8926" w:type="dxa"/>
            <w:gridSpan w:val="6"/>
          </w:tcPr>
          <w:p w14:paraId="2E5D4E70" w14:textId="77777777" w:rsidR="003D0D31" w:rsidRDefault="00E821A5" w:rsidP="003D0D31">
            <w:pPr>
              <w:pStyle w:val="ACK-ChoreographyHeader"/>
            </w:pPr>
            <w:r w:rsidRPr="00574D3F">
              <w:t>EHC^E01^EHC_E01</w:t>
            </w:r>
          </w:p>
        </w:tc>
      </w:tr>
      <w:tr w:rsidR="00206BEE" w:rsidRPr="006D6BB6" w14:paraId="1E58BA05" w14:textId="77777777" w:rsidTr="00E821A5">
        <w:trPr>
          <w:jc w:val="center"/>
        </w:trPr>
        <w:tc>
          <w:tcPr>
            <w:tcW w:w="1458" w:type="dxa"/>
          </w:tcPr>
          <w:p w14:paraId="54B83C83" w14:textId="77777777" w:rsidR="00206BEE" w:rsidRPr="006D6BB6" w:rsidRDefault="00206BEE" w:rsidP="0043507F">
            <w:pPr>
              <w:pStyle w:val="ACK-ChoreographyBody"/>
            </w:pPr>
            <w:r w:rsidRPr="006D6BB6">
              <w:t>Field name</w:t>
            </w:r>
          </w:p>
        </w:tc>
        <w:tc>
          <w:tcPr>
            <w:tcW w:w="2336" w:type="dxa"/>
          </w:tcPr>
          <w:p w14:paraId="3AF63DFD" w14:textId="77777777" w:rsidR="00206BEE" w:rsidRPr="006D6BB6" w:rsidRDefault="00206BEE" w:rsidP="0043507F">
            <w:pPr>
              <w:pStyle w:val="ACK-ChoreographyBody"/>
            </w:pPr>
            <w:r w:rsidRPr="006D6BB6">
              <w:t>Field Value: Original mode</w:t>
            </w:r>
          </w:p>
        </w:tc>
        <w:tc>
          <w:tcPr>
            <w:tcW w:w="5132" w:type="dxa"/>
            <w:gridSpan w:val="4"/>
          </w:tcPr>
          <w:p w14:paraId="13B4E8EE" w14:textId="77777777" w:rsidR="00206BEE" w:rsidRPr="006D6BB6" w:rsidRDefault="00206BEE" w:rsidP="0043507F">
            <w:pPr>
              <w:pStyle w:val="ACK-ChoreographyBody"/>
            </w:pPr>
            <w:r w:rsidRPr="006D6BB6">
              <w:t>Field value: Enhanced mode</w:t>
            </w:r>
          </w:p>
        </w:tc>
      </w:tr>
      <w:tr w:rsidR="00206BEE" w:rsidRPr="006D6BB6" w14:paraId="2ED3E17D" w14:textId="77777777" w:rsidTr="00E821A5">
        <w:trPr>
          <w:jc w:val="center"/>
        </w:trPr>
        <w:tc>
          <w:tcPr>
            <w:tcW w:w="1458" w:type="dxa"/>
          </w:tcPr>
          <w:p w14:paraId="4CE51733" w14:textId="77777777" w:rsidR="00206BEE" w:rsidRPr="006D6BB6" w:rsidRDefault="00206BEE" w:rsidP="0043507F">
            <w:pPr>
              <w:pStyle w:val="ACK-ChoreographyBody"/>
            </w:pPr>
            <w:r>
              <w:t>MSH-</w:t>
            </w:r>
            <w:r w:rsidRPr="006D6BB6">
              <w:t>15</w:t>
            </w:r>
          </w:p>
        </w:tc>
        <w:tc>
          <w:tcPr>
            <w:tcW w:w="2336" w:type="dxa"/>
          </w:tcPr>
          <w:p w14:paraId="0BB7E103" w14:textId="77777777" w:rsidR="00206BEE" w:rsidRPr="006D6BB6" w:rsidRDefault="00206BEE" w:rsidP="0043507F">
            <w:pPr>
              <w:pStyle w:val="ACK-ChoreographyBody"/>
            </w:pPr>
            <w:r w:rsidRPr="006D6BB6">
              <w:t>Blank</w:t>
            </w:r>
          </w:p>
        </w:tc>
        <w:tc>
          <w:tcPr>
            <w:tcW w:w="567" w:type="dxa"/>
          </w:tcPr>
          <w:p w14:paraId="283FEFA1" w14:textId="77777777" w:rsidR="00206BEE" w:rsidRPr="006D6BB6" w:rsidRDefault="00206BEE" w:rsidP="0043507F">
            <w:pPr>
              <w:pStyle w:val="ACK-ChoreographyBody"/>
            </w:pPr>
            <w:r w:rsidRPr="006D6BB6">
              <w:t>NE</w:t>
            </w:r>
          </w:p>
        </w:tc>
        <w:tc>
          <w:tcPr>
            <w:tcW w:w="1446" w:type="dxa"/>
          </w:tcPr>
          <w:p w14:paraId="37D8CE87" w14:textId="77777777" w:rsidR="00206BEE" w:rsidRPr="006D6BB6" w:rsidRDefault="00206BEE" w:rsidP="0043507F">
            <w:pPr>
              <w:pStyle w:val="ACK-ChoreographyBody"/>
            </w:pPr>
            <w:r w:rsidRPr="006D6BB6">
              <w:t>AL, SU, ER</w:t>
            </w:r>
          </w:p>
        </w:tc>
        <w:tc>
          <w:tcPr>
            <w:tcW w:w="1559" w:type="dxa"/>
          </w:tcPr>
          <w:p w14:paraId="1377DF1F" w14:textId="77777777" w:rsidR="00206BEE" w:rsidRPr="006D6BB6" w:rsidRDefault="00206BEE" w:rsidP="0043507F">
            <w:pPr>
              <w:pStyle w:val="ACK-ChoreographyBody"/>
            </w:pPr>
            <w:r w:rsidRPr="006D6BB6">
              <w:t>NE</w:t>
            </w:r>
          </w:p>
        </w:tc>
        <w:tc>
          <w:tcPr>
            <w:tcW w:w="1560" w:type="dxa"/>
          </w:tcPr>
          <w:p w14:paraId="78B76613" w14:textId="77777777" w:rsidR="00206BEE" w:rsidRPr="006D6BB6" w:rsidRDefault="00206BEE" w:rsidP="0043507F">
            <w:pPr>
              <w:pStyle w:val="ACK-ChoreographyBody"/>
            </w:pPr>
            <w:r w:rsidRPr="006D6BB6">
              <w:t>AL, SU, ER</w:t>
            </w:r>
          </w:p>
        </w:tc>
      </w:tr>
      <w:tr w:rsidR="00206BEE" w:rsidRPr="006D6BB6" w14:paraId="788BCE63" w14:textId="77777777" w:rsidTr="00E821A5">
        <w:trPr>
          <w:jc w:val="center"/>
        </w:trPr>
        <w:tc>
          <w:tcPr>
            <w:tcW w:w="1458" w:type="dxa"/>
          </w:tcPr>
          <w:p w14:paraId="117E322F" w14:textId="77777777" w:rsidR="00206BEE" w:rsidRPr="006D6BB6" w:rsidRDefault="00206BEE" w:rsidP="0043507F">
            <w:pPr>
              <w:pStyle w:val="ACK-ChoreographyBody"/>
            </w:pPr>
            <w:r>
              <w:t>MSH-</w:t>
            </w:r>
            <w:r w:rsidRPr="006D6BB6">
              <w:t>16</w:t>
            </w:r>
          </w:p>
        </w:tc>
        <w:tc>
          <w:tcPr>
            <w:tcW w:w="2336" w:type="dxa"/>
          </w:tcPr>
          <w:p w14:paraId="3157EA46" w14:textId="77777777" w:rsidR="00206BEE" w:rsidRPr="006D6BB6" w:rsidRDefault="00206BEE" w:rsidP="0043507F">
            <w:pPr>
              <w:pStyle w:val="ACK-ChoreographyBody"/>
            </w:pPr>
            <w:r w:rsidRPr="006D6BB6">
              <w:t>Blank</w:t>
            </w:r>
          </w:p>
        </w:tc>
        <w:tc>
          <w:tcPr>
            <w:tcW w:w="567" w:type="dxa"/>
          </w:tcPr>
          <w:p w14:paraId="14C357EC" w14:textId="77777777" w:rsidR="00206BEE" w:rsidRPr="006D6BB6" w:rsidRDefault="00206BEE" w:rsidP="0043507F">
            <w:pPr>
              <w:pStyle w:val="ACK-ChoreographyBody"/>
            </w:pPr>
            <w:r w:rsidRPr="006D6BB6">
              <w:t>NE</w:t>
            </w:r>
          </w:p>
        </w:tc>
        <w:tc>
          <w:tcPr>
            <w:tcW w:w="1446" w:type="dxa"/>
          </w:tcPr>
          <w:p w14:paraId="2510C011" w14:textId="77777777" w:rsidR="00206BEE" w:rsidRPr="006D6BB6" w:rsidRDefault="00206BEE" w:rsidP="0043507F">
            <w:pPr>
              <w:pStyle w:val="ACK-ChoreographyBody"/>
            </w:pPr>
            <w:r w:rsidRPr="006D6BB6">
              <w:t>NE</w:t>
            </w:r>
          </w:p>
        </w:tc>
        <w:tc>
          <w:tcPr>
            <w:tcW w:w="1559" w:type="dxa"/>
          </w:tcPr>
          <w:p w14:paraId="0EA52305" w14:textId="77777777" w:rsidR="00206BEE" w:rsidRPr="006D6BB6" w:rsidRDefault="00206BEE" w:rsidP="0043507F">
            <w:pPr>
              <w:pStyle w:val="ACK-ChoreographyBody"/>
            </w:pPr>
            <w:r w:rsidRPr="006D6BB6">
              <w:t>AL, SU, ER</w:t>
            </w:r>
          </w:p>
        </w:tc>
        <w:tc>
          <w:tcPr>
            <w:tcW w:w="1560" w:type="dxa"/>
          </w:tcPr>
          <w:p w14:paraId="703D3E4C" w14:textId="77777777" w:rsidR="00206BEE" w:rsidRPr="006D6BB6" w:rsidRDefault="00206BEE" w:rsidP="0043507F">
            <w:pPr>
              <w:pStyle w:val="ACK-ChoreographyBody"/>
            </w:pPr>
            <w:r w:rsidRPr="006D6BB6">
              <w:t>AL, SU, ER</w:t>
            </w:r>
          </w:p>
        </w:tc>
      </w:tr>
      <w:tr w:rsidR="00206BEE" w:rsidRPr="006D6BB6" w14:paraId="15A9147E" w14:textId="77777777" w:rsidTr="00E821A5">
        <w:trPr>
          <w:jc w:val="center"/>
        </w:trPr>
        <w:tc>
          <w:tcPr>
            <w:tcW w:w="1458" w:type="dxa"/>
          </w:tcPr>
          <w:p w14:paraId="267991A5" w14:textId="77777777" w:rsidR="00206BEE" w:rsidRPr="006D6BB6" w:rsidRDefault="00206BEE" w:rsidP="0043507F">
            <w:pPr>
              <w:pStyle w:val="ACK-ChoreographyBody"/>
            </w:pPr>
            <w:r w:rsidRPr="006D6BB6">
              <w:t>Immediate Ack</w:t>
            </w:r>
          </w:p>
        </w:tc>
        <w:tc>
          <w:tcPr>
            <w:tcW w:w="2336" w:type="dxa"/>
          </w:tcPr>
          <w:p w14:paraId="20D52D27" w14:textId="77777777" w:rsidR="00206BEE" w:rsidRPr="006D6BB6" w:rsidRDefault="00206BEE" w:rsidP="0043507F">
            <w:pPr>
              <w:pStyle w:val="ACK-ChoreographyBody"/>
            </w:pPr>
            <w:r w:rsidRPr="006D6BB6">
              <w:t>-</w:t>
            </w:r>
          </w:p>
        </w:tc>
        <w:tc>
          <w:tcPr>
            <w:tcW w:w="567" w:type="dxa"/>
          </w:tcPr>
          <w:p w14:paraId="2D31EC37" w14:textId="77777777" w:rsidR="00206BEE" w:rsidRPr="006D6BB6" w:rsidRDefault="00206BEE" w:rsidP="0043507F">
            <w:pPr>
              <w:pStyle w:val="ACK-ChoreographyBody"/>
            </w:pPr>
            <w:r w:rsidRPr="006D6BB6">
              <w:t>-</w:t>
            </w:r>
          </w:p>
        </w:tc>
        <w:tc>
          <w:tcPr>
            <w:tcW w:w="1446" w:type="dxa"/>
          </w:tcPr>
          <w:p w14:paraId="6F3FB28C"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59" w:type="dxa"/>
          </w:tcPr>
          <w:p w14:paraId="79B1AA61" w14:textId="77777777" w:rsidR="00206BEE" w:rsidRPr="006D6BB6" w:rsidRDefault="00206BEE" w:rsidP="0043507F">
            <w:pPr>
              <w:pStyle w:val="ACK-ChoreographyBody"/>
            </w:pPr>
            <w:r w:rsidRPr="006D6BB6">
              <w:t>-</w:t>
            </w:r>
          </w:p>
        </w:tc>
        <w:tc>
          <w:tcPr>
            <w:tcW w:w="1560" w:type="dxa"/>
          </w:tcPr>
          <w:p w14:paraId="2FE23F74"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r>
      <w:tr w:rsidR="00206BEE" w:rsidRPr="006D6BB6" w14:paraId="754C9BC2" w14:textId="77777777" w:rsidTr="00E821A5">
        <w:trPr>
          <w:jc w:val="center"/>
        </w:trPr>
        <w:tc>
          <w:tcPr>
            <w:tcW w:w="1458" w:type="dxa"/>
          </w:tcPr>
          <w:p w14:paraId="1283E6F7" w14:textId="77777777" w:rsidR="00206BEE" w:rsidRPr="006D6BB6" w:rsidRDefault="00206BEE" w:rsidP="0043507F">
            <w:pPr>
              <w:pStyle w:val="ACK-ChoreographyBody"/>
            </w:pPr>
            <w:r w:rsidRPr="006D6BB6">
              <w:t>Application Ack</w:t>
            </w:r>
          </w:p>
        </w:tc>
        <w:tc>
          <w:tcPr>
            <w:tcW w:w="2336" w:type="dxa"/>
          </w:tcPr>
          <w:p w14:paraId="69404641" w14:textId="77777777" w:rsidR="00206BEE" w:rsidRPr="006D6BB6" w:rsidRDefault="00206BEE" w:rsidP="00206BEE">
            <w:pPr>
              <w:pStyle w:val="ACK-ChoreographyBody"/>
            </w:pPr>
            <w:r>
              <w:rPr>
                <w:szCs w:val="16"/>
              </w:rPr>
              <w:t>ACK</w:t>
            </w:r>
            <w:r w:rsidRPr="006D6BB6">
              <w:rPr>
                <w:szCs w:val="16"/>
              </w:rPr>
              <w:t>^</w:t>
            </w:r>
            <w:r>
              <w:rPr>
                <w:szCs w:val="16"/>
              </w:rPr>
              <w:t>E01</w:t>
            </w:r>
            <w:r w:rsidRPr="006D6BB6">
              <w:rPr>
                <w:szCs w:val="16"/>
              </w:rPr>
              <w:t>^</w:t>
            </w:r>
            <w:r>
              <w:rPr>
                <w:szCs w:val="16"/>
              </w:rPr>
              <w:t>ACK</w:t>
            </w:r>
          </w:p>
        </w:tc>
        <w:tc>
          <w:tcPr>
            <w:tcW w:w="567" w:type="dxa"/>
          </w:tcPr>
          <w:p w14:paraId="61D4121D" w14:textId="77777777" w:rsidR="00206BEE" w:rsidRPr="006D6BB6" w:rsidRDefault="00206BEE" w:rsidP="0043507F">
            <w:pPr>
              <w:pStyle w:val="ACK-ChoreographyBody"/>
            </w:pPr>
            <w:r w:rsidRPr="006D6BB6">
              <w:t>-</w:t>
            </w:r>
          </w:p>
        </w:tc>
        <w:tc>
          <w:tcPr>
            <w:tcW w:w="1446" w:type="dxa"/>
          </w:tcPr>
          <w:p w14:paraId="1FC7CEF5" w14:textId="77777777" w:rsidR="00206BEE" w:rsidRPr="006D6BB6" w:rsidRDefault="00206BEE" w:rsidP="0043507F">
            <w:pPr>
              <w:pStyle w:val="ACK-ChoreographyBody"/>
            </w:pPr>
            <w:r w:rsidRPr="006D6BB6">
              <w:t>-</w:t>
            </w:r>
          </w:p>
        </w:tc>
        <w:tc>
          <w:tcPr>
            <w:tcW w:w="1559" w:type="dxa"/>
          </w:tcPr>
          <w:p w14:paraId="4F5B6079"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60" w:type="dxa"/>
          </w:tcPr>
          <w:p w14:paraId="7F90E921" w14:textId="77777777" w:rsidR="00206BEE" w:rsidRPr="006D6BB6" w:rsidRDefault="00206BEE" w:rsidP="0043507F">
            <w:pPr>
              <w:pStyle w:val="ACK-ChoreographyBody"/>
            </w:pPr>
            <w:r w:rsidRPr="006D6BB6">
              <w:rPr>
                <w:szCs w:val="16"/>
              </w:rPr>
              <w:t>ACK^</w:t>
            </w:r>
            <w:r>
              <w:rPr>
                <w:szCs w:val="16"/>
              </w:rPr>
              <w:t>E01</w:t>
            </w:r>
            <w:r w:rsidRPr="006D6BB6">
              <w:rPr>
                <w:szCs w:val="16"/>
              </w:rPr>
              <w:t>^ACK</w:t>
            </w:r>
          </w:p>
        </w:tc>
      </w:tr>
    </w:tbl>
    <w:p w14:paraId="17005C96" w14:textId="77777777" w:rsidR="00206BEE" w:rsidRPr="00574D3F" w:rsidRDefault="00206BEE">
      <w:pPr>
        <w:pStyle w:val="NormalIndented"/>
      </w:pPr>
    </w:p>
    <w:p w14:paraId="03ECAAC1" w14:textId="77777777" w:rsidR="00BA5082" w:rsidRPr="00574D3F" w:rsidRDefault="00BA5082" w:rsidP="00732DDD">
      <w:pPr>
        <w:pStyle w:val="Heading3"/>
        <w:rPr>
          <w:lang w:val="en-US"/>
        </w:rPr>
      </w:pPr>
      <w:bookmarkStart w:id="63" w:name="_Toc39388062"/>
      <w:bookmarkStart w:id="64" w:name="_Toc531171158"/>
      <w:bookmarkStart w:id="65" w:name="_Toc25659679"/>
      <w:r w:rsidRPr="00574D3F">
        <w:rPr>
          <w:lang w:val="en-US"/>
        </w:rPr>
        <w:t xml:space="preserve">EHC^E02 – Cancel HealthCare Services Invoice (event </w:t>
      </w:r>
      <w:r w:rsidRPr="00732DDD">
        <w:t>E02</w:t>
      </w:r>
      <w:r w:rsidRPr="00574D3F">
        <w:rPr>
          <w:lang w:val="en-US"/>
        </w:rPr>
        <w:t>)</w:t>
      </w:r>
      <w:bookmarkEnd w:id="63"/>
      <w:bookmarkEnd w:id="64"/>
      <w:bookmarkEnd w:id="65"/>
      <w:r w:rsidRPr="00574D3F">
        <w:rPr>
          <w:lang w:val="en-US"/>
        </w:rPr>
        <w:t xml:space="preserve"> </w:t>
      </w:r>
      <w:r w:rsidR="002834E1" w:rsidRPr="00574D3F">
        <w:rPr>
          <w:lang w:val="en-US"/>
        </w:rPr>
        <w:fldChar w:fldCharType="begin"/>
      </w:r>
      <w:r w:rsidRPr="00574D3F">
        <w:rPr>
          <w:lang w:val="en-US"/>
        </w:rPr>
        <w:instrText>XE "E02"</w:instrText>
      </w:r>
      <w:r w:rsidR="002834E1" w:rsidRPr="00574D3F">
        <w:rPr>
          <w:lang w:val="en-US"/>
        </w:rPr>
        <w:fldChar w:fldCharType="end"/>
      </w:r>
    </w:p>
    <w:p w14:paraId="295F73CC" w14:textId="77777777" w:rsidR="00BA5082" w:rsidRPr="00574D3F" w:rsidRDefault="00BA5082">
      <w:pPr>
        <w:pStyle w:val="NormalIndented"/>
      </w:pPr>
      <w:r w:rsidRPr="00574D3F">
        <w:t xml:space="preserve">This message is used to cancel one HealthCare Services Invoices or one Product/Service Group in an Invoice or one Product/Service Line Item in an Invoice that have previously been submitted to a TPA/Payer for processing and payment.  Invoice Control codes are used to indicate the specific action being requested of the Payer (CN for Cancel Invoice, CG for Cancel Product/Service Group and CI for Cancel </w:t>
      </w:r>
      <w:r w:rsidRPr="00574D3F">
        <w:rPr>
          <w:rFonts w:ascii="Courier New" w:hAnsi="Courier New" w:cs="Courier New"/>
          <w:sz w:val="16"/>
          <w:lang w:eastAsia="en-US"/>
        </w:rPr>
        <w:t>Product/Service Line Item). An Invoice that is cancelled must be marked as cancel only and not purged</w:t>
      </w:r>
      <w:r w:rsidRPr="00574D3F">
        <w:t xml:space="preserve"> from the Payer Application's database. </w:t>
      </w:r>
    </w:p>
    <w:p w14:paraId="4DEA301A" w14:textId="77777777" w:rsidR="00BA5082" w:rsidRPr="00574D3F" w:rsidRDefault="00BA5082">
      <w:pPr>
        <w:pStyle w:val="NormalIndented"/>
      </w:pPr>
      <w:r w:rsidRPr="00574D3F">
        <w:t>The Payer may/may not be able to cancel the Invoice/Product/Service Line Item, and will indicate processing results in the response message. In some situations, the Payer has already paid the Product/Service Line Item, and therefore will hold a debit amount for the Payee until subsequent billing from the Payee utilizes the debit amount.</w:t>
      </w:r>
    </w:p>
    <w:p w14:paraId="2C442ADD" w14:textId="77777777" w:rsidR="00BA5082" w:rsidRPr="00574D3F" w:rsidRDefault="00BA5082">
      <w:pPr>
        <w:pStyle w:val="NormalIndented"/>
      </w:pPr>
      <w:r w:rsidRPr="00574D3F">
        <w:t>This message cannot be used to cancel or remove ancillary information for an Invoice and/or Product/Service Line Item such as Authorization or Contact information or any referenced health documents.</w:t>
      </w:r>
    </w:p>
    <w:p w14:paraId="4E2D3CD2" w14:textId="77777777" w:rsidR="00BA5082" w:rsidRPr="00574D3F" w:rsidRDefault="00BA5082">
      <w:pPr>
        <w:pStyle w:val="NormalIndented"/>
      </w:pPr>
      <w:r w:rsidRPr="00574D3F">
        <w:t>Processing Rules:</w:t>
      </w:r>
    </w:p>
    <w:p w14:paraId="38832AA4" w14:textId="77777777" w:rsidR="00BA5082" w:rsidRPr="00574D3F" w:rsidRDefault="00BA5082">
      <w:pPr>
        <w:pStyle w:val="NormalListNumbered"/>
        <w:numPr>
          <w:ilvl w:val="0"/>
          <w:numId w:val="1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B07B411" w14:textId="77777777" w:rsidR="00BA5082" w:rsidRPr="00574D3F" w:rsidRDefault="00BA5082">
      <w:pPr>
        <w:pStyle w:val="NormalListNumbered"/>
        <w:numPr>
          <w:ilvl w:val="0"/>
          <w:numId w:val="1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193A587" w14:textId="77777777" w:rsidR="00BA5082" w:rsidRPr="00574D3F" w:rsidRDefault="00BA5082">
      <w:pPr>
        <w:pStyle w:val="NormalListNumbered"/>
        <w:numPr>
          <w:ilvl w:val="0"/>
          <w:numId w:val="19"/>
        </w:numPr>
        <w:ind w:left="1584" w:hanging="288"/>
      </w:pPr>
      <w:r w:rsidRPr="00574D3F">
        <w:t>At least one NTE segment must be included with this message to describe the cancellation reason for each Product/Service Line Item. The NTE segment may be specified with the Invoice (following the IVC segment) and applies to all Product/Service Line Items for that Invoice. If not specified with the Invoice, then it must be specified for each Product/Service Line Item (following the PSL segment).</w:t>
      </w:r>
    </w:p>
    <w:p w14:paraId="6841EC1B" w14:textId="77777777" w:rsidR="00BA5082" w:rsidRPr="00574D3F" w:rsidRDefault="00BA5082">
      <w:pPr>
        <w:pStyle w:val="NormalListNumbered"/>
        <w:numPr>
          <w:ilvl w:val="0"/>
          <w:numId w:val="19"/>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440BAD43" w14:textId="77777777" w:rsidR="00BA5082" w:rsidRPr="00574D3F" w:rsidRDefault="00BA5082">
      <w:pPr>
        <w:pStyle w:val="NormalListNumbered"/>
        <w:numPr>
          <w:ilvl w:val="0"/>
          <w:numId w:val="19"/>
        </w:numPr>
        <w:ind w:left="1584" w:hanging="288"/>
      </w:pPr>
      <w:r w:rsidRPr="00574D3F">
        <w:t xml:space="preserve">Provider reference numbers and Payer reference numbers must exist on Payer Application's database and must point to the same Invoice, Product/Service Group or Product/Service Line Item, otherwise an error must be generated (mismatched Invoice </w:t>
      </w:r>
      <w:r w:rsidRPr="00574D3F">
        <w:lastRenderedPageBreak/>
        <w:t>and/or Product/Service Line Item).</w:t>
      </w:r>
    </w:p>
    <w:p w14:paraId="0F02BAEF" w14:textId="77777777" w:rsidR="00BA5082" w:rsidRPr="00574D3F" w:rsidRDefault="00BA5082">
      <w:pPr>
        <w:pStyle w:val="NormalListNumbered"/>
        <w:numPr>
          <w:ilvl w:val="0"/>
          <w:numId w:val="19"/>
        </w:numPr>
        <w:ind w:left="1584" w:hanging="288"/>
      </w:pPr>
      <w:r w:rsidRPr="00574D3F">
        <w:t>Product/Service Clarification Codes: Each Product/Service Line Item allows a number of clarification codes to be specified. These are specified as 2 fields: Product/Service Clarification Code Type and Product/Service Clarification Code Value. Both of these fields repeat within the PSL segment and must repeat the same number of times. For example, if 2 clarification codes are specified, then 2 repetitions of each field is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76CA2342" w14:textId="77777777" w:rsidR="00BA5082" w:rsidRPr="00574D3F" w:rsidRDefault="00BA5082">
      <w:pPr>
        <w:pStyle w:val="NormalListNumbered"/>
        <w:numPr>
          <w:ilvl w:val="0"/>
          <w:numId w:val="19"/>
        </w:numPr>
        <w:ind w:left="1584" w:hanging="288"/>
        <w:rPr>
          <w:lang w:eastAsia="en-US"/>
        </w:rPr>
      </w:pPr>
      <w:r w:rsidRPr="00574D3F">
        <w:t>To cancel an Invoice, use Invoice Control Code on IVC of "CN".  In addition, the following fields must be supplied and must match the original Invoice submitted:</w:t>
      </w:r>
      <w:r w:rsidRPr="00574D3F">
        <w:br/>
      </w:r>
      <w:r w:rsidRPr="00574D3F">
        <w:rPr>
          <w:lang w:eastAsia="en-US"/>
        </w:rPr>
        <w:t>HDR.Sending Organization</w:t>
      </w:r>
      <w:r w:rsidRPr="00574D3F">
        <w:rPr>
          <w:lang w:eastAsia="en-US"/>
        </w:rPr>
        <w:br/>
        <w:t>IVC.Provider Organization</w:t>
      </w:r>
      <w:r w:rsidRPr="00574D3F">
        <w:rPr>
          <w:lang w:eastAsia="en-US"/>
        </w:rPr>
        <w:br/>
        <w:t>IVC.Invoice Amount</w:t>
      </w:r>
      <w:r w:rsidRPr="00574D3F">
        <w:rPr>
          <w:lang w:eastAsia="en-US"/>
        </w:rPr>
        <w:br/>
        <w:t>IVC.Provider Invoice Number</w:t>
      </w:r>
      <w:r w:rsidRPr="00574D3F">
        <w:rPr>
          <w:lang w:eastAsia="en-US"/>
        </w:rPr>
        <w:br/>
        <w:t>IVC.Payer Invoice Number</w:t>
      </w:r>
      <w:r w:rsidRPr="00574D3F">
        <w:rPr>
          <w:lang w:eastAsia="en-US"/>
        </w:rPr>
        <w:br/>
        <w:t>PYE.Payee Identification List</w:t>
      </w:r>
    </w:p>
    <w:p w14:paraId="43B7A345" w14:textId="77777777" w:rsidR="00BA5082" w:rsidRPr="00574D3F" w:rsidRDefault="00BA5082">
      <w:pPr>
        <w:pStyle w:val="NormalListNumbered"/>
        <w:numPr>
          <w:ilvl w:val="0"/>
          <w:numId w:val="19"/>
        </w:numPr>
        <w:ind w:left="1584" w:hanging="288"/>
        <w:rPr>
          <w:lang w:eastAsia="en-US"/>
        </w:rPr>
      </w:pPr>
      <w:r w:rsidRPr="00574D3F">
        <w:t>To cancel a Product/Service Group within an Invoice, use Invoice Control Code on IVC of "CG".  In addition, the following fields must be supplied and must match the original Invoice submitted:</w:t>
      </w:r>
      <w:r w:rsidRPr="00574D3F">
        <w:br/>
      </w:r>
      <w:r w:rsidRPr="00574D3F">
        <w:rPr>
          <w:lang w:eastAsia="en-US"/>
        </w:rPr>
        <w:t>HDR.Sending Organization</w:t>
      </w:r>
      <w:r w:rsidRPr="00574D3F">
        <w:rPr>
          <w:lang w:eastAsia="en-US"/>
        </w:rPr>
        <w:br/>
        <w:t>IVC.Provider Organization</w:t>
      </w:r>
      <w:r w:rsidRPr="00574D3F">
        <w:rPr>
          <w:lang w:eastAsia="en-US"/>
        </w:rPr>
        <w:br/>
        <w:t>IVC.Invoice Amount</w:t>
      </w:r>
      <w:r w:rsidRPr="00574D3F">
        <w:rPr>
          <w:lang w:eastAsia="en-US"/>
        </w:rPr>
        <w:br/>
        <w:t>IVC.Provider Invoice Number</w:t>
      </w:r>
      <w:r w:rsidRPr="00574D3F">
        <w:rPr>
          <w:lang w:eastAsia="en-US"/>
        </w:rPr>
        <w:br/>
        <w:t>IVC.Payer Invoice Number</w:t>
      </w:r>
      <w:r w:rsidRPr="00574D3F">
        <w:rPr>
          <w:lang w:eastAsia="en-US"/>
        </w:rPr>
        <w:br/>
        <w:t>PYE.Payee Identification List</w:t>
      </w:r>
      <w:r w:rsidRPr="00574D3F">
        <w:rPr>
          <w:lang w:eastAsia="en-US"/>
        </w:rPr>
        <w:br/>
        <w:t>PSG.Provider Product/Service Group Number</w:t>
      </w:r>
      <w:r w:rsidRPr="00574D3F">
        <w:rPr>
          <w:lang w:eastAsia="en-US"/>
        </w:rPr>
        <w:br/>
        <w:t>PSG.Payer Product/Service Group Number</w:t>
      </w:r>
    </w:p>
    <w:p w14:paraId="76FF777D" w14:textId="77777777" w:rsidR="00BA5082" w:rsidRPr="00574D3F" w:rsidRDefault="00BA5082">
      <w:pPr>
        <w:pStyle w:val="NormalListNumbered"/>
        <w:numPr>
          <w:ilvl w:val="0"/>
          <w:numId w:val="19"/>
        </w:numPr>
        <w:ind w:left="1584" w:hanging="288"/>
        <w:rPr>
          <w:lang w:eastAsia="en-US"/>
        </w:rPr>
      </w:pPr>
      <w:r w:rsidRPr="00574D3F">
        <w:t>To cancel a Product/Service Line Item within an Invoice, use Invoice Control Code on IVC of "CI".  In addition, the following fields must be supplied and must match the original Invoice submitted:</w:t>
      </w:r>
      <w:r w:rsidRPr="00574D3F">
        <w:br/>
      </w:r>
      <w:r w:rsidRPr="00574D3F">
        <w:rPr>
          <w:lang w:eastAsia="en-US"/>
        </w:rPr>
        <w:t>HDR.Sending Organization</w:t>
      </w:r>
      <w:r w:rsidRPr="00574D3F">
        <w:rPr>
          <w:lang w:eastAsia="en-US"/>
        </w:rPr>
        <w:br/>
        <w:t>IVC.Provider Organization</w:t>
      </w:r>
      <w:r w:rsidRPr="00574D3F">
        <w:rPr>
          <w:lang w:eastAsia="en-US"/>
        </w:rPr>
        <w:br/>
        <w:t>IVC.Invoice Amount</w:t>
      </w:r>
      <w:r w:rsidRPr="00574D3F">
        <w:rPr>
          <w:lang w:eastAsia="en-US"/>
        </w:rPr>
        <w:br/>
        <w:t>IVC.Provider Invoice Number</w:t>
      </w:r>
      <w:r w:rsidRPr="00574D3F">
        <w:rPr>
          <w:lang w:eastAsia="en-US"/>
        </w:rPr>
        <w:br/>
        <w:t>IVC.Payer Invoice Number</w:t>
      </w:r>
      <w:r w:rsidRPr="00574D3F">
        <w:rPr>
          <w:lang w:eastAsia="en-US"/>
        </w:rPr>
        <w:br/>
        <w:t>PYE.Payee Identification List</w:t>
      </w:r>
      <w:r w:rsidRPr="00574D3F">
        <w:rPr>
          <w:lang w:eastAsia="en-US"/>
        </w:rPr>
        <w:br/>
        <w:t>PSG.Provider Product/Service Group Number</w:t>
      </w:r>
      <w:r w:rsidRPr="00574D3F">
        <w:rPr>
          <w:lang w:eastAsia="en-US"/>
        </w:rPr>
        <w:br/>
        <w:t>PSG.Payer Product/Service Group Number</w:t>
      </w:r>
      <w:r w:rsidRPr="00574D3F">
        <w:rPr>
          <w:lang w:eastAsia="en-US"/>
        </w:rPr>
        <w:br/>
        <w:t>PSL.Provider Product/Service Line Item Number</w:t>
      </w:r>
      <w:r w:rsidRPr="00574D3F">
        <w:rPr>
          <w:lang w:eastAsia="en-US"/>
        </w:rPr>
        <w:br/>
        <w:t>PSL.Payer Product/Service Line Item Number</w:t>
      </w:r>
      <w:r w:rsidRPr="00574D3F">
        <w:rPr>
          <w:lang w:eastAsia="en-US"/>
        </w:rPr>
        <w:br/>
        <w:t>PSL.Product/Service Code</w:t>
      </w:r>
      <w:r w:rsidRPr="00574D3F">
        <w:rPr>
          <w:lang w:eastAsia="en-US"/>
        </w:rPr>
        <w:br/>
        <w:t>PSL.Product/Service Effective Date</w:t>
      </w:r>
      <w:r w:rsidRPr="00574D3F">
        <w:rPr>
          <w:lang w:eastAsia="en-US"/>
        </w:rPr>
        <w:br/>
        <w:t>PSL.Billed Amount</w:t>
      </w:r>
    </w:p>
    <w:p w14:paraId="4197E60E" w14:textId="77777777" w:rsidR="00BA5082" w:rsidRPr="00574D3F" w:rsidRDefault="00BA5082">
      <w:pPr>
        <w:pStyle w:val="NormalListNumbered"/>
        <w:numPr>
          <w:ilvl w:val="0"/>
          <w:numId w:val="19"/>
        </w:numPr>
        <w:ind w:left="1584" w:hanging="288"/>
      </w:pPr>
      <w:r w:rsidRPr="00574D3F">
        <w:t>This message must not be used to cancel a Product/Service Line Item in a Product/Service Group which was submitted with Adjudicated as Group = "Y".</w:t>
      </w:r>
    </w:p>
    <w:p w14:paraId="7B61736F" w14:textId="77777777" w:rsidR="00BA5082" w:rsidRPr="00574D3F" w:rsidRDefault="00BA5082">
      <w:pPr>
        <w:pStyle w:val="MsgTableCaption"/>
        <w:rPr>
          <w:lang w:val="en-US"/>
        </w:rPr>
      </w:pPr>
      <w:r w:rsidRPr="00574D3F">
        <w:rPr>
          <w:lang w:val="en-US"/>
        </w:rPr>
        <w:t>EHC^E02^EHC_E02: Cancel HealthCare Services Invoice</w:t>
      </w:r>
      <w:r w:rsidR="002834E1" w:rsidRPr="00574D3F">
        <w:rPr>
          <w:lang w:val="en-US"/>
        </w:rPr>
        <w:fldChar w:fldCharType="begin"/>
      </w:r>
      <w:r w:rsidRPr="00574D3F">
        <w:rPr>
          <w:lang w:val="en-US"/>
        </w:rPr>
        <w:instrText xml:space="preserve"> XE "EHC Cancel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E1BB17B"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4966D0C"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9E24BC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982437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156350B3" w14:textId="77777777" w:rsidR="00BA5082" w:rsidRPr="00574D3F" w:rsidRDefault="00BA5082">
            <w:pPr>
              <w:pStyle w:val="MsgTableHeader"/>
              <w:jc w:val="center"/>
              <w:rPr>
                <w:lang w:val="en-US"/>
              </w:rPr>
            </w:pPr>
            <w:r w:rsidRPr="00574D3F">
              <w:rPr>
                <w:lang w:val="en-US"/>
              </w:rPr>
              <w:t>Chapter</w:t>
            </w:r>
          </w:p>
        </w:tc>
      </w:tr>
      <w:tr w:rsidR="00BA5082" w:rsidRPr="00574D3F" w14:paraId="5BE91CB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277475FB"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9DEDDCC"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35EFBD1E"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936F1D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99DA2F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900C273"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4D30814E"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58DD6AC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55F4D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560F36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F817136" w14:textId="77777777" w:rsidR="00BA5082" w:rsidRPr="00574D3F" w:rsidRDefault="00BA5082" w:rsidP="00BA5082">
            <w:pPr>
              <w:pStyle w:val="MsgTableBody"/>
              <w:spacing w:line="240" w:lineRule="exact"/>
              <w:rPr>
                <w:lang w:val="en-US"/>
              </w:rPr>
            </w:pPr>
            <w:r w:rsidRPr="00574D3F">
              <w:rPr>
                <w:lang w:val="en-US"/>
              </w:rPr>
              <w:lastRenderedPageBreak/>
              <w:t>[ { UAC } ]</w:t>
            </w:r>
          </w:p>
        </w:tc>
        <w:tc>
          <w:tcPr>
            <w:tcW w:w="4320" w:type="dxa"/>
            <w:tcBorders>
              <w:top w:val="dotted" w:sz="4" w:space="0" w:color="auto"/>
              <w:left w:val="nil"/>
              <w:bottom w:val="dotted" w:sz="4" w:space="0" w:color="auto"/>
              <w:right w:val="nil"/>
            </w:tcBorders>
            <w:shd w:val="clear" w:color="auto" w:fill="FFFFFF"/>
          </w:tcPr>
          <w:p w14:paraId="33E10726"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ADC112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78BB30E"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102A48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66B606"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1661C479"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3FBB039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858316" w14:textId="77777777" w:rsidR="00BA5082" w:rsidRPr="00574D3F" w:rsidRDefault="00BA5082" w:rsidP="00BA5082">
            <w:pPr>
              <w:pStyle w:val="MsgTableBody"/>
              <w:spacing w:line="240" w:lineRule="exact"/>
              <w:jc w:val="center"/>
              <w:rPr>
                <w:lang w:val="en-US"/>
              </w:rPr>
            </w:pPr>
          </w:p>
        </w:tc>
      </w:tr>
      <w:tr w:rsidR="00BA5082" w:rsidRPr="00574D3F" w14:paraId="6BEA848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6FB2F4"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1310C8A"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41BAD21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19980A"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7C897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EEA5701"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1F188ADF"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0B9447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291A089"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170905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6589B6" w14:textId="77777777" w:rsidR="00BA5082" w:rsidRPr="00574D3F" w:rsidRDefault="00BA5082" w:rsidP="00BA5082">
            <w:pPr>
              <w:pStyle w:val="MsgTableBody"/>
              <w:spacing w:line="240" w:lineRule="exact"/>
              <w:rPr>
                <w:lang w:val="en-US"/>
              </w:rPr>
            </w:pPr>
            <w:r w:rsidRPr="00574D3F">
              <w:rPr>
                <w:lang w:val="en-US"/>
              </w:rPr>
              <w:t>[ { CTD } ]</w:t>
            </w:r>
          </w:p>
        </w:tc>
        <w:tc>
          <w:tcPr>
            <w:tcW w:w="4320" w:type="dxa"/>
            <w:tcBorders>
              <w:top w:val="dotted" w:sz="4" w:space="0" w:color="auto"/>
              <w:left w:val="nil"/>
              <w:bottom w:val="dotted" w:sz="4" w:space="0" w:color="auto"/>
              <w:right w:val="nil"/>
            </w:tcBorders>
            <w:shd w:val="clear" w:color="auto" w:fill="FFFFFF"/>
          </w:tcPr>
          <w:p w14:paraId="4360DA8B"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75ACCEA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80B370" w14:textId="77777777" w:rsidR="00BA5082" w:rsidRPr="00574D3F" w:rsidRDefault="00BA5082" w:rsidP="00BA5082">
            <w:pPr>
              <w:pStyle w:val="MsgTableBody"/>
              <w:spacing w:line="240" w:lineRule="exact"/>
              <w:jc w:val="center"/>
              <w:rPr>
                <w:lang w:val="en-US"/>
              </w:rPr>
            </w:pPr>
          </w:p>
        </w:tc>
      </w:tr>
      <w:tr w:rsidR="00BA5082" w:rsidRPr="00574D3F" w14:paraId="224E297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5E9D2C" w14:textId="77777777" w:rsidR="00BA5082" w:rsidRPr="00574D3F" w:rsidRDefault="00BA5082" w:rsidP="00BA5082">
            <w:pPr>
              <w:pStyle w:val="MsgTableBody"/>
              <w:spacing w:line="240" w:lineRule="exact"/>
              <w:rPr>
                <w:lang w:val="en-US"/>
              </w:rPr>
            </w:pPr>
            <w:r w:rsidRPr="00574D3F">
              <w:rPr>
                <w:lang w:val="en-US"/>
              </w:rPr>
              <w:t>[ { NTE } ]</w:t>
            </w:r>
          </w:p>
        </w:tc>
        <w:tc>
          <w:tcPr>
            <w:tcW w:w="4320" w:type="dxa"/>
            <w:tcBorders>
              <w:top w:val="dotted" w:sz="4" w:space="0" w:color="auto"/>
              <w:left w:val="nil"/>
              <w:bottom w:val="dotted" w:sz="4" w:space="0" w:color="auto"/>
              <w:right w:val="nil"/>
            </w:tcBorders>
            <w:shd w:val="clear" w:color="auto" w:fill="FFFFFF"/>
          </w:tcPr>
          <w:p w14:paraId="46C06312"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DA58B5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2DEA434" w14:textId="77777777" w:rsidR="00BA5082" w:rsidRPr="00574D3F" w:rsidRDefault="00BA5082" w:rsidP="00BA5082">
            <w:pPr>
              <w:pStyle w:val="MsgTableBody"/>
              <w:spacing w:line="240" w:lineRule="exact"/>
              <w:jc w:val="center"/>
              <w:rPr>
                <w:lang w:val="en-US"/>
              </w:rPr>
            </w:pPr>
          </w:p>
        </w:tc>
      </w:tr>
      <w:tr w:rsidR="00BA5082" w:rsidRPr="00574D3F" w14:paraId="6A0C7D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98C9FD"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1F89C501"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035785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B83D17" w14:textId="77777777" w:rsidR="00BA5082" w:rsidRPr="00574D3F" w:rsidRDefault="00BA5082" w:rsidP="00BA5082">
            <w:pPr>
              <w:pStyle w:val="MsgTableBody"/>
              <w:spacing w:line="240" w:lineRule="exact"/>
              <w:jc w:val="center"/>
              <w:rPr>
                <w:lang w:val="en-US"/>
              </w:rPr>
            </w:pPr>
          </w:p>
        </w:tc>
      </w:tr>
      <w:tr w:rsidR="00BA5082" w:rsidRPr="00574D3F" w14:paraId="4DAF23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2C62F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4DDEBD6F" w14:textId="77777777"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14:paraId="75161B4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211F00" w14:textId="77777777" w:rsidR="00BA5082" w:rsidRPr="00574D3F" w:rsidRDefault="00BA5082" w:rsidP="00BA5082">
            <w:pPr>
              <w:pStyle w:val="MsgTableBody"/>
              <w:spacing w:line="240" w:lineRule="exact"/>
              <w:jc w:val="center"/>
              <w:rPr>
                <w:lang w:val="en-US"/>
              </w:rPr>
            </w:pPr>
          </w:p>
        </w:tc>
      </w:tr>
      <w:tr w:rsidR="00BA5082" w:rsidRPr="00574D3F" w14:paraId="7C91632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EF2A79"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C3D32EF" w14:textId="77777777" w:rsidR="00BA5082" w:rsidRPr="00574D3F" w:rsidRDefault="00BA5082" w:rsidP="00BA5082">
            <w:pPr>
              <w:pStyle w:val="MsgTableBody"/>
              <w:spacing w:line="240" w:lineRule="exact"/>
              <w:rPr>
                <w:lang w:val="en-US"/>
              </w:rPr>
            </w:pPr>
            <w:r w:rsidRPr="00574D3F">
              <w:rPr>
                <w:lang w:val="en-US"/>
              </w:rPr>
              <w:t>--- PSG begin</w:t>
            </w:r>
          </w:p>
        </w:tc>
        <w:tc>
          <w:tcPr>
            <w:tcW w:w="864" w:type="dxa"/>
            <w:tcBorders>
              <w:top w:val="dotted" w:sz="4" w:space="0" w:color="auto"/>
              <w:left w:val="nil"/>
              <w:bottom w:val="dotted" w:sz="4" w:space="0" w:color="auto"/>
              <w:right w:val="nil"/>
            </w:tcBorders>
            <w:shd w:val="clear" w:color="auto" w:fill="FFFFFF"/>
          </w:tcPr>
          <w:p w14:paraId="12D7BF8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DBB3E5" w14:textId="77777777" w:rsidR="00BA5082" w:rsidRPr="00574D3F" w:rsidRDefault="00BA5082" w:rsidP="00BA5082">
            <w:pPr>
              <w:pStyle w:val="MsgTableBody"/>
              <w:spacing w:line="240" w:lineRule="exact"/>
              <w:jc w:val="center"/>
              <w:rPr>
                <w:lang w:val="en-US"/>
              </w:rPr>
            </w:pPr>
          </w:p>
        </w:tc>
      </w:tr>
      <w:tr w:rsidR="00BA5082" w:rsidRPr="00574D3F" w14:paraId="58342A7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96D9D0"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662EF560"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3288449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0BCDB41" w14:textId="77777777" w:rsidR="00BA5082" w:rsidRPr="00574D3F" w:rsidRDefault="00BA5082" w:rsidP="00BA5082">
            <w:pPr>
              <w:pStyle w:val="MsgTableBody"/>
              <w:spacing w:line="240" w:lineRule="exact"/>
              <w:jc w:val="center"/>
              <w:rPr>
                <w:lang w:val="en-US"/>
              </w:rPr>
            </w:pPr>
          </w:p>
        </w:tc>
      </w:tr>
      <w:tr w:rsidR="00BA5082" w:rsidRPr="00574D3F" w14:paraId="2E4ADB5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4F3AD4" w14:textId="77777777" w:rsidR="00BA5082" w:rsidRPr="00574D3F" w:rsidRDefault="00BA5082" w:rsidP="00BA5082">
            <w:pPr>
              <w:pStyle w:val="MsgTableBody"/>
              <w:spacing w:line="240" w:lineRule="exact"/>
              <w:rPr>
                <w:lang w:val="en-US"/>
              </w:rPr>
            </w:pPr>
            <w:r w:rsidRPr="00574D3F">
              <w:rPr>
                <w:lang w:val="en-US"/>
              </w:rPr>
              <w:t xml:space="preserve">    [ { PSL } ]</w:t>
            </w:r>
          </w:p>
        </w:tc>
        <w:tc>
          <w:tcPr>
            <w:tcW w:w="4320" w:type="dxa"/>
            <w:tcBorders>
              <w:top w:val="dotted" w:sz="4" w:space="0" w:color="auto"/>
              <w:left w:val="nil"/>
              <w:bottom w:val="dotted" w:sz="4" w:space="0" w:color="auto"/>
              <w:right w:val="nil"/>
            </w:tcBorders>
            <w:shd w:val="clear" w:color="auto" w:fill="FFFFFF"/>
          </w:tcPr>
          <w:p w14:paraId="4E90B80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0F186D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DCD53" w14:textId="77777777" w:rsidR="00BA5082" w:rsidRPr="00574D3F" w:rsidRDefault="00BA5082" w:rsidP="00BA5082">
            <w:pPr>
              <w:pStyle w:val="MsgTableBody"/>
              <w:spacing w:line="240" w:lineRule="exact"/>
              <w:jc w:val="center"/>
              <w:rPr>
                <w:lang w:val="en-US"/>
              </w:rPr>
            </w:pPr>
          </w:p>
        </w:tc>
      </w:tr>
      <w:tr w:rsidR="00BA5082" w:rsidRPr="00574D3F" w14:paraId="103BF2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8CD91EB"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1639AC5" w14:textId="77777777" w:rsidR="00BA5082" w:rsidRPr="00574D3F" w:rsidRDefault="00BA5082" w:rsidP="00BA5082">
            <w:pPr>
              <w:pStyle w:val="MsgTableBody"/>
              <w:spacing w:line="240" w:lineRule="exact"/>
              <w:rPr>
                <w:lang w:val="en-US"/>
              </w:rPr>
            </w:pPr>
            <w:r w:rsidRPr="00574D3F">
              <w:rPr>
                <w:lang w:val="en-US"/>
              </w:rPr>
              <w:t>--- PSG end</w:t>
            </w:r>
          </w:p>
        </w:tc>
        <w:tc>
          <w:tcPr>
            <w:tcW w:w="864" w:type="dxa"/>
            <w:tcBorders>
              <w:top w:val="dotted" w:sz="4" w:space="0" w:color="auto"/>
              <w:left w:val="nil"/>
              <w:bottom w:val="dotted" w:sz="4" w:space="0" w:color="auto"/>
              <w:right w:val="nil"/>
            </w:tcBorders>
            <w:shd w:val="clear" w:color="auto" w:fill="FFFFFF"/>
          </w:tcPr>
          <w:p w14:paraId="75354C7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C31CFE" w14:textId="77777777" w:rsidR="00BA5082" w:rsidRPr="00574D3F" w:rsidRDefault="00BA5082" w:rsidP="00BA5082">
            <w:pPr>
              <w:pStyle w:val="MsgTableBody"/>
              <w:spacing w:line="240" w:lineRule="exact"/>
              <w:jc w:val="center"/>
              <w:rPr>
                <w:lang w:val="en-US"/>
              </w:rPr>
            </w:pPr>
          </w:p>
        </w:tc>
      </w:tr>
      <w:tr w:rsidR="00BA5082" w:rsidRPr="00574D3F" w14:paraId="6D645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DC653F"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30251640"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19D3727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DAF135" w14:textId="77777777" w:rsidR="00BA5082" w:rsidRPr="00574D3F" w:rsidRDefault="00BA5082" w:rsidP="00BA5082">
            <w:pPr>
              <w:pStyle w:val="MsgTableBody"/>
              <w:spacing w:line="240" w:lineRule="exact"/>
              <w:jc w:val="center"/>
              <w:rPr>
                <w:lang w:val="en-US"/>
              </w:rPr>
            </w:pPr>
          </w:p>
        </w:tc>
      </w:tr>
      <w:tr w:rsidR="00BA5082" w:rsidRPr="00574D3F" w14:paraId="271E190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E77782D"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084A1D29"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1E4D53F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79AC256" w14:textId="77777777" w:rsidR="00BA5082" w:rsidRPr="00574D3F" w:rsidRDefault="00BA5082" w:rsidP="00BA5082">
            <w:pPr>
              <w:pStyle w:val="MsgTableBody"/>
              <w:spacing w:line="240" w:lineRule="exact"/>
              <w:jc w:val="center"/>
              <w:rPr>
                <w:lang w:val="en-US"/>
              </w:rPr>
            </w:pPr>
          </w:p>
        </w:tc>
      </w:tr>
    </w:tbl>
    <w:p w14:paraId="48B34629" w14:textId="77777777" w:rsidR="00BA5082" w:rsidRDefault="00BA5082">
      <w:pPr>
        <w:numPr>
          <w:ilvl w:val="12"/>
          <w:numId w:val="0"/>
        </w:num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6C9215B3" w14:textId="77777777" w:rsidTr="00E821A5">
        <w:trPr>
          <w:jc w:val="center"/>
        </w:trPr>
        <w:tc>
          <w:tcPr>
            <w:tcW w:w="8926" w:type="dxa"/>
            <w:gridSpan w:val="6"/>
          </w:tcPr>
          <w:p w14:paraId="20976F35" w14:textId="77777777" w:rsidR="003D0D31" w:rsidRPr="006D6BB6" w:rsidRDefault="003D0D31" w:rsidP="003D0D31">
            <w:pPr>
              <w:pStyle w:val="ACK-ChoreographyHeader"/>
            </w:pPr>
            <w:r>
              <w:t>Acknowledgement Choreography</w:t>
            </w:r>
          </w:p>
        </w:tc>
      </w:tr>
      <w:tr w:rsidR="003D0D31" w:rsidRPr="006D6BB6" w14:paraId="21DF921E" w14:textId="77777777" w:rsidTr="00E821A5">
        <w:trPr>
          <w:jc w:val="center"/>
        </w:trPr>
        <w:tc>
          <w:tcPr>
            <w:tcW w:w="8926" w:type="dxa"/>
            <w:gridSpan w:val="6"/>
          </w:tcPr>
          <w:p w14:paraId="3B575EE0" w14:textId="77777777" w:rsidR="003D0D31" w:rsidRDefault="00E821A5" w:rsidP="003D0D31">
            <w:pPr>
              <w:pStyle w:val="ACK-ChoreographyHeader"/>
            </w:pPr>
            <w:r w:rsidRPr="00574D3F">
              <w:t>EHC^E02^EHC_E02</w:t>
            </w:r>
          </w:p>
        </w:tc>
      </w:tr>
      <w:tr w:rsidR="0043507F" w:rsidRPr="006D6BB6" w14:paraId="75311606" w14:textId="77777777" w:rsidTr="00E821A5">
        <w:trPr>
          <w:jc w:val="center"/>
        </w:trPr>
        <w:tc>
          <w:tcPr>
            <w:tcW w:w="1458" w:type="dxa"/>
          </w:tcPr>
          <w:p w14:paraId="18F53B1A" w14:textId="77777777" w:rsidR="0043507F" w:rsidRPr="006D6BB6" w:rsidRDefault="0043507F" w:rsidP="0043507F">
            <w:pPr>
              <w:pStyle w:val="ACK-ChoreographyBody"/>
            </w:pPr>
            <w:r w:rsidRPr="006D6BB6">
              <w:t>Field name</w:t>
            </w:r>
          </w:p>
        </w:tc>
        <w:tc>
          <w:tcPr>
            <w:tcW w:w="2336" w:type="dxa"/>
          </w:tcPr>
          <w:p w14:paraId="12E922C0" w14:textId="77777777" w:rsidR="0043507F" w:rsidRPr="006D6BB6" w:rsidRDefault="0043507F" w:rsidP="0043507F">
            <w:pPr>
              <w:pStyle w:val="ACK-ChoreographyBody"/>
            </w:pPr>
            <w:r w:rsidRPr="006D6BB6">
              <w:t>Field Value: Original mode</w:t>
            </w:r>
          </w:p>
        </w:tc>
        <w:tc>
          <w:tcPr>
            <w:tcW w:w="5132" w:type="dxa"/>
            <w:gridSpan w:val="4"/>
          </w:tcPr>
          <w:p w14:paraId="14E6CC1C" w14:textId="77777777" w:rsidR="0043507F" w:rsidRPr="006D6BB6" w:rsidRDefault="0043507F" w:rsidP="0043507F">
            <w:pPr>
              <w:pStyle w:val="ACK-ChoreographyBody"/>
            </w:pPr>
            <w:r w:rsidRPr="006D6BB6">
              <w:t>Field value: Enhanced mode</w:t>
            </w:r>
          </w:p>
        </w:tc>
      </w:tr>
      <w:tr w:rsidR="0043507F" w:rsidRPr="006D6BB6" w14:paraId="578CA24A" w14:textId="77777777" w:rsidTr="00E821A5">
        <w:trPr>
          <w:jc w:val="center"/>
        </w:trPr>
        <w:tc>
          <w:tcPr>
            <w:tcW w:w="1458" w:type="dxa"/>
          </w:tcPr>
          <w:p w14:paraId="7726EBCC" w14:textId="77777777" w:rsidR="0043507F" w:rsidRPr="006D6BB6" w:rsidRDefault="0043507F" w:rsidP="0043507F">
            <w:pPr>
              <w:pStyle w:val="ACK-ChoreographyBody"/>
            </w:pPr>
            <w:r>
              <w:t>MSH-</w:t>
            </w:r>
            <w:r w:rsidRPr="006D6BB6">
              <w:t>15</w:t>
            </w:r>
          </w:p>
        </w:tc>
        <w:tc>
          <w:tcPr>
            <w:tcW w:w="2336" w:type="dxa"/>
          </w:tcPr>
          <w:p w14:paraId="2B30E89F" w14:textId="77777777" w:rsidR="0043507F" w:rsidRPr="006D6BB6" w:rsidRDefault="0043507F" w:rsidP="0043507F">
            <w:pPr>
              <w:pStyle w:val="ACK-ChoreographyBody"/>
            </w:pPr>
            <w:r w:rsidRPr="006D6BB6">
              <w:t>Blank</w:t>
            </w:r>
          </w:p>
        </w:tc>
        <w:tc>
          <w:tcPr>
            <w:tcW w:w="567" w:type="dxa"/>
          </w:tcPr>
          <w:p w14:paraId="0E58EAD0" w14:textId="77777777" w:rsidR="0043507F" w:rsidRPr="006D6BB6" w:rsidRDefault="0043507F" w:rsidP="0043507F">
            <w:pPr>
              <w:pStyle w:val="ACK-ChoreographyBody"/>
            </w:pPr>
            <w:r w:rsidRPr="006D6BB6">
              <w:t>NE</w:t>
            </w:r>
          </w:p>
        </w:tc>
        <w:tc>
          <w:tcPr>
            <w:tcW w:w="1559" w:type="dxa"/>
          </w:tcPr>
          <w:p w14:paraId="0434F93E" w14:textId="77777777" w:rsidR="0043507F" w:rsidRPr="006D6BB6" w:rsidRDefault="0043507F" w:rsidP="0043507F">
            <w:pPr>
              <w:pStyle w:val="ACK-ChoreographyBody"/>
            </w:pPr>
            <w:r w:rsidRPr="006D6BB6">
              <w:t>AL, SU, ER</w:t>
            </w:r>
          </w:p>
        </w:tc>
        <w:tc>
          <w:tcPr>
            <w:tcW w:w="1446" w:type="dxa"/>
          </w:tcPr>
          <w:p w14:paraId="7F4A8487" w14:textId="77777777" w:rsidR="0043507F" w:rsidRPr="006D6BB6" w:rsidRDefault="0043507F" w:rsidP="0043507F">
            <w:pPr>
              <w:pStyle w:val="ACK-ChoreographyBody"/>
            </w:pPr>
            <w:r w:rsidRPr="006D6BB6">
              <w:t>NE</w:t>
            </w:r>
          </w:p>
        </w:tc>
        <w:tc>
          <w:tcPr>
            <w:tcW w:w="1560" w:type="dxa"/>
          </w:tcPr>
          <w:p w14:paraId="68CB3A68" w14:textId="77777777" w:rsidR="0043507F" w:rsidRPr="006D6BB6" w:rsidRDefault="0043507F" w:rsidP="0043507F">
            <w:pPr>
              <w:pStyle w:val="ACK-ChoreographyBody"/>
            </w:pPr>
            <w:r w:rsidRPr="006D6BB6">
              <w:t>AL, SU, ER</w:t>
            </w:r>
          </w:p>
        </w:tc>
      </w:tr>
      <w:tr w:rsidR="0043507F" w:rsidRPr="006D6BB6" w14:paraId="01A962ED" w14:textId="77777777" w:rsidTr="00E821A5">
        <w:trPr>
          <w:jc w:val="center"/>
        </w:trPr>
        <w:tc>
          <w:tcPr>
            <w:tcW w:w="1458" w:type="dxa"/>
          </w:tcPr>
          <w:p w14:paraId="493ACA0C" w14:textId="77777777" w:rsidR="0043507F" w:rsidRPr="006D6BB6" w:rsidRDefault="0043507F" w:rsidP="0043507F">
            <w:pPr>
              <w:pStyle w:val="ACK-ChoreographyBody"/>
            </w:pPr>
            <w:r>
              <w:t>MSH-</w:t>
            </w:r>
            <w:r w:rsidRPr="006D6BB6">
              <w:t>16</w:t>
            </w:r>
          </w:p>
        </w:tc>
        <w:tc>
          <w:tcPr>
            <w:tcW w:w="2336" w:type="dxa"/>
          </w:tcPr>
          <w:p w14:paraId="6F660E0A" w14:textId="77777777" w:rsidR="0043507F" w:rsidRPr="006D6BB6" w:rsidRDefault="0043507F" w:rsidP="0043507F">
            <w:pPr>
              <w:pStyle w:val="ACK-ChoreographyBody"/>
            </w:pPr>
            <w:r w:rsidRPr="006D6BB6">
              <w:t>Blank</w:t>
            </w:r>
          </w:p>
        </w:tc>
        <w:tc>
          <w:tcPr>
            <w:tcW w:w="567" w:type="dxa"/>
          </w:tcPr>
          <w:p w14:paraId="3935941D" w14:textId="77777777" w:rsidR="0043507F" w:rsidRPr="006D6BB6" w:rsidRDefault="0043507F" w:rsidP="0043507F">
            <w:pPr>
              <w:pStyle w:val="ACK-ChoreographyBody"/>
            </w:pPr>
            <w:r w:rsidRPr="006D6BB6">
              <w:t>NE</w:t>
            </w:r>
          </w:p>
        </w:tc>
        <w:tc>
          <w:tcPr>
            <w:tcW w:w="1559" w:type="dxa"/>
          </w:tcPr>
          <w:p w14:paraId="577FE763" w14:textId="77777777" w:rsidR="0043507F" w:rsidRPr="006D6BB6" w:rsidRDefault="0043507F" w:rsidP="0043507F">
            <w:pPr>
              <w:pStyle w:val="ACK-ChoreographyBody"/>
            </w:pPr>
            <w:r w:rsidRPr="006D6BB6">
              <w:t>NE</w:t>
            </w:r>
          </w:p>
        </w:tc>
        <w:tc>
          <w:tcPr>
            <w:tcW w:w="1446" w:type="dxa"/>
          </w:tcPr>
          <w:p w14:paraId="60DCAC69" w14:textId="77777777" w:rsidR="0043507F" w:rsidRPr="006D6BB6" w:rsidRDefault="0043507F" w:rsidP="0043507F">
            <w:pPr>
              <w:pStyle w:val="ACK-ChoreographyBody"/>
            </w:pPr>
            <w:r w:rsidRPr="006D6BB6">
              <w:t>AL, SU, ER</w:t>
            </w:r>
          </w:p>
        </w:tc>
        <w:tc>
          <w:tcPr>
            <w:tcW w:w="1560" w:type="dxa"/>
          </w:tcPr>
          <w:p w14:paraId="0CCF241F" w14:textId="77777777" w:rsidR="0043507F" w:rsidRPr="006D6BB6" w:rsidRDefault="0043507F" w:rsidP="0043507F">
            <w:pPr>
              <w:pStyle w:val="ACK-ChoreographyBody"/>
            </w:pPr>
            <w:r w:rsidRPr="006D6BB6">
              <w:t>AL, SU, ER</w:t>
            </w:r>
          </w:p>
        </w:tc>
      </w:tr>
      <w:tr w:rsidR="0043507F" w:rsidRPr="006D6BB6" w14:paraId="75FFA670" w14:textId="77777777" w:rsidTr="00E821A5">
        <w:trPr>
          <w:jc w:val="center"/>
        </w:trPr>
        <w:tc>
          <w:tcPr>
            <w:tcW w:w="1458" w:type="dxa"/>
          </w:tcPr>
          <w:p w14:paraId="5A44D146" w14:textId="77777777" w:rsidR="0043507F" w:rsidRPr="006D6BB6" w:rsidRDefault="0043507F" w:rsidP="0043507F">
            <w:pPr>
              <w:pStyle w:val="ACK-ChoreographyBody"/>
            </w:pPr>
            <w:r w:rsidRPr="006D6BB6">
              <w:t>Immediate Ack</w:t>
            </w:r>
          </w:p>
        </w:tc>
        <w:tc>
          <w:tcPr>
            <w:tcW w:w="2336" w:type="dxa"/>
          </w:tcPr>
          <w:p w14:paraId="1D1D4698" w14:textId="77777777" w:rsidR="0043507F" w:rsidRPr="006D6BB6" w:rsidRDefault="0043507F" w:rsidP="0043507F">
            <w:pPr>
              <w:pStyle w:val="ACK-ChoreographyBody"/>
            </w:pPr>
            <w:r w:rsidRPr="006D6BB6">
              <w:t>-</w:t>
            </w:r>
          </w:p>
        </w:tc>
        <w:tc>
          <w:tcPr>
            <w:tcW w:w="567" w:type="dxa"/>
          </w:tcPr>
          <w:p w14:paraId="072A0432" w14:textId="77777777" w:rsidR="0043507F" w:rsidRPr="006D6BB6" w:rsidRDefault="0043507F" w:rsidP="0043507F">
            <w:pPr>
              <w:pStyle w:val="ACK-ChoreographyBody"/>
            </w:pPr>
            <w:r w:rsidRPr="006D6BB6">
              <w:t>-</w:t>
            </w:r>
          </w:p>
        </w:tc>
        <w:tc>
          <w:tcPr>
            <w:tcW w:w="1559" w:type="dxa"/>
          </w:tcPr>
          <w:p w14:paraId="71EFB6DF"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446" w:type="dxa"/>
          </w:tcPr>
          <w:p w14:paraId="14477882" w14:textId="77777777" w:rsidR="0043507F" w:rsidRPr="006D6BB6" w:rsidRDefault="0043507F" w:rsidP="0043507F">
            <w:pPr>
              <w:pStyle w:val="ACK-ChoreographyBody"/>
            </w:pPr>
            <w:r w:rsidRPr="006D6BB6">
              <w:t>-</w:t>
            </w:r>
          </w:p>
        </w:tc>
        <w:tc>
          <w:tcPr>
            <w:tcW w:w="1560" w:type="dxa"/>
          </w:tcPr>
          <w:p w14:paraId="14E6D17F"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r w:rsidR="0043507F" w:rsidRPr="006D6BB6" w14:paraId="2EB1F8CB" w14:textId="77777777" w:rsidTr="00E821A5">
        <w:trPr>
          <w:jc w:val="center"/>
        </w:trPr>
        <w:tc>
          <w:tcPr>
            <w:tcW w:w="1458" w:type="dxa"/>
          </w:tcPr>
          <w:p w14:paraId="6BA10475" w14:textId="77777777" w:rsidR="0043507F" w:rsidRPr="006D6BB6" w:rsidRDefault="0043507F" w:rsidP="0043507F">
            <w:pPr>
              <w:pStyle w:val="ACK-ChoreographyBody"/>
            </w:pPr>
            <w:r w:rsidRPr="006D6BB6">
              <w:t>Application Ack</w:t>
            </w:r>
          </w:p>
        </w:tc>
        <w:tc>
          <w:tcPr>
            <w:tcW w:w="2336" w:type="dxa"/>
          </w:tcPr>
          <w:p w14:paraId="1B34DA64" w14:textId="77777777" w:rsidR="0043507F" w:rsidRPr="006D6BB6" w:rsidRDefault="0043507F" w:rsidP="0043507F">
            <w:pPr>
              <w:pStyle w:val="ACK-ChoreographyBody"/>
            </w:pPr>
            <w:r>
              <w:rPr>
                <w:szCs w:val="16"/>
              </w:rPr>
              <w:t>ACK</w:t>
            </w:r>
            <w:r w:rsidRPr="006D6BB6">
              <w:rPr>
                <w:szCs w:val="16"/>
              </w:rPr>
              <w:t>^</w:t>
            </w:r>
            <w:r>
              <w:rPr>
                <w:szCs w:val="16"/>
              </w:rPr>
              <w:t>E02</w:t>
            </w:r>
            <w:r w:rsidRPr="006D6BB6">
              <w:rPr>
                <w:szCs w:val="16"/>
              </w:rPr>
              <w:t>^</w:t>
            </w:r>
            <w:r>
              <w:rPr>
                <w:szCs w:val="16"/>
              </w:rPr>
              <w:t>ACK</w:t>
            </w:r>
          </w:p>
        </w:tc>
        <w:tc>
          <w:tcPr>
            <w:tcW w:w="567" w:type="dxa"/>
          </w:tcPr>
          <w:p w14:paraId="55AAF8BB" w14:textId="77777777" w:rsidR="0043507F" w:rsidRPr="006D6BB6" w:rsidRDefault="0043507F" w:rsidP="0043507F">
            <w:pPr>
              <w:pStyle w:val="ACK-ChoreographyBody"/>
            </w:pPr>
            <w:r w:rsidRPr="006D6BB6">
              <w:t>-</w:t>
            </w:r>
          </w:p>
        </w:tc>
        <w:tc>
          <w:tcPr>
            <w:tcW w:w="1559" w:type="dxa"/>
          </w:tcPr>
          <w:p w14:paraId="1B1505F0" w14:textId="77777777" w:rsidR="0043507F" w:rsidRPr="006D6BB6" w:rsidRDefault="0043507F" w:rsidP="0043507F">
            <w:pPr>
              <w:pStyle w:val="ACK-ChoreographyBody"/>
            </w:pPr>
            <w:r w:rsidRPr="006D6BB6">
              <w:t>-</w:t>
            </w:r>
          </w:p>
        </w:tc>
        <w:tc>
          <w:tcPr>
            <w:tcW w:w="1446" w:type="dxa"/>
          </w:tcPr>
          <w:p w14:paraId="1091802A"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560" w:type="dxa"/>
          </w:tcPr>
          <w:p w14:paraId="38EE72AC"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bl>
    <w:p w14:paraId="7CA24215" w14:textId="77777777" w:rsidR="0043507F" w:rsidRPr="00574D3F" w:rsidRDefault="0043507F">
      <w:pPr>
        <w:numPr>
          <w:ilvl w:val="12"/>
          <w:numId w:val="0"/>
        </w:numPr>
      </w:pPr>
    </w:p>
    <w:p w14:paraId="77CE24A0" w14:textId="77777777" w:rsidR="00BA5082" w:rsidRPr="00574D3F" w:rsidRDefault="00BA5082" w:rsidP="00732DDD">
      <w:pPr>
        <w:pStyle w:val="Heading3"/>
        <w:rPr>
          <w:lang w:val="en-US"/>
        </w:rPr>
      </w:pPr>
      <w:bookmarkStart w:id="66" w:name="_Toc39388063"/>
      <w:bookmarkStart w:id="67" w:name="_Toc531171159"/>
      <w:bookmarkStart w:id="68" w:name="_Toc25659680"/>
      <w:r w:rsidRPr="00574D3F">
        <w:rPr>
          <w:lang w:val="en-US"/>
        </w:rPr>
        <w:t>QBP^E03 – Query HealthCare Services Invoice Status (event E03)</w:t>
      </w:r>
      <w:bookmarkEnd w:id="66"/>
      <w:bookmarkEnd w:id="67"/>
      <w:bookmarkEnd w:id="68"/>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3A5FF7D9" w14:textId="77777777" w:rsidR="00BA5082" w:rsidRPr="00574D3F" w:rsidRDefault="00BA5082">
      <w:pPr>
        <w:pStyle w:val="NormalIndented"/>
      </w:pPr>
      <w:r w:rsidRPr="00574D3F">
        <w:t>This message is used to query the status of a HealthCare Services Invoice. There are 3 types of queries handled by this message: 1) a specific Invoice, 2) a specific Product/Service Group or 3) a specific Product/Service Line Item. If a Provider wants to obtain information on a group of invoices (e.g., submitted in a date range), each individual Invoice must be queried.</w:t>
      </w:r>
    </w:p>
    <w:p w14:paraId="0EB42510" w14:textId="77777777" w:rsidR="00BA5082" w:rsidRPr="00574D3F" w:rsidRDefault="00BA5082">
      <w:pPr>
        <w:pStyle w:val="NormalIndented"/>
      </w:pPr>
      <w:r w:rsidRPr="00574D3F">
        <w:t>This message may also be used to query an Invoice submitted at another Network Application ID and Network Facility ID, as long as sufficient identification information is provided to qualify the request and requestor.  These are noted as Processing Rules for this message.</w:t>
      </w:r>
    </w:p>
    <w:p w14:paraId="2FFE9980" w14:textId="77777777" w:rsidR="00BA5082" w:rsidRPr="00574D3F" w:rsidRDefault="00BA5082">
      <w:pPr>
        <w:pStyle w:val="NormalIndented"/>
      </w:pPr>
      <w:r w:rsidRPr="00574D3F">
        <w:t>Note that the response to this query has the same content as an EHC^E10 – Edit/Adjudication Results message.</w:t>
      </w:r>
    </w:p>
    <w:p w14:paraId="5553904D" w14:textId="77777777" w:rsidR="00BA5082" w:rsidRPr="00574D3F" w:rsidRDefault="00BA5082">
      <w:pPr>
        <w:pStyle w:val="NormalIndented"/>
      </w:pPr>
      <w:r w:rsidRPr="00574D3F">
        <w:t>Processing Rules:</w:t>
      </w:r>
    </w:p>
    <w:p w14:paraId="01D3BAC9" w14:textId="77777777" w:rsidR="00BA5082" w:rsidRPr="00574D3F" w:rsidRDefault="00BA5082">
      <w:pPr>
        <w:pStyle w:val="NormalListNumbered"/>
        <w:numPr>
          <w:ilvl w:val="0"/>
          <w:numId w:val="8"/>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 xml:space="preserve">These numbers appear as a pair on the IVC, PSG, PSL and ADJ segments and must be </w:t>
      </w:r>
      <w:r w:rsidRPr="00574D3F">
        <w:lastRenderedPageBreak/>
        <w:t>echoed on any subsequent interactions for the Invoice, group or line item between the Provider Application and Payer Application.</w:t>
      </w:r>
    </w:p>
    <w:p w14:paraId="32B15835" w14:textId="77777777" w:rsidR="00BA5082" w:rsidRPr="00574D3F" w:rsidRDefault="00BA5082">
      <w:pPr>
        <w:pStyle w:val="NormalListNumbered"/>
        <w:numPr>
          <w:ilvl w:val="0"/>
          <w:numId w:val="8"/>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5891C305" w14:textId="77777777" w:rsidR="00BA5082" w:rsidRPr="00574D3F" w:rsidRDefault="00BA5082">
      <w:pPr>
        <w:pStyle w:val="NormalListNumbered"/>
        <w:numPr>
          <w:ilvl w:val="0"/>
          <w:numId w:val="8"/>
        </w:numPr>
        <w:ind w:left="1584" w:hanging="288"/>
        <w:rPr>
          <w:lang w:eastAsia="en-US"/>
        </w:rPr>
      </w:pPr>
      <w:r w:rsidRPr="00574D3F">
        <w:t>A unique query identifier (Query Tag on QPD) must be generated for each query.</w:t>
      </w:r>
      <w:r w:rsidRPr="00574D3F">
        <w:br/>
      </w:r>
      <w:r w:rsidRPr="00574D3F">
        <w:rPr>
          <w:lang w:eastAsia="en-US"/>
        </w:rPr>
        <w:t>Provider Invoice Number + Payer Invoice Number + Product/Service Line Item Number on input message must exist on Payer Application's database and must point to the same Product/Service Line Item, otherwise an error must be generated (mismatched Invoice and/or Product/Service Line Item).</w:t>
      </w:r>
    </w:p>
    <w:p w14:paraId="6AF37885" w14:textId="77777777" w:rsidR="00BA5082" w:rsidRPr="00574D3F" w:rsidRDefault="00BA5082">
      <w:pPr>
        <w:pStyle w:val="NormalListNumbered"/>
        <w:numPr>
          <w:ilvl w:val="0"/>
          <w:numId w:val="8"/>
        </w:numPr>
        <w:ind w:left="1584" w:hanging="288"/>
        <w:rPr>
          <w:lang w:eastAsia="en-US"/>
        </w:rPr>
      </w:pPr>
      <w:r w:rsidRPr="00574D3F">
        <w:t>To query an Invoice, the following fields must be supplied and must match the original Invoice submitted:</w:t>
      </w:r>
      <w:r w:rsidRPr="00574D3F">
        <w:br/>
      </w:r>
      <w:r w:rsidRPr="00574D3F">
        <w:rPr>
          <w:lang w:eastAsia="en-US"/>
        </w:rPr>
        <w:t>QPD.Sending Organization</w:t>
      </w:r>
      <w:r w:rsidRPr="00574D3F">
        <w:rPr>
          <w:lang w:eastAsia="en-US"/>
        </w:rPr>
        <w:br/>
        <w:t>QPD.Provider Organization</w:t>
      </w:r>
      <w:r w:rsidRPr="00574D3F">
        <w:rPr>
          <w:lang w:eastAsia="en-US"/>
        </w:rPr>
        <w:br/>
        <w:t>QPD.Invoice Amount</w:t>
      </w:r>
      <w:r w:rsidRPr="00574D3F">
        <w:rPr>
          <w:lang w:eastAsia="en-US"/>
        </w:rPr>
        <w:br/>
        <w:t>QPD.Provider Invoice Number</w:t>
      </w:r>
      <w:r w:rsidRPr="00574D3F">
        <w:rPr>
          <w:lang w:eastAsia="en-US"/>
        </w:rPr>
        <w:br/>
        <w:t>QPD.Payer Invoice Number</w:t>
      </w:r>
      <w:r w:rsidRPr="00574D3F">
        <w:rPr>
          <w:lang w:eastAsia="en-US"/>
        </w:rPr>
        <w:br/>
        <w:t>QPD.Payee Identification List</w:t>
      </w:r>
    </w:p>
    <w:p w14:paraId="19638120" w14:textId="77777777" w:rsidR="00BA5082" w:rsidRPr="00574D3F" w:rsidRDefault="00BA5082">
      <w:pPr>
        <w:pStyle w:val="NormalListNumbered"/>
        <w:numPr>
          <w:ilvl w:val="0"/>
          <w:numId w:val="8"/>
        </w:numPr>
        <w:ind w:left="1584" w:hanging="288"/>
        <w:rPr>
          <w:lang w:eastAsia="en-US"/>
        </w:rPr>
      </w:pPr>
      <w:r w:rsidRPr="00574D3F">
        <w:t>To query a Product/Service Group within an Invoice, the following fields must be supplied and must match the original Invoice submitted:</w:t>
      </w:r>
      <w:r w:rsidRPr="00574D3F">
        <w:br/>
      </w:r>
      <w:r w:rsidRPr="00574D3F">
        <w:rPr>
          <w:lang w:eastAsia="en-US"/>
        </w:rPr>
        <w:t>QPD.Sending Organization</w:t>
      </w:r>
      <w:r w:rsidRPr="00574D3F">
        <w:rPr>
          <w:lang w:eastAsia="en-US"/>
        </w:rPr>
        <w:br/>
        <w:t>QPD.Provider Organization</w:t>
      </w:r>
      <w:r w:rsidRPr="00574D3F">
        <w:rPr>
          <w:lang w:eastAsia="en-US"/>
        </w:rPr>
        <w:br/>
        <w:t>QPD.Invoice Amount</w:t>
      </w:r>
      <w:r w:rsidRPr="00574D3F">
        <w:rPr>
          <w:lang w:eastAsia="en-US"/>
        </w:rPr>
        <w:br/>
        <w:t>QPD.Provider Invoice Number</w:t>
      </w:r>
      <w:r w:rsidRPr="00574D3F">
        <w:rPr>
          <w:lang w:eastAsia="en-US"/>
        </w:rPr>
        <w:br/>
        <w:t>QPD.Payer Invoice Number</w:t>
      </w:r>
      <w:r w:rsidRPr="00574D3F">
        <w:rPr>
          <w:lang w:eastAsia="en-US"/>
        </w:rPr>
        <w:br/>
        <w:t>QPD.Payee Identification List</w:t>
      </w:r>
      <w:r w:rsidRPr="00574D3F">
        <w:rPr>
          <w:lang w:eastAsia="en-US"/>
        </w:rPr>
        <w:br/>
        <w:t>QPD.Provider Product/Service Group Number</w:t>
      </w:r>
      <w:r w:rsidRPr="00574D3F">
        <w:rPr>
          <w:lang w:eastAsia="en-US"/>
        </w:rPr>
        <w:br/>
        <w:t>QPD.Payer Product/Service Group Number</w:t>
      </w:r>
    </w:p>
    <w:p w14:paraId="195D7761" w14:textId="77777777" w:rsidR="00BA5082" w:rsidRPr="00574D3F" w:rsidRDefault="00BA5082">
      <w:pPr>
        <w:pStyle w:val="NormalListNumbered"/>
        <w:numPr>
          <w:ilvl w:val="0"/>
          <w:numId w:val="8"/>
        </w:numPr>
        <w:ind w:left="1584" w:hanging="288"/>
        <w:rPr>
          <w:lang w:eastAsia="en-US"/>
        </w:rPr>
      </w:pPr>
      <w:r w:rsidRPr="00574D3F">
        <w:t>To query a Product/Service Line Item within an Invoice, the following fields must be supplied and must match the original Invoice submitted:</w:t>
      </w:r>
      <w:r w:rsidRPr="00574D3F">
        <w:br/>
      </w:r>
      <w:r w:rsidRPr="00574D3F">
        <w:rPr>
          <w:lang w:eastAsia="en-US"/>
        </w:rPr>
        <w:t>QPD.Sending Organization</w:t>
      </w:r>
      <w:r w:rsidRPr="00574D3F">
        <w:rPr>
          <w:lang w:eastAsia="en-US"/>
        </w:rPr>
        <w:br/>
        <w:t>QPD.Provider Organization</w:t>
      </w:r>
      <w:r w:rsidRPr="00574D3F">
        <w:rPr>
          <w:lang w:eastAsia="en-US"/>
        </w:rPr>
        <w:br/>
        <w:t>QPD.Invoice Amount</w:t>
      </w:r>
      <w:r w:rsidRPr="00574D3F">
        <w:rPr>
          <w:lang w:eastAsia="en-US"/>
        </w:rPr>
        <w:br/>
        <w:t>QPD.Provider Invoice Number</w:t>
      </w:r>
      <w:r w:rsidRPr="00574D3F">
        <w:rPr>
          <w:lang w:eastAsia="en-US"/>
        </w:rPr>
        <w:br/>
        <w:t>QPD.Payer Invoice Number</w:t>
      </w:r>
      <w:r w:rsidRPr="00574D3F">
        <w:rPr>
          <w:lang w:eastAsia="en-US"/>
        </w:rPr>
        <w:br/>
        <w:t>QPD.Payee Identification List</w:t>
      </w:r>
      <w:r w:rsidRPr="00574D3F">
        <w:rPr>
          <w:lang w:eastAsia="en-US"/>
        </w:rPr>
        <w:br/>
        <w:t>QPD.Provider Product/Service Group Number</w:t>
      </w:r>
      <w:r w:rsidRPr="00574D3F">
        <w:rPr>
          <w:lang w:eastAsia="en-US"/>
        </w:rPr>
        <w:br/>
        <w:t>QPD.Payer Product/Service Group Number</w:t>
      </w:r>
      <w:r w:rsidRPr="00574D3F">
        <w:rPr>
          <w:lang w:eastAsia="en-US"/>
        </w:rPr>
        <w:br/>
        <w:t>QPD.Provider Product/Service Line Item Number</w:t>
      </w:r>
      <w:r w:rsidRPr="00574D3F">
        <w:rPr>
          <w:lang w:eastAsia="en-US"/>
        </w:rPr>
        <w:br/>
        <w:t>QPD.Payer Product/Service Line Item Number</w:t>
      </w:r>
    </w:p>
    <w:p w14:paraId="31B9740B" w14:textId="77777777" w:rsidR="00BA5082" w:rsidRPr="00574D3F" w:rsidRDefault="00BA5082">
      <w:pPr>
        <w:pStyle w:val="NormalIndented"/>
      </w:pPr>
    </w:p>
    <w:p w14:paraId="32A59F7E" w14:textId="77777777" w:rsidR="00BA5082" w:rsidRPr="00574D3F" w:rsidRDefault="00BA5082">
      <w:pPr>
        <w:pStyle w:val="MsgTableCaption"/>
        <w:rPr>
          <w:lang w:val="en-US"/>
        </w:rPr>
      </w:pPr>
      <w:r w:rsidRPr="00574D3F">
        <w:rPr>
          <w:lang w:val="en-US"/>
        </w:rPr>
        <w:t>QBP^E03^QBP_E03: Query HealthCare Services Invoic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F4EA18D"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6E461EB"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28D303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D807306"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13C95F03" w14:textId="77777777" w:rsidR="00BA5082" w:rsidRPr="00574D3F" w:rsidRDefault="00BA5082">
            <w:pPr>
              <w:pStyle w:val="MsgTableHeader"/>
              <w:jc w:val="center"/>
              <w:rPr>
                <w:lang w:val="en-US"/>
              </w:rPr>
            </w:pPr>
            <w:r w:rsidRPr="00574D3F">
              <w:rPr>
                <w:lang w:val="en-US"/>
              </w:rPr>
              <w:t>Chapter</w:t>
            </w:r>
          </w:p>
        </w:tc>
      </w:tr>
      <w:tr w:rsidR="00BA5082" w:rsidRPr="00574D3F" w14:paraId="1912490A"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6985F2F"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4E887A6C"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64CD4DE2"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331D05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5E30A8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88B748"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30EC3D44"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71F73A2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7E21C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2CF43D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1826E6"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03992C6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64A60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72BD2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815EB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6AF55C" w14:textId="77777777" w:rsidR="00BA5082" w:rsidRPr="00574D3F" w:rsidRDefault="00894FB0" w:rsidP="00BA5082">
            <w:pPr>
              <w:pStyle w:val="MsgTableBody"/>
              <w:spacing w:line="240" w:lineRule="exact"/>
              <w:rPr>
                <w:lang w:val="en-US"/>
              </w:rPr>
            </w:pPr>
            <w:r>
              <w:rPr>
                <w:lang w:val="en-US"/>
              </w:rPr>
              <w:lastRenderedPageBreak/>
              <w:t>&lt;</w:t>
            </w:r>
          </w:p>
        </w:tc>
        <w:tc>
          <w:tcPr>
            <w:tcW w:w="4320" w:type="dxa"/>
            <w:tcBorders>
              <w:top w:val="dotted" w:sz="4" w:space="0" w:color="auto"/>
              <w:left w:val="nil"/>
              <w:bottom w:val="dotted" w:sz="4" w:space="0" w:color="auto"/>
              <w:right w:val="nil"/>
            </w:tcBorders>
            <w:shd w:val="clear" w:color="auto" w:fill="FFFFFF"/>
          </w:tcPr>
          <w:p w14:paraId="5653AB3A" w14:textId="77777777" w:rsidR="00BA5082" w:rsidRPr="00574D3F" w:rsidRDefault="00BA5082" w:rsidP="00BA5082">
            <w:pPr>
              <w:pStyle w:val="MsgTableBody"/>
              <w:spacing w:line="240" w:lineRule="exact"/>
              <w:rPr>
                <w:lang w:val="en-US"/>
              </w:rPr>
            </w:pPr>
            <w:r w:rsidRPr="00574D3F">
              <w:rPr>
                <w:lang w:val="en-US"/>
              </w:rPr>
              <w:t>--- QUERY_INFORMATION begin</w:t>
            </w:r>
          </w:p>
        </w:tc>
        <w:tc>
          <w:tcPr>
            <w:tcW w:w="864" w:type="dxa"/>
            <w:tcBorders>
              <w:top w:val="dotted" w:sz="4" w:space="0" w:color="auto"/>
              <w:left w:val="nil"/>
              <w:bottom w:val="dotted" w:sz="4" w:space="0" w:color="auto"/>
              <w:right w:val="nil"/>
            </w:tcBorders>
            <w:shd w:val="clear" w:color="auto" w:fill="FFFFFF"/>
          </w:tcPr>
          <w:p w14:paraId="62DCC3F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577450" w14:textId="77777777" w:rsidR="00BA5082" w:rsidRPr="00574D3F" w:rsidRDefault="00BA5082" w:rsidP="00BA5082">
            <w:pPr>
              <w:pStyle w:val="MsgTableBody"/>
              <w:spacing w:line="240" w:lineRule="exact"/>
              <w:jc w:val="center"/>
              <w:rPr>
                <w:lang w:val="en-US"/>
              </w:rPr>
            </w:pPr>
          </w:p>
        </w:tc>
      </w:tr>
      <w:tr w:rsidR="00BA5082" w:rsidRPr="00574D3F" w14:paraId="5D4815C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C029BB7"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2B1C8955"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00CD512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AF25C0"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3C94F4C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77A512"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5604651A"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01A76DD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2C9676"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0BE4EB2E"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98029D6"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04D1D24F" w14:textId="77777777" w:rsidR="00BA5082" w:rsidRPr="00574D3F" w:rsidRDefault="00BA5082" w:rsidP="00BA5082">
            <w:pPr>
              <w:pStyle w:val="MsgTableBody"/>
              <w:spacing w:line="240" w:lineRule="exact"/>
              <w:rPr>
                <w:lang w:val="en-US"/>
              </w:rPr>
            </w:pPr>
            <w:r w:rsidRPr="00574D3F">
              <w:rPr>
                <w:lang w:val="en-US"/>
              </w:rPr>
              <w:t>--- QUERY_INFORMATION end</w:t>
            </w:r>
          </w:p>
        </w:tc>
        <w:tc>
          <w:tcPr>
            <w:tcW w:w="864" w:type="dxa"/>
            <w:tcBorders>
              <w:top w:val="dotted" w:sz="4" w:space="0" w:color="auto"/>
              <w:left w:val="nil"/>
              <w:bottom w:val="single" w:sz="2" w:space="0" w:color="auto"/>
              <w:right w:val="nil"/>
            </w:tcBorders>
            <w:shd w:val="clear" w:color="auto" w:fill="FFFFFF"/>
          </w:tcPr>
          <w:p w14:paraId="007DD2D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760DD658" w14:textId="77777777" w:rsidR="00BA5082" w:rsidRPr="00574D3F" w:rsidRDefault="00BA5082" w:rsidP="00BA5082">
            <w:pPr>
              <w:pStyle w:val="MsgTableBody"/>
              <w:spacing w:line="240" w:lineRule="exact"/>
              <w:jc w:val="center"/>
              <w:rPr>
                <w:lang w:val="en-US"/>
              </w:rPr>
            </w:pPr>
          </w:p>
        </w:tc>
      </w:tr>
    </w:tbl>
    <w:p w14:paraId="681EF071" w14:textId="77777777" w:rsidR="00BA5082" w:rsidRDefault="00BA5082">
      <w:pPr>
        <w:pStyle w:val="NormalIndented"/>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3D0D31" w:rsidRPr="006D6BB6" w14:paraId="0AB1D768" w14:textId="77777777" w:rsidTr="00E821A5">
        <w:trPr>
          <w:jc w:val="center"/>
        </w:trPr>
        <w:tc>
          <w:tcPr>
            <w:tcW w:w="9351" w:type="dxa"/>
            <w:gridSpan w:val="6"/>
          </w:tcPr>
          <w:p w14:paraId="05FB09C1" w14:textId="77777777" w:rsidR="003D0D31" w:rsidRPr="006D6BB6" w:rsidRDefault="003D0D31" w:rsidP="003D0D31">
            <w:pPr>
              <w:pStyle w:val="ACK-ChoreographyHeader"/>
            </w:pPr>
            <w:r>
              <w:t>Acknowledgement Choreography</w:t>
            </w:r>
          </w:p>
        </w:tc>
      </w:tr>
      <w:tr w:rsidR="003D0D31" w:rsidRPr="006D6BB6" w14:paraId="4084B5AD" w14:textId="77777777" w:rsidTr="00E821A5">
        <w:trPr>
          <w:jc w:val="center"/>
        </w:trPr>
        <w:tc>
          <w:tcPr>
            <w:tcW w:w="9351" w:type="dxa"/>
            <w:gridSpan w:val="6"/>
          </w:tcPr>
          <w:p w14:paraId="63A15D49" w14:textId="77777777" w:rsidR="003D0D31" w:rsidRDefault="00E821A5" w:rsidP="003D0D31">
            <w:pPr>
              <w:pStyle w:val="ACK-ChoreographyHeader"/>
            </w:pPr>
            <w:r w:rsidRPr="00574D3F">
              <w:t>QBP^E03^QBP_E03</w:t>
            </w:r>
          </w:p>
        </w:tc>
      </w:tr>
      <w:tr w:rsidR="0043507F" w:rsidRPr="006D6BB6" w14:paraId="391BEFCF" w14:textId="77777777" w:rsidTr="00E821A5">
        <w:trPr>
          <w:jc w:val="center"/>
        </w:trPr>
        <w:tc>
          <w:tcPr>
            <w:tcW w:w="1458" w:type="dxa"/>
          </w:tcPr>
          <w:p w14:paraId="3E3A86DD" w14:textId="77777777" w:rsidR="0043507F" w:rsidRPr="006D6BB6" w:rsidRDefault="0043507F" w:rsidP="0043507F">
            <w:pPr>
              <w:pStyle w:val="ACK-ChoreographyBody"/>
            </w:pPr>
            <w:r w:rsidRPr="006D6BB6">
              <w:t>Field name</w:t>
            </w:r>
          </w:p>
        </w:tc>
        <w:tc>
          <w:tcPr>
            <w:tcW w:w="2336" w:type="dxa"/>
          </w:tcPr>
          <w:p w14:paraId="66549E08" w14:textId="77777777" w:rsidR="0043507F" w:rsidRPr="006D6BB6" w:rsidRDefault="0043507F" w:rsidP="0043507F">
            <w:pPr>
              <w:pStyle w:val="ACK-ChoreographyBody"/>
            </w:pPr>
            <w:r w:rsidRPr="006D6BB6">
              <w:t>Field Value: Original mode</w:t>
            </w:r>
          </w:p>
        </w:tc>
        <w:tc>
          <w:tcPr>
            <w:tcW w:w="5557" w:type="dxa"/>
            <w:gridSpan w:val="4"/>
          </w:tcPr>
          <w:p w14:paraId="573F7943" w14:textId="77777777" w:rsidR="0043507F" w:rsidRPr="006D6BB6" w:rsidRDefault="0043507F" w:rsidP="0043507F">
            <w:pPr>
              <w:pStyle w:val="ACK-ChoreographyBody"/>
            </w:pPr>
            <w:r w:rsidRPr="006D6BB6">
              <w:t>Field value: Enhanced mode</w:t>
            </w:r>
          </w:p>
        </w:tc>
      </w:tr>
      <w:tr w:rsidR="0043507F" w:rsidRPr="006D6BB6" w14:paraId="295D0654" w14:textId="77777777" w:rsidTr="00E821A5">
        <w:trPr>
          <w:jc w:val="center"/>
        </w:trPr>
        <w:tc>
          <w:tcPr>
            <w:tcW w:w="1458" w:type="dxa"/>
          </w:tcPr>
          <w:p w14:paraId="7FCBA453" w14:textId="77777777" w:rsidR="0043507F" w:rsidRPr="006D6BB6" w:rsidRDefault="0043507F" w:rsidP="0043507F">
            <w:pPr>
              <w:pStyle w:val="ACK-ChoreographyBody"/>
            </w:pPr>
            <w:r>
              <w:t>MSH-</w:t>
            </w:r>
            <w:r w:rsidRPr="006D6BB6">
              <w:t>15</w:t>
            </w:r>
          </w:p>
        </w:tc>
        <w:tc>
          <w:tcPr>
            <w:tcW w:w="2336" w:type="dxa"/>
          </w:tcPr>
          <w:p w14:paraId="426BF2F9" w14:textId="77777777" w:rsidR="0043507F" w:rsidRPr="006D6BB6" w:rsidRDefault="0043507F" w:rsidP="0043507F">
            <w:pPr>
              <w:pStyle w:val="ACK-ChoreographyBody"/>
            </w:pPr>
            <w:r w:rsidRPr="006D6BB6">
              <w:t>Blank</w:t>
            </w:r>
          </w:p>
        </w:tc>
        <w:tc>
          <w:tcPr>
            <w:tcW w:w="567" w:type="dxa"/>
          </w:tcPr>
          <w:p w14:paraId="425506CF" w14:textId="77777777" w:rsidR="0043507F" w:rsidRPr="006D6BB6" w:rsidRDefault="0043507F" w:rsidP="0043507F">
            <w:pPr>
              <w:pStyle w:val="ACK-ChoreographyBody"/>
            </w:pPr>
            <w:r w:rsidRPr="006D6BB6">
              <w:t>NE</w:t>
            </w:r>
          </w:p>
        </w:tc>
        <w:tc>
          <w:tcPr>
            <w:tcW w:w="1559" w:type="dxa"/>
          </w:tcPr>
          <w:p w14:paraId="52F3108F" w14:textId="77777777" w:rsidR="0043507F" w:rsidRPr="006D6BB6" w:rsidRDefault="0043507F" w:rsidP="0043507F">
            <w:pPr>
              <w:pStyle w:val="ACK-ChoreographyBody"/>
            </w:pPr>
            <w:r w:rsidRPr="006D6BB6">
              <w:t>AL, SU, ER</w:t>
            </w:r>
          </w:p>
        </w:tc>
        <w:tc>
          <w:tcPr>
            <w:tcW w:w="1730" w:type="dxa"/>
          </w:tcPr>
          <w:p w14:paraId="51CF243A" w14:textId="77777777" w:rsidR="0043507F" w:rsidRPr="006D6BB6" w:rsidRDefault="0043507F" w:rsidP="0043507F">
            <w:pPr>
              <w:pStyle w:val="ACK-ChoreographyBody"/>
            </w:pPr>
            <w:r w:rsidRPr="006D6BB6">
              <w:t>NE</w:t>
            </w:r>
          </w:p>
        </w:tc>
        <w:tc>
          <w:tcPr>
            <w:tcW w:w="1701" w:type="dxa"/>
          </w:tcPr>
          <w:p w14:paraId="12AD9C97" w14:textId="77777777" w:rsidR="0043507F" w:rsidRPr="006D6BB6" w:rsidRDefault="0043507F" w:rsidP="0043507F">
            <w:pPr>
              <w:pStyle w:val="ACK-ChoreographyBody"/>
            </w:pPr>
            <w:r w:rsidRPr="006D6BB6">
              <w:t>AL, SU, ER</w:t>
            </w:r>
          </w:p>
        </w:tc>
      </w:tr>
      <w:tr w:rsidR="0043507F" w:rsidRPr="006D6BB6" w14:paraId="34B25099" w14:textId="77777777" w:rsidTr="00E821A5">
        <w:trPr>
          <w:jc w:val="center"/>
        </w:trPr>
        <w:tc>
          <w:tcPr>
            <w:tcW w:w="1458" w:type="dxa"/>
          </w:tcPr>
          <w:p w14:paraId="70C88434" w14:textId="77777777" w:rsidR="0043507F" w:rsidRPr="006D6BB6" w:rsidRDefault="0043507F" w:rsidP="0043507F">
            <w:pPr>
              <w:pStyle w:val="ACK-ChoreographyBody"/>
            </w:pPr>
            <w:r>
              <w:t>MSH-</w:t>
            </w:r>
            <w:r w:rsidRPr="006D6BB6">
              <w:t>16</w:t>
            </w:r>
          </w:p>
        </w:tc>
        <w:tc>
          <w:tcPr>
            <w:tcW w:w="2336" w:type="dxa"/>
          </w:tcPr>
          <w:p w14:paraId="5784A7DD" w14:textId="77777777" w:rsidR="0043507F" w:rsidRPr="006D6BB6" w:rsidRDefault="0043507F" w:rsidP="0043507F">
            <w:pPr>
              <w:pStyle w:val="ACK-ChoreographyBody"/>
            </w:pPr>
            <w:r w:rsidRPr="006D6BB6">
              <w:t>Blank</w:t>
            </w:r>
          </w:p>
        </w:tc>
        <w:tc>
          <w:tcPr>
            <w:tcW w:w="567" w:type="dxa"/>
          </w:tcPr>
          <w:p w14:paraId="1728B58F" w14:textId="77777777" w:rsidR="0043507F" w:rsidRPr="006D6BB6" w:rsidRDefault="0043507F" w:rsidP="0043507F">
            <w:pPr>
              <w:pStyle w:val="ACK-ChoreographyBody"/>
            </w:pPr>
            <w:r w:rsidRPr="006D6BB6">
              <w:t>NE</w:t>
            </w:r>
          </w:p>
        </w:tc>
        <w:tc>
          <w:tcPr>
            <w:tcW w:w="1559" w:type="dxa"/>
          </w:tcPr>
          <w:p w14:paraId="0FC9F47C" w14:textId="77777777" w:rsidR="0043507F" w:rsidRPr="006D6BB6" w:rsidRDefault="0043507F" w:rsidP="0043507F">
            <w:pPr>
              <w:pStyle w:val="ACK-ChoreographyBody"/>
            </w:pPr>
            <w:r w:rsidRPr="006D6BB6">
              <w:t>NE</w:t>
            </w:r>
          </w:p>
        </w:tc>
        <w:tc>
          <w:tcPr>
            <w:tcW w:w="1730" w:type="dxa"/>
          </w:tcPr>
          <w:p w14:paraId="51B5021A" w14:textId="77777777" w:rsidR="0043507F" w:rsidRPr="006D6BB6" w:rsidRDefault="0043507F" w:rsidP="0043507F">
            <w:pPr>
              <w:pStyle w:val="ACK-ChoreographyBody"/>
            </w:pPr>
            <w:r w:rsidRPr="006D6BB6">
              <w:t>AL, SU, ER</w:t>
            </w:r>
          </w:p>
        </w:tc>
        <w:tc>
          <w:tcPr>
            <w:tcW w:w="1701" w:type="dxa"/>
          </w:tcPr>
          <w:p w14:paraId="281E7D1C" w14:textId="77777777" w:rsidR="0043507F" w:rsidRPr="006D6BB6" w:rsidRDefault="0043507F" w:rsidP="0043507F">
            <w:pPr>
              <w:pStyle w:val="ACK-ChoreographyBody"/>
            </w:pPr>
            <w:r w:rsidRPr="006D6BB6">
              <w:t>AL, SU, ER</w:t>
            </w:r>
          </w:p>
        </w:tc>
      </w:tr>
      <w:tr w:rsidR="0043507F" w:rsidRPr="006D6BB6" w14:paraId="42060B6E" w14:textId="77777777" w:rsidTr="00E821A5">
        <w:trPr>
          <w:jc w:val="center"/>
        </w:trPr>
        <w:tc>
          <w:tcPr>
            <w:tcW w:w="1458" w:type="dxa"/>
          </w:tcPr>
          <w:p w14:paraId="37CAC49D" w14:textId="77777777" w:rsidR="0043507F" w:rsidRPr="006D6BB6" w:rsidRDefault="0043507F" w:rsidP="0043507F">
            <w:pPr>
              <w:pStyle w:val="ACK-ChoreographyBody"/>
            </w:pPr>
            <w:r w:rsidRPr="006D6BB6">
              <w:t>Immediate Ack</w:t>
            </w:r>
          </w:p>
        </w:tc>
        <w:tc>
          <w:tcPr>
            <w:tcW w:w="2336" w:type="dxa"/>
          </w:tcPr>
          <w:p w14:paraId="78E59C5D" w14:textId="77777777" w:rsidR="0043507F" w:rsidRPr="006D6BB6" w:rsidRDefault="0043507F" w:rsidP="0043507F">
            <w:pPr>
              <w:pStyle w:val="ACK-ChoreographyBody"/>
            </w:pPr>
            <w:r w:rsidRPr="006D6BB6">
              <w:t>-</w:t>
            </w:r>
          </w:p>
        </w:tc>
        <w:tc>
          <w:tcPr>
            <w:tcW w:w="567" w:type="dxa"/>
          </w:tcPr>
          <w:p w14:paraId="1BAC9A1E" w14:textId="77777777" w:rsidR="0043507F" w:rsidRPr="006D6BB6" w:rsidRDefault="0043507F" w:rsidP="0043507F">
            <w:pPr>
              <w:pStyle w:val="ACK-ChoreographyBody"/>
            </w:pPr>
            <w:r w:rsidRPr="006D6BB6">
              <w:t>-</w:t>
            </w:r>
          </w:p>
        </w:tc>
        <w:tc>
          <w:tcPr>
            <w:tcW w:w="1559" w:type="dxa"/>
          </w:tcPr>
          <w:p w14:paraId="47A12DF7"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c>
          <w:tcPr>
            <w:tcW w:w="1730" w:type="dxa"/>
          </w:tcPr>
          <w:p w14:paraId="0D6D37FF" w14:textId="77777777" w:rsidR="0043507F" w:rsidRPr="006D6BB6" w:rsidRDefault="0043507F" w:rsidP="0043507F">
            <w:pPr>
              <w:pStyle w:val="ACK-ChoreographyBody"/>
            </w:pPr>
            <w:r w:rsidRPr="006D6BB6">
              <w:t>-</w:t>
            </w:r>
          </w:p>
        </w:tc>
        <w:tc>
          <w:tcPr>
            <w:tcW w:w="1701" w:type="dxa"/>
          </w:tcPr>
          <w:p w14:paraId="3209EE41"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133085BD" w14:textId="77777777" w:rsidTr="00E821A5">
        <w:trPr>
          <w:jc w:val="center"/>
        </w:trPr>
        <w:tc>
          <w:tcPr>
            <w:tcW w:w="1458" w:type="dxa"/>
          </w:tcPr>
          <w:p w14:paraId="7CF1504D" w14:textId="77777777" w:rsidR="0043507F" w:rsidRPr="006D6BB6" w:rsidRDefault="0043507F" w:rsidP="0043507F">
            <w:pPr>
              <w:pStyle w:val="ACK-ChoreographyBody"/>
            </w:pPr>
            <w:r w:rsidRPr="006D6BB6">
              <w:t>Application Ack</w:t>
            </w:r>
          </w:p>
        </w:tc>
        <w:tc>
          <w:tcPr>
            <w:tcW w:w="2336" w:type="dxa"/>
          </w:tcPr>
          <w:p w14:paraId="50A295E7"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567" w:type="dxa"/>
          </w:tcPr>
          <w:p w14:paraId="085DA98B" w14:textId="77777777" w:rsidR="0043507F" w:rsidRPr="006D6BB6" w:rsidRDefault="0043507F" w:rsidP="0043507F">
            <w:pPr>
              <w:pStyle w:val="ACK-ChoreographyBody"/>
            </w:pPr>
            <w:r w:rsidRPr="006D6BB6">
              <w:t>-</w:t>
            </w:r>
          </w:p>
        </w:tc>
        <w:tc>
          <w:tcPr>
            <w:tcW w:w="1559" w:type="dxa"/>
          </w:tcPr>
          <w:p w14:paraId="0C3DFF2F" w14:textId="77777777" w:rsidR="0043507F" w:rsidRPr="006D6BB6" w:rsidRDefault="0043507F" w:rsidP="0043507F">
            <w:pPr>
              <w:pStyle w:val="ACK-ChoreographyBody"/>
            </w:pPr>
            <w:r w:rsidRPr="006D6BB6">
              <w:t>-</w:t>
            </w:r>
          </w:p>
        </w:tc>
        <w:tc>
          <w:tcPr>
            <w:tcW w:w="1730" w:type="dxa"/>
          </w:tcPr>
          <w:p w14:paraId="41735EB4"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1701" w:type="dxa"/>
          </w:tcPr>
          <w:p w14:paraId="0204F4D0"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r>
    </w:tbl>
    <w:p w14:paraId="478763A7" w14:textId="77777777" w:rsidR="0043507F" w:rsidRPr="00574D3F" w:rsidRDefault="0043507F">
      <w:pPr>
        <w:pStyle w:val="NormalIndented"/>
      </w:pPr>
    </w:p>
    <w:p w14:paraId="3006CCCB" w14:textId="77777777" w:rsidR="00BA5082" w:rsidRPr="00574D3F" w:rsidRDefault="00BA5082" w:rsidP="00732DDD">
      <w:pPr>
        <w:pStyle w:val="Heading3"/>
        <w:rPr>
          <w:lang w:val="en-US"/>
        </w:rPr>
      </w:pPr>
      <w:bookmarkStart w:id="69" w:name="_Toc39388064"/>
      <w:bookmarkStart w:id="70" w:name="_Toc531171160"/>
      <w:bookmarkStart w:id="71" w:name="_Toc25659681"/>
      <w:r w:rsidRPr="00574D3F">
        <w:rPr>
          <w:lang w:val="en-US"/>
        </w:rPr>
        <w:t>RSP^E03 – HealthCare Services Invoice Status Query Response (event E03)</w:t>
      </w:r>
      <w:bookmarkEnd w:id="69"/>
      <w:bookmarkEnd w:id="70"/>
      <w:bookmarkEnd w:id="71"/>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0FEB5A65" w14:textId="77777777" w:rsidR="00BA5082" w:rsidRPr="00574D3F" w:rsidRDefault="00BA5082">
      <w:pPr>
        <w:pStyle w:val="NormalIndented"/>
      </w:pPr>
      <w:r w:rsidRPr="00574D3F">
        <w:t>This message is used to respond to a QPB^E03 – Query HealthCare Services Invoice. It provides Invoice and invoice processing information to a Provider.</w:t>
      </w:r>
    </w:p>
    <w:p w14:paraId="52F79594" w14:textId="77777777" w:rsidR="00BA5082" w:rsidRPr="00574D3F" w:rsidRDefault="00BA5082">
      <w:pPr>
        <w:pStyle w:val="NormalIndented"/>
      </w:pPr>
      <w:r w:rsidRPr="00574D3F">
        <w:t>A QBP^E03 – Query HealthCare Services Invoice can be used to query against an Invoice or a specific Product/Service Line Item in an Invoice. The same response message, RSP^E03 – HealthCare Services Invoice Query Response, is used for both types of query.</w:t>
      </w:r>
    </w:p>
    <w:p w14:paraId="7F323424" w14:textId="77777777" w:rsidR="00BA5082" w:rsidRPr="00574D3F" w:rsidRDefault="00BA5082">
      <w:pPr>
        <w:pStyle w:val="NormalIndented"/>
      </w:pPr>
      <w:r w:rsidRPr="00574D3F">
        <w:t>Processing Rules:</w:t>
      </w:r>
    </w:p>
    <w:p w14:paraId="44074010" w14:textId="77777777" w:rsidR="00BA5082" w:rsidRPr="00574D3F" w:rsidRDefault="00BA5082">
      <w:pPr>
        <w:pStyle w:val="NormalListNumbered"/>
        <w:numPr>
          <w:ilvl w:val="0"/>
          <w:numId w:val="7"/>
        </w:numPr>
        <w:ind w:left="1584" w:hanging="288"/>
      </w:pPr>
      <w:r w:rsidRPr="00574D3F">
        <w:t>Provider Invoice Number + Payer Invoice Number + Product/Service Line Item Number on input message must exist on Payer Application's database and must point to the same Product/Service Line Item, otherwise an error must be generated (mismatched Invoice and/or Product/Service Line Item).</w:t>
      </w:r>
    </w:p>
    <w:p w14:paraId="653190BC" w14:textId="77777777" w:rsidR="00BA5082" w:rsidRPr="00574D3F" w:rsidRDefault="00BA5082">
      <w:pPr>
        <w:pStyle w:val="NormalListNumbered"/>
        <w:numPr>
          <w:ilvl w:val="0"/>
          <w:numId w:val="7"/>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398A5DDB" w14:textId="77777777" w:rsidR="00BA5082" w:rsidRPr="00574D3F" w:rsidRDefault="00BA5082">
      <w:pPr>
        <w:pStyle w:val="NormalListNumbered"/>
        <w:numPr>
          <w:ilvl w:val="0"/>
          <w:numId w:val="7"/>
        </w:numPr>
        <w:ind w:left="1584" w:hanging="288"/>
      </w:pPr>
      <w:r w:rsidRPr="00574D3F">
        <w:t>A unique query identifier (Query Tag on QPD) must be generated for each query.</w:t>
      </w:r>
    </w:p>
    <w:p w14:paraId="0C3F6112" w14:textId="77777777" w:rsidR="00BA5082" w:rsidRPr="00574D3F" w:rsidRDefault="00BA5082">
      <w:pPr>
        <w:pStyle w:val="MsgTableCaption"/>
        <w:rPr>
          <w:lang w:val="en-US"/>
        </w:rPr>
      </w:pPr>
      <w:r w:rsidRPr="00574D3F">
        <w:rPr>
          <w:lang w:val="en-US"/>
        </w:rPr>
        <w:t>RSP^E03^RSP_E03: HealthCare Services Invoice Query Response</w:t>
      </w:r>
      <w:r w:rsidR="002834E1" w:rsidRPr="00574D3F">
        <w:rPr>
          <w:lang w:val="en-US"/>
        </w:rPr>
        <w:fldChar w:fldCharType="begin"/>
      </w:r>
      <w:r w:rsidRPr="00574D3F">
        <w:rPr>
          <w:lang w:val="en-US"/>
        </w:rPr>
        <w:instrText xml:space="preserve"> XE "RSP Healthcare services invoice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48237B5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67BA017"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FB9872A"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B835D5B"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9A132B7" w14:textId="77777777" w:rsidR="00BA5082" w:rsidRPr="00574D3F" w:rsidRDefault="00BA5082">
            <w:pPr>
              <w:pStyle w:val="MsgTableHeader"/>
              <w:jc w:val="center"/>
              <w:rPr>
                <w:lang w:val="en-US"/>
              </w:rPr>
            </w:pPr>
            <w:r w:rsidRPr="00574D3F">
              <w:rPr>
                <w:lang w:val="en-US"/>
              </w:rPr>
              <w:t>Chapter</w:t>
            </w:r>
          </w:p>
        </w:tc>
      </w:tr>
      <w:tr w:rsidR="00BA5082" w:rsidRPr="00574D3F" w14:paraId="691B942A"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43F5874"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D31152F"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3F068B02"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790FAAE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E9725B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0FF708"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1984DDB4"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939F62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A596C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7CF8E4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78FB9BF"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1FD5B86B"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510A72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E96B8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985158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934C3B"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5DE0640D"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046B20D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CD8857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A04FC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969F39" w14:textId="77777777" w:rsidR="00BA5082" w:rsidRPr="00574D3F" w:rsidRDefault="00BA5082" w:rsidP="00BA5082">
            <w:pPr>
              <w:pStyle w:val="MsgTableBody"/>
              <w:spacing w:line="240" w:lineRule="exact"/>
              <w:rPr>
                <w:lang w:val="en-US"/>
              </w:rPr>
            </w:pPr>
            <w:r w:rsidRPr="00574D3F">
              <w:rPr>
                <w:lang w:val="en-US"/>
              </w:rPr>
              <w:t>[ { ERR } ]</w:t>
            </w:r>
          </w:p>
        </w:tc>
        <w:tc>
          <w:tcPr>
            <w:tcW w:w="4320" w:type="dxa"/>
            <w:tcBorders>
              <w:top w:val="dotted" w:sz="4" w:space="0" w:color="auto"/>
              <w:left w:val="nil"/>
              <w:bottom w:val="dotted" w:sz="4" w:space="0" w:color="auto"/>
              <w:right w:val="nil"/>
            </w:tcBorders>
            <w:shd w:val="clear" w:color="auto" w:fill="FFFFFF"/>
          </w:tcPr>
          <w:p w14:paraId="4A6731BC"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73EBE5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E136E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FB51AE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6A360D" w14:textId="77777777" w:rsidR="00BA5082" w:rsidRPr="00574D3F" w:rsidRDefault="00894FB0" w:rsidP="00BA5082">
            <w:pPr>
              <w:pStyle w:val="MsgTableBody"/>
              <w:spacing w:line="240" w:lineRule="exact"/>
              <w:rPr>
                <w:lang w:val="en-US"/>
              </w:rPr>
            </w:pPr>
            <w:r>
              <w:rPr>
                <w:lang w:val="en-US"/>
              </w:rPr>
              <w:lastRenderedPageBreak/>
              <w:t>&lt;</w:t>
            </w:r>
          </w:p>
        </w:tc>
        <w:tc>
          <w:tcPr>
            <w:tcW w:w="4320" w:type="dxa"/>
            <w:tcBorders>
              <w:top w:val="dotted" w:sz="4" w:space="0" w:color="auto"/>
              <w:left w:val="nil"/>
              <w:bottom w:val="dotted" w:sz="4" w:space="0" w:color="auto"/>
              <w:right w:val="nil"/>
            </w:tcBorders>
            <w:shd w:val="clear" w:color="auto" w:fill="FFFFFF"/>
          </w:tcPr>
          <w:p w14:paraId="51A856C8"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42160A2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28F54CD" w14:textId="77777777" w:rsidR="00BA5082" w:rsidRPr="00574D3F" w:rsidRDefault="00BA5082" w:rsidP="00BA5082">
            <w:pPr>
              <w:pStyle w:val="MsgTableBody"/>
              <w:spacing w:line="240" w:lineRule="exact"/>
              <w:jc w:val="center"/>
              <w:rPr>
                <w:lang w:val="en-US"/>
              </w:rPr>
            </w:pPr>
          </w:p>
        </w:tc>
      </w:tr>
      <w:tr w:rsidR="00BA5082" w:rsidRPr="00574D3F" w14:paraId="3F252E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D524D8"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78F35D03"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2B44478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90797" w14:textId="77777777" w:rsidR="00BA5082" w:rsidRPr="00574D3F" w:rsidRDefault="00BA5082" w:rsidP="00BA5082">
            <w:pPr>
              <w:pStyle w:val="MsgTableBody"/>
              <w:spacing w:line="240" w:lineRule="exact"/>
              <w:jc w:val="center"/>
              <w:rPr>
                <w:lang w:val="en-US"/>
              </w:rPr>
            </w:pPr>
          </w:p>
        </w:tc>
      </w:tr>
      <w:tr w:rsidR="00BA5082" w:rsidRPr="00574D3F" w14:paraId="13E8572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6B696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03B6367C"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0054E5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FFB5A5" w14:textId="77777777" w:rsidR="00BA5082" w:rsidRPr="00574D3F" w:rsidRDefault="00BA5082" w:rsidP="00BA5082">
            <w:pPr>
              <w:pStyle w:val="MsgTableBody"/>
              <w:spacing w:line="240" w:lineRule="exact"/>
              <w:jc w:val="center"/>
              <w:rPr>
                <w:lang w:val="en-US"/>
              </w:rPr>
            </w:pPr>
          </w:p>
        </w:tc>
      </w:tr>
      <w:tr w:rsidR="00BA5082" w:rsidRPr="00574D3F" w14:paraId="570F36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3655893" w14:textId="77777777" w:rsidR="00BA5082" w:rsidRPr="00574D3F" w:rsidRDefault="00BA5082" w:rsidP="00BA5082">
            <w:pPr>
              <w:pStyle w:val="MsgTableBody"/>
              <w:spacing w:line="240" w:lineRule="exact"/>
              <w:rPr>
                <w:lang w:val="en-US"/>
              </w:rPr>
            </w:pPr>
            <w:r w:rsidRPr="00574D3F">
              <w:rPr>
                <w:lang w:val="en-US"/>
              </w:rPr>
              <w:t xml:space="preserve">  [ {  IPR} ]</w:t>
            </w:r>
          </w:p>
        </w:tc>
        <w:tc>
          <w:tcPr>
            <w:tcW w:w="4320" w:type="dxa"/>
            <w:tcBorders>
              <w:top w:val="dotted" w:sz="4" w:space="0" w:color="auto"/>
              <w:left w:val="nil"/>
              <w:bottom w:val="dotted" w:sz="4" w:space="0" w:color="auto"/>
              <w:right w:val="nil"/>
            </w:tcBorders>
            <w:shd w:val="clear" w:color="auto" w:fill="FFFFFF"/>
          </w:tcPr>
          <w:p w14:paraId="7203E993"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1B249501"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657510B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96C6458"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7D9802C1"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BAE9502"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039740F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CA462BA" w14:textId="77777777" w:rsidR="00BA5082" w:rsidRPr="00574D3F" w:rsidRDefault="00BA5082" w:rsidP="00BA5082">
            <w:pPr>
              <w:pStyle w:val="MsgTableBody"/>
              <w:spacing w:line="240" w:lineRule="exact"/>
              <w:jc w:val="center"/>
              <w:rPr>
                <w:lang w:val="en-US"/>
              </w:rPr>
            </w:pPr>
          </w:p>
        </w:tc>
      </w:tr>
    </w:tbl>
    <w:p w14:paraId="3E525797" w14:textId="77777777" w:rsidR="00BA5082" w:rsidRDefault="00BA5082">
      <w:pPr>
        <w:pStyle w:val="NormalIndented"/>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5B5EB27A" w14:textId="77777777" w:rsidTr="00E821A5">
        <w:trPr>
          <w:jc w:val="center"/>
        </w:trPr>
        <w:tc>
          <w:tcPr>
            <w:tcW w:w="6652" w:type="dxa"/>
            <w:gridSpan w:val="4"/>
          </w:tcPr>
          <w:p w14:paraId="77F70A9A" w14:textId="77777777" w:rsidR="00E821A5" w:rsidRPr="006D6BB6" w:rsidRDefault="00E821A5" w:rsidP="00E821A5">
            <w:pPr>
              <w:pStyle w:val="ACK-ChoreographyHeader"/>
            </w:pPr>
            <w:r>
              <w:t>Acknowledgement Choreography</w:t>
            </w:r>
          </w:p>
        </w:tc>
      </w:tr>
      <w:tr w:rsidR="00E821A5" w:rsidRPr="006D6BB6" w14:paraId="089119D0" w14:textId="77777777" w:rsidTr="00E821A5">
        <w:trPr>
          <w:jc w:val="center"/>
        </w:trPr>
        <w:tc>
          <w:tcPr>
            <w:tcW w:w="6652" w:type="dxa"/>
            <w:gridSpan w:val="4"/>
          </w:tcPr>
          <w:p w14:paraId="5AF1C7F6" w14:textId="77777777" w:rsidR="00E821A5" w:rsidRDefault="00E821A5" w:rsidP="00E821A5">
            <w:pPr>
              <w:pStyle w:val="ACK-ChoreographyHeader"/>
            </w:pPr>
            <w:r w:rsidRPr="00574D3F">
              <w:t>RSP^E03^RSP_E03</w:t>
            </w:r>
          </w:p>
        </w:tc>
      </w:tr>
      <w:tr w:rsidR="0043507F" w:rsidRPr="006D6BB6" w14:paraId="77A37046" w14:textId="77777777" w:rsidTr="00E821A5">
        <w:trPr>
          <w:jc w:val="center"/>
        </w:trPr>
        <w:tc>
          <w:tcPr>
            <w:tcW w:w="1458" w:type="dxa"/>
          </w:tcPr>
          <w:p w14:paraId="4197F430" w14:textId="77777777" w:rsidR="0043507F" w:rsidRPr="006D6BB6" w:rsidRDefault="0043507F" w:rsidP="0043507F">
            <w:pPr>
              <w:pStyle w:val="ACK-ChoreographyBody"/>
            </w:pPr>
            <w:r w:rsidRPr="006D6BB6">
              <w:t>Field name</w:t>
            </w:r>
          </w:p>
        </w:tc>
        <w:tc>
          <w:tcPr>
            <w:tcW w:w="2359" w:type="dxa"/>
          </w:tcPr>
          <w:p w14:paraId="7D7FB50B" w14:textId="77777777" w:rsidR="0043507F" w:rsidRPr="006D6BB6" w:rsidRDefault="0043507F" w:rsidP="0043507F">
            <w:pPr>
              <w:pStyle w:val="ACK-ChoreographyBody"/>
            </w:pPr>
            <w:r w:rsidRPr="006D6BB6">
              <w:t>Field Value: Original mode</w:t>
            </w:r>
          </w:p>
        </w:tc>
        <w:tc>
          <w:tcPr>
            <w:tcW w:w="2835" w:type="dxa"/>
            <w:gridSpan w:val="2"/>
          </w:tcPr>
          <w:p w14:paraId="27515E82" w14:textId="77777777" w:rsidR="0043507F" w:rsidRPr="006D6BB6" w:rsidRDefault="0043507F" w:rsidP="0043507F">
            <w:pPr>
              <w:pStyle w:val="ACK-ChoreographyBody"/>
            </w:pPr>
            <w:r w:rsidRPr="006D6BB6">
              <w:t>Field value: Enhanced mode</w:t>
            </w:r>
          </w:p>
        </w:tc>
      </w:tr>
      <w:tr w:rsidR="0043507F" w:rsidRPr="006D6BB6" w14:paraId="71B65D9E" w14:textId="77777777" w:rsidTr="00E821A5">
        <w:trPr>
          <w:jc w:val="center"/>
        </w:trPr>
        <w:tc>
          <w:tcPr>
            <w:tcW w:w="1458" w:type="dxa"/>
          </w:tcPr>
          <w:p w14:paraId="54171F78" w14:textId="77777777" w:rsidR="0043507F" w:rsidRPr="006D6BB6" w:rsidRDefault="0043507F" w:rsidP="0043507F">
            <w:pPr>
              <w:pStyle w:val="ACK-ChoreographyBody"/>
            </w:pPr>
            <w:r>
              <w:t>MSH-</w:t>
            </w:r>
            <w:r w:rsidRPr="006D6BB6">
              <w:t>15</w:t>
            </w:r>
          </w:p>
        </w:tc>
        <w:tc>
          <w:tcPr>
            <w:tcW w:w="2359" w:type="dxa"/>
          </w:tcPr>
          <w:p w14:paraId="161F2A1E" w14:textId="77777777" w:rsidR="0043507F" w:rsidRPr="006D6BB6" w:rsidRDefault="0043507F" w:rsidP="0043507F">
            <w:pPr>
              <w:pStyle w:val="ACK-ChoreographyBody"/>
            </w:pPr>
            <w:r w:rsidRPr="006D6BB6">
              <w:t>Blank</w:t>
            </w:r>
          </w:p>
        </w:tc>
        <w:tc>
          <w:tcPr>
            <w:tcW w:w="686" w:type="dxa"/>
          </w:tcPr>
          <w:p w14:paraId="449F8D7A" w14:textId="77777777" w:rsidR="0043507F" w:rsidRPr="006D6BB6" w:rsidRDefault="0043507F" w:rsidP="0043507F">
            <w:pPr>
              <w:pStyle w:val="ACK-ChoreographyBody"/>
            </w:pPr>
            <w:r w:rsidRPr="006D6BB6">
              <w:t>NE</w:t>
            </w:r>
          </w:p>
        </w:tc>
        <w:tc>
          <w:tcPr>
            <w:tcW w:w="2149" w:type="dxa"/>
          </w:tcPr>
          <w:p w14:paraId="38034D39" w14:textId="77777777" w:rsidR="0043507F" w:rsidRPr="006D6BB6" w:rsidRDefault="0043507F" w:rsidP="0043507F">
            <w:pPr>
              <w:pStyle w:val="ACK-ChoreographyBody"/>
            </w:pPr>
            <w:r w:rsidRPr="006D6BB6">
              <w:t>AL, SU, ER</w:t>
            </w:r>
          </w:p>
        </w:tc>
      </w:tr>
      <w:tr w:rsidR="0043507F" w:rsidRPr="006D6BB6" w14:paraId="6B045C9D" w14:textId="77777777" w:rsidTr="00E821A5">
        <w:trPr>
          <w:jc w:val="center"/>
        </w:trPr>
        <w:tc>
          <w:tcPr>
            <w:tcW w:w="1458" w:type="dxa"/>
          </w:tcPr>
          <w:p w14:paraId="7C327566" w14:textId="77777777" w:rsidR="0043507F" w:rsidRPr="006D6BB6" w:rsidRDefault="0043507F" w:rsidP="0043507F">
            <w:pPr>
              <w:pStyle w:val="ACK-ChoreographyBody"/>
            </w:pPr>
            <w:r>
              <w:t>MSH-</w:t>
            </w:r>
            <w:r w:rsidRPr="006D6BB6">
              <w:t>16</w:t>
            </w:r>
          </w:p>
        </w:tc>
        <w:tc>
          <w:tcPr>
            <w:tcW w:w="2359" w:type="dxa"/>
          </w:tcPr>
          <w:p w14:paraId="36CEC5C3" w14:textId="77777777" w:rsidR="0043507F" w:rsidRPr="006D6BB6" w:rsidRDefault="0043507F" w:rsidP="0043507F">
            <w:pPr>
              <w:pStyle w:val="ACK-ChoreographyBody"/>
            </w:pPr>
            <w:r w:rsidRPr="006D6BB6">
              <w:t>Blank</w:t>
            </w:r>
          </w:p>
        </w:tc>
        <w:tc>
          <w:tcPr>
            <w:tcW w:w="686" w:type="dxa"/>
          </w:tcPr>
          <w:p w14:paraId="35859F7C" w14:textId="77777777" w:rsidR="0043507F" w:rsidRPr="006D6BB6" w:rsidRDefault="0043507F" w:rsidP="0043507F">
            <w:pPr>
              <w:pStyle w:val="ACK-ChoreographyBody"/>
            </w:pPr>
            <w:r w:rsidRPr="006D6BB6">
              <w:t>NE</w:t>
            </w:r>
          </w:p>
        </w:tc>
        <w:tc>
          <w:tcPr>
            <w:tcW w:w="2149" w:type="dxa"/>
          </w:tcPr>
          <w:p w14:paraId="62442320" w14:textId="77777777" w:rsidR="0043507F" w:rsidRPr="006D6BB6" w:rsidRDefault="0043507F" w:rsidP="0043507F">
            <w:pPr>
              <w:pStyle w:val="ACK-ChoreographyBody"/>
            </w:pPr>
            <w:r w:rsidRPr="006D6BB6">
              <w:t>NE</w:t>
            </w:r>
          </w:p>
        </w:tc>
      </w:tr>
      <w:tr w:rsidR="0043507F" w:rsidRPr="006D6BB6" w14:paraId="44FB78FC" w14:textId="77777777" w:rsidTr="00E821A5">
        <w:trPr>
          <w:jc w:val="center"/>
        </w:trPr>
        <w:tc>
          <w:tcPr>
            <w:tcW w:w="1458" w:type="dxa"/>
          </w:tcPr>
          <w:p w14:paraId="2161D2A5" w14:textId="77777777" w:rsidR="0043507F" w:rsidRPr="006D6BB6" w:rsidRDefault="0043507F" w:rsidP="0043507F">
            <w:pPr>
              <w:pStyle w:val="ACK-ChoreographyBody"/>
            </w:pPr>
            <w:r w:rsidRPr="006D6BB6">
              <w:t>Immediate Ack</w:t>
            </w:r>
          </w:p>
        </w:tc>
        <w:tc>
          <w:tcPr>
            <w:tcW w:w="2359" w:type="dxa"/>
          </w:tcPr>
          <w:p w14:paraId="40DAD517" w14:textId="77777777" w:rsidR="0043507F" w:rsidRPr="006D6BB6" w:rsidRDefault="0043507F" w:rsidP="0043507F">
            <w:pPr>
              <w:pStyle w:val="ACK-ChoreographyBody"/>
            </w:pPr>
            <w:r>
              <w:rPr>
                <w:szCs w:val="16"/>
              </w:rPr>
              <w:t>-</w:t>
            </w:r>
          </w:p>
        </w:tc>
        <w:tc>
          <w:tcPr>
            <w:tcW w:w="686" w:type="dxa"/>
          </w:tcPr>
          <w:p w14:paraId="262DA255" w14:textId="77777777" w:rsidR="0043507F" w:rsidRPr="006D6BB6" w:rsidRDefault="0043507F" w:rsidP="0043507F">
            <w:pPr>
              <w:pStyle w:val="ACK-ChoreographyBody"/>
            </w:pPr>
            <w:r w:rsidRPr="006D6BB6">
              <w:t>-</w:t>
            </w:r>
          </w:p>
        </w:tc>
        <w:tc>
          <w:tcPr>
            <w:tcW w:w="2149" w:type="dxa"/>
          </w:tcPr>
          <w:p w14:paraId="3FB95B97"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07CDB271" w14:textId="77777777" w:rsidTr="00E821A5">
        <w:trPr>
          <w:jc w:val="center"/>
        </w:trPr>
        <w:tc>
          <w:tcPr>
            <w:tcW w:w="1458" w:type="dxa"/>
          </w:tcPr>
          <w:p w14:paraId="7E5D402C" w14:textId="77777777" w:rsidR="0043507F" w:rsidRPr="006D6BB6" w:rsidRDefault="0043507F" w:rsidP="0043507F">
            <w:pPr>
              <w:pStyle w:val="ACK-ChoreographyBody"/>
            </w:pPr>
            <w:r w:rsidRPr="006D6BB6">
              <w:t>Application Ack</w:t>
            </w:r>
          </w:p>
        </w:tc>
        <w:tc>
          <w:tcPr>
            <w:tcW w:w="2359" w:type="dxa"/>
          </w:tcPr>
          <w:p w14:paraId="5A73D603" w14:textId="77777777" w:rsidR="0043507F" w:rsidRPr="006D6BB6" w:rsidRDefault="0043507F" w:rsidP="0043507F">
            <w:pPr>
              <w:pStyle w:val="ACK-ChoreographyBody"/>
            </w:pPr>
            <w:r>
              <w:rPr>
                <w:szCs w:val="16"/>
              </w:rPr>
              <w:t>-</w:t>
            </w:r>
          </w:p>
        </w:tc>
        <w:tc>
          <w:tcPr>
            <w:tcW w:w="686" w:type="dxa"/>
          </w:tcPr>
          <w:p w14:paraId="28E61F03" w14:textId="77777777" w:rsidR="0043507F" w:rsidRPr="006D6BB6" w:rsidRDefault="0043507F" w:rsidP="0043507F">
            <w:pPr>
              <w:pStyle w:val="ACK-ChoreographyBody"/>
            </w:pPr>
            <w:r w:rsidRPr="006D6BB6">
              <w:t>-</w:t>
            </w:r>
          </w:p>
        </w:tc>
        <w:tc>
          <w:tcPr>
            <w:tcW w:w="2149" w:type="dxa"/>
          </w:tcPr>
          <w:p w14:paraId="1F407B7A" w14:textId="77777777" w:rsidR="0043507F" w:rsidRPr="006D6BB6" w:rsidRDefault="0043507F" w:rsidP="0043507F">
            <w:pPr>
              <w:pStyle w:val="ACK-ChoreographyBody"/>
            </w:pPr>
            <w:r w:rsidRPr="006D6BB6">
              <w:t>-</w:t>
            </w:r>
          </w:p>
        </w:tc>
      </w:tr>
    </w:tbl>
    <w:p w14:paraId="79435896" w14:textId="77777777" w:rsidR="0043507F" w:rsidRPr="00574D3F" w:rsidRDefault="0043507F">
      <w:pPr>
        <w:pStyle w:val="NormalIndented"/>
        <w:rPr>
          <w:lang w:eastAsia="en-US"/>
        </w:rPr>
      </w:pPr>
    </w:p>
    <w:p w14:paraId="27AA73E5" w14:textId="77777777" w:rsidR="00BA5082" w:rsidRPr="00574D3F" w:rsidRDefault="00BA5082" w:rsidP="00732DDD">
      <w:pPr>
        <w:pStyle w:val="Heading3"/>
        <w:rPr>
          <w:lang w:val="en-US"/>
        </w:rPr>
      </w:pPr>
      <w:bookmarkStart w:id="72" w:name="_Toc39388065"/>
      <w:bookmarkStart w:id="73" w:name="_Toc531171161"/>
      <w:bookmarkStart w:id="74" w:name="_Toc25659682"/>
      <w:r w:rsidRPr="00574D3F">
        <w:rPr>
          <w:lang w:val="en-US"/>
        </w:rPr>
        <w:t>EHC^E04 – Re-Assess HealthCare Services Invoice Request (event E04)</w:t>
      </w:r>
      <w:bookmarkEnd w:id="72"/>
      <w:bookmarkEnd w:id="73"/>
      <w:bookmarkEnd w:id="74"/>
      <w:r w:rsidRPr="00574D3F">
        <w:rPr>
          <w:lang w:val="en-US"/>
        </w:rPr>
        <w:t xml:space="preserve"> </w:t>
      </w:r>
      <w:r w:rsidR="002834E1" w:rsidRPr="00574D3F">
        <w:rPr>
          <w:lang w:val="en-US"/>
        </w:rPr>
        <w:fldChar w:fldCharType="begin"/>
      </w:r>
      <w:r w:rsidRPr="00574D3F">
        <w:rPr>
          <w:lang w:val="en-US"/>
        </w:rPr>
        <w:instrText>XE "E04"</w:instrText>
      </w:r>
      <w:r w:rsidR="002834E1" w:rsidRPr="00574D3F">
        <w:rPr>
          <w:lang w:val="en-US"/>
        </w:rPr>
        <w:fldChar w:fldCharType="end"/>
      </w:r>
    </w:p>
    <w:p w14:paraId="512CE657" w14:textId="77777777" w:rsidR="00BA5082" w:rsidRPr="00574D3F" w:rsidRDefault="00BA5082">
      <w:pPr>
        <w:pStyle w:val="NormalIndented"/>
      </w:pPr>
      <w:r w:rsidRPr="00574D3F">
        <w:t>This message is used to submit a single Re-Assess HealthCare Services Invoice Request to a TPA/Payer for processing. The Re-Assess HealthCare Services Invoice Request is used by a Provider, to request review of a previously adjudicated HealthCare Services Invoice, with optional specification of a Product/Service Line Item within that Invoice. Note that the HealthCare Services Invoice need not necessarily be sent to a TPA/Payer using the EHC^E01 – Submit HealthCare Services Invoice: it may be manually submitted.</w:t>
      </w:r>
    </w:p>
    <w:p w14:paraId="428D82C1" w14:textId="77777777" w:rsidR="00BA5082" w:rsidRPr="00574D3F" w:rsidRDefault="00BA5082">
      <w:pPr>
        <w:pStyle w:val="NormalIndented"/>
      </w:pPr>
      <w:r w:rsidRPr="00574D3F">
        <w:t>Adjudication for a HealthCare Services Invoice may be re-assessed either because background information, such as a Provider's billing rate may have changed or if some of the adjudication rules have changed since original adjudication of the Invoice.</w:t>
      </w:r>
    </w:p>
    <w:p w14:paraId="49DDF636" w14:textId="77777777" w:rsidR="00BA5082" w:rsidRPr="00574D3F" w:rsidRDefault="00BA5082">
      <w:pPr>
        <w:pStyle w:val="NormalIndented"/>
      </w:pPr>
      <w:r w:rsidRPr="00574D3F">
        <w:t>This message cannot be used to change or delete information from the HealthCare Services Invoice. The only information allowed in this message are Provider Invoice Number and Payer Invoice Number, and optional notes to assist in the re-assessment by the TPA/Payer.</w:t>
      </w:r>
    </w:p>
    <w:p w14:paraId="633B561F" w14:textId="77777777" w:rsidR="00BA5082" w:rsidRPr="00574D3F" w:rsidRDefault="00BA5082">
      <w:pPr>
        <w:pStyle w:val="NormalIndented"/>
      </w:pPr>
      <w:r w:rsidRPr="00574D3F">
        <w:t>Processing Rules:</w:t>
      </w:r>
    </w:p>
    <w:p w14:paraId="7663E1AA" w14:textId="77777777" w:rsidR="00BA5082" w:rsidRPr="00574D3F" w:rsidRDefault="00BA5082">
      <w:pPr>
        <w:pStyle w:val="NormalListNumbered"/>
        <w:numPr>
          <w:ilvl w:val="0"/>
          <w:numId w:val="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70D52101" w14:textId="77777777" w:rsidR="00BA5082" w:rsidRPr="00574D3F" w:rsidRDefault="00BA5082">
      <w:pPr>
        <w:pStyle w:val="NormalListNumbered"/>
        <w:numPr>
          <w:ilvl w:val="0"/>
          <w:numId w:val="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3B601315" w14:textId="77777777" w:rsidR="00BA5082" w:rsidRPr="00574D3F" w:rsidRDefault="00BA5082">
      <w:pPr>
        <w:pStyle w:val="MsgTableCaption"/>
        <w:rPr>
          <w:lang w:val="en-US"/>
        </w:rPr>
      </w:pPr>
      <w:r w:rsidRPr="00574D3F">
        <w:rPr>
          <w:lang w:val="en-US"/>
        </w:rPr>
        <w:lastRenderedPageBreak/>
        <w:t>EHC^E04^EHC_E04: Re-Assess HealthCare Services Invoice Request</w:t>
      </w:r>
      <w:r w:rsidR="002834E1" w:rsidRPr="00574D3F">
        <w:rPr>
          <w:lang w:val="en-US"/>
        </w:rPr>
        <w:fldChar w:fldCharType="begin"/>
      </w:r>
      <w:r w:rsidRPr="00574D3F">
        <w:rPr>
          <w:lang w:val="en-US"/>
        </w:rPr>
        <w:instrText xml:space="preserve"> XE "EHC Re-asses healthcare services invoice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85589FB"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FC8DFDF"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84166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00BB2DD"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6BD9A9D7" w14:textId="77777777" w:rsidR="00BA5082" w:rsidRPr="00574D3F" w:rsidRDefault="00BA5082">
            <w:pPr>
              <w:pStyle w:val="MsgTableHeader"/>
              <w:jc w:val="center"/>
              <w:rPr>
                <w:b w:val="0"/>
                <w:lang w:val="en-US"/>
              </w:rPr>
            </w:pPr>
            <w:r w:rsidRPr="00574D3F">
              <w:rPr>
                <w:lang w:val="en-US"/>
              </w:rPr>
              <w:t>Chapter</w:t>
            </w:r>
          </w:p>
        </w:tc>
      </w:tr>
      <w:tr w:rsidR="00BA5082" w:rsidRPr="00574D3F" w14:paraId="4E6AE485"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249B12D0"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C2D8AFA"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A399BB9"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7F17C84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2FD08A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CD9A0E"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6B9BFFD2"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5AB21B7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D5828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4CFBC1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0429F1A"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56DE8283"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141B2C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75732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078AD5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06EBFA6"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13BB3DAA" w14:textId="77777777" w:rsidR="00BA5082" w:rsidRPr="00574D3F" w:rsidRDefault="00BA5082" w:rsidP="00BA5082">
            <w:pPr>
              <w:pStyle w:val="MsgTableBody"/>
              <w:spacing w:line="240" w:lineRule="exact"/>
              <w:rPr>
                <w:lang w:val="en-US"/>
              </w:rPr>
            </w:pPr>
            <w:r w:rsidRPr="00574D3F">
              <w:rPr>
                <w:lang w:val="en-US"/>
              </w:rPr>
              <w:t>--- REASSESSMENT_REQUEST_INFO begin</w:t>
            </w:r>
          </w:p>
        </w:tc>
        <w:tc>
          <w:tcPr>
            <w:tcW w:w="864" w:type="dxa"/>
            <w:tcBorders>
              <w:top w:val="dotted" w:sz="4" w:space="0" w:color="auto"/>
              <w:left w:val="nil"/>
              <w:bottom w:val="dotted" w:sz="4" w:space="0" w:color="auto"/>
              <w:right w:val="nil"/>
            </w:tcBorders>
            <w:shd w:val="clear" w:color="auto" w:fill="FFFFFF"/>
          </w:tcPr>
          <w:p w14:paraId="11396DF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3D4478" w14:textId="77777777" w:rsidR="00BA5082" w:rsidRPr="00574D3F" w:rsidRDefault="00BA5082" w:rsidP="00BA5082">
            <w:pPr>
              <w:pStyle w:val="MsgTableBody"/>
              <w:spacing w:line="240" w:lineRule="exact"/>
              <w:jc w:val="center"/>
              <w:rPr>
                <w:lang w:val="en-US"/>
              </w:rPr>
            </w:pPr>
          </w:p>
        </w:tc>
      </w:tr>
      <w:tr w:rsidR="00BA5082" w:rsidRPr="00574D3F" w14:paraId="21ACC4D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9E1B0C"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7C8089A7"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6A2DB3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65B2524"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966D2F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07981C" w14:textId="77777777" w:rsidR="00BA5082" w:rsidRPr="00574D3F" w:rsidRDefault="00BA5082" w:rsidP="00BA5082">
            <w:pPr>
              <w:pStyle w:val="MsgTableBody"/>
              <w:spacing w:line="240" w:lineRule="exact"/>
              <w:rPr>
                <w:lang w:val="en-US"/>
              </w:rPr>
            </w:pPr>
            <w:r w:rsidRPr="00574D3F">
              <w:rPr>
                <w:lang w:val="en-US"/>
              </w:rPr>
              <w:t>[ { NTE } ]</w:t>
            </w:r>
          </w:p>
        </w:tc>
        <w:tc>
          <w:tcPr>
            <w:tcW w:w="4320" w:type="dxa"/>
            <w:tcBorders>
              <w:top w:val="dotted" w:sz="4" w:space="0" w:color="auto"/>
              <w:left w:val="nil"/>
              <w:bottom w:val="dotted" w:sz="4" w:space="0" w:color="auto"/>
              <w:right w:val="nil"/>
            </w:tcBorders>
            <w:shd w:val="clear" w:color="auto" w:fill="FFFFFF"/>
          </w:tcPr>
          <w:p w14:paraId="4A63529F"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F657F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E092A6" w14:textId="77777777" w:rsidR="00BA5082" w:rsidRPr="00574D3F" w:rsidRDefault="00BA5082" w:rsidP="00BA5082">
            <w:pPr>
              <w:pStyle w:val="MsgTableBody"/>
              <w:spacing w:line="240" w:lineRule="exact"/>
              <w:jc w:val="center"/>
              <w:rPr>
                <w:lang w:val="en-US"/>
              </w:rPr>
            </w:pPr>
          </w:p>
        </w:tc>
      </w:tr>
      <w:tr w:rsidR="00BA5082" w:rsidRPr="00574D3F" w14:paraId="1EC876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8B8B782"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164C546"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21F1007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ABE6F8" w14:textId="77777777" w:rsidR="00BA5082" w:rsidRPr="00574D3F" w:rsidRDefault="00BA5082" w:rsidP="00BA5082">
            <w:pPr>
              <w:pStyle w:val="MsgTableBody"/>
              <w:spacing w:line="240" w:lineRule="exact"/>
              <w:jc w:val="center"/>
              <w:rPr>
                <w:lang w:val="en-US"/>
              </w:rPr>
            </w:pPr>
          </w:p>
        </w:tc>
      </w:tr>
      <w:tr w:rsidR="00BA5082" w:rsidRPr="00574D3F" w14:paraId="5EA7B43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7FDE72"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43856E37"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70E213A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1938E0"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885CDA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BA0084"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B2B3EE"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26AD5B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8D8DCD" w14:textId="77777777" w:rsidR="00BA5082" w:rsidRPr="00574D3F" w:rsidRDefault="00BA5082" w:rsidP="00BA5082">
            <w:pPr>
              <w:pStyle w:val="MsgTableBody"/>
              <w:spacing w:line="240" w:lineRule="exact"/>
              <w:jc w:val="center"/>
              <w:rPr>
                <w:lang w:val="en-US"/>
              </w:rPr>
            </w:pPr>
          </w:p>
        </w:tc>
      </w:tr>
      <w:tr w:rsidR="00BA5082" w:rsidRPr="00574D3F" w14:paraId="074A082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2EA9B9"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2932114C"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0CE6A7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D68F74" w14:textId="77777777" w:rsidR="00BA5082" w:rsidRPr="00574D3F" w:rsidRDefault="00BA5082" w:rsidP="00BA5082">
            <w:pPr>
              <w:pStyle w:val="MsgTableBody"/>
              <w:spacing w:line="240" w:lineRule="exact"/>
              <w:jc w:val="center"/>
              <w:rPr>
                <w:lang w:val="en-US"/>
              </w:rPr>
            </w:pPr>
          </w:p>
        </w:tc>
      </w:tr>
      <w:tr w:rsidR="00BA5082" w:rsidRPr="00574D3F" w14:paraId="72CCBDE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283359" w14:textId="77777777" w:rsidR="00BA5082" w:rsidRPr="00574D3F" w:rsidRDefault="00BA5082" w:rsidP="00BA5082">
            <w:pPr>
              <w:pStyle w:val="MsgTableBody"/>
              <w:spacing w:line="240" w:lineRule="exact"/>
              <w:rPr>
                <w:lang w:val="en-US"/>
              </w:rPr>
            </w:pPr>
            <w:r w:rsidRPr="00574D3F">
              <w:rPr>
                <w:lang w:val="en-US"/>
              </w:rPr>
              <w:t xml:space="preserve">     [ { PSL } ]</w:t>
            </w:r>
          </w:p>
        </w:tc>
        <w:tc>
          <w:tcPr>
            <w:tcW w:w="4320" w:type="dxa"/>
            <w:tcBorders>
              <w:top w:val="dotted" w:sz="4" w:space="0" w:color="auto"/>
              <w:left w:val="nil"/>
              <w:bottom w:val="dotted" w:sz="4" w:space="0" w:color="auto"/>
              <w:right w:val="nil"/>
            </w:tcBorders>
            <w:shd w:val="clear" w:color="auto" w:fill="FFFFFF"/>
          </w:tcPr>
          <w:p w14:paraId="2746B7B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F0373B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7B648A"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DE9F9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9F04FD"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68F3A4B"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6FBC4E0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60A22E9"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241FC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0E8CDD"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7D3EDE9C"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6FEF0F3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26A2D7" w14:textId="77777777" w:rsidR="00BA5082" w:rsidRPr="00574D3F" w:rsidRDefault="00BA5082" w:rsidP="00BA5082">
            <w:pPr>
              <w:pStyle w:val="MsgTableBody"/>
              <w:spacing w:line="240" w:lineRule="exact"/>
              <w:jc w:val="center"/>
              <w:rPr>
                <w:lang w:val="en-US"/>
              </w:rPr>
            </w:pPr>
          </w:p>
        </w:tc>
      </w:tr>
      <w:tr w:rsidR="00BA5082" w:rsidRPr="00574D3F" w14:paraId="247797E5"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87DD823"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ED977D4" w14:textId="77777777" w:rsidR="00BA5082" w:rsidRPr="00574D3F" w:rsidRDefault="00BA5082" w:rsidP="00BA5082">
            <w:pPr>
              <w:pStyle w:val="MsgTableBody"/>
              <w:spacing w:line="240" w:lineRule="exact"/>
              <w:rPr>
                <w:lang w:val="en-US"/>
              </w:rPr>
            </w:pPr>
            <w:r w:rsidRPr="00574D3F">
              <w:rPr>
                <w:lang w:val="en-US"/>
              </w:rPr>
              <w:t>--- REASSESSMENT_REQUEST_INFO end</w:t>
            </w:r>
          </w:p>
        </w:tc>
        <w:tc>
          <w:tcPr>
            <w:tcW w:w="864" w:type="dxa"/>
            <w:tcBorders>
              <w:top w:val="dotted" w:sz="4" w:space="0" w:color="auto"/>
              <w:left w:val="nil"/>
              <w:bottom w:val="single" w:sz="2" w:space="0" w:color="auto"/>
              <w:right w:val="nil"/>
            </w:tcBorders>
            <w:shd w:val="clear" w:color="auto" w:fill="FFFFFF"/>
          </w:tcPr>
          <w:p w14:paraId="07D6EA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AFFDABE" w14:textId="77777777" w:rsidR="00BA5082" w:rsidRPr="00574D3F" w:rsidRDefault="00BA5082" w:rsidP="00BA5082">
            <w:pPr>
              <w:pStyle w:val="MsgTableBody"/>
              <w:spacing w:line="240" w:lineRule="exact"/>
              <w:jc w:val="center"/>
              <w:rPr>
                <w:lang w:val="en-US"/>
              </w:rPr>
            </w:pPr>
          </w:p>
        </w:tc>
      </w:tr>
    </w:tbl>
    <w:p w14:paraId="1B0B031C"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23"/>
        <w:gridCol w:w="567"/>
        <w:gridCol w:w="1559"/>
        <w:gridCol w:w="1559"/>
        <w:gridCol w:w="1560"/>
      </w:tblGrid>
      <w:tr w:rsidR="00E821A5" w:rsidRPr="006D6BB6" w14:paraId="102E0F6C" w14:textId="77777777" w:rsidTr="00E821A5">
        <w:trPr>
          <w:jc w:val="center"/>
        </w:trPr>
        <w:tc>
          <w:tcPr>
            <w:tcW w:w="8926" w:type="dxa"/>
            <w:gridSpan w:val="6"/>
          </w:tcPr>
          <w:p w14:paraId="108317A0" w14:textId="77777777" w:rsidR="00E821A5" w:rsidRPr="006D6BB6" w:rsidRDefault="00E821A5" w:rsidP="00E821A5">
            <w:pPr>
              <w:pStyle w:val="ACK-ChoreographyHeader"/>
            </w:pPr>
            <w:r>
              <w:t>Acknowledgement Choreography</w:t>
            </w:r>
          </w:p>
        </w:tc>
      </w:tr>
      <w:tr w:rsidR="00E821A5" w:rsidRPr="006D6BB6" w14:paraId="2640A3D7" w14:textId="77777777" w:rsidTr="00E821A5">
        <w:trPr>
          <w:jc w:val="center"/>
        </w:trPr>
        <w:tc>
          <w:tcPr>
            <w:tcW w:w="8926" w:type="dxa"/>
            <w:gridSpan w:val="6"/>
          </w:tcPr>
          <w:p w14:paraId="521261D9" w14:textId="77777777" w:rsidR="00E821A5" w:rsidRDefault="00E821A5" w:rsidP="00E821A5">
            <w:pPr>
              <w:pStyle w:val="ACK-ChoreographyHeader"/>
            </w:pPr>
            <w:r w:rsidRPr="00574D3F">
              <w:t>EHC^E04^EHC_E04</w:t>
            </w:r>
          </w:p>
        </w:tc>
      </w:tr>
      <w:tr w:rsidR="0043507F" w:rsidRPr="006D6BB6" w14:paraId="17B14D58" w14:textId="77777777" w:rsidTr="00E821A5">
        <w:trPr>
          <w:jc w:val="center"/>
        </w:trPr>
        <w:tc>
          <w:tcPr>
            <w:tcW w:w="1458" w:type="dxa"/>
          </w:tcPr>
          <w:p w14:paraId="18DA3910" w14:textId="77777777" w:rsidR="0043507F" w:rsidRPr="006D6BB6" w:rsidRDefault="0043507F" w:rsidP="0043507F">
            <w:pPr>
              <w:pStyle w:val="ACK-ChoreographyBody"/>
            </w:pPr>
            <w:r w:rsidRPr="006D6BB6">
              <w:t>Field name</w:t>
            </w:r>
          </w:p>
        </w:tc>
        <w:tc>
          <w:tcPr>
            <w:tcW w:w="2223" w:type="dxa"/>
          </w:tcPr>
          <w:p w14:paraId="06CBD902" w14:textId="77777777" w:rsidR="0043507F" w:rsidRPr="006D6BB6" w:rsidRDefault="0043507F" w:rsidP="0043507F">
            <w:pPr>
              <w:pStyle w:val="ACK-ChoreographyBody"/>
            </w:pPr>
            <w:r w:rsidRPr="006D6BB6">
              <w:t>Field Value: Original mode</w:t>
            </w:r>
          </w:p>
        </w:tc>
        <w:tc>
          <w:tcPr>
            <w:tcW w:w="5245" w:type="dxa"/>
            <w:gridSpan w:val="4"/>
          </w:tcPr>
          <w:p w14:paraId="5550CC0F" w14:textId="77777777" w:rsidR="0043507F" w:rsidRPr="006D6BB6" w:rsidRDefault="0043507F" w:rsidP="0043507F">
            <w:pPr>
              <w:pStyle w:val="ACK-ChoreographyBody"/>
            </w:pPr>
            <w:r w:rsidRPr="006D6BB6">
              <w:t>Field value: Enhanced mode</w:t>
            </w:r>
          </w:p>
        </w:tc>
      </w:tr>
      <w:tr w:rsidR="0043507F" w:rsidRPr="006D6BB6" w14:paraId="189336CC" w14:textId="77777777" w:rsidTr="00E821A5">
        <w:trPr>
          <w:jc w:val="center"/>
        </w:trPr>
        <w:tc>
          <w:tcPr>
            <w:tcW w:w="1458" w:type="dxa"/>
          </w:tcPr>
          <w:p w14:paraId="07F0E00B" w14:textId="77777777" w:rsidR="0043507F" w:rsidRPr="006D6BB6" w:rsidRDefault="0043507F" w:rsidP="0043507F">
            <w:pPr>
              <w:pStyle w:val="ACK-ChoreographyBody"/>
            </w:pPr>
            <w:r>
              <w:t>MSH-</w:t>
            </w:r>
            <w:r w:rsidRPr="006D6BB6">
              <w:t>15</w:t>
            </w:r>
          </w:p>
        </w:tc>
        <w:tc>
          <w:tcPr>
            <w:tcW w:w="2223" w:type="dxa"/>
          </w:tcPr>
          <w:p w14:paraId="3ECFCCE1" w14:textId="77777777" w:rsidR="0043507F" w:rsidRPr="006D6BB6" w:rsidRDefault="0043507F" w:rsidP="0043507F">
            <w:pPr>
              <w:pStyle w:val="ACK-ChoreographyBody"/>
            </w:pPr>
            <w:r w:rsidRPr="006D6BB6">
              <w:t>Blank</w:t>
            </w:r>
          </w:p>
        </w:tc>
        <w:tc>
          <w:tcPr>
            <w:tcW w:w="567" w:type="dxa"/>
          </w:tcPr>
          <w:p w14:paraId="44F3A722" w14:textId="77777777" w:rsidR="0043507F" w:rsidRPr="006D6BB6" w:rsidRDefault="0043507F" w:rsidP="0043507F">
            <w:pPr>
              <w:pStyle w:val="ACK-ChoreographyBody"/>
            </w:pPr>
            <w:r w:rsidRPr="006D6BB6">
              <w:t>NE</w:t>
            </w:r>
          </w:p>
        </w:tc>
        <w:tc>
          <w:tcPr>
            <w:tcW w:w="1559" w:type="dxa"/>
          </w:tcPr>
          <w:p w14:paraId="525FA38F" w14:textId="77777777" w:rsidR="0043507F" w:rsidRPr="006D6BB6" w:rsidRDefault="0043507F" w:rsidP="0043507F">
            <w:pPr>
              <w:pStyle w:val="ACK-ChoreographyBody"/>
            </w:pPr>
            <w:r w:rsidRPr="006D6BB6">
              <w:t>AL, SU, ER</w:t>
            </w:r>
          </w:p>
        </w:tc>
        <w:tc>
          <w:tcPr>
            <w:tcW w:w="1559" w:type="dxa"/>
          </w:tcPr>
          <w:p w14:paraId="3A12877B" w14:textId="77777777" w:rsidR="0043507F" w:rsidRPr="006D6BB6" w:rsidRDefault="0043507F" w:rsidP="0043507F">
            <w:pPr>
              <w:pStyle w:val="ACK-ChoreographyBody"/>
            </w:pPr>
            <w:r w:rsidRPr="006D6BB6">
              <w:t>NE</w:t>
            </w:r>
          </w:p>
        </w:tc>
        <w:tc>
          <w:tcPr>
            <w:tcW w:w="1560" w:type="dxa"/>
          </w:tcPr>
          <w:p w14:paraId="73E44E0D" w14:textId="77777777" w:rsidR="0043507F" w:rsidRPr="006D6BB6" w:rsidRDefault="0043507F" w:rsidP="0043507F">
            <w:pPr>
              <w:pStyle w:val="ACK-ChoreographyBody"/>
            </w:pPr>
            <w:r w:rsidRPr="006D6BB6">
              <w:t>AL, SU, ER</w:t>
            </w:r>
          </w:p>
        </w:tc>
      </w:tr>
      <w:tr w:rsidR="0043507F" w:rsidRPr="006D6BB6" w14:paraId="434C747B" w14:textId="77777777" w:rsidTr="00E821A5">
        <w:trPr>
          <w:jc w:val="center"/>
        </w:trPr>
        <w:tc>
          <w:tcPr>
            <w:tcW w:w="1458" w:type="dxa"/>
          </w:tcPr>
          <w:p w14:paraId="62A9DD24" w14:textId="77777777" w:rsidR="0043507F" w:rsidRPr="006D6BB6" w:rsidRDefault="0043507F" w:rsidP="0043507F">
            <w:pPr>
              <w:pStyle w:val="ACK-ChoreographyBody"/>
            </w:pPr>
            <w:r>
              <w:t>MSH-</w:t>
            </w:r>
            <w:r w:rsidRPr="006D6BB6">
              <w:t>16</w:t>
            </w:r>
          </w:p>
        </w:tc>
        <w:tc>
          <w:tcPr>
            <w:tcW w:w="2223" w:type="dxa"/>
          </w:tcPr>
          <w:p w14:paraId="29958E4A" w14:textId="77777777" w:rsidR="0043507F" w:rsidRPr="006D6BB6" w:rsidRDefault="0043507F" w:rsidP="0043507F">
            <w:pPr>
              <w:pStyle w:val="ACK-ChoreographyBody"/>
            </w:pPr>
            <w:r w:rsidRPr="006D6BB6">
              <w:t>Blank</w:t>
            </w:r>
          </w:p>
        </w:tc>
        <w:tc>
          <w:tcPr>
            <w:tcW w:w="567" w:type="dxa"/>
          </w:tcPr>
          <w:p w14:paraId="6980690C" w14:textId="77777777" w:rsidR="0043507F" w:rsidRPr="006D6BB6" w:rsidRDefault="0043507F" w:rsidP="0043507F">
            <w:pPr>
              <w:pStyle w:val="ACK-ChoreographyBody"/>
            </w:pPr>
            <w:r w:rsidRPr="006D6BB6">
              <w:t>NE</w:t>
            </w:r>
          </w:p>
        </w:tc>
        <w:tc>
          <w:tcPr>
            <w:tcW w:w="1559" w:type="dxa"/>
          </w:tcPr>
          <w:p w14:paraId="7E4AEC17" w14:textId="77777777" w:rsidR="0043507F" w:rsidRPr="006D6BB6" w:rsidRDefault="0043507F" w:rsidP="0043507F">
            <w:pPr>
              <w:pStyle w:val="ACK-ChoreographyBody"/>
            </w:pPr>
            <w:r w:rsidRPr="006D6BB6">
              <w:t>NE</w:t>
            </w:r>
          </w:p>
        </w:tc>
        <w:tc>
          <w:tcPr>
            <w:tcW w:w="1559" w:type="dxa"/>
          </w:tcPr>
          <w:p w14:paraId="1B501C6D" w14:textId="77777777" w:rsidR="0043507F" w:rsidRPr="006D6BB6" w:rsidRDefault="0043507F" w:rsidP="0043507F">
            <w:pPr>
              <w:pStyle w:val="ACK-ChoreographyBody"/>
            </w:pPr>
            <w:r w:rsidRPr="006D6BB6">
              <w:t>AL, SU, ER</w:t>
            </w:r>
          </w:p>
        </w:tc>
        <w:tc>
          <w:tcPr>
            <w:tcW w:w="1560" w:type="dxa"/>
          </w:tcPr>
          <w:p w14:paraId="6B5F54FE" w14:textId="77777777" w:rsidR="0043507F" w:rsidRPr="006D6BB6" w:rsidRDefault="0043507F" w:rsidP="0043507F">
            <w:pPr>
              <w:pStyle w:val="ACK-ChoreographyBody"/>
            </w:pPr>
            <w:r w:rsidRPr="006D6BB6">
              <w:t>AL, SU, ER</w:t>
            </w:r>
          </w:p>
        </w:tc>
      </w:tr>
      <w:tr w:rsidR="0043507F" w:rsidRPr="006D6BB6" w14:paraId="1830E374" w14:textId="77777777" w:rsidTr="00E821A5">
        <w:trPr>
          <w:jc w:val="center"/>
        </w:trPr>
        <w:tc>
          <w:tcPr>
            <w:tcW w:w="1458" w:type="dxa"/>
          </w:tcPr>
          <w:p w14:paraId="671D7536" w14:textId="77777777" w:rsidR="0043507F" w:rsidRPr="006D6BB6" w:rsidRDefault="0043507F" w:rsidP="0043507F">
            <w:pPr>
              <w:pStyle w:val="ACK-ChoreographyBody"/>
            </w:pPr>
            <w:r w:rsidRPr="006D6BB6">
              <w:t>Immediate Ack</w:t>
            </w:r>
          </w:p>
        </w:tc>
        <w:tc>
          <w:tcPr>
            <w:tcW w:w="2223" w:type="dxa"/>
          </w:tcPr>
          <w:p w14:paraId="70269359" w14:textId="77777777" w:rsidR="0043507F" w:rsidRPr="006D6BB6" w:rsidRDefault="0043507F" w:rsidP="0043507F">
            <w:pPr>
              <w:pStyle w:val="ACK-ChoreographyBody"/>
            </w:pPr>
            <w:r w:rsidRPr="006D6BB6">
              <w:t>-</w:t>
            </w:r>
          </w:p>
        </w:tc>
        <w:tc>
          <w:tcPr>
            <w:tcW w:w="567" w:type="dxa"/>
          </w:tcPr>
          <w:p w14:paraId="12EFAB68" w14:textId="77777777" w:rsidR="0043507F" w:rsidRPr="006D6BB6" w:rsidRDefault="0043507F" w:rsidP="0043507F">
            <w:pPr>
              <w:pStyle w:val="ACK-ChoreographyBody"/>
            </w:pPr>
            <w:r w:rsidRPr="006D6BB6">
              <w:t>-</w:t>
            </w:r>
          </w:p>
        </w:tc>
        <w:tc>
          <w:tcPr>
            <w:tcW w:w="1559" w:type="dxa"/>
          </w:tcPr>
          <w:p w14:paraId="0F8F61D1"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59" w:type="dxa"/>
          </w:tcPr>
          <w:p w14:paraId="0AA848C6" w14:textId="77777777" w:rsidR="0043507F" w:rsidRPr="006D6BB6" w:rsidRDefault="0043507F" w:rsidP="0043507F">
            <w:pPr>
              <w:pStyle w:val="ACK-ChoreographyBody"/>
            </w:pPr>
            <w:r w:rsidRPr="006D6BB6">
              <w:t>-</w:t>
            </w:r>
          </w:p>
        </w:tc>
        <w:tc>
          <w:tcPr>
            <w:tcW w:w="1560" w:type="dxa"/>
          </w:tcPr>
          <w:p w14:paraId="74FC9018"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r w:rsidR="0043507F" w:rsidRPr="006D6BB6" w14:paraId="3E854DB0" w14:textId="77777777" w:rsidTr="00E821A5">
        <w:trPr>
          <w:jc w:val="center"/>
        </w:trPr>
        <w:tc>
          <w:tcPr>
            <w:tcW w:w="1458" w:type="dxa"/>
          </w:tcPr>
          <w:p w14:paraId="2692A100" w14:textId="77777777" w:rsidR="0043507F" w:rsidRPr="006D6BB6" w:rsidRDefault="0043507F" w:rsidP="0043507F">
            <w:pPr>
              <w:pStyle w:val="ACK-ChoreographyBody"/>
            </w:pPr>
            <w:r w:rsidRPr="006D6BB6">
              <w:t>Application Ack</w:t>
            </w:r>
          </w:p>
        </w:tc>
        <w:tc>
          <w:tcPr>
            <w:tcW w:w="2223" w:type="dxa"/>
          </w:tcPr>
          <w:p w14:paraId="623737E4" w14:textId="77777777" w:rsidR="0043507F" w:rsidRPr="006D6BB6" w:rsidRDefault="0043507F" w:rsidP="0043507F">
            <w:pPr>
              <w:pStyle w:val="ACK-ChoreographyBody"/>
            </w:pPr>
            <w:r>
              <w:rPr>
                <w:szCs w:val="16"/>
              </w:rPr>
              <w:t>ACK</w:t>
            </w:r>
            <w:r w:rsidRPr="006D6BB6">
              <w:rPr>
                <w:szCs w:val="16"/>
              </w:rPr>
              <w:t>^</w:t>
            </w:r>
            <w:r>
              <w:rPr>
                <w:szCs w:val="16"/>
              </w:rPr>
              <w:t>E04</w:t>
            </w:r>
            <w:r w:rsidRPr="006D6BB6">
              <w:rPr>
                <w:szCs w:val="16"/>
              </w:rPr>
              <w:t>^</w:t>
            </w:r>
            <w:r>
              <w:rPr>
                <w:szCs w:val="16"/>
              </w:rPr>
              <w:t>ACK</w:t>
            </w:r>
          </w:p>
        </w:tc>
        <w:tc>
          <w:tcPr>
            <w:tcW w:w="567" w:type="dxa"/>
          </w:tcPr>
          <w:p w14:paraId="7B681D30" w14:textId="77777777" w:rsidR="0043507F" w:rsidRPr="006D6BB6" w:rsidRDefault="0043507F" w:rsidP="0043507F">
            <w:pPr>
              <w:pStyle w:val="ACK-ChoreographyBody"/>
            </w:pPr>
            <w:r w:rsidRPr="006D6BB6">
              <w:t>-</w:t>
            </w:r>
          </w:p>
        </w:tc>
        <w:tc>
          <w:tcPr>
            <w:tcW w:w="1559" w:type="dxa"/>
          </w:tcPr>
          <w:p w14:paraId="6434A1D6" w14:textId="77777777" w:rsidR="0043507F" w:rsidRPr="006D6BB6" w:rsidRDefault="0043507F" w:rsidP="0043507F">
            <w:pPr>
              <w:pStyle w:val="ACK-ChoreographyBody"/>
            </w:pPr>
            <w:r w:rsidRPr="006D6BB6">
              <w:t>-</w:t>
            </w:r>
          </w:p>
        </w:tc>
        <w:tc>
          <w:tcPr>
            <w:tcW w:w="1559" w:type="dxa"/>
          </w:tcPr>
          <w:p w14:paraId="5231820E"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60" w:type="dxa"/>
          </w:tcPr>
          <w:p w14:paraId="505741D4"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bl>
    <w:p w14:paraId="1B023374" w14:textId="77777777" w:rsidR="0043507F" w:rsidRPr="00574D3F" w:rsidRDefault="0043507F">
      <w:pPr>
        <w:pStyle w:val="NormalIndented"/>
        <w:rPr>
          <w:lang w:eastAsia="en-US"/>
        </w:rPr>
      </w:pPr>
    </w:p>
    <w:p w14:paraId="3E7CACCD" w14:textId="77777777" w:rsidR="00BA5082" w:rsidRPr="00574D3F" w:rsidRDefault="00BA5082" w:rsidP="00732DDD">
      <w:pPr>
        <w:pStyle w:val="Heading3"/>
        <w:rPr>
          <w:lang w:val="en-US"/>
        </w:rPr>
      </w:pPr>
      <w:bookmarkStart w:id="75" w:name="_Toc39388066"/>
      <w:bookmarkStart w:id="76" w:name="_Toc531171162"/>
      <w:bookmarkStart w:id="77" w:name="_Toc25659683"/>
      <w:r w:rsidRPr="00574D3F">
        <w:rPr>
          <w:lang w:val="en-US"/>
        </w:rPr>
        <w:t>EHC^E10 – Edit/Adjudication Results (event E10)</w:t>
      </w:r>
      <w:bookmarkEnd w:id="75"/>
      <w:bookmarkEnd w:id="76"/>
      <w:bookmarkEnd w:id="77"/>
      <w:r w:rsidRPr="00574D3F">
        <w:rPr>
          <w:lang w:val="en-US"/>
        </w:rPr>
        <w:t xml:space="preserve"> </w:t>
      </w:r>
      <w:r w:rsidR="002834E1" w:rsidRPr="00574D3F">
        <w:rPr>
          <w:lang w:val="en-US"/>
        </w:rPr>
        <w:fldChar w:fldCharType="begin"/>
      </w:r>
      <w:r w:rsidRPr="00732DDD">
        <w:instrText>XE</w:instrText>
      </w:r>
      <w:r w:rsidRPr="00574D3F">
        <w:rPr>
          <w:lang w:val="en-US"/>
        </w:rPr>
        <w:instrText xml:space="preserve"> "E10"</w:instrText>
      </w:r>
      <w:r w:rsidR="002834E1" w:rsidRPr="00574D3F">
        <w:rPr>
          <w:lang w:val="en-US"/>
        </w:rPr>
        <w:fldChar w:fldCharType="end"/>
      </w:r>
    </w:p>
    <w:p w14:paraId="4FFE0F23" w14:textId="77777777" w:rsidR="00BA5082" w:rsidRPr="00574D3F" w:rsidRDefault="00BA5082">
      <w:pPr>
        <w:pStyle w:val="NormalIndented"/>
      </w:pPr>
      <w:r w:rsidRPr="00574D3F">
        <w:t>This message is used to send edit and/or adjudication results for a HealthCare Services Invoice. Edit/Adjudication results are sent to the same Network Application ID that originated the Invoice, which was specified as the Sending Application on MSH on the original HealthCare Services Invoice.</w:t>
      </w:r>
    </w:p>
    <w:p w14:paraId="6097834F" w14:textId="77777777" w:rsidR="00BA5082" w:rsidRPr="00574D3F" w:rsidRDefault="00BA5082">
      <w:pPr>
        <w:pStyle w:val="NormalIndented"/>
      </w:pPr>
      <w:r w:rsidRPr="00574D3F">
        <w:t>This message is returned to a Provider Application each time an EHC^E01 – Submit HealthCare Services Invoice message is successfully processed by a Payer Application. As a minimum, the EHC^E10 – Edit/Adjudication Results message will contain the Payer Applications' Invoice number (Payer Invoice Number on IVC), status codes for each Product/Service Line Item in the Invoice and optionally, a tracking number for the Payer Application (Payer Tracking Number on PSL).</w:t>
      </w:r>
    </w:p>
    <w:p w14:paraId="2F95667C" w14:textId="77777777" w:rsidR="00BA5082" w:rsidRPr="00574D3F" w:rsidRDefault="00BA5082">
      <w:pPr>
        <w:pStyle w:val="NormalIndented"/>
      </w:pPr>
      <w:r w:rsidRPr="00574D3F">
        <w:t xml:space="preserve">Note that an EHC^E12 – Request Additional Information (pending) is a valid response for an EHC^E01 – Submit HealthCare Services Invoice.  In this case, the interactions would be </w:t>
      </w:r>
      <w:r w:rsidRPr="00574D3F">
        <w:lastRenderedPageBreak/>
        <w:t>EHC^E01 -&gt; EHC^E12 (pending).  If the Payer Application is able to process the Invoice on-line, the EHC^E10 – Edit/Adjudication Results message will contain the Invoice Processing Results portion completely filled out, indicating the results of the adjudication (e.g., paid as submitted, paid partial, etc.).</w:t>
      </w:r>
    </w:p>
    <w:p w14:paraId="11897565" w14:textId="77777777" w:rsidR="00BA5082" w:rsidRPr="00574D3F" w:rsidRDefault="00BA5082">
      <w:pPr>
        <w:pStyle w:val="NormalIndented"/>
      </w:pPr>
      <w:r w:rsidRPr="00574D3F">
        <w:t>Processing Rules:</w:t>
      </w:r>
    </w:p>
    <w:p w14:paraId="61696F11" w14:textId="77777777" w:rsidR="00BA5082" w:rsidRPr="00574D3F" w:rsidRDefault="00BA5082">
      <w:pPr>
        <w:pStyle w:val="NormalListNumbered"/>
        <w:numPr>
          <w:ilvl w:val="0"/>
          <w:numId w:val="10"/>
        </w:numPr>
        <w:ind w:left="1584" w:hanging="288"/>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24D6D50A" w14:textId="77777777" w:rsidR="00BA5082" w:rsidRPr="00574D3F" w:rsidRDefault="00BA5082">
      <w:pPr>
        <w:pStyle w:val="NormalListNumbered"/>
        <w:numPr>
          <w:ilvl w:val="0"/>
          <w:numId w:val="10"/>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0B7AFC1" w14:textId="77777777" w:rsidR="00BA5082" w:rsidRPr="00574D3F" w:rsidRDefault="00BA5082">
      <w:pPr>
        <w:pStyle w:val="NormalListNumbered"/>
        <w:numPr>
          <w:ilvl w:val="0"/>
          <w:numId w:val="10"/>
        </w:numPr>
        <w:ind w:left="1584" w:hanging="288"/>
      </w:pPr>
      <w:r w:rsidRPr="00574D3F">
        <w:t>The EHC^E10 – Edit/Adjudication Results message must only report against one HealthCare Services Invoice within a message. In other words, each IPR in this message must have the same Provider Invoice Number on IVC and the same Payer Invoice Number for all repetitions of the IVC segment in this message.</w:t>
      </w:r>
    </w:p>
    <w:p w14:paraId="01DE7820" w14:textId="77777777" w:rsidR="00BA5082" w:rsidRPr="00574D3F" w:rsidRDefault="00BA5082">
      <w:pPr>
        <w:pStyle w:val="NormalListNumbered"/>
        <w:numPr>
          <w:ilvl w:val="0"/>
          <w:numId w:val="10"/>
        </w:numPr>
        <w:ind w:left="1584" w:hanging="288"/>
      </w:pPr>
      <w:r w:rsidRPr="00574D3F">
        <w:t>The Provider Invoice Number on IVC must be the same as the Provider Invoice Number on IVC as specified on the EHC^E01 input message. In other words, this message must be used to respond to the incoming EHC^E01 and not a previous EHC^E01 HealthCare Services Invoice. Only IPRs for the Invoice specified on the EHC^E01 may be included in the EHC^E10 response.</w:t>
      </w:r>
    </w:p>
    <w:p w14:paraId="4EB32483" w14:textId="77777777" w:rsidR="00BA5082" w:rsidRPr="00574D3F" w:rsidRDefault="00BA5082">
      <w:pPr>
        <w:pStyle w:val="MsgTableCaption"/>
        <w:rPr>
          <w:lang w:val="en-US"/>
        </w:rPr>
      </w:pPr>
      <w:r w:rsidRPr="00574D3F">
        <w:rPr>
          <w:lang w:val="en-US"/>
        </w:rPr>
        <w:t>EHC^E10^EHC_E10: Edit/Adjudication Results</w:t>
      </w:r>
      <w:r w:rsidR="002834E1" w:rsidRPr="00574D3F">
        <w:rPr>
          <w:lang w:val="en-US"/>
        </w:rPr>
        <w:fldChar w:fldCharType="begin"/>
      </w:r>
      <w:r w:rsidRPr="00574D3F">
        <w:rPr>
          <w:lang w:val="en-US"/>
        </w:rPr>
        <w:instrText xml:space="preserve"> XE "EHC Edit/adjudication resul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FD06694"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498C9AF8"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322203B9"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DF58BB3"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FFD3469" w14:textId="77777777" w:rsidR="00BA5082" w:rsidRPr="00574D3F" w:rsidRDefault="00BA5082">
            <w:pPr>
              <w:pStyle w:val="MsgTableHeader"/>
              <w:jc w:val="center"/>
              <w:rPr>
                <w:lang w:val="en-US"/>
              </w:rPr>
            </w:pPr>
            <w:r w:rsidRPr="00574D3F">
              <w:rPr>
                <w:lang w:val="en-US"/>
              </w:rPr>
              <w:t>Chapter</w:t>
            </w:r>
          </w:p>
        </w:tc>
      </w:tr>
      <w:tr w:rsidR="00BA5082" w:rsidRPr="00574D3F" w14:paraId="10C44289"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8FC0BB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185A3E0E"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90B5901"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236264D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59C7A9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3949DA"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34D2FFF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DB39E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CBA59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ABF430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F186399"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75B1D5D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4266BE6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AA4438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4F60BF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7BF567"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3C826CA6"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728EFC4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71708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B52D8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35A306" w14:textId="77777777" w:rsidR="00BA5082" w:rsidRPr="00574D3F" w:rsidRDefault="00BA5082" w:rsidP="00BA5082">
            <w:pPr>
              <w:pStyle w:val="MsgTableBody"/>
              <w:spacing w:line="240" w:lineRule="exact"/>
              <w:rPr>
                <w:lang w:val="en-US"/>
              </w:rPr>
            </w:pPr>
            <w:r w:rsidRPr="00574D3F">
              <w:rPr>
                <w:lang w:val="en-US"/>
              </w:rPr>
              <w:t>[ { ERR } ]</w:t>
            </w:r>
          </w:p>
        </w:tc>
        <w:tc>
          <w:tcPr>
            <w:tcW w:w="4320" w:type="dxa"/>
            <w:tcBorders>
              <w:top w:val="dotted" w:sz="4" w:space="0" w:color="auto"/>
              <w:left w:val="nil"/>
              <w:bottom w:val="dotted" w:sz="4" w:space="0" w:color="auto"/>
              <w:right w:val="nil"/>
            </w:tcBorders>
            <w:shd w:val="clear" w:color="auto" w:fill="FFFFFF"/>
          </w:tcPr>
          <w:p w14:paraId="1ABC0209"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39A6D9A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0F7BE7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5E764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40486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71276A9E" w14:textId="77777777" w:rsidR="00BA5082" w:rsidRPr="00574D3F" w:rsidRDefault="00BA5082" w:rsidP="00BA5082">
            <w:pPr>
              <w:pStyle w:val="MsgTableBody"/>
              <w:spacing w:line="240" w:lineRule="exact"/>
              <w:rPr>
                <w:lang w:val="en-US"/>
              </w:rPr>
            </w:pPr>
            <w:r w:rsidRPr="00574D3F">
              <w:rPr>
                <w:lang w:val="en-US"/>
              </w:rPr>
              <w:t>--- INVOICE_PROCESSING_RESULTS_INFO begin</w:t>
            </w:r>
          </w:p>
        </w:tc>
        <w:tc>
          <w:tcPr>
            <w:tcW w:w="864" w:type="dxa"/>
            <w:tcBorders>
              <w:top w:val="dotted" w:sz="4" w:space="0" w:color="auto"/>
              <w:left w:val="nil"/>
              <w:bottom w:val="dotted" w:sz="4" w:space="0" w:color="auto"/>
              <w:right w:val="nil"/>
            </w:tcBorders>
            <w:shd w:val="clear" w:color="auto" w:fill="FFFFFF"/>
          </w:tcPr>
          <w:p w14:paraId="1032144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3FC7F8" w14:textId="77777777" w:rsidR="00BA5082" w:rsidRPr="00574D3F" w:rsidRDefault="00BA5082" w:rsidP="00BA5082">
            <w:pPr>
              <w:pStyle w:val="MsgTableBody"/>
              <w:spacing w:line="240" w:lineRule="exact"/>
              <w:jc w:val="center"/>
              <w:rPr>
                <w:lang w:val="en-US"/>
              </w:rPr>
            </w:pPr>
          </w:p>
        </w:tc>
      </w:tr>
      <w:tr w:rsidR="00BA5082" w:rsidRPr="00574D3F" w14:paraId="7C5D10E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04F387"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4DFF6FE3"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5B743C6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3DBBD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FC5032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95F8023" w14:textId="77777777" w:rsidR="00BA5082" w:rsidRPr="00574D3F" w:rsidRDefault="00BA5082" w:rsidP="00BA5082">
            <w:pPr>
              <w:pStyle w:val="MsgTableBody"/>
              <w:spacing w:line="240" w:lineRule="exact"/>
              <w:rPr>
                <w:lang w:val="en-US"/>
              </w:rPr>
            </w:pPr>
            <w:r w:rsidRPr="00574D3F">
              <w:rPr>
                <w:lang w:val="en-US"/>
              </w:rPr>
              <w:t xml:space="preserve">   [ { NTE } ]</w:t>
            </w:r>
          </w:p>
        </w:tc>
        <w:tc>
          <w:tcPr>
            <w:tcW w:w="4320" w:type="dxa"/>
            <w:tcBorders>
              <w:top w:val="dotted" w:sz="4" w:space="0" w:color="auto"/>
              <w:left w:val="nil"/>
              <w:bottom w:val="dotted" w:sz="4" w:space="0" w:color="auto"/>
              <w:right w:val="nil"/>
            </w:tcBorders>
            <w:shd w:val="clear" w:color="auto" w:fill="FFFFFF"/>
          </w:tcPr>
          <w:p w14:paraId="7FC373FC"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084590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C04FDF" w14:textId="77777777" w:rsidR="00BA5082" w:rsidRPr="00574D3F" w:rsidRDefault="00BA5082" w:rsidP="00BA5082">
            <w:pPr>
              <w:pStyle w:val="MsgTableBody"/>
              <w:spacing w:line="240" w:lineRule="exact"/>
              <w:jc w:val="center"/>
              <w:rPr>
                <w:lang w:val="en-US"/>
              </w:rPr>
            </w:pPr>
          </w:p>
        </w:tc>
      </w:tr>
      <w:tr w:rsidR="00BA5082" w:rsidRPr="00574D3F" w14:paraId="1E78A77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17447E" w14:textId="77777777" w:rsidR="00BA5082" w:rsidRPr="00574D3F" w:rsidRDefault="00BA5082" w:rsidP="00BA5082">
            <w:pPr>
              <w:pStyle w:val="MsgTableBody"/>
              <w:spacing w:line="240" w:lineRule="exact"/>
              <w:rPr>
                <w:lang w:val="en-US"/>
              </w:rPr>
            </w:pPr>
            <w:r w:rsidRPr="00574D3F">
              <w:rPr>
                <w:lang w:val="en-US"/>
              </w:rPr>
              <w:t xml:space="preserve">   PYE</w:t>
            </w:r>
          </w:p>
        </w:tc>
        <w:tc>
          <w:tcPr>
            <w:tcW w:w="4320" w:type="dxa"/>
            <w:tcBorders>
              <w:top w:val="dotted" w:sz="4" w:space="0" w:color="auto"/>
              <w:left w:val="nil"/>
              <w:bottom w:val="dotted" w:sz="4" w:space="0" w:color="auto"/>
              <w:right w:val="nil"/>
            </w:tcBorders>
            <w:shd w:val="clear" w:color="auto" w:fill="FFFFFF"/>
          </w:tcPr>
          <w:p w14:paraId="0BAB4E46" w14:textId="77777777" w:rsidR="00BA5082" w:rsidRPr="00574D3F" w:rsidRDefault="00BA5082" w:rsidP="00BA5082">
            <w:pPr>
              <w:pStyle w:val="MsgTableBody"/>
              <w:spacing w:line="240" w:lineRule="exact"/>
              <w:rPr>
                <w:lang w:val="en-US"/>
              </w:rPr>
            </w:pPr>
            <w:r w:rsidRPr="00574D3F">
              <w:rPr>
                <w:lang w:val="en-US"/>
              </w:rPr>
              <w:t>Payee</w:t>
            </w:r>
          </w:p>
        </w:tc>
        <w:tc>
          <w:tcPr>
            <w:tcW w:w="864" w:type="dxa"/>
            <w:tcBorders>
              <w:top w:val="dotted" w:sz="4" w:space="0" w:color="auto"/>
              <w:left w:val="nil"/>
              <w:bottom w:val="dotted" w:sz="4" w:space="0" w:color="auto"/>
              <w:right w:val="nil"/>
            </w:tcBorders>
            <w:shd w:val="clear" w:color="auto" w:fill="FFFFFF"/>
          </w:tcPr>
          <w:p w14:paraId="45E6854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9306CD"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221FA2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BC39AC"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70FD47FC"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3FBF79D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B23181" w14:textId="77777777" w:rsidR="00BA5082" w:rsidRPr="00574D3F" w:rsidRDefault="00BA5082" w:rsidP="00BA5082">
            <w:pPr>
              <w:pStyle w:val="MsgTableBody"/>
              <w:spacing w:line="240" w:lineRule="exact"/>
              <w:jc w:val="center"/>
              <w:rPr>
                <w:lang w:val="en-US"/>
              </w:rPr>
            </w:pPr>
            <w:r w:rsidRPr="00574D3F">
              <w:rPr>
                <w:lang w:val="en-US"/>
              </w:rPr>
              <w:t>3</w:t>
            </w:r>
          </w:p>
        </w:tc>
      </w:tr>
      <w:tr w:rsidR="00BA5082" w:rsidRPr="00574D3F" w14:paraId="039EADC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C859CC7" w14:textId="77777777" w:rsidR="00BA5082" w:rsidRPr="00574D3F" w:rsidRDefault="00BA5082" w:rsidP="00BA5082">
            <w:pPr>
              <w:pStyle w:val="MsgTableBody"/>
              <w:spacing w:line="240" w:lineRule="exact"/>
              <w:rPr>
                <w:lang w:val="en-US"/>
              </w:rPr>
            </w:pPr>
            <w:r w:rsidRPr="00574D3F">
              <w:rPr>
                <w:lang w:val="en-US"/>
              </w:rPr>
              <w:t xml:space="preserve">      [ IN2 ]</w:t>
            </w:r>
          </w:p>
        </w:tc>
        <w:tc>
          <w:tcPr>
            <w:tcW w:w="4320" w:type="dxa"/>
            <w:tcBorders>
              <w:top w:val="dotted" w:sz="4" w:space="0" w:color="auto"/>
              <w:left w:val="nil"/>
              <w:bottom w:val="dotted" w:sz="4" w:space="0" w:color="auto"/>
              <w:right w:val="nil"/>
            </w:tcBorders>
            <w:shd w:val="clear" w:color="auto" w:fill="FFFFFF"/>
          </w:tcPr>
          <w:p w14:paraId="3CDC6180"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6D9531D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A68DE8" w14:textId="77777777" w:rsidR="00BA5082" w:rsidRPr="00574D3F" w:rsidRDefault="00BA5082" w:rsidP="00BA5082">
            <w:pPr>
              <w:pStyle w:val="MsgTableBody"/>
              <w:spacing w:line="240" w:lineRule="exact"/>
              <w:jc w:val="center"/>
              <w:rPr>
                <w:lang w:val="en-US"/>
              </w:rPr>
            </w:pPr>
          </w:p>
        </w:tc>
      </w:tr>
      <w:tr w:rsidR="00BA5082" w:rsidRPr="00574D3F" w14:paraId="453C063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7CD951"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45AA0391"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2657B75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21E432" w14:textId="77777777" w:rsidR="00BA5082" w:rsidRPr="00574D3F" w:rsidRDefault="00BA5082" w:rsidP="00BA5082">
            <w:pPr>
              <w:pStyle w:val="MsgTableBody"/>
              <w:spacing w:line="240" w:lineRule="exact"/>
              <w:jc w:val="center"/>
              <w:rPr>
                <w:lang w:val="en-US"/>
              </w:rPr>
            </w:pPr>
          </w:p>
        </w:tc>
      </w:tr>
      <w:tr w:rsidR="00BA5082" w:rsidRPr="00574D3F" w14:paraId="46BBB51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C83538"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DAE5DC3" w14:textId="77777777" w:rsidR="00BA5082" w:rsidRPr="00574D3F" w:rsidRDefault="00BA5082" w:rsidP="00BA5082">
            <w:pPr>
              <w:pStyle w:val="MsgTableBody"/>
              <w:spacing w:line="240" w:lineRule="exact"/>
              <w:rPr>
                <w:lang w:val="en-US"/>
              </w:rPr>
            </w:pPr>
            <w:r w:rsidRPr="00574D3F">
              <w:rPr>
                <w:lang w:val="en-US"/>
              </w:rPr>
              <w:t>PRODUCT_SERVICE_SECTION begin</w:t>
            </w:r>
          </w:p>
        </w:tc>
        <w:tc>
          <w:tcPr>
            <w:tcW w:w="864" w:type="dxa"/>
            <w:tcBorders>
              <w:top w:val="dotted" w:sz="4" w:space="0" w:color="auto"/>
              <w:left w:val="nil"/>
              <w:bottom w:val="dotted" w:sz="4" w:space="0" w:color="auto"/>
              <w:right w:val="nil"/>
            </w:tcBorders>
            <w:shd w:val="clear" w:color="auto" w:fill="FFFFFF"/>
          </w:tcPr>
          <w:p w14:paraId="054FF96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20A08A" w14:textId="77777777" w:rsidR="00BA5082" w:rsidRPr="00574D3F" w:rsidRDefault="00BA5082" w:rsidP="00BA5082">
            <w:pPr>
              <w:pStyle w:val="MsgTableBody"/>
              <w:spacing w:line="240" w:lineRule="exact"/>
              <w:jc w:val="center"/>
              <w:rPr>
                <w:lang w:val="en-US"/>
              </w:rPr>
            </w:pPr>
          </w:p>
        </w:tc>
      </w:tr>
      <w:tr w:rsidR="00BA5082" w:rsidRPr="00574D3F" w14:paraId="0A99EF0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1ED680"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7C17A73E"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3277DEF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B0D9A2"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213235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73847B"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0AE5194" w14:textId="77777777" w:rsidR="00BA5082" w:rsidRPr="00574D3F" w:rsidRDefault="00BA5082" w:rsidP="00BA5082">
            <w:pPr>
              <w:pStyle w:val="MsgTableBody"/>
              <w:spacing w:line="240" w:lineRule="exact"/>
              <w:rPr>
                <w:lang w:val="en-US"/>
              </w:rPr>
            </w:pPr>
            <w:r w:rsidRPr="00574D3F">
              <w:rPr>
                <w:lang w:val="en-US"/>
              </w:rPr>
              <w:t>PRODUCT_SERVICE_GROUP begin</w:t>
            </w:r>
          </w:p>
        </w:tc>
        <w:tc>
          <w:tcPr>
            <w:tcW w:w="864" w:type="dxa"/>
            <w:tcBorders>
              <w:top w:val="dotted" w:sz="4" w:space="0" w:color="auto"/>
              <w:left w:val="nil"/>
              <w:bottom w:val="dotted" w:sz="4" w:space="0" w:color="auto"/>
              <w:right w:val="nil"/>
            </w:tcBorders>
            <w:shd w:val="clear" w:color="auto" w:fill="FFFFFF"/>
          </w:tcPr>
          <w:p w14:paraId="7A7C6E0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2953B5D" w14:textId="77777777" w:rsidR="00BA5082" w:rsidRPr="00574D3F" w:rsidRDefault="00BA5082" w:rsidP="00BA5082">
            <w:pPr>
              <w:pStyle w:val="MsgTableBody"/>
              <w:spacing w:line="240" w:lineRule="exact"/>
              <w:jc w:val="center"/>
              <w:rPr>
                <w:lang w:val="en-US"/>
              </w:rPr>
            </w:pPr>
          </w:p>
        </w:tc>
      </w:tr>
      <w:tr w:rsidR="00BA5082" w:rsidRPr="00574D3F" w14:paraId="707BA4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3FC887" w14:textId="77777777" w:rsidR="00BA5082" w:rsidRPr="00574D3F" w:rsidRDefault="00BA5082" w:rsidP="00BA5082">
            <w:pPr>
              <w:pStyle w:val="MsgTableBody"/>
              <w:spacing w:line="240" w:lineRule="exact"/>
              <w:rPr>
                <w:lang w:val="en-US"/>
              </w:rPr>
            </w:pPr>
            <w:r w:rsidRPr="00574D3F">
              <w:rPr>
                <w:lang w:val="en-US"/>
              </w:rPr>
              <w:lastRenderedPageBreak/>
              <w:t xml:space="preserve">      PSG</w:t>
            </w:r>
          </w:p>
        </w:tc>
        <w:tc>
          <w:tcPr>
            <w:tcW w:w="4320" w:type="dxa"/>
            <w:tcBorders>
              <w:top w:val="dotted" w:sz="4" w:space="0" w:color="auto"/>
              <w:left w:val="nil"/>
              <w:bottom w:val="dotted" w:sz="4" w:space="0" w:color="auto"/>
              <w:right w:val="nil"/>
            </w:tcBorders>
            <w:shd w:val="clear" w:color="auto" w:fill="FFFFFF"/>
          </w:tcPr>
          <w:p w14:paraId="30FCA98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6801742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D174D4"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B1B061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54924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17BA2A8" w14:textId="77777777" w:rsidR="00BA5082" w:rsidRPr="00574D3F" w:rsidRDefault="00BA5082" w:rsidP="00BE07F0">
            <w:pPr>
              <w:pStyle w:val="MsgTableBody"/>
              <w:spacing w:line="240" w:lineRule="exact"/>
              <w:rPr>
                <w:lang w:val="en-US"/>
              </w:rPr>
            </w:pPr>
            <w:r w:rsidRPr="00574D3F">
              <w:rPr>
                <w:lang w:val="en-US"/>
              </w:rPr>
              <w:t>--- PRODUCT</w:t>
            </w:r>
            <w:r w:rsidR="00BE07F0">
              <w:rPr>
                <w:lang w:val="en-US"/>
              </w:rPr>
              <w:t>_</w:t>
            </w:r>
            <w:r w:rsidRPr="00574D3F">
              <w:rPr>
                <w:lang w:val="en-US"/>
              </w:rPr>
              <w:t>SERVICE</w:t>
            </w:r>
            <w:r w:rsidR="00BE07F0">
              <w:rPr>
                <w:lang w:val="en-US"/>
              </w:rPr>
              <w:t>_</w:t>
            </w:r>
            <w:r w:rsidRPr="00574D3F">
              <w:rPr>
                <w:lang w:val="en-US"/>
              </w:rPr>
              <w:t>LINE_INFO  begin</w:t>
            </w:r>
          </w:p>
        </w:tc>
        <w:tc>
          <w:tcPr>
            <w:tcW w:w="864" w:type="dxa"/>
            <w:tcBorders>
              <w:top w:val="dotted" w:sz="4" w:space="0" w:color="auto"/>
              <w:left w:val="nil"/>
              <w:bottom w:val="dotted" w:sz="4" w:space="0" w:color="auto"/>
              <w:right w:val="nil"/>
            </w:tcBorders>
            <w:shd w:val="clear" w:color="auto" w:fill="FFFFFF"/>
          </w:tcPr>
          <w:p w14:paraId="4F1BAEB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0B9333" w14:textId="77777777" w:rsidR="00BA5082" w:rsidRPr="00574D3F" w:rsidRDefault="00BA5082" w:rsidP="00BA5082">
            <w:pPr>
              <w:pStyle w:val="MsgTableBody"/>
              <w:spacing w:line="240" w:lineRule="exact"/>
              <w:jc w:val="center"/>
              <w:rPr>
                <w:lang w:val="en-US"/>
              </w:rPr>
            </w:pPr>
          </w:p>
        </w:tc>
      </w:tr>
      <w:tr w:rsidR="00BA5082" w:rsidRPr="00574D3F" w14:paraId="7373DB5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6C6404E"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0E9DCBFA"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6A6EEE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28709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A83BE1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B2A94B" w14:textId="77777777" w:rsidR="00BA5082" w:rsidRPr="00574D3F" w:rsidRDefault="00BA5082" w:rsidP="00BA5082">
            <w:pPr>
              <w:pStyle w:val="MsgTableBody"/>
              <w:spacing w:line="240" w:lineRule="exact"/>
              <w:rPr>
                <w:lang w:val="en-US"/>
              </w:rPr>
            </w:pPr>
            <w:r w:rsidRPr="00574D3F">
              <w:rPr>
                <w:lang w:val="en-US"/>
              </w:rPr>
              <w:t xml:space="preserve">        [{ ADJ }]</w:t>
            </w:r>
          </w:p>
        </w:tc>
        <w:tc>
          <w:tcPr>
            <w:tcW w:w="4320" w:type="dxa"/>
            <w:tcBorders>
              <w:top w:val="dotted" w:sz="4" w:space="0" w:color="auto"/>
              <w:left w:val="nil"/>
              <w:bottom w:val="dotted" w:sz="4" w:space="0" w:color="auto"/>
              <w:right w:val="nil"/>
            </w:tcBorders>
            <w:shd w:val="clear" w:color="auto" w:fill="FFFFFF"/>
          </w:tcPr>
          <w:p w14:paraId="6715727E"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3CD63A3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844626" w14:textId="77777777" w:rsidR="00BA5082" w:rsidRPr="00574D3F" w:rsidRDefault="00BA5082" w:rsidP="00BA5082">
            <w:pPr>
              <w:pStyle w:val="MsgTableBody"/>
              <w:spacing w:line="240" w:lineRule="exact"/>
              <w:jc w:val="center"/>
              <w:rPr>
                <w:lang w:val="en-US"/>
              </w:rPr>
            </w:pPr>
          </w:p>
        </w:tc>
      </w:tr>
      <w:tr w:rsidR="00BA5082" w:rsidRPr="00574D3F" w14:paraId="7B0F672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B1FC76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D3294D0" w14:textId="77777777" w:rsidR="00BA5082" w:rsidRPr="00574D3F" w:rsidRDefault="00BA5082" w:rsidP="00BA5082">
            <w:pPr>
              <w:pStyle w:val="MsgTableBody"/>
              <w:spacing w:line="240" w:lineRule="exact"/>
              <w:rPr>
                <w:lang w:val="en-US"/>
              </w:rPr>
            </w:pPr>
            <w:r w:rsidRPr="00574D3F">
              <w:rPr>
                <w:lang w:val="en-US"/>
              </w:rPr>
              <w:t>--- PRODUCT_SERVICE_LINE_INFO end</w:t>
            </w:r>
          </w:p>
        </w:tc>
        <w:tc>
          <w:tcPr>
            <w:tcW w:w="864" w:type="dxa"/>
            <w:tcBorders>
              <w:top w:val="dotted" w:sz="4" w:space="0" w:color="auto"/>
              <w:left w:val="nil"/>
              <w:bottom w:val="dotted" w:sz="4" w:space="0" w:color="auto"/>
              <w:right w:val="nil"/>
            </w:tcBorders>
            <w:shd w:val="clear" w:color="auto" w:fill="FFFFFF"/>
          </w:tcPr>
          <w:p w14:paraId="2883BED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3CF853" w14:textId="77777777" w:rsidR="00BA5082" w:rsidRPr="00574D3F" w:rsidRDefault="00BA5082" w:rsidP="00BA5082">
            <w:pPr>
              <w:pStyle w:val="MsgTableBody"/>
              <w:spacing w:line="240" w:lineRule="exact"/>
              <w:jc w:val="center"/>
              <w:rPr>
                <w:lang w:val="en-US"/>
              </w:rPr>
            </w:pPr>
          </w:p>
        </w:tc>
      </w:tr>
      <w:tr w:rsidR="00BA5082" w:rsidRPr="00574D3F" w14:paraId="36108D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8F5760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BBD8DD6" w14:textId="77777777" w:rsidR="00BA5082" w:rsidRPr="00574D3F" w:rsidRDefault="00BA5082" w:rsidP="00BA5082">
            <w:pPr>
              <w:pStyle w:val="MsgTableBody"/>
              <w:spacing w:line="240" w:lineRule="exact"/>
              <w:rPr>
                <w:lang w:val="en-US"/>
              </w:rPr>
            </w:pPr>
            <w:r w:rsidRPr="00574D3F">
              <w:rPr>
                <w:lang w:val="en-US"/>
              </w:rPr>
              <w:t>PRODUCT_SERVICE_GROUP end</w:t>
            </w:r>
          </w:p>
        </w:tc>
        <w:tc>
          <w:tcPr>
            <w:tcW w:w="864" w:type="dxa"/>
            <w:tcBorders>
              <w:top w:val="dotted" w:sz="4" w:space="0" w:color="auto"/>
              <w:left w:val="nil"/>
              <w:bottom w:val="dotted" w:sz="4" w:space="0" w:color="auto"/>
              <w:right w:val="nil"/>
            </w:tcBorders>
            <w:shd w:val="clear" w:color="auto" w:fill="FFFFFF"/>
          </w:tcPr>
          <w:p w14:paraId="51F7136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B0F76B" w14:textId="77777777" w:rsidR="00BA5082" w:rsidRPr="00574D3F" w:rsidRDefault="00BA5082" w:rsidP="00BA5082">
            <w:pPr>
              <w:pStyle w:val="MsgTableBody"/>
              <w:spacing w:line="240" w:lineRule="exact"/>
              <w:jc w:val="center"/>
              <w:rPr>
                <w:lang w:val="en-US"/>
              </w:rPr>
            </w:pPr>
          </w:p>
        </w:tc>
      </w:tr>
      <w:tr w:rsidR="00BA5082" w:rsidRPr="00574D3F" w14:paraId="59FA793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4209C1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21077D7" w14:textId="77777777" w:rsidR="00BA5082" w:rsidRPr="00574D3F" w:rsidRDefault="00BA5082" w:rsidP="00BA5082">
            <w:pPr>
              <w:pStyle w:val="MsgTableBody"/>
              <w:spacing w:line="240" w:lineRule="exact"/>
              <w:rPr>
                <w:lang w:val="en-US"/>
              </w:rPr>
            </w:pPr>
            <w:r w:rsidRPr="00574D3F">
              <w:rPr>
                <w:lang w:val="en-US"/>
              </w:rPr>
              <w:t>PRODUCT_SERVICE_SECTION end</w:t>
            </w:r>
          </w:p>
        </w:tc>
        <w:tc>
          <w:tcPr>
            <w:tcW w:w="864" w:type="dxa"/>
            <w:tcBorders>
              <w:top w:val="dotted" w:sz="4" w:space="0" w:color="auto"/>
              <w:left w:val="nil"/>
              <w:bottom w:val="dotted" w:sz="4" w:space="0" w:color="auto"/>
              <w:right w:val="nil"/>
            </w:tcBorders>
            <w:shd w:val="clear" w:color="auto" w:fill="FFFFFF"/>
          </w:tcPr>
          <w:p w14:paraId="2CD265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E87C76E" w14:textId="77777777" w:rsidR="00BA5082" w:rsidRPr="00574D3F" w:rsidRDefault="00BA5082" w:rsidP="00BA5082">
            <w:pPr>
              <w:pStyle w:val="MsgTableBody"/>
              <w:spacing w:line="240" w:lineRule="exact"/>
              <w:jc w:val="center"/>
              <w:rPr>
                <w:lang w:val="en-US"/>
              </w:rPr>
            </w:pPr>
          </w:p>
        </w:tc>
      </w:tr>
      <w:tr w:rsidR="00BA5082" w:rsidRPr="00574D3F" w14:paraId="2C2BCA15"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7909EE6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0D0CC090" w14:textId="77777777" w:rsidR="00BA5082" w:rsidRPr="00574D3F" w:rsidRDefault="00BA5082" w:rsidP="00BA5082">
            <w:pPr>
              <w:pStyle w:val="MsgTableBody"/>
              <w:spacing w:line="240" w:lineRule="exact"/>
              <w:rPr>
                <w:lang w:val="en-US"/>
              </w:rPr>
            </w:pPr>
            <w:r w:rsidRPr="00574D3F">
              <w:rPr>
                <w:lang w:val="en-US"/>
              </w:rPr>
              <w:t>--- INVOICE_PROCESSING_RESULTS_INFO end</w:t>
            </w:r>
          </w:p>
        </w:tc>
        <w:tc>
          <w:tcPr>
            <w:tcW w:w="864" w:type="dxa"/>
            <w:tcBorders>
              <w:top w:val="dotted" w:sz="4" w:space="0" w:color="auto"/>
              <w:left w:val="nil"/>
              <w:bottom w:val="single" w:sz="2" w:space="0" w:color="auto"/>
              <w:right w:val="nil"/>
            </w:tcBorders>
            <w:shd w:val="clear" w:color="auto" w:fill="FFFFFF"/>
          </w:tcPr>
          <w:p w14:paraId="3D441C9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790ABE19" w14:textId="77777777" w:rsidR="00BA5082" w:rsidRPr="00574D3F" w:rsidRDefault="00BA5082" w:rsidP="00BA5082">
            <w:pPr>
              <w:pStyle w:val="MsgTableBody"/>
              <w:spacing w:line="240" w:lineRule="exact"/>
              <w:jc w:val="center"/>
              <w:rPr>
                <w:lang w:val="en-US"/>
              </w:rPr>
            </w:pPr>
          </w:p>
        </w:tc>
      </w:tr>
    </w:tbl>
    <w:p w14:paraId="26F44AFE" w14:textId="77777777" w:rsidR="00BA5082" w:rsidRDefault="00BA5082">
      <w:pPr>
        <w:pStyle w:val="NormalIndented"/>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E821A5" w:rsidRPr="006D6BB6" w14:paraId="2DAE94E5" w14:textId="77777777" w:rsidTr="00E821A5">
        <w:trPr>
          <w:jc w:val="center"/>
        </w:trPr>
        <w:tc>
          <w:tcPr>
            <w:tcW w:w="9576" w:type="dxa"/>
            <w:gridSpan w:val="6"/>
          </w:tcPr>
          <w:p w14:paraId="04EDB111" w14:textId="77777777" w:rsidR="00E821A5" w:rsidRPr="006D6BB6" w:rsidRDefault="00E821A5" w:rsidP="00E821A5">
            <w:pPr>
              <w:pStyle w:val="ACK-ChoreographyHeader"/>
            </w:pPr>
            <w:r>
              <w:t>Acknowledgement Choreography</w:t>
            </w:r>
          </w:p>
        </w:tc>
      </w:tr>
      <w:tr w:rsidR="00E821A5" w:rsidRPr="006D6BB6" w14:paraId="2792C6F8" w14:textId="77777777" w:rsidTr="00E821A5">
        <w:trPr>
          <w:jc w:val="center"/>
        </w:trPr>
        <w:tc>
          <w:tcPr>
            <w:tcW w:w="9576" w:type="dxa"/>
            <w:gridSpan w:val="6"/>
          </w:tcPr>
          <w:p w14:paraId="1D92E61E" w14:textId="77777777" w:rsidR="00E821A5" w:rsidRDefault="00E821A5" w:rsidP="00E821A5">
            <w:pPr>
              <w:pStyle w:val="ACK-ChoreographyHeader"/>
            </w:pPr>
            <w:r w:rsidRPr="00574D3F">
              <w:t>EHC^E10^EHC_E10</w:t>
            </w:r>
          </w:p>
        </w:tc>
      </w:tr>
      <w:tr w:rsidR="0043507F" w:rsidRPr="006D6BB6" w14:paraId="7DD4058A" w14:textId="77777777" w:rsidTr="00E821A5">
        <w:trPr>
          <w:jc w:val="center"/>
        </w:trPr>
        <w:tc>
          <w:tcPr>
            <w:tcW w:w="1458" w:type="dxa"/>
          </w:tcPr>
          <w:p w14:paraId="44E7E92B" w14:textId="77777777" w:rsidR="0043507F" w:rsidRPr="006D6BB6" w:rsidRDefault="0043507F" w:rsidP="0043507F">
            <w:pPr>
              <w:pStyle w:val="ACK-ChoreographyBody"/>
            </w:pPr>
            <w:r w:rsidRPr="006D6BB6">
              <w:t>Field name</w:t>
            </w:r>
          </w:p>
        </w:tc>
        <w:tc>
          <w:tcPr>
            <w:tcW w:w="2336" w:type="dxa"/>
          </w:tcPr>
          <w:p w14:paraId="0FE8DEA1" w14:textId="77777777" w:rsidR="0043507F" w:rsidRPr="006D6BB6" w:rsidRDefault="0043507F" w:rsidP="0043507F">
            <w:pPr>
              <w:pStyle w:val="ACK-ChoreographyBody"/>
            </w:pPr>
            <w:r w:rsidRPr="006D6BB6">
              <w:t>Field Value: Original mode</w:t>
            </w:r>
          </w:p>
        </w:tc>
        <w:tc>
          <w:tcPr>
            <w:tcW w:w="5782" w:type="dxa"/>
            <w:gridSpan w:val="4"/>
          </w:tcPr>
          <w:p w14:paraId="73B18F51" w14:textId="77777777" w:rsidR="0043507F" w:rsidRPr="006D6BB6" w:rsidRDefault="0043507F" w:rsidP="0043507F">
            <w:pPr>
              <w:pStyle w:val="ACK-ChoreographyBody"/>
            </w:pPr>
            <w:r w:rsidRPr="006D6BB6">
              <w:t>Field value: Enhanced mode</w:t>
            </w:r>
          </w:p>
        </w:tc>
      </w:tr>
      <w:tr w:rsidR="0043507F" w:rsidRPr="006D6BB6" w14:paraId="2256B849" w14:textId="77777777" w:rsidTr="00E821A5">
        <w:trPr>
          <w:jc w:val="center"/>
        </w:trPr>
        <w:tc>
          <w:tcPr>
            <w:tcW w:w="1458" w:type="dxa"/>
          </w:tcPr>
          <w:p w14:paraId="49E58DB9" w14:textId="77777777" w:rsidR="0043507F" w:rsidRPr="006D6BB6" w:rsidRDefault="0043507F" w:rsidP="0043507F">
            <w:pPr>
              <w:pStyle w:val="ACK-ChoreographyBody"/>
            </w:pPr>
            <w:r>
              <w:t>MSH-</w:t>
            </w:r>
            <w:r w:rsidRPr="006D6BB6">
              <w:t>15</w:t>
            </w:r>
          </w:p>
        </w:tc>
        <w:tc>
          <w:tcPr>
            <w:tcW w:w="2336" w:type="dxa"/>
          </w:tcPr>
          <w:p w14:paraId="067ABF2A" w14:textId="77777777" w:rsidR="0043507F" w:rsidRPr="006D6BB6" w:rsidRDefault="0043507F" w:rsidP="0043507F">
            <w:pPr>
              <w:pStyle w:val="ACK-ChoreographyBody"/>
            </w:pPr>
            <w:r w:rsidRPr="006D6BB6">
              <w:t>Blank</w:t>
            </w:r>
          </w:p>
        </w:tc>
        <w:tc>
          <w:tcPr>
            <w:tcW w:w="567" w:type="dxa"/>
          </w:tcPr>
          <w:p w14:paraId="2E045047" w14:textId="77777777" w:rsidR="0043507F" w:rsidRPr="006D6BB6" w:rsidRDefault="0043507F" w:rsidP="0043507F">
            <w:pPr>
              <w:pStyle w:val="ACK-ChoreographyBody"/>
            </w:pPr>
            <w:r w:rsidRPr="006D6BB6">
              <w:t>NE</w:t>
            </w:r>
          </w:p>
        </w:tc>
        <w:tc>
          <w:tcPr>
            <w:tcW w:w="1559" w:type="dxa"/>
          </w:tcPr>
          <w:p w14:paraId="76887919" w14:textId="77777777" w:rsidR="0043507F" w:rsidRPr="006D6BB6" w:rsidRDefault="0043507F" w:rsidP="0043507F">
            <w:pPr>
              <w:pStyle w:val="ACK-ChoreographyBody"/>
            </w:pPr>
            <w:r w:rsidRPr="006D6BB6">
              <w:t>AL, SU, ER</w:t>
            </w:r>
          </w:p>
        </w:tc>
        <w:tc>
          <w:tcPr>
            <w:tcW w:w="1843" w:type="dxa"/>
          </w:tcPr>
          <w:p w14:paraId="6C9AB4F5" w14:textId="77777777" w:rsidR="0043507F" w:rsidRPr="006D6BB6" w:rsidRDefault="0043507F" w:rsidP="0043507F">
            <w:pPr>
              <w:pStyle w:val="ACK-ChoreographyBody"/>
            </w:pPr>
            <w:r w:rsidRPr="006D6BB6">
              <w:t>NE</w:t>
            </w:r>
          </w:p>
        </w:tc>
        <w:tc>
          <w:tcPr>
            <w:tcW w:w="1813" w:type="dxa"/>
          </w:tcPr>
          <w:p w14:paraId="061D0508" w14:textId="77777777" w:rsidR="0043507F" w:rsidRPr="006D6BB6" w:rsidRDefault="0043507F" w:rsidP="0043507F">
            <w:pPr>
              <w:pStyle w:val="ACK-ChoreographyBody"/>
            </w:pPr>
            <w:r w:rsidRPr="006D6BB6">
              <w:t>AL, SU, ER</w:t>
            </w:r>
          </w:p>
        </w:tc>
      </w:tr>
      <w:tr w:rsidR="0043507F" w:rsidRPr="006D6BB6" w14:paraId="5C0168E4" w14:textId="77777777" w:rsidTr="00E821A5">
        <w:trPr>
          <w:jc w:val="center"/>
        </w:trPr>
        <w:tc>
          <w:tcPr>
            <w:tcW w:w="1458" w:type="dxa"/>
          </w:tcPr>
          <w:p w14:paraId="73E87AB8" w14:textId="77777777" w:rsidR="0043507F" w:rsidRPr="006D6BB6" w:rsidRDefault="0043507F" w:rsidP="0043507F">
            <w:pPr>
              <w:pStyle w:val="ACK-ChoreographyBody"/>
            </w:pPr>
            <w:r>
              <w:t>MSH-</w:t>
            </w:r>
            <w:r w:rsidRPr="006D6BB6">
              <w:t>16</w:t>
            </w:r>
          </w:p>
        </w:tc>
        <w:tc>
          <w:tcPr>
            <w:tcW w:w="2336" w:type="dxa"/>
          </w:tcPr>
          <w:p w14:paraId="38B8D982" w14:textId="77777777" w:rsidR="0043507F" w:rsidRPr="006D6BB6" w:rsidRDefault="0043507F" w:rsidP="0043507F">
            <w:pPr>
              <w:pStyle w:val="ACK-ChoreographyBody"/>
            </w:pPr>
            <w:r w:rsidRPr="006D6BB6">
              <w:t>Blank</w:t>
            </w:r>
          </w:p>
        </w:tc>
        <w:tc>
          <w:tcPr>
            <w:tcW w:w="567" w:type="dxa"/>
          </w:tcPr>
          <w:p w14:paraId="267D2306" w14:textId="77777777" w:rsidR="0043507F" w:rsidRPr="006D6BB6" w:rsidRDefault="0043507F" w:rsidP="0043507F">
            <w:pPr>
              <w:pStyle w:val="ACK-ChoreographyBody"/>
            </w:pPr>
            <w:r w:rsidRPr="006D6BB6">
              <w:t>NE</w:t>
            </w:r>
          </w:p>
        </w:tc>
        <w:tc>
          <w:tcPr>
            <w:tcW w:w="1559" w:type="dxa"/>
          </w:tcPr>
          <w:p w14:paraId="29B56C02" w14:textId="77777777" w:rsidR="0043507F" w:rsidRPr="006D6BB6" w:rsidRDefault="0043507F" w:rsidP="0043507F">
            <w:pPr>
              <w:pStyle w:val="ACK-ChoreographyBody"/>
            </w:pPr>
            <w:r w:rsidRPr="006D6BB6">
              <w:t>NE</w:t>
            </w:r>
          </w:p>
        </w:tc>
        <w:tc>
          <w:tcPr>
            <w:tcW w:w="1843" w:type="dxa"/>
          </w:tcPr>
          <w:p w14:paraId="2FFD3F80" w14:textId="77777777" w:rsidR="0043507F" w:rsidRPr="006D6BB6" w:rsidRDefault="0043507F" w:rsidP="0043507F">
            <w:pPr>
              <w:pStyle w:val="ACK-ChoreographyBody"/>
            </w:pPr>
            <w:r w:rsidRPr="006D6BB6">
              <w:t>AL, SU, ER</w:t>
            </w:r>
          </w:p>
        </w:tc>
        <w:tc>
          <w:tcPr>
            <w:tcW w:w="1813" w:type="dxa"/>
          </w:tcPr>
          <w:p w14:paraId="2179E2E0" w14:textId="77777777" w:rsidR="0043507F" w:rsidRPr="006D6BB6" w:rsidRDefault="0043507F" w:rsidP="0043507F">
            <w:pPr>
              <w:pStyle w:val="ACK-ChoreographyBody"/>
            </w:pPr>
            <w:r w:rsidRPr="006D6BB6">
              <w:t>AL, SU, ER</w:t>
            </w:r>
          </w:p>
        </w:tc>
      </w:tr>
      <w:tr w:rsidR="0043507F" w:rsidRPr="006D6BB6" w14:paraId="7386BEFB" w14:textId="77777777" w:rsidTr="00E821A5">
        <w:trPr>
          <w:jc w:val="center"/>
        </w:trPr>
        <w:tc>
          <w:tcPr>
            <w:tcW w:w="1458" w:type="dxa"/>
          </w:tcPr>
          <w:p w14:paraId="3D21D18A" w14:textId="77777777" w:rsidR="0043507F" w:rsidRPr="006D6BB6" w:rsidRDefault="0043507F" w:rsidP="0043507F">
            <w:pPr>
              <w:pStyle w:val="ACK-ChoreographyBody"/>
            </w:pPr>
            <w:r w:rsidRPr="006D6BB6">
              <w:t>Immediate Ack</w:t>
            </w:r>
          </w:p>
        </w:tc>
        <w:tc>
          <w:tcPr>
            <w:tcW w:w="2336" w:type="dxa"/>
          </w:tcPr>
          <w:p w14:paraId="55706563" w14:textId="77777777" w:rsidR="0043507F" w:rsidRPr="006D6BB6" w:rsidRDefault="0043507F" w:rsidP="0043507F">
            <w:pPr>
              <w:pStyle w:val="ACK-ChoreographyBody"/>
            </w:pPr>
            <w:r w:rsidRPr="006D6BB6">
              <w:t>-</w:t>
            </w:r>
          </w:p>
        </w:tc>
        <w:tc>
          <w:tcPr>
            <w:tcW w:w="567" w:type="dxa"/>
          </w:tcPr>
          <w:p w14:paraId="53EE6107" w14:textId="77777777" w:rsidR="0043507F" w:rsidRPr="006D6BB6" w:rsidRDefault="0043507F" w:rsidP="0043507F">
            <w:pPr>
              <w:pStyle w:val="ACK-ChoreographyBody"/>
            </w:pPr>
            <w:r w:rsidRPr="006D6BB6">
              <w:t>-</w:t>
            </w:r>
          </w:p>
        </w:tc>
        <w:tc>
          <w:tcPr>
            <w:tcW w:w="1559" w:type="dxa"/>
          </w:tcPr>
          <w:p w14:paraId="7B0D301E"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43" w:type="dxa"/>
          </w:tcPr>
          <w:p w14:paraId="43FBE24A" w14:textId="77777777" w:rsidR="0043507F" w:rsidRPr="006D6BB6" w:rsidRDefault="0043507F" w:rsidP="0043507F">
            <w:pPr>
              <w:pStyle w:val="ACK-ChoreographyBody"/>
            </w:pPr>
            <w:r w:rsidRPr="006D6BB6">
              <w:t>-</w:t>
            </w:r>
          </w:p>
        </w:tc>
        <w:tc>
          <w:tcPr>
            <w:tcW w:w="1813" w:type="dxa"/>
          </w:tcPr>
          <w:p w14:paraId="3125003C"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r w:rsidR="0043507F" w:rsidRPr="006D6BB6" w14:paraId="2E4C31FC" w14:textId="77777777" w:rsidTr="00E821A5">
        <w:trPr>
          <w:jc w:val="center"/>
        </w:trPr>
        <w:tc>
          <w:tcPr>
            <w:tcW w:w="1458" w:type="dxa"/>
          </w:tcPr>
          <w:p w14:paraId="1359A470" w14:textId="77777777" w:rsidR="0043507F" w:rsidRPr="006D6BB6" w:rsidRDefault="0043507F" w:rsidP="0043507F">
            <w:pPr>
              <w:pStyle w:val="ACK-ChoreographyBody"/>
            </w:pPr>
            <w:r w:rsidRPr="006D6BB6">
              <w:t>Application Ack</w:t>
            </w:r>
          </w:p>
        </w:tc>
        <w:tc>
          <w:tcPr>
            <w:tcW w:w="2336" w:type="dxa"/>
          </w:tcPr>
          <w:p w14:paraId="71061CE6" w14:textId="77777777" w:rsidR="0043507F" w:rsidRPr="006D6BB6" w:rsidRDefault="0043507F" w:rsidP="0043507F">
            <w:pPr>
              <w:pStyle w:val="ACK-ChoreographyBody"/>
            </w:pPr>
            <w:r>
              <w:rPr>
                <w:szCs w:val="16"/>
              </w:rPr>
              <w:t>ACK</w:t>
            </w:r>
            <w:r w:rsidRPr="006D6BB6">
              <w:rPr>
                <w:szCs w:val="16"/>
              </w:rPr>
              <w:t>^</w:t>
            </w:r>
            <w:r>
              <w:rPr>
                <w:szCs w:val="16"/>
              </w:rPr>
              <w:t>E10</w:t>
            </w:r>
            <w:r w:rsidRPr="006D6BB6">
              <w:rPr>
                <w:szCs w:val="16"/>
              </w:rPr>
              <w:t>^</w:t>
            </w:r>
            <w:r>
              <w:rPr>
                <w:szCs w:val="16"/>
              </w:rPr>
              <w:t>ACK</w:t>
            </w:r>
          </w:p>
        </w:tc>
        <w:tc>
          <w:tcPr>
            <w:tcW w:w="567" w:type="dxa"/>
          </w:tcPr>
          <w:p w14:paraId="128F96F3" w14:textId="77777777" w:rsidR="0043507F" w:rsidRPr="006D6BB6" w:rsidRDefault="0043507F" w:rsidP="0043507F">
            <w:pPr>
              <w:pStyle w:val="ACK-ChoreographyBody"/>
            </w:pPr>
            <w:r w:rsidRPr="006D6BB6">
              <w:t>-</w:t>
            </w:r>
          </w:p>
        </w:tc>
        <w:tc>
          <w:tcPr>
            <w:tcW w:w="1559" w:type="dxa"/>
          </w:tcPr>
          <w:p w14:paraId="299E9144" w14:textId="77777777" w:rsidR="0043507F" w:rsidRPr="006D6BB6" w:rsidRDefault="0043507F" w:rsidP="0043507F">
            <w:pPr>
              <w:pStyle w:val="ACK-ChoreographyBody"/>
            </w:pPr>
            <w:r w:rsidRPr="006D6BB6">
              <w:t>-</w:t>
            </w:r>
          </w:p>
        </w:tc>
        <w:tc>
          <w:tcPr>
            <w:tcW w:w="1843" w:type="dxa"/>
          </w:tcPr>
          <w:p w14:paraId="43379EE4"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13" w:type="dxa"/>
          </w:tcPr>
          <w:p w14:paraId="47D76BB7"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bl>
    <w:p w14:paraId="3C26569B" w14:textId="77777777" w:rsidR="0043507F" w:rsidRPr="00574D3F" w:rsidRDefault="0043507F">
      <w:pPr>
        <w:pStyle w:val="NormalIndented"/>
      </w:pPr>
    </w:p>
    <w:p w14:paraId="25D54BC8" w14:textId="77777777" w:rsidR="00BA5082" w:rsidRPr="00574D3F" w:rsidRDefault="00BA5082" w:rsidP="00732DDD">
      <w:pPr>
        <w:pStyle w:val="Heading3"/>
        <w:rPr>
          <w:lang w:val="en-US"/>
        </w:rPr>
      </w:pPr>
      <w:bookmarkStart w:id="78" w:name="_Toc39388067"/>
      <w:bookmarkStart w:id="79" w:name="_Toc531171163"/>
      <w:bookmarkStart w:id="80" w:name="_Toc25659684"/>
      <w:r w:rsidRPr="00574D3F">
        <w:rPr>
          <w:lang w:val="en-US"/>
        </w:rPr>
        <w:t>EHC^E12 – Request Additional Information (event E12)</w:t>
      </w:r>
      <w:bookmarkEnd w:id="78"/>
      <w:bookmarkEnd w:id="79"/>
      <w:bookmarkEnd w:id="80"/>
      <w:r w:rsidRPr="00574D3F">
        <w:rPr>
          <w:lang w:val="en-US"/>
        </w:rPr>
        <w:t xml:space="preserve"> </w:t>
      </w:r>
      <w:r w:rsidR="002834E1" w:rsidRPr="00574D3F">
        <w:rPr>
          <w:lang w:val="en-US"/>
        </w:rPr>
        <w:fldChar w:fldCharType="begin"/>
      </w:r>
      <w:r w:rsidRPr="00574D3F">
        <w:rPr>
          <w:lang w:val="en-US"/>
        </w:rPr>
        <w:instrText>XE "E12"</w:instrText>
      </w:r>
      <w:r w:rsidR="002834E1" w:rsidRPr="00574D3F">
        <w:rPr>
          <w:lang w:val="en-US"/>
        </w:rPr>
        <w:fldChar w:fldCharType="end"/>
      </w:r>
    </w:p>
    <w:p w14:paraId="02C8F879" w14:textId="77777777" w:rsidR="00BA5082" w:rsidRPr="00574D3F" w:rsidRDefault="00BA5082">
      <w:pPr>
        <w:pStyle w:val="NormalIndented"/>
      </w:pPr>
      <w:r w:rsidRPr="00574D3F">
        <w:t>A Payer or TPA uses this message to request additional information in support of an Invoice or a (Pre) Authorization Request.  Normally, this request would be sent following receipt of an E01 or E20 message.  However, it can also be sent following receipt of an E04 Re-Assess HealthCare Services Invoice Request.  In this latter case the request for additional information still has as its object the original invoice (which is now under review) rather than the Re-assessment request per se.</w:t>
      </w:r>
    </w:p>
    <w:p w14:paraId="72F0F200" w14:textId="77777777" w:rsidR="00BA5082" w:rsidRPr="00574D3F" w:rsidRDefault="00BA5082">
      <w:pPr>
        <w:pStyle w:val="NormalIndented"/>
      </w:pPr>
      <w:r w:rsidRPr="00574D3F">
        <w:t>The E12 can only be used to initiate a request for information and cannot be used to modify, place on hold or cancel an earlier request.  This message cannot be used to convey information on the status of a claim and/or adjudication results (i.e., cannot be used in place of an E10 Edit/Adjudication Results message).</w:t>
      </w:r>
    </w:p>
    <w:p w14:paraId="2080E51D" w14:textId="77777777" w:rsidR="00BA5082" w:rsidRPr="00574D3F" w:rsidRDefault="00BA5082">
      <w:pPr>
        <w:pStyle w:val="NormalIndented"/>
      </w:pPr>
      <w:r w:rsidRPr="00574D3F">
        <w:t>The scope of the request for additional information is defined through the inclusion of contextual data from the original Invoice or (Pre) Authorization Request.  By specifying a particular Product/Service Group, patient and/or Product/Service Line item the requested information (e.g., a discharge narrative) is deemed to apply to those particular service events and not to any others which may have been part of the original Invoice or (Pre) Authorization Request.</w:t>
      </w:r>
    </w:p>
    <w:p w14:paraId="0BE23E5D" w14:textId="77777777" w:rsidR="00BA5082" w:rsidRPr="00574D3F" w:rsidRDefault="00BA5082">
      <w:pPr>
        <w:pStyle w:val="NormalIndented"/>
      </w:pPr>
      <w:r w:rsidRPr="00574D3F">
        <w:t xml:space="preserve">In terms of absolute limits the E12 request is restricted to a single Product/Service Group from the original Invoice or (Pre) Authorization Request.   Thereafter, the context can be more narrowly defined by inclusion of patient and/or Product/Service Line item information from within the same Product/Service Group. Thus, if a particular P/S Line Item is included, the message recipient must interpret this to mean that the request is related to that one line item.  If the P/S Line Item is excluded the request is related to any and all line items in the original Product/Service Group.  Similarly for patients: identification of a particular patient restricts the request to that patient </w:t>
      </w:r>
      <w:r w:rsidRPr="00574D3F">
        <w:lastRenderedPageBreak/>
        <w:t>alone, whereas omission of patient information means that the request applies to any and all patients identified in the original Product/Service Group.</w:t>
      </w:r>
    </w:p>
    <w:p w14:paraId="017F2B70" w14:textId="77777777" w:rsidR="00BA5082" w:rsidRPr="00574D3F" w:rsidRDefault="00BA5082">
      <w:pPr>
        <w:pStyle w:val="NormalIndented"/>
      </w:pPr>
      <w:r w:rsidRPr="00574D3F">
        <w:t xml:space="preserve">The E12 message is restricted to zero or one patients and to zero or one Product/Service Line items.  One consequence of these limits is that a Payer requiring information about a variety of patients or products/services from an original invoice may have to generate multiple (E12) requests. </w:t>
      </w:r>
    </w:p>
    <w:p w14:paraId="06B21D44" w14:textId="77777777" w:rsidR="00BA5082" w:rsidRPr="00574D3F" w:rsidRDefault="00BA5082">
      <w:pPr>
        <w:pStyle w:val="NormalIndented"/>
      </w:pPr>
      <w:r w:rsidRPr="00574D3F">
        <w:t>The E12 message requires the use of LOINC classification standard to describe the information being requested (as do the E13/14 response messages).  The codified request can also be supplemented by free-form text if greater specificity is required.</w:t>
      </w:r>
    </w:p>
    <w:p w14:paraId="7A19684E" w14:textId="77777777" w:rsidR="00BA5082" w:rsidRPr="00574D3F" w:rsidRDefault="00BA5082">
      <w:pPr>
        <w:pStyle w:val="NormalIndented"/>
      </w:pPr>
      <w:r w:rsidRPr="00574D3F">
        <w:t>This message supports the use of pre-defined responses.  That is, the sender specifies both the request as well as a range of possible answers for the recipient to choose from.  This is an optional usage that is designed for real-time environments in which the Payer employs an adjudication engine to both solicit the additional information and manage the responses.</w:t>
      </w:r>
    </w:p>
    <w:p w14:paraId="3BC3834B" w14:textId="77777777" w:rsidR="00BA5082" w:rsidRPr="00574D3F" w:rsidRDefault="00BA5082">
      <w:pPr>
        <w:pStyle w:val="NormalIndented"/>
      </w:pPr>
      <w:r w:rsidRPr="00574D3F">
        <w:t>Processing Rules:</w:t>
      </w:r>
    </w:p>
    <w:p w14:paraId="5690955C" w14:textId="77777777" w:rsidR="00BA5082" w:rsidRPr="00574D3F" w:rsidRDefault="00BA5082">
      <w:pPr>
        <w:pStyle w:val="NormalListNumbered"/>
        <w:numPr>
          <w:ilvl w:val="0"/>
          <w:numId w:val="21"/>
        </w:numPr>
        <w:ind w:left="1584" w:hanging="288"/>
      </w:pPr>
      <w:r w:rsidRPr="00574D3F">
        <w:t>The Payer application must have already received an Invoice, (Pre) Authorization Request or Re-assessment request before a Request for Additional Information can be issued.</w:t>
      </w:r>
    </w:p>
    <w:p w14:paraId="03BEBE58" w14:textId="77777777" w:rsidR="00BA5082" w:rsidRPr="00574D3F" w:rsidRDefault="00BA5082">
      <w:pPr>
        <w:pStyle w:val="NormalListNumbered"/>
        <w:numPr>
          <w:ilvl w:val="0"/>
          <w:numId w:val="21"/>
        </w:numPr>
        <w:ind w:left="1584" w:hanging="288"/>
      </w:pPr>
      <w:r w:rsidRPr="00574D3F">
        <w:t>The Payer Application must uniquely identify each request. The Payer Application specifies its unique Request number as the Placer Order Number in the OBR segment.  The number is comprised of the Payer Application's NAID + a unique sequence number.</w:t>
      </w:r>
    </w:p>
    <w:p w14:paraId="4798FA3A" w14:textId="77777777" w:rsidR="00BA5082" w:rsidRPr="00574D3F" w:rsidRDefault="00BA5082">
      <w:pPr>
        <w:pStyle w:val="NormalListNumbered"/>
        <w:numPr>
          <w:ilvl w:val="0"/>
          <w:numId w:val="21"/>
        </w:numPr>
        <w:ind w:left="1584" w:hanging="288"/>
      </w:pPr>
      <w:r w:rsidRPr="00574D3F">
        <w:t>Interpretative Rule: Patient Consent.  If Patient Consent in the RFI segment is marked "Y" (Yes) the Payer is signifying possession of proof of patient consent for release of confidential information.</w:t>
      </w:r>
    </w:p>
    <w:p w14:paraId="52C46F1E" w14:textId="77777777" w:rsidR="00BA5082" w:rsidRPr="00574D3F" w:rsidRDefault="00BA5082">
      <w:pPr>
        <w:pStyle w:val="NormalListNumbered"/>
        <w:numPr>
          <w:ilvl w:val="0"/>
          <w:numId w:val="21"/>
        </w:numPr>
        <w:ind w:left="1584" w:hanging="288"/>
      </w:pPr>
      <w:r w:rsidRPr="00574D3F">
        <w:t xml:space="preserve">This request message is restricted to zero or one patients.  If information is required for multiple patients in an original invoice or (pre) authorization request, a separate message is required for each individual.  </w:t>
      </w:r>
    </w:p>
    <w:p w14:paraId="54E7A8E4" w14:textId="77777777" w:rsidR="00BA5082" w:rsidRPr="00574D3F" w:rsidRDefault="00BA5082">
      <w:pPr>
        <w:pStyle w:val="NormalListNumbered"/>
        <w:numPr>
          <w:ilvl w:val="0"/>
          <w:numId w:val="21"/>
        </w:numPr>
        <w:ind w:left="1584" w:hanging="288"/>
      </w:pPr>
      <w:r w:rsidRPr="00574D3F">
        <w:t>Interpretative Rule: If the optional PID segment is omitted, the receiving system will interpret this to mean that the information request applies to any and all patients associated with the Product/Service Group in the original Invoice or (Pre) Authorization request.  (See E01 message for rules governing the construction of Product/Service Groups.)</w:t>
      </w:r>
    </w:p>
    <w:p w14:paraId="5647083F" w14:textId="77777777" w:rsidR="00BA5082" w:rsidRPr="00574D3F" w:rsidRDefault="00BA5082">
      <w:pPr>
        <w:pStyle w:val="NormalListNumbered"/>
        <w:numPr>
          <w:ilvl w:val="0"/>
          <w:numId w:val="21"/>
        </w:numPr>
        <w:ind w:left="1584" w:hanging="288"/>
      </w:pPr>
      <w:bookmarkStart w:id="81" w:name="rules"/>
      <w:bookmarkEnd w:id="81"/>
      <w:r w:rsidRPr="00574D3F">
        <w:t xml:space="preserve">The Provider Organization, as identified in the IVC segment is normally responsible for responding to the request for additional information.  However, the sender may identify an alternate individual or department as responsible for responding to the Request for Additional Information using the CTD segment of the Information Request.  In such a case the </w:t>
      </w:r>
      <w:r>
        <w:t>Kept for backwards compatibility only.  PRT and ROL should not both be used.</w:t>
      </w:r>
      <w:r w:rsidRPr="00574D3F">
        <w:t xml:space="preserve"> field must be set to "FL" = Filler.  </w:t>
      </w:r>
    </w:p>
    <w:p w14:paraId="7E14356B" w14:textId="77777777" w:rsidR="00BA5082" w:rsidRPr="00574D3F" w:rsidRDefault="00BA5082">
      <w:pPr>
        <w:pStyle w:val="NormalListNumbered"/>
        <w:numPr>
          <w:ilvl w:val="0"/>
          <w:numId w:val="21"/>
        </w:numPr>
        <w:ind w:left="1584" w:hanging="288"/>
      </w:pPr>
      <w:r w:rsidRPr="00574D3F">
        <w:t>All data supplied in the IVC, PSG, and PID segments must be identical to that in the original invoice or (pre) authorization request.</w:t>
      </w:r>
    </w:p>
    <w:p w14:paraId="68525696" w14:textId="77777777" w:rsidR="00BA5082" w:rsidRPr="00574D3F" w:rsidRDefault="00BA5082">
      <w:pPr>
        <w:pStyle w:val="NormalListNumbered"/>
        <w:numPr>
          <w:ilvl w:val="0"/>
          <w:numId w:val="21"/>
        </w:numPr>
        <w:ind w:left="1584" w:hanging="288"/>
      </w:pPr>
      <w:r w:rsidRPr="00574D3F">
        <w:t>With the exception of "Payer Tracking Number" and "Product/Service Line Item Status" all data supplied in the PSL segment must be identical to that in the original invoice or (pre) authorization request.</w:t>
      </w:r>
    </w:p>
    <w:p w14:paraId="39D09721" w14:textId="77777777" w:rsidR="00BA5082" w:rsidRPr="00574D3F" w:rsidRDefault="00BA5082">
      <w:pPr>
        <w:pStyle w:val="NormalListNumbered"/>
        <w:numPr>
          <w:ilvl w:val="0"/>
          <w:numId w:val="21"/>
        </w:numPr>
        <w:ind w:left="1584" w:hanging="288"/>
      </w:pPr>
      <w:r w:rsidRPr="00574D3F">
        <w:t>Interpretive Rule</w:t>
      </w:r>
      <w:r w:rsidRPr="00574D3F">
        <w:rPr>
          <w:i/>
        </w:rPr>
        <w:t>:</w:t>
      </w:r>
      <w:r w:rsidRPr="00574D3F">
        <w:t xml:space="preserve"> Inclusion of Product/Service Line item information implies that the request is directly related to the Product/Service described in PSL.  Omitting this optional segment implies that the request is related to all product/service line items in the original Product/Service Group.  (See E01 message for rules governing the construction of Product/Service Groups.)</w:t>
      </w:r>
    </w:p>
    <w:p w14:paraId="12429047" w14:textId="77777777" w:rsidR="00BA5082" w:rsidRPr="00574D3F" w:rsidRDefault="00BA5082">
      <w:pPr>
        <w:pStyle w:val="MsgTableCaption"/>
        <w:rPr>
          <w:lang w:val="en-US"/>
        </w:rPr>
      </w:pPr>
      <w:r w:rsidRPr="00574D3F">
        <w:rPr>
          <w:lang w:val="en-US"/>
        </w:rPr>
        <w:lastRenderedPageBreak/>
        <w:t>EHC^E12^EHC_E12: Request Additional Information</w:t>
      </w:r>
      <w:r w:rsidR="002834E1" w:rsidRPr="00574D3F">
        <w:rPr>
          <w:lang w:val="en-US"/>
        </w:rPr>
        <w:fldChar w:fldCharType="begin"/>
      </w:r>
      <w:r w:rsidRPr="00574D3F">
        <w:rPr>
          <w:lang w:val="en-US"/>
        </w:rPr>
        <w:instrText xml:space="preserve"> XE "EHC Request additional information"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4F6F6C6E"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EA5AB9E"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4B58C3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3D1D0B5"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34093B6" w14:textId="77777777" w:rsidR="00BA5082" w:rsidRPr="00574D3F" w:rsidRDefault="00BA5082">
            <w:pPr>
              <w:pStyle w:val="MsgTableHeader"/>
              <w:jc w:val="center"/>
              <w:rPr>
                <w:lang w:val="en-US"/>
              </w:rPr>
            </w:pPr>
            <w:r w:rsidRPr="00574D3F">
              <w:rPr>
                <w:lang w:val="en-US"/>
              </w:rPr>
              <w:t>Chapter</w:t>
            </w:r>
          </w:p>
        </w:tc>
      </w:tr>
      <w:tr w:rsidR="00BA5082" w:rsidRPr="00574D3F" w14:paraId="228E8917"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09FA476"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0774F6F2"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D325E9C"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0644A9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D03099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2E0DB6"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6ED0E13C"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5E5DA25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92A0B5F"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6A6193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893A3AC"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42FAD1C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B4EA66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52482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35E3C1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223D28"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159100C4"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76D710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3970316" w14:textId="77777777" w:rsidR="00BA5082" w:rsidRPr="00574D3F" w:rsidRDefault="00BA5082" w:rsidP="00BA5082">
            <w:pPr>
              <w:pStyle w:val="MsgTableBody"/>
              <w:spacing w:line="240" w:lineRule="exact"/>
              <w:jc w:val="center"/>
              <w:rPr>
                <w:lang w:val="en-US"/>
              </w:rPr>
            </w:pPr>
          </w:p>
        </w:tc>
      </w:tr>
      <w:tr w:rsidR="00BA5082" w:rsidRPr="00574D3F" w14:paraId="0A0E15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133CA59" w14:textId="77777777" w:rsidR="00BA5082" w:rsidRPr="00574D3F" w:rsidRDefault="00BA5082" w:rsidP="00BA5082">
            <w:pPr>
              <w:pStyle w:val="MsgTableBody"/>
              <w:spacing w:line="240" w:lineRule="exact"/>
              <w:rPr>
                <w:lang w:val="en-US"/>
              </w:rPr>
            </w:pPr>
            <w:r w:rsidRPr="00574D3F">
              <w:rPr>
                <w:lang w:val="en-US"/>
              </w:rPr>
              <w:t>[ { CTD } ]</w:t>
            </w:r>
          </w:p>
        </w:tc>
        <w:tc>
          <w:tcPr>
            <w:tcW w:w="4320" w:type="dxa"/>
            <w:tcBorders>
              <w:top w:val="dotted" w:sz="4" w:space="0" w:color="auto"/>
              <w:left w:val="nil"/>
              <w:bottom w:val="dotted" w:sz="4" w:space="0" w:color="auto"/>
              <w:right w:val="nil"/>
            </w:tcBorders>
            <w:shd w:val="clear" w:color="auto" w:fill="FFFFFF"/>
          </w:tcPr>
          <w:p w14:paraId="0AE66E3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451EB1B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59541E7" w14:textId="77777777" w:rsidR="00BA5082" w:rsidRPr="00574D3F" w:rsidRDefault="00BA5082" w:rsidP="00BA5082">
            <w:pPr>
              <w:pStyle w:val="MsgTableBody"/>
              <w:spacing w:line="240" w:lineRule="exact"/>
              <w:jc w:val="center"/>
              <w:rPr>
                <w:snapToGrid w:val="0"/>
                <w:lang w:val="en-US"/>
              </w:rPr>
            </w:pPr>
          </w:p>
        </w:tc>
      </w:tr>
      <w:tr w:rsidR="00BA5082" w:rsidRPr="00574D3F" w14:paraId="4B7EF3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4D8780"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0E5424A7"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4D0EC467" w14:textId="77777777" w:rsidR="00BA5082" w:rsidRPr="00574D3F" w:rsidRDefault="00BA5082" w:rsidP="00BA5082">
            <w:pPr>
              <w:pStyle w:val="MsgTableBody"/>
              <w:spacing w:line="240" w:lineRule="exact"/>
              <w:jc w:val="center"/>
              <w:rPr>
                <w:lang w:val="en-US"/>
              </w:rPr>
            </w:pPr>
            <w:r w:rsidRPr="00574D3F">
              <w:rPr>
                <w:lang w:val="en-US"/>
              </w:rPr>
              <w:t>Identifier</w:t>
            </w:r>
          </w:p>
        </w:tc>
        <w:tc>
          <w:tcPr>
            <w:tcW w:w="1008" w:type="dxa"/>
            <w:tcBorders>
              <w:top w:val="dotted" w:sz="4" w:space="0" w:color="auto"/>
              <w:left w:val="nil"/>
              <w:bottom w:val="dotted" w:sz="4" w:space="0" w:color="auto"/>
              <w:right w:val="nil"/>
            </w:tcBorders>
            <w:shd w:val="clear" w:color="auto" w:fill="FFFFFF"/>
          </w:tcPr>
          <w:p w14:paraId="4A9183ED" w14:textId="77777777" w:rsidR="00BA5082" w:rsidRPr="00574D3F" w:rsidRDefault="00BA5082" w:rsidP="00BA5082">
            <w:pPr>
              <w:pStyle w:val="MsgTableBody"/>
              <w:spacing w:line="240" w:lineRule="exact"/>
              <w:jc w:val="center"/>
              <w:rPr>
                <w:snapToGrid w:val="0"/>
                <w:lang w:val="en-US"/>
              </w:rPr>
            </w:pPr>
          </w:p>
        </w:tc>
      </w:tr>
      <w:tr w:rsidR="00BA5082" w:rsidRPr="00574D3F" w14:paraId="1F4EB17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0426FF6"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6FCE1FEF"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51ABFF6C"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4E72A5C7" w14:textId="77777777" w:rsidR="00BA5082" w:rsidRPr="00574D3F" w:rsidRDefault="00BA5082" w:rsidP="00BA5082">
            <w:pPr>
              <w:pStyle w:val="MsgTableBody"/>
              <w:spacing w:line="240" w:lineRule="exact"/>
              <w:jc w:val="center"/>
              <w:rPr>
                <w:snapToGrid w:val="0"/>
                <w:lang w:val="en-US"/>
              </w:rPr>
            </w:pPr>
          </w:p>
        </w:tc>
      </w:tr>
      <w:tr w:rsidR="00BA5082" w:rsidRPr="00574D3F" w14:paraId="27E539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8F9EFFA"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17781EF1"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647C43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3F4274" w14:textId="77777777" w:rsidR="00BA5082" w:rsidRPr="00574D3F" w:rsidRDefault="00BA5082" w:rsidP="00BA5082">
            <w:pPr>
              <w:pStyle w:val="MsgTableBody"/>
              <w:spacing w:line="240" w:lineRule="exact"/>
              <w:jc w:val="center"/>
              <w:rPr>
                <w:snapToGrid w:val="0"/>
                <w:lang w:val="en-US"/>
              </w:rPr>
            </w:pPr>
          </w:p>
        </w:tc>
      </w:tr>
      <w:tr w:rsidR="00BA5082" w:rsidRPr="00574D3F" w14:paraId="7D60D94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FD32A2B" w14:textId="77777777" w:rsidR="00BA5082" w:rsidRPr="00574D3F" w:rsidRDefault="00BA5082" w:rsidP="00BA5082">
            <w:pPr>
              <w:pStyle w:val="MsgTableBody"/>
              <w:spacing w:line="240" w:lineRule="exact"/>
              <w:rPr>
                <w:lang w:val="en-US"/>
              </w:rPr>
            </w:pPr>
            <w:r w:rsidRPr="00574D3F">
              <w:rPr>
                <w:lang w:val="en-US"/>
              </w:rPr>
              <w:t>[ PID ]</w:t>
            </w:r>
          </w:p>
        </w:tc>
        <w:tc>
          <w:tcPr>
            <w:tcW w:w="4320" w:type="dxa"/>
            <w:tcBorders>
              <w:top w:val="dotted" w:sz="4" w:space="0" w:color="auto"/>
              <w:left w:val="nil"/>
              <w:bottom w:val="dotted" w:sz="4" w:space="0" w:color="auto"/>
              <w:right w:val="nil"/>
            </w:tcBorders>
            <w:shd w:val="clear" w:color="auto" w:fill="FFFFFF"/>
          </w:tcPr>
          <w:p w14:paraId="03057124"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02D22A6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B261DA" w14:textId="77777777" w:rsidR="00BA5082" w:rsidRPr="00574D3F" w:rsidRDefault="00BA5082" w:rsidP="00BA5082">
            <w:pPr>
              <w:pStyle w:val="MsgTableBody"/>
              <w:spacing w:line="240" w:lineRule="exact"/>
              <w:jc w:val="center"/>
              <w:rPr>
                <w:lang w:val="en-US"/>
              </w:rPr>
            </w:pPr>
          </w:p>
        </w:tc>
      </w:tr>
      <w:tr w:rsidR="00AF04D4" w:rsidRPr="00574D3F" w14:paraId="76354C2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77B8ED9" w14:textId="77777777" w:rsidR="00AF04D4" w:rsidRPr="00574D3F" w:rsidRDefault="00AF04D4" w:rsidP="00BA5082">
            <w:pPr>
              <w:pStyle w:val="MsgTableBody"/>
              <w:spacing w:line="240" w:lineRule="exact"/>
              <w:rPr>
                <w:lang w:val="en-US"/>
              </w:rPr>
            </w:pPr>
            <w:r>
              <w:rPr>
                <w:lang w:val="en-US"/>
              </w:rPr>
              <w:t xml:space="preserve">[ { PRT } ] </w:t>
            </w:r>
          </w:p>
        </w:tc>
        <w:tc>
          <w:tcPr>
            <w:tcW w:w="4320" w:type="dxa"/>
            <w:tcBorders>
              <w:top w:val="dotted" w:sz="4" w:space="0" w:color="auto"/>
              <w:left w:val="nil"/>
              <w:bottom w:val="dotted" w:sz="4" w:space="0" w:color="auto"/>
              <w:right w:val="nil"/>
            </w:tcBorders>
            <w:shd w:val="clear" w:color="auto" w:fill="FFFFFF"/>
          </w:tcPr>
          <w:p w14:paraId="2A23D49A"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3B9FF382"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4D9AB9"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505F2B4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B83130" w14:textId="77777777" w:rsidR="00BA5082" w:rsidRPr="00574D3F" w:rsidRDefault="00BA5082" w:rsidP="00BA5082">
            <w:pPr>
              <w:pStyle w:val="MsgTableBody"/>
              <w:spacing w:line="240" w:lineRule="exact"/>
              <w:rPr>
                <w:lang w:val="en-US"/>
              </w:rPr>
            </w:pPr>
            <w:r w:rsidRPr="00574D3F">
              <w:rPr>
                <w:lang w:val="en-US"/>
              </w:rPr>
              <w:t>[ { PSL } ]</w:t>
            </w:r>
          </w:p>
        </w:tc>
        <w:tc>
          <w:tcPr>
            <w:tcW w:w="4320" w:type="dxa"/>
            <w:tcBorders>
              <w:top w:val="dotted" w:sz="4" w:space="0" w:color="auto"/>
              <w:left w:val="nil"/>
              <w:bottom w:val="dotted" w:sz="4" w:space="0" w:color="auto"/>
              <w:right w:val="nil"/>
            </w:tcBorders>
            <w:shd w:val="clear" w:color="auto" w:fill="FFFFFF"/>
          </w:tcPr>
          <w:p w14:paraId="36440349"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6A3EE34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A314BC" w14:textId="77777777" w:rsidR="00BA5082" w:rsidRPr="00574D3F" w:rsidRDefault="00BA5082" w:rsidP="00BA5082">
            <w:pPr>
              <w:pStyle w:val="MsgTableBody"/>
              <w:spacing w:line="240" w:lineRule="exact"/>
              <w:jc w:val="center"/>
              <w:rPr>
                <w:lang w:val="en-US"/>
              </w:rPr>
            </w:pPr>
          </w:p>
        </w:tc>
      </w:tr>
      <w:tr w:rsidR="00BA5082" w:rsidRPr="00574D3F" w14:paraId="708207D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0BA7AB"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502C2E67"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49FCF2D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07FC2E1F" w14:textId="77777777" w:rsidR="00BA5082" w:rsidRPr="00574D3F" w:rsidRDefault="00BA5082" w:rsidP="00BA5082">
            <w:pPr>
              <w:pStyle w:val="MsgTableBody"/>
              <w:spacing w:line="240" w:lineRule="exact"/>
              <w:jc w:val="center"/>
              <w:rPr>
                <w:snapToGrid w:val="0"/>
                <w:lang w:val="en-US"/>
              </w:rPr>
            </w:pPr>
          </w:p>
        </w:tc>
      </w:tr>
      <w:tr w:rsidR="00BA5082" w:rsidRPr="00574D3F" w14:paraId="0BE4FB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73C63B" w14:textId="77777777" w:rsidR="00BA5082" w:rsidRPr="00574D3F" w:rsidRDefault="00BA5082" w:rsidP="00BA5082">
            <w:pPr>
              <w:pStyle w:val="MsgTableBody"/>
              <w:spacing w:line="240" w:lineRule="exact"/>
              <w:rPr>
                <w:lang w:val="en-US"/>
              </w:rPr>
            </w:pPr>
            <w:r w:rsidRPr="00574D3F">
              <w:rPr>
                <w:lang w:val="en-US"/>
              </w:rPr>
              <w:t xml:space="preserve">  [ CTD ]</w:t>
            </w:r>
          </w:p>
        </w:tc>
        <w:tc>
          <w:tcPr>
            <w:tcW w:w="4320" w:type="dxa"/>
            <w:tcBorders>
              <w:top w:val="dotted" w:sz="4" w:space="0" w:color="auto"/>
              <w:left w:val="nil"/>
              <w:bottom w:val="dotted" w:sz="4" w:space="0" w:color="auto"/>
              <w:right w:val="nil"/>
            </w:tcBorders>
            <w:shd w:val="clear" w:color="auto" w:fill="FFFFFF"/>
          </w:tcPr>
          <w:p w14:paraId="3F889A7A"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769B1A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4FCFD5" w14:textId="77777777" w:rsidR="00BA5082" w:rsidRPr="00574D3F" w:rsidRDefault="00BA5082" w:rsidP="00BA5082">
            <w:pPr>
              <w:pStyle w:val="MsgTableBody"/>
              <w:spacing w:line="240" w:lineRule="exact"/>
              <w:jc w:val="center"/>
              <w:rPr>
                <w:snapToGrid w:val="0"/>
                <w:lang w:val="en-US"/>
              </w:rPr>
            </w:pPr>
          </w:p>
        </w:tc>
      </w:tr>
      <w:tr w:rsidR="00BA5082" w:rsidRPr="00574D3F" w14:paraId="33DCCF4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A808919"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601880B0"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270DBC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5017470" w14:textId="77777777" w:rsidR="00BA5082" w:rsidRPr="00574D3F" w:rsidRDefault="00BA5082" w:rsidP="00BA5082">
            <w:pPr>
              <w:pStyle w:val="MsgTableBody"/>
              <w:spacing w:line="240" w:lineRule="exact"/>
              <w:jc w:val="center"/>
              <w:rPr>
                <w:snapToGrid w:val="0"/>
                <w:lang w:val="en-US"/>
              </w:rPr>
            </w:pPr>
          </w:p>
        </w:tc>
      </w:tr>
      <w:tr w:rsidR="00AF04D4" w:rsidRPr="00574D3F" w14:paraId="5009780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9094B96" w14:textId="77777777"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14:paraId="34A57D1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BBC3BF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552217"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E428AE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4EED81" w14:textId="77777777" w:rsidR="00BA5082" w:rsidRPr="00574D3F" w:rsidRDefault="00BA5082" w:rsidP="00BA5082">
            <w:pPr>
              <w:pStyle w:val="MsgTableBody"/>
              <w:spacing w:line="240" w:lineRule="exact"/>
              <w:rPr>
                <w:lang w:val="en-US"/>
              </w:rPr>
            </w:pPr>
            <w:r w:rsidRPr="00574D3F">
              <w:rPr>
                <w:lang w:val="en-US"/>
              </w:rPr>
              <w:t xml:space="preserve">  [ NTE ]</w:t>
            </w:r>
          </w:p>
        </w:tc>
        <w:tc>
          <w:tcPr>
            <w:tcW w:w="4320" w:type="dxa"/>
            <w:tcBorders>
              <w:top w:val="dotted" w:sz="4" w:space="0" w:color="auto"/>
              <w:left w:val="nil"/>
              <w:bottom w:val="dotted" w:sz="4" w:space="0" w:color="auto"/>
              <w:right w:val="nil"/>
            </w:tcBorders>
            <w:shd w:val="clear" w:color="auto" w:fill="FFFFFF"/>
          </w:tcPr>
          <w:p w14:paraId="6CFA277B"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3C98D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64CE037" w14:textId="77777777" w:rsidR="00BA5082" w:rsidRPr="00574D3F" w:rsidRDefault="00BA5082" w:rsidP="00BA5082">
            <w:pPr>
              <w:pStyle w:val="MsgTableBody"/>
              <w:spacing w:line="240" w:lineRule="exact"/>
              <w:jc w:val="center"/>
              <w:rPr>
                <w:snapToGrid w:val="0"/>
                <w:lang w:val="en-US"/>
              </w:rPr>
            </w:pPr>
          </w:p>
        </w:tc>
      </w:tr>
      <w:tr w:rsidR="00BA5082" w:rsidRPr="00574D3F" w14:paraId="0209BE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D88422" w14:textId="77777777" w:rsidR="00BA5082" w:rsidRPr="00574D3F" w:rsidRDefault="00BA5082" w:rsidP="00BA5082">
            <w:pPr>
              <w:pStyle w:val="MsgTableBody"/>
              <w:spacing w:line="240" w:lineRule="exact"/>
              <w:rPr>
                <w:lang w:val="en-US"/>
              </w:rPr>
            </w:pPr>
            <w:r w:rsidRPr="00574D3F">
              <w:rPr>
                <w:lang w:val="en-US"/>
              </w:rPr>
              <w:t xml:space="preserve">  [ { OBX } ] </w:t>
            </w:r>
          </w:p>
        </w:tc>
        <w:tc>
          <w:tcPr>
            <w:tcW w:w="4320" w:type="dxa"/>
            <w:tcBorders>
              <w:top w:val="dotted" w:sz="4" w:space="0" w:color="auto"/>
              <w:left w:val="nil"/>
              <w:bottom w:val="dotted" w:sz="4" w:space="0" w:color="auto"/>
              <w:right w:val="nil"/>
            </w:tcBorders>
            <w:shd w:val="clear" w:color="auto" w:fill="FFFFFF"/>
          </w:tcPr>
          <w:p w14:paraId="6251E4B1" w14:textId="77777777" w:rsidR="00BA5082" w:rsidRPr="00574D3F" w:rsidRDefault="00BA5082" w:rsidP="00BA5082">
            <w:pPr>
              <w:pStyle w:val="MsgTableBody"/>
              <w:spacing w:line="240" w:lineRule="exact"/>
              <w:rPr>
                <w:lang w:val="en-US"/>
              </w:rPr>
            </w:pPr>
            <w:r w:rsidRPr="00574D3F">
              <w:rPr>
                <w:lang w:val="en-US"/>
              </w:rPr>
              <w:t>Observation Results</w:t>
            </w:r>
          </w:p>
        </w:tc>
        <w:tc>
          <w:tcPr>
            <w:tcW w:w="864" w:type="dxa"/>
            <w:tcBorders>
              <w:top w:val="dotted" w:sz="4" w:space="0" w:color="auto"/>
              <w:left w:val="nil"/>
              <w:bottom w:val="dotted" w:sz="4" w:space="0" w:color="auto"/>
              <w:right w:val="nil"/>
            </w:tcBorders>
            <w:shd w:val="clear" w:color="auto" w:fill="FFFFFF"/>
          </w:tcPr>
          <w:p w14:paraId="7ABF3A0E"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15233089" w14:textId="77777777" w:rsidR="00BA5082" w:rsidRPr="00574D3F" w:rsidRDefault="00BA5082" w:rsidP="00BA5082">
            <w:pPr>
              <w:pStyle w:val="MsgTableBody"/>
              <w:spacing w:line="240" w:lineRule="exact"/>
              <w:jc w:val="center"/>
              <w:rPr>
                <w:snapToGrid w:val="0"/>
                <w:lang w:val="en-US"/>
              </w:rPr>
            </w:pPr>
          </w:p>
        </w:tc>
      </w:tr>
      <w:tr w:rsidR="00AF04D4" w:rsidRPr="00574D3F" w14:paraId="73642C9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E10031" w14:textId="77777777"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14:paraId="34D13C22"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59FCB725" w14:textId="77777777" w:rsidR="00AF04D4" w:rsidRPr="00574D3F" w:rsidRDefault="00AF04D4"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4F0AFBA1"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22B40810"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6510C77F"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4FC2372A"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68CB32E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66CB04B" w14:textId="77777777" w:rsidR="00BA5082" w:rsidRPr="00574D3F" w:rsidRDefault="00BA5082" w:rsidP="00BA5082">
            <w:pPr>
              <w:pStyle w:val="MsgTableBody"/>
              <w:spacing w:line="240" w:lineRule="exact"/>
              <w:jc w:val="center"/>
              <w:rPr>
                <w:lang w:val="en-US"/>
              </w:rPr>
            </w:pPr>
          </w:p>
        </w:tc>
      </w:tr>
    </w:tbl>
    <w:p w14:paraId="6FA606FB"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333CA1D1" w14:textId="77777777" w:rsidTr="00E821A5">
        <w:trPr>
          <w:jc w:val="center"/>
        </w:trPr>
        <w:tc>
          <w:tcPr>
            <w:tcW w:w="8926" w:type="dxa"/>
            <w:gridSpan w:val="6"/>
          </w:tcPr>
          <w:p w14:paraId="4F66BBBA" w14:textId="77777777" w:rsidR="00E821A5" w:rsidRPr="006D6BB6" w:rsidRDefault="00E821A5" w:rsidP="00E821A5">
            <w:pPr>
              <w:pStyle w:val="ACK-ChoreographyHeader"/>
            </w:pPr>
            <w:r>
              <w:t>Acknowledgement Choreography</w:t>
            </w:r>
          </w:p>
        </w:tc>
      </w:tr>
      <w:tr w:rsidR="00E821A5" w:rsidRPr="006D6BB6" w14:paraId="23ECE5F0" w14:textId="77777777" w:rsidTr="00E821A5">
        <w:trPr>
          <w:jc w:val="center"/>
        </w:trPr>
        <w:tc>
          <w:tcPr>
            <w:tcW w:w="8926" w:type="dxa"/>
            <w:gridSpan w:val="6"/>
          </w:tcPr>
          <w:p w14:paraId="3818A133" w14:textId="77777777" w:rsidR="00E821A5" w:rsidRDefault="00E821A5" w:rsidP="00E821A5">
            <w:pPr>
              <w:pStyle w:val="ACK-ChoreographyHeader"/>
            </w:pPr>
            <w:r w:rsidRPr="00574D3F">
              <w:t>EHC^E12^EHC_E12</w:t>
            </w:r>
          </w:p>
        </w:tc>
      </w:tr>
      <w:tr w:rsidR="0043507F" w:rsidRPr="006D6BB6" w14:paraId="50FFBCE8" w14:textId="77777777" w:rsidTr="00E821A5">
        <w:trPr>
          <w:jc w:val="center"/>
        </w:trPr>
        <w:tc>
          <w:tcPr>
            <w:tcW w:w="1458" w:type="dxa"/>
          </w:tcPr>
          <w:p w14:paraId="523DFBCF" w14:textId="77777777" w:rsidR="0043507F" w:rsidRPr="006D6BB6" w:rsidRDefault="0043507F" w:rsidP="0043507F">
            <w:pPr>
              <w:pStyle w:val="ACK-ChoreographyBody"/>
            </w:pPr>
            <w:r w:rsidRPr="006D6BB6">
              <w:t>Field name</w:t>
            </w:r>
          </w:p>
        </w:tc>
        <w:tc>
          <w:tcPr>
            <w:tcW w:w="2336" w:type="dxa"/>
          </w:tcPr>
          <w:p w14:paraId="2EF202F3" w14:textId="77777777" w:rsidR="0043507F" w:rsidRPr="006D6BB6" w:rsidRDefault="0043507F" w:rsidP="0043507F">
            <w:pPr>
              <w:pStyle w:val="ACK-ChoreographyBody"/>
            </w:pPr>
            <w:r w:rsidRPr="006D6BB6">
              <w:t>Field Value: Original mode</w:t>
            </w:r>
          </w:p>
        </w:tc>
        <w:tc>
          <w:tcPr>
            <w:tcW w:w="5132" w:type="dxa"/>
            <w:gridSpan w:val="4"/>
          </w:tcPr>
          <w:p w14:paraId="1567FA73" w14:textId="77777777" w:rsidR="0043507F" w:rsidRPr="006D6BB6" w:rsidRDefault="0043507F" w:rsidP="0043507F">
            <w:pPr>
              <w:pStyle w:val="ACK-ChoreographyBody"/>
            </w:pPr>
            <w:r w:rsidRPr="006D6BB6">
              <w:t>Field value: Enhanced mode</w:t>
            </w:r>
          </w:p>
        </w:tc>
      </w:tr>
      <w:tr w:rsidR="0043507F" w:rsidRPr="006D6BB6" w14:paraId="7A21C090" w14:textId="77777777" w:rsidTr="00E821A5">
        <w:trPr>
          <w:jc w:val="center"/>
        </w:trPr>
        <w:tc>
          <w:tcPr>
            <w:tcW w:w="1458" w:type="dxa"/>
          </w:tcPr>
          <w:p w14:paraId="7DFEF3C8" w14:textId="77777777" w:rsidR="0043507F" w:rsidRPr="006D6BB6" w:rsidRDefault="0043507F" w:rsidP="0043507F">
            <w:pPr>
              <w:pStyle w:val="ACK-ChoreographyBody"/>
            </w:pPr>
            <w:r>
              <w:t>MSH-</w:t>
            </w:r>
            <w:r w:rsidRPr="006D6BB6">
              <w:t>15</w:t>
            </w:r>
          </w:p>
        </w:tc>
        <w:tc>
          <w:tcPr>
            <w:tcW w:w="2336" w:type="dxa"/>
          </w:tcPr>
          <w:p w14:paraId="38DB4840" w14:textId="77777777" w:rsidR="0043507F" w:rsidRPr="006D6BB6" w:rsidRDefault="0043507F" w:rsidP="0043507F">
            <w:pPr>
              <w:pStyle w:val="ACK-ChoreographyBody"/>
            </w:pPr>
            <w:r w:rsidRPr="006D6BB6">
              <w:t>Blank</w:t>
            </w:r>
          </w:p>
        </w:tc>
        <w:tc>
          <w:tcPr>
            <w:tcW w:w="567" w:type="dxa"/>
          </w:tcPr>
          <w:p w14:paraId="4F6F9E2F" w14:textId="77777777" w:rsidR="0043507F" w:rsidRPr="006D6BB6" w:rsidRDefault="0043507F" w:rsidP="0043507F">
            <w:pPr>
              <w:pStyle w:val="ACK-ChoreographyBody"/>
            </w:pPr>
            <w:r w:rsidRPr="006D6BB6">
              <w:t>NE</w:t>
            </w:r>
          </w:p>
        </w:tc>
        <w:tc>
          <w:tcPr>
            <w:tcW w:w="1559" w:type="dxa"/>
          </w:tcPr>
          <w:p w14:paraId="0814503D" w14:textId="77777777" w:rsidR="0043507F" w:rsidRPr="006D6BB6" w:rsidRDefault="0043507F" w:rsidP="0043507F">
            <w:pPr>
              <w:pStyle w:val="ACK-ChoreographyBody"/>
            </w:pPr>
            <w:r w:rsidRPr="006D6BB6">
              <w:t>AL, SU, ER</w:t>
            </w:r>
          </w:p>
        </w:tc>
        <w:tc>
          <w:tcPr>
            <w:tcW w:w="1446" w:type="dxa"/>
          </w:tcPr>
          <w:p w14:paraId="0E56DB80" w14:textId="77777777" w:rsidR="0043507F" w:rsidRPr="006D6BB6" w:rsidRDefault="0043507F" w:rsidP="0043507F">
            <w:pPr>
              <w:pStyle w:val="ACK-ChoreographyBody"/>
            </w:pPr>
            <w:r w:rsidRPr="006D6BB6">
              <w:t>NE</w:t>
            </w:r>
          </w:p>
        </w:tc>
        <w:tc>
          <w:tcPr>
            <w:tcW w:w="1560" w:type="dxa"/>
          </w:tcPr>
          <w:p w14:paraId="352F7ED7" w14:textId="77777777" w:rsidR="0043507F" w:rsidRPr="006D6BB6" w:rsidRDefault="0043507F" w:rsidP="0043507F">
            <w:pPr>
              <w:pStyle w:val="ACK-ChoreographyBody"/>
            </w:pPr>
            <w:r w:rsidRPr="006D6BB6">
              <w:t>AL, SU, ER</w:t>
            </w:r>
          </w:p>
        </w:tc>
      </w:tr>
      <w:tr w:rsidR="0043507F" w:rsidRPr="006D6BB6" w14:paraId="043A0337" w14:textId="77777777" w:rsidTr="00E821A5">
        <w:trPr>
          <w:jc w:val="center"/>
        </w:trPr>
        <w:tc>
          <w:tcPr>
            <w:tcW w:w="1458" w:type="dxa"/>
          </w:tcPr>
          <w:p w14:paraId="7BE558EF" w14:textId="77777777" w:rsidR="0043507F" w:rsidRPr="006D6BB6" w:rsidRDefault="0043507F" w:rsidP="0043507F">
            <w:pPr>
              <w:pStyle w:val="ACK-ChoreographyBody"/>
            </w:pPr>
            <w:r>
              <w:t>MSH-</w:t>
            </w:r>
            <w:r w:rsidRPr="006D6BB6">
              <w:t>16</w:t>
            </w:r>
          </w:p>
        </w:tc>
        <w:tc>
          <w:tcPr>
            <w:tcW w:w="2336" w:type="dxa"/>
          </w:tcPr>
          <w:p w14:paraId="2891B625" w14:textId="77777777" w:rsidR="0043507F" w:rsidRPr="006D6BB6" w:rsidRDefault="0043507F" w:rsidP="0043507F">
            <w:pPr>
              <w:pStyle w:val="ACK-ChoreographyBody"/>
            </w:pPr>
            <w:r w:rsidRPr="006D6BB6">
              <w:t>Blank</w:t>
            </w:r>
          </w:p>
        </w:tc>
        <w:tc>
          <w:tcPr>
            <w:tcW w:w="567" w:type="dxa"/>
          </w:tcPr>
          <w:p w14:paraId="790583E0" w14:textId="77777777" w:rsidR="0043507F" w:rsidRPr="006D6BB6" w:rsidRDefault="0043507F" w:rsidP="0043507F">
            <w:pPr>
              <w:pStyle w:val="ACK-ChoreographyBody"/>
            </w:pPr>
            <w:r w:rsidRPr="006D6BB6">
              <w:t>NE</w:t>
            </w:r>
          </w:p>
        </w:tc>
        <w:tc>
          <w:tcPr>
            <w:tcW w:w="1559" w:type="dxa"/>
          </w:tcPr>
          <w:p w14:paraId="63A131CB" w14:textId="77777777" w:rsidR="0043507F" w:rsidRPr="006D6BB6" w:rsidRDefault="0043507F" w:rsidP="0043507F">
            <w:pPr>
              <w:pStyle w:val="ACK-ChoreographyBody"/>
            </w:pPr>
            <w:r w:rsidRPr="006D6BB6">
              <w:t>NE</w:t>
            </w:r>
          </w:p>
        </w:tc>
        <w:tc>
          <w:tcPr>
            <w:tcW w:w="1446" w:type="dxa"/>
          </w:tcPr>
          <w:p w14:paraId="3A0017AE" w14:textId="77777777" w:rsidR="0043507F" w:rsidRPr="006D6BB6" w:rsidRDefault="0043507F" w:rsidP="0043507F">
            <w:pPr>
              <w:pStyle w:val="ACK-ChoreographyBody"/>
            </w:pPr>
            <w:r w:rsidRPr="006D6BB6">
              <w:t>AL, SU, ER</w:t>
            </w:r>
          </w:p>
        </w:tc>
        <w:tc>
          <w:tcPr>
            <w:tcW w:w="1560" w:type="dxa"/>
          </w:tcPr>
          <w:p w14:paraId="30994D5F" w14:textId="77777777" w:rsidR="0043507F" w:rsidRPr="006D6BB6" w:rsidRDefault="0043507F" w:rsidP="0043507F">
            <w:pPr>
              <w:pStyle w:val="ACK-ChoreographyBody"/>
            </w:pPr>
            <w:r w:rsidRPr="006D6BB6">
              <w:t>AL, SU, ER</w:t>
            </w:r>
          </w:p>
        </w:tc>
      </w:tr>
      <w:tr w:rsidR="0043507F" w:rsidRPr="006D6BB6" w14:paraId="3B1D68A7" w14:textId="77777777" w:rsidTr="00E821A5">
        <w:trPr>
          <w:jc w:val="center"/>
        </w:trPr>
        <w:tc>
          <w:tcPr>
            <w:tcW w:w="1458" w:type="dxa"/>
          </w:tcPr>
          <w:p w14:paraId="409A1651" w14:textId="77777777" w:rsidR="0043507F" w:rsidRPr="006D6BB6" w:rsidRDefault="0043507F" w:rsidP="0043507F">
            <w:pPr>
              <w:pStyle w:val="ACK-ChoreographyBody"/>
            </w:pPr>
            <w:r w:rsidRPr="006D6BB6">
              <w:t>Immediate Ack</w:t>
            </w:r>
          </w:p>
        </w:tc>
        <w:tc>
          <w:tcPr>
            <w:tcW w:w="2336" w:type="dxa"/>
          </w:tcPr>
          <w:p w14:paraId="72570A3F" w14:textId="77777777" w:rsidR="0043507F" w:rsidRPr="006D6BB6" w:rsidRDefault="0043507F" w:rsidP="0043507F">
            <w:pPr>
              <w:pStyle w:val="ACK-ChoreographyBody"/>
            </w:pPr>
            <w:r w:rsidRPr="006D6BB6">
              <w:t>-</w:t>
            </w:r>
          </w:p>
        </w:tc>
        <w:tc>
          <w:tcPr>
            <w:tcW w:w="567" w:type="dxa"/>
          </w:tcPr>
          <w:p w14:paraId="10311783" w14:textId="77777777" w:rsidR="0043507F" w:rsidRPr="006D6BB6" w:rsidRDefault="0043507F" w:rsidP="0043507F">
            <w:pPr>
              <w:pStyle w:val="ACK-ChoreographyBody"/>
            </w:pPr>
            <w:r w:rsidRPr="006D6BB6">
              <w:t>-</w:t>
            </w:r>
          </w:p>
        </w:tc>
        <w:tc>
          <w:tcPr>
            <w:tcW w:w="1559" w:type="dxa"/>
          </w:tcPr>
          <w:p w14:paraId="465FC38C"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446" w:type="dxa"/>
          </w:tcPr>
          <w:p w14:paraId="62DDAC39" w14:textId="77777777" w:rsidR="0043507F" w:rsidRPr="006D6BB6" w:rsidRDefault="0043507F" w:rsidP="0043507F">
            <w:pPr>
              <w:pStyle w:val="ACK-ChoreographyBody"/>
            </w:pPr>
            <w:r w:rsidRPr="006D6BB6">
              <w:t>-</w:t>
            </w:r>
          </w:p>
        </w:tc>
        <w:tc>
          <w:tcPr>
            <w:tcW w:w="1560" w:type="dxa"/>
          </w:tcPr>
          <w:p w14:paraId="6D24E2CB"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r w:rsidR="0043507F" w:rsidRPr="006D6BB6" w14:paraId="1C82B926" w14:textId="77777777" w:rsidTr="00E821A5">
        <w:trPr>
          <w:jc w:val="center"/>
        </w:trPr>
        <w:tc>
          <w:tcPr>
            <w:tcW w:w="1458" w:type="dxa"/>
          </w:tcPr>
          <w:p w14:paraId="72449F83" w14:textId="77777777" w:rsidR="0043507F" w:rsidRPr="006D6BB6" w:rsidRDefault="0043507F" w:rsidP="0043507F">
            <w:pPr>
              <w:pStyle w:val="ACK-ChoreographyBody"/>
            </w:pPr>
            <w:r w:rsidRPr="006D6BB6">
              <w:t>Application Ack</w:t>
            </w:r>
          </w:p>
        </w:tc>
        <w:tc>
          <w:tcPr>
            <w:tcW w:w="2336" w:type="dxa"/>
          </w:tcPr>
          <w:p w14:paraId="4DA8646B" w14:textId="77777777" w:rsidR="0043507F" w:rsidRPr="006D6BB6" w:rsidRDefault="0043507F" w:rsidP="0043507F">
            <w:pPr>
              <w:pStyle w:val="ACK-ChoreographyBody"/>
            </w:pPr>
            <w:r>
              <w:rPr>
                <w:szCs w:val="16"/>
              </w:rPr>
              <w:t>ACK</w:t>
            </w:r>
            <w:r w:rsidRPr="006D6BB6">
              <w:rPr>
                <w:szCs w:val="16"/>
              </w:rPr>
              <w:t>^</w:t>
            </w:r>
            <w:r>
              <w:rPr>
                <w:szCs w:val="16"/>
              </w:rPr>
              <w:t>E12</w:t>
            </w:r>
            <w:r w:rsidRPr="006D6BB6">
              <w:rPr>
                <w:szCs w:val="16"/>
              </w:rPr>
              <w:t>^</w:t>
            </w:r>
            <w:r>
              <w:rPr>
                <w:szCs w:val="16"/>
              </w:rPr>
              <w:t>ACK</w:t>
            </w:r>
          </w:p>
        </w:tc>
        <w:tc>
          <w:tcPr>
            <w:tcW w:w="567" w:type="dxa"/>
          </w:tcPr>
          <w:p w14:paraId="50213237" w14:textId="77777777" w:rsidR="0043507F" w:rsidRPr="006D6BB6" w:rsidRDefault="0043507F" w:rsidP="0043507F">
            <w:pPr>
              <w:pStyle w:val="ACK-ChoreographyBody"/>
            </w:pPr>
            <w:r w:rsidRPr="006D6BB6">
              <w:t>-</w:t>
            </w:r>
          </w:p>
        </w:tc>
        <w:tc>
          <w:tcPr>
            <w:tcW w:w="1559" w:type="dxa"/>
          </w:tcPr>
          <w:p w14:paraId="24903D8D" w14:textId="77777777" w:rsidR="0043507F" w:rsidRPr="006D6BB6" w:rsidRDefault="0043507F" w:rsidP="0043507F">
            <w:pPr>
              <w:pStyle w:val="ACK-ChoreographyBody"/>
            </w:pPr>
            <w:r w:rsidRPr="006D6BB6">
              <w:t>-</w:t>
            </w:r>
          </w:p>
        </w:tc>
        <w:tc>
          <w:tcPr>
            <w:tcW w:w="1446" w:type="dxa"/>
          </w:tcPr>
          <w:p w14:paraId="4C960E55"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560" w:type="dxa"/>
          </w:tcPr>
          <w:p w14:paraId="33B0B0FD"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bl>
    <w:p w14:paraId="5E05951C" w14:textId="77777777" w:rsidR="0043507F" w:rsidRPr="00574D3F" w:rsidRDefault="0043507F">
      <w:pPr>
        <w:pStyle w:val="NormalIndented"/>
      </w:pPr>
    </w:p>
    <w:p w14:paraId="173636C1" w14:textId="77777777" w:rsidR="00BA5082" w:rsidRPr="00574D3F" w:rsidRDefault="00BA5082">
      <w:pPr>
        <w:pStyle w:val="Heading3"/>
        <w:rPr>
          <w:lang w:val="en-US"/>
        </w:rPr>
      </w:pPr>
      <w:bookmarkStart w:id="82" w:name="_Toc39388068"/>
      <w:bookmarkStart w:id="83" w:name="_Toc531171164"/>
      <w:bookmarkStart w:id="84" w:name="_Toc25659685"/>
      <w:r w:rsidRPr="00574D3F">
        <w:rPr>
          <w:lang w:val="en-US"/>
        </w:rPr>
        <w:t>EHC^E13 – Additional Information Response (event E13)</w:t>
      </w:r>
      <w:bookmarkEnd w:id="82"/>
      <w:bookmarkEnd w:id="83"/>
      <w:bookmarkEnd w:id="84"/>
      <w:r w:rsidRPr="00574D3F">
        <w:rPr>
          <w:lang w:val="en-US"/>
        </w:rPr>
        <w:t xml:space="preserve"> </w:t>
      </w:r>
      <w:r w:rsidR="002834E1" w:rsidRPr="00574D3F">
        <w:rPr>
          <w:lang w:val="en-US"/>
        </w:rPr>
        <w:fldChar w:fldCharType="begin"/>
      </w:r>
      <w:r w:rsidRPr="00574D3F">
        <w:rPr>
          <w:lang w:val="en-US"/>
        </w:rPr>
        <w:instrText>XE "E13"</w:instrText>
      </w:r>
      <w:r w:rsidR="002834E1" w:rsidRPr="00574D3F">
        <w:rPr>
          <w:lang w:val="en-US"/>
        </w:rPr>
        <w:fldChar w:fldCharType="end"/>
      </w:r>
    </w:p>
    <w:p w14:paraId="15DF4CF4" w14:textId="77777777" w:rsidR="00BA5082" w:rsidRPr="00574D3F" w:rsidRDefault="00BA5082">
      <w:pPr>
        <w:pStyle w:val="NormalIndented"/>
      </w:pPr>
      <w:r w:rsidRPr="00574D3F">
        <w:t>This message is used by a Provider to immediately respond to an EHC^E12 Request for Additional Information, in other words an automated response.  The EHC^E13 message cannot be sent unsolicited.</w:t>
      </w:r>
    </w:p>
    <w:p w14:paraId="3297E104" w14:textId="77777777" w:rsidR="00BA5082" w:rsidRPr="00574D3F" w:rsidRDefault="00BA5082">
      <w:pPr>
        <w:pStyle w:val="NormalIndented"/>
      </w:pPr>
      <w:r w:rsidRPr="00574D3F">
        <w:t>The EHC^E13 message supports three types of response modalities:</w:t>
      </w:r>
    </w:p>
    <w:p w14:paraId="07A02F06" w14:textId="77777777" w:rsidR="00BA5082" w:rsidRPr="00574D3F" w:rsidRDefault="00BA5082">
      <w:pPr>
        <w:pStyle w:val="NormalListBullets"/>
        <w:tabs>
          <w:tab w:val="clear" w:pos="360"/>
          <w:tab w:val="num" w:pos="1080"/>
        </w:tabs>
        <w:ind w:left="1080"/>
      </w:pPr>
      <w:r w:rsidRPr="00574D3F">
        <w:lastRenderedPageBreak/>
        <w:t>Free-form ASCII text.  This is generally brief, descriptive text that is formulated to be read by a human recipient.</w:t>
      </w:r>
    </w:p>
    <w:p w14:paraId="2738A11E" w14:textId="77777777" w:rsidR="00BA5082" w:rsidRPr="00574D3F" w:rsidRDefault="00BA5082">
      <w:pPr>
        <w:pStyle w:val="NormalListBullets"/>
        <w:tabs>
          <w:tab w:val="clear" w:pos="360"/>
          <w:tab w:val="num" w:pos="1080"/>
        </w:tabs>
        <w:ind w:left="1080"/>
      </w:pPr>
      <w:r w:rsidRPr="00574D3F">
        <w:t xml:space="preserve">Attachments.  The primary content is a multimedia attachment containing the information that has been requested.  Depending upon agreements between the Provider and Payer this attachment may contain human-readable information, codified data that can be manipulated by an application, or some combination of the two.  </w:t>
      </w:r>
    </w:p>
    <w:p w14:paraId="4289CE9F" w14:textId="77777777" w:rsidR="00BA5082" w:rsidRPr="00574D3F" w:rsidRDefault="00BA5082">
      <w:pPr>
        <w:pStyle w:val="NormalListBullets"/>
        <w:tabs>
          <w:tab w:val="clear" w:pos="360"/>
          <w:tab w:val="num" w:pos="1080"/>
        </w:tabs>
        <w:ind w:left="1080"/>
      </w:pPr>
      <w:r w:rsidRPr="00574D3F">
        <w:t>Pre-defined responses.  The Payer has posed both a question and a range of possible answers that the responder chooses from when formulating the reply.  The question and answers are codified so that they can be manipulated by an application.</w:t>
      </w:r>
    </w:p>
    <w:p w14:paraId="3BC8719E" w14:textId="77777777" w:rsidR="00BA5082" w:rsidRPr="00574D3F" w:rsidRDefault="00BA5082">
      <w:pPr>
        <w:pStyle w:val="NormalIndented"/>
      </w:pPr>
      <w:r w:rsidRPr="00574D3F">
        <w:t>The structure of the EHC^E13 message closely follows that of the EHC^E12 request, which in turn is patterned on the Invoice or (Pre) Authorization which preceded the request for additional information.  The hierarchical structural of the message indicates the context of the request for additional information and the data being supplied in the response.  More specifically, the EHC^E12 request is formulated against a particular Product/Service Group (from the earlier Invoice or (Pre) Authorization Request) and may be further circumscribed by reference to a particular patient and/or Product/Service Line Item from within that Product/Service Group.  The parameters set by the EHC^E12 request are re-iterated in the EHC^E13 response message so that the receiving system can interpret the return data in the appropriate context without necessarily having to refer to the original Invoice or (Pre) Authorization request.</w:t>
      </w:r>
    </w:p>
    <w:p w14:paraId="13BB9BA9" w14:textId="77777777" w:rsidR="00BA5082" w:rsidRPr="00574D3F" w:rsidRDefault="00BA5082">
      <w:pPr>
        <w:pStyle w:val="NormalIndented"/>
      </w:pPr>
      <w:r w:rsidRPr="00574D3F">
        <w:t xml:space="preserve">Parties to the Request for Additional Information and the Response:  </w:t>
      </w:r>
    </w:p>
    <w:p w14:paraId="1F4F4D08" w14:textId="77777777" w:rsidR="00BA5082" w:rsidRPr="00574D3F" w:rsidRDefault="00BA5082">
      <w:pPr>
        <w:pStyle w:val="NormalListBullets"/>
        <w:tabs>
          <w:tab w:val="clear" w:pos="360"/>
          <w:tab w:val="num" w:pos="1080"/>
        </w:tabs>
        <w:ind w:left="1080"/>
      </w:pPr>
      <w:r w:rsidRPr="00574D3F">
        <w:t>The individual or organization that initiates the request for additional information is described as the "Placer".  (Normally, this would be the individual in the Payer organization that has placed the Invoice or (Pre) Authorization Request in suspense pending the return of the additional information that is being requested.)</w:t>
      </w:r>
    </w:p>
    <w:p w14:paraId="404AECF2" w14:textId="77777777" w:rsidR="00BA5082" w:rsidRPr="00574D3F" w:rsidRDefault="00BA5082">
      <w:pPr>
        <w:pStyle w:val="NormalListBullets"/>
        <w:tabs>
          <w:tab w:val="clear" w:pos="360"/>
          <w:tab w:val="num" w:pos="1080"/>
        </w:tabs>
        <w:ind w:left="1080"/>
      </w:pPr>
      <w:r w:rsidRPr="00574D3F">
        <w:t>The individual or organization that is responsible for the information being sent in reply is described as the "Filler".  (Normally, the Primary Care Provider would be responsible for supplying the requested information however, in some cases the Payer and/or Provider may stipulate some other party as the Filler.)</w:t>
      </w:r>
    </w:p>
    <w:p w14:paraId="1570CCDE" w14:textId="77777777" w:rsidR="00BA5082" w:rsidRPr="00574D3F" w:rsidRDefault="00BA5082">
      <w:pPr>
        <w:pStyle w:val="NormalListBullets"/>
        <w:tabs>
          <w:tab w:val="clear" w:pos="360"/>
          <w:tab w:val="num" w:pos="1080"/>
        </w:tabs>
        <w:ind w:left="1080"/>
      </w:pPr>
      <w:r w:rsidRPr="00574D3F">
        <w:t xml:space="preserve"> The individual or organization that the response is to be directed to is described as the "Payer Contact".</w:t>
      </w:r>
    </w:p>
    <w:p w14:paraId="23702908" w14:textId="77777777" w:rsidR="00BA5082" w:rsidRPr="00574D3F" w:rsidRDefault="00BA5082">
      <w:pPr>
        <w:pStyle w:val="NormalIndented"/>
      </w:pPr>
      <w:r w:rsidRPr="00574D3F">
        <w:t>The EHC^E13 message uses the LOINC classification standard to describe the information being sent.  Local codes are also supported.  The message allows the use of free-form text to supplement the coding schemes if greater specificity is required.</w:t>
      </w:r>
    </w:p>
    <w:p w14:paraId="20E2DD38" w14:textId="77777777" w:rsidR="00BA5082" w:rsidRPr="00574D3F" w:rsidRDefault="00BA5082">
      <w:pPr>
        <w:pStyle w:val="NormalIndented"/>
      </w:pPr>
      <w:r w:rsidRPr="00574D3F">
        <w:t xml:space="preserve">The EHC^E13 message supports the use of attachments.  All attachments must follow the HL7 Claim Attachments implementation guide for additional information to support a healthcare claim or encounter standard that is described in Health Level Seven (HL7) Version 2.4 Standard; Implementation Guide: </w:t>
      </w:r>
      <w:r w:rsidRPr="00574D3F">
        <w:rPr>
          <w:i/>
          <w:iCs/>
        </w:rPr>
        <w:t xml:space="preserve">"Additional information message implementation guide, HL7 version 2.4 Standard, Release 1.0, NPRM Draft, December 11, 2001". </w:t>
      </w:r>
    </w:p>
    <w:p w14:paraId="3A4D617F" w14:textId="77777777" w:rsidR="00BA5082" w:rsidRPr="00574D3F" w:rsidRDefault="00BA5082">
      <w:pPr>
        <w:pStyle w:val="NormalIndented"/>
      </w:pPr>
      <w:r w:rsidRPr="00574D3F">
        <w:t>The EHC^E13 message supports the inclusion of multiple attachments, i.e., multiple instances of the ESDA, through repetition of the OBX segment.  However, this use is NOT recommended.  The ESDA specification permits multiple objects (documents, images etc.) to be imbedded in the attachment, so, when responding to a single OBR, a single OBX (with attached multi-part ESDA) should be the preferred method of returning the additional information.</w:t>
      </w:r>
    </w:p>
    <w:p w14:paraId="45A208CC" w14:textId="77777777" w:rsidR="00BA5082" w:rsidRPr="00574D3F" w:rsidRDefault="00BA5082">
      <w:pPr>
        <w:pStyle w:val="NormalIndented"/>
      </w:pPr>
      <w:r w:rsidRPr="00574D3F">
        <w:t>Processing Rules:</w:t>
      </w:r>
    </w:p>
    <w:p w14:paraId="743854C5" w14:textId="77777777" w:rsidR="00BA5082" w:rsidRPr="00574D3F" w:rsidRDefault="00BA5082">
      <w:pPr>
        <w:pStyle w:val="NormalListNumbered"/>
        <w:numPr>
          <w:ilvl w:val="0"/>
          <w:numId w:val="20"/>
        </w:numPr>
        <w:ind w:left="1584" w:hanging="288"/>
      </w:pPr>
      <w:r w:rsidRPr="00574D3F">
        <w:t>The Provider Application must uniquely identify each request. The Provider Application specifies its unique Request number as the Filler Order Number in the OBR segment. The number itself is comprised of the Provider Application's NAID + a unique sequence number.</w:t>
      </w:r>
    </w:p>
    <w:p w14:paraId="30190187" w14:textId="77777777" w:rsidR="00BA5082" w:rsidRPr="00574D3F" w:rsidRDefault="00BA5082">
      <w:pPr>
        <w:pStyle w:val="NormalListNumbered"/>
        <w:numPr>
          <w:ilvl w:val="0"/>
          <w:numId w:val="20"/>
        </w:numPr>
        <w:ind w:left="1584" w:hanging="288"/>
      </w:pPr>
      <w:r w:rsidRPr="00574D3F">
        <w:t xml:space="preserve">The Person or organization supplying the additional information is described as the </w:t>
      </w:r>
      <w:r w:rsidRPr="00574D3F">
        <w:lastRenderedPageBreak/>
        <w:t xml:space="preserve">"Filler" and must be identified in the CTD segment of the Information Request.  When another party is responsible for producing a particular piece of data (e.g., an external laboratory) that Person or organization is described in the OBX fields: "Producer's ID" and/or "Responsible Observer".  </w:t>
      </w:r>
      <w:r w:rsidRPr="00574D3F">
        <w:br/>
        <w:t>Usage:  The Producer's ID field can be used to identify an external agency or organization that is responsible for the observation, e.g., a laboratory.  The Responsible Observer field is used to describe the individual who either performed or verified the observation.</w:t>
      </w:r>
      <w:r w:rsidRPr="00574D3F">
        <w:br/>
        <w:t>If these fields are null the receiving system assumes that the Filler produced the results.</w:t>
      </w:r>
    </w:p>
    <w:p w14:paraId="4A5C6A8A" w14:textId="77777777" w:rsidR="00BA5082" w:rsidRPr="00574D3F" w:rsidRDefault="00BA5082">
      <w:pPr>
        <w:pStyle w:val="NormalListNumbered"/>
        <w:numPr>
          <w:ilvl w:val="0"/>
          <w:numId w:val="20"/>
        </w:numPr>
        <w:ind w:left="1584" w:hanging="288"/>
      </w:pPr>
      <w:r w:rsidRPr="00574D3F">
        <w:t>All data supplied in the IVC, PSG, PID and PSL segments must be identical to that in the EHC^E12 Request message.</w:t>
      </w:r>
    </w:p>
    <w:p w14:paraId="56700972" w14:textId="77777777" w:rsidR="00BA5082" w:rsidRPr="00574D3F" w:rsidRDefault="00BA5082">
      <w:pPr>
        <w:pStyle w:val="NormalListNumbered"/>
        <w:numPr>
          <w:ilvl w:val="0"/>
          <w:numId w:val="20"/>
        </w:numPr>
        <w:ind w:left="1584" w:hanging="288"/>
      </w:pPr>
      <w:r w:rsidRPr="00574D3F">
        <w:t>Interpretive Rule: the presence of the PSL segment in the message indicates that the information supplied in the response message is directly related to the Product/Service described in the PSL segment.</w:t>
      </w:r>
    </w:p>
    <w:p w14:paraId="23274809" w14:textId="77777777" w:rsidR="00BA5082" w:rsidRPr="00574D3F" w:rsidRDefault="00BA5082">
      <w:pPr>
        <w:pStyle w:val="NormalListNumbered"/>
        <w:numPr>
          <w:ilvl w:val="0"/>
          <w:numId w:val="20"/>
        </w:numPr>
        <w:ind w:left="1584" w:hanging="288"/>
      </w:pPr>
      <w:r w:rsidRPr="00574D3F">
        <w:t>Interpretive Rule: the presence of the PID segment in the message indicates that the information supplied in the response message is directly related to the Patient described in the PID segment.</w:t>
      </w:r>
    </w:p>
    <w:p w14:paraId="35035125" w14:textId="77777777" w:rsidR="00BA5082" w:rsidRPr="00574D3F" w:rsidRDefault="00BA5082">
      <w:pPr>
        <w:pStyle w:val="NormalListNumbered"/>
        <w:numPr>
          <w:ilvl w:val="0"/>
          <w:numId w:val="20"/>
        </w:numPr>
        <w:ind w:left="1584" w:hanging="288"/>
      </w:pPr>
      <w:r w:rsidRPr="00574D3F">
        <w:t>If the Placer has supplied a set of pre-defined responses (i.e., the EHC^E12 message contains one or more OBX segments) then Observe Results Status must be completed.  Valid value is "F" - Final value (an Affirmative response).  Only OBX segments containing an Observe Results Status = "F" are included in the message.</w:t>
      </w:r>
    </w:p>
    <w:p w14:paraId="5B4CC40B" w14:textId="77777777" w:rsidR="00BA5082" w:rsidRPr="00574D3F" w:rsidRDefault="00BA5082">
      <w:pPr>
        <w:pStyle w:val="NormalListNumbered"/>
        <w:numPr>
          <w:ilvl w:val="0"/>
          <w:numId w:val="20"/>
        </w:numPr>
        <w:ind w:left="1584" w:hanging="288"/>
      </w:pPr>
      <w:r w:rsidRPr="00574D3F">
        <w:t xml:space="preserve">When attaching multimedia documents: OBX.2 is set to "ED", the mime-encoded document (per ESDA specification) is inserted in OBX.5 and the TXA segment must be completed.  The Unique Document Identifier in TXA must be identical to the </w:t>
      </w:r>
      <w:r w:rsidRPr="00574D3F">
        <w:rPr>
          <w:snapToGrid w:val="0"/>
          <w:color w:val="000000"/>
        </w:rPr>
        <w:t>Health Document Reference Identifier in the ESDA header.</w:t>
      </w:r>
    </w:p>
    <w:p w14:paraId="2B09BE67" w14:textId="77777777" w:rsidR="00BA5082" w:rsidRPr="00574D3F" w:rsidRDefault="00BA5082">
      <w:pPr>
        <w:pStyle w:val="NormalListNumbered"/>
        <w:numPr>
          <w:ilvl w:val="0"/>
          <w:numId w:val="20"/>
        </w:numPr>
        <w:ind w:left="1584" w:hanging="288"/>
      </w:pPr>
      <w:r w:rsidRPr="00574D3F">
        <w:t>Informative Rule: Document Confidentiality Status on TXA.  When this optional field is completed it indicates that the Payer is to restrict access to the attached document according to the Payer's established policies and/or in accordance with prior business agreements between the Provider and Payer.</w:t>
      </w:r>
    </w:p>
    <w:p w14:paraId="2FDA382E" w14:textId="77777777" w:rsidR="00BA5082" w:rsidRPr="00574D3F" w:rsidRDefault="00BA5082">
      <w:pPr>
        <w:pStyle w:val="MsgTableCaption"/>
        <w:rPr>
          <w:lang w:val="en-US"/>
        </w:rPr>
      </w:pPr>
      <w:r w:rsidRPr="00574D3F">
        <w:rPr>
          <w:lang w:val="en-US"/>
        </w:rPr>
        <w:t>EHC^E13^EHC_E13: Additional Information Respons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BA5082" w:rsidRPr="00574D3F" w14:paraId="027F4DED"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1AA107B"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4471B5E"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6F1D970"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72F73EE" w14:textId="77777777" w:rsidR="00BA5082" w:rsidRPr="00574D3F" w:rsidRDefault="00BA5082">
            <w:pPr>
              <w:pStyle w:val="MsgTableHeader"/>
              <w:jc w:val="center"/>
              <w:rPr>
                <w:rFonts w:ascii="Arial" w:hAnsi="Arial"/>
                <w:kern w:val="0"/>
                <w:lang w:val="en-US"/>
              </w:rPr>
            </w:pPr>
            <w:r w:rsidRPr="00574D3F">
              <w:rPr>
                <w:lang w:val="en-US"/>
              </w:rPr>
              <w:t>Chapter</w:t>
            </w:r>
          </w:p>
        </w:tc>
      </w:tr>
      <w:tr w:rsidR="00BA5082" w:rsidRPr="00574D3F" w14:paraId="08435987"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8DD361E"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0971FF8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563EA33"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51CADC7" w14:textId="77777777" w:rsidR="00BA5082" w:rsidRPr="00574D3F" w:rsidRDefault="00BA5082" w:rsidP="00BA5082">
            <w:pPr>
              <w:pStyle w:val="MsgTableBody"/>
              <w:spacing w:line="240" w:lineRule="exact"/>
              <w:jc w:val="center"/>
              <w:rPr>
                <w:lang w:val="en-US"/>
              </w:rPr>
            </w:pPr>
          </w:p>
        </w:tc>
      </w:tr>
      <w:tr w:rsidR="00BA5082" w:rsidRPr="00574D3F" w14:paraId="2048D1A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CE464B"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766B7233"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3090F4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9B0CD9" w14:textId="77777777" w:rsidR="00BA5082" w:rsidRPr="00574D3F" w:rsidRDefault="00BA5082" w:rsidP="00BA5082">
            <w:pPr>
              <w:pStyle w:val="MsgTableBody"/>
              <w:spacing w:line="240" w:lineRule="exact"/>
              <w:jc w:val="center"/>
              <w:rPr>
                <w:lang w:val="en-US"/>
              </w:rPr>
            </w:pPr>
          </w:p>
        </w:tc>
      </w:tr>
      <w:tr w:rsidR="00BA5082" w:rsidRPr="00574D3F" w14:paraId="095152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A0A275"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4185165B"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9B76F3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322F6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FDB3C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D7728A"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5751D0C7"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78C3486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6BE20D0" w14:textId="77777777" w:rsidR="00BA5082" w:rsidRPr="00574D3F" w:rsidRDefault="00BA5082" w:rsidP="00BA5082">
            <w:pPr>
              <w:pStyle w:val="MsgTableBody"/>
              <w:spacing w:line="240" w:lineRule="exact"/>
              <w:jc w:val="center"/>
              <w:rPr>
                <w:lang w:val="en-US"/>
              </w:rPr>
            </w:pPr>
          </w:p>
        </w:tc>
      </w:tr>
      <w:tr w:rsidR="00BA5082" w:rsidRPr="00574D3F" w14:paraId="238D78D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E71955" w14:textId="77777777" w:rsidR="00BA5082" w:rsidRPr="00574D3F" w:rsidRDefault="00BA5082" w:rsidP="00BA5082">
            <w:pPr>
              <w:pStyle w:val="MsgTableBody"/>
              <w:spacing w:line="240" w:lineRule="exact"/>
              <w:rPr>
                <w:lang w:val="en-US"/>
              </w:rPr>
            </w:pPr>
            <w:r w:rsidRPr="00574D3F">
              <w:rPr>
                <w:lang w:val="en-US"/>
              </w:rPr>
              <w:t>[ {ERR} ]</w:t>
            </w:r>
          </w:p>
        </w:tc>
        <w:tc>
          <w:tcPr>
            <w:tcW w:w="4320" w:type="dxa"/>
            <w:tcBorders>
              <w:top w:val="dotted" w:sz="4" w:space="0" w:color="auto"/>
              <w:left w:val="nil"/>
              <w:bottom w:val="dotted" w:sz="4" w:space="0" w:color="auto"/>
              <w:right w:val="nil"/>
            </w:tcBorders>
            <w:shd w:val="clear" w:color="auto" w:fill="FFFFFF"/>
          </w:tcPr>
          <w:p w14:paraId="25C3C0B3"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1C45F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58BE999" w14:textId="77777777" w:rsidR="00BA5082" w:rsidRPr="00574D3F" w:rsidRDefault="00BA5082" w:rsidP="00BA5082">
            <w:pPr>
              <w:pStyle w:val="MsgTableBody"/>
              <w:spacing w:line="240" w:lineRule="exact"/>
              <w:jc w:val="center"/>
              <w:rPr>
                <w:lang w:val="en-US"/>
              </w:rPr>
            </w:pPr>
          </w:p>
        </w:tc>
      </w:tr>
      <w:tr w:rsidR="00BA5082" w:rsidRPr="00574D3F" w14:paraId="32A0077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626771"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2B271386"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1524BB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34EE20" w14:textId="77777777" w:rsidR="00BA5082" w:rsidRPr="00574D3F" w:rsidRDefault="00BA5082" w:rsidP="00BA5082">
            <w:pPr>
              <w:pStyle w:val="MsgTableBody"/>
              <w:spacing w:line="240" w:lineRule="exact"/>
              <w:jc w:val="center"/>
              <w:rPr>
                <w:lang w:val="en-US"/>
              </w:rPr>
            </w:pPr>
          </w:p>
        </w:tc>
      </w:tr>
      <w:tr w:rsidR="00BA5082" w:rsidRPr="00574D3F" w14:paraId="2EFAFE2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04AF86F" w14:textId="77777777" w:rsidR="00BA5082" w:rsidRPr="00574D3F" w:rsidRDefault="00BA5082" w:rsidP="00BA5082">
            <w:pPr>
              <w:pStyle w:val="MsgTableBody"/>
              <w:spacing w:line="240" w:lineRule="exact"/>
              <w:rPr>
                <w:lang w:val="en-US"/>
              </w:rPr>
            </w:pPr>
            <w:r w:rsidRPr="00574D3F">
              <w:rPr>
                <w:lang w:val="en-US"/>
              </w:rPr>
              <w:t>{ [ CTD ] }</w:t>
            </w:r>
          </w:p>
        </w:tc>
        <w:tc>
          <w:tcPr>
            <w:tcW w:w="4320" w:type="dxa"/>
            <w:tcBorders>
              <w:top w:val="dotted" w:sz="4" w:space="0" w:color="auto"/>
              <w:left w:val="nil"/>
              <w:bottom w:val="dotted" w:sz="4" w:space="0" w:color="auto"/>
              <w:right w:val="nil"/>
            </w:tcBorders>
            <w:shd w:val="clear" w:color="auto" w:fill="FFFFFF"/>
          </w:tcPr>
          <w:p w14:paraId="17298781"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2F4016C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B6FC54"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05C118E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F4FDA0"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6AB2CCB2"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6863C65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6BC02B7"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3A0732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E4F10A"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79000364"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108F0FB6"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5B5A80AC"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74944C7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1EE2EA"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58F410E9"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263995A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3028A7"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7ABCD86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470543" w14:textId="77777777" w:rsidR="00BA5082" w:rsidRPr="00574D3F" w:rsidRDefault="00BA5082" w:rsidP="00BA5082">
            <w:pPr>
              <w:pStyle w:val="MsgTableBody"/>
              <w:spacing w:line="240" w:lineRule="exact"/>
              <w:rPr>
                <w:lang w:val="en-US"/>
              </w:rPr>
            </w:pPr>
            <w:r w:rsidRPr="00574D3F">
              <w:rPr>
                <w:lang w:val="en-US"/>
              </w:rPr>
              <w:t>[ PID ]</w:t>
            </w:r>
          </w:p>
        </w:tc>
        <w:tc>
          <w:tcPr>
            <w:tcW w:w="4320" w:type="dxa"/>
            <w:tcBorders>
              <w:top w:val="dotted" w:sz="4" w:space="0" w:color="auto"/>
              <w:left w:val="nil"/>
              <w:bottom w:val="dotted" w:sz="4" w:space="0" w:color="auto"/>
              <w:right w:val="nil"/>
            </w:tcBorders>
            <w:shd w:val="clear" w:color="auto" w:fill="FFFFFF"/>
          </w:tcPr>
          <w:p w14:paraId="57A1E1D6"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7861AA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5D22AB2" w14:textId="77777777" w:rsidR="00BA5082" w:rsidRPr="00574D3F" w:rsidRDefault="00BA5082" w:rsidP="00BA5082">
            <w:pPr>
              <w:pStyle w:val="MsgTableBody"/>
              <w:spacing w:line="240" w:lineRule="exact"/>
              <w:jc w:val="center"/>
              <w:rPr>
                <w:lang w:val="en-US"/>
              </w:rPr>
            </w:pPr>
          </w:p>
        </w:tc>
      </w:tr>
      <w:tr w:rsidR="00AF04D4" w:rsidRPr="00574D3F" w14:paraId="2556590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9C6331E" w14:textId="77777777"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14:paraId="03A3E822"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20D18D9"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7F1507"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2DC84F6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A13C53" w14:textId="77777777" w:rsidR="00BA5082" w:rsidRPr="00574D3F" w:rsidRDefault="00BA5082" w:rsidP="00BA5082">
            <w:pPr>
              <w:pStyle w:val="MsgTableBody"/>
              <w:spacing w:line="240" w:lineRule="exact"/>
              <w:rPr>
                <w:lang w:val="en-US"/>
              </w:rPr>
            </w:pPr>
            <w:r w:rsidRPr="00574D3F">
              <w:rPr>
                <w:lang w:val="en-US"/>
              </w:rPr>
              <w:lastRenderedPageBreak/>
              <w:t>[ PSL ]</w:t>
            </w:r>
          </w:p>
        </w:tc>
        <w:tc>
          <w:tcPr>
            <w:tcW w:w="4320" w:type="dxa"/>
            <w:tcBorders>
              <w:top w:val="dotted" w:sz="4" w:space="0" w:color="auto"/>
              <w:left w:val="nil"/>
              <w:bottom w:val="dotted" w:sz="4" w:space="0" w:color="auto"/>
              <w:right w:val="nil"/>
            </w:tcBorders>
            <w:shd w:val="clear" w:color="auto" w:fill="FFFFFF"/>
          </w:tcPr>
          <w:p w14:paraId="5094287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EE2832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2CE420A"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7B1064F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9BE19C"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F2B15C9"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02EF7A18"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382B956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64ADF8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FE5DED" w14:textId="77777777" w:rsidR="00BA5082" w:rsidRPr="00574D3F" w:rsidRDefault="00BA5082" w:rsidP="00BA5082">
            <w:pPr>
              <w:pStyle w:val="MsgTableBody"/>
              <w:spacing w:line="240" w:lineRule="exact"/>
              <w:rPr>
                <w:lang w:val="en-US"/>
              </w:rPr>
            </w:pPr>
            <w:r w:rsidRPr="00574D3F">
              <w:rPr>
                <w:lang w:val="en-US"/>
              </w:rPr>
              <w:t xml:space="preserve">  [ CTD ]</w:t>
            </w:r>
          </w:p>
        </w:tc>
        <w:tc>
          <w:tcPr>
            <w:tcW w:w="4320" w:type="dxa"/>
            <w:tcBorders>
              <w:top w:val="dotted" w:sz="4" w:space="0" w:color="auto"/>
              <w:left w:val="nil"/>
              <w:bottom w:val="dotted" w:sz="4" w:space="0" w:color="auto"/>
              <w:right w:val="nil"/>
            </w:tcBorders>
            <w:shd w:val="clear" w:color="auto" w:fill="FFFFFF"/>
          </w:tcPr>
          <w:p w14:paraId="3F66333A"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4EC801A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9F42561" w14:textId="77777777" w:rsidR="00BA5082" w:rsidRPr="00574D3F" w:rsidRDefault="00BA5082" w:rsidP="00BA5082">
            <w:pPr>
              <w:pStyle w:val="MsgTableBody"/>
              <w:spacing w:line="240" w:lineRule="exact"/>
              <w:jc w:val="center"/>
              <w:rPr>
                <w:lang w:val="en-US"/>
              </w:rPr>
            </w:pPr>
          </w:p>
        </w:tc>
      </w:tr>
      <w:tr w:rsidR="00BA5082" w:rsidRPr="00574D3F" w14:paraId="3316F8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16EA127"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5C291DD9"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306AEF0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60367C" w14:textId="77777777" w:rsidR="00BA5082" w:rsidRPr="00574D3F" w:rsidRDefault="00BA5082" w:rsidP="00BA5082">
            <w:pPr>
              <w:pStyle w:val="MsgTableBody"/>
              <w:spacing w:line="240" w:lineRule="exact"/>
              <w:jc w:val="center"/>
              <w:rPr>
                <w:snapToGrid w:val="0"/>
                <w:color w:val="000000"/>
                <w:lang w:val="en-US"/>
              </w:rPr>
            </w:pPr>
          </w:p>
        </w:tc>
      </w:tr>
      <w:tr w:rsidR="00AF04D4" w:rsidRPr="00574D3F" w14:paraId="6E3374F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33CD5D5" w14:textId="77777777" w:rsidR="00AF04D4" w:rsidRPr="00574D3F" w:rsidRDefault="00AF04D4" w:rsidP="00BA5082">
            <w:pPr>
              <w:pStyle w:val="MsgTableBody"/>
              <w:spacing w:line="240" w:lineRule="exact"/>
              <w:rPr>
                <w:lang w:val="en-US"/>
              </w:rPr>
            </w:pPr>
            <w:r>
              <w:rPr>
                <w:lang w:val="en-US"/>
              </w:rPr>
              <w:t xml:space="preserve">[ { PRT } ] </w:t>
            </w:r>
          </w:p>
        </w:tc>
        <w:tc>
          <w:tcPr>
            <w:tcW w:w="4320" w:type="dxa"/>
            <w:tcBorders>
              <w:top w:val="dotted" w:sz="4" w:space="0" w:color="auto"/>
              <w:left w:val="nil"/>
              <w:bottom w:val="dotted" w:sz="4" w:space="0" w:color="auto"/>
              <w:right w:val="nil"/>
            </w:tcBorders>
            <w:shd w:val="clear" w:color="auto" w:fill="FFFFFF"/>
          </w:tcPr>
          <w:p w14:paraId="1FE41849"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0C845C13"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CCCF72E" w14:textId="77777777" w:rsidR="00AF04D4" w:rsidRPr="00574D3F" w:rsidRDefault="00AF04D4" w:rsidP="00BA5082">
            <w:pPr>
              <w:pStyle w:val="MsgTableBody"/>
              <w:spacing w:line="240" w:lineRule="exact"/>
              <w:jc w:val="center"/>
              <w:rPr>
                <w:snapToGrid w:val="0"/>
                <w:color w:val="000000"/>
                <w:lang w:val="en-US"/>
              </w:rPr>
            </w:pPr>
            <w:r>
              <w:rPr>
                <w:snapToGrid w:val="0"/>
                <w:color w:val="000000"/>
                <w:lang w:val="en-US"/>
              </w:rPr>
              <w:t>4</w:t>
            </w:r>
          </w:p>
        </w:tc>
      </w:tr>
      <w:tr w:rsidR="00BA5082" w:rsidRPr="00574D3F" w14:paraId="5E0B677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1B8FC9" w14:textId="77777777" w:rsidR="00BA5082" w:rsidRPr="00574D3F" w:rsidRDefault="00BA5082" w:rsidP="00BA5082">
            <w:pPr>
              <w:pStyle w:val="MsgTableBody"/>
              <w:spacing w:line="240" w:lineRule="exact"/>
              <w:rPr>
                <w:lang w:val="en-US"/>
              </w:rPr>
            </w:pPr>
            <w:r w:rsidRPr="00574D3F">
              <w:rPr>
                <w:lang w:val="en-US"/>
              </w:rPr>
              <w:t xml:space="preserve">  [ NTE ]</w:t>
            </w:r>
          </w:p>
        </w:tc>
        <w:tc>
          <w:tcPr>
            <w:tcW w:w="4320" w:type="dxa"/>
            <w:tcBorders>
              <w:top w:val="dotted" w:sz="4" w:space="0" w:color="auto"/>
              <w:left w:val="nil"/>
              <w:bottom w:val="dotted" w:sz="4" w:space="0" w:color="auto"/>
              <w:right w:val="nil"/>
            </w:tcBorders>
            <w:shd w:val="clear" w:color="auto" w:fill="FFFFFF"/>
          </w:tcPr>
          <w:p w14:paraId="0767DA54"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62F86D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8555E31"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23F9AD1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8C84F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7D5B793" w14:textId="77777777" w:rsidR="00BA5082" w:rsidRPr="00574D3F" w:rsidRDefault="00BA5082" w:rsidP="00BA5082">
            <w:pPr>
              <w:pStyle w:val="MsgTableBody"/>
              <w:spacing w:line="240" w:lineRule="exact"/>
              <w:rPr>
                <w:lang w:val="en-US"/>
              </w:rPr>
            </w:pPr>
            <w:r w:rsidRPr="00574D3F">
              <w:rPr>
                <w:lang w:val="en-US"/>
              </w:rPr>
              <w:t>--- RESPONSE begin</w:t>
            </w:r>
          </w:p>
        </w:tc>
        <w:tc>
          <w:tcPr>
            <w:tcW w:w="864" w:type="dxa"/>
            <w:tcBorders>
              <w:top w:val="dotted" w:sz="4" w:space="0" w:color="auto"/>
              <w:left w:val="nil"/>
              <w:bottom w:val="dotted" w:sz="4" w:space="0" w:color="auto"/>
              <w:right w:val="nil"/>
            </w:tcBorders>
            <w:shd w:val="clear" w:color="auto" w:fill="FFFFFF"/>
          </w:tcPr>
          <w:p w14:paraId="2CF02C9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4EB5A73" w14:textId="77777777" w:rsidR="00BA5082" w:rsidRPr="00574D3F" w:rsidRDefault="00BA5082" w:rsidP="00BA5082">
            <w:pPr>
              <w:pStyle w:val="MsgTableBody"/>
              <w:spacing w:line="240" w:lineRule="exact"/>
              <w:jc w:val="center"/>
              <w:rPr>
                <w:lang w:val="en-US"/>
              </w:rPr>
            </w:pPr>
          </w:p>
        </w:tc>
      </w:tr>
      <w:tr w:rsidR="00BA5082" w:rsidRPr="00574D3F" w14:paraId="482D456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7237DA" w14:textId="77777777" w:rsidR="00BA5082" w:rsidRPr="00574D3F" w:rsidRDefault="00BA5082" w:rsidP="00BA5082">
            <w:pPr>
              <w:pStyle w:val="MsgTableBody"/>
              <w:spacing w:line="240" w:lineRule="exact"/>
              <w:rPr>
                <w:lang w:val="en-US"/>
              </w:rPr>
            </w:pPr>
            <w:r w:rsidRPr="00574D3F">
              <w:rPr>
                <w:lang w:val="en-US"/>
              </w:rPr>
              <w:t xml:space="preserve">    OBX</w:t>
            </w:r>
          </w:p>
        </w:tc>
        <w:tc>
          <w:tcPr>
            <w:tcW w:w="4320" w:type="dxa"/>
            <w:tcBorders>
              <w:top w:val="dotted" w:sz="4" w:space="0" w:color="auto"/>
              <w:left w:val="nil"/>
              <w:bottom w:val="dotted" w:sz="4" w:space="0" w:color="auto"/>
              <w:right w:val="nil"/>
            </w:tcBorders>
            <w:shd w:val="clear" w:color="auto" w:fill="FFFFFF"/>
          </w:tcPr>
          <w:p w14:paraId="04D580A3" w14:textId="77777777" w:rsidR="00BA5082" w:rsidRPr="00574D3F" w:rsidRDefault="00BA5082" w:rsidP="00BA5082">
            <w:pPr>
              <w:pStyle w:val="MsgTableBody"/>
              <w:spacing w:line="240" w:lineRule="exact"/>
              <w:rPr>
                <w:lang w:val="en-US"/>
              </w:rPr>
            </w:pPr>
            <w:r w:rsidRPr="00574D3F">
              <w:rPr>
                <w:lang w:val="en-US"/>
              </w:rPr>
              <w:t>Observation Result</w:t>
            </w:r>
          </w:p>
        </w:tc>
        <w:tc>
          <w:tcPr>
            <w:tcW w:w="864" w:type="dxa"/>
            <w:tcBorders>
              <w:top w:val="dotted" w:sz="4" w:space="0" w:color="auto"/>
              <w:left w:val="nil"/>
              <w:bottom w:val="dotted" w:sz="4" w:space="0" w:color="auto"/>
              <w:right w:val="nil"/>
            </w:tcBorders>
            <w:shd w:val="clear" w:color="auto" w:fill="FFFFFF"/>
          </w:tcPr>
          <w:p w14:paraId="0DB4A9E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E70810" w14:textId="77777777" w:rsidR="00BA5082" w:rsidRPr="00574D3F" w:rsidRDefault="00BA5082" w:rsidP="00BA5082">
            <w:pPr>
              <w:pStyle w:val="MsgTableBody"/>
              <w:spacing w:line="240" w:lineRule="exact"/>
              <w:jc w:val="center"/>
              <w:rPr>
                <w:lang w:val="en-US"/>
              </w:rPr>
            </w:pPr>
          </w:p>
        </w:tc>
      </w:tr>
      <w:tr w:rsidR="00AF04D4" w:rsidRPr="00574D3F" w14:paraId="7960107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CC3000" w14:textId="77777777" w:rsidR="00AF04D4" w:rsidRPr="00574D3F" w:rsidRDefault="00AF04D4" w:rsidP="00BA5082">
            <w:pPr>
              <w:pStyle w:val="MsgTableBody"/>
              <w:spacing w:line="240" w:lineRule="exact"/>
              <w:rPr>
                <w:lang w:val="en-US"/>
              </w:rPr>
            </w:pPr>
            <w:r>
              <w:rPr>
                <w:lang w:val="en-US"/>
              </w:rPr>
              <w:t xml:space="preserve">[ { PRT } ] </w:t>
            </w:r>
          </w:p>
        </w:tc>
        <w:tc>
          <w:tcPr>
            <w:tcW w:w="4320" w:type="dxa"/>
            <w:tcBorders>
              <w:top w:val="dotted" w:sz="4" w:space="0" w:color="auto"/>
              <w:left w:val="nil"/>
              <w:bottom w:val="dotted" w:sz="4" w:space="0" w:color="auto"/>
              <w:right w:val="nil"/>
            </w:tcBorders>
            <w:shd w:val="clear" w:color="auto" w:fill="FFFFFF"/>
          </w:tcPr>
          <w:p w14:paraId="335A3097"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606DA5D"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F3DC87"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02C8AC3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6494F2" w14:textId="77777777" w:rsidR="00BA5082" w:rsidRPr="00574D3F" w:rsidRDefault="00BA5082" w:rsidP="00BA5082">
            <w:pPr>
              <w:pStyle w:val="MsgTableBody"/>
              <w:spacing w:line="240" w:lineRule="exact"/>
              <w:rPr>
                <w:lang w:val="en-US"/>
              </w:rPr>
            </w:pPr>
            <w:r w:rsidRPr="00574D3F">
              <w:rPr>
                <w:lang w:val="en-US"/>
              </w:rPr>
              <w:t xml:space="preserve">    [ NTE ] </w:t>
            </w:r>
          </w:p>
        </w:tc>
        <w:tc>
          <w:tcPr>
            <w:tcW w:w="4320" w:type="dxa"/>
            <w:tcBorders>
              <w:top w:val="dotted" w:sz="4" w:space="0" w:color="auto"/>
              <w:left w:val="nil"/>
              <w:bottom w:val="dotted" w:sz="4" w:space="0" w:color="auto"/>
              <w:right w:val="nil"/>
            </w:tcBorders>
            <w:shd w:val="clear" w:color="auto" w:fill="FFFFFF"/>
          </w:tcPr>
          <w:p w14:paraId="2EB3018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44E440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9948BEB"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797BDA7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8448EB" w14:textId="77777777" w:rsidR="00BA5082" w:rsidRPr="00574D3F" w:rsidRDefault="00BA5082" w:rsidP="00BA5082">
            <w:pPr>
              <w:pStyle w:val="MsgTableBody"/>
              <w:spacing w:line="240" w:lineRule="exact"/>
              <w:rPr>
                <w:lang w:val="en-US"/>
              </w:rPr>
            </w:pPr>
            <w:r w:rsidRPr="00574D3F">
              <w:rPr>
                <w:lang w:val="en-US"/>
              </w:rPr>
              <w:t xml:space="preserve">    [ TXA ]</w:t>
            </w:r>
          </w:p>
        </w:tc>
        <w:tc>
          <w:tcPr>
            <w:tcW w:w="4320" w:type="dxa"/>
            <w:tcBorders>
              <w:top w:val="dotted" w:sz="4" w:space="0" w:color="auto"/>
              <w:left w:val="nil"/>
              <w:bottom w:val="dotted" w:sz="4" w:space="0" w:color="auto"/>
              <w:right w:val="nil"/>
            </w:tcBorders>
            <w:shd w:val="clear" w:color="auto" w:fill="FFFFFF"/>
          </w:tcPr>
          <w:p w14:paraId="58EE5862" w14:textId="77777777" w:rsidR="00BA5082" w:rsidRPr="00574D3F" w:rsidRDefault="00BA5082" w:rsidP="00BA5082">
            <w:pPr>
              <w:pStyle w:val="MsgTableBody"/>
              <w:spacing w:line="240" w:lineRule="exact"/>
              <w:rPr>
                <w:lang w:val="en-US"/>
              </w:rPr>
            </w:pPr>
            <w:r w:rsidRPr="00574D3F">
              <w:rPr>
                <w:lang w:val="en-US"/>
              </w:rPr>
              <w:t>Transcription Document Header</w:t>
            </w:r>
          </w:p>
        </w:tc>
        <w:tc>
          <w:tcPr>
            <w:tcW w:w="864" w:type="dxa"/>
            <w:tcBorders>
              <w:top w:val="dotted" w:sz="4" w:space="0" w:color="auto"/>
              <w:left w:val="nil"/>
              <w:bottom w:val="dotted" w:sz="4" w:space="0" w:color="auto"/>
              <w:right w:val="nil"/>
            </w:tcBorders>
            <w:shd w:val="clear" w:color="auto" w:fill="FFFFFF"/>
          </w:tcPr>
          <w:p w14:paraId="4AC17F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C44E115" w14:textId="77777777" w:rsidR="00BA5082" w:rsidRPr="00574D3F" w:rsidRDefault="00BA5082" w:rsidP="00BA5082">
            <w:pPr>
              <w:pStyle w:val="MsgTableBody"/>
              <w:spacing w:line="240" w:lineRule="exact"/>
              <w:jc w:val="center"/>
              <w:rPr>
                <w:lang w:val="en-US"/>
              </w:rPr>
            </w:pPr>
          </w:p>
        </w:tc>
      </w:tr>
      <w:tr w:rsidR="00BA5082" w:rsidRPr="00574D3F" w14:paraId="6E97425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F77E59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5B0734D" w14:textId="77777777" w:rsidR="00BA5082" w:rsidRPr="00574D3F" w:rsidRDefault="00BA5082" w:rsidP="00BA5082">
            <w:pPr>
              <w:pStyle w:val="MsgTableBody"/>
              <w:spacing w:line="240" w:lineRule="exact"/>
              <w:rPr>
                <w:lang w:val="en-US"/>
              </w:rPr>
            </w:pPr>
            <w:r w:rsidRPr="00574D3F">
              <w:rPr>
                <w:lang w:val="en-US"/>
              </w:rPr>
              <w:t>--- RESPONSE end</w:t>
            </w:r>
          </w:p>
        </w:tc>
        <w:tc>
          <w:tcPr>
            <w:tcW w:w="864" w:type="dxa"/>
            <w:tcBorders>
              <w:top w:val="dotted" w:sz="4" w:space="0" w:color="auto"/>
              <w:left w:val="nil"/>
              <w:bottom w:val="dotted" w:sz="4" w:space="0" w:color="auto"/>
              <w:right w:val="nil"/>
            </w:tcBorders>
            <w:shd w:val="clear" w:color="auto" w:fill="FFFFFF"/>
          </w:tcPr>
          <w:p w14:paraId="6D4444C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10B25B" w14:textId="77777777" w:rsidR="00BA5082" w:rsidRPr="00574D3F" w:rsidRDefault="00BA5082" w:rsidP="00BA5082">
            <w:pPr>
              <w:pStyle w:val="MsgTableBody"/>
              <w:spacing w:line="240" w:lineRule="exact"/>
              <w:jc w:val="center"/>
              <w:rPr>
                <w:lang w:val="en-US"/>
              </w:rPr>
            </w:pPr>
          </w:p>
        </w:tc>
      </w:tr>
      <w:tr w:rsidR="00BA5082" w:rsidRPr="00574D3F" w14:paraId="2250AF4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BD827F8"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6E822963"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127AA2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5A83D9F" w14:textId="77777777" w:rsidR="00BA5082" w:rsidRPr="00574D3F" w:rsidRDefault="00BA5082" w:rsidP="00BA5082">
            <w:pPr>
              <w:pStyle w:val="MsgTableBody"/>
              <w:spacing w:line="240" w:lineRule="exact"/>
              <w:jc w:val="center"/>
              <w:rPr>
                <w:lang w:val="en-US"/>
              </w:rPr>
            </w:pPr>
          </w:p>
        </w:tc>
      </w:tr>
    </w:tbl>
    <w:p w14:paraId="0C608784"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7ED74227" w14:textId="77777777" w:rsidTr="00E821A5">
        <w:trPr>
          <w:jc w:val="center"/>
        </w:trPr>
        <w:tc>
          <w:tcPr>
            <w:tcW w:w="8926" w:type="dxa"/>
            <w:gridSpan w:val="6"/>
          </w:tcPr>
          <w:p w14:paraId="6E3B9530" w14:textId="77777777" w:rsidR="00E821A5" w:rsidRPr="006D6BB6" w:rsidRDefault="00E821A5" w:rsidP="00E821A5">
            <w:pPr>
              <w:pStyle w:val="ACK-ChoreographyHeader"/>
            </w:pPr>
            <w:r>
              <w:t>Acknowledgement Choreography</w:t>
            </w:r>
          </w:p>
        </w:tc>
      </w:tr>
      <w:tr w:rsidR="00E821A5" w:rsidRPr="006D6BB6" w14:paraId="7CC363A3" w14:textId="77777777" w:rsidTr="00E821A5">
        <w:trPr>
          <w:jc w:val="center"/>
        </w:trPr>
        <w:tc>
          <w:tcPr>
            <w:tcW w:w="8926" w:type="dxa"/>
            <w:gridSpan w:val="6"/>
          </w:tcPr>
          <w:p w14:paraId="2311CBC7" w14:textId="77777777" w:rsidR="00E821A5" w:rsidRDefault="00E821A5" w:rsidP="00E821A5">
            <w:pPr>
              <w:pStyle w:val="ACK-ChoreographyHeader"/>
            </w:pPr>
            <w:r w:rsidRPr="00574D3F">
              <w:t>EHC^E13^EHC_E13</w:t>
            </w:r>
          </w:p>
        </w:tc>
      </w:tr>
      <w:tr w:rsidR="0043507F" w:rsidRPr="006D6BB6" w14:paraId="06F50636" w14:textId="77777777" w:rsidTr="00E821A5">
        <w:trPr>
          <w:jc w:val="center"/>
        </w:trPr>
        <w:tc>
          <w:tcPr>
            <w:tcW w:w="1458" w:type="dxa"/>
          </w:tcPr>
          <w:p w14:paraId="6ED255F4" w14:textId="77777777" w:rsidR="0043507F" w:rsidRPr="006D6BB6" w:rsidRDefault="0043507F" w:rsidP="0043507F">
            <w:pPr>
              <w:pStyle w:val="ACK-ChoreographyBody"/>
            </w:pPr>
            <w:r w:rsidRPr="006D6BB6">
              <w:t>Field name</w:t>
            </w:r>
          </w:p>
        </w:tc>
        <w:tc>
          <w:tcPr>
            <w:tcW w:w="2336" w:type="dxa"/>
          </w:tcPr>
          <w:p w14:paraId="163867A8" w14:textId="77777777" w:rsidR="0043507F" w:rsidRPr="006D6BB6" w:rsidRDefault="0043507F" w:rsidP="0043507F">
            <w:pPr>
              <w:pStyle w:val="ACK-ChoreographyBody"/>
            </w:pPr>
            <w:r w:rsidRPr="006D6BB6">
              <w:t>Field Value: Original mode</w:t>
            </w:r>
          </w:p>
        </w:tc>
        <w:tc>
          <w:tcPr>
            <w:tcW w:w="5132" w:type="dxa"/>
            <w:gridSpan w:val="4"/>
          </w:tcPr>
          <w:p w14:paraId="0CED4ECF" w14:textId="77777777" w:rsidR="0043507F" w:rsidRPr="006D6BB6" w:rsidRDefault="0043507F" w:rsidP="0043507F">
            <w:pPr>
              <w:pStyle w:val="ACK-ChoreographyBody"/>
            </w:pPr>
            <w:r w:rsidRPr="006D6BB6">
              <w:t>Field value: Enhanced mode</w:t>
            </w:r>
          </w:p>
        </w:tc>
      </w:tr>
      <w:tr w:rsidR="0043507F" w:rsidRPr="006D6BB6" w14:paraId="6DC25F4F" w14:textId="77777777" w:rsidTr="00E821A5">
        <w:trPr>
          <w:jc w:val="center"/>
        </w:trPr>
        <w:tc>
          <w:tcPr>
            <w:tcW w:w="1458" w:type="dxa"/>
          </w:tcPr>
          <w:p w14:paraId="00FC0323" w14:textId="77777777" w:rsidR="0043507F" w:rsidRPr="006D6BB6" w:rsidRDefault="0043507F" w:rsidP="0043507F">
            <w:pPr>
              <w:pStyle w:val="ACK-ChoreographyBody"/>
            </w:pPr>
            <w:r>
              <w:t>MSH-</w:t>
            </w:r>
            <w:r w:rsidRPr="006D6BB6">
              <w:t>15</w:t>
            </w:r>
          </w:p>
        </w:tc>
        <w:tc>
          <w:tcPr>
            <w:tcW w:w="2336" w:type="dxa"/>
          </w:tcPr>
          <w:p w14:paraId="5F110E0F" w14:textId="77777777" w:rsidR="0043507F" w:rsidRPr="006D6BB6" w:rsidRDefault="0043507F" w:rsidP="0043507F">
            <w:pPr>
              <w:pStyle w:val="ACK-ChoreographyBody"/>
            </w:pPr>
            <w:r w:rsidRPr="006D6BB6">
              <w:t>Blank</w:t>
            </w:r>
          </w:p>
        </w:tc>
        <w:tc>
          <w:tcPr>
            <w:tcW w:w="567" w:type="dxa"/>
          </w:tcPr>
          <w:p w14:paraId="2C554612" w14:textId="77777777" w:rsidR="0043507F" w:rsidRPr="006D6BB6" w:rsidRDefault="0043507F" w:rsidP="0043507F">
            <w:pPr>
              <w:pStyle w:val="ACK-ChoreographyBody"/>
            </w:pPr>
            <w:r w:rsidRPr="006D6BB6">
              <w:t>NE</w:t>
            </w:r>
          </w:p>
        </w:tc>
        <w:tc>
          <w:tcPr>
            <w:tcW w:w="1559" w:type="dxa"/>
          </w:tcPr>
          <w:p w14:paraId="5E6DDFB4" w14:textId="77777777" w:rsidR="0043507F" w:rsidRPr="006D6BB6" w:rsidRDefault="0043507F" w:rsidP="0043507F">
            <w:pPr>
              <w:pStyle w:val="ACK-ChoreographyBody"/>
            </w:pPr>
            <w:r w:rsidRPr="006D6BB6">
              <w:t>AL, SU, ER</w:t>
            </w:r>
          </w:p>
        </w:tc>
        <w:tc>
          <w:tcPr>
            <w:tcW w:w="1446" w:type="dxa"/>
          </w:tcPr>
          <w:p w14:paraId="382BDAF3" w14:textId="77777777" w:rsidR="0043507F" w:rsidRPr="006D6BB6" w:rsidRDefault="0043507F" w:rsidP="0043507F">
            <w:pPr>
              <w:pStyle w:val="ACK-ChoreographyBody"/>
            </w:pPr>
            <w:r w:rsidRPr="006D6BB6">
              <w:t>NE</w:t>
            </w:r>
          </w:p>
        </w:tc>
        <w:tc>
          <w:tcPr>
            <w:tcW w:w="1560" w:type="dxa"/>
          </w:tcPr>
          <w:p w14:paraId="057B7EF6" w14:textId="77777777" w:rsidR="0043507F" w:rsidRPr="006D6BB6" w:rsidRDefault="0043507F" w:rsidP="0043507F">
            <w:pPr>
              <w:pStyle w:val="ACK-ChoreographyBody"/>
            </w:pPr>
            <w:r w:rsidRPr="006D6BB6">
              <w:t>AL, SU, ER</w:t>
            </w:r>
          </w:p>
        </w:tc>
      </w:tr>
      <w:tr w:rsidR="0043507F" w:rsidRPr="006D6BB6" w14:paraId="3045F63C" w14:textId="77777777" w:rsidTr="00E821A5">
        <w:trPr>
          <w:jc w:val="center"/>
        </w:trPr>
        <w:tc>
          <w:tcPr>
            <w:tcW w:w="1458" w:type="dxa"/>
          </w:tcPr>
          <w:p w14:paraId="54CF3F87" w14:textId="77777777" w:rsidR="0043507F" w:rsidRPr="006D6BB6" w:rsidRDefault="0043507F" w:rsidP="0043507F">
            <w:pPr>
              <w:pStyle w:val="ACK-ChoreographyBody"/>
            </w:pPr>
            <w:r>
              <w:t>MSH-</w:t>
            </w:r>
            <w:r w:rsidRPr="006D6BB6">
              <w:t>16</w:t>
            </w:r>
          </w:p>
        </w:tc>
        <w:tc>
          <w:tcPr>
            <w:tcW w:w="2336" w:type="dxa"/>
          </w:tcPr>
          <w:p w14:paraId="2DC4F230" w14:textId="77777777" w:rsidR="0043507F" w:rsidRPr="006D6BB6" w:rsidRDefault="0043507F" w:rsidP="0043507F">
            <w:pPr>
              <w:pStyle w:val="ACK-ChoreographyBody"/>
            </w:pPr>
            <w:r w:rsidRPr="006D6BB6">
              <w:t>Blank</w:t>
            </w:r>
          </w:p>
        </w:tc>
        <w:tc>
          <w:tcPr>
            <w:tcW w:w="567" w:type="dxa"/>
          </w:tcPr>
          <w:p w14:paraId="778BF499" w14:textId="77777777" w:rsidR="0043507F" w:rsidRPr="006D6BB6" w:rsidRDefault="0043507F" w:rsidP="0043507F">
            <w:pPr>
              <w:pStyle w:val="ACK-ChoreographyBody"/>
            </w:pPr>
            <w:r w:rsidRPr="006D6BB6">
              <w:t>NE</w:t>
            </w:r>
          </w:p>
        </w:tc>
        <w:tc>
          <w:tcPr>
            <w:tcW w:w="1559" w:type="dxa"/>
          </w:tcPr>
          <w:p w14:paraId="4F3397A1" w14:textId="77777777" w:rsidR="0043507F" w:rsidRPr="006D6BB6" w:rsidRDefault="0043507F" w:rsidP="0043507F">
            <w:pPr>
              <w:pStyle w:val="ACK-ChoreographyBody"/>
            </w:pPr>
            <w:r w:rsidRPr="006D6BB6">
              <w:t>NE</w:t>
            </w:r>
          </w:p>
        </w:tc>
        <w:tc>
          <w:tcPr>
            <w:tcW w:w="1446" w:type="dxa"/>
          </w:tcPr>
          <w:p w14:paraId="094CD3AF" w14:textId="77777777" w:rsidR="0043507F" w:rsidRPr="006D6BB6" w:rsidRDefault="0043507F" w:rsidP="0043507F">
            <w:pPr>
              <w:pStyle w:val="ACK-ChoreographyBody"/>
            </w:pPr>
            <w:r w:rsidRPr="006D6BB6">
              <w:t>AL, SU, ER</w:t>
            </w:r>
          </w:p>
        </w:tc>
        <w:tc>
          <w:tcPr>
            <w:tcW w:w="1560" w:type="dxa"/>
          </w:tcPr>
          <w:p w14:paraId="63618C08" w14:textId="77777777" w:rsidR="0043507F" w:rsidRPr="006D6BB6" w:rsidRDefault="0043507F" w:rsidP="0043507F">
            <w:pPr>
              <w:pStyle w:val="ACK-ChoreographyBody"/>
            </w:pPr>
            <w:r w:rsidRPr="006D6BB6">
              <w:t>AL, SU, ER</w:t>
            </w:r>
          </w:p>
        </w:tc>
      </w:tr>
      <w:tr w:rsidR="0043507F" w:rsidRPr="006D6BB6" w14:paraId="21BE087F" w14:textId="77777777" w:rsidTr="00E821A5">
        <w:trPr>
          <w:jc w:val="center"/>
        </w:trPr>
        <w:tc>
          <w:tcPr>
            <w:tcW w:w="1458" w:type="dxa"/>
          </w:tcPr>
          <w:p w14:paraId="070421C9" w14:textId="77777777" w:rsidR="0043507F" w:rsidRPr="006D6BB6" w:rsidRDefault="0043507F" w:rsidP="0043507F">
            <w:pPr>
              <w:pStyle w:val="ACK-ChoreographyBody"/>
            </w:pPr>
            <w:r w:rsidRPr="006D6BB6">
              <w:t>Immediate Ack</w:t>
            </w:r>
          </w:p>
        </w:tc>
        <w:tc>
          <w:tcPr>
            <w:tcW w:w="2336" w:type="dxa"/>
          </w:tcPr>
          <w:p w14:paraId="4490C228" w14:textId="77777777" w:rsidR="0043507F" w:rsidRPr="006D6BB6" w:rsidRDefault="0043507F" w:rsidP="0043507F">
            <w:pPr>
              <w:pStyle w:val="ACK-ChoreographyBody"/>
            </w:pPr>
            <w:r w:rsidRPr="006D6BB6">
              <w:t>-</w:t>
            </w:r>
          </w:p>
        </w:tc>
        <w:tc>
          <w:tcPr>
            <w:tcW w:w="567" w:type="dxa"/>
          </w:tcPr>
          <w:p w14:paraId="007563D5" w14:textId="77777777" w:rsidR="0043507F" w:rsidRPr="006D6BB6" w:rsidRDefault="0043507F" w:rsidP="0043507F">
            <w:pPr>
              <w:pStyle w:val="ACK-ChoreographyBody"/>
            </w:pPr>
            <w:r w:rsidRPr="006D6BB6">
              <w:t>-</w:t>
            </w:r>
          </w:p>
        </w:tc>
        <w:tc>
          <w:tcPr>
            <w:tcW w:w="1559" w:type="dxa"/>
          </w:tcPr>
          <w:p w14:paraId="32839A0D"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446" w:type="dxa"/>
          </w:tcPr>
          <w:p w14:paraId="7DB9BCFC" w14:textId="77777777" w:rsidR="0043507F" w:rsidRPr="006D6BB6" w:rsidRDefault="0043507F" w:rsidP="0043507F">
            <w:pPr>
              <w:pStyle w:val="ACK-ChoreographyBody"/>
            </w:pPr>
            <w:r w:rsidRPr="006D6BB6">
              <w:t>-</w:t>
            </w:r>
          </w:p>
        </w:tc>
        <w:tc>
          <w:tcPr>
            <w:tcW w:w="1560" w:type="dxa"/>
          </w:tcPr>
          <w:p w14:paraId="59941A33"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r w:rsidR="0043507F" w:rsidRPr="006D6BB6" w14:paraId="6907C880" w14:textId="77777777" w:rsidTr="00E821A5">
        <w:trPr>
          <w:jc w:val="center"/>
        </w:trPr>
        <w:tc>
          <w:tcPr>
            <w:tcW w:w="1458" w:type="dxa"/>
          </w:tcPr>
          <w:p w14:paraId="1258AE2E" w14:textId="77777777" w:rsidR="0043507F" w:rsidRPr="006D6BB6" w:rsidRDefault="0043507F" w:rsidP="0043507F">
            <w:pPr>
              <w:pStyle w:val="ACK-ChoreographyBody"/>
            </w:pPr>
            <w:r w:rsidRPr="006D6BB6">
              <w:t>Application Ack</w:t>
            </w:r>
          </w:p>
        </w:tc>
        <w:tc>
          <w:tcPr>
            <w:tcW w:w="2336" w:type="dxa"/>
          </w:tcPr>
          <w:p w14:paraId="6F1EDD78" w14:textId="77777777" w:rsidR="0043507F" w:rsidRPr="006D6BB6" w:rsidRDefault="0043507F" w:rsidP="0043507F">
            <w:pPr>
              <w:pStyle w:val="ACK-ChoreographyBody"/>
            </w:pPr>
            <w:r>
              <w:rPr>
                <w:szCs w:val="16"/>
              </w:rPr>
              <w:t>ACK</w:t>
            </w:r>
            <w:r w:rsidRPr="006D6BB6">
              <w:rPr>
                <w:szCs w:val="16"/>
              </w:rPr>
              <w:t>^</w:t>
            </w:r>
            <w:r>
              <w:rPr>
                <w:szCs w:val="16"/>
              </w:rPr>
              <w:t>E13</w:t>
            </w:r>
            <w:r w:rsidRPr="006D6BB6">
              <w:rPr>
                <w:szCs w:val="16"/>
              </w:rPr>
              <w:t>^</w:t>
            </w:r>
            <w:r>
              <w:rPr>
                <w:szCs w:val="16"/>
              </w:rPr>
              <w:t>ACK</w:t>
            </w:r>
          </w:p>
        </w:tc>
        <w:tc>
          <w:tcPr>
            <w:tcW w:w="567" w:type="dxa"/>
          </w:tcPr>
          <w:p w14:paraId="0E233EBB" w14:textId="77777777" w:rsidR="0043507F" w:rsidRPr="006D6BB6" w:rsidRDefault="0043507F" w:rsidP="0043507F">
            <w:pPr>
              <w:pStyle w:val="ACK-ChoreographyBody"/>
            </w:pPr>
            <w:r w:rsidRPr="006D6BB6">
              <w:t>-</w:t>
            </w:r>
          </w:p>
        </w:tc>
        <w:tc>
          <w:tcPr>
            <w:tcW w:w="1559" w:type="dxa"/>
          </w:tcPr>
          <w:p w14:paraId="792A4267" w14:textId="77777777" w:rsidR="0043507F" w:rsidRPr="006D6BB6" w:rsidRDefault="0043507F" w:rsidP="0043507F">
            <w:pPr>
              <w:pStyle w:val="ACK-ChoreographyBody"/>
            </w:pPr>
            <w:r w:rsidRPr="006D6BB6">
              <w:t>-</w:t>
            </w:r>
          </w:p>
        </w:tc>
        <w:tc>
          <w:tcPr>
            <w:tcW w:w="1446" w:type="dxa"/>
          </w:tcPr>
          <w:p w14:paraId="65426BA4"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560" w:type="dxa"/>
          </w:tcPr>
          <w:p w14:paraId="40286718"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bl>
    <w:p w14:paraId="6AA3CCF6" w14:textId="77777777" w:rsidR="0043507F" w:rsidRPr="00574D3F" w:rsidRDefault="0043507F">
      <w:pPr>
        <w:pStyle w:val="NormalIndented"/>
      </w:pPr>
    </w:p>
    <w:p w14:paraId="28FAD9E0" w14:textId="77777777" w:rsidR="00BA5082" w:rsidRPr="00574D3F" w:rsidRDefault="00BA5082">
      <w:pPr>
        <w:pStyle w:val="Heading3"/>
        <w:rPr>
          <w:lang w:val="en-US"/>
        </w:rPr>
      </w:pPr>
      <w:bookmarkStart w:id="85" w:name="_Toc39388069"/>
      <w:bookmarkStart w:id="86" w:name="_Toc531171165"/>
      <w:bookmarkStart w:id="87" w:name="_Toc25659686"/>
      <w:r w:rsidRPr="00574D3F">
        <w:rPr>
          <w:lang w:val="en-US"/>
        </w:rPr>
        <w:t>EHC^E15 – Payment/Remittance Advice (event E15)</w:t>
      </w:r>
      <w:bookmarkEnd w:id="85"/>
      <w:bookmarkEnd w:id="86"/>
      <w:bookmarkEnd w:id="87"/>
      <w:r w:rsidRPr="00574D3F">
        <w:rPr>
          <w:lang w:val="en-US"/>
        </w:rPr>
        <w:t xml:space="preserve"> </w:t>
      </w:r>
      <w:r w:rsidR="002834E1" w:rsidRPr="00574D3F">
        <w:rPr>
          <w:lang w:val="en-US"/>
        </w:rPr>
        <w:fldChar w:fldCharType="begin"/>
      </w:r>
      <w:r w:rsidRPr="00574D3F">
        <w:rPr>
          <w:lang w:val="en-US"/>
        </w:rPr>
        <w:instrText>XE "E15"</w:instrText>
      </w:r>
      <w:r w:rsidR="002834E1" w:rsidRPr="00574D3F">
        <w:rPr>
          <w:lang w:val="en-US"/>
        </w:rPr>
        <w:fldChar w:fldCharType="end"/>
      </w:r>
    </w:p>
    <w:p w14:paraId="3A853E6B" w14:textId="77777777" w:rsidR="00BA5082" w:rsidRPr="00574D3F" w:rsidRDefault="00BA5082">
      <w:pPr>
        <w:pStyle w:val="NormalIndented"/>
      </w:pPr>
      <w:r w:rsidRPr="00574D3F">
        <w:t>This message is used to send a payment/ remittance advice to a Payee for the payment of HealthCare Services Invoices and/or other adjustments.   The Payment/Remittance Advice can be sent to the originating Provider Application (Network Application ID) or alternately to the Payee's Network Application ID, depending on how the Payee has been configured by the Payer. If a Payment/Remittance Advice is paid by check, it typically has a 1 to 1 correspondence with a check number. However, there are occasions when one check number covers multiple Payment/Remittance Advices. This message does not enforce a 1 to 1 relationship between check number and Payment/Remittance Advice. That is, the same check number (Check Number on PMT) can be used on multiple Payment/Remittance Advices.</w:t>
      </w:r>
    </w:p>
    <w:p w14:paraId="24B852C2" w14:textId="77777777" w:rsidR="00BA5082" w:rsidRPr="00574D3F" w:rsidRDefault="00BA5082">
      <w:pPr>
        <w:pStyle w:val="NormalIndented"/>
      </w:pPr>
      <w:r w:rsidRPr="00574D3F">
        <w:t>A Payment/Remittance Advice may not be generated if a Payee is a Person and not an organization (Payee Type on PYE = "PERS" or "PPER").</w:t>
      </w:r>
    </w:p>
    <w:p w14:paraId="4E4BA5AE" w14:textId="77777777" w:rsidR="00BA5082" w:rsidRPr="00574D3F" w:rsidRDefault="00BA5082">
      <w:pPr>
        <w:pStyle w:val="NormalIndented"/>
      </w:pPr>
      <w:r w:rsidRPr="00574D3F">
        <w:t xml:space="preserve">Once an EHC^E15 message is prepared (which may be on a regular basis such as monthly or bi-weekly), it is either sent to the Provider Application (if the Provider Application is able to receive unsolicited results) or stored on a queue for the Provider Application. If left on a queue for the </w:t>
      </w:r>
      <w:r w:rsidRPr="00574D3F">
        <w:lastRenderedPageBreak/>
        <w:t>Provider Application, then the QBP^E99 message must be used by the Provider Application to poll the Payer Application for the EHC^E15.</w:t>
      </w:r>
    </w:p>
    <w:p w14:paraId="471FEFCF" w14:textId="77777777" w:rsidR="00BA5082" w:rsidRPr="00574D3F" w:rsidRDefault="00BA5082">
      <w:pPr>
        <w:pStyle w:val="NormalIndented"/>
      </w:pPr>
      <w:r w:rsidRPr="00574D3F">
        <w:t>Processing Rules:</w:t>
      </w:r>
    </w:p>
    <w:p w14:paraId="2F3FABBF" w14:textId="77777777" w:rsidR="00BA5082" w:rsidRPr="00574D3F" w:rsidRDefault="00BA5082">
      <w:pPr>
        <w:pStyle w:val="NormalListNumbered"/>
        <w:numPr>
          <w:ilvl w:val="0"/>
          <w:numId w:val="11"/>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38AC862B" w14:textId="77777777" w:rsidR="00BA5082" w:rsidRPr="00574D3F" w:rsidRDefault="00BA5082">
      <w:pPr>
        <w:pStyle w:val="NormalListNumbered"/>
        <w:numPr>
          <w:ilvl w:val="0"/>
          <w:numId w:val="11"/>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w:t>
      </w:r>
      <w:r w:rsidRPr="00574D3F">
        <w:rPr>
          <w:lang w:eastAsia="en-US"/>
        </w:rPr>
        <w:softHyphen/>
        <w:t>actions for the Product/Service Line Item between the Provider Application and Payer Application.</w:t>
      </w:r>
    </w:p>
    <w:p w14:paraId="4DA3F9E9" w14:textId="77777777" w:rsidR="00BA5082" w:rsidRPr="00574D3F" w:rsidRDefault="00BA5082">
      <w:pPr>
        <w:pStyle w:val="NormalListNumbered"/>
        <w:numPr>
          <w:ilvl w:val="0"/>
          <w:numId w:val="11"/>
        </w:numPr>
        <w:ind w:left="1584" w:hanging="288"/>
      </w:pPr>
      <w:r w:rsidRPr="00574D3F">
        <w:t>The Payer Application must uniquely identify each Payment/Remittance Advice. The unique Payment/Remittance Advice identifier must be specified as Payment/Remittance Advice Number on PMT.</w:t>
      </w:r>
    </w:p>
    <w:p w14:paraId="26B734C4" w14:textId="77777777" w:rsidR="00BA5082" w:rsidRPr="00574D3F" w:rsidRDefault="00BA5082">
      <w:pPr>
        <w:pStyle w:val="NormalListNumbered"/>
        <w:numPr>
          <w:ilvl w:val="0"/>
          <w:numId w:val="11"/>
        </w:numPr>
        <w:ind w:left="1584" w:hanging="288"/>
      </w:pPr>
      <w:r w:rsidRPr="00574D3F">
        <w:t>At least one of Payment/Remittance Detail Information or Adjustment(s) to Payee block must be specified with this message (see EHC^E15 – Message Summary for details) to describe the details of the Payment/Remittance Advice.</w:t>
      </w:r>
    </w:p>
    <w:p w14:paraId="5D7003DD" w14:textId="77777777" w:rsidR="00BA5082" w:rsidRPr="00574D3F" w:rsidRDefault="00BA5082">
      <w:pPr>
        <w:pStyle w:val="NormalListNumbered"/>
        <w:numPr>
          <w:ilvl w:val="0"/>
          <w:numId w:val="11"/>
        </w:numPr>
        <w:ind w:left="1584" w:hanging="288"/>
      </w:pPr>
      <w:r w:rsidRPr="00574D3F">
        <w:t>The Payment/Remittance Amount on PMT must equal to the sum of all Adjudicated/Paid Amount for all IPR segments PLUS the sum of all Adjudication/Paid Amounts for all ADJ segments in the Payment/Re</w:t>
      </w:r>
      <w:r w:rsidRPr="00574D3F">
        <w:softHyphen/>
        <w:t>mittance Advice, excluding information adjustment types (Adjustment Category on ADJ = "IN").</w:t>
      </w:r>
    </w:p>
    <w:p w14:paraId="2D512C1F" w14:textId="77777777" w:rsidR="00BA5082" w:rsidRPr="00574D3F" w:rsidRDefault="00BA5082">
      <w:pPr>
        <w:pStyle w:val="MsgTableCaption"/>
        <w:rPr>
          <w:lang w:val="en-US"/>
        </w:rPr>
      </w:pPr>
      <w:r w:rsidRPr="00574D3F">
        <w:rPr>
          <w:lang w:val="en-US"/>
        </w:rPr>
        <w:t>EHC^E15^EHC_E15: Payment/Remittance Advice</w:t>
      </w:r>
      <w:r w:rsidR="002834E1" w:rsidRPr="00574D3F">
        <w:rPr>
          <w:lang w:val="en-US"/>
        </w:rPr>
        <w:fldChar w:fldCharType="begin"/>
      </w:r>
      <w:r w:rsidRPr="00574D3F">
        <w:rPr>
          <w:lang w:val="en-US"/>
        </w:rPr>
        <w:instrText xml:space="preserve"> XE "EHC Payment/remittance adv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32D99A6D"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E167E40"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FF620AF"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050C5B3"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5BD1BA0" w14:textId="77777777" w:rsidR="00BA5082" w:rsidRPr="00574D3F" w:rsidRDefault="00BA5082">
            <w:pPr>
              <w:pStyle w:val="MsgTableHeader"/>
              <w:jc w:val="center"/>
              <w:rPr>
                <w:lang w:val="en-US"/>
              </w:rPr>
            </w:pPr>
            <w:r w:rsidRPr="00574D3F">
              <w:rPr>
                <w:lang w:val="en-US"/>
              </w:rPr>
              <w:t>Chapter</w:t>
            </w:r>
          </w:p>
        </w:tc>
      </w:tr>
      <w:tr w:rsidR="00BA5082" w:rsidRPr="00574D3F" w14:paraId="7A7EF342"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1060C8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401B9B71"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E27165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C8FFA3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7E7FC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471EAA"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0A704AFC"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0F956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71918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BA903A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CF616B"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13D91D5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0B465EE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B4944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1028C5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FE807A"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7939B7D" w14:textId="77777777" w:rsidR="00BA5082" w:rsidRPr="00574D3F" w:rsidRDefault="00BA5082" w:rsidP="00BA5082">
            <w:pPr>
              <w:pStyle w:val="MsgTableBody"/>
              <w:spacing w:line="240" w:lineRule="exact"/>
              <w:rPr>
                <w:lang w:val="en-US"/>
              </w:rPr>
            </w:pPr>
            <w:r w:rsidRPr="00574D3F">
              <w:rPr>
                <w:lang w:val="en-US"/>
              </w:rPr>
              <w:t>--- PAYMENT_REMITTANCE_HEADER_INFO begin</w:t>
            </w:r>
          </w:p>
        </w:tc>
        <w:tc>
          <w:tcPr>
            <w:tcW w:w="864" w:type="dxa"/>
            <w:tcBorders>
              <w:top w:val="dotted" w:sz="4" w:space="0" w:color="auto"/>
              <w:left w:val="nil"/>
              <w:bottom w:val="dotted" w:sz="4" w:space="0" w:color="auto"/>
              <w:right w:val="nil"/>
            </w:tcBorders>
            <w:shd w:val="clear" w:color="auto" w:fill="FFFFFF"/>
          </w:tcPr>
          <w:p w14:paraId="24C0FC1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9353CC" w14:textId="77777777" w:rsidR="00BA5082" w:rsidRPr="00574D3F" w:rsidRDefault="00BA5082" w:rsidP="00BA5082">
            <w:pPr>
              <w:pStyle w:val="MsgTableBody"/>
              <w:spacing w:line="240" w:lineRule="exact"/>
              <w:jc w:val="center"/>
              <w:rPr>
                <w:lang w:val="en-US"/>
              </w:rPr>
            </w:pPr>
          </w:p>
        </w:tc>
      </w:tr>
      <w:tr w:rsidR="00BA5082" w:rsidRPr="00574D3F" w14:paraId="6FF1DE1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CF5154" w14:textId="77777777" w:rsidR="00BA5082" w:rsidRPr="00574D3F" w:rsidRDefault="00BA5082" w:rsidP="00BA5082">
            <w:pPr>
              <w:pStyle w:val="MsgTableBody"/>
              <w:spacing w:line="240" w:lineRule="exact"/>
              <w:rPr>
                <w:lang w:val="en-US"/>
              </w:rPr>
            </w:pPr>
            <w:r w:rsidRPr="00574D3F">
              <w:rPr>
                <w:lang w:val="en-US"/>
              </w:rPr>
              <w:t>PMT</w:t>
            </w:r>
          </w:p>
        </w:tc>
        <w:tc>
          <w:tcPr>
            <w:tcW w:w="4320" w:type="dxa"/>
            <w:tcBorders>
              <w:top w:val="dotted" w:sz="4" w:space="0" w:color="auto"/>
              <w:left w:val="nil"/>
              <w:bottom w:val="dotted" w:sz="4" w:space="0" w:color="auto"/>
              <w:right w:val="nil"/>
            </w:tcBorders>
            <w:shd w:val="clear" w:color="auto" w:fill="FFFFFF"/>
          </w:tcPr>
          <w:p w14:paraId="216FEE4A" w14:textId="77777777" w:rsidR="00BA5082" w:rsidRPr="00574D3F" w:rsidRDefault="00BA5082" w:rsidP="00BA5082">
            <w:pPr>
              <w:pStyle w:val="MsgTableBody"/>
              <w:spacing w:line="240" w:lineRule="exact"/>
              <w:rPr>
                <w:lang w:val="en-US"/>
              </w:rPr>
            </w:pPr>
            <w:r w:rsidRPr="00574D3F">
              <w:rPr>
                <w:lang w:val="en-US"/>
              </w:rPr>
              <w:t>Payment Information</w:t>
            </w:r>
          </w:p>
        </w:tc>
        <w:tc>
          <w:tcPr>
            <w:tcW w:w="864" w:type="dxa"/>
            <w:tcBorders>
              <w:top w:val="dotted" w:sz="4" w:space="0" w:color="auto"/>
              <w:left w:val="nil"/>
              <w:bottom w:val="dotted" w:sz="4" w:space="0" w:color="auto"/>
              <w:right w:val="nil"/>
            </w:tcBorders>
            <w:shd w:val="clear" w:color="auto" w:fill="FFFFFF"/>
          </w:tcPr>
          <w:p w14:paraId="5E15609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26E37B"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8D2353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E214AA"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783F7E6B"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36E1C5B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6A8DE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D5F17E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34FC969" w14:textId="77777777" w:rsidR="00BA5082" w:rsidRPr="00574D3F" w:rsidRDefault="00211725" w:rsidP="00BA5082">
            <w:pPr>
              <w:pStyle w:val="MsgTableBody"/>
              <w:spacing w:line="240" w:lineRule="exact"/>
              <w:rPr>
                <w:lang w:val="en-US"/>
              </w:rPr>
            </w:pPr>
            <w:r>
              <w:rPr>
                <w:lang w:val="en-US"/>
              </w:rPr>
              <w:t>&gt;</w:t>
            </w:r>
          </w:p>
        </w:tc>
        <w:tc>
          <w:tcPr>
            <w:tcW w:w="4320" w:type="dxa"/>
            <w:tcBorders>
              <w:top w:val="dotted" w:sz="4" w:space="0" w:color="auto"/>
              <w:left w:val="nil"/>
              <w:bottom w:val="dotted" w:sz="4" w:space="0" w:color="auto"/>
              <w:right w:val="nil"/>
            </w:tcBorders>
            <w:shd w:val="clear" w:color="auto" w:fill="FFFFFF"/>
          </w:tcPr>
          <w:p w14:paraId="46EE797E" w14:textId="77777777" w:rsidR="00BA5082" w:rsidRPr="00574D3F" w:rsidRDefault="00BA5082" w:rsidP="00BE07F0">
            <w:pPr>
              <w:pStyle w:val="MsgTableBody"/>
              <w:spacing w:line="240" w:lineRule="exact"/>
              <w:rPr>
                <w:lang w:val="en-US"/>
              </w:rPr>
            </w:pPr>
            <w:r w:rsidRPr="00574D3F">
              <w:rPr>
                <w:lang w:val="en-US"/>
              </w:rPr>
              <w:t xml:space="preserve">--- PAYMENT_REMITTANCE_HEADER_INFO </w:t>
            </w:r>
            <w:r w:rsidR="00BE07F0">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45B7A10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0A9639C" w14:textId="77777777" w:rsidR="00BA5082" w:rsidRPr="00574D3F" w:rsidRDefault="00BA5082" w:rsidP="00BA5082">
            <w:pPr>
              <w:pStyle w:val="MsgTableBody"/>
              <w:spacing w:line="240" w:lineRule="exact"/>
              <w:jc w:val="center"/>
              <w:rPr>
                <w:lang w:val="en-US"/>
              </w:rPr>
            </w:pPr>
          </w:p>
        </w:tc>
      </w:tr>
      <w:tr w:rsidR="00BA5082" w:rsidRPr="00574D3F" w14:paraId="268C072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242C7D"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ACBAD20" w14:textId="77777777" w:rsidR="00BA5082" w:rsidRPr="00574D3F" w:rsidRDefault="00BA5082" w:rsidP="00BA5082">
            <w:pPr>
              <w:pStyle w:val="MsgTableBody"/>
              <w:spacing w:line="240" w:lineRule="exact"/>
              <w:rPr>
                <w:lang w:val="en-US"/>
              </w:rPr>
            </w:pPr>
            <w:r w:rsidRPr="00574D3F">
              <w:rPr>
                <w:lang w:val="en-US"/>
              </w:rPr>
              <w:t>--- PAYMENT_REMITTANCE_DETAIL_INFO begin</w:t>
            </w:r>
          </w:p>
        </w:tc>
        <w:tc>
          <w:tcPr>
            <w:tcW w:w="864" w:type="dxa"/>
            <w:tcBorders>
              <w:top w:val="dotted" w:sz="4" w:space="0" w:color="auto"/>
              <w:left w:val="nil"/>
              <w:bottom w:val="dotted" w:sz="4" w:space="0" w:color="auto"/>
              <w:right w:val="nil"/>
            </w:tcBorders>
            <w:shd w:val="clear" w:color="auto" w:fill="FFFFFF"/>
          </w:tcPr>
          <w:p w14:paraId="62BD65E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6FA9753" w14:textId="77777777" w:rsidR="00BA5082" w:rsidRPr="00574D3F" w:rsidRDefault="00BA5082" w:rsidP="00BA5082">
            <w:pPr>
              <w:pStyle w:val="MsgTableBody"/>
              <w:spacing w:line="240" w:lineRule="exact"/>
              <w:jc w:val="center"/>
              <w:rPr>
                <w:lang w:val="en-US"/>
              </w:rPr>
            </w:pPr>
          </w:p>
        </w:tc>
      </w:tr>
      <w:tr w:rsidR="00BA5082" w:rsidRPr="00574D3F" w14:paraId="0BECB76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FBE96A"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2F367DD2"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5885B3D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C51DF35" w14:textId="77777777" w:rsidR="00BA5082" w:rsidRPr="00574D3F" w:rsidRDefault="00BA5082" w:rsidP="00BA5082">
            <w:pPr>
              <w:pStyle w:val="MsgTableBody"/>
              <w:spacing w:line="240" w:lineRule="exact"/>
              <w:jc w:val="center"/>
              <w:rPr>
                <w:lang w:val="en-US"/>
              </w:rPr>
            </w:pPr>
          </w:p>
        </w:tc>
      </w:tr>
      <w:tr w:rsidR="00BA5082" w:rsidRPr="00574D3F" w14:paraId="4A37309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3444794"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3D7AC0D9"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294514A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A354F7C" w14:textId="77777777" w:rsidR="00BA5082" w:rsidRPr="00574D3F" w:rsidRDefault="00BA5082" w:rsidP="00BA5082">
            <w:pPr>
              <w:pStyle w:val="MsgTableBody"/>
              <w:spacing w:line="240" w:lineRule="exact"/>
              <w:jc w:val="center"/>
              <w:rPr>
                <w:lang w:val="en-US"/>
              </w:rPr>
            </w:pPr>
          </w:p>
        </w:tc>
      </w:tr>
      <w:tr w:rsidR="00BA5082" w:rsidRPr="00574D3F" w14:paraId="28DE41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24F39CA"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468D1AC"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7440A4C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EFE3258" w14:textId="77777777" w:rsidR="00BA5082" w:rsidRPr="00574D3F" w:rsidRDefault="00BA5082" w:rsidP="00BA5082">
            <w:pPr>
              <w:pStyle w:val="MsgTableBody"/>
              <w:spacing w:line="240" w:lineRule="exact"/>
              <w:jc w:val="center"/>
              <w:rPr>
                <w:lang w:val="en-US"/>
              </w:rPr>
            </w:pPr>
          </w:p>
        </w:tc>
      </w:tr>
      <w:tr w:rsidR="00BA5082" w:rsidRPr="00574D3F" w14:paraId="3516BD5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92C5A1"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26B4B0B8"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7CEC46C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651D03" w14:textId="77777777" w:rsidR="00BA5082" w:rsidRPr="00574D3F" w:rsidRDefault="00BA5082" w:rsidP="00BA5082">
            <w:pPr>
              <w:pStyle w:val="MsgTableBody"/>
              <w:spacing w:line="240" w:lineRule="exact"/>
              <w:jc w:val="center"/>
              <w:rPr>
                <w:lang w:val="en-US"/>
              </w:rPr>
            </w:pPr>
          </w:p>
        </w:tc>
      </w:tr>
      <w:tr w:rsidR="00BA5082" w:rsidRPr="00574D3F" w14:paraId="5B5911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6B078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90D8E9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782496B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EB7C6F9" w14:textId="77777777" w:rsidR="00BA5082" w:rsidRPr="00574D3F" w:rsidRDefault="00BA5082" w:rsidP="00BA5082">
            <w:pPr>
              <w:pStyle w:val="MsgTableBody"/>
              <w:spacing w:line="240" w:lineRule="exact"/>
              <w:jc w:val="center"/>
              <w:rPr>
                <w:lang w:val="en-US"/>
              </w:rPr>
            </w:pPr>
          </w:p>
        </w:tc>
      </w:tr>
      <w:tr w:rsidR="00BA5082" w:rsidRPr="00574D3F" w14:paraId="0970A4A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F1F9B3"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805070B"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13EC01A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070C53" w14:textId="77777777" w:rsidR="00BA5082" w:rsidRPr="00574D3F" w:rsidRDefault="00BA5082" w:rsidP="00BA5082">
            <w:pPr>
              <w:pStyle w:val="MsgTableBody"/>
              <w:spacing w:line="240" w:lineRule="exact"/>
              <w:jc w:val="center"/>
              <w:rPr>
                <w:lang w:val="en-US"/>
              </w:rPr>
            </w:pPr>
          </w:p>
        </w:tc>
      </w:tr>
      <w:tr w:rsidR="00BA5082" w:rsidRPr="00574D3F" w14:paraId="0E0534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69154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761F545" w14:textId="77777777"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14:paraId="040B45E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85E093" w14:textId="77777777" w:rsidR="00BA5082" w:rsidRPr="00574D3F" w:rsidRDefault="00BA5082" w:rsidP="00BA5082">
            <w:pPr>
              <w:pStyle w:val="MsgTableBody"/>
              <w:spacing w:line="240" w:lineRule="exact"/>
              <w:jc w:val="center"/>
              <w:rPr>
                <w:lang w:val="en-US"/>
              </w:rPr>
            </w:pPr>
          </w:p>
        </w:tc>
      </w:tr>
      <w:tr w:rsidR="00BA5082" w:rsidRPr="00574D3F" w14:paraId="7EC4B8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BEEF0C" w14:textId="77777777" w:rsidR="00BA5082" w:rsidRPr="00574D3F" w:rsidRDefault="00BA5082" w:rsidP="00BA5082">
            <w:pPr>
              <w:pStyle w:val="MsgTableBody"/>
              <w:spacing w:line="240" w:lineRule="exact"/>
              <w:rPr>
                <w:lang w:val="en-US"/>
              </w:rPr>
            </w:pPr>
            <w:r w:rsidRPr="00574D3F">
              <w:rPr>
                <w:lang w:val="en-US"/>
              </w:rPr>
              <w:lastRenderedPageBreak/>
              <w:t xml:space="preserve">         PSL</w:t>
            </w:r>
          </w:p>
        </w:tc>
        <w:tc>
          <w:tcPr>
            <w:tcW w:w="4320" w:type="dxa"/>
            <w:tcBorders>
              <w:top w:val="dotted" w:sz="4" w:space="0" w:color="auto"/>
              <w:left w:val="nil"/>
              <w:bottom w:val="dotted" w:sz="4" w:space="0" w:color="auto"/>
              <w:right w:val="nil"/>
            </w:tcBorders>
            <w:shd w:val="clear" w:color="auto" w:fill="FFFFFF"/>
          </w:tcPr>
          <w:p w14:paraId="4FE5A508"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37F8FF8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7056F4" w14:textId="77777777" w:rsidR="00BA5082" w:rsidRPr="00574D3F" w:rsidRDefault="00BA5082" w:rsidP="00BA5082">
            <w:pPr>
              <w:pStyle w:val="MsgTableBody"/>
              <w:spacing w:line="240" w:lineRule="exact"/>
              <w:jc w:val="center"/>
              <w:rPr>
                <w:lang w:val="en-US"/>
              </w:rPr>
            </w:pPr>
          </w:p>
        </w:tc>
      </w:tr>
      <w:tr w:rsidR="00BA5082" w:rsidRPr="00574D3F" w14:paraId="47A3253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DBED32" w14:textId="77777777" w:rsidR="00BA5082" w:rsidRPr="00574D3F" w:rsidRDefault="00BA5082" w:rsidP="00BA5082">
            <w:pPr>
              <w:pStyle w:val="MsgTableBody"/>
              <w:spacing w:line="240" w:lineRule="exact"/>
              <w:rPr>
                <w:lang w:val="en-US"/>
              </w:rPr>
            </w:pPr>
            <w:r w:rsidRPr="00574D3F">
              <w:rPr>
                <w:lang w:val="en-US"/>
              </w:rPr>
              <w:t xml:space="preserve">         [{ ADJ }]</w:t>
            </w:r>
          </w:p>
        </w:tc>
        <w:tc>
          <w:tcPr>
            <w:tcW w:w="4320" w:type="dxa"/>
            <w:tcBorders>
              <w:top w:val="dotted" w:sz="4" w:space="0" w:color="auto"/>
              <w:left w:val="nil"/>
              <w:bottom w:val="dotted" w:sz="4" w:space="0" w:color="auto"/>
              <w:right w:val="nil"/>
            </w:tcBorders>
            <w:shd w:val="clear" w:color="auto" w:fill="FFFFFF"/>
          </w:tcPr>
          <w:p w14:paraId="1F27817D"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99F68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7C039C" w14:textId="77777777" w:rsidR="00BA5082" w:rsidRPr="00574D3F" w:rsidRDefault="00BA5082" w:rsidP="00BA5082">
            <w:pPr>
              <w:pStyle w:val="MsgTableBody"/>
              <w:spacing w:line="240" w:lineRule="exact"/>
              <w:jc w:val="center"/>
              <w:rPr>
                <w:lang w:val="en-US"/>
              </w:rPr>
            </w:pPr>
          </w:p>
        </w:tc>
      </w:tr>
      <w:tr w:rsidR="00BA5082" w:rsidRPr="00574D3F" w14:paraId="2563097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8D80CB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36BCE58"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09D803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045CA5" w14:textId="77777777" w:rsidR="00BA5082" w:rsidRPr="00574D3F" w:rsidRDefault="00BA5082" w:rsidP="00BA5082">
            <w:pPr>
              <w:pStyle w:val="MsgTableBody"/>
              <w:spacing w:line="240" w:lineRule="exact"/>
              <w:jc w:val="center"/>
              <w:rPr>
                <w:lang w:val="en-US"/>
              </w:rPr>
            </w:pPr>
          </w:p>
        </w:tc>
      </w:tr>
      <w:tr w:rsidR="00BA5082" w:rsidRPr="00574D3F" w14:paraId="4B51581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36E3CA5"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71964CE"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443CE4A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1D1F94" w14:textId="77777777" w:rsidR="00BA5082" w:rsidRPr="00574D3F" w:rsidRDefault="00BA5082" w:rsidP="00BA5082">
            <w:pPr>
              <w:pStyle w:val="MsgTableBody"/>
              <w:spacing w:line="240" w:lineRule="exact"/>
              <w:jc w:val="center"/>
              <w:rPr>
                <w:lang w:val="en-US"/>
              </w:rPr>
            </w:pPr>
          </w:p>
        </w:tc>
      </w:tr>
      <w:tr w:rsidR="00BA5082" w:rsidRPr="00574D3F" w14:paraId="4949BD0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AAD56C8"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6E6E3C4"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52BC970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7FA52DD" w14:textId="77777777" w:rsidR="00BA5082" w:rsidRPr="00574D3F" w:rsidRDefault="00BA5082" w:rsidP="00BA5082">
            <w:pPr>
              <w:pStyle w:val="MsgTableBody"/>
              <w:spacing w:line="240" w:lineRule="exact"/>
              <w:jc w:val="center"/>
              <w:rPr>
                <w:lang w:val="en-US"/>
              </w:rPr>
            </w:pPr>
          </w:p>
        </w:tc>
      </w:tr>
      <w:tr w:rsidR="00BA5082" w:rsidRPr="00574D3F" w14:paraId="37CA755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E5A018"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03B7770" w14:textId="77777777" w:rsidR="00BA5082" w:rsidRPr="00574D3F" w:rsidRDefault="00BA5082" w:rsidP="000827BB">
            <w:pPr>
              <w:pStyle w:val="MsgTableBody"/>
              <w:spacing w:line="240" w:lineRule="exact"/>
              <w:rPr>
                <w:lang w:val="en-US"/>
              </w:rPr>
            </w:pPr>
            <w:r w:rsidRPr="00574D3F">
              <w:rPr>
                <w:lang w:val="en-US"/>
              </w:rPr>
              <w:t xml:space="preserve">--- PAYMENT_REMITTANCE_DETAIL_INFO </w:t>
            </w:r>
            <w:r w:rsidR="000827BB">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0461B87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3ED75BC" w14:textId="77777777" w:rsidR="00BA5082" w:rsidRPr="00574D3F" w:rsidRDefault="00BA5082" w:rsidP="00BA5082">
            <w:pPr>
              <w:pStyle w:val="MsgTableBody"/>
              <w:spacing w:line="240" w:lineRule="exact"/>
              <w:jc w:val="center"/>
              <w:rPr>
                <w:lang w:val="en-US"/>
              </w:rPr>
            </w:pPr>
          </w:p>
        </w:tc>
      </w:tr>
      <w:tr w:rsidR="00BA5082" w:rsidRPr="00574D3F" w14:paraId="0596515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05500E"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7FDD1461" w14:textId="77777777" w:rsidR="00BA5082" w:rsidRPr="00574D3F" w:rsidRDefault="00BA5082" w:rsidP="00BA5082">
            <w:pPr>
              <w:pStyle w:val="MsgTableBody"/>
              <w:spacing w:line="240" w:lineRule="exact"/>
              <w:rPr>
                <w:lang w:val="en-US"/>
              </w:rPr>
            </w:pPr>
            <w:r w:rsidRPr="00574D3F">
              <w:rPr>
                <w:lang w:val="en-US"/>
              </w:rPr>
              <w:t>--- ADJUSTMENT_PAYEE begin</w:t>
            </w:r>
          </w:p>
        </w:tc>
        <w:tc>
          <w:tcPr>
            <w:tcW w:w="864" w:type="dxa"/>
            <w:tcBorders>
              <w:top w:val="dotted" w:sz="4" w:space="0" w:color="auto"/>
              <w:left w:val="nil"/>
              <w:bottom w:val="dotted" w:sz="4" w:space="0" w:color="auto"/>
              <w:right w:val="nil"/>
            </w:tcBorders>
            <w:shd w:val="clear" w:color="auto" w:fill="FFFFFF"/>
          </w:tcPr>
          <w:p w14:paraId="5F63D1A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6E328F" w14:textId="77777777" w:rsidR="00BA5082" w:rsidRPr="00574D3F" w:rsidRDefault="00BA5082" w:rsidP="00BA5082">
            <w:pPr>
              <w:pStyle w:val="MsgTableBody"/>
              <w:spacing w:line="240" w:lineRule="exact"/>
              <w:jc w:val="center"/>
              <w:rPr>
                <w:lang w:val="en-US"/>
              </w:rPr>
            </w:pPr>
          </w:p>
        </w:tc>
      </w:tr>
      <w:tr w:rsidR="00BA5082" w:rsidRPr="00574D3F" w14:paraId="31887A8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BB7C0D" w14:textId="77777777" w:rsidR="00BA5082" w:rsidRPr="00574D3F" w:rsidRDefault="00BA5082" w:rsidP="00BA5082">
            <w:pPr>
              <w:pStyle w:val="MsgTableBody"/>
              <w:spacing w:line="240" w:lineRule="exact"/>
              <w:rPr>
                <w:lang w:val="en-US"/>
              </w:rPr>
            </w:pPr>
            <w:r w:rsidRPr="00574D3F">
              <w:rPr>
                <w:lang w:val="en-US"/>
              </w:rPr>
              <w:t xml:space="preserve">  ADJ</w:t>
            </w:r>
          </w:p>
        </w:tc>
        <w:tc>
          <w:tcPr>
            <w:tcW w:w="4320" w:type="dxa"/>
            <w:tcBorders>
              <w:top w:val="dotted" w:sz="4" w:space="0" w:color="auto"/>
              <w:left w:val="nil"/>
              <w:bottom w:val="dotted" w:sz="4" w:space="0" w:color="auto"/>
              <w:right w:val="nil"/>
            </w:tcBorders>
            <w:shd w:val="clear" w:color="auto" w:fill="FFFFFF"/>
          </w:tcPr>
          <w:p w14:paraId="1D92EBD2"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286D9CC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333D7" w14:textId="77777777" w:rsidR="00BA5082" w:rsidRPr="00574D3F" w:rsidRDefault="00BA5082" w:rsidP="00BA5082">
            <w:pPr>
              <w:pStyle w:val="MsgTableBody"/>
              <w:spacing w:line="240" w:lineRule="exact"/>
              <w:jc w:val="center"/>
              <w:rPr>
                <w:lang w:val="en-US"/>
              </w:rPr>
            </w:pPr>
          </w:p>
        </w:tc>
      </w:tr>
      <w:tr w:rsidR="00BA5082" w:rsidRPr="00574D3F" w14:paraId="1D7129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D14217" w14:textId="77777777" w:rsidR="00BA5082" w:rsidRPr="00574D3F" w:rsidRDefault="00BA5082" w:rsidP="00BA5082">
            <w:pPr>
              <w:pStyle w:val="MsgTableBody"/>
              <w:spacing w:line="240" w:lineRule="exact"/>
              <w:rPr>
                <w:lang w:val="en-US"/>
              </w:rPr>
            </w:pPr>
            <w:r>
              <w:rPr>
                <w:noProof/>
              </w:rPr>
              <w:t xml:space="preserve">  [</w:t>
            </w:r>
            <w:r w:rsidRPr="00890B0C">
              <w:rPr>
                <w:noProof/>
              </w:rPr>
              <w:t xml:space="preserve"> </w:t>
            </w:r>
            <w:r>
              <w:rPr>
                <w:noProof/>
              </w:rPr>
              <w:t xml:space="preserve">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5E15D47"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1C4160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8CFA75" w14:textId="77777777" w:rsidR="00BA5082" w:rsidRPr="00574D3F" w:rsidRDefault="00BA5082" w:rsidP="00BA5082">
            <w:pPr>
              <w:pStyle w:val="MsgTableBody"/>
              <w:spacing w:line="240" w:lineRule="exact"/>
              <w:jc w:val="center"/>
              <w:rPr>
                <w:lang w:val="en-US"/>
              </w:rPr>
            </w:pPr>
          </w:p>
        </w:tc>
      </w:tr>
      <w:tr w:rsidR="0040734C" w:rsidRPr="003D0D31" w14:paraId="791893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93FD92C" w14:textId="77777777" w:rsidR="0040734C" w:rsidRPr="003D0D31" w:rsidRDefault="0040734C" w:rsidP="003D0D31">
            <w:pPr>
              <w:pStyle w:val="MsgTableBody"/>
            </w:pPr>
            <w:r w:rsidRPr="003D0D31">
              <w:t xml:space="preserve">  [ ROL ]</w:t>
            </w:r>
          </w:p>
        </w:tc>
        <w:tc>
          <w:tcPr>
            <w:tcW w:w="4320" w:type="dxa"/>
            <w:tcBorders>
              <w:top w:val="dotted" w:sz="4" w:space="0" w:color="auto"/>
              <w:left w:val="nil"/>
              <w:bottom w:val="dotted" w:sz="4" w:space="0" w:color="auto"/>
              <w:right w:val="nil"/>
            </w:tcBorders>
            <w:shd w:val="clear" w:color="auto" w:fill="FFFFFF"/>
          </w:tcPr>
          <w:p w14:paraId="417B287A" w14:textId="77777777" w:rsidR="0040734C" w:rsidRPr="003D0D31" w:rsidRDefault="0040734C" w:rsidP="003D0D31">
            <w:pPr>
              <w:pStyle w:val="MsgTableBody"/>
            </w:pPr>
            <w:del w:id="88" w:author="Beat Heggli" w:date="2019-06-17T15:09:00Z">
              <w:r w:rsidRPr="003D0D31" w:rsidDel="00994EDC">
                <w:delText>Deprecated as of V2.9</w:delText>
              </w:r>
            </w:del>
            <w:ins w:id="89"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14:paraId="2CCCB2B4" w14:textId="77777777" w:rsidR="0040734C" w:rsidRPr="003D0D31" w:rsidRDefault="0040734C" w:rsidP="00F40CC1">
            <w:pPr>
              <w:pStyle w:val="MsgTableBody"/>
              <w:jc w:val="center"/>
            </w:pPr>
            <w:del w:id="90" w:author="Beat Heggli" w:date="2019-06-17T15:10:00Z">
              <w:r w:rsidRPr="003D0D31" w:rsidDel="00994EDC">
                <w:delText>Deprecated</w:delText>
              </w:r>
            </w:del>
            <w:ins w:id="91" w:author="Beat Heggli" w:date="2019-06-17T15:10:00Z">
              <w:r w:rsidR="00994EDC" w:rsidRPr="003D0D31">
                <w:t>B</w:t>
              </w:r>
            </w:ins>
          </w:p>
        </w:tc>
        <w:tc>
          <w:tcPr>
            <w:tcW w:w="1008" w:type="dxa"/>
            <w:tcBorders>
              <w:top w:val="dotted" w:sz="4" w:space="0" w:color="auto"/>
              <w:left w:val="nil"/>
              <w:bottom w:val="dotted" w:sz="4" w:space="0" w:color="auto"/>
              <w:right w:val="nil"/>
            </w:tcBorders>
            <w:shd w:val="clear" w:color="auto" w:fill="FFFFFF"/>
          </w:tcPr>
          <w:p w14:paraId="43F069D3" w14:textId="77777777" w:rsidR="0040734C" w:rsidRPr="003D0D31" w:rsidRDefault="0040734C" w:rsidP="00F40CC1">
            <w:pPr>
              <w:pStyle w:val="MsgTableBody"/>
              <w:jc w:val="center"/>
            </w:pPr>
          </w:p>
        </w:tc>
      </w:tr>
      <w:tr w:rsidR="00BA5082" w:rsidRPr="00574D3F" w14:paraId="48506B7C"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EE34D84"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single" w:sz="2" w:space="0" w:color="auto"/>
              <w:right w:val="nil"/>
            </w:tcBorders>
            <w:shd w:val="clear" w:color="auto" w:fill="FFFFFF"/>
          </w:tcPr>
          <w:p w14:paraId="3121A163" w14:textId="77777777" w:rsidR="00BA5082" w:rsidRPr="00574D3F" w:rsidRDefault="00BA5082" w:rsidP="00BA5082">
            <w:pPr>
              <w:pStyle w:val="MsgTableBody"/>
              <w:spacing w:line="240" w:lineRule="exact"/>
              <w:rPr>
                <w:lang w:val="en-US"/>
              </w:rPr>
            </w:pPr>
            <w:r w:rsidRPr="00574D3F">
              <w:rPr>
                <w:lang w:val="en-US"/>
              </w:rPr>
              <w:t>--- ADJUSTMENT_PAYEE end</w:t>
            </w:r>
          </w:p>
        </w:tc>
        <w:tc>
          <w:tcPr>
            <w:tcW w:w="864" w:type="dxa"/>
            <w:tcBorders>
              <w:top w:val="dotted" w:sz="4" w:space="0" w:color="auto"/>
              <w:left w:val="nil"/>
              <w:bottom w:val="single" w:sz="2" w:space="0" w:color="auto"/>
              <w:right w:val="nil"/>
            </w:tcBorders>
            <w:shd w:val="clear" w:color="auto" w:fill="FFFFFF"/>
          </w:tcPr>
          <w:p w14:paraId="7239240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5285BA4" w14:textId="77777777" w:rsidR="00BA5082" w:rsidRPr="00574D3F" w:rsidRDefault="00BA5082" w:rsidP="00BA5082">
            <w:pPr>
              <w:pStyle w:val="MsgTableBody"/>
              <w:spacing w:line="240" w:lineRule="exact"/>
              <w:jc w:val="center"/>
              <w:rPr>
                <w:lang w:val="en-US"/>
              </w:rPr>
            </w:pPr>
          </w:p>
        </w:tc>
      </w:tr>
    </w:tbl>
    <w:p w14:paraId="503843C5"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47C573DD" w14:textId="77777777" w:rsidTr="00E821A5">
        <w:trPr>
          <w:jc w:val="center"/>
        </w:trPr>
        <w:tc>
          <w:tcPr>
            <w:tcW w:w="8926" w:type="dxa"/>
            <w:gridSpan w:val="6"/>
          </w:tcPr>
          <w:p w14:paraId="198CC099" w14:textId="77777777" w:rsidR="00E821A5" w:rsidRPr="006D6BB6" w:rsidRDefault="00E821A5" w:rsidP="00E821A5">
            <w:pPr>
              <w:pStyle w:val="ACK-ChoreographyHeader"/>
            </w:pPr>
            <w:r>
              <w:t>Acknowledgement Choreography</w:t>
            </w:r>
          </w:p>
        </w:tc>
      </w:tr>
      <w:tr w:rsidR="00E821A5" w:rsidRPr="006D6BB6" w14:paraId="3CB0A735" w14:textId="77777777" w:rsidTr="00E821A5">
        <w:trPr>
          <w:jc w:val="center"/>
        </w:trPr>
        <w:tc>
          <w:tcPr>
            <w:tcW w:w="8926" w:type="dxa"/>
            <w:gridSpan w:val="6"/>
          </w:tcPr>
          <w:p w14:paraId="7CFACDA8" w14:textId="77777777" w:rsidR="00E821A5" w:rsidRDefault="00E821A5" w:rsidP="00E821A5">
            <w:pPr>
              <w:pStyle w:val="ACK-ChoreographyHeader"/>
            </w:pPr>
            <w:r w:rsidRPr="00574D3F">
              <w:t>EHC^E15^EHC_E15</w:t>
            </w:r>
          </w:p>
        </w:tc>
      </w:tr>
      <w:tr w:rsidR="0043507F" w:rsidRPr="006D6BB6" w14:paraId="1B19197B" w14:textId="77777777" w:rsidTr="00E821A5">
        <w:trPr>
          <w:jc w:val="center"/>
        </w:trPr>
        <w:tc>
          <w:tcPr>
            <w:tcW w:w="1458" w:type="dxa"/>
          </w:tcPr>
          <w:p w14:paraId="600B7BC9" w14:textId="77777777" w:rsidR="0043507F" w:rsidRPr="006D6BB6" w:rsidRDefault="0043507F" w:rsidP="0043507F">
            <w:pPr>
              <w:pStyle w:val="ACK-ChoreographyBody"/>
            </w:pPr>
            <w:r w:rsidRPr="006D6BB6">
              <w:t>Field name</w:t>
            </w:r>
          </w:p>
        </w:tc>
        <w:tc>
          <w:tcPr>
            <w:tcW w:w="2336" w:type="dxa"/>
          </w:tcPr>
          <w:p w14:paraId="3398BE90" w14:textId="77777777" w:rsidR="0043507F" w:rsidRPr="006D6BB6" w:rsidRDefault="0043507F" w:rsidP="0043507F">
            <w:pPr>
              <w:pStyle w:val="ACK-ChoreographyBody"/>
            </w:pPr>
            <w:r w:rsidRPr="006D6BB6">
              <w:t>Field Value: Original mode</w:t>
            </w:r>
          </w:p>
        </w:tc>
        <w:tc>
          <w:tcPr>
            <w:tcW w:w="5132" w:type="dxa"/>
            <w:gridSpan w:val="4"/>
          </w:tcPr>
          <w:p w14:paraId="05D36D69" w14:textId="77777777" w:rsidR="0043507F" w:rsidRPr="006D6BB6" w:rsidRDefault="0043507F" w:rsidP="0043507F">
            <w:pPr>
              <w:pStyle w:val="ACK-ChoreographyBody"/>
            </w:pPr>
            <w:r w:rsidRPr="006D6BB6">
              <w:t>Field value: Enhanced mode</w:t>
            </w:r>
          </w:p>
        </w:tc>
      </w:tr>
      <w:tr w:rsidR="0043507F" w:rsidRPr="006D6BB6" w14:paraId="0BF0CF05" w14:textId="77777777" w:rsidTr="00E821A5">
        <w:trPr>
          <w:jc w:val="center"/>
        </w:trPr>
        <w:tc>
          <w:tcPr>
            <w:tcW w:w="1458" w:type="dxa"/>
          </w:tcPr>
          <w:p w14:paraId="2CF35056" w14:textId="77777777" w:rsidR="0043507F" w:rsidRPr="006D6BB6" w:rsidRDefault="0043507F" w:rsidP="0043507F">
            <w:pPr>
              <w:pStyle w:val="ACK-ChoreographyBody"/>
            </w:pPr>
            <w:r>
              <w:t>MSH-</w:t>
            </w:r>
            <w:r w:rsidRPr="006D6BB6">
              <w:t>15</w:t>
            </w:r>
          </w:p>
        </w:tc>
        <w:tc>
          <w:tcPr>
            <w:tcW w:w="2336" w:type="dxa"/>
          </w:tcPr>
          <w:p w14:paraId="0D5DC61E" w14:textId="77777777" w:rsidR="0043507F" w:rsidRPr="006D6BB6" w:rsidRDefault="0043507F" w:rsidP="0043507F">
            <w:pPr>
              <w:pStyle w:val="ACK-ChoreographyBody"/>
            </w:pPr>
            <w:r w:rsidRPr="006D6BB6">
              <w:t>Blank</w:t>
            </w:r>
          </w:p>
        </w:tc>
        <w:tc>
          <w:tcPr>
            <w:tcW w:w="567" w:type="dxa"/>
          </w:tcPr>
          <w:p w14:paraId="61861C54" w14:textId="77777777" w:rsidR="0043507F" w:rsidRPr="006D6BB6" w:rsidRDefault="0043507F" w:rsidP="0043507F">
            <w:pPr>
              <w:pStyle w:val="ACK-ChoreographyBody"/>
            </w:pPr>
            <w:r w:rsidRPr="006D6BB6">
              <w:t>NE</w:t>
            </w:r>
          </w:p>
        </w:tc>
        <w:tc>
          <w:tcPr>
            <w:tcW w:w="1559" w:type="dxa"/>
          </w:tcPr>
          <w:p w14:paraId="70F99B87" w14:textId="77777777" w:rsidR="0043507F" w:rsidRPr="006D6BB6" w:rsidRDefault="0043507F" w:rsidP="0043507F">
            <w:pPr>
              <w:pStyle w:val="ACK-ChoreographyBody"/>
            </w:pPr>
            <w:r w:rsidRPr="006D6BB6">
              <w:t>AL, SU, ER</w:t>
            </w:r>
          </w:p>
        </w:tc>
        <w:tc>
          <w:tcPr>
            <w:tcW w:w="1446" w:type="dxa"/>
          </w:tcPr>
          <w:p w14:paraId="32D08227" w14:textId="77777777" w:rsidR="0043507F" w:rsidRPr="006D6BB6" w:rsidRDefault="0043507F" w:rsidP="0043507F">
            <w:pPr>
              <w:pStyle w:val="ACK-ChoreographyBody"/>
            </w:pPr>
            <w:r w:rsidRPr="006D6BB6">
              <w:t>NE</w:t>
            </w:r>
          </w:p>
        </w:tc>
        <w:tc>
          <w:tcPr>
            <w:tcW w:w="1560" w:type="dxa"/>
          </w:tcPr>
          <w:p w14:paraId="041DF29B" w14:textId="77777777" w:rsidR="0043507F" w:rsidRPr="006D6BB6" w:rsidRDefault="0043507F" w:rsidP="0043507F">
            <w:pPr>
              <w:pStyle w:val="ACK-ChoreographyBody"/>
            </w:pPr>
            <w:r w:rsidRPr="006D6BB6">
              <w:t>AL, SU, ER</w:t>
            </w:r>
          </w:p>
        </w:tc>
      </w:tr>
      <w:tr w:rsidR="0043507F" w:rsidRPr="006D6BB6" w14:paraId="4B2E938B" w14:textId="77777777" w:rsidTr="00E821A5">
        <w:trPr>
          <w:jc w:val="center"/>
        </w:trPr>
        <w:tc>
          <w:tcPr>
            <w:tcW w:w="1458" w:type="dxa"/>
          </w:tcPr>
          <w:p w14:paraId="3042BAD3" w14:textId="77777777" w:rsidR="0043507F" w:rsidRPr="006D6BB6" w:rsidRDefault="0043507F" w:rsidP="0043507F">
            <w:pPr>
              <w:pStyle w:val="ACK-ChoreographyBody"/>
            </w:pPr>
            <w:r>
              <w:t>MSH-</w:t>
            </w:r>
            <w:r w:rsidRPr="006D6BB6">
              <w:t>16</w:t>
            </w:r>
          </w:p>
        </w:tc>
        <w:tc>
          <w:tcPr>
            <w:tcW w:w="2336" w:type="dxa"/>
          </w:tcPr>
          <w:p w14:paraId="0B05F97C" w14:textId="77777777" w:rsidR="0043507F" w:rsidRPr="006D6BB6" w:rsidRDefault="0043507F" w:rsidP="0043507F">
            <w:pPr>
              <w:pStyle w:val="ACK-ChoreographyBody"/>
            </w:pPr>
            <w:r w:rsidRPr="006D6BB6">
              <w:t>Blank</w:t>
            </w:r>
          </w:p>
        </w:tc>
        <w:tc>
          <w:tcPr>
            <w:tcW w:w="567" w:type="dxa"/>
          </w:tcPr>
          <w:p w14:paraId="7F40D2CC" w14:textId="77777777" w:rsidR="0043507F" w:rsidRPr="006D6BB6" w:rsidRDefault="0043507F" w:rsidP="0043507F">
            <w:pPr>
              <w:pStyle w:val="ACK-ChoreographyBody"/>
            </w:pPr>
            <w:r w:rsidRPr="006D6BB6">
              <w:t>NE</w:t>
            </w:r>
          </w:p>
        </w:tc>
        <w:tc>
          <w:tcPr>
            <w:tcW w:w="1559" w:type="dxa"/>
          </w:tcPr>
          <w:p w14:paraId="74E3EA9F" w14:textId="77777777" w:rsidR="0043507F" w:rsidRPr="006D6BB6" w:rsidRDefault="0043507F" w:rsidP="0043507F">
            <w:pPr>
              <w:pStyle w:val="ACK-ChoreographyBody"/>
            </w:pPr>
            <w:r w:rsidRPr="006D6BB6">
              <w:t>NE</w:t>
            </w:r>
          </w:p>
        </w:tc>
        <w:tc>
          <w:tcPr>
            <w:tcW w:w="1446" w:type="dxa"/>
          </w:tcPr>
          <w:p w14:paraId="66ACC22E" w14:textId="77777777" w:rsidR="0043507F" w:rsidRPr="006D6BB6" w:rsidRDefault="0043507F" w:rsidP="0043507F">
            <w:pPr>
              <w:pStyle w:val="ACK-ChoreographyBody"/>
            </w:pPr>
            <w:r w:rsidRPr="006D6BB6">
              <w:t>AL, SU, ER</w:t>
            </w:r>
          </w:p>
        </w:tc>
        <w:tc>
          <w:tcPr>
            <w:tcW w:w="1560" w:type="dxa"/>
          </w:tcPr>
          <w:p w14:paraId="0CA2589F" w14:textId="77777777" w:rsidR="0043507F" w:rsidRPr="006D6BB6" w:rsidRDefault="0043507F" w:rsidP="0043507F">
            <w:pPr>
              <w:pStyle w:val="ACK-ChoreographyBody"/>
            </w:pPr>
            <w:r w:rsidRPr="006D6BB6">
              <w:t>AL, SU, ER</w:t>
            </w:r>
          </w:p>
        </w:tc>
      </w:tr>
      <w:tr w:rsidR="0043507F" w:rsidRPr="006D6BB6" w14:paraId="371F5E71" w14:textId="77777777" w:rsidTr="00E821A5">
        <w:trPr>
          <w:jc w:val="center"/>
        </w:trPr>
        <w:tc>
          <w:tcPr>
            <w:tcW w:w="1458" w:type="dxa"/>
          </w:tcPr>
          <w:p w14:paraId="54DF15C9" w14:textId="77777777" w:rsidR="0043507F" w:rsidRPr="006D6BB6" w:rsidRDefault="0043507F" w:rsidP="0043507F">
            <w:pPr>
              <w:pStyle w:val="ACK-ChoreographyBody"/>
            </w:pPr>
            <w:r w:rsidRPr="006D6BB6">
              <w:t>Immediate Ack</w:t>
            </w:r>
          </w:p>
        </w:tc>
        <w:tc>
          <w:tcPr>
            <w:tcW w:w="2336" w:type="dxa"/>
          </w:tcPr>
          <w:p w14:paraId="0D539524" w14:textId="77777777" w:rsidR="0043507F" w:rsidRPr="006D6BB6" w:rsidRDefault="0043507F" w:rsidP="0043507F">
            <w:pPr>
              <w:pStyle w:val="ACK-ChoreographyBody"/>
            </w:pPr>
            <w:r w:rsidRPr="006D6BB6">
              <w:t>-</w:t>
            </w:r>
          </w:p>
        </w:tc>
        <w:tc>
          <w:tcPr>
            <w:tcW w:w="567" w:type="dxa"/>
          </w:tcPr>
          <w:p w14:paraId="5A8D46BD" w14:textId="77777777" w:rsidR="0043507F" w:rsidRPr="006D6BB6" w:rsidRDefault="0043507F" w:rsidP="0043507F">
            <w:pPr>
              <w:pStyle w:val="ACK-ChoreographyBody"/>
            </w:pPr>
            <w:r w:rsidRPr="006D6BB6">
              <w:t>-</w:t>
            </w:r>
          </w:p>
        </w:tc>
        <w:tc>
          <w:tcPr>
            <w:tcW w:w="1559" w:type="dxa"/>
          </w:tcPr>
          <w:p w14:paraId="78DFB77E"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446" w:type="dxa"/>
          </w:tcPr>
          <w:p w14:paraId="398F6020" w14:textId="77777777" w:rsidR="0043507F" w:rsidRPr="006D6BB6" w:rsidRDefault="0043507F" w:rsidP="0043507F">
            <w:pPr>
              <w:pStyle w:val="ACK-ChoreographyBody"/>
            </w:pPr>
            <w:r w:rsidRPr="006D6BB6">
              <w:t>-</w:t>
            </w:r>
          </w:p>
        </w:tc>
        <w:tc>
          <w:tcPr>
            <w:tcW w:w="1560" w:type="dxa"/>
          </w:tcPr>
          <w:p w14:paraId="4C676F23"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r w:rsidR="0043507F" w:rsidRPr="006D6BB6" w14:paraId="4DBC6503" w14:textId="77777777" w:rsidTr="00E821A5">
        <w:trPr>
          <w:jc w:val="center"/>
        </w:trPr>
        <w:tc>
          <w:tcPr>
            <w:tcW w:w="1458" w:type="dxa"/>
          </w:tcPr>
          <w:p w14:paraId="4976EEE4" w14:textId="77777777" w:rsidR="0043507F" w:rsidRPr="006D6BB6" w:rsidRDefault="0043507F" w:rsidP="0043507F">
            <w:pPr>
              <w:pStyle w:val="ACK-ChoreographyBody"/>
            </w:pPr>
            <w:r w:rsidRPr="006D6BB6">
              <w:t>Application Ack</w:t>
            </w:r>
          </w:p>
        </w:tc>
        <w:tc>
          <w:tcPr>
            <w:tcW w:w="2336" w:type="dxa"/>
          </w:tcPr>
          <w:p w14:paraId="72B7727F" w14:textId="77777777" w:rsidR="0043507F" w:rsidRPr="006D6BB6" w:rsidRDefault="0043507F" w:rsidP="0043507F">
            <w:pPr>
              <w:pStyle w:val="ACK-ChoreographyBody"/>
            </w:pPr>
            <w:r>
              <w:rPr>
                <w:szCs w:val="16"/>
              </w:rPr>
              <w:t>ACK</w:t>
            </w:r>
            <w:r w:rsidRPr="006D6BB6">
              <w:rPr>
                <w:szCs w:val="16"/>
              </w:rPr>
              <w:t>^</w:t>
            </w:r>
            <w:r>
              <w:rPr>
                <w:szCs w:val="16"/>
              </w:rPr>
              <w:t>E15</w:t>
            </w:r>
            <w:r w:rsidRPr="006D6BB6">
              <w:rPr>
                <w:szCs w:val="16"/>
              </w:rPr>
              <w:t>^</w:t>
            </w:r>
            <w:r>
              <w:rPr>
                <w:szCs w:val="16"/>
              </w:rPr>
              <w:t>ACK</w:t>
            </w:r>
          </w:p>
        </w:tc>
        <w:tc>
          <w:tcPr>
            <w:tcW w:w="567" w:type="dxa"/>
          </w:tcPr>
          <w:p w14:paraId="02B071E5" w14:textId="77777777" w:rsidR="0043507F" w:rsidRPr="006D6BB6" w:rsidRDefault="0043507F" w:rsidP="0043507F">
            <w:pPr>
              <w:pStyle w:val="ACK-ChoreographyBody"/>
            </w:pPr>
            <w:r w:rsidRPr="006D6BB6">
              <w:t>-</w:t>
            </w:r>
          </w:p>
        </w:tc>
        <w:tc>
          <w:tcPr>
            <w:tcW w:w="1559" w:type="dxa"/>
          </w:tcPr>
          <w:p w14:paraId="460E0621" w14:textId="77777777" w:rsidR="0043507F" w:rsidRPr="006D6BB6" w:rsidRDefault="0043507F" w:rsidP="0043507F">
            <w:pPr>
              <w:pStyle w:val="ACK-ChoreographyBody"/>
            </w:pPr>
            <w:r w:rsidRPr="006D6BB6">
              <w:t>-</w:t>
            </w:r>
          </w:p>
        </w:tc>
        <w:tc>
          <w:tcPr>
            <w:tcW w:w="1446" w:type="dxa"/>
          </w:tcPr>
          <w:p w14:paraId="230DF2B7"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560" w:type="dxa"/>
          </w:tcPr>
          <w:p w14:paraId="69250EF9"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bl>
    <w:p w14:paraId="4F7BF5E9" w14:textId="77777777" w:rsidR="0043507F" w:rsidRPr="00574D3F" w:rsidRDefault="0043507F">
      <w:pPr>
        <w:pStyle w:val="NormalIndented"/>
        <w:rPr>
          <w:lang w:eastAsia="en-US"/>
        </w:rPr>
      </w:pPr>
    </w:p>
    <w:p w14:paraId="6195D2F8" w14:textId="77777777" w:rsidR="00BA5082" w:rsidRPr="00574D3F" w:rsidRDefault="00BA5082">
      <w:pPr>
        <w:pStyle w:val="Heading3"/>
        <w:rPr>
          <w:lang w:val="en-US"/>
        </w:rPr>
      </w:pPr>
      <w:bookmarkStart w:id="92" w:name="_Toc39388070"/>
      <w:bookmarkStart w:id="93" w:name="_Toc531171166"/>
      <w:bookmarkStart w:id="94" w:name="_Toc25659687"/>
      <w:r w:rsidRPr="00574D3F">
        <w:rPr>
          <w:lang w:val="en-US"/>
        </w:rPr>
        <w:t>EHC^E20 – Submit Authorization Request (event E20)</w:t>
      </w:r>
      <w:bookmarkEnd w:id="92"/>
      <w:bookmarkEnd w:id="93"/>
      <w:bookmarkEnd w:id="94"/>
      <w:r w:rsidRPr="00574D3F">
        <w:rPr>
          <w:lang w:val="en-US"/>
        </w:rPr>
        <w:t xml:space="preserve"> </w:t>
      </w:r>
      <w:r w:rsidR="002834E1" w:rsidRPr="00574D3F">
        <w:rPr>
          <w:lang w:val="en-US"/>
        </w:rPr>
        <w:fldChar w:fldCharType="begin"/>
      </w:r>
      <w:r w:rsidRPr="00574D3F">
        <w:rPr>
          <w:lang w:val="en-US"/>
        </w:rPr>
        <w:instrText>XE "E20"</w:instrText>
      </w:r>
      <w:r w:rsidR="002834E1" w:rsidRPr="00574D3F">
        <w:rPr>
          <w:lang w:val="en-US"/>
        </w:rPr>
        <w:fldChar w:fldCharType="end"/>
      </w:r>
    </w:p>
    <w:p w14:paraId="4BCB6071" w14:textId="77777777" w:rsidR="00BA5082" w:rsidRPr="00574D3F" w:rsidRDefault="00BA5082">
      <w:pPr>
        <w:pStyle w:val="NormalIndented"/>
      </w:pPr>
      <w:r w:rsidRPr="00574D3F">
        <w:t xml:space="preserve">This message is used to submit a single Authorization Request to a TPA/Payer for authorization (for payment). An Authorization Request is made for one or more patients and may include 1 or more Product/Service Line Items (detail lines), each of which represents a specific, billable item or Payer allowed Treatment Plan. </w:t>
      </w:r>
    </w:p>
    <w:p w14:paraId="543F9B8D" w14:textId="77777777" w:rsidR="00BA5082" w:rsidRPr="00574D3F" w:rsidRDefault="00BA5082">
      <w:pPr>
        <w:pStyle w:val="NormalIndented"/>
      </w:pPr>
      <w:r w:rsidRPr="00574D3F">
        <w:t>If the Authorization is approved, then the Payer Application will return either an Authorization Number (Authorization Identifier on AUT) or individual who has authorized the Authorization Request (Name of Authorizer on AUT). The Authorization Number is not the same number as the Authorization Request Number; the latter indicates the number used to identify the request for authorization. The presence of the AUT segment in the EHC^E24 – Authorization Request Response message implies authorization. However, the Authorization may be restricted, which is described as Payer Adjustments.</w:t>
      </w:r>
    </w:p>
    <w:p w14:paraId="273F5B86" w14:textId="77777777" w:rsidR="00BA5082" w:rsidRPr="00574D3F" w:rsidRDefault="00BA5082">
      <w:pPr>
        <w:pStyle w:val="NormalIndented"/>
      </w:pPr>
      <w:r w:rsidRPr="00574D3F">
        <w:t xml:space="preserve">This message can be used to submit an Authorization Request or to resubmit an Authorization Request (in case it was not properly acknowledged the first time that it was submitted). This message cannot be used to update an Authorization Request (e.g., add or cancel Product/Service Line Items) or cancel an Authorization Request. To cancel an Authorization Request, use the EHC^E21 – Cancel Authorization Request message. To update an Authorization it must first be cancelled (see EHC^E21 – Cancel Authorization Request) and then re–submitted using this message with new Provider control numbers. </w:t>
      </w:r>
    </w:p>
    <w:p w14:paraId="44A6DB5A" w14:textId="77777777" w:rsidR="00BA5082" w:rsidRPr="00574D3F" w:rsidRDefault="00BA5082">
      <w:pPr>
        <w:pStyle w:val="NormalIndented"/>
      </w:pPr>
      <w:r w:rsidRPr="00574D3F">
        <w:lastRenderedPageBreak/>
        <w:t>Processing Rules:</w:t>
      </w:r>
    </w:p>
    <w:p w14:paraId="5039E3F6" w14:textId="77777777" w:rsidR="00BA5082" w:rsidRPr="00574D3F" w:rsidRDefault="00BA5082">
      <w:pPr>
        <w:pStyle w:val="NormalListNumbered"/>
        <w:numPr>
          <w:ilvl w:val="0"/>
          <w:numId w:val="12"/>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57EB2D28" w14:textId="77777777" w:rsidR="00BA5082" w:rsidRPr="00574D3F" w:rsidRDefault="00BA5082">
      <w:pPr>
        <w:pStyle w:val="NormalListNumbered"/>
        <w:numPr>
          <w:ilvl w:val="0"/>
          <w:numId w:val="12"/>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Authorization Request is successfully accepted by the Payer Application, the Provider Application must store up to 2 tracking numbers for each Product/Service Line Item, if present in the message pair. The Payer Application must also store up to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74303ABC" w14:textId="77777777" w:rsidR="00BA5082" w:rsidRPr="00574D3F" w:rsidRDefault="00BA5082">
      <w:pPr>
        <w:pStyle w:val="NormalListNumbered"/>
        <w:numPr>
          <w:ilvl w:val="0"/>
          <w:numId w:val="12"/>
        </w:numPr>
        <w:ind w:left="1584" w:hanging="288"/>
      </w:pPr>
      <w:r w:rsidRPr="00574D3F">
        <w:t>This message can contain only one Authorization Request, directed to a single Payer Organization, with multiple patients and multiple insurance policies for each patient. If there are multiple insurance policies and/or Payers identified for authorization, the EHC^E20 – Submit Authorization Request message must be sent to each TPA/Payer.</w:t>
      </w:r>
    </w:p>
    <w:p w14:paraId="794A2B04" w14:textId="77777777" w:rsidR="00BA5082" w:rsidRPr="00574D3F" w:rsidRDefault="00BA5082">
      <w:pPr>
        <w:pStyle w:val="NormalListNumbered"/>
        <w:numPr>
          <w:ilvl w:val="0"/>
          <w:numId w:val="12"/>
        </w:numPr>
        <w:ind w:left="1584" w:hanging="288"/>
        <w:rPr>
          <w:lang w:eastAsia="en-US"/>
        </w:rPr>
      </w:pPr>
      <w:r w:rsidRPr="00574D3F">
        <w:t>Location Identification information, defined by the LOC segment, may be specified with the Authorization Request (header) or Product/Service Line Item.</w:t>
      </w:r>
      <w:r w:rsidRPr="00574D3F">
        <w:br/>
      </w:r>
      <w:r w:rsidRPr="00574D3F">
        <w:rPr>
          <w:lang w:eastAsia="en-US"/>
        </w:rPr>
        <w:t>If specified with the Authorization Request (header), then the Location Identification information acts as a default for all Product/Service Line Items in the Authorization Request.</w:t>
      </w:r>
      <w:r w:rsidRPr="00574D3F">
        <w:rPr>
          <w:lang w:eastAsia="en-US"/>
        </w:rPr>
        <w:br/>
        <w:t>If specified with the Product/Service Line Item, then the Location Identification information supersedes (replaces) any defaults set by specifying Location Identification information with the Authorization Request (header).</w:t>
      </w:r>
    </w:p>
    <w:p w14:paraId="2D6127DF" w14:textId="77777777" w:rsidR="00BA5082" w:rsidRPr="00574D3F" w:rsidRDefault="00BA5082">
      <w:pPr>
        <w:pStyle w:val="NormalListNumbered"/>
        <w:numPr>
          <w:ilvl w:val="0"/>
          <w:numId w:val="12"/>
        </w:numPr>
        <w:ind w:left="1584" w:hanging="288"/>
        <w:rPr>
          <w:lang w:eastAsia="en-US"/>
        </w:rPr>
      </w:pPr>
      <w:r w:rsidRPr="00574D3F">
        <w:t>Some Payers require Provider information to be included with an Authorization Request, which is defined by the ROL segment. In these situations, the ROL segment may be specified with the Authorization Request (header) and/or Product/Service Line Item.</w:t>
      </w:r>
      <w:r w:rsidRPr="00574D3F">
        <w:br/>
      </w:r>
      <w:r w:rsidRPr="00574D3F">
        <w:rPr>
          <w:lang w:eastAsia="en-US"/>
        </w:rPr>
        <w:t>If specified with the Authorization Request (header), then the Provider Information acts as a default for all Product/Service Line Items in the Authorization Request.</w:t>
      </w:r>
      <w:r w:rsidRPr="00574D3F">
        <w:rPr>
          <w:lang w:eastAsia="en-US"/>
        </w:rPr>
        <w:br/>
        <w:t>If specified with the Product/Service Line Item, then the Provider Information supersedes (replaces) any defaults set by specifying Provider information with the Authorization Request (header).</w:t>
      </w:r>
      <w:r w:rsidRPr="00574D3F">
        <w:rPr>
          <w:lang w:eastAsia="en-US"/>
        </w:rPr>
        <w:br/>
        <w:t>Provider Information, if required by the Payer, must be specified with the Product/Service Line Item if it has not been defaulted for the Authorization Request (header).</w:t>
      </w:r>
    </w:p>
    <w:p w14:paraId="034373C0" w14:textId="77777777" w:rsidR="00BA5082" w:rsidRPr="00574D3F" w:rsidRDefault="00BA5082">
      <w:pPr>
        <w:pStyle w:val="NormalListNumbered"/>
        <w:numPr>
          <w:ilvl w:val="0"/>
          <w:numId w:val="12"/>
        </w:numPr>
        <w:ind w:left="1584" w:hanging="288"/>
      </w:pPr>
      <w:r w:rsidRPr="00574D3F">
        <w:t>Product/Service Clarification Codes: Each Product/Service Line Item allows a number of clarification codes to be specified. These are specified as 2 fields: Product/Service Clarification Code Type and Product/Service Clarification Code Value. Both of these fields repeat within the PSL segment and must repeat the same number of times. For example, if 2 clarification codes are specified, then 2 repetitions of each field is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4DBC4924" w14:textId="77777777" w:rsidR="00BA5082" w:rsidRPr="00574D3F" w:rsidRDefault="00BA5082">
      <w:pPr>
        <w:pStyle w:val="MsgTableCaption"/>
        <w:rPr>
          <w:lang w:val="en-US"/>
        </w:rPr>
      </w:pPr>
      <w:r w:rsidRPr="00574D3F">
        <w:rPr>
          <w:lang w:val="en-US"/>
        </w:rPr>
        <w:lastRenderedPageBreak/>
        <w:t>EHC^E20^EHC_E20: Submit Authorization Request</w:t>
      </w:r>
      <w:r w:rsidR="002834E1" w:rsidRPr="00574D3F">
        <w:rPr>
          <w:lang w:val="en-US"/>
        </w:rPr>
        <w:fldChar w:fldCharType="begin"/>
      </w:r>
      <w:r w:rsidRPr="00574D3F">
        <w:rPr>
          <w:lang w:val="en-US"/>
        </w:rPr>
        <w:instrText xml:space="preserve"> XE "EHC Submit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1474AD2"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4B4ED35B"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2A0F1C6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20C18D29"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C512D65" w14:textId="77777777" w:rsidR="00BA5082" w:rsidRPr="00574D3F" w:rsidRDefault="00BA5082">
            <w:pPr>
              <w:pStyle w:val="MsgTableHeader"/>
              <w:jc w:val="center"/>
              <w:rPr>
                <w:lang w:val="en-US"/>
              </w:rPr>
            </w:pPr>
            <w:r w:rsidRPr="00574D3F">
              <w:rPr>
                <w:lang w:val="en-US"/>
              </w:rPr>
              <w:t>Chapter</w:t>
            </w:r>
          </w:p>
        </w:tc>
      </w:tr>
      <w:tr w:rsidR="00BA5082" w:rsidRPr="00574D3F" w14:paraId="5516580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70E069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701EF64A"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6EDB5A68"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70284CC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461F40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53B76AE"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6544DA42"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D76092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498AE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5D0A89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DB1737"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5C168A0C"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7BACBD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2BF7DE"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28A6FF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DF5688"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3077E6B"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71898EA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531CCCB" w14:textId="77777777" w:rsidR="00BA5082" w:rsidRPr="00574D3F" w:rsidRDefault="00BA5082" w:rsidP="00BA5082">
            <w:pPr>
              <w:pStyle w:val="MsgTableBody"/>
              <w:spacing w:line="240" w:lineRule="exact"/>
              <w:jc w:val="center"/>
              <w:rPr>
                <w:lang w:val="en-US"/>
              </w:rPr>
            </w:pPr>
          </w:p>
        </w:tc>
      </w:tr>
      <w:tr w:rsidR="00BA5082" w:rsidRPr="00574D3F" w14:paraId="2DC8A2E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F67056"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04054A8"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0EFC7A7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2DB02"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39982E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1E8D8E" w14:textId="77777777" w:rsidR="00BA5082" w:rsidRPr="00574D3F" w:rsidRDefault="00BA5082" w:rsidP="00BA5082">
            <w:pPr>
              <w:pStyle w:val="MsgTableBody"/>
              <w:spacing w:line="240" w:lineRule="exact"/>
              <w:rPr>
                <w:lang w:val="en-US"/>
              </w:rPr>
            </w:pPr>
            <w:r w:rsidRPr="00574D3F">
              <w:rPr>
                <w:lang w:val="en-US"/>
              </w:rPr>
              <w:t xml:space="preserve">{ CTD } </w:t>
            </w:r>
          </w:p>
        </w:tc>
        <w:tc>
          <w:tcPr>
            <w:tcW w:w="4320" w:type="dxa"/>
            <w:tcBorders>
              <w:top w:val="dotted" w:sz="4" w:space="0" w:color="auto"/>
              <w:left w:val="nil"/>
              <w:bottom w:val="dotted" w:sz="4" w:space="0" w:color="auto"/>
              <w:right w:val="nil"/>
            </w:tcBorders>
            <w:shd w:val="clear" w:color="auto" w:fill="FFFFFF"/>
          </w:tcPr>
          <w:p w14:paraId="002929F3"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463B0C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26C6632" w14:textId="77777777" w:rsidR="00BA5082" w:rsidRPr="00574D3F" w:rsidRDefault="00BA5082" w:rsidP="00BA5082">
            <w:pPr>
              <w:pStyle w:val="MsgTableBody"/>
              <w:spacing w:line="240" w:lineRule="exact"/>
              <w:jc w:val="center"/>
              <w:rPr>
                <w:lang w:val="en-US"/>
              </w:rPr>
            </w:pPr>
          </w:p>
        </w:tc>
      </w:tr>
      <w:tr w:rsidR="00BA5082" w:rsidRPr="00574D3F" w14:paraId="492701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340941D" w14:textId="77777777" w:rsidR="00BA5082" w:rsidRPr="00574D3F" w:rsidRDefault="00BA5082" w:rsidP="00BA5082">
            <w:pPr>
              <w:pStyle w:val="MsgTableBody"/>
              <w:spacing w:line="240" w:lineRule="exact"/>
              <w:rPr>
                <w:lang w:val="en-US"/>
              </w:rPr>
            </w:pPr>
            <w:r w:rsidRPr="00574D3F">
              <w:rPr>
                <w:lang w:val="en-US"/>
              </w:rPr>
              <w:t>[ { LOC } ]</w:t>
            </w:r>
          </w:p>
        </w:tc>
        <w:tc>
          <w:tcPr>
            <w:tcW w:w="4320" w:type="dxa"/>
            <w:tcBorders>
              <w:top w:val="dotted" w:sz="4" w:space="0" w:color="auto"/>
              <w:left w:val="nil"/>
              <w:bottom w:val="dotted" w:sz="4" w:space="0" w:color="auto"/>
              <w:right w:val="nil"/>
            </w:tcBorders>
            <w:shd w:val="clear" w:color="auto" w:fill="FFFFFF"/>
          </w:tcPr>
          <w:p w14:paraId="3F7F0A75"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07C0E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BFB8F3" w14:textId="77777777" w:rsidR="00BA5082" w:rsidRPr="00574D3F" w:rsidRDefault="00BA5082" w:rsidP="00BA5082">
            <w:pPr>
              <w:pStyle w:val="MsgTableBody"/>
              <w:spacing w:line="240" w:lineRule="exact"/>
              <w:jc w:val="center"/>
              <w:rPr>
                <w:lang w:val="en-US"/>
              </w:rPr>
            </w:pPr>
          </w:p>
        </w:tc>
      </w:tr>
      <w:tr w:rsidR="00BA5082" w:rsidRPr="00574D3F" w14:paraId="21F233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7D89F6" w14:textId="77777777" w:rsidR="00BA5082" w:rsidRPr="00574D3F" w:rsidRDefault="00BA5082" w:rsidP="00BA5082">
            <w:pPr>
              <w:pStyle w:val="MsgTableBody"/>
              <w:spacing w:line="240" w:lineRule="exact"/>
              <w:rPr>
                <w:lang w:val="en-US"/>
              </w:rPr>
            </w:pPr>
            <w:r w:rsidRPr="00574D3F">
              <w:rPr>
                <w:lang w:val="en-US"/>
              </w:rPr>
              <w:t>[ {   ROL } ]</w:t>
            </w:r>
          </w:p>
        </w:tc>
        <w:tc>
          <w:tcPr>
            <w:tcW w:w="4320" w:type="dxa"/>
            <w:tcBorders>
              <w:top w:val="dotted" w:sz="4" w:space="0" w:color="auto"/>
              <w:left w:val="nil"/>
              <w:bottom w:val="dotted" w:sz="4" w:space="0" w:color="auto"/>
              <w:right w:val="nil"/>
            </w:tcBorders>
            <w:shd w:val="clear" w:color="auto" w:fill="FFFFFF"/>
          </w:tcPr>
          <w:p w14:paraId="032296CF" w14:textId="77777777" w:rsidR="00BA5082" w:rsidRPr="00574D3F" w:rsidRDefault="00BA5082" w:rsidP="00BA5082">
            <w:pPr>
              <w:pStyle w:val="MsgTableBody"/>
              <w:spacing w:line="240" w:lineRule="exact"/>
              <w:rPr>
                <w:lang w:val="en-US"/>
              </w:rPr>
            </w:pPr>
            <w:r w:rsidRPr="00574D3F">
              <w:rPr>
                <w:lang w:val="en-US"/>
              </w:rPr>
              <w:t>Provider Identification</w:t>
            </w:r>
          </w:p>
        </w:tc>
        <w:tc>
          <w:tcPr>
            <w:tcW w:w="864" w:type="dxa"/>
            <w:tcBorders>
              <w:top w:val="dotted" w:sz="4" w:space="0" w:color="auto"/>
              <w:left w:val="nil"/>
              <w:bottom w:val="dotted" w:sz="4" w:space="0" w:color="auto"/>
              <w:right w:val="nil"/>
            </w:tcBorders>
            <w:shd w:val="clear" w:color="auto" w:fill="FFFFFF"/>
          </w:tcPr>
          <w:p w14:paraId="6100412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D0CA6A" w14:textId="77777777" w:rsidR="00BA5082" w:rsidRPr="00574D3F" w:rsidRDefault="00BA5082" w:rsidP="00BA5082">
            <w:pPr>
              <w:pStyle w:val="MsgTableBody"/>
              <w:spacing w:line="240" w:lineRule="exact"/>
              <w:jc w:val="center"/>
              <w:rPr>
                <w:lang w:val="en-US"/>
              </w:rPr>
            </w:pPr>
          </w:p>
        </w:tc>
      </w:tr>
      <w:tr w:rsidR="00BA5082" w:rsidRPr="00574D3F" w14:paraId="4A88DA1C"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63AAC9A9"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A075108" w14:textId="77777777" w:rsidR="00BA5082" w:rsidRPr="00574D3F" w:rsidRDefault="00BA5082" w:rsidP="00BA5082">
            <w:pPr>
              <w:pStyle w:val="MsgTableBody"/>
              <w:spacing w:line="240" w:lineRule="exact"/>
              <w:rPr>
                <w:lang w:val="en-US"/>
              </w:rPr>
            </w:pPr>
            <w:r w:rsidRPr="00574D3F">
              <w:rPr>
                <w:lang w:val="en-US"/>
              </w:rPr>
              <w:t>--- PAT_INFO begin</w:t>
            </w:r>
          </w:p>
        </w:tc>
        <w:tc>
          <w:tcPr>
            <w:tcW w:w="864" w:type="dxa"/>
            <w:tcBorders>
              <w:top w:val="dotted" w:sz="4" w:space="0" w:color="auto"/>
              <w:left w:val="nil"/>
              <w:bottom w:val="dotted" w:sz="4" w:space="0" w:color="auto"/>
              <w:right w:val="nil"/>
            </w:tcBorders>
            <w:shd w:val="clear" w:color="auto" w:fill="FFFFFF"/>
          </w:tcPr>
          <w:p w14:paraId="75BC64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7614B0B" w14:textId="77777777" w:rsidR="00BA5082" w:rsidRPr="00574D3F" w:rsidRDefault="00BA5082" w:rsidP="00BA5082">
            <w:pPr>
              <w:pStyle w:val="MsgTableBody"/>
              <w:spacing w:line="240" w:lineRule="exact"/>
              <w:jc w:val="center"/>
              <w:rPr>
                <w:lang w:val="en-US"/>
              </w:rPr>
            </w:pPr>
          </w:p>
        </w:tc>
      </w:tr>
      <w:tr w:rsidR="00BA5082" w:rsidRPr="00574D3F" w14:paraId="353B54F5"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F243A56"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2BDEF11A"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22D42FA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354F98" w14:textId="77777777" w:rsidR="00BA5082" w:rsidRPr="00574D3F" w:rsidRDefault="00BA5082" w:rsidP="00BA5082">
            <w:pPr>
              <w:pStyle w:val="MsgTableBody"/>
              <w:spacing w:line="240" w:lineRule="exact"/>
              <w:jc w:val="center"/>
              <w:rPr>
                <w:lang w:val="en-US"/>
              </w:rPr>
            </w:pPr>
          </w:p>
        </w:tc>
      </w:tr>
      <w:tr w:rsidR="00A0080B" w:rsidRPr="00574D3F" w14:paraId="0D00EDC6"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40371392" w14:textId="77777777" w:rsidR="00A0080B" w:rsidRPr="00574D3F" w:rsidRDefault="00A0080B" w:rsidP="00BA5082">
            <w:pPr>
              <w:pStyle w:val="MsgTableBody"/>
              <w:spacing w:line="240" w:lineRule="exact"/>
              <w:rPr>
                <w:lang w:val="en-US"/>
              </w:rPr>
            </w:pPr>
            <w:r>
              <w:rPr>
                <w:lang w:val="en-US"/>
              </w:rPr>
              <w:t xml:space="preserve">[ { PRT } ] </w:t>
            </w:r>
          </w:p>
        </w:tc>
        <w:tc>
          <w:tcPr>
            <w:tcW w:w="4320" w:type="dxa"/>
            <w:tcBorders>
              <w:top w:val="dotted" w:sz="4" w:space="0" w:color="auto"/>
              <w:left w:val="nil"/>
              <w:bottom w:val="dotted" w:sz="4" w:space="0" w:color="auto"/>
              <w:right w:val="nil"/>
            </w:tcBorders>
            <w:shd w:val="clear" w:color="auto" w:fill="FFFFFF"/>
          </w:tcPr>
          <w:p w14:paraId="1BF69657" w14:textId="77777777" w:rsidR="00A0080B" w:rsidRPr="00574D3F" w:rsidRDefault="00A0080B"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5DF25A53" w14:textId="77777777" w:rsidR="00A0080B" w:rsidRPr="00574D3F" w:rsidRDefault="00A0080B"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80105F" w14:textId="77777777" w:rsidR="00A0080B" w:rsidRPr="00574D3F" w:rsidRDefault="00A0080B" w:rsidP="00BA5082">
            <w:pPr>
              <w:pStyle w:val="MsgTableBody"/>
              <w:spacing w:line="240" w:lineRule="exact"/>
              <w:jc w:val="center"/>
              <w:rPr>
                <w:lang w:val="en-US"/>
              </w:rPr>
            </w:pPr>
            <w:r>
              <w:rPr>
                <w:lang w:val="en-US"/>
              </w:rPr>
              <w:t>4</w:t>
            </w:r>
          </w:p>
        </w:tc>
      </w:tr>
      <w:tr w:rsidR="00BA5082" w:rsidRPr="00574D3F" w14:paraId="7B160DEE"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7AE6F90" w14:textId="77777777" w:rsidR="00BA5082" w:rsidRPr="00574D3F" w:rsidRDefault="00BA5082" w:rsidP="00BA5082">
            <w:pPr>
              <w:pStyle w:val="MsgTableBody"/>
              <w:spacing w:line="240" w:lineRule="exact"/>
              <w:rPr>
                <w:lang w:val="en-US"/>
              </w:rPr>
            </w:pPr>
            <w:r w:rsidRPr="00574D3F">
              <w:rPr>
                <w:lang w:val="en-US"/>
              </w:rPr>
              <w:t xml:space="preserve">  [ { ACC } ]</w:t>
            </w:r>
          </w:p>
        </w:tc>
        <w:tc>
          <w:tcPr>
            <w:tcW w:w="4320" w:type="dxa"/>
            <w:tcBorders>
              <w:top w:val="dotted" w:sz="4" w:space="0" w:color="auto"/>
              <w:left w:val="nil"/>
              <w:bottom w:val="dotted" w:sz="4" w:space="0" w:color="auto"/>
              <w:right w:val="nil"/>
            </w:tcBorders>
            <w:shd w:val="clear" w:color="auto" w:fill="FFFFFF"/>
          </w:tcPr>
          <w:p w14:paraId="79FACEB6"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25D90F6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31DDC8" w14:textId="77777777" w:rsidR="00BA5082" w:rsidRPr="00574D3F" w:rsidRDefault="00BA5082" w:rsidP="00BA5082">
            <w:pPr>
              <w:pStyle w:val="MsgTableBody"/>
              <w:spacing w:line="240" w:lineRule="exact"/>
              <w:jc w:val="center"/>
              <w:rPr>
                <w:lang w:val="en-US"/>
              </w:rPr>
            </w:pPr>
          </w:p>
        </w:tc>
      </w:tr>
      <w:tr w:rsidR="00BA5082" w:rsidRPr="00574D3F" w14:paraId="4F55AF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8216038"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3750874"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4BD2284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85EFE7C" w14:textId="77777777" w:rsidR="00BA5082" w:rsidRPr="00574D3F" w:rsidRDefault="00BA5082" w:rsidP="00BA5082">
            <w:pPr>
              <w:pStyle w:val="MsgTableBody"/>
              <w:spacing w:line="240" w:lineRule="exact"/>
              <w:jc w:val="center"/>
              <w:rPr>
                <w:lang w:val="en-US"/>
              </w:rPr>
            </w:pPr>
          </w:p>
        </w:tc>
      </w:tr>
      <w:tr w:rsidR="00BA5082" w:rsidRPr="00574D3F" w14:paraId="5245169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42E310"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120D9FA7"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2FB27E0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D9A448F" w14:textId="77777777" w:rsidR="00BA5082" w:rsidRPr="00574D3F" w:rsidRDefault="00BA5082" w:rsidP="00BA5082">
            <w:pPr>
              <w:pStyle w:val="MsgTableBody"/>
              <w:spacing w:line="240" w:lineRule="exact"/>
              <w:jc w:val="center"/>
              <w:rPr>
                <w:lang w:val="en-US"/>
              </w:rPr>
            </w:pPr>
          </w:p>
        </w:tc>
      </w:tr>
      <w:tr w:rsidR="00BA5082" w:rsidRPr="00574D3F" w14:paraId="630FCEE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8157D5" w14:textId="77777777" w:rsidR="00BA5082" w:rsidRPr="00574D3F" w:rsidRDefault="00BA5082" w:rsidP="00BA5082">
            <w:pPr>
              <w:pStyle w:val="MsgTableBody"/>
              <w:spacing w:line="240" w:lineRule="exact"/>
              <w:rPr>
                <w:lang w:val="en-US"/>
              </w:rPr>
            </w:pPr>
            <w:r w:rsidRPr="00574D3F">
              <w:rPr>
                <w:lang w:val="en-US"/>
              </w:rPr>
              <w:t xml:space="preserve">     [ IN2 ]</w:t>
            </w:r>
          </w:p>
        </w:tc>
        <w:tc>
          <w:tcPr>
            <w:tcW w:w="4320" w:type="dxa"/>
            <w:tcBorders>
              <w:top w:val="dotted" w:sz="4" w:space="0" w:color="auto"/>
              <w:left w:val="nil"/>
              <w:bottom w:val="dotted" w:sz="4" w:space="0" w:color="auto"/>
              <w:right w:val="nil"/>
            </w:tcBorders>
            <w:shd w:val="clear" w:color="auto" w:fill="FFFFFF"/>
          </w:tcPr>
          <w:p w14:paraId="60135534"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60B8890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6DA2EB" w14:textId="77777777" w:rsidR="00BA5082" w:rsidRPr="00574D3F" w:rsidRDefault="00BA5082" w:rsidP="00BA5082">
            <w:pPr>
              <w:pStyle w:val="MsgTableBody"/>
              <w:spacing w:line="240" w:lineRule="exact"/>
              <w:jc w:val="center"/>
              <w:rPr>
                <w:lang w:val="en-US"/>
              </w:rPr>
            </w:pPr>
          </w:p>
        </w:tc>
      </w:tr>
      <w:tr w:rsidR="00BA5082" w:rsidRPr="00574D3F" w14:paraId="5FCFFD4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80B92C"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54CBD9B"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3C12971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03AEE2D" w14:textId="77777777" w:rsidR="00BA5082" w:rsidRPr="00574D3F" w:rsidRDefault="00BA5082" w:rsidP="00BA5082">
            <w:pPr>
              <w:pStyle w:val="MsgTableBody"/>
              <w:spacing w:line="240" w:lineRule="exact"/>
              <w:jc w:val="center"/>
              <w:rPr>
                <w:lang w:val="en-US"/>
              </w:rPr>
            </w:pPr>
          </w:p>
        </w:tc>
      </w:tr>
      <w:tr w:rsidR="00BA5082" w:rsidRPr="00574D3F" w14:paraId="45BD469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33765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64FA545"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488434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2E7127F" w14:textId="77777777" w:rsidR="00BA5082" w:rsidRPr="00574D3F" w:rsidRDefault="00BA5082" w:rsidP="00BA5082">
            <w:pPr>
              <w:pStyle w:val="MsgTableBody"/>
              <w:spacing w:line="240" w:lineRule="exact"/>
              <w:jc w:val="center"/>
              <w:rPr>
                <w:lang w:val="en-US"/>
              </w:rPr>
            </w:pPr>
          </w:p>
        </w:tc>
      </w:tr>
      <w:tr w:rsidR="00BA5082" w:rsidRPr="00574D3F" w14:paraId="479EF91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49C808"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E8B7EB8" w14:textId="77777777"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14:paraId="7889524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7273EBF" w14:textId="77777777" w:rsidR="00BA5082" w:rsidRPr="00574D3F" w:rsidRDefault="00BA5082" w:rsidP="00BA5082">
            <w:pPr>
              <w:pStyle w:val="MsgTableBody"/>
              <w:spacing w:line="240" w:lineRule="exact"/>
              <w:jc w:val="center"/>
              <w:rPr>
                <w:lang w:val="en-US"/>
              </w:rPr>
            </w:pPr>
          </w:p>
        </w:tc>
      </w:tr>
      <w:tr w:rsidR="00BA5082" w:rsidRPr="00574D3F" w14:paraId="71A7677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C67059"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2FD0D861"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7A09D71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8E06CA" w14:textId="77777777" w:rsidR="00BA5082" w:rsidRPr="00574D3F" w:rsidRDefault="00BA5082" w:rsidP="00BA5082">
            <w:pPr>
              <w:pStyle w:val="MsgTableBody"/>
              <w:spacing w:line="240" w:lineRule="exact"/>
              <w:jc w:val="center"/>
              <w:rPr>
                <w:lang w:val="en-US"/>
              </w:rPr>
            </w:pPr>
          </w:p>
        </w:tc>
      </w:tr>
      <w:tr w:rsidR="00BA5082" w:rsidRPr="00574D3F" w14:paraId="6381C80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38681E" w14:textId="77777777" w:rsidR="00BA5082" w:rsidRPr="00574D3F" w:rsidRDefault="00BA5082" w:rsidP="00BA5082">
            <w:pPr>
              <w:pStyle w:val="MsgTableBody"/>
              <w:spacing w:line="240" w:lineRule="exact"/>
              <w:rPr>
                <w:lang w:val="en-US"/>
              </w:rPr>
            </w:pPr>
            <w:r w:rsidRPr="00574D3F">
              <w:rPr>
                <w:lang w:val="en-US"/>
              </w:rPr>
              <w:t xml:space="preserve">     [{ NTE }]</w:t>
            </w:r>
          </w:p>
        </w:tc>
        <w:tc>
          <w:tcPr>
            <w:tcW w:w="4320" w:type="dxa"/>
            <w:tcBorders>
              <w:top w:val="dotted" w:sz="4" w:space="0" w:color="auto"/>
              <w:left w:val="nil"/>
              <w:bottom w:val="dotted" w:sz="4" w:space="0" w:color="auto"/>
              <w:right w:val="nil"/>
            </w:tcBorders>
            <w:shd w:val="clear" w:color="auto" w:fill="FFFFFF"/>
          </w:tcPr>
          <w:p w14:paraId="14FF095D"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1716ECA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82BC61" w14:textId="77777777" w:rsidR="00BA5082" w:rsidRPr="00574D3F" w:rsidRDefault="00BA5082" w:rsidP="00BA5082">
            <w:pPr>
              <w:pStyle w:val="MsgTableBody"/>
              <w:spacing w:line="240" w:lineRule="exact"/>
              <w:jc w:val="center"/>
              <w:rPr>
                <w:lang w:val="en-US"/>
              </w:rPr>
            </w:pPr>
          </w:p>
        </w:tc>
      </w:tr>
      <w:tr w:rsidR="00BA5082" w:rsidRPr="00574D3F" w14:paraId="799AC25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E398E0"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A6C852B" w14:textId="77777777"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14:paraId="203D9A8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65D6FE6" w14:textId="77777777" w:rsidR="00BA5082" w:rsidRPr="00574D3F" w:rsidRDefault="00BA5082" w:rsidP="00BA5082">
            <w:pPr>
              <w:pStyle w:val="MsgTableBody"/>
              <w:spacing w:line="240" w:lineRule="exact"/>
              <w:jc w:val="center"/>
              <w:rPr>
                <w:lang w:val="en-US"/>
              </w:rPr>
            </w:pPr>
          </w:p>
        </w:tc>
      </w:tr>
      <w:tr w:rsidR="00BA5082" w:rsidRPr="00574D3F" w14:paraId="0D9C04A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1F54B5"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A018562"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5766F47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3BC65D9" w14:textId="77777777" w:rsidR="00BA5082" w:rsidRPr="00574D3F" w:rsidRDefault="00BA5082" w:rsidP="00BA5082">
            <w:pPr>
              <w:pStyle w:val="MsgTableBody"/>
              <w:spacing w:line="240" w:lineRule="exact"/>
              <w:jc w:val="center"/>
              <w:rPr>
                <w:lang w:val="en-US"/>
              </w:rPr>
            </w:pPr>
          </w:p>
        </w:tc>
      </w:tr>
      <w:tr w:rsidR="00BA5082" w:rsidRPr="00574D3F" w14:paraId="528B3B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6B7E2B" w14:textId="77777777" w:rsidR="00BA5082" w:rsidRPr="00574D3F" w:rsidRDefault="00BA5082" w:rsidP="00BA5082">
            <w:pPr>
              <w:pStyle w:val="MsgTableBody"/>
              <w:spacing w:line="240" w:lineRule="exact"/>
              <w:rPr>
                <w:lang w:val="en-US"/>
              </w:rPr>
            </w:pPr>
            <w:r w:rsidRPr="00574D3F">
              <w:rPr>
                <w:lang w:val="en-US"/>
              </w:rPr>
              <w:t xml:space="preserve">  [ { OBX } ] </w:t>
            </w:r>
          </w:p>
        </w:tc>
        <w:tc>
          <w:tcPr>
            <w:tcW w:w="4320" w:type="dxa"/>
            <w:tcBorders>
              <w:top w:val="dotted" w:sz="4" w:space="0" w:color="auto"/>
              <w:left w:val="nil"/>
              <w:bottom w:val="dotted" w:sz="4" w:space="0" w:color="auto"/>
              <w:right w:val="nil"/>
            </w:tcBorders>
            <w:shd w:val="clear" w:color="auto" w:fill="FFFFFF"/>
          </w:tcPr>
          <w:p w14:paraId="77D408FD"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1C69DC2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42FA2F4" w14:textId="77777777" w:rsidR="00BA5082" w:rsidRPr="00574D3F" w:rsidRDefault="00BA5082" w:rsidP="00BA5082">
            <w:pPr>
              <w:pStyle w:val="MsgTableBody"/>
              <w:spacing w:line="240" w:lineRule="exact"/>
              <w:jc w:val="center"/>
              <w:rPr>
                <w:lang w:val="en-US"/>
              </w:rPr>
            </w:pPr>
          </w:p>
        </w:tc>
      </w:tr>
      <w:tr w:rsidR="00AF04D4" w:rsidRPr="00574D3F" w14:paraId="4F41809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284633A" w14:textId="77777777"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14:paraId="6BDF8F05"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7A7EA2AE"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733F4C1"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273529A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EEEA042"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386CC6F" w14:textId="77777777" w:rsidR="00BA5082" w:rsidRPr="00574D3F" w:rsidRDefault="00BA5082" w:rsidP="00BA5082">
            <w:pPr>
              <w:pStyle w:val="MsgTableBody"/>
              <w:spacing w:line="240" w:lineRule="exact"/>
              <w:rPr>
                <w:lang w:val="en-US"/>
              </w:rPr>
            </w:pPr>
            <w:r w:rsidRPr="00574D3F">
              <w:rPr>
                <w:lang w:val="en-US"/>
              </w:rPr>
              <w:t>--- PAT_INFO end</w:t>
            </w:r>
          </w:p>
        </w:tc>
        <w:tc>
          <w:tcPr>
            <w:tcW w:w="864" w:type="dxa"/>
            <w:tcBorders>
              <w:top w:val="dotted" w:sz="4" w:space="0" w:color="auto"/>
              <w:left w:val="nil"/>
              <w:bottom w:val="dotted" w:sz="4" w:space="0" w:color="auto"/>
              <w:right w:val="nil"/>
            </w:tcBorders>
            <w:shd w:val="clear" w:color="auto" w:fill="FFFFFF"/>
          </w:tcPr>
          <w:p w14:paraId="255D8A9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9B0C57" w14:textId="77777777" w:rsidR="00BA5082" w:rsidRPr="00574D3F" w:rsidRDefault="00BA5082" w:rsidP="00BA5082">
            <w:pPr>
              <w:pStyle w:val="MsgTableBody"/>
              <w:spacing w:line="240" w:lineRule="exact"/>
              <w:jc w:val="center"/>
              <w:rPr>
                <w:lang w:val="en-US"/>
              </w:rPr>
            </w:pPr>
          </w:p>
        </w:tc>
      </w:tr>
      <w:tr w:rsidR="00BA5082" w:rsidRPr="00574D3F" w14:paraId="097D5B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8B4FB8"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47E2933" w14:textId="77777777"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14:paraId="16FF5D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BF2864" w14:textId="77777777" w:rsidR="00BA5082" w:rsidRPr="00574D3F" w:rsidRDefault="00BA5082" w:rsidP="00BA5082">
            <w:pPr>
              <w:pStyle w:val="MsgTableBody"/>
              <w:spacing w:line="240" w:lineRule="exact"/>
              <w:jc w:val="center"/>
              <w:rPr>
                <w:lang w:val="en-US"/>
              </w:rPr>
            </w:pPr>
          </w:p>
        </w:tc>
      </w:tr>
      <w:tr w:rsidR="00BA5082" w:rsidRPr="00574D3F" w14:paraId="170559C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366D6F"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2810FF23"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F18A3F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5690FE" w14:textId="77777777" w:rsidR="00BA5082" w:rsidRPr="00574D3F" w:rsidRDefault="00BA5082" w:rsidP="00BA5082">
            <w:pPr>
              <w:pStyle w:val="MsgTableBody"/>
              <w:spacing w:line="240" w:lineRule="exact"/>
              <w:jc w:val="center"/>
              <w:rPr>
                <w:lang w:val="en-US"/>
              </w:rPr>
            </w:pPr>
          </w:p>
        </w:tc>
      </w:tr>
      <w:tr w:rsidR="00BA5082" w:rsidRPr="00574D3F" w14:paraId="018E9B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532581" w14:textId="77777777" w:rsidR="00BA5082" w:rsidRPr="00574D3F" w:rsidRDefault="00BA5082" w:rsidP="00BA5082">
            <w:pPr>
              <w:pStyle w:val="MsgTableBody"/>
              <w:spacing w:line="240" w:lineRule="exact"/>
              <w:rPr>
                <w:lang w:val="en-US"/>
              </w:rPr>
            </w:pPr>
            <w:r w:rsidRPr="00574D3F">
              <w:rPr>
                <w:lang w:val="en-US"/>
              </w:rPr>
              <w:t xml:space="preserve">  [ { NTE } ]</w:t>
            </w:r>
          </w:p>
        </w:tc>
        <w:tc>
          <w:tcPr>
            <w:tcW w:w="4320" w:type="dxa"/>
            <w:tcBorders>
              <w:top w:val="dotted" w:sz="4" w:space="0" w:color="auto"/>
              <w:left w:val="nil"/>
              <w:bottom w:val="dotted" w:sz="4" w:space="0" w:color="auto"/>
              <w:right w:val="nil"/>
            </w:tcBorders>
            <w:shd w:val="clear" w:color="auto" w:fill="FFFFFF"/>
          </w:tcPr>
          <w:p w14:paraId="67D28E64"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13AD8B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DE4876" w14:textId="77777777" w:rsidR="00BA5082" w:rsidRPr="00574D3F" w:rsidRDefault="00BA5082" w:rsidP="00BA5082">
            <w:pPr>
              <w:pStyle w:val="MsgTableBody"/>
              <w:spacing w:line="240" w:lineRule="exact"/>
              <w:jc w:val="center"/>
              <w:rPr>
                <w:lang w:val="en-US"/>
              </w:rPr>
            </w:pPr>
          </w:p>
        </w:tc>
      </w:tr>
      <w:tr w:rsidR="00BA5082" w:rsidRPr="00574D3F" w14:paraId="2E17029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6E7C669" w14:textId="77777777" w:rsidR="00BA5082" w:rsidRPr="00574D3F" w:rsidRDefault="00BA5082" w:rsidP="00BA5082">
            <w:pPr>
              <w:pStyle w:val="MsgTableBody"/>
              <w:spacing w:line="240" w:lineRule="exact"/>
              <w:rPr>
                <w:lang w:val="en-US"/>
              </w:rPr>
            </w:pPr>
            <w:r w:rsidRPr="00574D3F">
              <w:rPr>
                <w:lang w:val="en-US"/>
              </w:rPr>
              <w:t xml:space="preserve">  [ { ADJ } ]</w:t>
            </w:r>
          </w:p>
        </w:tc>
        <w:tc>
          <w:tcPr>
            <w:tcW w:w="4320" w:type="dxa"/>
            <w:tcBorders>
              <w:top w:val="dotted" w:sz="4" w:space="0" w:color="auto"/>
              <w:left w:val="nil"/>
              <w:bottom w:val="dotted" w:sz="4" w:space="0" w:color="auto"/>
              <w:right w:val="nil"/>
            </w:tcBorders>
            <w:shd w:val="clear" w:color="auto" w:fill="FFFFFF"/>
          </w:tcPr>
          <w:p w14:paraId="14B39F43"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9F1889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2129626" w14:textId="77777777" w:rsidR="00BA5082" w:rsidRPr="00574D3F" w:rsidRDefault="00BA5082" w:rsidP="00BA5082">
            <w:pPr>
              <w:pStyle w:val="MsgTableBody"/>
              <w:spacing w:line="240" w:lineRule="exact"/>
              <w:jc w:val="center"/>
              <w:rPr>
                <w:lang w:val="en-US"/>
              </w:rPr>
            </w:pPr>
          </w:p>
        </w:tc>
      </w:tr>
      <w:tr w:rsidR="00BA5082" w:rsidRPr="00574D3F" w14:paraId="51643D4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CB9CC5" w14:textId="77777777" w:rsidR="00BA5082" w:rsidRPr="00574D3F" w:rsidRDefault="00BA5082" w:rsidP="00BA5082">
            <w:pPr>
              <w:pStyle w:val="MsgTableBody"/>
              <w:spacing w:line="240" w:lineRule="exact"/>
              <w:rPr>
                <w:lang w:val="en-US"/>
              </w:rPr>
            </w:pPr>
            <w:r w:rsidRPr="00574D3F">
              <w:rPr>
                <w:lang w:val="en-US"/>
              </w:rPr>
              <w:t xml:space="preserve">  [ { LOC } ]</w:t>
            </w:r>
          </w:p>
        </w:tc>
        <w:tc>
          <w:tcPr>
            <w:tcW w:w="4320" w:type="dxa"/>
            <w:tcBorders>
              <w:top w:val="dotted" w:sz="4" w:space="0" w:color="auto"/>
              <w:left w:val="nil"/>
              <w:bottom w:val="dotted" w:sz="4" w:space="0" w:color="auto"/>
              <w:right w:val="nil"/>
            </w:tcBorders>
            <w:shd w:val="clear" w:color="auto" w:fill="FFFFFF"/>
          </w:tcPr>
          <w:p w14:paraId="754A0EB3"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3522E0C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6157CDF" w14:textId="77777777" w:rsidR="00BA5082" w:rsidRPr="00574D3F" w:rsidRDefault="00BA5082" w:rsidP="00BA5082">
            <w:pPr>
              <w:pStyle w:val="MsgTableBody"/>
              <w:spacing w:line="240" w:lineRule="exact"/>
              <w:jc w:val="center"/>
              <w:rPr>
                <w:lang w:val="en-US"/>
              </w:rPr>
            </w:pPr>
          </w:p>
        </w:tc>
      </w:tr>
      <w:tr w:rsidR="00BA5082" w:rsidRPr="00574D3F" w14:paraId="6087901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D904EA0" w14:textId="77777777" w:rsidR="00BA5082" w:rsidRPr="00574D3F" w:rsidRDefault="00BA5082" w:rsidP="00BA5082">
            <w:pPr>
              <w:pStyle w:val="MsgTableBody"/>
              <w:spacing w:line="240" w:lineRule="exact"/>
              <w:rPr>
                <w:lang w:val="en-US"/>
              </w:rPr>
            </w:pPr>
            <w:r>
              <w:rPr>
                <w:noProof/>
              </w:rPr>
              <w:t xml:space="preserve">  [ </w:t>
            </w:r>
            <w:r w:rsidRPr="00890B0C">
              <w:rPr>
                <w:noProof/>
              </w:rPr>
              <w:t xml:space="preserve">{ </w:t>
            </w:r>
            <w:r>
              <w:rPr>
                <w:noProof/>
              </w:rPr>
              <w:t xml:space="preserve">PRT }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74250492"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B2D5AF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6067371" w14:textId="77777777" w:rsidR="00BA5082" w:rsidRPr="00574D3F" w:rsidRDefault="00BA5082" w:rsidP="00BA5082">
            <w:pPr>
              <w:pStyle w:val="MsgTableBody"/>
              <w:spacing w:line="240" w:lineRule="exact"/>
              <w:jc w:val="center"/>
              <w:rPr>
                <w:lang w:val="en-US"/>
              </w:rPr>
            </w:pPr>
          </w:p>
        </w:tc>
      </w:tr>
      <w:tr w:rsidR="0040734C" w:rsidRPr="003D0D31" w14:paraId="52B263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B08F1D" w14:textId="77777777" w:rsidR="0040734C" w:rsidRPr="003D0D31" w:rsidRDefault="0040734C" w:rsidP="003D0D31">
            <w:pPr>
              <w:pStyle w:val="MsgTableBody"/>
            </w:pPr>
            <w:r w:rsidRPr="003D0D31">
              <w:t xml:space="preserve">  [ { ROL } ]</w:t>
            </w:r>
          </w:p>
        </w:tc>
        <w:tc>
          <w:tcPr>
            <w:tcW w:w="4320" w:type="dxa"/>
            <w:tcBorders>
              <w:top w:val="dotted" w:sz="4" w:space="0" w:color="auto"/>
              <w:left w:val="nil"/>
              <w:bottom w:val="dotted" w:sz="4" w:space="0" w:color="auto"/>
              <w:right w:val="nil"/>
            </w:tcBorders>
            <w:shd w:val="clear" w:color="auto" w:fill="FFFFFF"/>
          </w:tcPr>
          <w:p w14:paraId="4F6F1890" w14:textId="77777777" w:rsidR="0040734C" w:rsidRPr="003D0D31" w:rsidRDefault="0040734C" w:rsidP="003D0D31">
            <w:pPr>
              <w:pStyle w:val="MsgTableBody"/>
            </w:pPr>
            <w:del w:id="95" w:author="Beat Heggli" w:date="2019-06-17T15:10:00Z">
              <w:r w:rsidRPr="003D0D31" w:rsidDel="00994EDC">
                <w:delText>Deprecated as of V2.9</w:delText>
              </w:r>
            </w:del>
            <w:ins w:id="96" w:author="Beat Heggli" w:date="2019-06-17T15:10:00Z">
              <w:r w:rsidR="00994EDC" w:rsidRPr="003D0D31">
                <w:t>Role</w:t>
              </w:r>
            </w:ins>
          </w:p>
        </w:tc>
        <w:tc>
          <w:tcPr>
            <w:tcW w:w="864" w:type="dxa"/>
            <w:tcBorders>
              <w:top w:val="dotted" w:sz="4" w:space="0" w:color="auto"/>
              <w:left w:val="nil"/>
              <w:bottom w:val="dotted" w:sz="4" w:space="0" w:color="auto"/>
              <w:right w:val="nil"/>
            </w:tcBorders>
            <w:shd w:val="clear" w:color="auto" w:fill="FFFFFF"/>
          </w:tcPr>
          <w:p w14:paraId="740E1BA9" w14:textId="77777777" w:rsidR="0040734C" w:rsidRPr="003D0D31" w:rsidRDefault="0040734C" w:rsidP="00F40CC1">
            <w:pPr>
              <w:pStyle w:val="MsgTableBody"/>
              <w:jc w:val="center"/>
            </w:pPr>
            <w:del w:id="97" w:author="Beat Heggli" w:date="2019-06-17T15:10:00Z">
              <w:r w:rsidRPr="003D0D31" w:rsidDel="00994EDC">
                <w:delText>Deprecated</w:delText>
              </w:r>
            </w:del>
            <w:ins w:id="98" w:author="Beat Heggli" w:date="2019-06-17T15:10:00Z">
              <w:r w:rsidR="00994EDC" w:rsidRPr="003D0D31">
                <w:t>B</w:t>
              </w:r>
            </w:ins>
          </w:p>
        </w:tc>
        <w:tc>
          <w:tcPr>
            <w:tcW w:w="1008" w:type="dxa"/>
            <w:tcBorders>
              <w:top w:val="dotted" w:sz="4" w:space="0" w:color="auto"/>
              <w:left w:val="nil"/>
              <w:bottom w:val="dotted" w:sz="4" w:space="0" w:color="auto"/>
              <w:right w:val="nil"/>
            </w:tcBorders>
            <w:shd w:val="clear" w:color="auto" w:fill="FFFFFF"/>
          </w:tcPr>
          <w:p w14:paraId="5C4809F2" w14:textId="77777777" w:rsidR="0040734C" w:rsidRPr="003D0D31" w:rsidRDefault="0040734C" w:rsidP="00F40CC1">
            <w:pPr>
              <w:pStyle w:val="MsgTableBody"/>
              <w:jc w:val="center"/>
            </w:pPr>
          </w:p>
        </w:tc>
      </w:tr>
      <w:tr w:rsidR="0040734C" w:rsidRPr="00574D3F" w14:paraId="13994C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0B155B8" w14:textId="77777777" w:rsidR="0040734C" w:rsidRPr="00574D3F" w:rsidRDefault="0040734C" w:rsidP="0040734C">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E3231A9" w14:textId="77777777" w:rsidR="0040734C" w:rsidRPr="00574D3F" w:rsidRDefault="0040734C" w:rsidP="0040734C">
            <w:pPr>
              <w:pStyle w:val="MsgTableBody"/>
              <w:spacing w:line="240" w:lineRule="exact"/>
              <w:rPr>
                <w:lang w:val="en-US"/>
              </w:rPr>
            </w:pPr>
            <w:r w:rsidRPr="00574D3F">
              <w:rPr>
                <w:lang w:val="en-US"/>
              </w:rPr>
              <w:t xml:space="preserve">--- PSL_ITEM_INFO </w:t>
            </w:r>
            <w:r>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6A7F49C"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4600B2C" w14:textId="77777777" w:rsidR="0040734C" w:rsidRPr="00574D3F" w:rsidRDefault="0040734C" w:rsidP="0040734C">
            <w:pPr>
              <w:pStyle w:val="MsgTableBody"/>
              <w:spacing w:line="240" w:lineRule="exact"/>
              <w:jc w:val="center"/>
              <w:rPr>
                <w:lang w:val="en-US"/>
              </w:rPr>
            </w:pPr>
          </w:p>
        </w:tc>
      </w:tr>
      <w:tr w:rsidR="0040734C" w:rsidRPr="00574D3F" w14:paraId="5F053BE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7B0F5F6F" w14:textId="77777777" w:rsidR="0040734C" w:rsidRPr="00574D3F" w:rsidRDefault="0040734C" w:rsidP="0040734C">
            <w:pPr>
              <w:pStyle w:val="MsgTableBody"/>
              <w:spacing w:line="240" w:lineRule="exact"/>
              <w:rPr>
                <w:lang w:val="en-US"/>
              </w:rPr>
            </w:pPr>
            <w:r>
              <w:rPr>
                <w:lang w:val="en-US"/>
              </w:rPr>
              <w:lastRenderedPageBreak/>
              <w:t>&gt;</w:t>
            </w:r>
          </w:p>
        </w:tc>
        <w:tc>
          <w:tcPr>
            <w:tcW w:w="4320" w:type="dxa"/>
            <w:tcBorders>
              <w:top w:val="dotted" w:sz="4" w:space="0" w:color="auto"/>
              <w:left w:val="nil"/>
              <w:bottom w:val="single" w:sz="2" w:space="0" w:color="auto"/>
              <w:right w:val="nil"/>
            </w:tcBorders>
            <w:shd w:val="clear" w:color="auto" w:fill="FFFFFF"/>
          </w:tcPr>
          <w:p w14:paraId="17CD0EE7" w14:textId="77777777" w:rsidR="0040734C" w:rsidRPr="00574D3F" w:rsidRDefault="0040734C" w:rsidP="0040734C">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30C164D9"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646A3C4" w14:textId="77777777" w:rsidR="0040734C" w:rsidRPr="00574D3F" w:rsidRDefault="0040734C" w:rsidP="0040734C">
            <w:pPr>
              <w:pStyle w:val="MsgTableBody"/>
              <w:spacing w:line="240" w:lineRule="exact"/>
              <w:jc w:val="center"/>
              <w:rPr>
                <w:lang w:val="en-US"/>
              </w:rPr>
            </w:pPr>
          </w:p>
        </w:tc>
      </w:tr>
    </w:tbl>
    <w:p w14:paraId="66D781AD" w14:textId="77777777" w:rsidR="00454E73" w:rsidRDefault="00454E73" w:rsidP="00994EDC">
      <w:bookmarkStart w:id="99" w:name="_Toc3938807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5667F6B0" w14:textId="77777777" w:rsidTr="00E821A5">
        <w:trPr>
          <w:jc w:val="center"/>
        </w:trPr>
        <w:tc>
          <w:tcPr>
            <w:tcW w:w="8926" w:type="dxa"/>
            <w:gridSpan w:val="6"/>
          </w:tcPr>
          <w:p w14:paraId="7496C09B" w14:textId="77777777" w:rsidR="00E821A5" w:rsidRPr="006D6BB6" w:rsidRDefault="00E821A5" w:rsidP="00E821A5">
            <w:pPr>
              <w:pStyle w:val="ACK-ChoreographyHeader"/>
            </w:pPr>
            <w:r>
              <w:t>Acknowledgement Choreography</w:t>
            </w:r>
          </w:p>
        </w:tc>
      </w:tr>
      <w:tr w:rsidR="00E821A5" w:rsidRPr="006D6BB6" w14:paraId="7020DC4E" w14:textId="77777777" w:rsidTr="00E821A5">
        <w:trPr>
          <w:jc w:val="center"/>
        </w:trPr>
        <w:tc>
          <w:tcPr>
            <w:tcW w:w="8926" w:type="dxa"/>
            <w:gridSpan w:val="6"/>
          </w:tcPr>
          <w:p w14:paraId="6D6FABDB" w14:textId="77777777" w:rsidR="00E821A5" w:rsidRDefault="00E821A5" w:rsidP="00E821A5">
            <w:pPr>
              <w:pStyle w:val="ACK-ChoreographyHeader"/>
            </w:pPr>
            <w:r w:rsidRPr="00574D3F">
              <w:t>EHC^E20^EHC_E20</w:t>
            </w:r>
          </w:p>
        </w:tc>
      </w:tr>
      <w:tr w:rsidR="0043507F" w:rsidRPr="006D6BB6" w14:paraId="1150B176" w14:textId="77777777" w:rsidTr="00E821A5">
        <w:trPr>
          <w:jc w:val="center"/>
        </w:trPr>
        <w:tc>
          <w:tcPr>
            <w:tcW w:w="1458" w:type="dxa"/>
          </w:tcPr>
          <w:p w14:paraId="37B07DF8" w14:textId="77777777" w:rsidR="0043507F" w:rsidRPr="006D6BB6" w:rsidRDefault="0043507F" w:rsidP="0043507F">
            <w:pPr>
              <w:pStyle w:val="ACK-ChoreographyBody"/>
            </w:pPr>
            <w:r w:rsidRPr="006D6BB6">
              <w:t>Field name</w:t>
            </w:r>
          </w:p>
        </w:tc>
        <w:tc>
          <w:tcPr>
            <w:tcW w:w="2336" w:type="dxa"/>
          </w:tcPr>
          <w:p w14:paraId="08DD60A6" w14:textId="77777777" w:rsidR="0043507F" w:rsidRPr="006D6BB6" w:rsidRDefault="0043507F" w:rsidP="0043507F">
            <w:pPr>
              <w:pStyle w:val="ACK-ChoreographyBody"/>
            </w:pPr>
            <w:r w:rsidRPr="006D6BB6">
              <w:t>Field Value: Original mode</w:t>
            </w:r>
          </w:p>
        </w:tc>
        <w:tc>
          <w:tcPr>
            <w:tcW w:w="5132" w:type="dxa"/>
            <w:gridSpan w:val="4"/>
          </w:tcPr>
          <w:p w14:paraId="2FD173B5" w14:textId="77777777" w:rsidR="0043507F" w:rsidRPr="006D6BB6" w:rsidRDefault="0043507F" w:rsidP="0043507F">
            <w:pPr>
              <w:pStyle w:val="ACK-ChoreographyBody"/>
            </w:pPr>
            <w:r w:rsidRPr="006D6BB6">
              <w:t>Field value: Enhanced mode</w:t>
            </w:r>
          </w:p>
        </w:tc>
      </w:tr>
      <w:tr w:rsidR="0043507F" w:rsidRPr="006D6BB6" w14:paraId="1AA06F69" w14:textId="77777777" w:rsidTr="00E821A5">
        <w:trPr>
          <w:jc w:val="center"/>
        </w:trPr>
        <w:tc>
          <w:tcPr>
            <w:tcW w:w="1458" w:type="dxa"/>
          </w:tcPr>
          <w:p w14:paraId="5FB4B303" w14:textId="77777777" w:rsidR="0043507F" w:rsidRPr="006D6BB6" w:rsidRDefault="0043507F" w:rsidP="0043507F">
            <w:pPr>
              <w:pStyle w:val="ACK-ChoreographyBody"/>
            </w:pPr>
            <w:r>
              <w:t>MSH-</w:t>
            </w:r>
            <w:r w:rsidRPr="006D6BB6">
              <w:t>15</w:t>
            </w:r>
          </w:p>
        </w:tc>
        <w:tc>
          <w:tcPr>
            <w:tcW w:w="2336" w:type="dxa"/>
          </w:tcPr>
          <w:p w14:paraId="32446E4E" w14:textId="77777777" w:rsidR="0043507F" w:rsidRPr="006D6BB6" w:rsidRDefault="0043507F" w:rsidP="0043507F">
            <w:pPr>
              <w:pStyle w:val="ACK-ChoreographyBody"/>
            </w:pPr>
            <w:r w:rsidRPr="006D6BB6">
              <w:t>Blank</w:t>
            </w:r>
          </w:p>
        </w:tc>
        <w:tc>
          <w:tcPr>
            <w:tcW w:w="567" w:type="dxa"/>
          </w:tcPr>
          <w:p w14:paraId="0648759D" w14:textId="77777777" w:rsidR="0043507F" w:rsidRPr="006D6BB6" w:rsidRDefault="0043507F" w:rsidP="0043507F">
            <w:pPr>
              <w:pStyle w:val="ACK-ChoreographyBody"/>
            </w:pPr>
            <w:r w:rsidRPr="006D6BB6">
              <w:t>NE</w:t>
            </w:r>
          </w:p>
        </w:tc>
        <w:tc>
          <w:tcPr>
            <w:tcW w:w="1559" w:type="dxa"/>
          </w:tcPr>
          <w:p w14:paraId="24D4C242" w14:textId="77777777" w:rsidR="0043507F" w:rsidRPr="006D6BB6" w:rsidRDefault="0043507F" w:rsidP="0043507F">
            <w:pPr>
              <w:pStyle w:val="ACK-ChoreographyBody"/>
            </w:pPr>
            <w:r w:rsidRPr="006D6BB6">
              <w:t>AL, SU, ER</w:t>
            </w:r>
          </w:p>
        </w:tc>
        <w:tc>
          <w:tcPr>
            <w:tcW w:w="1446" w:type="dxa"/>
          </w:tcPr>
          <w:p w14:paraId="112D16A0" w14:textId="77777777" w:rsidR="0043507F" w:rsidRPr="006D6BB6" w:rsidRDefault="0043507F" w:rsidP="0043507F">
            <w:pPr>
              <w:pStyle w:val="ACK-ChoreographyBody"/>
            </w:pPr>
            <w:r w:rsidRPr="006D6BB6">
              <w:t>NE</w:t>
            </w:r>
          </w:p>
        </w:tc>
        <w:tc>
          <w:tcPr>
            <w:tcW w:w="1560" w:type="dxa"/>
          </w:tcPr>
          <w:p w14:paraId="09C9B7E5" w14:textId="77777777" w:rsidR="0043507F" w:rsidRPr="006D6BB6" w:rsidRDefault="0043507F" w:rsidP="0043507F">
            <w:pPr>
              <w:pStyle w:val="ACK-ChoreographyBody"/>
            </w:pPr>
            <w:r w:rsidRPr="006D6BB6">
              <w:t>AL, SU, ER</w:t>
            </w:r>
          </w:p>
        </w:tc>
      </w:tr>
      <w:tr w:rsidR="0043507F" w:rsidRPr="006D6BB6" w14:paraId="28B6D71F" w14:textId="77777777" w:rsidTr="00E821A5">
        <w:trPr>
          <w:jc w:val="center"/>
        </w:trPr>
        <w:tc>
          <w:tcPr>
            <w:tcW w:w="1458" w:type="dxa"/>
          </w:tcPr>
          <w:p w14:paraId="17DED0DC" w14:textId="77777777" w:rsidR="0043507F" w:rsidRPr="006D6BB6" w:rsidRDefault="0043507F" w:rsidP="0043507F">
            <w:pPr>
              <w:pStyle w:val="ACK-ChoreographyBody"/>
            </w:pPr>
            <w:r>
              <w:t>MSH-</w:t>
            </w:r>
            <w:r w:rsidRPr="006D6BB6">
              <w:t>16</w:t>
            </w:r>
          </w:p>
        </w:tc>
        <w:tc>
          <w:tcPr>
            <w:tcW w:w="2336" w:type="dxa"/>
          </w:tcPr>
          <w:p w14:paraId="59FF46DC" w14:textId="77777777" w:rsidR="0043507F" w:rsidRPr="006D6BB6" w:rsidRDefault="0043507F" w:rsidP="0043507F">
            <w:pPr>
              <w:pStyle w:val="ACK-ChoreographyBody"/>
            </w:pPr>
            <w:r w:rsidRPr="006D6BB6">
              <w:t>Blank</w:t>
            </w:r>
          </w:p>
        </w:tc>
        <w:tc>
          <w:tcPr>
            <w:tcW w:w="567" w:type="dxa"/>
          </w:tcPr>
          <w:p w14:paraId="314E55F1" w14:textId="77777777" w:rsidR="0043507F" w:rsidRPr="006D6BB6" w:rsidRDefault="0043507F" w:rsidP="0043507F">
            <w:pPr>
              <w:pStyle w:val="ACK-ChoreographyBody"/>
            </w:pPr>
            <w:r w:rsidRPr="006D6BB6">
              <w:t>NE</w:t>
            </w:r>
          </w:p>
        </w:tc>
        <w:tc>
          <w:tcPr>
            <w:tcW w:w="1559" w:type="dxa"/>
          </w:tcPr>
          <w:p w14:paraId="2543C73C" w14:textId="77777777" w:rsidR="0043507F" w:rsidRPr="006D6BB6" w:rsidRDefault="0043507F" w:rsidP="0043507F">
            <w:pPr>
              <w:pStyle w:val="ACK-ChoreographyBody"/>
            </w:pPr>
            <w:r w:rsidRPr="006D6BB6">
              <w:t>NE</w:t>
            </w:r>
          </w:p>
        </w:tc>
        <w:tc>
          <w:tcPr>
            <w:tcW w:w="1446" w:type="dxa"/>
          </w:tcPr>
          <w:p w14:paraId="343F039E" w14:textId="77777777" w:rsidR="0043507F" w:rsidRPr="006D6BB6" w:rsidRDefault="0043507F" w:rsidP="0043507F">
            <w:pPr>
              <w:pStyle w:val="ACK-ChoreographyBody"/>
            </w:pPr>
            <w:r w:rsidRPr="006D6BB6">
              <w:t>AL, SU, ER</w:t>
            </w:r>
          </w:p>
        </w:tc>
        <w:tc>
          <w:tcPr>
            <w:tcW w:w="1560" w:type="dxa"/>
          </w:tcPr>
          <w:p w14:paraId="707A8E6D" w14:textId="77777777" w:rsidR="0043507F" w:rsidRPr="006D6BB6" w:rsidRDefault="0043507F" w:rsidP="0043507F">
            <w:pPr>
              <w:pStyle w:val="ACK-ChoreographyBody"/>
            </w:pPr>
            <w:r w:rsidRPr="006D6BB6">
              <w:t>AL, SU, ER</w:t>
            </w:r>
          </w:p>
        </w:tc>
      </w:tr>
      <w:tr w:rsidR="0043507F" w:rsidRPr="006D6BB6" w14:paraId="6D66F978" w14:textId="77777777" w:rsidTr="00E821A5">
        <w:trPr>
          <w:jc w:val="center"/>
        </w:trPr>
        <w:tc>
          <w:tcPr>
            <w:tcW w:w="1458" w:type="dxa"/>
          </w:tcPr>
          <w:p w14:paraId="09678CEB" w14:textId="77777777" w:rsidR="0043507F" w:rsidRPr="006D6BB6" w:rsidRDefault="0043507F" w:rsidP="0043507F">
            <w:pPr>
              <w:pStyle w:val="ACK-ChoreographyBody"/>
            </w:pPr>
            <w:r w:rsidRPr="006D6BB6">
              <w:t>Immediate Ack</w:t>
            </w:r>
          </w:p>
        </w:tc>
        <w:tc>
          <w:tcPr>
            <w:tcW w:w="2336" w:type="dxa"/>
          </w:tcPr>
          <w:p w14:paraId="6495BFE0" w14:textId="77777777" w:rsidR="0043507F" w:rsidRPr="006D6BB6" w:rsidRDefault="0043507F" w:rsidP="0043507F">
            <w:pPr>
              <w:pStyle w:val="ACK-ChoreographyBody"/>
            </w:pPr>
            <w:r w:rsidRPr="006D6BB6">
              <w:t>-</w:t>
            </w:r>
          </w:p>
        </w:tc>
        <w:tc>
          <w:tcPr>
            <w:tcW w:w="567" w:type="dxa"/>
          </w:tcPr>
          <w:p w14:paraId="5FEEF088" w14:textId="77777777" w:rsidR="0043507F" w:rsidRPr="006D6BB6" w:rsidRDefault="0043507F" w:rsidP="0043507F">
            <w:pPr>
              <w:pStyle w:val="ACK-ChoreographyBody"/>
            </w:pPr>
            <w:r w:rsidRPr="006D6BB6">
              <w:t>-</w:t>
            </w:r>
          </w:p>
        </w:tc>
        <w:tc>
          <w:tcPr>
            <w:tcW w:w="1559" w:type="dxa"/>
          </w:tcPr>
          <w:p w14:paraId="6C8E6A6B"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446" w:type="dxa"/>
          </w:tcPr>
          <w:p w14:paraId="2E9582FC" w14:textId="77777777" w:rsidR="0043507F" w:rsidRPr="006D6BB6" w:rsidRDefault="0043507F" w:rsidP="0043507F">
            <w:pPr>
              <w:pStyle w:val="ACK-ChoreographyBody"/>
            </w:pPr>
            <w:r w:rsidRPr="006D6BB6">
              <w:t>-</w:t>
            </w:r>
          </w:p>
        </w:tc>
        <w:tc>
          <w:tcPr>
            <w:tcW w:w="1560" w:type="dxa"/>
          </w:tcPr>
          <w:p w14:paraId="38CEB79E"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r w:rsidR="0043507F" w:rsidRPr="006D6BB6" w14:paraId="7AD06A4F" w14:textId="77777777" w:rsidTr="00E821A5">
        <w:trPr>
          <w:jc w:val="center"/>
        </w:trPr>
        <w:tc>
          <w:tcPr>
            <w:tcW w:w="1458" w:type="dxa"/>
          </w:tcPr>
          <w:p w14:paraId="227D5EF7" w14:textId="77777777" w:rsidR="0043507F" w:rsidRPr="006D6BB6" w:rsidRDefault="0043507F" w:rsidP="0043507F">
            <w:pPr>
              <w:pStyle w:val="ACK-ChoreographyBody"/>
            </w:pPr>
            <w:r w:rsidRPr="006D6BB6">
              <w:t>Application Ack</w:t>
            </w:r>
          </w:p>
        </w:tc>
        <w:tc>
          <w:tcPr>
            <w:tcW w:w="2336" w:type="dxa"/>
          </w:tcPr>
          <w:p w14:paraId="3EB0F2A3" w14:textId="77777777" w:rsidR="0043507F" w:rsidRPr="006D6BB6" w:rsidRDefault="0043507F" w:rsidP="0043507F">
            <w:pPr>
              <w:pStyle w:val="ACK-ChoreographyBody"/>
            </w:pPr>
            <w:r>
              <w:rPr>
                <w:szCs w:val="16"/>
              </w:rPr>
              <w:t>ACK</w:t>
            </w:r>
            <w:r w:rsidRPr="006D6BB6">
              <w:rPr>
                <w:szCs w:val="16"/>
              </w:rPr>
              <w:t>^</w:t>
            </w:r>
            <w:r>
              <w:rPr>
                <w:szCs w:val="16"/>
              </w:rPr>
              <w:t>E20</w:t>
            </w:r>
            <w:r w:rsidRPr="006D6BB6">
              <w:rPr>
                <w:szCs w:val="16"/>
              </w:rPr>
              <w:t>^</w:t>
            </w:r>
            <w:r>
              <w:rPr>
                <w:szCs w:val="16"/>
              </w:rPr>
              <w:t>ACK</w:t>
            </w:r>
          </w:p>
        </w:tc>
        <w:tc>
          <w:tcPr>
            <w:tcW w:w="567" w:type="dxa"/>
          </w:tcPr>
          <w:p w14:paraId="255926F1" w14:textId="77777777" w:rsidR="0043507F" w:rsidRPr="006D6BB6" w:rsidRDefault="0043507F" w:rsidP="0043507F">
            <w:pPr>
              <w:pStyle w:val="ACK-ChoreographyBody"/>
            </w:pPr>
            <w:r w:rsidRPr="006D6BB6">
              <w:t>-</w:t>
            </w:r>
          </w:p>
        </w:tc>
        <w:tc>
          <w:tcPr>
            <w:tcW w:w="1559" w:type="dxa"/>
          </w:tcPr>
          <w:p w14:paraId="6837A937" w14:textId="77777777" w:rsidR="0043507F" w:rsidRPr="006D6BB6" w:rsidRDefault="0043507F" w:rsidP="0043507F">
            <w:pPr>
              <w:pStyle w:val="ACK-ChoreographyBody"/>
            </w:pPr>
            <w:r w:rsidRPr="006D6BB6">
              <w:t>-</w:t>
            </w:r>
          </w:p>
        </w:tc>
        <w:tc>
          <w:tcPr>
            <w:tcW w:w="1446" w:type="dxa"/>
          </w:tcPr>
          <w:p w14:paraId="3A638FA1"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560" w:type="dxa"/>
          </w:tcPr>
          <w:p w14:paraId="1889D581"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bl>
    <w:p w14:paraId="288B5E99" w14:textId="77777777" w:rsidR="00454E73" w:rsidRDefault="00454E73" w:rsidP="00994EDC"/>
    <w:p w14:paraId="05B8DDD7" w14:textId="77777777" w:rsidR="00BA5082" w:rsidRPr="00574D3F" w:rsidRDefault="00BA5082">
      <w:pPr>
        <w:pStyle w:val="Heading3"/>
        <w:rPr>
          <w:lang w:val="en-US"/>
        </w:rPr>
      </w:pPr>
      <w:bookmarkStart w:id="100" w:name="_Toc531171167"/>
      <w:bookmarkStart w:id="101" w:name="_Toc25659688"/>
      <w:r w:rsidRPr="00574D3F">
        <w:rPr>
          <w:lang w:val="en-US"/>
        </w:rPr>
        <w:t>EHC^E21 – Cancel Authorization Request (event E21)</w:t>
      </w:r>
      <w:bookmarkEnd w:id="99"/>
      <w:bookmarkEnd w:id="100"/>
      <w:bookmarkEnd w:id="101"/>
      <w:r w:rsidRPr="00574D3F">
        <w:rPr>
          <w:lang w:val="en-US"/>
        </w:rPr>
        <w:t xml:space="preserve"> </w:t>
      </w:r>
      <w:r w:rsidR="002834E1" w:rsidRPr="00574D3F">
        <w:rPr>
          <w:lang w:val="en-US"/>
        </w:rPr>
        <w:fldChar w:fldCharType="begin"/>
      </w:r>
      <w:r w:rsidRPr="00574D3F">
        <w:rPr>
          <w:lang w:val="en-US"/>
        </w:rPr>
        <w:instrText>XE "E21"</w:instrText>
      </w:r>
      <w:r w:rsidR="002834E1" w:rsidRPr="00574D3F">
        <w:rPr>
          <w:lang w:val="en-US"/>
        </w:rPr>
        <w:fldChar w:fldCharType="end"/>
      </w:r>
    </w:p>
    <w:p w14:paraId="202334CF" w14:textId="77777777" w:rsidR="00BA5082" w:rsidRPr="00574D3F" w:rsidRDefault="00BA5082">
      <w:pPr>
        <w:pStyle w:val="NormalIndented"/>
      </w:pPr>
      <w:r w:rsidRPr="00574D3F">
        <w:t>This message is used to cancel an Authorization Request, as a result of a previously submitted EHC^E20 – Submit Authorization Request message.</w:t>
      </w:r>
    </w:p>
    <w:p w14:paraId="01ADA96B" w14:textId="77777777" w:rsidR="00BA5082" w:rsidRPr="00574D3F" w:rsidRDefault="00BA5082">
      <w:pPr>
        <w:pStyle w:val="NormalIndented"/>
      </w:pPr>
      <w:r w:rsidRPr="00574D3F">
        <w:t>This message can be used to cancel the entire Authorization Request, or an individual Product/Service Line Item within an Authorization Request.</w:t>
      </w:r>
    </w:p>
    <w:p w14:paraId="7E491488" w14:textId="77777777" w:rsidR="00BA5082" w:rsidRPr="00574D3F" w:rsidRDefault="00BA5082">
      <w:pPr>
        <w:pStyle w:val="NormalIndented"/>
      </w:pPr>
      <w:r w:rsidRPr="00574D3F">
        <w:t>This message cannot be used to update ancillary information in an Authorization that has been submitted to a Payer. The original request must be cancelled, and a new Authorization Request submitted to the Payer.</w:t>
      </w:r>
    </w:p>
    <w:p w14:paraId="54A59B1F" w14:textId="77777777" w:rsidR="00BA5082" w:rsidRPr="00574D3F" w:rsidRDefault="00BA5082">
      <w:pPr>
        <w:pStyle w:val="NormalIndented"/>
      </w:pPr>
      <w:r w:rsidRPr="00574D3F">
        <w:t>Processing Rules:</w:t>
      </w:r>
    </w:p>
    <w:p w14:paraId="703CCC73" w14:textId="77777777" w:rsidR="00BA5082" w:rsidRPr="00574D3F" w:rsidRDefault="00BA5082">
      <w:pPr>
        <w:pStyle w:val="NormalListNumbered"/>
        <w:numPr>
          <w:ilvl w:val="0"/>
          <w:numId w:val="13"/>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77C4FF6" w14:textId="77777777" w:rsidR="00BA5082" w:rsidRPr="00574D3F" w:rsidRDefault="00BA5082">
      <w:pPr>
        <w:pStyle w:val="NormalListNumbered"/>
        <w:numPr>
          <w:ilvl w:val="0"/>
          <w:numId w:val="13"/>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271477B2" w14:textId="77777777" w:rsidR="00BA5082" w:rsidRPr="00574D3F" w:rsidRDefault="00BA5082">
      <w:pPr>
        <w:pStyle w:val="NormalListNumbered"/>
        <w:numPr>
          <w:ilvl w:val="0"/>
          <w:numId w:val="13"/>
        </w:numPr>
        <w:ind w:left="1584" w:hanging="288"/>
      </w:pPr>
      <w:r w:rsidRPr="00574D3F">
        <w:t>An Authorization Request can be cancelled regardless of its status with the Payer (i.e., whether approved, denied, pending or status unknown).</w:t>
      </w:r>
    </w:p>
    <w:p w14:paraId="5740ADA5" w14:textId="77777777" w:rsidR="00BA5082" w:rsidRPr="00574D3F" w:rsidRDefault="00BA5082">
      <w:pPr>
        <w:pStyle w:val="NormalListNumbered"/>
        <w:numPr>
          <w:ilvl w:val="0"/>
          <w:numId w:val="13"/>
        </w:numPr>
        <w:ind w:left="1584" w:hanging="288"/>
      </w:pPr>
      <w:r w:rsidRPr="00574D3F">
        <w:t>At least one NTE segment must be included with this message to describe the cancellation reason for each Product/Service Line Item. The NTE segment may be specified with the (Pr) Authorization Request (following the IVC segment) and applies to all Product/Service Line Items for that Authorization Request. If not specified with the Invoice, then it must be specified for each Product/Service Line Item (following the PSL segment).</w:t>
      </w:r>
    </w:p>
    <w:p w14:paraId="675285CE" w14:textId="77777777" w:rsidR="00BA5082" w:rsidRPr="00574D3F" w:rsidRDefault="00BA5082">
      <w:pPr>
        <w:pStyle w:val="NormalListNumbered"/>
        <w:numPr>
          <w:ilvl w:val="0"/>
          <w:numId w:val="13"/>
        </w:numPr>
        <w:ind w:left="1584" w:hanging="288"/>
      </w:pPr>
      <w:r w:rsidRPr="00574D3F">
        <w:t>Sending Organization and Sending Application on input message must be the same as the Sending Organization and Sending Application from the original request (submitted via the EHC^E20 – Submit Authorization Request message).</w:t>
      </w:r>
    </w:p>
    <w:p w14:paraId="63E41B22" w14:textId="77777777" w:rsidR="00BA5082" w:rsidRPr="00574D3F" w:rsidRDefault="00BA5082">
      <w:pPr>
        <w:pStyle w:val="NormalListNumbered"/>
        <w:numPr>
          <w:ilvl w:val="0"/>
          <w:numId w:val="13"/>
        </w:numPr>
        <w:ind w:left="1584" w:hanging="288"/>
      </w:pPr>
      <w:r w:rsidRPr="00574D3F">
        <w:lastRenderedPageBreak/>
        <w:t>Provider reference numbers must exist on Payer Application's database and must point to the same Invoice, Product/Service Group or Product/Service Line Item; otherwise, an error must be generated (mismatched Invoice and/or Product/Service Line Item).</w:t>
      </w:r>
    </w:p>
    <w:p w14:paraId="40F1C563" w14:textId="77777777" w:rsidR="00BA5082" w:rsidRPr="00574D3F" w:rsidRDefault="00BA5082">
      <w:pPr>
        <w:pStyle w:val="MsgTableCaption"/>
        <w:rPr>
          <w:lang w:val="en-US"/>
        </w:rPr>
      </w:pPr>
      <w:r w:rsidRPr="00574D3F">
        <w:rPr>
          <w:lang w:val="en-US"/>
        </w:rPr>
        <w:t>EHC^E21^EHC_E21: Cancel Authorization Request</w:t>
      </w:r>
      <w:r w:rsidR="002834E1" w:rsidRPr="00574D3F">
        <w:rPr>
          <w:lang w:val="en-US"/>
        </w:rPr>
        <w:fldChar w:fldCharType="begin"/>
      </w:r>
      <w:r w:rsidRPr="00574D3F">
        <w:rPr>
          <w:lang w:val="en-US"/>
        </w:rPr>
        <w:instrText xml:space="preserve"> XE "EHC Cancel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DB86E22"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62E3F3C"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73C933A"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39E8D4EA"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43CDB5E" w14:textId="77777777" w:rsidR="00BA5082" w:rsidRPr="00574D3F" w:rsidRDefault="00BA5082">
            <w:pPr>
              <w:pStyle w:val="MsgTableHeader"/>
              <w:jc w:val="center"/>
              <w:rPr>
                <w:lang w:val="en-US"/>
              </w:rPr>
            </w:pPr>
            <w:r w:rsidRPr="00574D3F">
              <w:rPr>
                <w:lang w:val="en-US"/>
              </w:rPr>
              <w:t>Chapter</w:t>
            </w:r>
          </w:p>
        </w:tc>
      </w:tr>
      <w:tr w:rsidR="00BA5082" w:rsidRPr="00574D3F" w14:paraId="49808347"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765BEAE"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550F91F"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E71E0EC"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61CE7C3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AF04D3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391C33"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43FBAF76"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2987210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0AD73E"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DFDFD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CF6C87"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03837BB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62EF5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29B61A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71273D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01CC79" w14:textId="77777777" w:rsidR="00BA5082" w:rsidRPr="00574D3F" w:rsidRDefault="0061478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340E2416"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1D8B299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C6AE1C" w14:textId="77777777" w:rsidR="00BA5082" w:rsidRPr="00574D3F" w:rsidRDefault="00BA5082" w:rsidP="00BA5082">
            <w:pPr>
              <w:pStyle w:val="MsgTableBody"/>
              <w:spacing w:line="240" w:lineRule="exact"/>
              <w:jc w:val="center"/>
              <w:rPr>
                <w:lang w:val="en-US"/>
              </w:rPr>
            </w:pPr>
          </w:p>
        </w:tc>
      </w:tr>
      <w:tr w:rsidR="00BA5082" w:rsidRPr="00574D3F" w14:paraId="246B129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F2C8C3"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420CA985"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7AD0347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07ADC88"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2F36C2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B4114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906B684" w14:textId="77777777"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14:paraId="0194BF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91804A" w14:textId="77777777" w:rsidR="00BA5082" w:rsidRPr="00574D3F" w:rsidRDefault="00BA5082" w:rsidP="00BA5082">
            <w:pPr>
              <w:pStyle w:val="MsgTableBody"/>
              <w:spacing w:line="240" w:lineRule="exact"/>
              <w:jc w:val="center"/>
              <w:rPr>
                <w:lang w:val="en-US"/>
              </w:rPr>
            </w:pPr>
          </w:p>
        </w:tc>
      </w:tr>
      <w:tr w:rsidR="00BA5082" w:rsidRPr="00574D3F" w14:paraId="0C03F27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88EE3C"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33283403"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860241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566240"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A75211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E788D94" w14:textId="77777777" w:rsidR="00BA5082" w:rsidRPr="00574D3F" w:rsidRDefault="00BA5082" w:rsidP="00BA5082">
            <w:pPr>
              <w:pStyle w:val="MsgTableBody"/>
              <w:spacing w:line="240" w:lineRule="exact"/>
              <w:rPr>
                <w:lang w:val="en-US"/>
              </w:rPr>
            </w:pPr>
            <w:r w:rsidRPr="00574D3F">
              <w:rPr>
                <w:lang w:val="en-US"/>
              </w:rPr>
              <w:t xml:space="preserve">  [ { NTE } ]</w:t>
            </w:r>
          </w:p>
        </w:tc>
        <w:tc>
          <w:tcPr>
            <w:tcW w:w="4320" w:type="dxa"/>
            <w:tcBorders>
              <w:top w:val="dotted" w:sz="4" w:space="0" w:color="auto"/>
              <w:left w:val="nil"/>
              <w:bottom w:val="dotted" w:sz="4" w:space="0" w:color="auto"/>
              <w:right w:val="nil"/>
            </w:tcBorders>
            <w:shd w:val="clear" w:color="auto" w:fill="FFFFFF"/>
          </w:tcPr>
          <w:p w14:paraId="41DC26E8"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5CD58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C2D514" w14:textId="77777777" w:rsidR="00BA5082" w:rsidRPr="00574D3F" w:rsidRDefault="00BA5082" w:rsidP="00BA5082">
            <w:pPr>
              <w:pStyle w:val="MsgTableBody"/>
              <w:spacing w:line="240" w:lineRule="exact"/>
              <w:jc w:val="center"/>
              <w:rPr>
                <w:lang w:val="en-US"/>
              </w:rPr>
            </w:pPr>
          </w:p>
        </w:tc>
      </w:tr>
      <w:tr w:rsidR="00BA5082" w:rsidRPr="00574D3F" w14:paraId="467D494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A82DAAE" w14:textId="77777777" w:rsidR="00BA5082" w:rsidRPr="00574D3F" w:rsidRDefault="00BA5082" w:rsidP="00BA5082">
            <w:pPr>
              <w:pStyle w:val="MsgTableBody"/>
              <w:spacing w:line="240" w:lineRule="exact"/>
              <w:rPr>
                <w:lang w:val="en-US"/>
              </w:rPr>
            </w:pPr>
            <w:r w:rsidRPr="00574D3F">
              <w:rPr>
                <w:lang w:val="en-US"/>
              </w:rPr>
              <w:t xml:space="preserve">  [ AUT ]</w:t>
            </w:r>
          </w:p>
        </w:tc>
        <w:tc>
          <w:tcPr>
            <w:tcW w:w="4320" w:type="dxa"/>
            <w:tcBorders>
              <w:top w:val="dotted" w:sz="4" w:space="0" w:color="auto"/>
              <w:left w:val="nil"/>
              <w:bottom w:val="dotted" w:sz="4" w:space="0" w:color="auto"/>
              <w:right w:val="nil"/>
            </w:tcBorders>
            <w:shd w:val="clear" w:color="auto" w:fill="FFFFFF"/>
          </w:tcPr>
          <w:p w14:paraId="590BF397"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3A8CD2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7709E7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4E9A0D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F6FF14B"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1488AA4F"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59FA46E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17FF512" w14:textId="77777777" w:rsidR="00BA5082" w:rsidRPr="00574D3F" w:rsidRDefault="00BA5082" w:rsidP="00BA5082">
            <w:pPr>
              <w:pStyle w:val="MsgTableBody"/>
              <w:spacing w:line="240" w:lineRule="exact"/>
              <w:jc w:val="center"/>
              <w:rPr>
                <w:lang w:val="en-US"/>
              </w:rPr>
            </w:pPr>
          </w:p>
        </w:tc>
      </w:tr>
      <w:tr w:rsidR="00BA5082" w:rsidRPr="00574D3F" w14:paraId="44D1DED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1CCF25D" w14:textId="77777777" w:rsidR="00BA5082" w:rsidRPr="00574D3F" w:rsidRDefault="0061478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E7A967A" w14:textId="77777777" w:rsidR="00BA5082" w:rsidRPr="00574D3F" w:rsidRDefault="00BA5082" w:rsidP="00BA5082">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4FEBA51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E29CE09" w14:textId="77777777" w:rsidR="00BA5082" w:rsidRPr="00574D3F" w:rsidRDefault="00BA5082" w:rsidP="00BA5082">
            <w:pPr>
              <w:pStyle w:val="MsgTableBody"/>
              <w:spacing w:line="240" w:lineRule="exact"/>
              <w:jc w:val="center"/>
              <w:rPr>
                <w:lang w:val="en-US"/>
              </w:rPr>
            </w:pPr>
          </w:p>
        </w:tc>
      </w:tr>
    </w:tbl>
    <w:p w14:paraId="425F11C9" w14:textId="77777777" w:rsidR="0043507F" w:rsidRDefault="0043507F" w:rsidP="0043507F">
      <w:bookmarkStart w:id="102" w:name="_Toc3938807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535896C9" w14:textId="77777777" w:rsidTr="00E821A5">
        <w:trPr>
          <w:jc w:val="center"/>
        </w:trPr>
        <w:tc>
          <w:tcPr>
            <w:tcW w:w="8926" w:type="dxa"/>
            <w:gridSpan w:val="6"/>
          </w:tcPr>
          <w:p w14:paraId="543A1586" w14:textId="77777777" w:rsidR="00E821A5" w:rsidRPr="006D6BB6" w:rsidRDefault="00E821A5" w:rsidP="00E821A5">
            <w:pPr>
              <w:pStyle w:val="ACK-ChoreographyHeader"/>
            </w:pPr>
            <w:r>
              <w:t>Acknowledgement Choreography</w:t>
            </w:r>
          </w:p>
        </w:tc>
      </w:tr>
      <w:tr w:rsidR="00E821A5" w:rsidRPr="006D6BB6" w14:paraId="1E3B8CB2" w14:textId="77777777" w:rsidTr="00E821A5">
        <w:trPr>
          <w:jc w:val="center"/>
        </w:trPr>
        <w:tc>
          <w:tcPr>
            <w:tcW w:w="8926" w:type="dxa"/>
            <w:gridSpan w:val="6"/>
          </w:tcPr>
          <w:p w14:paraId="089D8673" w14:textId="77777777" w:rsidR="00E821A5" w:rsidRDefault="00E821A5" w:rsidP="00E821A5">
            <w:pPr>
              <w:pStyle w:val="ACK-ChoreographyHeader"/>
            </w:pPr>
            <w:r w:rsidRPr="00574D3F">
              <w:t>EHC^E21^EHC_E21</w:t>
            </w:r>
          </w:p>
        </w:tc>
      </w:tr>
      <w:tr w:rsidR="0043507F" w:rsidRPr="006D6BB6" w14:paraId="730AEB4A" w14:textId="77777777" w:rsidTr="00E821A5">
        <w:trPr>
          <w:jc w:val="center"/>
        </w:trPr>
        <w:tc>
          <w:tcPr>
            <w:tcW w:w="1458" w:type="dxa"/>
          </w:tcPr>
          <w:p w14:paraId="6D9154DD" w14:textId="77777777" w:rsidR="0043507F" w:rsidRPr="006D6BB6" w:rsidRDefault="0043507F" w:rsidP="0043507F">
            <w:pPr>
              <w:pStyle w:val="ACK-ChoreographyBody"/>
            </w:pPr>
            <w:r w:rsidRPr="006D6BB6">
              <w:t>Field name</w:t>
            </w:r>
          </w:p>
        </w:tc>
        <w:tc>
          <w:tcPr>
            <w:tcW w:w="2336" w:type="dxa"/>
          </w:tcPr>
          <w:p w14:paraId="7B719812" w14:textId="77777777" w:rsidR="0043507F" w:rsidRPr="006D6BB6" w:rsidRDefault="0043507F" w:rsidP="0043507F">
            <w:pPr>
              <w:pStyle w:val="ACK-ChoreographyBody"/>
            </w:pPr>
            <w:r w:rsidRPr="006D6BB6">
              <w:t>Field Value: Original mode</w:t>
            </w:r>
          </w:p>
        </w:tc>
        <w:tc>
          <w:tcPr>
            <w:tcW w:w="5132" w:type="dxa"/>
            <w:gridSpan w:val="4"/>
          </w:tcPr>
          <w:p w14:paraId="4FE3D90F" w14:textId="77777777" w:rsidR="0043507F" w:rsidRPr="006D6BB6" w:rsidRDefault="0043507F" w:rsidP="0043507F">
            <w:pPr>
              <w:pStyle w:val="ACK-ChoreographyBody"/>
            </w:pPr>
            <w:r w:rsidRPr="006D6BB6">
              <w:t>Field value: Enhanced mode</w:t>
            </w:r>
          </w:p>
        </w:tc>
      </w:tr>
      <w:tr w:rsidR="0043507F" w:rsidRPr="006D6BB6" w14:paraId="6CFE7A41" w14:textId="77777777" w:rsidTr="00E821A5">
        <w:trPr>
          <w:jc w:val="center"/>
        </w:trPr>
        <w:tc>
          <w:tcPr>
            <w:tcW w:w="1458" w:type="dxa"/>
          </w:tcPr>
          <w:p w14:paraId="04F163BB" w14:textId="77777777" w:rsidR="0043507F" w:rsidRPr="006D6BB6" w:rsidRDefault="0043507F" w:rsidP="0043507F">
            <w:pPr>
              <w:pStyle w:val="ACK-ChoreographyBody"/>
            </w:pPr>
            <w:r>
              <w:t>MSH-</w:t>
            </w:r>
            <w:r w:rsidRPr="006D6BB6">
              <w:t>15</w:t>
            </w:r>
          </w:p>
        </w:tc>
        <w:tc>
          <w:tcPr>
            <w:tcW w:w="2336" w:type="dxa"/>
          </w:tcPr>
          <w:p w14:paraId="3B8BBB80" w14:textId="77777777" w:rsidR="0043507F" w:rsidRPr="006D6BB6" w:rsidRDefault="0043507F" w:rsidP="0043507F">
            <w:pPr>
              <w:pStyle w:val="ACK-ChoreographyBody"/>
            </w:pPr>
            <w:r w:rsidRPr="006D6BB6">
              <w:t>Blank</w:t>
            </w:r>
          </w:p>
        </w:tc>
        <w:tc>
          <w:tcPr>
            <w:tcW w:w="567" w:type="dxa"/>
          </w:tcPr>
          <w:p w14:paraId="7AA4EAAC" w14:textId="77777777" w:rsidR="0043507F" w:rsidRPr="006D6BB6" w:rsidRDefault="0043507F" w:rsidP="0043507F">
            <w:pPr>
              <w:pStyle w:val="ACK-ChoreographyBody"/>
            </w:pPr>
            <w:r w:rsidRPr="006D6BB6">
              <w:t>NE</w:t>
            </w:r>
          </w:p>
        </w:tc>
        <w:tc>
          <w:tcPr>
            <w:tcW w:w="1559" w:type="dxa"/>
          </w:tcPr>
          <w:p w14:paraId="23CBCC23" w14:textId="77777777" w:rsidR="0043507F" w:rsidRPr="006D6BB6" w:rsidRDefault="0043507F" w:rsidP="0043507F">
            <w:pPr>
              <w:pStyle w:val="ACK-ChoreographyBody"/>
            </w:pPr>
            <w:r w:rsidRPr="006D6BB6">
              <w:t>AL, SU, ER</w:t>
            </w:r>
          </w:p>
        </w:tc>
        <w:tc>
          <w:tcPr>
            <w:tcW w:w="1446" w:type="dxa"/>
          </w:tcPr>
          <w:p w14:paraId="5C6313BC" w14:textId="77777777" w:rsidR="0043507F" w:rsidRPr="006D6BB6" w:rsidRDefault="0043507F" w:rsidP="0043507F">
            <w:pPr>
              <w:pStyle w:val="ACK-ChoreographyBody"/>
            </w:pPr>
            <w:r w:rsidRPr="006D6BB6">
              <w:t>NE</w:t>
            </w:r>
          </w:p>
        </w:tc>
        <w:tc>
          <w:tcPr>
            <w:tcW w:w="1560" w:type="dxa"/>
          </w:tcPr>
          <w:p w14:paraId="5FF8F5E7" w14:textId="77777777" w:rsidR="0043507F" w:rsidRPr="006D6BB6" w:rsidRDefault="0043507F" w:rsidP="0043507F">
            <w:pPr>
              <w:pStyle w:val="ACK-ChoreographyBody"/>
            </w:pPr>
            <w:r w:rsidRPr="006D6BB6">
              <w:t>AL, SU, ER</w:t>
            </w:r>
          </w:p>
        </w:tc>
      </w:tr>
      <w:tr w:rsidR="0043507F" w:rsidRPr="006D6BB6" w14:paraId="39BAD2F7" w14:textId="77777777" w:rsidTr="00E821A5">
        <w:trPr>
          <w:jc w:val="center"/>
        </w:trPr>
        <w:tc>
          <w:tcPr>
            <w:tcW w:w="1458" w:type="dxa"/>
          </w:tcPr>
          <w:p w14:paraId="79A4F98F" w14:textId="77777777" w:rsidR="0043507F" w:rsidRPr="006D6BB6" w:rsidRDefault="0043507F" w:rsidP="0043507F">
            <w:pPr>
              <w:pStyle w:val="ACK-ChoreographyBody"/>
            </w:pPr>
            <w:r>
              <w:t>MSH-</w:t>
            </w:r>
            <w:r w:rsidRPr="006D6BB6">
              <w:t>16</w:t>
            </w:r>
          </w:p>
        </w:tc>
        <w:tc>
          <w:tcPr>
            <w:tcW w:w="2336" w:type="dxa"/>
          </w:tcPr>
          <w:p w14:paraId="4906DD28" w14:textId="77777777" w:rsidR="0043507F" w:rsidRPr="006D6BB6" w:rsidRDefault="0043507F" w:rsidP="0043507F">
            <w:pPr>
              <w:pStyle w:val="ACK-ChoreographyBody"/>
            </w:pPr>
            <w:r w:rsidRPr="006D6BB6">
              <w:t>Blank</w:t>
            </w:r>
          </w:p>
        </w:tc>
        <w:tc>
          <w:tcPr>
            <w:tcW w:w="567" w:type="dxa"/>
          </w:tcPr>
          <w:p w14:paraId="275F2B43" w14:textId="77777777" w:rsidR="0043507F" w:rsidRPr="006D6BB6" w:rsidRDefault="0043507F" w:rsidP="0043507F">
            <w:pPr>
              <w:pStyle w:val="ACK-ChoreographyBody"/>
            </w:pPr>
            <w:r w:rsidRPr="006D6BB6">
              <w:t>NE</w:t>
            </w:r>
          </w:p>
        </w:tc>
        <w:tc>
          <w:tcPr>
            <w:tcW w:w="1559" w:type="dxa"/>
          </w:tcPr>
          <w:p w14:paraId="090B7A1E" w14:textId="77777777" w:rsidR="0043507F" w:rsidRPr="006D6BB6" w:rsidRDefault="0043507F" w:rsidP="0043507F">
            <w:pPr>
              <w:pStyle w:val="ACK-ChoreographyBody"/>
            </w:pPr>
            <w:r w:rsidRPr="006D6BB6">
              <w:t>NE</w:t>
            </w:r>
          </w:p>
        </w:tc>
        <w:tc>
          <w:tcPr>
            <w:tcW w:w="1446" w:type="dxa"/>
          </w:tcPr>
          <w:p w14:paraId="18587D09" w14:textId="77777777" w:rsidR="0043507F" w:rsidRPr="006D6BB6" w:rsidRDefault="0043507F" w:rsidP="0043507F">
            <w:pPr>
              <w:pStyle w:val="ACK-ChoreographyBody"/>
            </w:pPr>
            <w:r w:rsidRPr="006D6BB6">
              <w:t>AL, SU, ER</w:t>
            </w:r>
          </w:p>
        </w:tc>
        <w:tc>
          <w:tcPr>
            <w:tcW w:w="1560" w:type="dxa"/>
          </w:tcPr>
          <w:p w14:paraId="15C17539" w14:textId="77777777" w:rsidR="0043507F" w:rsidRPr="006D6BB6" w:rsidRDefault="0043507F" w:rsidP="0043507F">
            <w:pPr>
              <w:pStyle w:val="ACK-ChoreographyBody"/>
            </w:pPr>
            <w:r w:rsidRPr="006D6BB6">
              <w:t>AL, SU, ER</w:t>
            </w:r>
          </w:p>
        </w:tc>
      </w:tr>
      <w:tr w:rsidR="0043507F" w:rsidRPr="006D6BB6" w14:paraId="3DEBB109" w14:textId="77777777" w:rsidTr="00E821A5">
        <w:trPr>
          <w:jc w:val="center"/>
        </w:trPr>
        <w:tc>
          <w:tcPr>
            <w:tcW w:w="1458" w:type="dxa"/>
          </w:tcPr>
          <w:p w14:paraId="4F3C1D9A" w14:textId="77777777" w:rsidR="0043507F" w:rsidRPr="006D6BB6" w:rsidRDefault="0043507F" w:rsidP="0043507F">
            <w:pPr>
              <w:pStyle w:val="ACK-ChoreographyBody"/>
            </w:pPr>
            <w:r w:rsidRPr="006D6BB6">
              <w:t>Immediate Ack</w:t>
            </w:r>
          </w:p>
        </w:tc>
        <w:tc>
          <w:tcPr>
            <w:tcW w:w="2336" w:type="dxa"/>
          </w:tcPr>
          <w:p w14:paraId="50488EE9" w14:textId="77777777" w:rsidR="0043507F" w:rsidRPr="006D6BB6" w:rsidRDefault="0043507F" w:rsidP="0043507F">
            <w:pPr>
              <w:pStyle w:val="ACK-ChoreographyBody"/>
            </w:pPr>
            <w:r w:rsidRPr="006D6BB6">
              <w:t>-</w:t>
            </w:r>
          </w:p>
        </w:tc>
        <w:tc>
          <w:tcPr>
            <w:tcW w:w="567" w:type="dxa"/>
          </w:tcPr>
          <w:p w14:paraId="0A9F650D" w14:textId="77777777" w:rsidR="0043507F" w:rsidRPr="006D6BB6" w:rsidRDefault="0043507F" w:rsidP="0043507F">
            <w:pPr>
              <w:pStyle w:val="ACK-ChoreographyBody"/>
            </w:pPr>
            <w:r w:rsidRPr="006D6BB6">
              <w:t>-</w:t>
            </w:r>
          </w:p>
        </w:tc>
        <w:tc>
          <w:tcPr>
            <w:tcW w:w="1559" w:type="dxa"/>
          </w:tcPr>
          <w:p w14:paraId="1FF4667C"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446" w:type="dxa"/>
          </w:tcPr>
          <w:p w14:paraId="7E0C76D0" w14:textId="77777777" w:rsidR="0043507F" w:rsidRPr="006D6BB6" w:rsidRDefault="0043507F" w:rsidP="0043507F">
            <w:pPr>
              <w:pStyle w:val="ACK-ChoreographyBody"/>
            </w:pPr>
            <w:r w:rsidRPr="006D6BB6">
              <w:t>-</w:t>
            </w:r>
          </w:p>
        </w:tc>
        <w:tc>
          <w:tcPr>
            <w:tcW w:w="1560" w:type="dxa"/>
          </w:tcPr>
          <w:p w14:paraId="3F370C9D"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r w:rsidR="0043507F" w:rsidRPr="006D6BB6" w14:paraId="29E311EF" w14:textId="77777777" w:rsidTr="00E821A5">
        <w:trPr>
          <w:jc w:val="center"/>
        </w:trPr>
        <w:tc>
          <w:tcPr>
            <w:tcW w:w="1458" w:type="dxa"/>
          </w:tcPr>
          <w:p w14:paraId="15F3837C" w14:textId="77777777" w:rsidR="0043507F" w:rsidRPr="006D6BB6" w:rsidRDefault="0043507F" w:rsidP="0043507F">
            <w:pPr>
              <w:pStyle w:val="ACK-ChoreographyBody"/>
            </w:pPr>
            <w:r w:rsidRPr="006D6BB6">
              <w:t>Application Ack</w:t>
            </w:r>
          </w:p>
        </w:tc>
        <w:tc>
          <w:tcPr>
            <w:tcW w:w="2336" w:type="dxa"/>
          </w:tcPr>
          <w:p w14:paraId="3A07DE06" w14:textId="77777777" w:rsidR="0043507F" w:rsidRPr="006D6BB6" w:rsidRDefault="0043507F" w:rsidP="0043507F">
            <w:pPr>
              <w:pStyle w:val="ACK-ChoreographyBody"/>
            </w:pPr>
            <w:r>
              <w:rPr>
                <w:szCs w:val="16"/>
              </w:rPr>
              <w:t>ACK</w:t>
            </w:r>
            <w:r w:rsidRPr="006D6BB6">
              <w:rPr>
                <w:szCs w:val="16"/>
              </w:rPr>
              <w:t>^</w:t>
            </w:r>
            <w:r>
              <w:rPr>
                <w:szCs w:val="16"/>
              </w:rPr>
              <w:t>E21</w:t>
            </w:r>
            <w:r w:rsidRPr="006D6BB6">
              <w:rPr>
                <w:szCs w:val="16"/>
              </w:rPr>
              <w:t>^</w:t>
            </w:r>
            <w:r>
              <w:rPr>
                <w:szCs w:val="16"/>
              </w:rPr>
              <w:t>ACK</w:t>
            </w:r>
          </w:p>
        </w:tc>
        <w:tc>
          <w:tcPr>
            <w:tcW w:w="567" w:type="dxa"/>
          </w:tcPr>
          <w:p w14:paraId="5ADD6BF0" w14:textId="77777777" w:rsidR="0043507F" w:rsidRPr="006D6BB6" w:rsidRDefault="0043507F" w:rsidP="0043507F">
            <w:pPr>
              <w:pStyle w:val="ACK-ChoreographyBody"/>
            </w:pPr>
            <w:r w:rsidRPr="006D6BB6">
              <w:t>-</w:t>
            </w:r>
          </w:p>
        </w:tc>
        <w:tc>
          <w:tcPr>
            <w:tcW w:w="1559" w:type="dxa"/>
          </w:tcPr>
          <w:p w14:paraId="7B82B545" w14:textId="77777777" w:rsidR="0043507F" w:rsidRPr="006D6BB6" w:rsidRDefault="0043507F" w:rsidP="0043507F">
            <w:pPr>
              <w:pStyle w:val="ACK-ChoreographyBody"/>
            </w:pPr>
            <w:r w:rsidRPr="006D6BB6">
              <w:t>-</w:t>
            </w:r>
          </w:p>
        </w:tc>
        <w:tc>
          <w:tcPr>
            <w:tcW w:w="1446" w:type="dxa"/>
          </w:tcPr>
          <w:p w14:paraId="60710529"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560" w:type="dxa"/>
          </w:tcPr>
          <w:p w14:paraId="6ADFE1B7"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bl>
    <w:p w14:paraId="0733B965" w14:textId="77777777" w:rsidR="0043507F" w:rsidRDefault="0043507F" w:rsidP="0043507F"/>
    <w:p w14:paraId="665C1AAD" w14:textId="77777777" w:rsidR="00BA5082" w:rsidRPr="00574D3F" w:rsidRDefault="00BA5082">
      <w:pPr>
        <w:pStyle w:val="Heading3"/>
        <w:rPr>
          <w:lang w:val="en-US"/>
        </w:rPr>
      </w:pPr>
      <w:bookmarkStart w:id="103" w:name="_Toc531171168"/>
      <w:bookmarkStart w:id="104" w:name="_Toc25659689"/>
      <w:r w:rsidRPr="00574D3F">
        <w:rPr>
          <w:lang w:val="en-US"/>
        </w:rPr>
        <w:t>QBP^E22 – Query Authorization Request Status (event E22)</w:t>
      </w:r>
      <w:bookmarkEnd w:id="102"/>
      <w:bookmarkEnd w:id="103"/>
      <w:bookmarkEnd w:id="104"/>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76784785" w14:textId="77777777" w:rsidR="00BA5082" w:rsidRPr="00574D3F" w:rsidRDefault="00BA5082">
      <w:pPr>
        <w:pStyle w:val="NormalIndented"/>
      </w:pPr>
      <w:r w:rsidRPr="00574D3F">
        <w:t>This message is used to query the status of an Authorization Request. There are 2 types of queries handled by this message: 1) a specific Authorization Request or 2) a specific Product/Service Line Item. If a Provider wants to obtain information on a group of Authorization Requests (e.g., submitted in a date range), each individual Authorization Request must be queried.</w:t>
      </w:r>
    </w:p>
    <w:p w14:paraId="7F5CB000" w14:textId="77777777" w:rsidR="00BA5082" w:rsidRPr="00574D3F" w:rsidRDefault="00BA5082">
      <w:pPr>
        <w:pStyle w:val="NormalIndented"/>
      </w:pPr>
      <w:r w:rsidRPr="00574D3F">
        <w:t>Note: The response to this query has the same content as an EHC^E24 – Authorization Response message.</w:t>
      </w:r>
    </w:p>
    <w:p w14:paraId="21D8E56A" w14:textId="77777777" w:rsidR="00BA5082" w:rsidRPr="00574D3F" w:rsidRDefault="00BA5082">
      <w:pPr>
        <w:pStyle w:val="NormalIndented"/>
      </w:pPr>
      <w:r w:rsidRPr="00574D3F">
        <w:t>Processing Rules:</w:t>
      </w:r>
    </w:p>
    <w:p w14:paraId="18E5DF43" w14:textId="77777777" w:rsidR="00BA5082" w:rsidRPr="00574D3F" w:rsidRDefault="00BA5082">
      <w:pPr>
        <w:pStyle w:val="NormalListNumbered"/>
        <w:numPr>
          <w:ilvl w:val="0"/>
          <w:numId w:val="14"/>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45B2D951" w14:textId="77777777" w:rsidR="00BA5082" w:rsidRPr="00574D3F" w:rsidRDefault="00BA5082">
      <w:pPr>
        <w:pStyle w:val="NormalListNumbered"/>
        <w:numPr>
          <w:ilvl w:val="0"/>
          <w:numId w:val="14"/>
        </w:numPr>
        <w:ind w:left="1584" w:hanging="288"/>
        <w:rPr>
          <w:lang w:eastAsia="en-US"/>
        </w:rPr>
      </w:pPr>
      <w:r w:rsidRPr="00574D3F">
        <w:lastRenderedPageBreak/>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7947D94E" w14:textId="77777777" w:rsidR="00BA5082" w:rsidRPr="00574D3F" w:rsidRDefault="00BA5082">
      <w:pPr>
        <w:pStyle w:val="NormalListNumbered"/>
        <w:numPr>
          <w:ilvl w:val="0"/>
          <w:numId w:val="14"/>
        </w:numPr>
        <w:ind w:left="1584" w:hanging="288"/>
      </w:pPr>
      <w:r w:rsidRPr="00574D3F">
        <w:t>A unique query identifier (Query Tag on QPD) must be generated for each query.</w:t>
      </w:r>
    </w:p>
    <w:p w14:paraId="54688038" w14:textId="77777777" w:rsidR="00BA5082" w:rsidRPr="00574D3F" w:rsidRDefault="00BA5082">
      <w:pPr>
        <w:pStyle w:val="NormalListNumbered"/>
        <w:numPr>
          <w:ilvl w:val="0"/>
          <w:numId w:val="14"/>
        </w:numPr>
        <w:ind w:left="1584" w:hanging="288"/>
      </w:pPr>
      <w:r w:rsidRPr="00574D3F">
        <w:t>Selection criteria for one of the 2 supported methods must be entered as below:</w:t>
      </w:r>
    </w:p>
    <w:p w14:paraId="480BB9FD" w14:textId="77777777" w:rsidR="00BA5082" w:rsidRPr="00574D3F" w:rsidRDefault="00BA5082">
      <w:pPr>
        <w:pStyle w:val="NormalIndented"/>
        <w:ind w:left="1584"/>
        <w:rPr>
          <w:lang w:eastAsia="en-US"/>
        </w:rPr>
      </w:pPr>
      <w:r w:rsidRPr="00574D3F">
        <w:rPr>
          <w:lang w:eastAsia="en-US"/>
        </w:rPr>
        <w:t>Query for a specific Authorization Request:</w:t>
      </w:r>
    </w:p>
    <w:p w14:paraId="04EAE9FE" w14:textId="77777777" w:rsidR="00BA5082" w:rsidRPr="00574D3F" w:rsidRDefault="00BA5082">
      <w:pPr>
        <w:pStyle w:val="NormalListBullets"/>
        <w:tabs>
          <w:tab w:val="clear" w:pos="360"/>
          <w:tab w:val="num" w:pos="1944"/>
        </w:tabs>
        <w:ind w:left="1944"/>
        <w:rPr>
          <w:lang w:eastAsia="en-US"/>
        </w:rPr>
      </w:pPr>
      <w:r w:rsidRPr="00574D3F">
        <w:rPr>
          <w:lang w:eastAsia="en-US"/>
        </w:rPr>
        <w:t>Sending Application on MSH.</w:t>
      </w:r>
    </w:p>
    <w:p w14:paraId="431F68E6" w14:textId="77777777" w:rsidR="00BA5082" w:rsidRPr="00574D3F" w:rsidRDefault="00BA5082">
      <w:pPr>
        <w:pStyle w:val="NormalListBullets"/>
        <w:tabs>
          <w:tab w:val="clear" w:pos="360"/>
          <w:tab w:val="num" w:pos="1944"/>
        </w:tabs>
        <w:ind w:left="1944"/>
        <w:rPr>
          <w:lang w:eastAsia="en-US"/>
        </w:rPr>
      </w:pPr>
      <w:r w:rsidRPr="00574D3F">
        <w:rPr>
          <w:lang w:eastAsia="en-US"/>
        </w:rPr>
        <w:t>Sending Organization from original Authorization Request (Sending Organization on QPD).</w:t>
      </w:r>
    </w:p>
    <w:p w14:paraId="27081F2A" w14:textId="77777777" w:rsidR="00BA5082" w:rsidRPr="00574D3F" w:rsidRDefault="00BA5082">
      <w:pPr>
        <w:pStyle w:val="NormalListBullets"/>
        <w:tabs>
          <w:tab w:val="clear" w:pos="360"/>
          <w:tab w:val="num" w:pos="1944"/>
        </w:tabs>
        <w:ind w:left="1944"/>
        <w:rPr>
          <w:lang w:eastAsia="en-US"/>
        </w:rPr>
      </w:pPr>
      <w:r w:rsidRPr="00574D3F">
        <w:rPr>
          <w:lang w:eastAsia="en-US"/>
        </w:rPr>
        <w:t>Provider Organization from original Authorization Request (Provider Organization on QPD).</w:t>
      </w:r>
    </w:p>
    <w:p w14:paraId="7DA05F67" w14:textId="77777777" w:rsidR="00BA5082" w:rsidRPr="00574D3F" w:rsidRDefault="00BA5082">
      <w:pPr>
        <w:pStyle w:val="NormalListBullets"/>
        <w:tabs>
          <w:tab w:val="clear" w:pos="360"/>
          <w:tab w:val="num" w:pos="1944"/>
        </w:tabs>
        <w:ind w:left="1944"/>
        <w:rPr>
          <w:lang w:eastAsia="en-US"/>
        </w:rPr>
      </w:pPr>
      <w:r w:rsidRPr="00574D3F">
        <w:rPr>
          <w:lang w:eastAsia="en-US"/>
        </w:rPr>
        <w:t>Payer Organization from original Authorization Request (Payer Organization on QPD).</w:t>
      </w:r>
    </w:p>
    <w:p w14:paraId="0C78E7C2" w14:textId="77777777" w:rsidR="00BA5082" w:rsidRPr="00574D3F" w:rsidRDefault="00BA5082">
      <w:pPr>
        <w:pStyle w:val="NormalListBullets"/>
        <w:tabs>
          <w:tab w:val="clear" w:pos="360"/>
          <w:tab w:val="num" w:pos="1944"/>
        </w:tabs>
        <w:ind w:left="1944"/>
        <w:rPr>
          <w:lang w:eastAsia="en-US"/>
        </w:rPr>
      </w:pPr>
      <w:r w:rsidRPr="00574D3F">
        <w:rPr>
          <w:lang w:eastAsia="en-US"/>
        </w:rPr>
        <w:t>Provider Invoice Number on QPD.</w:t>
      </w:r>
    </w:p>
    <w:p w14:paraId="155FC257" w14:textId="77777777" w:rsidR="00BA5082" w:rsidRPr="00574D3F" w:rsidRDefault="00BA5082">
      <w:pPr>
        <w:pStyle w:val="NormalListBullets"/>
        <w:tabs>
          <w:tab w:val="clear" w:pos="360"/>
          <w:tab w:val="num" w:pos="1944"/>
        </w:tabs>
        <w:ind w:left="1944"/>
        <w:rPr>
          <w:lang w:eastAsia="en-US"/>
        </w:rPr>
      </w:pPr>
      <w:r w:rsidRPr="00574D3F">
        <w:rPr>
          <w:lang w:eastAsia="en-US"/>
        </w:rPr>
        <w:t>Payer Invoice Number on QPD.</w:t>
      </w:r>
    </w:p>
    <w:p w14:paraId="15AF3450" w14:textId="77777777" w:rsidR="00BA5082" w:rsidRPr="00574D3F" w:rsidRDefault="00BA5082">
      <w:pPr>
        <w:pStyle w:val="NormalIndented"/>
        <w:ind w:left="1584"/>
        <w:rPr>
          <w:lang w:eastAsia="en-US"/>
        </w:rPr>
      </w:pPr>
      <w:r w:rsidRPr="00574D3F">
        <w:rPr>
          <w:lang w:eastAsia="en-US"/>
        </w:rPr>
        <w:t>Query for a specific Product/Service Line Item - same as Query for a specific Authorization Request PLUS:</w:t>
      </w:r>
    </w:p>
    <w:p w14:paraId="7D769715" w14:textId="77777777" w:rsidR="00BA5082" w:rsidRPr="00574D3F" w:rsidRDefault="00BA5082">
      <w:pPr>
        <w:pStyle w:val="NormalListBullets"/>
        <w:tabs>
          <w:tab w:val="clear" w:pos="360"/>
          <w:tab w:val="num" w:pos="1944"/>
        </w:tabs>
        <w:ind w:left="1944"/>
        <w:rPr>
          <w:lang w:eastAsia="en-US"/>
        </w:rPr>
      </w:pPr>
      <w:r w:rsidRPr="00574D3F">
        <w:rPr>
          <w:lang w:eastAsia="en-US"/>
        </w:rPr>
        <w:t>Product/Service Line Item (Product/Service Line Item Number on QPD).</w:t>
      </w:r>
    </w:p>
    <w:p w14:paraId="498EFF68" w14:textId="77777777" w:rsidR="00BA5082" w:rsidRPr="00574D3F" w:rsidRDefault="00BA5082">
      <w:pPr>
        <w:pStyle w:val="NormalListNumbered"/>
        <w:numPr>
          <w:ilvl w:val="0"/>
          <w:numId w:val="14"/>
        </w:numPr>
      </w:pPr>
      <w:r w:rsidRPr="00574D3F">
        <w:t>Sending Organization and Sending Application on input message must be the same as the Sending Organization and Sending Application from the original Authorization Request (submitted via the EHC^E20 – Submit Authorization Request message).</w:t>
      </w:r>
    </w:p>
    <w:p w14:paraId="0DE91F83" w14:textId="77777777" w:rsidR="00BA5082" w:rsidRPr="00574D3F" w:rsidRDefault="00BA5082">
      <w:pPr>
        <w:pStyle w:val="NormalListNumbered"/>
        <w:numPr>
          <w:ilvl w:val="0"/>
          <w:numId w:val="14"/>
        </w:numPr>
        <w:ind w:left="1584" w:hanging="288"/>
      </w:pPr>
      <w:r w:rsidRPr="00574D3F">
        <w:t>Provider Invoice Number + Payer Invoice Number + Product/Service Line Item Number on input message must exist on Payer Application's database and must point to the same Product/Service Line Item, otherwise an error must be generated (mismatched Authorization Request and/or Product/Service Line Item).</w:t>
      </w:r>
    </w:p>
    <w:p w14:paraId="436A9931" w14:textId="77777777" w:rsidR="00BA5082" w:rsidRPr="00574D3F" w:rsidRDefault="00BA5082">
      <w:pPr>
        <w:pStyle w:val="MsgTableCaption"/>
        <w:rPr>
          <w:lang w:val="en-US"/>
        </w:rPr>
      </w:pPr>
      <w:r w:rsidRPr="00574D3F">
        <w:rPr>
          <w:lang w:val="en-US"/>
        </w:rPr>
        <w:t>QBP^E22^QBP_E22: Query Authorization Request</w:t>
      </w:r>
      <w:r w:rsidR="002834E1" w:rsidRPr="00574D3F">
        <w:rPr>
          <w:lang w:val="en-US"/>
        </w:rPr>
        <w:fldChar w:fldCharType="begin"/>
      </w:r>
      <w:r w:rsidRPr="00574D3F">
        <w:rPr>
          <w:lang w:val="en-US"/>
        </w:rPr>
        <w:instrText xml:space="preserve"> XE "EHC Query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79432456"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B83B3E8"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3699B395"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18B2EF9"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1395EA1D" w14:textId="77777777" w:rsidR="00BA5082" w:rsidRPr="00574D3F" w:rsidRDefault="00BA5082">
            <w:pPr>
              <w:pStyle w:val="MsgTableHeader"/>
              <w:jc w:val="center"/>
              <w:rPr>
                <w:lang w:val="en-US"/>
              </w:rPr>
            </w:pPr>
            <w:r w:rsidRPr="00574D3F">
              <w:rPr>
                <w:lang w:val="en-US"/>
              </w:rPr>
              <w:t>Chapter</w:t>
            </w:r>
          </w:p>
        </w:tc>
      </w:tr>
      <w:tr w:rsidR="00BA5082" w:rsidRPr="00574D3F" w14:paraId="6ED3C3A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FD5F43A"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E0707A5"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1EBD3616"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BD0A84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1744F6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D055859"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611B2C37"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6A7C2A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87DE98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8EB810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173C8B"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747A92A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D5A3CE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9DE86F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134C11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C29DB9"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E299F6C" w14:textId="77777777" w:rsidR="00BA5082" w:rsidRPr="00574D3F" w:rsidRDefault="00BA5082" w:rsidP="00BA5082">
            <w:pPr>
              <w:pStyle w:val="MsgTableBody"/>
              <w:spacing w:line="240" w:lineRule="exact"/>
              <w:rPr>
                <w:lang w:val="en-US"/>
              </w:rPr>
            </w:pPr>
            <w:r w:rsidRPr="00574D3F">
              <w:rPr>
                <w:lang w:val="en-US"/>
              </w:rPr>
              <w:t>--- QUERY begin</w:t>
            </w:r>
          </w:p>
        </w:tc>
        <w:tc>
          <w:tcPr>
            <w:tcW w:w="864" w:type="dxa"/>
            <w:tcBorders>
              <w:top w:val="dotted" w:sz="4" w:space="0" w:color="auto"/>
              <w:left w:val="nil"/>
              <w:bottom w:val="dotted" w:sz="4" w:space="0" w:color="auto"/>
              <w:right w:val="nil"/>
            </w:tcBorders>
            <w:shd w:val="clear" w:color="auto" w:fill="FFFFFF"/>
          </w:tcPr>
          <w:p w14:paraId="6DD5A43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8098B60" w14:textId="77777777" w:rsidR="00BA5082" w:rsidRPr="00574D3F" w:rsidRDefault="00BA5082" w:rsidP="00BA5082">
            <w:pPr>
              <w:pStyle w:val="MsgTableBody"/>
              <w:spacing w:line="240" w:lineRule="exact"/>
              <w:jc w:val="center"/>
              <w:rPr>
                <w:lang w:val="en-US"/>
              </w:rPr>
            </w:pPr>
          </w:p>
        </w:tc>
      </w:tr>
      <w:tr w:rsidR="00BA5082" w:rsidRPr="00574D3F" w14:paraId="7F2CF2A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E123D7"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3B28D2B0"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28276CC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84C2AC"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071EC0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67183C"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6019AEF4"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5459BBE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8A7106"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2EB9865A"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1C92037"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5BE5B92B" w14:textId="77777777" w:rsidR="00BA5082" w:rsidRPr="00574D3F" w:rsidRDefault="00BA5082" w:rsidP="00BA5082">
            <w:pPr>
              <w:pStyle w:val="MsgTableBody"/>
              <w:spacing w:line="240" w:lineRule="exact"/>
              <w:rPr>
                <w:lang w:val="en-US"/>
              </w:rPr>
            </w:pPr>
            <w:r w:rsidRPr="00574D3F">
              <w:rPr>
                <w:lang w:val="en-US"/>
              </w:rPr>
              <w:t>--- QUERY end</w:t>
            </w:r>
          </w:p>
        </w:tc>
        <w:tc>
          <w:tcPr>
            <w:tcW w:w="864" w:type="dxa"/>
            <w:tcBorders>
              <w:top w:val="dotted" w:sz="4" w:space="0" w:color="auto"/>
              <w:left w:val="nil"/>
              <w:bottom w:val="single" w:sz="2" w:space="0" w:color="auto"/>
              <w:right w:val="nil"/>
            </w:tcBorders>
            <w:shd w:val="clear" w:color="auto" w:fill="FFFFFF"/>
          </w:tcPr>
          <w:p w14:paraId="16FD82A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6895CCB" w14:textId="77777777" w:rsidR="00BA5082" w:rsidRPr="00574D3F" w:rsidRDefault="00BA5082" w:rsidP="00BA5082">
            <w:pPr>
              <w:pStyle w:val="MsgTableBody"/>
              <w:spacing w:line="240" w:lineRule="exact"/>
              <w:jc w:val="center"/>
              <w:rPr>
                <w:lang w:val="en-US"/>
              </w:rPr>
            </w:pPr>
          </w:p>
        </w:tc>
      </w:tr>
    </w:tbl>
    <w:p w14:paraId="1E6403CA" w14:textId="77777777" w:rsidR="0043507F" w:rsidRDefault="0043507F" w:rsidP="0043507F">
      <w:pPr>
        <w:pStyle w:val="NormalIndented"/>
      </w:pPr>
      <w:bookmarkStart w:id="105" w:name="_Toc3938807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E821A5" w:rsidRPr="006D6BB6" w14:paraId="4A2C1E89" w14:textId="77777777" w:rsidTr="00E821A5">
        <w:trPr>
          <w:jc w:val="center"/>
        </w:trPr>
        <w:tc>
          <w:tcPr>
            <w:tcW w:w="9351" w:type="dxa"/>
            <w:gridSpan w:val="6"/>
          </w:tcPr>
          <w:p w14:paraId="7DF20EBB" w14:textId="77777777" w:rsidR="00E821A5" w:rsidRPr="006D6BB6" w:rsidRDefault="00E821A5" w:rsidP="00E821A5">
            <w:pPr>
              <w:pStyle w:val="ACK-ChoreographyHeader"/>
            </w:pPr>
            <w:r>
              <w:lastRenderedPageBreak/>
              <w:t>Acknowledgement Choreography</w:t>
            </w:r>
          </w:p>
        </w:tc>
      </w:tr>
      <w:tr w:rsidR="00E821A5" w:rsidRPr="006D6BB6" w14:paraId="192997BB" w14:textId="77777777" w:rsidTr="00E821A5">
        <w:trPr>
          <w:jc w:val="center"/>
        </w:trPr>
        <w:tc>
          <w:tcPr>
            <w:tcW w:w="9351" w:type="dxa"/>
            <w:gridSpan w:val="6"/>
          </w:tcPr>
          <w:p w14:paraId="199C3853" w14:textId="77777777" w:rsidR="00E821A5" w:rsidRDefault="00E821A5" w:rsidP="00E821A5">
            <w:pPr>
              <w:pStyle w:val="ACK-ChoreographyHeader"/>
            </w:pPr>
            <w:r w:rsidRPr="00574D3F">
              <w:t>QBP^E22^QBP_E22</w:t>
            </w:r>
          </w:p>
        </w:tc>
      </w:tr>
      <w:tr w:rsidR="0043507F" w:rsidRPr="006D6BB6" w14:paraId="6E2B7F83" w14:textId="77777777" w:rsidTr="00E821A5">
        <w:trPr>
          <w:jc w:val="center"/>
        </w:trPr>
        <w:tc>
          <w:tcPr>
            <w:tcW w:w="1458" w:type="dxa"/>
          </w:tcPr>
          <w:p w14:paraId="6BAE90A9" w14:textId="77777777" w:rsidR="0043507F" w:rsidRPr="006D6BB6" w:rsidRDefault="0043507F" w:rsidP="0043507F">
            <w:pPr>
              <w:pStyle w:val="ACK-ChoreographyBody"/>
            </w:pPr>
            <w:r w:rsidRPr="006D6BB6">
              <w:t>Field name</w:t>
            </w:r>
          </w:p>
        </w:tc>
        <w:tc>
          <w:tcPr>
            <w:tcW w:w="2336" w:type="dxa"/>
          </w:tcPr>
          <w:p w14:paraId="22F09849" w14:textId="77777777" w:rsidR="0043507F" w:rsidRPr="006D6BB6" w:rsidRDefault="0043507F" w:rsidP="0043507F">
            <w:pPr>
              <w:pStyle w:val="ACK-ChoreographyBody"/>
            </w:pPr>
            <w:r w:rsidRPr="006D6BB6">
              <w:t>Field Value: Original mode</w:t>
            </w:r>
          </w:p>
        </w:tc>
        <w:tc>
          <w:tcPr>
            <w:tcW w:w="5557" w:type="dxa"/>
            <w:gridSpan w:val="4"/>
          </w:tcPr>
          <w:p w14:paraId="030EE9C9" w14:textId="77777777" w:rsidR="0043507F" w:rsidRPr="006D6BB6" w:rsidRDefault="0043507F" w:rsidP="0043507F">
            <w:pPr>
              <w:pStyle w:val="ACK-ChoreographyBody"/>
            </w:pPr>
            <w:r w:rsidRPr="006D6BB6">
              <w:t>Field value: Enhanced mode</w:t>
            </w:r>
          </w:p>
        </w:tc>
      </w:tr>
      <w:tr w:rsidR="0043507F" w:rsidRPr="006D6BB6" w14:paraId="1610AEF3" w14:textId="77777777" w:rsidTr="00E821A5">
        <w:trPr>
          <w:jc w:val="center"/>
        </w:trPr>
        <w:tc>
          <w:tcPr>
            <w:tcW w:w="1458" w:type="dxa"/>
          </w:tcPr>
          <w:p w14:paraId="15C7A6FA" w14:textId="77777777" w:rsidR="0043507F" w:rsidRPr="006D6BB6" w:rsidRDefault="0043507F" w:rsidP="0043507F">
            <w:pPr>
              <w:pStyle w:val="ACK-ChoreographyBody"/>
            </w:pPr>
            <w:r>
              <w:t>MSH-</w:t>
            </w:r>
            <w:r w:rsidRPr="006D6BB6">
              <w:t>15</w:t>
            </w:r>
          </w:p>
        </w:tc>
        <w:tc>
          <w:tcPr>
            <w:tcW w:w="2336" w:type="dxa"/>
          </w:tcPr>
          <w:p w14:paraId="275D7BE5" w14:textId="77777777" w:rsidR="0043507F" w:rsidRPr="006D6BB6" w:rsidRDefault="0043507F" w:rsidP="0043507F">
            <w:pPr>
              <w:pStyle w:val="ACK-ChoreographyBody"/>
            </w:pPr>
            <w:r w:rsidRPr="006D6BB6">
              <w:t>Blank</w:t>
            </w:r>
          </w:p>
        </w:tc>
        <w:tc>
          <w:tcPr>
            <w:tcW w:w="567" w:type="dxa"/>
          </w:tcPr>
          <w:p w14:paraId="4866C713" w14:textId="77777777" w:rsidR="0043507F" w:rsidRPr="006D6BB6" w:rsidRDefault="0043507F" w:rsidP="0043507F">
            <w:pPr>
              <w:pStyle w:val="ACK-ChoreographyBody"/>
            </w:pPr>
            <w:r w:rsidRPr="006D6BB6">
              <w:t>NE</w:t>
            </w:r>
          </w:p>
        </w:tc>
        <w:tc>
          <w:tcPr>
            <w:tcW w:w="1559" w:type="dxa"/>
          </w:tcPr>
          <w:p w14:paraId="29EFF74D" w14:textId="77777777" w:rsidR="0043507F" w:rsidRPr="006D6BB6" w:rsidRDefault="0043507F" w:rsidP="0043507F">
            <w:pPr>
              <w:pStyle w:val="ACK-ChoreographyBody"/>
            </w:pPr>
            <w:r w:rsidRPr="006D6BB6">
              <w:t>AL, SU, ER</w:t>
            </w:r>
          </w:p>
        </w:tc>
        <w:tc>
          <w:tcPr>
            <w:tcW w:w="1730" w:type="dxa"/>
          </w:tcPr>
          <w:p w14:paraId="75EEFED0" w14:textId="77777777" w:rsidR="0043507F" w:rsidRPr="006D6BB6" w:rsidRDefault="0043507F" w:rsidP="0043507F">
            <w:pPr>
              <w:pStyle w:val="ACK-ChoreographyBody"/>
            </w:pPr>
            <w:r w:rsidRPr="006D6BB6">
              <w:t>NE</w:t>
            </w:r>
          </w:p>
        </w:tc>
        <w:tc>
          <w:tcPr>
            <w:tcW w:w="1701" w:type="dxa"/>
          </w:tcPr>
          <w:p w14:paraId="6CB27A74" w14:textId="77777777" w:rsidR="0043507F" w:rsidRPr="006D6BB6" w:rsidRDefault="0043507F" w:rsidP="0043507F">
            <w:pPr>
              <w:pStyle w:val="ACK-ChoreographyBody"/>
            </w:pPr>
            <w:r w:rsidRPr="006D6BB6">
              <w:t>AL, SU, ER</w:t>
            </w:r>
          </w:p>
        </w:tc>
      </w:tr>
      <w:tr w:rsidR="0043507F" w:rsidRPr="006D6BB6" w14:paraId="73A51E2F" w14:textId="77777777" w:rsidTr="00E821A5">
        <w:trPr>
          <w:jc w:val="center"/>
        </w:trPr>
        <w:tc>
          <w:tcPr>
            <w:tcW w:w="1458" w:type="dxa"/>
          </w:tcPr>
          <w:p w14:paraId="19146F08" w14:textId="77777777" w:rsidR="0043507F" w:rsidRPr="006D6BB6" w:rsidRDefault="0043507F" w:rsidP="0043507F">
            <w:pPr>
              <w:pStyle w:val="ACK-ChoreographyBody"/>
            </w:pPr>
            <w:r>
              <w:t>MSH-</w:t>
            </w:r>
            <w:r w:rsidRPr="006D6BB6">
              <w:t>16</w:t>
            </w:r>
          </w:p>
        </w:tc>
        <w:tc>
          <w:tcPr>
            <w:tcW w:w="2336" w:type="dxa"/>
          </w:tcPr>
          <w:p w14:paraId="3FF435B6" w14:textId="77777777" w:rsidR="0043507F" w:rsidRPr="006D6BB6" w:rsidRDefault="0043507F" w:rsidP="0043507F">
            <w:pPr>
              <w:pStyle w:val="ACK-ChoreographyBody"/>
            </w:pPr>
            <w:r w:rsidRPr="006D6BB6">
              <w:t>Blank</w:t>
            </w:r>
          </w:p>
        </w:tc>
        <w:tc>
          <w:tcPr>
            <w:tcW w:w="567" w:type="dxa"/>
          </w:tcPr>
          <w:p w14:paraId="16BD5C9D" w14:textId="77777777" w:rsidR="0043507F" w:rsidRPr="006D6BB6" w:rsidRDefault="0043507F" w:rsidP="0043507F">
            <w:pPr>
              <w:pStyle w:val="ACK-ChoreographyBody"/>
            </w:pPr>
            <w:r w:rsidRPr="006D6BB6">
              <w:t>NE</w:t>
            </w:r>
          </w:p>
        </w:tc>
        <w:tc>
          <w:tcPr>
            <w:tcW w:w="1559" w:type="dxa"/>
          </w:tcPr>
          <w:p w14:paraId="7996B02C" w14:textId="77777777" w:rsidR="0043507F" w:rsidRPr="006D6BB6" w:rsidRDefault="0043507F" w:rsidP="0043507F">
            <w:pPr>
              <w:pStyle w:val="ACK-ChoreographyBody"/>
            </w:pPr>
            <w:r w:rsidRPr="006D6BB6">
              <w:t>NE</w:t>
            </w:r>
          </w:p>
        </w:tc>
        <w:tc>
          <w:tcPr>
            <w:tcW w:w="1730" w:type="dxa"/>
          </w:tcPr>
          <w:p w14:paraId="24F19095" w14:textId="77777777" w:rsidR="0043507F" w:rsidRPr="006D6BB6" w:rsidRDefault="0043507F" w:rsidP="0043507F">
            <w:pPr>
              <w:pStyle w:val="ACK-ChoreographyBody"/>
            </w:pPr>
            <w:r w:rsidRPr="006D6BB6">
              <w:t>AL, SU, ER</w:t>
            </w:r>
          </w:p>
        </w:tc>
        <w:tc>
          <w:tcPr>
            <w:tcW w:w="1701" w:type="dxa"/>
          </w:tcPr>
          <w:p w14:paraId="62445CB3" w14:textId="77777777" w:rsidR="0043507F" w:rsidRPr="006D6BB6" w:rsidRDefault="0043507F" w:rsidP="0043507F">
            <w:pPr>
              <w:pStyle w:val="ACK-ChoreographyBody"/>
            </w:pPr>
            <w:r w:rsidRPr="006D6BB6">
              <w:t>AL, SU, ER</w:t>
            </w:r>
          </w:p>
        </w:tc>
      </w:tr>
      <w:tr w:rsidR="0043507F" w:rsidRPr="006D6BB6" w14:paraId="5FE6F210" w14:textId="77777777" w:rsidTr="00E821A5">
        <w:trPr>
          <w:jc w:val="center"/>
        </w:trPr>
        <w:tc>
          <w:tcPr>
            <w:tcW w:w="1458" w:type="dxa"/>
          </w:tcPr>
          <w:p w14:paraId="2083E524" w14:textId="77777777" w:rsidR="0043507F" w:rsidRPr="006D6BB6" w:rsidRDefault="0043507F" w:rsidP="0043507F">
            <w:pPr>
              <w:pStyle w:val="ACK-ChoreographyBody"/>
            </w:pPr>
            <w:r w:rsidRPr="006D6BB6">
              <w:t>Immediate Ack</w:t>
            </w:r>
          </w:p>
        </w:tc>
        <w:tc>
          <w:tcPr>
            <w:tcW w:w="2336" w:type="dxa"/>
          </w:tcPr>
          <w:p w14:paraId="7EFA577D" w14:textId="77777777" w:rsidR="0043507F" w:rsidRPr="006D6BB6" w:rsidRDefault="0043507F" w:rsidP="0043507F">
            <w:pPr>
              <w:pStyle w:val="ACK-ChoreographyBody"/>
            </w:pPr>
            <w:r w:rsidRPr="006D6BB6">
              <w:t>-</w:t>
            </w:r>
          </w:p>
        </w:tc>
        <w:tc>
          <w:tcPr>
            <w:tcW w:w="567" w:type="dxa"/>
          </w:tcPr>
          <w:p w14:paraId="64FB4634" w14:textId="77777777" w:rsidR="0043507F" w:rsidRPr="006D6BB6" w:rsidRDefault="0043507F" w:rsidP="0043507F">
            <w:pPr>
              <w:pStyle w:val="ACK-ChoreographyBody"/>
            </w:pPr>
            <w:r w:rsidRPr="006D6BB6">
              <w:t>-</w:t>
            </w:r>
          </w:p>
        </w:tc>
        <w:tc>
          <w:tcPr>
            <w:tcW w:w="1559" w:type="dxa"/>
          </w:tcPr>
          <w:p w14:paraId="16C11308"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c>
          <w:tcPr>
            <w:tcW w:w="1730" w:type="dxa"/>
          </w:tcPr>
          <w:p w14:paraId="0803E118" w14:textId="77777777" w:rsidR="0043507F" w:rsidRPr="006D6BB6" w:rsidRDefault="0043507F" w:rsidP="0043507F">
            <w:pPr>
              <w:pStyle w:val="ACK-ChoreographyBody"/>
            </w:pPr>
            <w:r w:rsidRPr="006D6BB6">
              <w:t>-</w:t>
            </w:r>
          </w:p>
        </w:tc>
        <w:tc>
          <w:tcPr>
            <w:tcW w:w="1701" w:type="dxa"/>
          </w:tcPr>
          <w:p w14:paraId="17DEF843"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r>
      <w:tr w:rsidR="0043507F" w:rsidRPr="006D6BB6" w14:paraId="5F70DE8F" w14:textId="77777777" w:rsidTr="00E821A5">
        <w:trPr>
          <w:jc w:val="center"/>
        </w:trPr>
        <w:tc>
          <w:tcPr>
            <w:tcW w:w="1458" w:type="dxa"/>
          </w:tcPr>
          <w:p w14:paraId="39E133D8" w14:textId="77777777" w:rsidR="0043507F" w:rsidRPr="006D6BB6" w:rsidRDefault="0043507F" w:rsidP="0043507F">
            <w:pPr>
              <w:pStyle w:val="ACK-ChoreographyBody"/>
            </w:pPr>
            <w:r w:rsidRPr="006D6BB6">
              <w:t>Application Ack</w:t>
            </w:r>
          </w:p>
        </w:tc>
        <w:tc>
          <w:tcPr>
            <w:tcW w:w="2336" w:type="dxa"/>
          </w:tcPr>
          <w:p w14:paraId="0F8EABC1"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c>
          <w:tcPr>
            <w:tcW w:w="567" w:type="dxa"/>
          </w:tcPr>
          <w:p w14:paraId="6F5FCD1F" w14:textId="77777777" w:rsidR="0043507F" w:rsidRPr="006D6BB6" w:rsidRDefault="0043507F" w:rsidP="0043507F">
            <w:pPr>
              <w:pStyle w:val="ACK-ChoreographyBody"/>
            </w:pPr>
            <w:r w:rsidRPr="006D6BB6">
              <w:t>-</w:t>
            </w:r>
          </w:p>
        </w:tc>
        <w:tc>
          <w:tcPr>
            <w:tcW w:w="1559" w:type="dxa"/>
          </w:tcPr>
          <w:p w14:paraId="494D1F70" w14:textId="77777777" w:rsidR="0043507F" w:rsidRPr="006D6BB6" w:rsidRDefault="0043507F" w:rsidP="0043507F">
            <w:pPr>
              <w:pStyle w:val="ACK-ChoreographyBody"/>
            </w:pPr>
            <w:r w:rsidRPr="006D6BB6">
              <w:t>-</w:t>
            </w:r>
          </w:p>
        </w:tc>
        <w:tc>
          <w:tcPr>
            <w:tcW w:w="1730" w:type="dxa"/>
          </w:tcPr>
          <w:p w14:paraId="2EBBEB39"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03</w:t>
            </w:r>
          </w:p>
        </w:tc>
        <w:tc>
          <w:tcPr>
            <w:tcW w:w="1701" w:type="dxa"/>
          </w:tcPr>
          <w:p w14:paraId="7A3BB3E2"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r>
    </w:tbl>
    <w:p w14:paraId="0816FEBA" w14:textId="77777777" w:rsidR="0043507F" w:rsidRPr="00574D3F" w:rsidRDefault="0043507F" w:rsidP="0043507F">
      <w:pPr>
        <w:pStyle w:val="NormalIndented"/>
      </w:pPr>
    </w:p>
    <w:p w14:paraId="7536D2D3" w14:textId="77777777" w:rsidR="00BA5082" w:rsidRPr="00574D3F" w:rsidRDefault="00BA5082">
      <w:pPr>
        <w:pStyle w:val="Heading3"/>
        <w:rPr>
          <w:lang w:val="en-US"/>
        </w:rPr>
      </w:pPr>
      <w:bookmarkStart w:id="106" w:name="_Toc531171169"/>
      <w:bookmarkStart w:id="107" w:name="_Toc25659690"/>
      <w:r w:rsidRPr="00574D3F">
        <w:rPr>
          <w:lang w:val="en-US"/>
        </w:rPr>
        <w:t>RSP^E22 – Authorization Request Status Query Response (event E22)</w:t>
      </w:r>
      <w:bookmarkEnd w:id="105"/>
      <w:bookmarkEnd w:id="106"/>
      <w:bookmarkEnd w:id="107"/>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5342DDC4" w14:textId="77777777" w:rsidR="00BA5082" w:rsidRPr="00574D3F" w:rsidRDefault="00BA5082">
      <w:pPr>
        <w:pStyle w:val="NormalIndented"/>
      </w:pPr>
      <w:r w:rsidRPr="00574D3F">
        <w:t>This message is used to respond to a QPB^E22 – Query Authorization Request Status. It provides Authorization status information to a Provider.</w:t>
      </w:r>
    </w:p>
    <w:p w14:paraId="47427E72" w14:textId="77777777" w:rsidR="00BA5082" w:rsidRPr="00574D3F" w:rsidRDefault="00BA5082">
      <w:pPr>
        <w:pStyle w:val="NormalIndented"/>
      </w:pPr>
      <w:r w:rsidRPr="00574D3F">
        <w:t>A QBP^E22 – Query Authorization Request Status can be used to query against a Authorization Request or a specific Product/Service Line Item in a Authorization Request. The same response message, RSP^E22 – Authorization Request Query Response, is used for both types of query.</w:t>
      </w:r>
    </w:p>
    <w:p w14:paraId="5CF9B7E0" w14:textId="77777777" w:rsidR="00BA5082" w:rsidRPr="00574D3F" w:rsidRDefault="00BA5082">
      <w:pPr>
        <w:pStyle w:val="NormalIndented"/>
      </w:pPr>
      <w:r w:rsidRPr="00574D3F">
        <w:t>Processing Rules:</w:t>
      </w:r>
    </w:p>
    <w:p w14:paraId="730FEBC2" w14:textId="77777777" w:rsidR="00BA5082" w:rsidRPr="00574D3F" w:rsidRDefault="00BA5082">
      <w:pPr>
        <w:pStyle w:val="NormalListNumbered"/>
        <w:numPr>
          <w:ilvl w:val="0"/>
          <w:numId w:val="16"/>
        </w:numPr>
        <w:ind w:left="1584" w:hanging="288"/>
      </w:pPr>
      <w:r w:rsidRPr="00574D3F">
        <w:t>Provider Invoice Number + Payer Invoice Number + Product/Service Line Item Number on input message must exist on Payer Application's database and must point to the same Product/Service Line Item; otherwise, an error must be generated (mismatched Authorization Request and/or Product/Service Line Item).</w:t>
      </w:r>
    </w:p>
    <w:p w14:paraId="44D45415" w14:textId="77777777" w:rsidR="00BA5082" w:rsidRPr="00574D3F" w:rsidRDefault="00BA5082">
      <w:pPr>
        <w:pStyle w:val="NormalListNumbered"/>
        <w:numPr>
          <w:ilvl w:val="0"/>
          <w:numId w:val="16"/>
        </w:numPr>
        <w:ind w:left="1584" w:hanging="288"/>
      </w:pPr>
      <w:r w:rsidRPr="00574D3F">
        <w:t>Sending Organization and Sending Application on input message must be the same as the Sending Organization and Sending Application from the original Authorization Request (submitted via the EHC^E20 – Submit Authorization Request message) for the specified Authorization Request being queried.</w:t>
      </w:r>
    </w:p>
    <w:p w14:paraId="20AA84F8" w14:textId="77777777" w:rsidR="00BA5082" w:rsidRPr="00574D3F" w:rsidRDefault="00BA5082">
      <w:pPr>
        <w:pStyle w:val="NormalListNumbered"/>
        <w:numPr>
          <w:ilvl w:val="0"/>
          <w:numId w:val="16"/>
        </w:numPr>
        <w:ind w:left="1584" w:hanging="288"/>
      </w:pPr>
      <w:r w:rsidRPr="00574D3F">
        <w:t>A unique query identifier (Query Tag on QPD) must be generated for each query.</w:t>
      </w:r>
    </w:p>
    <w:p w14:paraId="48BBE1AE" w14:textId="77777777" w:rsidR="00BA5082" w:rsidRPr="00574D3F" w:rsidRDefault="00BA5082">
      <w:pPr>
        <w:pStyle w:val="MsgTableCaption"/>
        <w:rPr>
          <w:lang w:val="en-US"/>
        </w:rPr>
      </w:pPr>
      <w:r w:rsidRPr="00574D3F">
        <w:rPr>
          <w:lang w:val="en-US"/>
        </w:rPr>
        <w:t>RSP^E22^RSP_E22: Authorization Request Query Response</w:t>
      </w:r>
      <w:r w:rsidR="002834E1" w:rsidRPr="00574D3F">
        <w:rPr>
          <w:lang w:val="en-US"/>
        </w:rPr>
        <w:fldChar w:fldCharType="begin"/>
      </w:r>
      <w:r w:rsidRPr="00574D3F">
        <w:rPr>
          <w:lang w:val="en-US"/>
        </w:rPr>
        <w:instrText xml:space="preserve"> XE "EHC Authorization request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724541EC"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ACDA3E7"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E15D0FF"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5FFBF0C"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F51054D" w14:textId="77777777" w:rsidR="00BA5082" w:rsidRPr="00574D3F" w:rsidRDefault="00BA5082">
            <w:pPr>
              <w:pStyle w:val="MsgTableHeader"/>
              <w:jc w:val="center"/>
              <w:rPr>
                <w:lang w:val="en-US"/>
              </w:rPr>
            </w:pPr>
            <w:r w:rsidRPr="00574D3F">
              <w:rPr>
                <w:lang w:val="en-US"/>
              </w:rPr>
              <w:t>Chapter</w:t>
            </w:r>
          </w:p>
        </w:tc>
      </w:tr>
      <w:tr w:rsidR="00BA5082" w:rsidRPr="00574D3F" w14:paraId="30CAA666"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5FEEA9A"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7F7AF720"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B677705"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B4DBFF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C1E220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5E62F4"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65072AEA"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5F06520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85125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927DC1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0C086A"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67AB81E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9A2777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8CF060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339212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324C9E"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19B23E7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66121E0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1726D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82302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BAA1D9" w14:textId="77777777" w:rsidR="00BA5082" w:rsidRPr="00574D3F" w:rsidRDefault="00BA5082" w:rsidP="00BA5082">
            <w:pPr>
              <w:pStyle w:val="MsgTableBody"/>
              <w:spacing w:line="240" w:lineRule="exact"/>
              <w:rPr>
                <w:lang w:val="en-US"/>
              </w:rPr>
            </w:pPr>
            <w:r w:rsidRPr="00574D3F">
              <w:rPr>
                <w:lang w:val="en-US"/>
              </w:rPr>
              <w:t>[ { ERR } ]</w:t>
            </w:r>
          </w:p>
        </w:tc>
        <w:tc>
          <w:tcPr>
            <w:tcW w:w="4320" w:type="dxa"/>
            <w:tcBorders>
              <w:top w:val="dotted" w:sz="4" w:space="0" w:color="auto"/>
              <w:left w:val="nil"/>
              <w:bottom w:val="dotted" w:sz="4" w:space="0" w:color="auto"/>
              <w:right w:val="nil"/>
            </w:tcBorders>
            <w:shd w:val="clear" w:color="auto" w:fill="FFFFFF"/>
          </w:tcPr>
          <w:p w14:paraId="1FDFEE41"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CC4072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5377A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3D3DC3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21B8D94"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46131F30" w14:textId="77777777" w:rsidR="00BA5082" w:rsidRPr="00574D3F" w:rsidRDefault="00BA5082" w:rsidP="00BA5082">
            <w:pPr>
              <w:pStyle w:val="MsgTableBody"/>
              <w:spacing w:line="240" w:lineRule="exact"/>
              <w:rPr>
                <w:lang w:val="en-US"/>
              </w:rPr>
            </w:pPr>
            <w:r w:rsidRPr="00574D3F">
              <w:rPr>
                <w:lang w:val="en-US"/>
              </w:rPr>
              <w:t>--- QUERY_ACK begin</w:t>
            </w:r>
          </w:p>
        </w:tc>
        <w:tc>
          <w:tcPr>
            <w:tcW w:w="864" w:type="dxa"/>
            <w:tcBorders>
              <w:top w:val="dotted" w:sz="4" w:space="0" w:color="auto"/>
              <w:left w:val="nil"/>
              <w:bottom w:val="dotted" w:sz="4" w:space="0" w:color="auto"/>
              <w:right w:val="nil"/>
            </w:tcBorders>
            <w:shd w:val="clear" w:color="auto" w:fill="FFFFFF"/>
          </w:tcPr>
          <w:p w14:paraId="66A045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9D3A57" w14:textId="77777777" w:rsidR="00BA5082" w:rsidRPr="00574D3F" w:rsidRDefault="00BA5082" w:rsidP="00BA5082">
            <w:pPr>
              <w:pStyle w:val="MsgTableBody"/>
              <w:spacing w:line="240" w:lineRule="exact"/>
              <w:jc w:val="center"/>
              <w:rPr>
                <w:lang w:val="en-US"/>
              </w:rPr>
            </w:pPr>
          </w:p>
        </w:tc>
      </w:tr>
      <w:tr w:rsidR="00BA5082" w:rsidRPr="00574D3F" w14:paraId="07B3EB1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B333AA"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02D2083B"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4E9282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A50B6B" w14:textId="77777777" w:rsidR="00BA5082" w:rsidRPr="00574D3F" w:rsidRDefault="00BA5082" w:rsidP="00BA5082">
            <w:pPr>
              <w:pStyle w:val="MsgTableBody"/>
              <w:spacing w:line="240" w:lineRule="exact"/>
              <w:jc w:val="center"/>
              <w:rPr>
                <w:lang w:val="en-US"/>
              </w:rPr>
            </w:pPr>
          </w:p>
        </w:tc>
      </w:tr>
      <w:tr w:rsidR="00BA5082" w:rsidRPr="00574D3F" w14:paraId="124B1DA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C4E24A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7CDFD71A"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324BFD8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848F77C" w14:textId="77777777" w:rsidR="00BA5082" w:rsidRPr="00574D3F" w:rsidRDefault="00BA5082" w:rsidP="00BA5082">
            <w:pPr>
              <w:pStyle w:val="MsgTableBody"/>
              <w:spacing w:line="240" w:lineRule="exact"/>
              <w:jc w:val="center"/>
              <w:rPr>
                <w:lang w:val="en-US"/>
              </w:rPr>
            </w:pPr>
          </w:p>
        </w:tc>
      </w:tr>
      <w:tr w:rsidR="00BA5082" w:rsidRPr="00574D3F" w14:paraId="01E1D66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BE3037"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94C9AEE" w14:textId="77777777" w:rsidR="00BA5082" w:rsidRPr="00574D3F" w:rsidRDefault="00BA5082" w:rsidP="00BA5082">
            <w:pPr>
              <w:pStyle w:val="MsgTableBody"/>
              <w:spacing w:line="240" w:lineRule="exact"/>
              <w:rPr>
                <w:lang w:val="en-US"/>
              </w:rPr>
            </w:pPr>
            <w:r w:rsidRPr="00574D3F">
              <w:rPr>
                <w:lang w:val="en-US"/>
              </w:rPr>
              <w:t>--- AUTHORIZATION_INFO begin</w:t>
            </w:r>
          </w:p>
        </w:tc>
        <w:tc>
          <w:tcPr>
            <w:tcW w:w="864" w:type="dxa"/>
            <w:tcBorders>
              <w:top w:val="dotted" w:sz="4" w:space="0" w:color="auto"/>
              <w:left w:val="nil"/>
              <w:bottom w:val="dotted" w:sz="4" w:space="0" w:color="auto"/>
              <w:right w:val="nil"/>
            </w:tcBorders>
            <w:shd w:val="clear" w:color="auto" w:fill="FFFFFF"/>
          </w:tcPr>
          <w:p w14:paraId="7AE053F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02B4E1" w14:textId="77777777" w:rsidR="00BA5082" w:rsidRPr="00574D3F" w:rsidRDefault="00BA5082" w:rsidP="00BA5082">
            <w:pPr>
              <w:pStyle w:val="MsgTableBody"/>
              <w:spacing w:line="240" w:lineRule="exact"/>
              <w:jc w:val="center"/>
              <w:rPr>
                <w:lang w:val="en-US"/>
              </w:rPr>
            </w:pPr>
          </w:p>
        </w:tc>
      </w:tr>
      <w:tr w:rsidR="00BA5082" w:rsidRPr="00574D3F" w14:paraId="22C1426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FEB363D"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0D8C8F91"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646C6A2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E30D752" w14:textId="77777777" w:rsidR="00BA5082" w:rsidRPr="00574D3F" w:rsidRDefault="00BA5082" w:rsidP="00BA5082">
            <w:pPr>
              <w:pStyle w:val="MsgTableBody"/>
              <w:spacing w:line="240" w:lineRule="exact"/>
              <w:jc w:val="center"/>
              <w:rPr>
                <w:lang w:val="en-US"/>
              </w:rPr>
            </w:pPr>
          </w:p>
        </w:tc>
      </w:tr>
      <w:tr w:rsidR="00BA5082" w:rsidRPr="00574D3F" w14:paraId="78EEA74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B1C31B1"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33AB44D1"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4C7BE6F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582776" w14:textId="77777777" w:rsidR="00BA5082" w:rsidRPr="00574D3F" w:rsidRDefault="00BA5082" w:rsidP="00BA5082">
            <w:pPr>
              <w:pStyle w:val="MsgTableBody"/>
              <w:spacing w:line="240" w:lineRule="exact"/>
              <w:jc w:val="center"/>
              <w:rPr>
                <w:lang w:val="en-US"/>
              </w:rPr>
            </w:pPr>
          </w:p>
        </w:tc>
      </w:tr>
      <w:tr w:rsidR="00BA5082" w:rsidRPr="00574D3F" w14:paraId="344E46F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93CDE4" w14:textId="77777777" w:rsidR="00BA5082" w:rsidRPr="00574D3F" w:rsidRDefault="00BA5082" w:rsidP="00BA5082">
            <w:pPr>
              <w:pStyle w:val="MsgTableBody"/>
              <w:spacing w:line="240" w:lineRule="exact"/>
              <w:rPr>
                <w:lang w:val="en-US"/>
              </w:rPr>
            </w:pPr>
            <w:r w:rsidRPr="00574D3F">
              <w:rPr>
                <w:lang w:val="en-US"/>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F4E9D24" w14:textId="77777777"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14:paraId="25EF248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25A1115" w14:textId="77777777" w:rsidR="00BA5082" w:rsidRPr="00574D3F" w:rsidRDefault="00BA5082" w:rsidP="00BA5082">
            <w:pPr>
              <w:pStyle w:val="MsgTableBody"/>
              <w:spacing w:line="240" w:lineRule="exact"/>
              <w:jc w:val="center"/>
              <w:rPr>
                <w:lang w:val="en-US"/>
              </w:rPr>
            </w:pPr>
          </w:p>
        </w:tc>
      </w:tr>
      <w:tr w:rsidR="00BA5082" w:rsidRPr="00574D3F" w14:paraId="015BC4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065B7C"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20F07C64"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44E0C1B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74B54A" w14:textId="77777777" w:rsidR="00BA5082" w:rsidRPr="00574D3F" w:rsidRDefault="00BA5082" w:rsidP="00BA5082">
            <w:pPr>
              <w:pStyle w:val="MsgTableBody"/>
              <w:spacing w:line="240" w:lineRule="exact"/>
              <w:jc w:val="center"/>
              <w:rPr>
                <w:lang w:val="en-US"/>
              </w:rPr>
            </w:pPr>
          </w:p>
        </w:tc>
      </w:tr>
      <w:tr w:rsidR="00BA5082" w:rsidRPr="00574D3F" w14:paraId="513FCD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A096A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3BFFA09"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76E7CBC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81D7C7" w14:textId="77777777" w:rsidR="00BA5082" w:rsidRPr="00574D3F" w:rsidRDefault="00BA5082" w:rsidP="00BA5082">
            <w:pPr>
              <w:pStyle w:val="MsgTableBody"/>
              <w:spacing w:line="240" w:lineRule="exact"/>
              <w:jc w:val="center"/>
              <w:rPr>
                <w:lang w:val="en-US"/>
              </w:rPr>
            </w:pPr>
          </w:p>
        </w:tc>
      </w:tr>
      <w:tr w:rsidR="00BA5082" w:rsidRPr="00574D3F" w14:paraId="3920812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7BE69E7"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7EF1932A" w14:textId="77777777" w:rsidR="00BA5082" w:rsidRPr="00574D3F" w:rsidRDefault="00BA5082" w:rsidP="00BA5082">
            <w:pPr>
              <w:pStyle w:val="MsgTableBody"/>
              <w:spacing w:line="240" w:lineRule="exact"/>
              <w:rPr>
                <w:lang w:val="en-US"/>
              </w:rPr>
            </w:pPr>
            <w:r w:rsidRPr="00574D3F">
              <w:rPr>
                <w:lang w:val="en-US"/>
              </w:rPr>
              <w:t>--- AUTHORIZATION_INFO end</w:t>
            </w:r>
          </w:p>
        </w:tc>
        <w:tc>
          <w:tcPr>
            <w:tcW w:w="864" w:type="dxa"/>
            <w:tcBorders>
              <w:top w:val="dotted" w:sz="4" w:space="0" w:color="auto"/>
              <w:left w:val="nil"/>
              <w:bottom w:val="dotted" w:sz="4" w:space="0" w:color="auto"/>
              <w:right w:val="nil"/>
            </w:tcBorders>
            <w:shd w:val="clear" w:color="auto" w:fill="FFFFFF"/>
          </w:tcPr>
          <w:p w14:paraId="14A7A0B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CCE956" w14:textId="77777777" w:rsidR="00BA5082" w:rsidRPr="00574D3F" w:rsidRDefault="00BA5082" w:rsidP="00BA5082">
            <w:pPr>
              <w:pStyle w:val="MsgTableBody"/>
              <w:spacing w:line="240" w:lineRule="exact"/>
              <w:jc w:val="center"/>
              <w:rPr>
                <w:lang w:val="en-US"/>
              </w:rPr>
            </w:pPr>
          </w:p>
        </w:tc>
      </w:tr>
      <w:tr w:rsidR="00BA5082" w:rsidRPr="00574D3F" w14:paraId="72AF333A"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F087BC8"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738178BA" w14:textId="77777777" w:rsidR="00BA5082" w:rsidRPr="00574D3F" w:rsidRDefault="00BA5082" w:rsidP="00BA5082">
            <w:pPr>
              <w:pStyle w:val="MsgTableBody"/>
              <w:spacing w:line="240" w:lineRule="exact"/>
              <w:rPr>
                <w:lang w:val="en-US"/>
              </w:rPr>
            </w:pPr>
            <w:r w:rsidRPr="00574D3F">
              <w:rPr>
                <w:lang w:val="en-US"/>
              </w:rPr>
              <w:t>--- QUERY_ACK end</w:t>
            </w:r>
          </w:p>
        </w:tc>
        <w:tc>
          <w:tcPr>
            <w:tcW w:w="864" w:type="dxa"/>
            <w:tcBorders>
              <w:top w:val="dotted" w:sz="4" w:space="0" w:color="auto"/>
              <w:left w:val="nil"/>
              <w:bottom w:val="single" w:sz="2" w:space="0" w:color="auto"/>
              <w:right w:val="nil"/>
            </w:tcBorders>
            <w:shd w:val="clear" w:color="auto" w:fill="FFFFFF"/>
          </w:tcPr>
          <w:p w14:paraId="490165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5B09774" w14:textId="77777777" w:rsidR="00BA5082" w:rsidRPr="00574D3F" w:rsidRDefault="00BA5082" w:rsidP="00BA5082">
            <w:pPr>
              <w:pStyle w:val="MsgTableBody"/>
              <w:spacing w:line="240" w:lineRule="exact"/>
              <w:jc w:val="center"/>
              <w:rPr>
                <w:lang w:val="en-US"/>
              </w:rPr>
            </w:pPr>
          </w:p>
        </w:tc>
      </w:tr>
    </w:tbl>
    <w:p w14:paraId="464D1C19" w14:textId="77777777" w:rsidR="00CF611F" w:rsidRDefault="00CF611F" w:rsidP="00CF611F">
      <w:pPr>
        <w:pStyle w:val="NormalIndented"/>
        <w:rPr>
          <w:lang w:eastAsia="en-US"/>
        </w:rPr>
      </w:pPr>
      <w:bookmarkStart w:id="108" w:name="_Toc39388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6DD2C2D0" w14:textId="77777777" w:rsidTr="00E821A5">
        <w:trPr>
          <w:jc w:val="center"/>
        </w:trPr>
        <w:tc>
          <w:tcPr>
            <w:tcW w:w="6652" w:type="dxa"/>
            <w:gridSpan w:val="4"/>
          </w:tcPr>
          <w:p w14:paraId="173BD7CE" w14:textId="77777777" w:rsidR="00E821A5" w:rsidRPr="006D6BB6" w:rsidRDefault="00E821A5" w:rsidP="00E821A5">
            <w:pPr>
              <w:pStyle w:val="ACK-ChoreographyHeader"/>
            </w:pPr>
            <w:r>
              <w:t>Acknowledgement Choreography</w:t>
            </w:r>
          </w:p>
        </w:tc>
      </w:tr>
      <w:tr w:rsidR="00E821A5" w:rsidRPr="006D6BB6" w14:paraId="19D36762" w14:textId="77777777" w:rsidTr="00E821A5">
        <w:trPr>
          <w:jc w:val="center"/>
        </w:trPr>
        <w:tc>
          <w:tcPr>
            <w:tcW w:w="6652" w:type="dxa"/>
            <w:gridSpan w:val="4"/>
          </w:tcPr>
          <w:p w14:paraId="4988A29E" w14:textId="77777777" w:rsidR="00E821A5" w:rsidRDefault="00E821A5" w:rsidP="00E821A5">
            <w:pPr>
              <w:pStyle w:val="ACK-ChoreographyHeader"/>
            </w:pPr>
            <w:r w:rsidRPr="00574D3F">
              <w:t>RSP^E22^RSP_E22</w:t>
            </w:r>
          </w:p>
        </w:tc>
      </w:tr>
      <w:tr w:rsidR="00CF611F" w:rsidRPr="006D6BB6" w14:paraId="5FAB38C1" w14:textId="77777777" w:rsidTr="00E821A5">
        <w:trPr>
          <w:jc w:val="center"/>
        </w:trPr>
        <w:tc>
          <w:tcPr>
            <w:tcW w:w="1458" w:type="dxa"/>
          </w:tcPr>
          <w:p w14:paraId="5E31E83A" w14:textId="77777777" w:rsidR="00CF611F" w:rsidRPr="006D6BB6" w:rsidRDefault="00CF611F" w:rsidP="00AB2F39">
            <w:pPr>
              <w:pStyle w:val="ACK-ChoreographyBody"/>
            </w:pPr>
            <w:r w:rsidRPr="006D6BB6">
              <w:t>Field name</w:t>
            </w:r>
          </w:p>
        </w:tc>
        <w:tc>
          <w:tcPr>
            <w:tcW w:w="2359" w:type="dxa"/>
          </w:tcPr>
          <w:p w14:paraId="3BA6D9CE" w14:textId="77777777" w:rsidR="00CF611F" w:rsidRPr="006D6BB6" w:rsidRDefault="00CF611F" w:rsidP="00AB2F39">
            <w:pPr>
              <w:pStyle w:val="ACK-ChoreographyBody"/>
            </w:pPr>
            <w:r w:rsidRPr="006D6BB6">
              <w:t>Field Value: Original mode</w:t>
            </w:r>
          </w:p>
        </w:tc>
        <w:tc>
          <w:tcPr>
            <w:tcW w:w="2835" w:type="dxa"/>
            <w:gridSpan w:val="2"/>
          </w:tcPr>
          <w:p w14:paraId="0AFE7A6C" w14:textId="77777777" w:rsidR="00CF611F" w:rsidRPr="006D6BB6" w:rsidRDefault="00CF611F" w:rsidP="00AB2F39">
            <w:pPr>
              <w:pStyle w:val="ACK-ChoreographyBody"/>
            </w:pPr>
            <w:r w:rsidRPr="006D6BB6">
              <w:t>Field value: Enhanced mode</w:t>
            </w:r>
          </w:p>
        </w:tc>
      </w:tr>
      <w:tr w:rsidR="00CF611F" w:rsidRPr="006D6BB6" w14:paraId="78DD462F" w14:textId="77777777" w:rsidTr="00E821A5">
        <w:trPr>
          <w:jc w:val="center"/>
        </w:trPr>
        <w:tc>
          <w:tcPr>
            <w:tcW w:w="1458" w:type="dxa"/>
          </w:tcPr>
          <w:p w14:paraId="46AD34CE" w14:textId="77777777" w:rsidR="00CF611F" w:rsidRPr="006D6BB6" w:rsidRDefault="00CF611F" w:rsidP="00AB2F39">
            <w:pPr>
              <w:pStyle w:val="ACK-ChoreographyBody"/>
            </w:pPr>
            <w:r>
              <w:t>MSH-</w:t>
            </w:r>
            <w:r w:rsidRPr="006D6BB6">
              <w:t>15</w:t>
            </w:r>
          </w:p>
        </w:tc>
        <w:tc>
          <w:tcPr>
            <w:tcW w:w="2359" w:type="dxa"/>
          </w:tcPr>
          <w:p w14:paraId="7DCFA3DD" w14:textId="77777777" w:rsidR="00CF611F" w:rsidRPr="006D6BB6" w:rsidRDefault="00CF611F" w:rsidP="00AB2F39">
            <w:pPr>
              <w:pStyle w:val="ACK-ChoreographyBody"/>
            </w:pPr>
            <w:r w:rsidRPr="006D6BB6">
              <w:t>Blank</w:t>
            </w:r>
          </w:p>
        </w:tc>
        <w:tc>
          <w:tcPr>
            <w:tcW w:w="686" w:type="dxa"/>
          </w:tcPr>
          <w:p w14:paraId="21CE5E1B" w14:textId="77777777" w:rsidR="00CF611F" w:rsidRPr="006D6BB6" w:rsidRDefault="00CF611F" w:rsidP="00AB2F39">
            <w:pPr>
              <w:pStyle w:val="ACK-ChoreographyBody"/>
            </w:pPr>
            <w:r w:rsidRPr="006D6BB6">
              <w:t>NE</w:t>
            </w:r>
          </w:p>
        </w:tc>
        <w:tc>
          <w:tcPr>
            <w:tcW w:w="2149" w:type="dxa"/>
          </w:tcPr>
          <w:p w14:paraId="04FCFF5D" w14:textId="77777777" w:rsidR="00CF611F" w:rsidRPr="006D6BB6" w:rsidRDefault="00CF611F" w:rsidP="00AB2F39">
            <w:pPr>
              <w:pStyle w:val="ACK-ChoreographyBody"/>
            </w:pPr>
            <w:r w:rsidRPr="006D6BB6">
              <w:t>AL, SU, ER</w:t>
            </w:r>
          </w:p>
        </w:tc>
      </w:tr>
      <w:tr w:rsidR="00CF611F" w:rsidRPr="006D6BB6" w14:paraId="413F4254" w14:textId="77777777" w:rsidTr="00E821A5">
        <w:trPr>
          <w:jc w:val="center"/>
        </w:trPr>
        <w:tc>
          <w:tcPr>
            <w:tcW w:w="1458" w:type="dxa"/>
          </w:tcPr>
          <w:p w14:paraId="5BDA6A24" w14:textId="77777777" w:rsidR="00CF611F" w:rsidRPr="006D6BB6" w:rsidRDefault="00CF611F" w:rsidP="00AB2F39">
            <w:pPr>
              <w:pStyle w:val="ACK-ChoreographyBody"/>
            </w:pPr>
            <w:r>
              <w:t>MSH-</w:t>
            </w:r>
            <w:r w:rsidRPr="006D6BB6">
              <w:t>16</w:t>
            </w:r>
          </w:p>
        </w:tc>
        <w:tc>
          <w:tcPr>
            <w:tcW w:w="2359" w:type="dxa"/>
          </w:tcPr>
          <w:p w14:paraId="6526C4A9" w14:textId="77777777" w:rsidR="00CF611F" w:rsidRPr="006D6BB6" w:rsidRDefault="00CF611F" w:rsidP="00AB2F39">
            <w:pPr>
              <w:pStyle w:val="ACK-ChoreographyBody"/>
            </w:pPr>
            <w:r w:rsidRPr="006D6BB6">
              <w:t>Blank</w:t>
            </w:r>
          </w:p>
        </w:tc>
        <w:tc>
          <w:tcPr>
            <w:tcW w:w="686" w:type="dxa"/>
          </w:tcPr>
          <w:p w14:paraId="1B538294" w14:textId="77777777" w:rsidR="00CF611F" w:rsidRPr="006D6BB6" w:rsidRDefault="00CF611F" w:rsidP="00AB2F39">
            <w:pPr>
              <w:pStyle w:val="ACK-ChoreographyBody"/>
            </w:pPr>
            <w:r w:rsidRPr="006D6BB6">
              <w:t>NE</w:t>
            </w:r>
          </w:p>
        </w:tc>
        <w:tc>
          <w:tcPr>
            <w:tcW w:w="2149" w:type="dxa"/>
          </w:tcPr>
          <w:p w14:paraId="6DC532EB" w14:textId="77777777" w:rsidR="00CF611F" w:rsidRPr="006D6BB6" w:rsidRDefault="00CF611F" w:rsidP="00AB2F39">
            <w:pPr>
              <w:pStyle w:val="ACK-ChoreographyBody"/>
            </w:pPr>
            <w:r w:rsidRPr="006D6BB6">
              <w:t>NE</w:t>
            </w:r>
          </w:p>
        </w:tc>
      </w:tr>
      <w:tr w:rsidR="00CF611F" w:rsidRPr="006D6BB6" w14:paraId="1449F0DA" w14:textId="77777777" w:rsidTr="00E821A5">
        <w:trPr>
          <w:jc w:val="center"/>
        </w:trPr>
        <w:tc>
          <w:tcPr>
            <w:tcW w:w="1458" w:type="dxa"/>
          </w:tcPr>
          <w:p w14:paraId="32E06C27" w14:textId="77777777" w:rsidR="00CF611F" w:rsidRPr="006D6BB6" w:rsidRDefault="00CF611F" w:rsidP="00AB2F39">
            <w:pPr>
              <w:pStyle w:val="ACK-ChoreographyBody"/>
            </w:pPr>
            <w:r w:rsidRPr="006D6BB6">
              <w:t>Immediate Ack</w:t>
            </w:r>
          </w:p>
        </w:tc>
        <w:tc>
          <w:tcPr>
            <w:tcW w:w="2359" w:type="dxa"/>
          </w:tcPr>
          <w:p w14:paraId="66A1F3A0" w14:textId="77777777" w:rsidR="00CF611F" w:rsidRPr="006D6BB6" w:rsidRDefault="00CF611F" w:rsidP="00AB2F39">
            <w:pPr>
              <w:pStyle w:val="ACK-ChoreographyBody"/>
            </w:pPr>
            <w:r>
              <w:rPr>
                <w:szCs w:val="16"/>
              </w:rPr>
              <w:t>-</w:t>
            </w:r>
          </w:p>
        </w:tc>
        <w:tc>
          <w:tcPr>
            <w:tcW w:w="686" w:type="dxa"/>
          </w:tcPr>
          <w:p w14:paraId="6E0C2AB2" w14:textId="77777777" w:rsidR="00CF611F" w:rsidRPr="006D6BB6" w:rsidRDefault="00CF611F" w:rsidP="00AB2F39">
            <w:pPr>
              <w:pStyle w:val="ACK-ChoreographyBody"/>
            </w:pPr>
            <w:r w:rsidRPr="006D6BB6">
              <w:t>-</w:t>
            </w:r>
          </w:p>
        </w:tc>
        <w:tc>
          <w:tcPr>
            <w:tcW w:w="2149" w:type="dxa"/>
          </w:tcPr>
          <w:p w14:paraId="63CEEC3E" w14:textId="77777777" w:rsidR="00CF611F" w:rsidRPr="006D6BB6" w:rsidRDefault="00CF611F" w:rsidP="00CF611F">
            <w:pPr>
              <w:pStyle w:val="ACK-ChoreographyBody"/>
            </w:pPr>
            <w:r w:rsidRPr="006D6BB6">
              <w:rPr>
                <w:szCs w:val="16"/>
              </w:rPr>
              <w:t>ACK^</w:t>
            </w:r>
            <w:r>
              <w:rPr>
                <w:szCs w:val="16"/>
              </w:rPr>
              <w:t>E22</w:t>
            </w:r>
            <w:r w:rsidRPr="006D6BB6">
              <w:rPr>
                <w:szCs w:val="16"/>
              </w:rPr>
              <w:t>^ACK</w:t>
            </w:r>
          </w:p>
        </w:tc>
      </w:tr>
      <w:tr w:rsidR="00CF611F" w:rsidRPr="006D6BB6" w14:paraId="28E2E069" w14:textId="77777777" w:rsidTr="00E821A5">
        <w:trPr>
          <w:jc w:val="center"/>
        </w:trPr>
        <w:tc>
          <w:tcPr>
            <w:tcW w:w="1458" w:type="dxa"/>
          </w:tcPr>
          <w:p w14:paraId="73A98501" w14:textId="77777777" w:rsidR="00CF611F" w:rsidRPr="006D6BB6" w:rsidRDefault="00CF611F" w:rsidP="00AB2F39">
            <w:pPr>
              <w:pStyle w:val="ACK-ChoreographyBody"/>
            </w:pPr>
            <w:r w:rsidRPr="006D6BB6">
              <w:t>Application Ack</w:t>
            </w:r>
          </w:p>
        </w:tc>
        <w:tc>
          <w:tcPr>
            <w:tcW w:w="2359" w:type="dxa"/>
          </w:tcPr>
          <w:p w14:paraId="49605ED7" w14:textId="77777777" w:rsidR="00CF611F" w:rsidRPr="006D6BB6" w:rsidRDefault="00CF611F" w:rsidP="00AB2F39">
            <w:pPr>
              <w:pStyle w:val="ACK-ChoreographyBody"/>
            </w:pPr>
            <w:r>
              <w:rPr>
                <w:szCs w:val="16"/>
              </w:rPr>
              <w:t>-</w:t>
            </w:r>
          </w:p>
        </w:tc>
        <w:tc>
          <w:tcPr>
            <w:tcW w:w="686" w:type="dxa"/>
          </w:tcPr>
          <w:p w14:paraId="1123321A" w14:textId="77777777" w:rsidR="00CF611F" w:rsidRPr="006D6BB6" w:rsidRDefault="00CF611F" w:rsidP="00AB2F39">
            <w:pPr>
              <w:pStyle w:val="ACK-ChoreographyBody"/>
            </w:pPr>
            <w:r w:rsidRPr="006D6BB6">
              <w:t>-</w:t>
            </w:r>
          </w:p>
        </w:tc>
        <w:tc>
          <w:tcPr>
            <w:tcW w:w="2149" w:type="dxa"/>
          </w:tcPr>
          <w:p w14:paraId="0E45DAAD" w14:textId="77777777" w:rsidR="00CF611F" w:rsidRPr="006D6BB6" w:rsidRDefault="00CF611F" w:rsidP="00AB2F39">
            <w:pPr>
              <w:pStyle w:val="ACK-ChoreographyBody"/>
            </w:pPr>
            <w:r w:rsidRPr="006D6BB6">
              <w:t>-</w:t>
            </w:r>
          </w:p>
        </w:tc>
      </w:tr>
    </w:tbl>
    <w:p w14:paraId="22C7F383" w14:textId="77777777" w:rsidR="00CF611F" w:rsidRPr="00574D3F" w:rsidRDefault="00CF611F" w:rsidP="00CF611F">
      <w:pPr>
        <w:pStyle w:val="NormalIndented"/>
        <w:rPr>
          <w:lang w:eastAsia="en-US"/>
        </w:rPr>
      </w:pPr>
    </w:p>
    <w:p w14:paraId="6BD5BA7C" w14:textId="77777777" w:rsidR="00BA5082" w:rsidRPr="00574D3F" w:rsidRDefault="00BA5082">
      <w:pPr>
        <w:pStyle w:val="Heading3"/>
        <w:rPr>
          <w:lang w:val="en-US"/>
        </w:rPr>
      </w:pPr>
      <w:bookmarkStart w:id="109" w:name="_Toc531171170"/>
      <w:bookmarkStart w:id="110" w:name="_Toc25659691"/>
      <w:r w:rsidRPr="00574D3F">
        <w:rPr>
          <w:lang w:val="en-US"/>
        </w:rPr>
        <w:t>EHC^E24 – Authorization Response (event E24)</w:t>
      </w:r>
      <w:bookmarkEnd w:id="108"/>
      <w:bookmarkEnd w:id="109"/>
      <w:bookmarkEnd w:id="110"/>
      <w:r w:rsidRPr="00574D3F">
        <w:rPr>
          <w:lang w:val="en-US"/>
        </w:rPr>
        <w:t xml:space="preserve"> </w:t>
      </w:r>
      <w:r w:rsidR="002834E1" w:rsidRPr="00574D3F">
        <w:rPr>
          <w:lang w:val="en-US"/>
        </w:rPr>
        <w:fldChar w:fldCharType="begin"/>
      </w:r>
      <w:r w:rsidRPr="00574D3F">
        <w:rPr>
          <w:lang w:val="en-US"/>
        </w:rPr>
        <w:instrText>XE "E24"</w:instrText>
      </w:r>
      <w:r w:rsidR="002834E1" w:rsidRPr="00574D3F">
        <w:rPr>
          <w:lang w:val="en-US"/>
        </w:rPr>
        <w:fldChar w:fldCharType="end"/>
      </w:r>
    </w:p>
    <w:p w14:paraId="01601558" w14:textId="77777777" w:rsidR="00BA5082" w:rsidRPr="00574D3F" w:rsidRDefault="00BA5082">
      <w:pPr>
        <w:pStyle w:val="NormalIndented"/>
      </w:pPr>
      <w:r w:rsidRPr="00574D3F">
        <w:t>This message is used to send results of an Authorization Request to a Provider Application. Authorization results are sent to the same Network Application ID that originated the Authorization Request, which was specified as the Sending Application on MSH on the original Authorization Request.</w:t>
      </w:r>
    </w:p>
    <w:p w14:paraId="5E1F92D4" w14:textId="77777777" w:rsidR="00BA5082" w:rsidRPr="00574D3F" w:rsidRDefault="00BA5082">
      <w:pPr>
        <w:pStyle w:val="NormalIndented"/>
      </w:pPr>
      <w:r w:rsidRPr="00574D3F">
        <w:t>If the Payer Application is able to process the Authorization Request on-line, the EHC^E24 – Authorization Response message will contain the results of the authorization (e.g., approved, not approved).</w:t>
      </w:r>
    </w:p>
    <w:p w14:paraId="7C50C241" w14:textId="77777777" w:rsidR="00BA5082" w:rsidRPr="00574D3F" w:rsidRDefault="00BA5082">
      <w:pPr>
        <w:pStyle w:val="NormalIndented"/>
      </w:pPr>
      <w:r w:rsidRPr="00574D3F">
        <w:t xml:space="preserve">If the Payer Application is </w:t>
      </w:r>
      <w:r w:rsidRPr="00574D3F">
        <w:rPr>
          <w:b/>
        </w:rPr>
        <w:t xml:space="preserve">not </w:t>
      </w:r>
      <w:r w:rsidRPr="00574D3F">
        <w:t>able to process the Authorization Request on-line, it creates an EHC^E24 – Authorization Response message once it has processed the Authorization Request (which may be the next day following receipt of the EHC^E20). Once prepared, the EHC^E24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24. If the Authorization is approved, then the Payer Application will return either an Authorization Number (Authorization Identifier on AUT) or individual who has authorized the Authorization Request (Name of Authorizer on AUT). The presence of the AUT segment in the EHC^E24 – Authorization Request Response message implies authorization has been granted. However, the Authorization may be restricted. Restrictions are specified under Payer Adjustments.</w:t>
      </w:r>
    </w:p>
    <w:p w14:paraId="41392ADA" w14:textId="77777777" w:rsidR="00BA5082" w:rsidRPr="00574D3F" w:rsidRDefault="00BA5082">
      <w:pPr>
        <w:pStyle w:val="NormalIndented"/>
      </w:pPr>
      <w:r w:rsidRPr="00574D3F">
        <w:t>Processing Rules:</w:t>
      </w:r>
    </w:p>
    <w:p w14:paraId="492DD51F" w14:textId="77777777" w:rsidR="00BA5082" w:rsidRPr="00574D3F" w:rsidRDefault="00BA5082">
      <w:pPr>
        <w:pStyle w:val="NormalListNumbered"/>
        <w:numPr>
          <w:ilvl w:val="0"/>
          <w:numId w:val="15"/>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7E55DDA0" w14:textId="77777777" w:rsidR="00BA5082" w:rsidRPr="00574D3F" w:rsidRDefault="00BA5082">
      <w:pPr>
        <w:pStyle w:val="NormalListNumbered"/>
        <w:numPr>
          <w:ilvl w:val="0"/>
          <w:numId w:val="15"/>
        </w:numPr>
        <w:ind w:left="1584" w:hanging="288"/>
        <w:rPr>
          <w:lang w:eastAsia="en-US"/>
        </w:rPr>
      </w:pPr>
      <w:r w:rsidRPr="00574D3F">
        <w:t xml:space="preserve">The Provider Application and/or Payer Application may also supply a tracking number </w:t>
      </w:r>
      <w:r w:rsidRPr="00574D3F">
        <w:lastRenderedPageBreak/>
        <w:t>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3F243B63" w14:textId="77777777" w:rsidR="00BA5082" w:rsidRPr="00574D3F" w:rsidRDefault="00BA5082">
      <w:pPr>
        <w:pStyle w:val="NormalListNumbered"/>
        <w:numPr>
          <w:ilvl w:val="0"/>
          <w:numId w:val="15"/>
        </w:numPr>
        <w:ind w:left="1584" w:hanging="288"/>
      </w:pPr>
      <w:r w:rsidRPr="00574D3F">
        <w:t xml:space="preserve">The presence of the AUT segment in the EHC^E24 – Authorization Response message indicates the Payer's approval of the Authorization Request (with or without Payer Adjustments). </w:t>
      </w:r>
    </w:p>
    <w:p w14:paraId="6C070CF8" w14:textId="77777777" w:rsidR="00BA5082" w:rsidRPr="00574D3F" w:rsidRDefault="00BA5082">
      <w:pPr>
        <w:pStyle w:val="NormalListNumbered"/>
        <w:numPr>
          <w:ilvl w:val="0"/>
          <w:numId w:val="15"/>
        </w:numPr>
        <w:ind w:left="1584" w:hanging="288"/>
      </w:pPr>
      <w:r w:rsidRPr="00574D3F">
        <w:t>If the AUT segment is specified, then either the Authorization Identifier on AUT or Name of Authorizer on AUT must be specified.</w:t>
      </w:r>
    </w:p>
    <w:p w14:paraId="65897549" w14:textId="77777777" w:rsidR="00BA5082" w:rsidRPr="00574D3F" w:rsidRDefault="00BA5082">
      <w:pPr>
        <w:pStyle w:val="NormalListNumbered"/>
        <w:numPr>
          <w:ilvl w:val="0"/>
          <w:numId w:val="15"/>
        </w:numPr>
        <w:ind w:left="1584" w:hanging="288"/>
      </w:pPr>
      <w:r w:rsidRPr="00574D3F">
        <w:t>The Provider Invoice Number on IVC must be the same as the Provider Invoice Number on IVC as specified on the EHC^E20 input message. In other words, this message must be used to respond to the incoming EHC^E20 and not a previous EHC^E20 Authorization Request.</w:t>
      </w:r>
    </w:p>
    <w:p w14:paraId="656560A3" w14:textId="77777777" w:rsidR="00BA5082" w:rsidRPr="00574D3F" w:rsidRDefault="00BA5082">
      <w:pPr>
        <w:pStyle w:val="MsgTableCaption"/>
        <w:rPr>
          <w:lang w:val="en-US"/>
        </w:rPr>
      </w:pPr>
      <w:r w:rsidRPr="00574D3F">
        <w:rPr>
          <w:lang w:val="en-US"/>
        </w:rPr>
        <w:t>EHC^E24^EHC_E24: Authorization Response</w:t>
      </w:r>
      <w:r w:rsidR="002834E1" w:rsidRPr="00574D3F">
        <w:rPr>
          <w:lang w:val="en-US"/>
        </w:rPr>
        <w:fldChar w:fldCharType="begin"/>
      </w:r>
      <w:r w:rsidRPr="00574D3F">
        <w:rPr>
          <w:lang w:val="en-US"/>
        </w:rPr>
        <w:instrText xml:space="preserve"> XE "EHC Authorization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73BAEC7E"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D39355D"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16C11D0F"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9848E10"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D4AA579" w14:textId="77777777" w:rsidR="00BA5082" w:rsidRPr="00574D3F" w:rsidRDefault="00BA5082">
            <w:pPr>
              <w:pStyle w:val="MsgTableHeader"/>
              <w:jc w:val="center"/>
              <w:rPr>
                <w:lang w:val="en-US"/>
              </w:rPr>
            </w:pPr>
            <w:r w:rsidRPr="00574D3F">
              <w:rPr>
                <w:lang w:val="en-US"/>
              </w:rPr>
              <w:t>Chapter</w:t>
            </w:r>
          </w:p>
        </w:tc>
      </w:tr>
      <w:tr w:rsidR="00BA5082" w:rsidRPr="00574D3F" w14:paraId="6AF692A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50FA04C"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3856DA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0CBBA8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2BF2B8D"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77286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64964A"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7DE6605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A0A99B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B7A645"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1F30A5E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8C6FAC"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19A4C4A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118B96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8D2E2A" w14:textId="77777777" w:rsidR="00BA5082" w:rsidRPr="00574D3F" w:rsidRDefault="00BA5082" w:rsidP="00BA5082">
            <w:pPr>
              <w:pStyle w:val="MsgTableBody"/>
              <w:spacing w:line="240" w:lineRule="exact"/>
              <w:jc w:val="center"/>
              <w:rPr>
                <w:rFonts w:ascii="Arial" w:hAnsi="Arial"/>
                <w:kern w:val="0"/>
                <w:lang w:val="en-US"/>
              </w:rPr>
            </w:pPr>
            <w:r w:rsidRPr="00574D3F">
              <w:rPr>
                <w:lang w:val="en-US"/>
              </w:rPr>
              <w:t>2</w:t>
            </w:r>
          </w:p>
        </w:tc>
      </w:tr>
      <w:tr w:rsidR="00BA5082" w:rsidRPr="00574D3F" w14:paraId="16DDAE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8593B94"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024F5A23"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39419B2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4E8ED20"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17B745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7F4852" w14:textId="77777777" w:rsidR="00BA5082" w:rsidRPr="00574D3F" w:rsidRDefault="00BA5082" w:rsidP="00BA5082">
            <w:pPr>
              <w:pStyle w:val="MsgTableBody"/>
              <w:spacing w:line="240" w:lineRule="exact"/>
              <w:rPr>
                <w:lang w:val="en-US"/>
              </w:rPr>
            </w:pPr>
            <w:r w:rsidRPr="00574D3F">
              <w:rPr>
                <w:lang w:val="en-US"/>
              </w:rPr>
              <w:t>[ { ERR } ]</w:t>
            </w:r>
          </w:p>
        </w:tc>
        <w:tc>
          <w:tcPr>
            <w:tcW w:w="4320" w:type="dxa"/>
            <w:tcBorders>
              <w:top w:val="dotted" w:sz="4" w:space="0" w:color="auto"/>
              <w:left w:val="nil"/>
              <w:bottom w:val="dotted" w:sz="4" w:space="0" w:color="auto"/>
              <w:right w:val="nil"/>
            </w:tcBorders>
            <w:shd w:val="clear" w:color="auto" w:fill="FFFFFF"/>
          </w:tcPr>
          <w:p w14:paraId="1B06427D"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5A3180F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82C54A0"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A83A95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F311F" w14:textId="77777777" w:rsidR="00BA5082" w:rsidRPr="00574D3F" w:rsidRDefault="00BA5082" w:rsidP="00BA5082">
            <w:pPr>
              <w:pStyle w:val="MsgTableBody"/>
              <w:spacing w:line="240" w:lineRule="exact"/>
              <w:rPr>
                <w:lang w:val="en-US"/>
              </w:rPr>
            </w:pPr>
            <w:r w:rsidRPr="00574D3F">
              <w:rPr>
                <w:lang w:val="en-US"/>
              </w:rPr>
              <w:t>&lt;</w:t>
            </w:r>
          </w:p>
        </w:tc>
        <w:tc>
          <w:tcPr>
            <w:tcW w:w="4320" w:type="dxa"/>
            <w:tcBorders>
              <w:top w:val="dotted" w:sz="4" w:space="0" w:color="auto"/>
              <w:left w:val="nil"/>
              <w:bottom w:val="dotted" w:sz="4" w:space="0" w:color="auto"/>
              <w:right w:val="nil"/>
            </w:tcBorders>
            <w:shd w:val="clear" w:color="auto" w:fill="FFFFFF"/>
          </w:tcPr>
          <w:p w14:paraId="496C5278" w14:textId="77777777" w:rsidR="00BA5082" w:rsidRPr="00574D3F" w:rsidRDefault="00BA5082" w:rsidP="00BA5082">
            <w:pPr>
              <w:pStyle w:val="MsgTableBody"/>
              <w:spacing w:line="240" w:lineRule="exact"/>
              <w:rPr>
                <w:lang w:val="en-US"/>
              </w:rPr>
            </w:pPr>
            <w:r w:rsidRPr="00574D3F">
              <w:rPr>
                <w:lang w:val="en-US"/>
              </w:rPr>
              <w:t>--- AUTHORIZATION_RESPONSE_INFO begin</w:t>
            </w:r>
          </w:p>
        </w:tc>
        <w:tc>
          <w:tcPr>
            <w:tcW w:w="864" w:type="dxa"/>
            <w:tcBorders>
              <w:top w:val="dotted" w:sz="4" w:space="0" w:color="auto"/>
              <w:left w:val="nil"/>
              <w:bottom w:val="dotted" w:sz="4" w:space="0" w:color="auto"/>
              <w:right w:val="nil"/>
            </w:tcBorders>
            <w:shd w:val="clear" w:color="auto" w:fill="FFFFFF"/>
          </w:tcPr>
          <w:p w14:paraId="5BA4A82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6D2A7FE"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2D3EDDA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804684A"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C21B81F"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4A163E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E82DC00"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5E8FD49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FCAB1B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7E1106C8" w14:textId="77777777"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14:paraId="6E3E1B2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A52BD8"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F4E48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DC4807"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73C408D6"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4293E0D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2595E9"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7BB2130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EF3966" w14:textId="77777777" w:rsidR="00BA5082" w:rsidRPr="00574D3F" w:rsidRDefault="00BA5082" w:rsidP="00BA5082">
            <w:pPr>
              <w:pStyle w:val="MsgTableBody"/>
              <w:spacing w:line="240" w:lineRule="exact"/>
              <w:rPr>
                <w:lang w:val="en-US"/>
              </w:rPr>
            </w:pPr>
            <w:r w:rsidRPr="00574D3F">
              <w:rPr>
                <w:lang w:val="en-US"/>
              </w:rPr>
              <w:t xml:space="preserve">  [ AUT ]</w:t>
            </w:r>
          </w:p>
        </w:tc>
        <w:tc>
          <w:tcPr>
            <w:tcW w:w="4320" w:type="dxa"/>
            <w:tcBorders>
              <w:top w:val="dotted" w:sz="4" w:space="0" w:color="auto"/>
              <w:left w:val="nil"/>
              <w:bottom w:val="dotted" w:sz="4" w:space="0" w:color="auto"/>
              <w:right w:val="nil"/>
            </w:tcBorders>
            <w:shd w:val="clear" w:color="auto" w:fill="FFFFFF"/>
          </w:tcPr>
          <w:p w14:paraId="3F79E6A8"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4292846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ED9D24"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1F35038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906F58" w14:textId="77777777" w:rsidR="00BA5082" w:rsidRPr="00574D3F" w:rsidRDefault="00BA5082" w:rsidP="00BA5082">
            <w:pPr>
              <w:pStyle w:val="MsgTableBody"/>
              <w:spacing w:line="240" w:lineRule="exact"/>
              <w:rPr>
                <w:lang w:val="en-US"/>
              </w:rPr>
            </w:pPr>
            <w:r w:rsidRPr="00574D3F">
              <w:rPr>
                <w:lang w:val="en-US"/>
              </w:rPr>
              <w:t xml:space="preserve">    </w:t>
            </w:r>
            <w:r>
              <w:rPr>
                <w:lang w:val="en-US"/>
              </w:rPr>
              <w:t>[{</w:t>
            </w:r>
            <w:r w:rsidRPr="00574D3F">
              <w:rPr>
                <w:lang w:val="en-US"/>
              </w:rPr>
              <w:t xml:space="preserve"> ADJ</w:t>
            </w:r>
            <w:r>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50C7C94"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3B140C1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217FEB"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30311D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FD4615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1A78C58"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33BFCCD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22D2E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BB7D8DD"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7CF1D20" w14:textId="77777777" w:rsidR="00BA5082" w:rsidRPr="00574D3F" w:rsidRDefault="00BA5082" w:rsidP="00BA5082">
            <w:pPr>
              <w:pStyle w:val="MsgTableBody"/>
              <w:spacing w:line="240" w:lineRule="exact"/>
              <w:rPr>
                <w:lang w:val="en-US"/>
              </w:rPr>
            </w:pPr>
            <w:r w:rsidRPr="00574D3F">
              <w:rPr>
                <w:lang w:val="en-US"/>
              </w:rPr>
              <w:t>&gt;</w:t>
            </w:r>
          </w:p>
        </w:tc>
        <w:tc>
          <w:tcPr>
            <w:tcW w:w="4320" w:type="dxa"/>
            <w:tcBorders>
              <w:top w:val="dotted" w:sz="4" w:space="0" w:color="auto"/>
              <w:left w:val="nil"/>
              <w:bottom w:val="single" w:sz="2" w:space="0" w:color="auto"/>
              <w:right w:val="nil"/>
            </w:tcBorders>
            <w:shd w:val="clear" w:color="auto" w:fill="FFFFFF"/>
          </w:tcPr>
          <w:p w14:paraId="7F9D0FD1" w14:textId="77777777" w:rsidR="00BA5082" w:rsidRPr="00574D3F" w:rsidRDefault="00BA5082" w:rsidP="00BA5082">
            <w:pPr>
              <w:pStyle w:val="MsgTableBody"/>
              <w:spacing w:line="240" w:lineRule="exact"/>
              <w:rPr>
                <w:lang w:val="en-US"/>
              </w:rPr>
            </w:pPr>
            <w:r w:rsidRPr="00574D3F">
              <w:rPr>
                <w:lang w:val="en-US"/>
              </w:rPr>
              <w:t>--- AUTHORIZATION_RESPONSE_INFO end</w:t>
            </w:r>
          </w:p>
        </w:tc>
        <w:tc>
          <w:tcPr>
            <w:tcW w:w="864" w:type="dxa"/>
            <w:tcBorders>
              <w:top w:val="dotted" w:sz="4" w:space="0" w:color="auto"/>
              <w:left w:val="nil"/>
              <w:bottom w:val="single" w:sz="2" w:space="0" w:color="auto"/>
              <w:right w:val="nil"/>
            </w:tcBorders>
            <w:shd w:val="clear" w:color="auto" w:fill="FFFFFF"/>
          </w:tcPr>
          <w:p w14:paraId="4774B1C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2D5B619" w14:textId="77777777" w:rsidR="00BA5082" w:rsidRPr="00574D3F" w:rsidRDefault="00BA5082" w:rsidP="00BA5082">
            <w:pPr>
              <w:pStyle w:val="MsgTableBody"/>
              <w:spacing w:line="240" w:lineRule="exact"/>
              <w:jc w:val="center"/>
              <w:rPr>
                <w:rFonts w:ascii="Arial" w:hAnsi="Arial"/>
                <w:kern w:val="0"/>
                <w:lang w:val="en-US"/>
              </w:rPr>
            </w:pPr>
          </w:p>
        </w:tc>
      </w:tr>
    </w:tbl>
    <w:p w14:paraId="170772D3" w14:textId="77777777" w:rsidR="00CF611F" w:rsidRDefault="00CF611F" w:rsidP="00CF611F">
      <w:bookmarkStart w:id="111" w:name="_Toc3938807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323A1A10" w14:textId="77777777" w:rsidTr="00E821A5">
        <w:trPr>
          <w:jc w:val="center"/>
        </w:trPr>
        <w:tc>
          <w:tcPr>
            <w:tcW w:w="8926" w:type="dxa"/>
            <w:gridSpan w:val="6"/>
          </w:tcPr>
          <w:p w14:paraId="13CCC8A5" w14:textId="77777777" w:rsidR="003D0D31" w:rsidRPr="006D6BB6" w:rsidRDefault="003D0D31" w:rsidP="003D0D31">
            <w:pPr>
              <w:pStyle w:val="ACK-ChoreographyHeader"/>
            </w:pPr>
            <w:r>
              <w:t>Acknowledgement Choreography</w:t>
            </w:r>
          </w:p>
        </w:tc>
      </w:tr>
      <w:tr w:rsidR="003D0D31" w:rsidRPr="006D6BB6" w14:paraId="6E22021B" w14:textId="77777777" w:rsidTr="00E821A5">
        <w:trPr>
          <w:jc w:val="center"/>
        </w:trPr>
        <w:tc>
          <w:tcPr>
            <w:tcW w:w="8926" w:type="dxa"/>
            <w:gridSpan w:val="6"/>
          </w:tcPr>
          <w:p w14:paraId="7A06B386" w14:textId="77777777" w:rsidR="003D0D31" w:rsidRDefault="00E821A5" w:rsidP="003D0D31">
            <w:pPr>
              <w:pStyle w:val="ACK-ChoreographyHeader"/>
            </w:pPr>
            <w:r w:rsidRPr="00574D3F">
              <w:t>EHC^E24^EHC_E24</w:t>
            </w:r>
          </w:p>
        </w:tc>
      </w:tr>
      <w:tr w:rsidR="00CF611F" w:rsidRPr="006D6BB6" w14:paraId="6A16535D" w14:textId="77777777" w:rsidTr="00E821A5">
        <w:trPr>
          <w:jc w:val="center"/>
        </w:trPr>
        <w:tc>
          <w:tcPr>
            <w:tcW w:w="1458" w:type="dxa"/>
          </w:tcPr>
          <w:p w14:paraId="29B7AB57" w14:textId="77777777" w:rsidR="00CF611F" w:rsidRPr="006D6BB6" w:rsidRDefault="00CF611F" w:rsidP="00AB2F39">
            <w:pPr>
              <w:pStyle w:val="ACK-ChoreographyBody"/>
            </w:pPr>
            <w:r w:rsidRPr="006D6BB6">
              <w:t>Field name</w:t>
            </w:r>
          </w:p>
        </w:tc>
        <w:tc>
          <w:tcPr>
            <w:tcW w:w="2336" w:type="dxa"/>
          </w:tcPr>
          <w:p w14:paraId="0634E0E1" w14:textId="77777777" w:rsidR="00CF611F" w:rsidRPr="006D6BB6" w:rsidRDefault="00CF611F" w:rsidP="00AB2F39">
            <w:pPr>
              <w:pStyle w:val="ACK-ChoreographyBody"/>
            </w:pPr>
            <w:r w:rsidRPr="006D6BB6">
              <w:t>Field Value: Original mode</w:t>
            </w:r>
          </w:p>
        </w:tc>
        <w:tc>
          <w:tcPr>
            <w:tcW w:w="5132" w:type="dxa"/>
            <w:gridSpan w:val="4"/>
          </w:tcPr>
          <w:p w14:paraId="35A3DB06" w14:textId="77777777" w:rsidR="00CF611F" w:rsidRPr="006D6BB6" w:rsidRDefault="00CF611F" w:rsidP="00AB2F39">
            <w:pPr>
              <w:pStyle w:val="ACK-ChoreographyBody"/>
            </w:pPr>
            <w:r w:rsidRPr="006D6BB6">
              <w:t>Field value: Enhanced mode</w:t>
            </w:r>
          </w:p>
        </w:tc>
      </w:tr>
      <w:tr w:rsidR="00CF611F" w:rsidRPr="006D6BB6" w14:paraId="24620C82" w14:textId="77777777" w:rsidTr="00E821A5">
        <w:trPr>
          <w:jc w:val="center"/>
        </w:trPr>
        <w:tc>
          <w:tcPr>
            <w:tcW w:w="1458" w:type="dxa"/>
          </w:tcPr>
          <w:p w14:paraId="7588FCFC" w14:textId="77777777" w:rsidR="00CF611F" w:rsidRPr="006D6BB6" w:rsidRDefault="00CF611F" w:rsidP="00AB2F39">
            <w:pPr>
              <w:pStyle w:val="ACK-ChoreographyBody"/>
            </w:pPr>
            <w:r>
              <w:t>MSH-</w:t>
            </w:r>
            <w:r w:rsidRPr="006D6BB6">
              <w:t>15</w:t>
            </w:r>
          </w:p>
        </w:tc>
        <w:tc>
          <w:tcPr>
            <w:tcW w:w="2336" w:type="dxa"/>
          </w:tcPr>
          <w:p w14:paraId="235E4676" w14:textId="77777777" w:rsidR="00CF611F" w:rsidRPr="006D6BB6" w:rsidRDefault="00CF611F" w:rsidP="00AB2F39">
            <w:pPr>
              <w:pStyle w:val="ACK-ChoreographyBody"/>
            </w:pPr>
            <w:r w:rsidRPr="006D6BB6">
              <w:t>Blank</w:t>
            </w:r>
          </w:p>
        </w:tc>
        <w:tc>
          <w:tcPr>
            <w:tcW w:w="567" w:type="dxa"/>
          </w:tcPr>
          <w:p w14:paraId="72C1DA88" w14:textId="77777777" w:rsidR="00CF611F" w:rsidRPr="006D6BB6" w:rsidRDefault="00CF611F" w:rsidP="00AB2F39">
            <w:pPr>
              <w:pStyle w:val="ACK-ChoreographyBody"/>
            </w:pPr>
            <w:r w:rsidRPr="006D6BB6">
              <w:t>NE</w:t>
            </w:r>
          </w:p>
        </w:tc>
        <w:tc>
          <w:tcPr>
            <w:tcW w:w="1559" w:type="dxa"/>
          </w:tcPr>
          <w:p w14:paraId="11E9800E" w14:textId="77777777" w:rsidR="00CF611F" w:rsidRPr="006D6BB6" w:rsidRDefault="00CF611F" w:rsidP="00AB2F39">
            <w:pPr>
              <w:pStyle w:val="ACK-ChoreographyBody"/>
            </w:pPr>
            <w:r w:rsidRPr="006D6BB6">
              <w:t>AL, SU, ER</w:t>
            </w:r>
          </w:p>
        </w:tc>
        <w:tc>
          <w:tcPr>
            <w:tcW w:w="1446" w:type="dxa"/>
          </w:tcPr>
          <w:p w14:paraId="45E25B3F" w14:textId="77777777" w:rsidR="00CF611F" w:rsidRPr="006D6BB6" w:rsidRDefault="00CF611F" w:rsidP="00AB2F39">
            <w:pPr>
              <w:pStyle w:val="ACK-ChoreographyBody"/>
            </w:pPr>
            <w:r w:rsidRPr="006D6BB6">
              <w:t>NE</w:t>
            </w:r>
          </w:p>
        </w:tc>
        <w:tc>
          <w:tcPr>
            <w:tcW w:w="1560" w:type="dxa"/>
          </w:tcPr>
          <w:p w14:paraId="17D368A4" w14:textId="77777777" w:rsidR="00CF611F" w:rsidRPr="006D6BB6" w:rsidRDefault="00CF611F" w:rsidP="00AB2F39">
            <w:pPr>
              <w:pStyle w:val="ACK-ChoreographyBody"/>
            </w:pPr>
            <w:r w:rsidRPr="006D6BB6">
              <w:t>AL, SU, ER</w:t>
            </w:r>
          </w:p>
        </w:tc>
      </w:tr>
      <w:tr w:rsidR="00CF611F" w:rsidRPr="006D6BB6" w14:paraId="658BC42B" w14:textId="77777777" w:rsidTr="00E821A5">
        <w:trPr>
          <w:jc w:val="center"/>
        </w:trPr>
        <w:tc>
          <w:tcPr>
            <w:tcW w:w="1458" w:type="dxa"/>
          </w:tcPr>
          <w:p w14:paraId="6086A227" w14:textId="77777777" w:rsidR="00CF611F" w:rsidRPr="006D6BB6" w:rsidRDefault="00CF611F" w:rsidP="00AB2F39">
            <w:pPr>
              <w:pStyle w:val="ACK-ChoreographyBody"/>
            </w:pPr>
            <w:r>
              <w:t>MSH-</w:t>
            </w:r>
            <w:r w:rsidRPr="006D6BB6">
              <w:t>16</w:t>
            </w:r>
          </w:p>
        </w:tc>
        <w:tc>
          <w:tcPr>
            <w:tcW w:w="2336" w:type="dxa"/>
          </w:tcPr>
          <w:p w14:paraId="2807A496" w14:textId="77777777" w:rsidR="00CF611F" w:rsidRPr="006D6BB6" w:rsidRDefault="00CF611F" w:rsidP="00AB2F39">
            <w:pPr>
              <w:pStyle w:val="ACK-ChoreographyBody"/>
            </w:pPr>
            <w:r w:rsidRPr="006D6BB6">
              <w:t>Blank</w:t>
            </w:r>
          </w:p>
        </w:tc>
        <w:tc>
          <w:tcPr>
            <w:tcW w:w="567" w:type="dxa"/>
          </w:tcPr>
          <w:p w14:paraId="4841CFFB" w14:textId="77777777" w:rsidR="00CF611F" w:rsidRPr="006D6BB6" w:rsidRDefault="00CF611F" w:rsidP="00AB2F39">
            <w:pPr>
              <w:pStyle w:val="ACK-ChoreographyBody"/>
            </w:pPr>
            <w:r w:rsidRPr="006D6BB6">
              <w:t>NE</w:t>
            </w:r>
          </w:p>
        </w:tc>
        <w:tc>
          <w:tcPr>
            <w:tcW w:w="1559" w:type="dxa"/>
          </w:tcPr>
          <w:p w14:paraId="1FD4A095" w14:textId="77777777" w:rsidR="00CF611F" w:rsidRPr="006D6BB6" w:rsidRDefault="00CF611F" w:rsidP="00AB2F39">
            <w:pPr>
              <w:pStyle w:val="ACK-ChoreographyBody"/>
            </w:pPr>
            <w:r w:rsidRPr="006D6BB6">
              <w:t>NE</w:t>
            </w:r>
          </w:p>
        </w:tc>
        <w:tc>
          <w:tcPr>
            <w:tcW w:w="1446" w:type="dxa"/>
          </w:tcPr>
          <w:p w14:paraId="3B214A26" w14:textId="77777777" w:rsidR="00CF611F" w:rsidRPr="006D6BB6" w:rsidRDefault="00CF611F" w:rsidP="00AB2F39">
            <w:pPr>
              <w:pStyle w:val="ACK-ChoreographyBody"/>
            </w:pPr>
            <w:r w:rsidRPr="006D6BB6">
              <w:t>AL, SU, ER</w:t>
            </w:r>
          </w:p>
        </w:tc>
        <w:tc>
          <w:tcPr>
            <w:tcW w:w="1560" w:type="dxa"/>
          </w:tcPr>
          <w:p w14:paraId="07265B5D" w14:textId="77777777" w:rsidR="00CF611F" w:rsidRPr="006D6BB6" w:rsidRDefault="00CF611F" w:rsidP="00AB2F39">
            <w:pPr>
              <w:pStyle w:val="ACK-ChoreographyBody"/>
            </w:pPr>
            <w:r w:rsidRPr="006D6BB6">
              <w:t>AL, SU, ER</w:t>
            </w:r>
          </w:p>
        </w:tc>
      </w:tr>
      <w:tr w:rsidR="00CF611F" w:rsidRPr="006D6BB6" w14:paraId="3DD73ABA" w14:textId="77777777" w:rsidTr="00E821A5">
        <w:trPr>
          <w:jc w:val="center"/>
        </w:trPr>
        <w:tc>
          <w:tcPr>
            <w:tcW w:w="1458" w:type="dxa"/>
          </w:tcPr>
          <w:p w14:paraId="3DF1871A" w14:textId="77777777" w:rsidR="00CF611F" w:rsidRPr="006D6BB6" w:rsidRDefault="00CF611F" w:rsidP="00AB2F39">
            <w:pPr>
              <w:pStyle w:val="ACK-ChoreographyBody"/>
            </w:pPr>
            <w:r w:rsidRPr="006D6BB6">
              <w:t>Immediate Ack</w:t>
            </w:r>
          </w:p>
        </w:tc>
        <w:tc>
          <w:tcPr>
            <w:tcW w:w="2336" w:type="dxa"/>
          </w:tcPr>
          <w:p w14:paraId="75D8D658" w14:textId="77777777" w:rsidR="00CF611F" w:rsidRPr="006D6BB6" w:rsidRDefault="00CF611F" w:rsidP="00AB2F39">
            <w:pPr>
              <w:pStyle w:val="ACK-ChoreographyBody"/>
            </w:pPr>
            <w:r w:rsidRPr="006D6BB6">
              <w:t>-</w:t>
            </w:r>
          </w:p>
        </w:tc>
        <w:tc>
          <w:tcPr>
            <w:tcW w:w="567" w:type="dxa"/>
          </w:tcPr>
          <w:p w14:paraId="1AA3EF5F" w14:textId="77777777" w:rsidR="00CF611F" w:rsidRPr="006D6BB6" w:rsidRDefault="00CF611F" w:rsidP="00AB2F39">
            <w:pPr>
              <w:pStyle w:val="ACK-ChoreographyBody"/>
            </w:pPr>
            <w:r w:rsidRPr="006D6BB6">
              <w:t>-</w:t>
            </w:r>
          </w:p>
        </w:tc>
        <w:tc>
          <w:tcPr>
            <w:tcW w:w="1559" w:type="dxa"/>
          </w:tcPr>
          <w:p w14:paraId="1E22DDAA"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446" w:type="dxa"/>
          </w:tcPr>
          <w:p w14:paraId="3A9E878B" w14:textId="77777777" w:rsidR="00CF611F" w:rsidRPr="006D6BB6" w:rsidRDefault="00CF611F" w:rsidP="00AB2F39">
            <w:pPr>
              <w:pStyle w:val="ACK-ChoreographyBody"/>
            </w:pPr>
            <w:r w:rsidRPr="006D6BB6">
              <w:t>-</w:t>
            </w:r>
          </w:p>
        </w:tc>
        <w:tc>
          <w:tcPr>
            <w:tcW w:w="1560" w:type="dxa"/>
          </w:tcPr>
          <w:p w14:paraId="6EC2AF98"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r w:rsidR="00CF611F" w:rsidRPr="006D6BB6" w14:paraId="5C9E11A9" w14:textId="77777777" w:rsidTr="00E821A5">
        <w:trPr>
          <w:jc w:val="center"/>
        </w:trPr>
        <w:tc>
          <w:tcPr>
            <w:tcW w:w="1458" w:type="dxa"/>
          </w:tcPr>
          <w:p w14:paraId="04F4C99D" w14:textId="77777777" w:rsidR="00CF611F" w:rsidRPr="006D6BB6" w:rsidRDefault="00CF611F" w:rsidP="00AB2F39">
            <w:pPr>
              <w:pStyle w:val="ACK-ChoreographyBody"/>
            </w:pPr>
            <w:r w:rsidRPr="006D6BB6">
              <w:t>Application Ack</w:t>
            </w:r>
          </w:p>
        </w:tc>
        <w:tc>
          <w:tcPr>
            <w:tcW w:w="2336" w:type="dxa"/>
          </w:tcPr>
          <w:p w14:paraId="3DE74FEC" w14:textId="77777777" w:rsidR="00CF611F" w:rsidRPr="006D6BB6" w:rsidRDefault="00CF611F" w:rsidP="00AB2F39">
            <w:pPr>
              <w:pStyle w:val="ACK-ChoreographyBody"/>
            </w:pPr>
            <w:r>
              <w:rPr>
                <w:szCs w:val="16"/>
              </w:rPr>
              <w:t>ACK</w:t>
            </w:r>
            <w:r w:rsidRPr="006D6BB6">
              <w:rPr>
                <w:szCs w:val="16"/>
              </w:rPr>
              <w:t>^</w:t>
            </w:r>
            <w:r>
              <w:rPr>
                <w:szCs w:val="16"/>
              </w:rPr>
              <w:t>E24</w:t>
            </w:r>
            <w:r w:rsidRPr="006D6BB6">
              <w:rPr>
                <w:szCs w:val="16"/>
              </w:rPr>
              <w:t>^</w:t>
            </w:r>
            <w:r>
              <w:rPr>
                <w:szCs w:val="16"/>
              </w:rPr>
              <w:t>ACK</w:t>
            </w:r>
          </w:p>
        </w:tc>
        <w:tc>
          <w:tcPr>
            <w:tcW w:w="567" w:type="dxa"/>
          </w:tcPr>
          <w:p w14:paraId="6DF1D9F0" w14:textId="77777777" w:rsidR="00CF611F" w:rsidRPr="006D6BB6" w:rsidRDefault="00CF611F" w:rsidP="00AB2F39">
            <w:pPr>
              <w:pStyle w:val="ACK-ChoreographyBody"/>
            </w:pPr>
            <w:r w:rsidRPr="006D6BB6">
              <w:t>-</w:t>
            </w:r>
          </w:p>
        </w:tc>
        <w:tc>
          <w:tcPr>
            <w:tcW w:w="1559" w:type="dxa"/>
          </w:tcPr>
          <w:p w14:paraId="7242B7C8" w14:textId="77777777" w:rsidR="00CF611F" w:rsidRPr="006D6BB6" w:rsidRDefault="00CF611F" w:rsidP="00AB2F39">
            <w:pPr>
              <w:pStyle w:val="ACK-ChoreographyBody"/>
            </w:pPr>
            <w:r w:rsidRPr="006D6BB6">
              <w:t>-</w:t>
            </w:r>
          </w:p>
        </w:tc>
        <w:tc>
          <w:tcPr>
            <w:tcW w:w="1446" w:type="dxa"/>
          </w:tcPr>
          <w:p w14:paraId="04916D92"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560" w:type="dxa"/>
          </w:tcPr>
          <w:p w14:paraId="5A251B88"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bl>
    <w:p w14:paraId="371877C2" w14:textId="77777777" w:rsidR="00CF611F" w:rsidRDefault="00CF611F" w:rsidP="00CF611F"/>
    <w:p w14:paraId="40B70E84" w14:textId="77777777" w:rsidR="00BA5082" w:rsidRPr="00574D3F" w:rsidRDefault="00BA5082">
      <w:pPr>
        <w:pStyle w:val="Heading3"/>
        <w:rPr>
          <w:lang w:val="en-US"/>
        </w:rPr>
      </w:pPr>
      <w:bookmarkStart w:id="112" w:name="_Toc531171171"/>
      <w:bookmarkStart w:id="113" w:name="_Toc25659692"/>
      <w:r w:rsidRPr="00574D3F">
        <w:rPr>
          <w:lang w:val="en-US"/>
        </w:rPr>
        <w:lastRenderedPageBreak/>
        <w:t>EHC^E30 – Submit Health Document related to Authorization Request (event E30)</w:t>
      </w:r>
      <w:bookmarkEnd w:id="111"/>
      <w:bookmarkEnd w:id="112"/>
      <w:bookmarkEnd w:id="113"/>
      <w:r w:rsidRPr="00574D3F">
        <w:rPr>
          <w:lang w:val="en-US"/>
        </w:rPr>
        <w:t xml:space="preserve"> </w:t>
      </w:r>
      <w:r w:rsidR="002834E1" w:rsidRPr="00574D3F">
        <w:rPr>
          <w:lang w:val="en-US"/>
        </w:rPr>
        <w:fldChar w:fldCharType="begin"/>
      </w:r>
      <w:r w:rsidRPr="00574D3F">
        <w:rPr>
          <w:lang w:val="en-US"/>
        </w:rPr>
        <w:instrText>XE "E30"</w:instrText>
      </w:r>
      <w:r w:rsidR="002834E1" w:rsidRPr="00574D3F">
        <w:rPr>
          <w:lang w:val="en-US"/>
        </w:rPr>
        <w:fldChar w:fldCharType="end"/>
      </w:r>
    </w:p>
    <w:p w14:paraId="49B4AAE7" w14:textId="77777777" w:rsidR="00BA5082" w:rsidRPr="00574D3F" w:rsidRDefault="00BA5082">
      <w:pPr>
        <w:pStyle w:val="NormalIndented"/>
      </w:pPr>
      <w:r w:rsidRPr="00574D3F">
        <w:t>Not yet defined.</w:t>
      </w:r>
    </w:p>
    <w:p w14:paraId="330D4EAA" w14:textId="77777777" w:rsidR="00BA5082" w:rsidRPr="00574D3F" w:rsidRDefault="00BA5082">
      <w:pPr>
        <w:pStyle w:val="Heading3"/>
        <w:rPr>
          <w:lang w:val="en-US"/>
        </w:rPr>
      </w:pPr>
      <w:bookmarkStart w:id="114" w:name="_Toc39388076"/>
      <w:bookmarkStart w:id="115" w:name="_Toc531171172"/>
      <w:bookmarkStart w:id="116" w:name="_Toc25659693"/>
      <w:r w:rsidRPr="00574D3F">
        <w:rPr>
          <w:lang w:val="en-US"/>
        </w:rPr>
        <w:t>EHC^E31 – Cancel Health Document related to Authorization Request (event E31)</w:t>
      </w:r>
      <w:bookmarkEnd w:id="114"/>
      <w:bookmarkEnd w:id="115"/>
      <w:bookmarkEnd w:id="116"/>
      <w:r w:rsidRPr="00574D3F">
        <w:rPr>
          <w:lang w:val="en-US"/>
        </w:rPr>
        <w:t xml:space="preserve"> </w:t>
      </w:r>
      <w:r w:rsidR="002834E1" w:rsidRPr="00574D3F">
        <w:rPr>
          <w:lang w:val="en-US"/>
        </w:rPr>
        <w:fldChar w:fldCharType="begin"/>
      </w:r>
      <w:r w:rsidRPr="00574D3F">
        <w:rPr>
          <w:lang w:val="en-US"/>
        </w:rPr>
        <w:instrText>XE "E31"</w:instrText>
      </w:r>
      <w:r w:rsidR="002834E1" w:rsidRPr="00574D3F">
        <w:rPr>
          <w:lang w:val="en-US"/>
        </w:rPr>
        <w:fldChar w:fldCharType="end"/>
      </w:r>
    </w:p>
    <w:p w14:paraId="208F9512" w14:textId="77777777" w:rsidR="00BA5082" w:rsidRPr="00574D3F" w:rsidRDefault="00BA5082">
      <w:pPr>
        <w:pStyle w:val="NormalIndented"/>
      </w:pPr>
      <w:r w:rsidRPr="00574D3F">
        <w:t>Not yet defined.</w:t>
      </w:r>
    </w:p>
    <w:p w14:paraId="3F5687B1" w14:textId="77777777" w:rsidR="00BA5082" w:rsidRPr="00574D3F" w:rsidRDefault="00BA5082">
      <w:pPr>
        <w:pStyle w:val="Heading2"/>
        <w:rPr>
          <w:lang w:val="en-US"/>
        </w:rPr>
      </w:pPr>
      <w:bookmarkStart w:id="117" w:name="_Toc536442056"/>
      <w:bookmarkStart w:id="118" w:name="_Toc39388079"/>
      <w:bookmarkStart w:id="119" w:name="_Toc531171173"/>
      <w:bookmarkStart w:id="120" w:name="_Toc25659694"/>
      <w:bookmarkStart w:id="121" w:name="_Toc348247864"/>
      <w:bookmarkStart w:id="122" w:name="_Toc348260986"/>
      <w:bookmarkStart w:id="123" w:name="_Toc348346852"/>
      <w:bookmarkEnd w:id="46"/>
      <w:r w:rsidRPr="00574D3F">
        <w:rPr>
          <w:lang w:val="en-US"/>
        </w:rPr>
        <w:t>Message Segments</w:t>
      </w:r>
      <w:bookmarkEnd w:id="117"/>
      <w:bookmarkEnd w:id="118"/>
      <w:bookmarkEnd w:id="119"/>
      <w:bookmarkEnd w:id="120"/>
    </w:p>
    <w:p w14:paraId="75A054F5" w14:textId="77777777" w:rsidR="00BA5082" w:rsidRPr="00574D3F" w:rsidRDefault="00BA5082">
      <w:pPr>
        <w:pStyle w:val="Heading3"/>
        <w:rPr>
          <w:lang w:val="en-US"/>
        </w:rPr>
      </w:pPr>
      <w:bookmarkStart w:id="124" w:name="_Toc71353410"/>
      <w:bookmarkStart w:id="125" w:name="_Toc71353748"/>
      <w:bookmarkStart w:id="126" w:name="_Toc71354084"/>
      <w:bookmarkStart w:id="127" w:name="_Toc71353530"/>
      <w:bookmarkStart w:id="128" w:name="_Toc71353868"/>
      <w:bookmarkStart w:id="129" w:name="_Toc71354204"/>
      <w:bookmarkStart w:id="130" w:name="_Toc71353535"/>
      <w:bookmarkStart w:id="131" w:name="_Toc71353873"/>
      <w:bookmarkStart w:id="132" w:name="_Toc71354209"/>
      <w:bookmarkStart w:id="133" w:name="_Toc71353537"/>
      <w:bookmarkStart w:id="134" w:name="_Toc71353875"/>
      <w:bookmarkStart w:id="135" w:name="_Toc71354211"/>
      <w:bookmarkStart w:id="136" w:name="_Toc71353539"/>
      <w:bookmarkStart w:id="137" w:name="_Toc71353877"/>
      <w:bookmarkStart w:id="138" w:name="_Toc71354213"/>
      <w:bookmarkStart w:id="139" w:name="_Toc71353543"/>
      <w:bookmarkStart w:id="140" w:name="_Toc71353881"/>
      <w:bookmarkStart w:id="141" w:name="_Toc71354217"/>
      <w:bookmarkStart w:id="142" w:name="_Toc71353546"/>
      <w:bookmarkStart w:id="143" w:name="_Toc71353884"/>
      <w:bookmarkStart w:id="144" w:name="_Toc71354220"/>
      <w:bookmarkStart w:id="145" w:name="_Toc71353548"/>
      <w:bookmarkStart w:id="146" w:name="_Toc71353886"/>
      <w:bookmarkStart w:id="147" w:name="_Toc71354222"/>
      <w:bookmarkStart w:id="148" w:name="_Toc71353554"/>
      <w:bookmarkStart w:id="149" w:name="_Toc71353892"/>
      <w:bookmarkStart w:id="150" w:name="_Toc71354228"/>
      <w:bookmarkStart w:id="151" w:name="_Toc71353558"/>
      <w:bookmarkStart w:id="152" w:name="_Toc71353896"/>
      <w:bookmarkStart w:id="153" w:name="_Toc71354232"/>
      <w:bookmarkStart w:id="154" w:name="_Toc71353562"/>
      <w:bookmarkStart w:id="155" w:name="_Toc71353900"/>
      <w:bookmarkStart w:id="156" w:name="_Toc71354236"/>
      <w:bookmarkStart w:id="157" w:name="_Toc71353564"/>
      <w:bookmarkStart w:id="158" w:name="_Toc71353902"/>
      <w:bookmarkStart w:id="159" w:name="_Toc71354238"/>
      <w:bookmarkStart w:id="160" w:name="_Toc71353572"/>
      <w:bookmarkStart w:id="161" w:name="_Toc71353910"/>
      <w:bookmarkStart w:id="162" w:name="_Toc71354246"/>
      <w:bookmarkStart w:id="163" w:name="_Toc39388082"/>
      <w:bookmarkStart w:id="164" w:name="_Toc531171174"/>
      <w:bookmarkStart w:id="165" w:name="_Toc2565969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574D3F">
        <w:rPr>
          <w:lang w:val="en-US"/>
        </w:rPr>
        <w:t>RFI – Request for Information</w:t>
      </w:r>
      <w:bookmarkEnd w:id="163"/>
      <w:bookmarkEnd w:id="164"/>
      <w:bookmarkEnd w:id="165"/>
      <w:r w:rsidR="00E550D7">
        <w:rPr>
          <w:lang w:val="en-US"/>
        </w:rPr>
        <w:t xml:space="preserve"> Segment</w:t>
      </w:r>
      <w:r w:rsidR="002834E1" w:rsidRPr="00574D3F">
        <w:rPr>
          <w:lang w:val="en-US"/>
        </w:rPr>
        <w:fldChar w:fldCharType="begin"/>
      </w:r>
      <w:r w:rsidRPr="00574D3F">
        <w:rPr>
          <w:lang w:val="en-US"/>
        </w:rPr>
        <w:instrText xml:space="preserve"> XE "Request for Information" </w:instrText>
      </w:r>
      <w:r w:rsidR="002834E1" w:rsidRPr="00574D3F">
        <w:rPr>
          <w:lang w:val="en-US"/>
        </w:rPr>
        <w:fldChar w:fldCharType="end"/>
      </w:r>
      <w:r w:rsidR="002834E1" w:rsidRPr="00574D3F">
        <w:rPr>
          <w:lang w:val="en-US"/>
        </w:rPr>
        <w:fldChar w:fldCharType="begin"/>
      </w:r>
      <w:r w:rsidRPr="00574D3F">
        <w:rPr>
          <w:lang w:val="en-US"/>
        </w:rPr>
        <w:instrText>XE "RFI"</w:instrText>
      </w:r>
      <w:r w:rsidR="002834E1" w:rsidRPr="00574D3F">
        <w:rPr>
          <w:lang w:val="en-US"/>
        </w:rPr>
        <w:fldChar w:fldCharType="end"/>
      </w:r>
      <w:r w:rsidR="002834E1" w:rsidRPr="00574D3F">
        <w:rPr>
          <w:lang w:val="en-US"/>
        </w:rPr>
        <w:fldChar w:fldCharType="begin"/>
      </w:r>
      <w:r w:rsidRPr="00574D3F">
        <w:rPr>
          <w:lang w:val="en-US"/>
        </w:rPr>
        <w:instrText>XE "Segments:RFI"</w:instrText>
      </w:r>
      <w:r w:rsidR="002834E1" w:rsidRPr="00574D3F">
        <w:rPr>
          <w:lang w:val="en-US"/>
        </w:rPr>
        <w:fldChar w:fldCharType="end"/>
      </w:r>
    </w:p>
    <w:p w14:paraId="22E83C08" w14:textId="77777777" w:rsidR="00BA5082" w:rsidRPr="00574D3F" w:rsidRDefault="00BA5082">
      <w:pPr>
        <w:pStyle w:val="AttributeTableCaption"/>
      </w:pPr>
      <w:r w:rsidRPr="00574D3F">
        <w:t>HL7 Attribute Table – RFI – Request for Information</w:t>
      </w:r>
      <w:r w:rsidR="002834E1" w:rsidRPr="00574D3F">
        <w:rPr>
          <w:vanish/>
        </w:rPr>
        <w:fldChar w:fldCharType="begin"/>
      </w:r>
      <w:r w:rsidRPr="00574D3F">
        <w:rPr>
          <w:vanish/>
        </w:rPr>
        <w:instrText xml:space="preserve"> XE "HL7 Attribute Table: RFI" </w:instrText>
      </w:r>
      <w:r w:rsidR="002834E1" w:rsidRPr="00574D3F">
        <w:rPr>
          <w:vanish/>
        </w:rPr>
        <w:fldChar w:fldCharType="end"/>
      </w:r>
      <w:r w:rsidR="002834E1" w:rsidRPr="00574D3F">
        <w:rPr>
          <w:vanish/>
        </w:rPr>
        <w:fldChar w:fldCharType="begin"/>
      </w:r>
      <w:r w:rsidRPr="00574D3F">
        <w:rPr>
          <w:vanish/>
        </w:rPr>
        <w:instrText xml:space="preserve"> XE "RFI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1F7B4EAC" w14:textId="77777777" w:rsidTr="00F40CC1">
        <w:trPr>
          <w:tblHeader/>
          <w:jc w:val="center"/>
        </w:trPr>
        <w:tc>
          <w:tcPr>
            <w:tcW w:w="648" w:type="dxa"/>
            <w:tcBorders>
              <w:top w:val="single" w:sz="4" w:space="0" w:color="auto"/>
              <w:left w:val="nil"/>
              <w:bottom w:val="single" w:sz="4" w:space="0" w:color="auto"/>
              <w:right w:val="nil"/>
            </w:tcBorders>
            <w:shd w:val="clear" w:color="auto" w:fill="FFFFFF"/>
            <w:vAlign w:val="center"/>
          </w:tcPr>
          <w:p w14:paraId="4253D0A7"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4787707"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3C7B11A6"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5860D96E"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6823FC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1DD5A7F0"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2898523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696F260"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vAlign w:val="center"/>
          </w:tcPr>
          <w:p w14:paraId="17DD4A62" w14:textId="77777777" w:rsidR="00BA5082" w:rsidRPr="00574D3F" w:rsidRDefault="00BA5082">
            <w:pPr>
              <w:pStyle w:val="AttributeTableHeader"/>
              <w:jc w:val="left"/>
            </w:pPr>
            <w:r w:rsidRPr="00574D3F">
              <w:t>Element Name</w:t>
            </w:r>
          </w:p>
        </w:tc>
      </w:tr>
      <w:tr w:rsidR="00F40CC1" w:rsidRPr="00574D3F" w14:paraId="32511CD4"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5885D162"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20BE7F9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7314EF2"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49AE6F42" w14:textId="77777777" w:rsidR="00BA5082" w:rsidRPr="00574D3F" w:rsidRDefault="00BA5082">
            <w:pPr>
              <w:pStyle w:val="AttributeTableBody"/>
            </w:pPr>
            <w:r w:rsidRPr="00574D3F">
              <w:t>DTM</w:t>
            </w:r>
          </w:p>
        </w:tc>
        <w:tc>
          <w:tcPr>
            <w:tcW w:w="648" w:type="dxa"/>
            <w:tcBorders>
              <w:top w:val="single" w:sz="4" w:space="0" w:color="auto"/>
              <w:left w:val="nil"/>
              <w:bottom w:val="dotted" w:sz="4" w:space="0" w:color="auto"/>
              <w:right w:val="nil"/>
            </w:tcBorders>
            <w:shd w:val="clear" w:color="auto" w:fill="FFFFFF"/>
          </w:tcPr>
          <w:p w14:paraId="43EF0C8B"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44C11AF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3F347A3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B40FC20" w14:textId="77777777" w:rsidR="00BA5082" w:rsidRPr="00574D3F" w:rsidRDefault="00BA5082">
            <w:pPr>
              <w:pStyle w:val="AttributeTableBody"/>
            </w:pPr>
            <w:r w:rsidRPr="00574D3F">
              <w:t>01910</w:t>
            </w:r>
          </w:p>
        </w:tc>
        <w:tc>
          <w:tcPr>
            <w:tcW w:w="3888" w:type="dxa"/>
            <w:tcBorders>
              <w:top w:val="single" w:sz="4" w:space="0" w:color="auto"/>
              <w:left w:val="nil"/>
              <w:bottom w:val="dotted" w:sz="4" w:space="0" w:color="auto"/>
              <w:right w:val="nil"/>
            </w:tcBorders>
            <w:shd w:val="clear" w:color="auto" w:fill="FFFFFF"/>
          </w:tcPr>
          <w:p w14:paraId="67152C4B" w14:textId="77777777" w:rsidR="00BA5082" w:rsidRPr="00574D3F" w:rsidRDefault="00BA5082">
            <w:pPr>
              <w:pStyle w:val="AttributeTableBody"/>
              <w:jc w:val="left"/>
            </w:pPr>
            <w:r w:rsidRPr="00574D3F">
              <w:t>Request Date</w:t>
            </w:r>
          </w:p>
        </w:tc>
      </w:tr>
      <w:tr w:rsidR="00F40CC1" w:rsidRPr="00574D3F" w14:paraId="257B4AA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CCBB3D9"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5DBF8CE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8E857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EA2FB80"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3D972C1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B83A9A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5112F9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F5B49F5" w14:textId="77777777" w:rsidR="00BA5082" w:rsidRPr="00574D3F" w:rsidRDefault="00BA5082">
            <w:pPr>
              <w:pStyle w:val="AttributeTableBody"/>
            </w:pPr>
            <w:r w:rsidRPr="00574D3F">
              <w:t>01911</w:t>
            </w:r>
          </w:p>
        </w:tc>
        <w:tc>
          <w:tcPr>
            <w:tcW w:w="3888" w:type="dxa"/>
            <w:tcBorders>
              <w:top w:val="dotted" w:sz="4" w:space="0" w:color="auto"/>
              <w:left w:val="nil"/>
              <w:bottom w:val="dotted" w:sz="4" w:space="0" w:color="auto"/>
              <w:right w:val="nil"/>
            </w:tcBorders>
            <w:shd w:val="clear" w:color="auto" w:fill="FFFFFF"/>
          </w:tcPr>
          <w:p w14:paraId="1C312C40" w14:textId="77777777" w:rsidR="00BA5082" w:rsidRPr="00574D3F" w:rsidRDefault="00BA5082">
            <w:pPr>
              <w:pStyle w:val="AttributeTableBody"/>
              <w:jc w:val="left"/>
            </w:pPr>
            <w:r w:rsidRPr="00574D3F">
              <w:t>Response Due Date</w:t>
            </w:r>
          </w:p>
        </w:tc>
      </w:tr>
      <w:tr w:rsidR="00F40CC1" w:rsidRPr="00574D3F" w14:paraId="2B33EF7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EA9885"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13E9E93B"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0FA537C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059A1BD"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199E9E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52D187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0F80AA" w14:textId="77777777" w:rsidR="00BA5082" w:rsidRPr="00D57B99" w:rsidRDefault="00FF76E4" w:rsidP="00BA5082">
            <w:pPr>
              <w:pStyle w:val="AttributeTableBody"/>
              <w:rPr>
                <w:rStyle w:val="HyperlinkTable"/>
              </w:rPr>
            </w:pPr>
            <w:hyperlink r:id="rId10" w:anchor="HL70136" w:history="1">
              <w:r w:rsidR="00BA5082" w:rsidRPr="00D57B99">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3C7DCE4" w14:textId="77777777" w:rsidR="00BA5082" w:rsidRPr="00574D3F" w:rsidRDefault="00BA5082">
            <w:pPr>
              <w:pStyle w:val="AttributeTableBody"/>
            </w:pPr>
            <w:r w:rsidRPr="00574D3F">
              <w:t>01912</w:t>
            </w:r>
          </w:p>
        </w:tc>
        <w:tc>
          <w:tcPr>
            <w:tcW w:w="3888" w:type="dxa"/>
            <w:tcBorders>
              <w:top w:val="dotted" w:sz="4" w:space="0" w:color="auto"/>
              <w:left w:val="nil"/>
              <w:bottom w:val="dotted" w:sz="4" w:space="0" w:color="auto"/>
              <w:right w:val="nil"/>
            </w:tcBorders>
            <w:shd w:val="clear" w:color="auto" w:fill="FFFFFF"/>
          </w:tcPr>
          <w:p w14:paraId="7571D637" w14:textId="77777777" w:rsidR="00BA5082" w:rsidRPr="00574D3F" w:rsidRDefault="00BA5082">
            <w:pPr>
              <w:pStyle w:val="AttributeTableBody"/>
              <w:jc w:val="left"/>
            </w:pPr>
            <w:r w:rsidRPr="00574D3F">
              <w:t>Patient Consent</w:t>
            </w:r>
          </w:p>
        </w:tc>
      </w:tr>
      <w:tr w:rsidR="00F40CC1" w:rsidRPr="00574D3F" w14:paraId="77E377F6"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0275BECF" w14:textId="77777777" w:rsidR="00BA5082" w:rsidRPr="00574D3F" w:rsidRDefault="00BA5082">
            <w:pPr>
              <w:pStyle w:val="AttributeTableBody"/>
            </w:pPr>
            <w:r w:rsidRPr="00574D3F">
              <w:t>4</w:t>
            </w:r>
          </w:p>
        </w:tc>
        <w:tc>
          <w:tcPr>
            <w:tcW w:w="648" w:type="dxa"/>
            <w:tcBorders>
              <w:top w:val="dotted" w:sz="4" w:space="0" w:color="auto"/>
              <w:left w:val="nil"/>
              <w:bottom w:val="single" w:sz="4" w:space="0" w:color="auto"/>
              <w:right w:val="nil"/>
            </w:tcBorders>
            <w:shd w:val="clear" w:color="auto" w:fill="FFFFFF"/>
          </w:tcPr>
          <w:p w14:paraId="7A25CF3B"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78C07F2"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72197C8B" w14:textId="77777777" w:rsidR="00BA5082" w:rsidRPr="00574D3F" w:rsidRDefault="00BA5082">
            <w:pPr>
              <w:pStyle w:val="AttributeTableBody"/>
            </w:pPr>
            <w:r w:rsidRPr="00574D3F">
              <w:t>DTM</w:t>
            </w:r>
          </w:p>
        </w:tc>
        <w:tc>
          <w:tcPr>
            <w:tcW w:w="648" w:type="dxa"/>
            <w:tcBorders>
              <w:top w:val="dotted" w:sz="4" w:space="0" w:color="auto"/>
              <w:left w:val="nil"/>
              <w:bottom w:val="single" w:sz="4" w:space="0" w:color="auto"/>
              <w:right w:val="nil"/>
            </w:tcBorders>
            <w:shd w:val="clear" w:color="auto" w:fill="FFFFFF"/>
          </w:tcPr>
          <w:p w14:paraId="56CBD216"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4477DEA"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5B677BD"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641C5F8E" w14:textId="77777777" w:rsidR="00BA5082" w:rsidRPr="00574D3F" w:rsidRDefault="00BA5082">
            <w:pPr>
              <w:pStyle w:val="AttributeTableBody"/>
            </w:pPr>
            <w:r w:rsidRPr="00574D3F">
              <w:t>01913</w:t>
            </w:r>
          </w:p>
        </w:tc>
        <w:tc>
          <w:tcPr>
            <w:tcW w:w="3888" w:type="dxa"/>
            <w:tcBorders>
              <w:top w:val="dotted" w:sz="4" w:space="0" w:color="auto"/>
              <w:left w:val="nil"/>
              <w:bottom w:val="single" w:sz="4" w:space="0" w:color="auto"/>
              <w:right w:val="nil"/>
            </w:tcBorders>
            <w:shd w:val="clear" w:color="auto" w:fill="FFFFFF"/>
          </w:tcPr>
          <w:p w14:paraId="2F8AB8E2" w14:textId="77777777" w:rsidR="00BA5082" w:rsidRPr="00574D3F" w:rsidRDefault="00BA5082">
            <w:pPr>
              <w:pStyle w:val="AttributeTableBody"/>
              <w:jc w:val="left"/>
            </w:pPr>
            <w:r w:rsidRPr="00574D3F">
              <w:t>Date Additional Information Was Submitted</w:t>
            </w:r>
          </w:p>
        </w:tc>
      </w:tr>
    </w:tbl>
    <w:p w14:paraId="6C7E0B9B" w14:textId="77777777" w:rsidR="00BA5082" w:rsidRPr="00574D3F" w:rsidRDefault="00BA5082">
      <w:pPr>
        <w:pStyle w:val="NormalIndented"/>
      </w:pPr>
    </w:p>
    <w:p w14:paraId="3A90213C" w14:textId="77777777" w:rsidR="00BA5082" w:rsidRPr="00574D3F" w:rsidRDefault="00BA5082" w:rsidP="00A17AEC">
      <w:pPr>
        <w:pStyle w:val="Heading4"/>
      </w:pPr>
      <w:r w:rsidRPr="00574D3F">
        <w:t xml:space="preserve">RFI </w:t>
      </w:r>
      <w:r w:rsidRPr="00732DDD">
        <w:t>field</w:t>
      </w:r>
      <w:r w:rsidRPr="00574D3F">
        <w:t xml:space="preserve"> definitions</w:t>
      </w:r>
      <w:r w:rsidR="002834E1" w:rsidRPr="00574D3F">
        <w:fldChar w:fldCharType="begin"/>
      </w:r>
      <w:r w:rsidRPr="00574D3F">
        <w:instrText xml:space="preserve"> XE "RFI - data element definitions" </w:instrText>
      </w:r>
      <w:r w:rsidR="002834E1" w:rsidRPr="00574D3F">
        <w:fldChar w:fldCharType="end"/>
      </w:r>
    </w:p>
    <w:p w14:paraId="4657D23D" w14:textId="77777777" w:rsidR="00BA5082" w:rsidRPr="00574D3F" w:rsidRDefault="00BA5082" w:rsidP="00A17AEC">
      <w:pPr>
        <w:pStyle w:val="Heading4"/>
      </w:pPr>
      <w:r w:rsidRPr="00574D3F">
        <w:t>RFI-1   Request Date</w:t>
      </w:r>
      <w:r w:rsidR="002834E1" w:rsidRPr="00574D3F">
        <w:fldChar w:fldCharType="begin"/>
      </w:r>
      <w:r w:rsidRPr="00574D3F">
        <w:instrText xml:space="preserve"> XE "Request Date" </w:instrText>
      </w:r>
      <w:r w:rsidR="002834E1" w:rsidRPr="00574D3F">
        <w:fldChar w:fldCharType="end"/>
      </w:r>
      <w:r w:rsidRPr="00574D3F">
        <w:t xml:space="preserve">   (DTM)   01910</w:t>
      </w:r>
    </w:p>
    <w:p w14:paraId="32294707" w14:textId="77777777" w:rsidR="00BA5082" w:rsidRPr="00574D3F" w:rsidRDefault="00BA5082">
      <w:pPr>
        <w:pStyle w:val="NormalIndented"/>
        <w:rPr>
          <w:lang w:eastAsia="en-US"/>
        </w:rPr>
      </w:pPr>
      <w:r w:rsidRPr="00574D3F">
        <w:t xml:space="preserve">Definition: </w:t>
      </w:r>
    </w:p>
    <w:p w14:paraId="74969B5A" w14:textId="77777777" w:rsidR="00BA5082" w:rsidRPr="00574D3F" w:rsidRDefault="00BA5082" w:rsidP="00A17AEC">
      <w:pPr>
        <w:pStyle w:val="Heading4"/>
      </w:pPr>
      <w:r w:rsidRPr="00574D3F">
        <w:t>RFI-2   Response Due Date</w:t>
      </w:r>
      <w:r w:rsidR="002834E1" w:rsidRPr="00574D3F">
        <w:fldChar w:fldCharType="begin"/>
      </w:r>
      <w:r w:rsidRPr="00574D3F">
        <w:instrText xml:space="preserve"> XE "Response Due Date" </w:instrText>
      </w:r>
      <w:r w:rsidR="002834E1" w:rsidRPr="00574D3F">
        <w:fldChar w:fldCharType="end"/>
      </w:r>
      <w:r w:rsidRPr="00574D3F">
        <w:t xml:space="preserve">   (DTM)   01911</w:t>
      </w:r>
    </w:p>
    <w:p w14:paraId="50D2B44B" w14:textId="77777777" w:rsidR="00BA5082" w:rsidRPr="00574D3F" w:rsidRDefault="00BA5082">
      <w:pPr>
        <w:pStyle w:val="NormalIndented"/>
        <w:rPr>
          <w:lang w:eastAsia="en-US"/>
        </w:rPr>
      </w:pPr>
      <w:r w:rsidRPr="00574D3F">
        <w:t xml:space="preserve">Definition: </w:t>
      </w:r>
      <w:r w:rsidRPr="00574D3F">
        <w:rPr>
          <w:lang w:eastAsia="en-US"/>
        </w:rPr>
        <w:t>The latest date by which the additional information is to be returned to requestor.</w:t>
      </w:r>
    </w:p>
    <w:p w14:paraId="3E5B90F7" w14:textId="77777777" w:rsidR="00BA5082" w:rsidRPr="00574D3F" w:rsidRDefault="00BA5082" w:rsidP="00A17AEC">
      <w:pPr>
        <w:pStyle w:val="Heading4"/>
      </w:pPr>
      <w:r w:rsidRPr="00574D3F">
        <w:t>RFI-3   Patient Consent</w:t>
      </w:r>
      <w:r w:rsidR="002834E1" w:rsidRPr="00574D3F">
        <w:fldChar w:fldCharType="begin"/>
      </w:r>
      <w:r w:rsidRPr="00574D3F">
        <w:instrText xml:space="preserve"> XE "Patient Consent" </w:instrText>
      </w:r>
      <w:r w:rsidR="002834E1" w:rsidRPr="00574D3F">
        <w:fldChar w:fldCharType="end"/>
      </w:r>
      <w:r w:rsidRPr="00574D3F">
        <w:t xml:space="preserve">   (ID)   01912</w:t>
      </w:r>
    </w:p>
    <w:p w14:paraId="59D526E6" w14:textId="77777777" w:rsidR="00BA5082" w:rsidRPr="00574D3F" w:rsidRDefault="00BA5082">
      <w:pPr>
        <w:pStyle w:val="NormalIndented"/>
        <w:rPr>
          <w:lang w:eastAsia="en-US"/>
        </w:rPr>
      </w:pPr>
      <w:r w:rsidRPr="00574D3F">
        <w:t xml:space="preserve">Definition: </w:t>
      </w:r>
      <w:r w:rsidRPr="00574D3F">
        <w:rPr>
          <w:lang w:eastAsia="en-US"/>
        </w:rPr>
        <w:t xml:space="preserve">Code indicating if the Payer has obtained patient consent for release of information (1) – Optional.  </w:t>
      </w:r>
      <w:r w:rsidRPr="00574D3F">
        <w:t xml:space="preserve">Refer to </w:t>
      </w:r>
      <w:hyperlink r:id="rId11" w:anchor="HL70136" w:history="1">
        <w:r w:rsidRPr="00574D3F">
          <w:rPr>
            <w:rStyle w:val="HyperlinkText"/>
          </w:rPr>
          <w:t>HL7 Table 0136 – Yes/No Indicator</w:t>
        </w:r>
      </w:hyperlink>
      <w:r w:rsidRPr="00574D3F">
        <w:t xml:space="preserve"> for suggested values.</w:t>
      </w:r>
    </w:p>
    <w:p w14:paraId="61423738" w14:textId="77777777" w:rsidR="00BA5082" w:rsidRPr="00574D3F" w:rsidRDefault="00BA5082" w:rsidP="00A17AEC">
      <w:pPr>
        <w:pStyle w:val="Heading4"/>
      </w:pPr>
      <w:r w:rsidRPr="00574D3F">
        <w:t>RFI-4   Date Additional Information Was Submitted</w:t>
      </w:r>
      <w:r w:rsidR="002834E1" w:rsidRPr="00574D3F">
        <w:fldChar w:fldCharType="begin"/>
      </w:r>
      <w:r w:rsidRPr="00574D3F">
        <w:instrText xml:space="preserve"> XE "Date Additional Information was submitted" </w:instrText>
      </w:r>
      <w:r w:rsidR="002834E1" w:rsidRPr="00574D3F">
        <w:fldChar w:fldCharType="end"/>
      </w:r>
      <w:r w:rsidRPr="00574D3F">
        <w:t xml:space="preserve">   (DTM)   01913</w:t>
      </w:r>
    </w:p>
    <w:p w14:paraId="444D4E3D" w14:textId="77777777" w:rsidR="00BA5082" w:rsidRPr="00574D3F" w:rsidRDefault="00BA5082">
      <w:pPr>
        <w:pStyle w:val="NormalIndented"/>
        <w:rPr>
          <w:lang w:eastAsia="en-US"/>
        </w:rPr>
      </w:pPr>
      <w:r w:rsidRPr="00574D3F">
        <w:t xml:space="preserve">Definition: </w:t>
      </w:r>
      <w:r w:rsidRPr="00574D3F">
        <w:rPr>
          <w:lang w:eastAsia="en-US"/>
        </w:rPr>
        <w:t>The date on which the information was assembled for transmission to the Payer.  Not necessarily the same as the message date.</w:t>
      </w:r>
    </w:p>
    <w:p w14:paraId="64BF4D67" w14:textId="77777777" w:rsidR="00BA5082" w:rsidRPr="00574D3F" w:rsidRDefault="00BA5082">
      <w:pPr>
        <w:pStyle w:val="Heading3"/>
        <w:rPr>
          <w:lang w:val="en-US"/>
        </w:rPr>
      </w:pPr>
      <w:bookmarkStart w:id="166" w:name="_Toc39388083"/>
      <w:bookmarkStart w:id="167" w:name="_Toc531171175"/>
      <w:bookmarkStart w:id="168" w:name="_Toc25659696"/>
      <w:r w:rsidRPr="00574D3F">
        <w:rPr>
          <w:lang w:val="en-US"/>
        </w:rPr>
        <w:t>IVC – Invoice Segment</w:t>
      </w:r>
      <w:bookmarkEnd w:id="166"/>
      <w:bookmarkEnd w:id="167"/>
      <w:bookmarkEnd w:id="168"/>
      <w:r w:rsidR="002834E1" w:rsidRPr="00574D3F">
        <w:rPr>
          <w:lang w:val="en-US"/>
        </w:rPr>
        <w:fldChar w:fldCharType="begin"/>
      </w:r>
      <w:r w:rsidRPr="00574D3F">
        <w:rPr>
          <w:lang w:val="en-US"/>
        </w:rPr>
        <w:instrText xml:space="preserve"> XE "Invoice Segment" </w:instrText>
      </w:r>
      <w:r w:rsidR="002834E1" w:rsidRPr="00574D3F">
        <w:rPr>
          <w:lang w:val="en-US"/>
        </w:rPr>
        <w:fldChar w:fldCharType="end"/>
      </w:r>
      <w:r w:rsidR="002834E1" w:rsidRPr="00574D3F">
        <w:rPr>
          <w:lang w:val="en-US"/>
        </w:rPr>
        <w:fldChar w:fldCharType="begin"/>
      </w:r>
      <w:r w:rsidRPr="00574D3F">
        <w:rPr>
          <w:lang w:val="en-US"/>
        </w:rPr>
        <w:instrText>XE "IVC"</w:instrText>
      </w:r>
      <w:r w:rsidR="002834E1" w:rsidRPr="00574D3F">
        <w:rPr>
          <w:lang w:val="en-US"/>
        </w:rPr>
        <w:fldChar w:fldCharType="end"/>
      </w:r>
      <w:r w:rsidR="002834E1" w:rsidRPr="00574D3F">
        <w:rPr>
          <w:lang w:val="en-US"/>
        </w:rPr>
        <w:fldChar w:fldCharType="begin"/>
      </w:r>
      <w:r w:rsidRPr="00574D3F">
        <w:rPr>
          <w:lang w:val="en-US"/>
        </w:rPr>
        <w:instrText>XE "Segments: IVC"</w:instrText>
      </w:r>
      <w:r w:rsidR="002834E1" w:rsidRPr="00574D3F">
        <w:rPr>
          <w:lang w:val="en-US"/>
        </w:rPr>
        <w:fldChar w:fldCharType="end"/>
      </w:r>
    </w:p>
    <w:p w14:paraId="1A09610E" w14:textId="77777777" w:rsidR="00BA5082" w:rsidRPr="00574D3F" w:rsidRDefault="00BA5082">
      <w:r w:rsidRPr="00574D3F">
        <w:t>The Invoice segment is used for HealthCare Services Invoices and contains header style information for an invoice including invoice numbers, Provider Organization and Payer Organization identification.</w:t>
      </w:r>
    </w:p>
    <w:p w14:paraId="74DD1A7E" w14:textId="77777777" w:rsidR="00BA5082" w:rsidRPr="00574D3F" w:rsidRDefault="00BA5082">
      <w:pPr>
        <w:pStyle w:val="AttributeTableCaption"/>
      </w:pPr>
      <w:r w:rsidRPr="00574D3F">
        <w:t>HL7 Attribute Table – IVC – Invoice Segment</w:t>
      </w:r>
      <w:r w:rsidR="002834E1" w:rsidRPr="00574D3F">
        <w:rPr>
          <w:vanish/>
        </w:rPr>
        <w:fldChar w:fldCharType="begin"/>
      </w:r>
      <w:r w:rsidRPr="00574D3F">
        <w:rPr>
          <w:vanish/>
        </w:rPr>
        <w:instrText xml:space="preserve"> XE "HL7 Attribute Table: IVC" </w:instrText>
      </w:r>
      <w:r w:rsidR="002834E1" w:rsidRPr="00574D3F">
        <w:rPr>
          <w:vanish/>
        </w:rPr>
        <w:fldChar w:fldCharType="end"/>
      </w:r>
      <w:r w:rsidR="002834E1" w:rsidRPr="00574D3F">
        <w:rPr>
          <w:vanish/>
        </w:rPr>
        <w:fldChar w:fldCharType="begin"/>
      </w:r>
      <w:r w:rsidRPr="00574D3F">
        <w:rPr>
          <w:vanish/>
        </w:rPr>
        <w:instrText xml:space="preserve"> XE " IVC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54347A49"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14E4DC1"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409DA3B"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5905B93D"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BA02EA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5B2AA02C"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0D4F9A38"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1DC0ED7"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3232264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48F4036E" w14:textId="77777777" w:rsidR="00BA5082" w:rsidRPr="00574D3F" w:rsidRDefault="00BA5082">
            <w:pPr>
              <w:pStyle w:val="AttributeTableHeader"/>
              <w:jc w:val="left"/>
            </w:pPr>
            <w:r w:rsidRPr="00574D3F">
              <w:t>ELEMENT NAME</w:t>
            </w:r>
          </w:p>
        </w:tc>
      </w:tr>
      <w:tr w:rsidR="00F40CC1" w:rsidRPr="00574D3F" w14:paraId="17960DB6"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7C442EDD"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5EC6C72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AD2E82E"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821EB5A"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284EAFD7"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DBCA445"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78F6CAB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ECCFFF1" w14:textId="77777777" w:rsidR="00BA5082" w:rsidRPr="00574D3F" w:rsidRDefault="00BA5082">
            <w:pPr>
              <w:pStyle w:val="AttributeTableBody"/>
            </w:pPr>
            <w:r w:rsidRPr="00574D3F">
              <w:t>01914</w:t>
            </w:r>
          </w:p>
        </w:tc>
        <w:tc>
          <w:tcPr>
            <w:tcW w:w="3888" w:type="dxa"/>
            <w:tcBorders>
              <w:top w:val="single" w:sz="4" w:space="0" w:color="auto"/>
              <w:left w:val="nil"/>
              <w:bottom w:val="dotted" w:sz="4" w:space="0" w:color="auto"/>
              <w:right w:val="nil"/>
            </w:tcBorders>
            <w:shd w:val="clear" w:color="auto" w:fill="FFFFFF"/>
          </w:tcPr>
          <w:p w14:paraId="09839273" w14:textId="77777777" w:rsidR="00BA5082" w:rsidRPr="00574D3F" w:rsidRDefault="00BA5082">
            <w:pPr>
              <w:pStyle w:val="AttributeTableBody"/>
              <w:jc w:val="left"/>
            </w:pPr>
            <w:r w:rsidRPr="00574D3F">
              <w:rPr>
                <w:lang w:eastAsia="en-US"/>
              </w:rPr>
              <w:t>Provider Invoice Number</w:t>
            </w:r>
          </w:p>
        </w:tc>
      </w:tr>
      <w:tr w:rsidR="00F40CC1" w:rsidRPr="00574D3F" w14:paraId="4F0503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298C0FA"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69302A0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CA695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B395F3E"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3079F9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68179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2E994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BA9354" w14:textId="77777777" w:rsidR="00BA5082" w:rsidRPr="00574D3F" w:rsidRDefault="00BA5082">
            <w:pPr>
              <w:pStyle w:val="AttributeTableBody"/>
            </w:pPr>
            <w:r w:rsidRPr="00574D3F">
              <w:t>01915</w:t>
            </w:r>
          </w:p>
        </w:tc>
        <w:tc>
          <w:tcPr>
            <w:tcW w:w="3888" w:type="dxa"/>
            <w:tcBorders>
              <w:top w:val="dotted" w:sz="4" w:space="0" w:color="auto"/>
              <w:left w:val="nil"/>
              <w:bottom w:val="dotted" w:sz="4" w:space="0" w:color="auto"/>
              <w:right w:val="nil"/>
            </w:tcBorders>
            <w:shd w:val="clear" w:color="auto" w:fill="FFFFFF"/>
          </w:tcPr>
          <w:p w14:paraId="1EB2DE40" w14:textId="77777777" w:rsidR="00BA5082" w:rsidRPr="00574D3F" w:rsidRDefault="00BA5082">
            <w:pPr>
              <w:pStyle w:val="AttributeTableBody"/>
              <w:jc w:val="left"/>
            </w:pPr>
            <w:r w:rsidRPr="00574D3F">
              <w:rPr>
                <w:lang w:eastAsia="en-US"/>
              </w:rPr>
              <w:t>Payer Invoice Number</w:t>
            </w:r>
          </w:p>
        </w:tc>
      </w:tr>
      <w:tr w:rsidR="00F40CC1" w:rsidRPr="00574D3F" w14:paraId="66C03DB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E70E044"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1B585B0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A922F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EAE33A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C000E5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3311C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3E920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75FFD9" w14:textId="77777777" w:rsidR="00BA5082" w:rsidRPr="00574D3F" w:rsidRDefault="00BA5082">
            <w:pPr>
              <w:pStyle w:val="AttributeTableBody"/>
            </w:pPr>
            <w:r w:rsidRPr="00574D3F">
              <w:t>01916</w:t>
            </w:r>
          </w:p>
        </w:tc>
        <w:tc>
          <w:tcPr>
            <w:tcW w:w="3888" w:type="dxa"/>
            <w:tcBorders>
              <w:top w:val="dotted" w:sz="4" w:space="0" w:color="auto"/>
              <w:left w:val="nil"/>
              <w:bottom w:val="dotted" w:sz="4" w:space="0" w:color="auto"/>
              <w:right w:val="nil"/>
            </w:tcBorders>
            <w:shd w:val="clear" w:color="auto" w:fill="FFFFFF"/>
          </w:tcPr>
          <w:p w14:paraId="37E4FCBA" w14:textId="77777777" w:rsidR="00BA5082" w:rsidRPr="00574D3F" w:rsidRDefault="00BA5082">
            <w:pPr>
              <w:pStyle w:val="AttributeTableBody"/>
              <w:jc w:val="left"/>
            </w:pPr>
            <w:r w:rsidRPr="00574D3F">
              <w:rPr>
                <w:lang w:eastAsia="en-US"/>
              </w:rPr>
              <w:t>Contract/Agreement Number</w:t>
            </w:r>
          </w:p>
        </w:tc>
      </w:tr>
      <w:tr w:rsidR="00F40CC1" w:rsidRPr="00574D3F" w14:paraId="218A46E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80B8C22"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E0BF69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FF59E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E29513A"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21E1B8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811DA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E6719E" w14:textId="77777777" w:rsidR="00BA5082" w:rsidRPr="00574D3F" w:rsidRDefault="00FF76E4">
            <w:pPr>
              <w:pStyle w:val="AttributeTableBody"/>
              <w:rPr>
                <w:rStyle w:val="HyperlinkTable"/>
              </w:rPr>
            </w:pPr>
            <w:hyperlink r:id="rId12" w:anchor="HL70553" w:history="1">
              <w:r w:rsidR="00BA5082" w:rsidRPr="00574D3F">
                <w:rPr>
                  <w:rStyle w:val="HyperlinkTable"/>
                </w:rPr>
                <w:t>0553</w:t>
              </w:r>
            </w:hyperlink>
          </w:p>
        </w:tc>
        <w:tc>
          <w:tcPr>
            <w:tcW w:w="720" w:type="dxa"/>
            <w:tcBorders>
              <w:top w:val="dotted" w:sz="4" w:space="0" w:color="auto"/>
              <w:left w:val="nil"/>
              <w:bottom w:val="dotted" w:sz="4" w:space="0" w:color="auto"/>
              <w:right w:val="nil"/>
            </w:tcBorders>
            <w:shd w:val="clear" w:color="auto" w:fill="FFFFFF"/>
          </w:tcPr>
          <w:p w14:paraId="46A1BF3F" w14:textId="77777777" w:rsidR="00BA5082" w:rsidRPr="00574D3F" w:rsidRDefault="00BA5082">
            <w:pPr>
              <w:pStyle w:val="AttributeTableBody"/>
            </w:pPr>
            <w:r w:rsidRPr="00574D3F">
              <w:t>01917</w:t>
            </w:r>
          </w:p>
        </w:tc>
        <w:tc>
          <w:tcPr>
            <w:tcW w:w="3888" w:type="dxa"/>
            <w:tcBorders>
              <w:top w:val="dotted" w:sz="4" w:space="0" w:color="auto"/>
              <w:left w:val="nil"/>
              <w:bottom w:val="dotted" w:sz="4" w:space="0" w:color="auto"/>
              <w:right w:val="nil"/>
            </w:tcBorders>
            <w:shd w:val="clear" w:color="auto" w:fill="FFFFFF"/>
          </w:tcPr>
          <w:p w14:paraId="4632AFAC" w14:textId="77777777" w:rsidR="00BA5082" w:rsidRPr="00574D3F" w:rsidRDefault="00BA5082">
            <w:pPr>
              <w:pStyle w:val="AttributeTableBody"/>
              <w:jc w:val="left"/>
            </w:pPr>
            <w:r w:rsidRPr="00574D3F">
              <w:rPr>
                <w:lang w:eastAsia="en-US"/>
              </w:rPr>
              <w:t>Invoice Control</w:t>
            </w:r>
          </w:p>
        </w:tc>
      </w:tr>
      <w:tr w:rsidR="00F40CC1" w:rsidRPr="00574D3F" w14:paraId="12ABDF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0CE0712"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AF215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42FD92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AAA2DC5"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DAAA36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64C63A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984D25" w14:textId="77777777" w:rsidR="00BA5082" w:rsidRPr="00574D3F" w:rsidRDefault="00FF76E4">
            <w:pPr>
              <w:pStyle w:val="AttributeTableBody"/>
              <w:rPr>
                <w:rStyle w:val="HyperlinkTable"/>
              </w:rPr>
            </w:pPr>
            <w:hyperlink r:id="rId13" w:anchor="HL70554" w:history="1">
              <w:r w:rsidR="00BA5082" w:rsidRPr="00574D3F">
                <w:rPr>
                  <w:rStyle w:val="HyperlinkTable"/>
                </w:rPr>
                <w:t>0554</w:t>
              </w:r>
            </w:hyperlink>
          </w:p>
        </w:tc>
        <w:tc>
          <w:tcPr>
            <w:tcW w:w="720" w:type="dxa"/>
            <w:tcBorders>
              <w:top w:val="dotted" w:sz="4" w:space="0" w:color="auto"/>
              <w:left w:val="nil"/>
              <w:bottom w:val="dotted" w:sz="4" w:space="0" w:color="auto"/>
              <w:right w:val="nil"/>
            </w:tcBorders>
            <w:shd w:val="clear" w:color="auto" w:fill="FFFFFF"/>
          </w:tcPr>
          <w:p w14:paraId="5CD45CDB" w14:textId="77777777" w:rsidR="00BA5082" w:rsidRPr="00574D3F" w:rsidRDefault="00BA5082">
            <w:pPr>
              <w:pStyle w:val="AttributeTableBody"/>
            </w:pPr>
            <w:r w:rsidRPr="00574D3F">
              <w:t>01918</w:t>
            </w:r>
          </w:p>
        </w:tc>
        <w:tc>
          <w:tcPr>
            <w:tcW w:w="3888" w:type="dxa"/>
            <w:tcBorders>
              <w:top w:val="dotted" w:sz="4" w:space="0" w:color="auto"/>
              <w:left w:val="nil"/>
              <w:bottom w:val="dotted" w:sz="4" w:space="0" w:color="auto"/>
              <w:right w:val="nil"/>
            </w:tcBorders>
            <w:shd w:val="clear" w:color="auto" w:fill="FFFFFF"/>
          </w:tcPr>
          <w:p w14:paraId="59FB2449" w14:textId="77777777" w:rsidR="00BA5082" w:rsidRPr="00574D3F" w:rsidRDefault="00BA5082">
            <w:pPr>
              <w:pStyle w:val="AttributeTableBody"/>
              <w:jc w:val="left"/>
            </w:pPr>
            <w:r w:rsidRPr="00574D3F">
              <w:t>Invoice Reason</w:t>
            </w:r>
          </w:p>
        </w:tc>
      </w:tr>
      <w:tr w:rsidR="00F40CC1" w:rsidRPr="00574D3F" w14:paraId="345937E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6A95F27" w14:textId="77777777" w:rsidR="00BA5082" w:rsidRPr="00574D3F" w:rsidRDefault="00BA5082">
            <w:pPr>
              <w:pStyle w:val="AttributeTableBody"/>
            </w:pPr>
            <w:r w:rsidRPr="00574D3F">
              <w:lastRenderedPageBreak/>
              <w:t>6</w:t>
            </w:r>
          </w:p>
        </w:tc>
        <w:tc>
          <w:tcPr>
            <w:tcW w:w="648" w:type="dxa"/>
            <w:tcBorders>
              <w:top w:val="dotted" w:sz="4" w:space="0" w:color="auto"/>
              <w:left w:val="nil"/>
              <w:bottom w:val="dotted" w:sz="4" w:space="0" w:color="auto"/>
              <w:right w:val="nil"/>
            </w:tcBorders>
            <w:shd w:val="clear" w:color="auto" w:fill="FFFFFF"/>
          </w:tcPr>
          <w:p w14:paraId="0AB4437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8D267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2087A59"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A4A4BC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F49C1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9307CE" w14:textId="77777777" w:rsidR="00BA5082" w:rsidRPr="00574D3F" w:rsidRDefault="00FF76E4">
            <w:pPr>
              <w:pStyle w:val="AttributeTableBody"/>
              <w:rPr>
                <w:rStyle w:val="HyperlinkTable"/>
              </w:rPr>
            </w:pPr>
            <w:hyperlink r:id="rId14" w:anchor="HL70555" w:history="1">
              <w:r w:rsidR="00BA5082" w:rsidRPr="00574D3F">
                <w:rPr>
                  <w:rStyle w:val="HyperlinkTable"/>
                </w:rPr>
                <w:t>0555</w:t>
              </w:r>
            </w:hyperlink>
          </w:p>
        </w:tc>
        <w:tc>
          <w:tcPr>
            <w:tcW w:w="720" w:type="dxa"/>
            <w:tcBorders>
              <w:top w:val="dotted" w:sz="4" w:space="0" w:color="auto"/>
              <w:left w:val="nil"/>
              <w:bottom w:val="dotted" w:sz="4" w:space="0" w:color="auto"/>
              <w:right w:val="nil"/>
            </w:tcBorders>
            <w:shd w:val="clear" w:color="auto" w:fill="FFFFFF"/>
          </w:tcPr>
          <w:p w14:paraId="129F2B8D" w14:textId="77777777" w:rsidR="00BA5082" w:rsidRPr="00574D3F" w:rsidRDefault="00BA5082">
            <w:pPr>
              <w:pStyle w:val="AttributeTableBody"/>
            </w:pPr>
            <w:r w:rsidRPr="00574D3F">
              <w:t>01919</w:t>
            </w:r>
          </w:p>
        </w:tc>
        <w:tc>
          <w:tcPr>
            <w:tcW w:w="3888" w:type="dxa"/>
            <w:tcBorders>
              <w:top w:val="dotted" w:sz="4" w:space="0" w:color="auto"/>
              <w:left w:val="nil"/>
              <w:bottom w:val="dotted" w:sz="4" w:space="0" w:color="auto"/>
              <w:right w:val="nil"/>
            </w:tcBorders>
            <w:shd w:val="clear" w:color="auto" w:fill="FFFFFF"/>
          </w:tcPr>
          <w:p w14:paraId="7F567F29" w14:textId="77777777" w:rsidR="00BA5082" w:rsidRPr="00574D3F" w:rsidRDefault="00BA5082">
            <w:pPr>
              <w:pStyle w:val="AttributeTableBody"/>
              <w:jc w:val="left"/>
            </w:pPr>
            <w:r w:rsidRPr="00574D3F">
              <w:t>Invoice Type</w:t>
            </w:r>
          </w:p>
        </w:tc>
      </w:tr>
      <w:tr w:rsidR="00F40CC1" w:rsidRPr="00574D3F" w14:paraId="53124B3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DC2D4C3"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166924F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BCEA2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C70D29C"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F4C73B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30084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5DDA7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64FCBE" w14:textId="77777777" w:rsidR="00BA5082" w:rsidRPr="00574D3F" w:rsidRDefault="00BA5082">
            <w:pPr>
              <w:pStyle w:val="AttributeTableBody"/>
            </w:pPr>
            <w:r w:rsidRPr="00574D3F">
              <w:t>01920</w:t>
            </w:r>
          </w:p>
        </w:tc>
        <w:tc>
          <w:tcPr>
            <w:tcW w:w="3888" w:type="dxa"/>
            <w:tcBorders>
              <w:top w:val="dotted" w:sz="4" w:space="0" w:color="auto"/>
              <w:left w:val="nil"/>
              <w:bottom w:val="dotted" w:sz="4" w:space="0" w:color="auto"/>
              <w:right w:val="nil"/>
            </w:tcBorders>
            <w:shd w:val="clear" w:color="auto" w:fill="FFFFFF"/>
          </w:tcPr>
          <w:p w14:paraId="5440BFFE" w14:textId="77777777" w:rsidR="00BA5082" w:rsidRPr="00574D3F" w:rsidRDefault="00BA5082">
            <w:pPr>
              <w:pStyle w:val="AttributeTableBody"/>
              <w:jc w:val="left"/>
            </w:pPr>
            <w:r w:rsidRPr="00574D3F">
              <w:rPr>
                <w:lang w:eastAsia="en-US"/>
              </w:rPr>
              <w:t>Invoice Date/Time</w:t>
            </w:r>
          </w:p>
        </w:tc>
      </w:tr>
      <w:tr w:rsidR="00F40CC1" w:rsidRPr="00574D3F" w14:paraId="7E8BC19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DD4670"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66E42A6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3A901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3B6E62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6AA81C3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E4E5C3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3490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A04AB8" w14:textId="77777777" w:rsidR="00BA5082" w:rsidRPr="00574D3F" w:rsidRDefault="00BA5082">
            <w:pPr>
              <w:pStyle w:val="AttributeTableBody"/>
            </w:pPr>
            <w:r w:rsidRPr="00574D3F">
              <w:t>01921</w:t>
            </w:r>
          </w:p>
        </w:tc>
        <w:tc>
          <w:tcPr>
            <w:tcW w:w="3888" w:type="dxa"/>
            <w:tcBorders>
              <w:top w:val="dotted" w:sz="4" w:space="0" w:color="auto"/>
              <w:left w:val="nil"/>
              <w:bottom w:val="dotted" w:sz="4" w:space="0" w:color="auto"/>
              <w:right w:val="nil"/>
            </w:tcBorders>
            <w:shd w:val="clear" w:color="auto" w:fill="FFFFFF"/>
          </w:tcPr>
          <w:p w14:paraId="365F3BF4" w14:textId="77777777" w:rsidR="00BA5082" w:rsidRPr="00574D3F" w:rsidRDefault="00BA5082">
            <w:pPr>
              <w:pStyle w:val="AttributeTableBody"/>
              <w:jc w:val="left"/>
            </w:pPr>
            <w:r w:rsidRPr="00574D3F">
              <w:rPr>
                <w:lang w:eastAsia="en-US"/>
              </w:rPr>
              <w:t>Invoice Amount</w:t>
            </w:r>
          </w:p>
        </w:tc>
      </w:tr>
      <w:tr w:rsidR="00F40CC1" w:rsidRPr="00574D3F" w14:paraId="193E960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8E1E9C"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31392A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1C8230"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55BB644C"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1103910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0DE7B3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2A2B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E009A2" w14:textId="77777777" w:rsidR="00BA5082" w:rsidRPr="00574D3F" w:rsidRDefault="00BA5082">
            <w:pPr>
              <w:pStyle w:val="AttributeTableBody"/>
            </w:pPr>
            <w:r w:rsidRPr="00574D3F">
              <w:t>01922</w:t>
            </w:r>
          </w:p>
        </w:tc>
        <w:tc>
          <w:tcPr>
            <w:tcW w:w="3888" w:type="dxa"/>
            <w:tcBorders>
              <w:top w:val="dotted" w:sz="4" w:space="0" w:color="auto"/>
              <w:left w:val="nil"/>
              <w:bottom w:val="dotted" w:sz="4" w:space="0" w:color="auto"/>
              <w:right w:val="nil"/>
            </w:tcBorders>
            <w:shd w:val="clear" w:color="auto" w:fill="FFFFFF"/>
          </w:tcPr>
          <w:p w14:paraId="7BDE465F" w14:textId="77777777" w:rsidR="00BA5082" w:rsidRPr="00574D3F" w:rsidRDefault="00BA5082">
            <w:pPr>
              <w:pStyle w:val="AttributeTableBody"/>
              <w:jc w:val="left"/>
            </w:pPr>
            <w:r w:rsidRPr="00574D3F">
              <w:rPr>
                <w:lang w:eastAsia="en-US"/>
              </w:rPr>
              <w:t>Payment Terms</w:t>
            </w:r>
          </w:p>
        </w:tc>
      </w:tr>
      <w:tr w:rsidR="00F40CC1" w:rsidRPr="00574D3F" w14:paraId="050B9E7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10EA3ED"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79B3679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9A7B1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B716D89"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3983F98F"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709C6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D03B2E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F29DCF" w14:textId="77777777" w:rsidR="00BA5082" w:rsidRPr="00574D3F" w:rsidRDefault="00BA5082">
            <w:pPr>
              <w:pStyle w:val="AttributeTableBody"/>
            </w:pPr>
            <w:r w:rsidRPr="00574D3F">
              <w:t>01923</w:t>
            </w:r>
          </w:p>
        </w:tc>
        <w:tc>
          <w:tcPr>
            <w:tcW w:w="3888" w:type="dxa"/>
            <w:tcBorders>
              <w:top w:val="dotted" w:sz="4" w:space="0" w:color="auto"/>
              <w:left w:val="nil"/>
              <w:bottom w:val="dotted" w:sz="4" w:space="0" w:color="auto"/>
              <w:right w:val="nil"/>
            </w:tcBorders>
            <w:shd w:val="clear" w:color="auto" w:fill="FFFFFF"/>
          </w:tcPr>
          <w:p w14:paraId="139CE50B" w14:textId="77777777" w:rsidR="00BA5082" w:rsidRPr="00574D3F" w:rsidRDefault="00BA5082">
            <w:pPr>
              <w:pStyle w:val="AttributeTableBody"/>
              <w:jc w:val="left"/>
            </w:pPr>
            <w:r w:rsidRPr="00574D3F">
              <w:rPr>
                <w:lang w:eastAsia="en-US"/>
              </w:rPr>
              <w:t>Provider Organization</w:t>
            </w:r>
          </w:p>
        </w:tc>
      </w:tr>
      <w:tr w:rsidR="00F40CC1" w:rsidRPr="00574D3F" w14:paraId="4EDAE2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9CB931A"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01D70BB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E81E1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0D7AA02"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CA1E20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969BF9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E837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9BCCCA" w14:textId="77777777" w:rsidR="00BA5082" w:rsidRPr="00574D3F" w:rsidRDefault="00BA5082">
            <w:pPr>
              <w:pStyle w:val="AttributeTableBody"/>
            </w:pPr>
            <w:r w:rsidRPr="00574D3F">
              <w:t>01924</w:t>
            </w:r>
          </w:p>
        </w:tc>
        <w:tc>
          <w:tcPr>
            <w:tcW w:w="3888" w:type="dxa"/>
            <w:tcBorders>
              <w:top w:val="dotted" w:sz="4" w:space="0" w:color="auto"/>
              <w:left w:val="nil"/>
              <w:bottom w:val="dotted" w:sz="4" w:space="0" w:color="auto"/>
              <w:right w:val="nil"/>
            </w:tcBorders>
            <w:shd w:val="clear" w:color="auto" w:fill="FFFFFF"/>
          </w:tcPr>
          <w:p w14:paraId="170C530D" w14:textId="77777777" w:rsidR="00BA5082" w:rsidRPr="00574D3F" w:rsidRDefault="00BA5082">
            <w:pPr>
              <w:pStyle w:val="AttributeTableBody"/>
              <w:jc w:val="left"/>
            </w:pPr>
            <w:r w:rsidRPr="00574D3F">
              <w:rPr>
                <w:lang w:eastAsia="en-US"/>
              </w:rPr>
              <w:t>Payer Organization</w:t>
            </w:r>
          </w:p>
        </w:tc>
      </w:tr>
      <w:tr w:rsidR="00F40CC1" w:rsidRPr="00574D3F" w14:paraId="15AD964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E298ABB"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5ABBF61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DC6EC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929864"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38ED14E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A480DA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940A5C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0254CC5" w14:textId="77777777" w:rsidR="00BA5082" w:rsidRPr="00574D3F" w:rsidRDefault="00BA5082">
            <w:pPr>
              <w:pStyle w:val="AttributeTableBody"/>
            </w:pPr>
            <w:r w:rsidRPr="00574D3F">
              <w:t>01925</w:t>
            </w:r>
          </w:p>
        </w:tc>
        <w:tc>
          <w:tcPr>
            <w:tcW w:w="3888" w:type="dxa"/>
            <w:tcBorders>
              <w:top w:val="dotted" w:sz="4" w:space="0" w:color="auto"/>
              <w:left w:val="nil"/>
              <w:bottom w:val="dotted" w:sz="4" w:space="0" w:color="auto"/>
              <w:right w:val="nil"/>
            </w:tcBorders>
            <w:shd w:val="clear" w:color="auto" w:fill="FFFFFF"/>
          </w:tcPr>
          <w:p w14:paraId="31FEC3E2" w14:textId="77777777" w:rsidR="00BA5082" w:rsidRPr="00574D3F" w:rsidRDefault="00BA5082">
            <w:pPr>
              <w:pStyle w:val="AttributeTableBody"/>
              <w:jc w:val="left"/>
            </w:pPr>
            <w:r w:rsidRPr="00574D3F">
              <w:rPr>
                <w:lang w:eastAsia="en-US"/>
              </w:rPr>
              <w:t>Attention</w:t>
            </w:r>
          </w:p>
        </w:tc>
      </w:tr>
      <w:tr w:rsidR="00F40CC1" w:rsidRPr="00574D3F" w14:paraId="54815F7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F6B46EF"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118D258E"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EE66D2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8F7918C"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6C9769D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7C56A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A00030" w14:textId="77777777" w:rsidR="00BA5082" w:rsidRPr="00574D3F" w:rsidRDefault="00FF76E4">
            <w:pPr>
              <w:pStyle w:val="AttributeTableBody"/>
              <w:rPr>
                <w:rStyle w:val="HyperlinkTable"/>
              </w:rPr>
            </w:pPr>
            <w:hyperlink r:id="rId15" w:anchor="HL70136" w:history="1">
              <w:r w:rsidR="00BA508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433FB9F" w14:textId="77777777" w:rsidR="00BA5082" w:rsidRPr="00574D3F" w:rsidRDefault="00BA5082">
            <w:pPr>
              <w:pStyle w:val="AttributeTableBody"/>
            </w:pPr>
            <w:r w:rsidRPr="00574D3F">
              <w:t>01926</w:t>
            </w:r>
          </w:p>
        </w:tc>
        <w:tc>
          <w:tcPr>
            <w:tcW w:w="3888" w:type="dxa"/>
            <w:tcBorders>
              <w:top w:val="dotted" w:sz="4" w:space="0" w:color="auto"/>
              <w:left w:val="nil"/>
              <w:bottom w:val="dotted" w:sz="4" w:space="0" w:color="auto"/>
              <w:right w:val="nil"/>
            </w:tcBorders>
            <w:shd w:val="clear" w:color="auto" w:fill="FFFFFF"/>
          </w:tcPr>
          <w:p w14:paraId="5948AF7E" w14:textId="77777777" w:rsidR="00BA5082" w:rsidRPr="00574D3F" w:rsidRDefault="00BA5082">
            <w:pPr>
              <w:pStyle w:val="AttributeTableBody"/>
              <w:jc w:val="left"/>
            </w:pPr>
            <w:r w:rsidRPr="00574D3F">
              <w:rPr>
                <w:lang w:eastAsia="en-US"/>
              </w:rPr>
              <w:t>Last Invoice Indicator</w:t>
            </w:r>
          </w:p>
        </w:tc>
      </w:tr>
      <w:tr w:rsidR="00F40CC1" w:rsidRPr="00574D3F" w14:paraId="3CD38A3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38719D"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4A6B408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97EA4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20408E6"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7FD64E9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B9224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993D4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1D1CBD3" w14:textId="77777777" w:rsidR="00BA5082" w:rsidRPr="00574D3F" w:rsidRDefault="00BA5082">
            <w:pPr>
              <w:pStyle w:val="AttributeTableBody"/>
            </w:pPr>
            <w:r w:rsidRPr="00574D3F">
              <w:t>01927</w:t>
            </w:r>
          </w:p>
        </w:tc>
        <w:tc>
          <w:tcPr>
            <w:tcW w:w="3888" w:type="dxa"/>
            <w:tcBorders>
              <w:top w:val="dotted" w:sz="4" w:space="0" w:color="auto"/>
              <w:left w:val="nil"/>
              <w:bottom w:val="dotted" w:sz="4" w:space="0" w:color="auto"/>
              <w:right w:val="nil"/>
            </w:tcBorders>
            <w:shd w:val="clear" w:color="auto" w:fill="FFFFFF"/>
          </w:tcPr>
          <w:p w14:paraId="48854C79" w14:textId="77777777" w:rsidR="00BA5082" w:rsidRPr="00574D3F" w:rsidRDefault="00BA5082">
            <w:pPr>
              <w:pStyle w:val="AttributeTableBody"/>
              <w:jc w:val="left"/>
              <w:rPr>
                <w:lang w:eastAsia="en-US"/>
              </w:rPr>
            </w:pPr>
            <w:r w:rsidRPr="00574D3F">
              <w:rPr>
                <w:lang w:eastAsia="en-US"/>
              </w:rPr>
              <w:t>Invoice Booking Period</w:t>
            </w:r>
          </w:p>
        </w:tc>
      </w:tr>
      <w:tr w:rsidR="00F40CC1" w:rsidRPr="00574D3F" w14:paraId="549BAD7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A6AF631"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147379D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D15DDE3"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AEE0A75"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5913FEC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F22BF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0E521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6EE263" w14:textId="77777777" w:rsidR="00BA5082" w:rsidRPr="00574D3F" w:rsidRDefault="00BA5082">
            <w:pPr>
              <w:pStyle w:val="AttributeTableBody"/>
            </w:pPr>
            <w:r w:rsidRPr="00574D3F">
              <w:t>01928</w:t>
            </w:r>
          </w:p>
        </w:tc>
        <w:tc>
          <w:tcPr>
            <w:tcW w:w="3888" w:type="dxa"/>
            <w:tcBorders>
              <w:top w:val="dotted" w:sz="4" w:space="0" w:color="auto"/>
              <w:left w:val="nil"/>
              <w:bottom w:val="dotted" w:sz="4" w:space="0" w:color="auto"/>
              <w:right w:val="nil"/>
            </w:tcBorders>
            <w:shd w:val="clear" w:color="auto" w:fill="FFFFFF"/>
          </w:tcPr>
          <w:p w14:paraId="73EFE11B" w14:textId="77777777" w:rsidR="00BA5082" w:rsidRPr="00574D3F" w:rsidRDefault="00BA5082">
            <w:pPr>
              <w:pStyle w:val="AttributeTableBody"/>
              <w:jc w:val="left"/>
              <w:rPr>
                <w:lang w:eastAsia="en-US"/>
              </w:rPr>
            </w:pPr>
            <w:r w:rsidRPr="00574D3F">
              <w:rPr>
                <w:lang w:eastAsia="en-US"/>
              </w:rPr>
              <w:t>Origin</w:t>
            </w:r>
          </w:p>
        </w:tc>
      </w:tr>
      <w:tr w:rsidR="00F40CC1" w:rsidRPr="00574D3F" w14:paraId="4F4F89D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359796D"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4A943F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4EA01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760174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C6ABE5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615C40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C0D72D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AFB9473" w14:textId="77777777" w:rsidR="00BA5082" w:rsidRPr="00574D3F" w:rsidRDefault="00BA5082">
            <w:pPr>
              <w:pStyle w:val="AttributeTableBody"/>
            </w:pPr>
            <w:r w:rsidRPr="00574D3F">
              <w:t>01929</w:t>
            </w:r>
          </w:p>
        </w:tc>
        <w:tc>
          <w:tcPr>
            <w:tcW w:w="3888" w:type="dxa"/>
            <w:tcBorders>
              <w:top w:val="dotted" w:sz="4" w:space="0" w:color="auto"/>
              <w:left w:val="nil"/>
              <w:bottom w:val="dotted" w:sz="4" w:space="0" w:color="auto"/>
              <w:right w:val="nil"/>
            </w:tcBorders>
            <w:shd w:val="clear" w:color="auto" w:fill="FFFFFF"/>
          </w:tcPr>
          <w:p w14:paraId="107ABA73" w14:textId="77777777" w:rsidR="00BA5082" w:rsidRPr="00574D3F" w:rsidRDefault="00BA5082">
            <w:pPr>
              <w:pStyle w:val="AttributeTableBody"/>
              <w:jc w:val="left"/>
              <w:rPr>
                <w:lang w:eastAsia="en-US"/>
              </w:rPr>
            </w:pPr>
            <w:r w:rsidRPr="00574D3F">
              <w:rPr>
                <w:lang w:eastAsia="en-US"/>
              </w:rPr>
              <w:t>Invoice Fixed Amount</w:t>
            </w:r>
          </w:p>
        </w:tc>
      </w:tr>
      <w:tr w:rsidR="00F40CC1" w:rsidRPr="00574D3F" w14:paraId="2D98FD3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68FD6A"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0BCE975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90913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81EBB33"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0E00686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0B2C95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5E384E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6E210E" w14:textId="77777777" w:rsidR="00BA5082" w:rsidRPr="00574D3F" w:rsidRDefault="00BA5082">
            <w:pPr>
              <w:pStyle w:val="AttributeTableBody"/>
            </w:pPr>
            <w:r w:rsidRPr="00574D3F">
              <w:t>01930</w:t>
            </w:r>
          </w:p>
        </w:tc>
        <w:tc>
          <w:tcPr>
            <w:tcW w:w="3888" w:type="dxa"/>
            <w:tcBorders>
              <w:top w:val="dotted" w:sz="4" w:space="0" w:color="auto"/>
              <w:left w:val="nil"/>
              <w:bottom w:val="dotted" w:sz="4" w:space="0" w:color="auto"/>
              <w:right w:val="nil"/>
            </w:tcBorders>
            <w:shd w:val="clear" w:color="auto" w:fill="FFFFFF"/>
          </w:tcPr>
          <w:p w14:paraId="2FF6E416" w14:textId="77777777" w:rsidR="00BA5082" w:rsidRPr="00574D3F" w:rsidRDefault="00BA5082">
            <w:pPr>
              <w:pStyle w:val="AttributeTableBody"/>
              <w:jc w:val="left"/>
              <w:rPr>
                <w:lang w:eastAsia="en-US"/>
              </w:rPr>
            </w:pPr>
            <w:r w:rsidRPr="00574D3F">
              <w:rPr>
                <w:lang w:eastAsia="en-US"/>
              </w:rPr>
              <w:t>Special Costs</w:t>
            </w:r>
          </w:p>
        </w:tc>
      </w:tr>
      <w:tr w:rsidR="00F40CC1" w:rsidRPr="00574D3F" w14:paraId="4305977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1368C3B"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04AE93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519DE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E22D433"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09336DF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50F450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D6CC6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6D0049" w14:textId="77777777" w:rsidR="00BA5082" w:rsidRPr="00574D3F" w:rsidRDefault="00BA5082">
            <w:pPr>
              <w:pStyle w:val="AttributeTableBody"/>
            </w:pPr>
            <w:r w:rsidRPr="00574D3F">
              <w:t>01931</w:t>
            </w:r>
          </w:p>
        </w:tc>
        <w:tc>
          <w:tcPr>
            <w:tcW w:w="3888" w:type="dxa"/>
            <w:tcBorders>
              <w:top w:val="dotted" w:sz="4" w:space="0" w:color="auto"/>
              <w:left w:val="nil"/>
              <w:bottom w:val="dotted" w:sz="4" w:space="0" w:color="auto"/>
              <w:right w:val="nil"/>
            </w:tcBorders>
            <w:shd w:val="clear" w:color="auto" w:fill="FFFFFF"/>
          </w:tcPr>
          <w:p w14:paraId="1CB0BB13" w14:textId="77777777" w:rsidR="00BA5082" w:rsidRPr="00574D3F" w:rsidRDefault="00BA5082">
            <w:pPr>
              <w:pStyle w:val="AttributeTableBody"/>
              <w:jc w:val="left"/>
              <w:rPr>
                <w:lang w:eastAsia="en-US"/>
              </w:rPr>
            </w:pPr>
            <w:r w:rsidRPr="00574D3F">
              <w:rPr>
                <w:lang w:eastAsia="en-US"/>
              </w:rPr>
              <w:t>Amount for Doctors Treatment</w:t>
            </w:r>
          </w:p>
        </w:tc>
      </w:tr>
      <w:tr w:rsidR="00F40CC1" w:rsidRPr="00574D3F" w14:paraId="6037848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90F96A"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7CBD260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68E88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AD8B56"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7AC74BA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AAEA87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8223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09B43F4" w14:textId="77777777" w:rsidR="00BA5082" w:rsidRPr="00574D3F" w:rsidRDefault="00BA5082">
            <w:pPr>
              <w:pStyle w:val="AttributeTableBody"/>
            </w:pPr>
            <w:r w:rsidRPr="00574D3F">
              <w:t>01932</w:t>
            </w:r>
          </w:p>
        </w:tc>
        <w:tc>
          <w:tcPr>
            <w:tcW w:w="3888" w:type="dxa"/>
            <w:tcBorders>
              <w:top w:val="dotted" w:sz="4" w:space="0" w:color="auto"/>
              <w:left w:val="nil"/>
              <w:bottom w:val="dotted" w:sz="4" w:space="0" w:color="auto"/>
              <w:right w:val="nil"/>
            </w:tcBorders>
            <w:shd w:val="clear" w:color="auto" w:fill="FFFFFF"/>
          </w:tcPr>
          <w:p w14:paraId="5F8A85AF" w14:textId="77777777" w:rsidR="00BA5082" w:rsidRPr="00574D3F" w:rsidRDefault="00BA5082">
            <w:pPr>
              <w:pStyle w:val="AttributeTableBody"/>
              <w:jc w:val="left"/>
              <w:rPr>
                <w:lang w:eastAsia="en-US"/>
              </w:rPr>
            </w:pPr>
            <w:r w:rsidRPr="00574D3F">
              <w:rPr>
                <w:lang w:eastAsia="en-US"/>
              </w:rPr>
              <w:t>Responsible Physician</w:t>
            </w:r>
          </w:p>
        </w:tc>
      </w:tr>
      <w:tr w:rsidR="00F40CC1" w:rsidRPr="00574D3F" w14:paraId="6C0574A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CE53C2A"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1141E5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0AB1E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58C78F"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11EC997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CC7F5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23BFB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7FCB98"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6DB24B73" w14:textId="77777777" w:rsidR="00BA5082" w:rsidRPr="00574D3F" w:rsidRDefault="00BA5082">
            <w:pPr>
              <w:pStyle w:val="AttributeTableBody"/>
              <w:jc w:val="left"/>
              <w:rPr>
                <w:lang w:eastAsia="en-US"/>
              </w:rPr>
            </w:pPr>
            <w:r w:rsidRPr="00574D3F">
              <w:rPr>
                <w:lang w:eastAsia="en-US"/>
              </w:rPr>
              <w:t>Cost Center</w:t>
            </w:r>
          </w:p>
        </w:tc>
      </w:tr>
      <w:tr w:rsidR="00F40CC1" w:rsidRPr="00574D3F" w14:paraId="350A971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5A4BCC"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B1A8C1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7CB33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EF4C1B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EB856C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0E7081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A2CFE9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2FCA36" w14:textId="77777777" w:rsidR="00BA5082" w:rsidRPr="00574D3F" w:rsidRDefault="00BA5082">
            <w:pPr>
              <w:pStyle w:val="AttributeTableBody"/>
            </w:pPr>
            <w:r w:rsidRPr="00574D3F">
              <w:t>01934</w:t>
            </w:r>
          </w:p>
        </w:tc>
        <w:tc>
          <w:tcPr>
            <w:tcW w:w="3888" w:type="dxa"/>
            <w:tcBorders>
              <w:top w:val="dotted" w:sz="4" w:space="0" w:color="auto"/>
              <w:left w:val="nil"/>
              <w:bottom w:val="dotted" w:sz="4" w:space="0" w:color="auto"/>
              <w:right w:val="nil"/>
            </w:tcBorders>
            <w:shd w:val="clear" w:color="auto" w:fill="FFFFFF"/>
          </w:tcPr>
          <w:p w14:paraId="236D5961" w14:textId="77777777" w:rsidR="00BA5082" w:rsidRPr="00574D3F" w:rsidRDefault="00BA5082">
            <w:pPr>
              <w:pStyle w:val="AttributeTableBody"/>
              <w:jc w:val="left"/>
              <w:rPr>
                <w:lang w:eastAsia="en-US"/>
              </w:rPr>
            </w:pPr>
            <w:r w:rsidRPr="00574D3F">
              <w:rPr>
                <w:lang w:eastAsia="en-US"/>
              </w:rPr>
              <w:t>Invoice Prepaid Amount</w:t>
            </w:r>
          </w:p>
        </w:tc>
      </w:tr>
      <w:tr w:rsidR="00F40CC1" w:rsidRPr="00574D3F" w14:paraId="4D72794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253E1D7"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70BD8B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849AD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635588A"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07927A9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9754E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4F144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C8B4DE" w14:textId="77777777" w:rsidR="00BA5082" w:rsidRPr="00574D3F" w:rsidRDefault="00BA5082">
            <w:pPr>
              <w:pStyle w:val="AttributeTableBody"/>
            </w:pPr>
            <w:r w:rsidRPr="00574D3F">
              <w:t>01935</w:t>
            </w:r>
          </w:p>
        </w:tc>
        <w:tc>
          <w:tcPr>
            <w:tcW w:w="3888" w:type="dxa"/>
            <w:tcBorders>
              <w:top w:val="dotted" w:sz="4" w:space="0" w:color="auto"/>
              <w:left w:val="nil"/>
              <w:bottom w:val="dotted" w:sz="4" w:space="0" w:color="auto"/>
              <w:right w:val="nil"/>
            </w:tcBorders>
            <w:shd w:val="clear" w:color="auto" w:fill="FFFFFF"/>
          </w:tcPr>
          <w:p w14:paraId="36CF656B" w14:textId="77777777" w:rsidR="00BA5082" w:rsidRPr="00574D3F" w:rsidRDefault="00BA5082">
            <w:pPr>
              <w:pStyle w:val="AttributeTableBody"/>
              <w:jc w:val="left"/>
              <w:rPr>
                <w:lang w:eastAsia="en-US"/>
              </w:rPr>
            </w:pPr>
            <w:r w:rsidRPr="00574D3F">
              <w:rPr>
                <w:lang w:eastAsia="en-US"/>
              </w:rPr>
              <w:t>Total Invoice Amount without Prepaid Amount</w:t>
            </w:r>
          </w:p>
        </w:tc>
      </w:tr>
      <w:tr w:rsidR="00F40CC1" w:rsidRPr="00574D3F" w14:paraId="217AF7A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BA2CC71"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6F89E1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97B69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244271B"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B9CFA64"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03EC8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39A53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8C127E" w14:textId="77777777" w:rsidR="00BA5082" w:rsidRPr="00574D3F" w:rsidRDefault="00BA5082">
            <w:pPr>
              <w:pStyle w:val="AttributeTableBody"/>
            </w:pPr>
            <w:r w:rsidRPr="00574D3F">
              <w:t>01936</w:t>
            </w:r>
          </w:p>
        </w:tc>
        <w:tc>
          <w:tcPr>
            <w:tcW w:w="3888" w:type="dxa"/>
            <w:tcBorders>
              <w:top w:val="dotted" w:sz="4" w:space="0" w:color="auto"/>
              <w:left w:val="nil"/>
              <w:bottom w:val="dotted" w:sz="4" w:space="0" w:color="auto"/>
              <w:right w:val="nil"/>
            </w:tcBorders>
            <w:shd w:val="clear" w:color="auto" w:fill="FFFFFF"/>
          </w:tcPr>
          <w:p w14:paraId="72AE3D84" w14:textId="77777777" w:rsidR="00BA5082" w:rsidRPr="00574D3F" w:rsidRDefault="00BA5082">
            <w:pPr>
              <w:pStyle w:val="AttributeTableBody"/>
              <w:jc w:val="left"/>
              <w:rPr>
                <w:lang w:eastAsia="en-US"/>
              </w:rPr>
            </w:pPr>
            <w:r w:rsidRPr="00574D3F">
              <w:rPr>
                <w:lang w:eastAsia="en-US"/>
              </w:rPr>
              <w:t>Total-Amount of VAT</w:t>
            </w:r>
          </w:p>
        </w:tc>
      </w:tr>
      <w:tr w:rsidR="00F40CC1" w:rsidRPr="00574D3F" w14:paraId="2CE404B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7C721B"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1232298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6F46CE" w14:textId="77777777" w:rsidR="00BA5082" w:rsidRPr="00574D3F" w:rsidRDefault="00BA5082">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2CFC19DD"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5E7902A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366E867" w14:textId="77777777" w:rsidR="00BA5082" w:rsidRPr="00574D3F" w:rsidRDefault="00BA5082">
            <w:pPr>
              <w:pStyle w:val="AttributeTableBody"/>
            </w:pPr>
            <w:r w:rsidRPr="00574D3F">
              <w:t>Y</w:t>
            </w:r>
          </w:p>
        </w:tc>
        <w:tc>
          <w:tcPr>
            <w:tcW w:w="720" w:type="dxa"/>
            <w:tcBorders>
              <w:top w:val="dotted" w:sz="4" w:space="0" w:color="auto"/>
              <w:left w:val="nil"/>
              <w:bottom w:val="dotted" w:sz="4" w:space="0" w:color="auto"/>
              <w:right w:val="nil"/>
            </w:tcBorders>
            <w:shd w:val="clear" w:color="auto" w:fill="FFFFFF"/>
          </w:tcPr>
          <w:p w14:paraId="7DEE924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6FA0D7" w14:textId="77777777" w:rsidR="00BA5082" w:rsidRPr="00574D3F" w:rsidRDefault="00BA5082">
            <w:pPr>
              <w:pStyle w:val="AttributeTableBody"/>
            </w:pPr>
            <w:r w:rsidRPr="00574D3F">
              <w:t>01937</w:t>
            </w:r>
          </w:p>
        </w:tc>
        <w:tc>
          <w:tcPr>
            <w:tcW w:w="3888" w:type="dxa"/>
            <w:tcBorders>
              <w:top w:val="dotted" w:sz="4" w:space="0" w:color="auto"/>
              <w:left w:val="nil"/>
              <w:bottom w:val="dotted" w:sz="4" w:space="0" w:color="auto"/>
              <w:right w:val="nil"/>
            </w:tcBorders>
            <w:shd w:val="clear" w:color="auto" w:fill="FFFFFF"/>
          </w:tcPr>
          <w:p w14:paraId="097A1E2B" w14:textId="77777777" w:rsidR="00BA5082" w:rsidRPr="00574D3F" w:rsidRDefault="00BA5082">
            <w:pPr>
              <w:pStyle w:val="AttributeTableBody"/>
              <w:jc w:val="left"/>
              <w:rPr>
                <w:lang w:eastAsia="en-US"/>
              </w:rPr>
            </w:pPr>
            <w:r w:rsidRPr="00574D3F">
              <w:rPr>
                <w:lang w:eastAsia="en-US"/>
              </w:rPr>
              <w:t>VAT-Rates applied</w:t>
            </w:r>
          </w:p>
        </w:tc>
      </w:tr>
      <w:tr w:rsidR="00F40CC1" w:rsidRPr="00574D3F" w14:paraId="2E80059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2963ABF"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18588F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9159D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B30EABF"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EAA601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935A08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95D62FF" w14:textId="77777777" w:rsidR="00BA5082" w:rsidRPr="00574D3F" w:rsidRDefault="00FF76E4">
            <w:pPr>
              <w:pStyle w:val="AttributeTableBody"/>
              <w:rPr>
                <w:rStyle w:val="HyperlinkTable"/>
              </w:rPr>
            </w:pPr>
            <w:hyperlink r:id="rId16" w:anchor="HL70556" w:history="1">
              <w:r w:rsidR="00BA5082" w:rsidRPr="00574D3F">
                <w:rPr>
                  <w:rStyle w:val="HyperlinkTable"/>
                </w:rPr>
                <w:t>0556</w:t>
              </w:r>
            </w:hyperlink>
          </w:p>
        </w:tc>
        <w:tc>
          <w:tcPr>
            <w:tcW w:w="720" w:type="dxa"/>
            <w:tcBorders>
              <w:top w:val="dotted" w:sz="4" w:space="0" w:color="auto"/>
              <w:left w:val="nil"/>
              <w:bottom w:val="dotted" w:sz="4" w:space="0" w:color="auto"/>
              <w:right w:val="nil"/>
            </w:tcBorders>
            <w:shd w:val="clear" w:color="auto" w:fill="FFFFFF"/>
          </w:tcPr>
          <w:p w14:paraId="5EAB8A54" w14:textId="77777777" w:rsidR="00BA5082" w:rsidRPr="00574D3F" w:rsidRDefault="00BA5082">
            <w:pPr>
              <w:pStyle w:val="AttributeTableBody"/>
            </w:pPr>
            <w:r w:rsidRPr="00574D3F">
              <w:t>01938</w:t>
            </w:r>
          </w:p>
        </w:tc>
        <w:tc>
          <w:tcPr>
            <w:tcW w:w="3888" w:type="dxa"/>
            <w:tcBorders>
              <w:top w:val="dotted" w:sz="4" w:space="0" w:color="auto"/>
              <w:left w:val="nil"/>
              <w:bottom w:val="dotted" w:sz="4" w:space="0" w:color="auto"/>
              <w:right w:val="nil"/>
            </w:tcBorders>
            <w:shd w:val="clear" w:color="auto" w:fill="FFFFFF"/>
          </w:tcPr>
          <w:p w14:paraId="75E6B378" w14:textId="77777777" w:rsidR="00BA5082" w:rsidRPr="00574D3F" w:rsidRDefault="00BA5082">
            <w:pPr>
              <w:pStyle w:val="AttributeTableBody"/>
              <w:jc w:val="left"/>
              <w:rPr>
                <w:lang w:eastAsia="en-US"/>
              </w:rPr>
            </w:pPr>
            <w:r w:rsidRPr="00574D3F">
              <w:rPr>
                <w:lang w:eastAsia="en-US"/>
              </w:rPr>
              <w:t>Benefit Group</w:t>
            </w:r>
          </w:p>
        </w:tc>
      </w:tr>
      <w:tr w:rsidR="00F40CC1" w:rsidRPr="00574D3F" w14:paraId="6F88E6C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0627900"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5CC8A90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084117"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6CB5DA48"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1783EE9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B643EF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D0611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9CDFA" w14:textId="77777777" w:rsidR="00BA5082" w:rsidRPr="00574D3F" w:rsidRDefault="00BA5082">
            <w:pPr>
              <w:pStyle w:val="AttributeTableBody"/>
            </w:pPr>
            <w:r w:rsidRPr="00574D3F">
              <w:t>02038</w:t>
            </w:r>
          </w:p>
        </w:tc>
        <w:tc>
          <w:tcPr>
            <w:tcW w:w="3888" w:type="dxa"/>
            <w:tcBorders>
              <w:top w:val="dotted" w:sz="4" w:space="0" w:color="auto"/>
              <w:left w:val="nil"/>
              <w:bottom w:val="dotted" w:sz="4" w:space="0" w:color="auto"/>
              <w:right w:val="nil"/>
            </w:tcBorders>
            <w:shd w:val="clear" w:color="auto" w:fill="FFFFFF"/>
          </w:tcPr>
          <w:p w14:paraId="06CFDE1E" w14:textId="77777777" w:rsidR="00BA5082" w:rsidRPr="00574D3F" w:rsidRDefault="00BA5082">
            <w:pPr>
              <w:pStyle w:val="AttributeTableBody"/>
              <w:jc w:val="left"/>
              <w:rPr>
                <w:lang w:eastAsia="en-US"/>
              </w:rPr>
            </w:pPr>
            <w:r w:rsidRPr="00574D3F">
              <w:rPr>
                <w:lang w:eastAsia="en-US"/>
              </w:rPr>
              <w:t>Provider Tax ID</w:t>
            </w:r>
          </w:p>
        </w:tc>
      </w:tr>
      <w:tr w:rsidR="00F40CC1" w:rsidRPr="00574D3F" w14:paraId="7788243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20993B7"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474BB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D465C39"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F4CCFA5"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50C6DE1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842B01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6AEB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DE8CC90" w14:textId="77777777" w:rsidR="00BA5082" w:rsidRPr="00574D3F" w:rsidRDefault="00BA5082">
            <w:pPr>
              <w:pStyle w:val="AttributeTableBody"/>
            </w:pPr>
            <w:r w:rsidRPr="00574D3F">
              <w:t>02039</w:t>
            </w:r>
          </w:p>
        </w:tc>
        <w:tc>
          <w:tcPr>
            <w:tcW w:w="3888" w:type="dxa"/>
            <w:tcBorders>
              <w:top w:val="dotted" w:sz="4" w:space="0" w:color="auto"/>
              <w:left w:val="nil"/>
              <w:bottom w:val="dotted" w:sz="4" w:space="0" w:color="auto"/>
              <w:right w:val="nil"/>
            </w:tcBorders>
            <w:shd w:val="clear" w:color="auto" w:fill="FFFFFF"/>
          </w:tcPr>
          <w:p w14:paraId="16FCB3BD" w14:textId="77777777" w:rsidR="00BA5082" w:rsidRPr="00574D3F" w:rsidRDefault="00BA5082">
            <w:pPr>
              <w:pStyle w:val="AttributeTableBody"/>
              <w:jc w:val="left"/>
              <w:rPr>
                <w:lang w:eastAsia="en-US"/>
              </w:rPr>
            </w:pPr>
            <w:r w:rsidRPr="00574D3F">
              <w:rPr>
                <w:lang w:eastAsia="en-US"/>
              </w:rPr>
              <w:t>Payer Tax ID</w:t>
            </w:r>
          </w:p>
        </w:tc>
      </w:tr>
      <w:tr w:rsidR="00F40CC1" w:rsidRPr="00574D3F" w14:paraId="3431C8A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CE2218E"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4A2E1A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5C8137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7A00EB4"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260F1F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C309E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4FA068" w14:textId="77777777" w:rsidR="00BA5082" w:rsidRPr="00574D3F" w:rsidRDefault="00FF76E4">
            <w:pPr>
              <w:pStyle w:val="AttributeTableBody"/>
              <w:rPr>
                <w:rStyle w:val="HyperlinkTable"/>
              </w:rPr>
            </w:pPr>
            <w:hyperlink r:id="rId17"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79C98979" w14:textId="77777777" w:rsidR="00BA5082" w:rsidRPr="00574D3F" w:rsidRDefault="00BA5082">
            <w:pPr>
              <w:pStyle w:val="AttributeTableBody"/>
            </w:pPr>
            <w:r w:rsidRPr="00574D3F">
              <w:t>02040</w:t>
            </w:r>
          </w:p>
        </w:tc>
        <w:tc>
          <w:tcPr>
            <w:tcW w:w="3888" w:type="dxa"/>
            <w:tcBorders>
              <w:top w:val="dotted" w:sz="4" w:space="0" w:color="auto"/>
              <w:left w:val="nil"/>
              <w:bottom w:val="dotted" w:sz="4" w:space="0" w:color="auto"/>
              <w:right w:val="nil"/>
            </w:tcBorders>
            <w:shd w:val="clear" w:color="auto" w:fill="FFFFFF"/>
          </w:tcPr>
          <w:p w14:paraId="43ABE30A" w14:textId="77777777" w:rsidR="00BA5082" w:rsidRPr="00574D3F" w:rsidRDefault="00BA5082">
            <w:pPr>
              <w:pStyle w:val="AttributeTableBody"/>
              <w:jc w:val="left"/>
              <w:rPr>
                <w:lang w:eastAsia="en-US"/>
              </w:rPr>
            </w:pPr>
            <w:r w:rsidRPr="00574D3F">
              <w:rPr>
                <w:lang w:eastAsia="en-US"/>
              </w:rPr>
              <w:t>Provider Tax Status</w:t>
            </w:r>
          </w:p>
        </w:tc>
      </w:tr>
      <w:tr w:rsidR="00F40CC1" w:rsidRPr="00574D3F" w14:paraId="214695A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EC9113"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32868C4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BF40F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A2B91F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48C0CA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BCDF43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1E35B3" w14:textId="77777777" w:rsidR="00BA5082" w:rsidRPr="00574D3F" w:rsidRDefault="00FF76E4">
            <w:pPr>
              <w:pStyle w:val="AttributeTableBody"/>
              <w:rPr>
                <w:rStyle w:val="HyperlinkTable"/>
              </w:rPr>
            </w:pPr>
            <w:hyperlink r:id="rId18"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4CFEE087" w14:textId="77777777" w:rsidR="00BA5082" w:rsidRPr="00574D3F" w:rsidRDefault="00BA5082">
            <w:pPr>
              <w:pStyle w:val="AttributeTableBody"/>
            </w:pPr>
            <w:r w:rsidRPr="00574D3F">
              <w:t>02041</w:t>
            </w:r>
          </w:p>
        </w:tc>
        <w:tc>
          <w:tcPr>
            <w:tcW w:w="3888" w:type="dxa"/>
            <w:tcBorders>
              <w:top w:val="dotted" w:sz="4" w:space="0" w:color="auto"/>
              <w:left w:val="nil"/>
              <w:bottom w:val="dotted" w:sz="4" w:space="0" w:color="auto"/>
              <w:right w:val="nil"/>
            </w:tcBorders>
            <w:shd w:val="clear" w:color="auto" w:fill="FFFFFF"/>
          </w:tcPr>
          <w:p w14:paraId="68F88657" w14:textId="77777777" w:rsidR="00BA5082" w:rsidRPr="00574D3F" w:rsidRDefault="00BA5082">
            <w:pPr>
              <w:pStyle w:val="AttributeTableBody"/>
              <w:jc w:val="left"/>
              <w:rPr>
                <w:lang w:eastAsia="en-US"/>
              </w:rPr>
            </w:pPr>
            <w:r w:rsidRPr="00574D3F">
              <w:rPr>
                <w:lang w:eastAsia="en-US"/>
              </w:rPr>
              <w:t>Payer Tax Status</w:t>
            </w:r>
          </w:p>
        </w:tc>
      </w:tr>
      <w:tr w:rsidR="00F40CC1" w:rsidRPr="00574D3F" w14:paraId="6B8FA0F0"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BE78CD8" w14:textId="77777777" w:rsidR="00BA5082" w:rsidRPr="00574D3F" w:rsidRDefault="00BA5082">
            <w:pPr>
              <w:pStyle w:val="AttributeTableBody"/>
            </w:pPr>
            <w:r w:rsidRPr="00574D3F">
              <w:t>30</w:t>
            </w:r>
          </w:p>
        </w:tc>
        <w:tc>
          <w:tcPr>
            <w:tcW w:w="648" w:type="dxa"/>
            <w:tcBorders>
              <w:top w:val="dotted" w:sz="4" w:space="0" w:color="auto"/>
              <w:left w:val="nil"/>
              <w:bottom w:val="single" w:sz="4" w:space="0" w:color="auto"/>
              <w:right w:val="nil"/>
            </w:tcBorders>
            <w:shd w:val="clear" w:color="auto" w:fill="FFFFFF"/>
          </w:tcPr>
          <w:p w14:paraId="6D131342"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FD6AE2F" w14:textId="77777777" w:rsidR="00BA5082" w:rsidRPr="00574D3F" w:rsidRDefault="00BA5082">
            <w:pPr>
              <w:pStyle w:val="AttributeTableBody"/>
            </w:pPr>
            <w:r w:rsidRPr="00574D3F">
              <w:t>20=</w:t>
            </w:r>
          </w:p>
        </w:tc>
        <w:tc>
          <w:tcPr>
            <w:tcW w:w="648" w:type="dxa"/>
            <w:tcBorders>
              <w:top w:val="dotted" w:sz="4" w:space="0" w:color="auto"/>
              <w:left w:val="nil"/>
              <w:bottom w:val="single" w:sz="4" w:space="0" w:color="auto"/>
              <w:right w:val="nil"/>
            </w:tcBorders>
            <w:shd w:val="clear" w:color="auto" w:fill="FFFFFF"/>
          </w:tcPr>
          <w:p w14:paraId="39E5076F"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225AF64E"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16A7E50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20A1D7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918B1CD" w14:textId="77777777" w:rsidR="00BA5082" w:rsidRPr="00574D3F" w:rsidRDefault="00BA5082">
            <w:pPr>
              <w:pStyle w:val="AttributeTableBody"/>
            </w:pPr>
            <w:r w:rsidRPr="00574D3F">
              <w:t>02042</w:t>
            </w:r>
          </w:p>
        </w:tc>
        <w:tc>
          <w:tcPr>
            <w:tcW w:w="3888" w:type="dxa"/>
            <w:tcBorders>
              <w:top w:val="dotted" w:sz="4" w:space="0" w:color="auto"/>
              <w:left w:val="nil"/>
              <w:bottom w:val="single" w:sz="4" w:space="0" w:color="auto"/>
              <w:right w:val="nil"/>
            </w:tcBorders>
            <w:shd w:val="clear" w:color="auto" w:fill="FFFFFF"/>
          </w:tcPr>
          <w:p w14:paraId="6369C3F6" w14:textId="77777777" w:rsidR="00BA5082" w:rsidRPr="00574D3F" w:rsidRDefault="00BA5082">
            <w:pPr>
              <w:pStyle w:val="AttributeTableBody"/>
              <w:jc w:val="left"/>
              <w:rPr>
                <w:lang w:eastAsia="en-US"/>
              </w:rPr>
            </w:pPr>
            <w:r w:rsidRPr="00574D3F">
              <w:rPr>
                <w:lang w:eastAsia="en-US"/>
              </w:rPr>
              <w:t>Sales Tax ID</w:t>
            </w:r>
          </w:p>
        </w:tc>
      </w:tr>
    </w:tbl>
    <w:p w14:paraId="001DF899" w14:textId="77777777" w:rsidR="00BA5082" w:rsidRPr="00574D3F" w:rsidRDefault="00BA5082">
      <w:pPr>
        <w:pStyle w:val="NormalIndented"/>
      </w:pPr>
    </w:p>
    <w:p w14:paraId="18D6BE28" w14:textId="77777777" w:rsidR="00BA5082" w:rsidRPr="00574D3F" w:rsidRDefault="00BA5082" w:rsidP="0033524F">
      <w:pPr>
        <w:pStyle w:val="Heading4"/>
        <w:numPr>
          <w:ilvl w:val="3"/>
          <w:numId w:val="44"/>
        </w:numPr>
      </w:pPr>
      <w:r w:rsidRPr="00574D3F">
        <w:t>IVC field definitions</w:t>
      </w:r>
      <w:bookmarkStart w:id="169" w:name="_Toc71353580"/>
      <w:bookmarkStart w:id="170" w:name="_Toc71353918"/>
      <w:bookmarkEnd w:id="169"/>
      <w:bookmarkEnd w:id="170"/>
      <w:r w:rsidR="002834E1" w:rsidRPr="00574D3F">
        <w:fldChar w:fldCharType="begin"/>
      </w:r>
      <w:r w:rsidRPr="00574D3F">
        <w:instrText xml:space="preserve"> XE "IVC - data element definitions" </w:instrText>
      </w:r>
      <w:r w:rsidR="002834E1" w:rsidRPr="00574D3F">
        <w:fldChar w:fldCharType="end"/>
      </w:r>
    </w:p>
    <w:p w14:paraId="0149BD55" w14:textId="77777777" w:rsidR="00BA5082" w:rsidRPr="00574D3F" w:rsidRDefault="00BA5082" w:rsidP="00A17AEC">
      <w:pPr>
        <w:pStyle w:val="Heading4"/>
      </w:pPr>
      <w:r w:rsidRPr="00574D3F">
        <w:t>IVC-1   Provider Invoice Number</w:t>
      </w:r>
      <w:r w:rsidR="002834E1" w:rsidRPr="00574D3F">
        <w:fldChar w:fldCharType="begin"/>
      </w:r>
      <w:r w:rsidRPr="00574D3F">
        <w:instrText xml:space="preserve"> XE "Provider Invoice Number" </w:instrText>
      </w:r>
      <w:r w:rsidR="002834E1" w:rsidRPr="00574D3F">
        <w:fldChar w:fldCharType="end"/>
      </w:r>
      <w:r w:rsidRPr="00574D3F">
        <w:t xml:space="preserve">   (EI)   01914</w:t>
      </w:r>
    </w:p>
    <w:p w14:paraId="04F11B96" w14:textId="77777777" w:rsidR="0099294E" w:rsidRDefault="0099294E" w:rsidP="0099294E">
      <w:pPr>
        <w:pStyle w:val="Components"/>
      </w:pPr>
      <w:bookmarkStart w:id="171" w:name="EIComponent"/>
      <w:r>
        <w:t>Components:  &lt;Entity Identifier (ST)&gt; ^ &lt;Namespace ID (IS)&gt; ^ &lt;Universal ID (ST)&gt; ^ &lt;Universal ID Type (ID)&gt;</w:t>
      </w:r>
      <w:bookmarkEnd w:id="171"/>
    </w:p>
    <w:p w14:paraId="30BC0DE3" w14:textId="77777777" w:rsidR="00BA5082" w:rsidRPr="00574D3F" w:rsidRDefault="00BA5082">
      <w:pPr>
        <w:pStyle w:val="NormalIndented"/>
        <w:rPr>
          <w:lang w:eastAsia="en-US"/>
        </w:rPr>
      </w:pPr>
      <w:r w:rsidRPr="00574D3F">
        <w:t xml:space="preserve">Definition: </w:t>
      </w:r>
      <w:r w:rsidRPr="00574D3F">
        <w:rPr>
          <w:lang w:eastAsia="en-US"/>
        </w:rPr>
        <w:t>Unique Invoice Number assigned by the Provider Application.</w:t>
      </w:r>
    </w:p>
    <w:p w14:paraId="396D7E11" w14:textId="77777777" w:rsidR="00BA5082" w:rsidRPr="00574D3F" w:rsidRDefault="00BA5082" w:rsidP="00A17AEC">
      <w:pPr>
        <w:pStyle w:val="Heading4"/>
      </w:pPr>
      <w:r w:rsidRPr="00574D3F">
        <w:t>IVC-2   Payer Invoice Number</w:t>
      </w:r>
      <w:r w:rsidR="002834E1" w:rsidRPr="00574D3F">
        <w:fldChar w:fldCharType="begin"/>
      </w:r>
      <w:r w:rsidRPr="00574D3F">
        <w:instrText xml:space="preserve"> XE "Payer Invoice Number" </w:instrText>
      </w:r>
      <w:r w:rsidR="002834E1" w:rsidRPr="00574D3F">
        <w:fldChar w:fldCharType="end"/>
      </w:r>
      <w:r w:rsidRPr="00574D3F">
        <w:t xml:space="preserve">   (EI)   01915</w:t>
      </w:r>
    </w:p>
    <w:p w14:paraId="388A3292" w14:textId="77777777" w:rsidR="0099294E" w:rsidRDefault="0099294E" w:rsidP="0099294E">
      <w:pPr>
        <w:pStyle w:val="Components"/>
      </w:pPr>
      <w:r>
        <w:t>Components:  &lt;Entity Identifier (ST)&gt; ^ &lt;Namespace ID (IS)&gt; ^ &lt;Universal ID (ST)&gt; ^ &lt;Universal ID Type (ID)&gt;</w:t>
      </w:r>
    </w:p>
    <w:p w14:paraId="28C2EBD9" w14:textId="77777777" w:rsidR="00BA5082" w:rsidRPr="00574D3F" w:rsidRDefault="00BA5082">
      <w:pPr>
        <w:pStyle w:val="NormalIndented"/>
        <w:rPr>
          <w:lang w:eastAsia="en-US"/>
        </w:rPr>
      </w:pPr>
      <w:r w:rsidRPr="00574D3F">
        <w:t xml:space="preserve">Definition: </w:t>
      </w:r>
      <w:r w:rsidRPr="00574D3F">
        <w:rPr>
          <w:lang w:eastAsia="en-US"/>
        </w:rPr>
        <w:t>Unique Invoice Number assigned by the Payer Application.</w:t>
      </w:r>
    </w:p>
    <w:p w14:paraId="58DEB162" w14:textId="77777777" w:rsidR="00BA5082" w:rsidRPr="00574D3F" w:rsidRDefault="00BA5082" w:rsidP="00A17AEC">
      <w:pPr>
        <w:pStyle w:val="Heading4"/>
      </w:pPr>
      <w:r w:rsidRPr="00574D3F">
        <w:t>IVC-3   Contract/Agreement Number</w:t>
      </w:r>
      <w:r w:rsidR="002834E1" w:rsidRPr="00574D3F">
        <w:fldChar w:fldCharType="begin"/>
      </w:r>
      <w:r w:rsidRPr="00574D3F">
        <w:instrText xml:space="preserve"> XE "Contract/Agreement Number" </w:instrText>
      </w:r>
      <w:r w:rsidR="002834E1" w:rsidRPr="00574D3F">
        <w:fldChar w:fldCharType="end"/>
      </w:r>
      <w:r w:rsidRPr="00574D3F">
        <w:t xml:space="preserve">   (EI)   01916</w:t>
      </w:r>
    </w:p>
    <w:p w14:paraId="7247D65D" w14:textId="77777777" w:rsidR="0099294E" w:rsidRDefault="0099294E" w:rsidP="0099294E">
      <w:pPr>
        <w:pStyle w:val="Components"/>
      </w:pPr>
      <w:r>
        <w:t>Components:  &lt;Entity Identifier (ST)&gt; ^ &lt;Namespace ID (IS)&gt; ^ &lt;Universal ID (ST)&gt; ^ &lt;Universal ID Type (ID)&gt;</w:t>
      </w:r>
    </w:p>
    <w:p w14:paraId="48F79EDA" w14:textId="77777777" w:rsidR="00BA5082" w:rsidRPr="00574D3F" w:rsidRDefault="00BA5082">
      <w:pPr>
        <w:pStyle w:val="NormalIndented"/>
        <w:rPr>
          <w:lang w:eastAsia="en-US"/>
        </w:rPr>
      </w:pPr>
      <w:r w:rsidRPr="00574D3F">
        <w:t xml:space="preserve">Definition: </w:t>
      </w:r>
      <w:r w:rsidRPr="00574D3F">
        <w:rPr>
          <w:lang w:eastAsia="en-US"/>
        </w:rPr>
        <w:t>Contract/agreement number issued by Payer which must be specified in some circumstances by the Provider.</w:t>
      </w:r>
    </w:p>
    <w:p w14:paraId="5E95EEC7" w14:textId="77777777" w:rsidR="00BA5082" w:rsidRPr="00574D3F" w:rsidRDefault="00BA5082" w:rsidP="00A17AEC">
      <w:pPr>
        <w:pStyle w:val="Heading4"/>
      </w:pPr>
      <w:r w:rsidRPr="00574D3F">
        <w:lastRenderedPageBreak/>
        <w:t>IVC-4   Invoice Control</w:t>
      </w:r>
      <w:r w:rsidR="002834E1" w:rsidRPr="00574D3F">
        <w:fldChar w:fldCharType="begin"/>
      </w:r>
      <w:r w:rsidRPr="00574D3F">
        <w:instrText xml:space="preserve"> XE "Invoice Control" </w:instrText>
      </w:r>
      <w:r w:rsidR="002834E1" w:rsidRPr="00574D3F">
        <w:fldChar w:fldCharType="end"/>
      </w:r>
      <w:r w:rsidRPr="00574D3F">
        <w:t xml:space="preserve">   (CWE)   01917</w:t>
      </w:r>
    </w:p>
    <w:p w14:paraId="38F6437A" w14:textId="77777777" w:rsidR="0099294E" w:rsidRDefault="0099294E" w:rsidP="0099294E">
      <w:pPr>
        <w:pStyle w:val="Components"/>
        <w:rPr>
          <w:noProof/>
        </w:rPr>
      </w:pPr>
      <w:bookmarkStart w:id="17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72"/>
    </w:p>
    <w:p w14:paraId="5A876A79" w14:textId="77777777" w:rsidR="00BA5082" w:rsidRPr="00574D3F" w:rsidRDefault="00BA5082">
      <w:pPr>
        <w:pStyle w:val="NormalIndented"/>
        <w:rPr>
          <w:lang w:eastAsia="en-US"/>
        </w:rPr>
      </w:pPr>
      <w:r w:rsidRPr="00574D3F">
        <w:t xml:space="preserve">Definition: </w:t>
      </w:r>
      <w:r w:rsidRPr="00574D3F">
        <w:rPr>
          <w:lang w:eastAsia="en-US"/>
        </w:rPr>
        <w:t>Code indicating what action is being performed by this message.</w:t>
      </w:r>
      <w:r w:rsidRPr="00574D3F">
        <w:t xml:space="preserve"> Refer to </w:t>
      </w:r>
      <w:hyperlink r:id="rId19" w:anchor="HL70553" w:history="1">
        <w:r w:rsidRPr="00574D3F">
          <w:rPr>
            <w:rStyle w:val="HyperlinkText"/>
          </w:rPr>
          <w:t>User-defined Table 0553 – Invoice Control Code</w:t>
        </w:r>
      </w:hyperlink>
      <w:r w:rsidRPr="00574D3F">
        <w:t xml:space="preserve"> </w:t>
      </w:r>
      <w:r>
        <w:t xml:space="preserve">in Chapter 2C, Code Tables, </w:t>
      </w:r>
      <w:r w:rsidRPr="00574D3F">
        <w:t>for suggested values.</w:t>
      </w:r>
      <w:bookmarkStart w:id="173" w:name="HL70553"/>
      <w:bookmarkEnd w:id="173"/>
    </w:p>
    <w:p w14:paraId="180C84EB" w14:textId="77777777" w:rsidR="00BA5082" w:rsidRPr="00574D3F" w:rsidRDefault="00BA5082" w:rsidP="00A17AEC">
      <w:pPr>
        <w:pStyle w:val="Heading4"/>
      </w:pPr>
      <w:r w:rsidRPr="00574D3F">
        <w:t>IVC-5   Invoice Reason</w:t>
      </w:r>
      <w:r w:rsidR="002834E1" w:rsidRPr="00574D3F">
        <w:fldChar w:fldCharType="begin"/>
      </w:r>
      <w:r w:rsidRPr="00574D3F">
        <w:instrText xml:space="preserve"> XE "Invoice Reason" </w:instrText>
      </w:r>
      <w:r w:rsidR="002834E1" w:rsidRPr="00574D3F">
        <w:fldChar w:fldCharType="end"/>
      </w:r>
      <w:r w:rsidRPr="00574D3F">
        <w:t xml:space="preserve">   (CWE)   01918</w:t>
      </w:r>
    </w:p>
    <w:p w14:paraId="3353E07F"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D839A9" w14:textId="77777777" w:rsidR="00BA5082" w:rsidRPr="00574D3F" w:rsidRDefault="00BA5082">
      <w:pPr>
        <w:pStyle w:val="NormalIndented"/>
        <w:rPr>
          <w:lang w:eastAsia="en-US"/>
        </w:rPr>
      </w:pPr>
      <w:r w:rsidRPr="00574D3F">
        <w:t>Definition:</w:t>
      </w:r>
      <w:r w:rsidRPr="00574D3F">
        <w:rPr>
          <w:lang w:eastAsia="en-US"/>
        </w:rPr>
        <w:t xml:space="preserve"> Code describing reason for this Invoice.</w:t>
      </w:r>
      <w:r w:rsidRPr="00574D3F">
        <w:t xml:space="preserve"> Refer to </w:t>
      </w:r>
      <w:hyperlink r:id="rId20" w:anchor="HL70554" w:history="1">
        <w:r w:rsidRPr="00574D3F">
          <w:rPr>
            <w:rStyle w:val="HyperlinkText"/>
          </w:rPr>
          <w:t>User-defined Table 0554 – Invoice Reason Codes</w:t>
        </w:r>
      </w:hyperlink>
      <w:r w:rsidRPr="00574D3F">
        <w:t xml:space="preserve"> </w:t>
      </w:r>
      <w:r>
        <w:t xml:space="preserve">in Chapter 2C, Code Tables, </w:t>
      </w:r>
      <w:r w:rsidRPr="00574D3F">
        <w:t>for suggested values</w:t>
      </w:r>
      <w:bookmarkStart w:id="174" w:name="HL70554"/>
      <w:bookmarkEnd w:id="174"/>
      <w:r>
        <w:t>.</w:t>
      </w:r>
    </w:p>
    <w:p w14:paraId="0928D3DA" w14:textId="77777777" w:rsidR="00BA5082" w:rsidRPr="00574D3F" w:rsidRDefault="00BA5082" w:rsidP="00A17AEC">
      <w:pPr>
        <w:pStyle w:val="Heading4"/>
      </w:pPr>
      <w:r w:rsidRPr="00574D3F">
        <w:t>IVC-6   Invoice Type</w:t>
      </w:r>
      <w:r w:rsidR="002834E1" w:rsidRPr="00574D3F">
        <w:fldChar w:fldCharType="begin"/>
      </w:r>
      <w:r w:rsidRPr="00574D3F">
        <w:instrText xml:space="preserve"> XE "Invoice Type" </w:instrText>
      </w:r>
      <w:r w:rsidR="002834E1" w:rsidRPr="00574D3F">
        <w:fldChar w:fldCharType="end"/>
      </w:r>
      <w:r w:rsidRPr="00574D3F">
        <w:t xml:space="preserve">   (CWE)   01919</w:t>
      </w:r>
    </w:p>
    <w:p w14:paraId="7E54024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E90EF9" w14:textId="77777777" w:rsidR="00BA5082" w:rsidRPr="00574D3F" w:rsidRDefault="00BA5082">
      <w:pPr>
        <w:pStyle w:val="NormalIndented"/>
      </w:pPr>
      <w:r w:rsidRPr="00574D3F">
        <w:t>Definition:</w:t>
      </w:r>
      <w:r w:rsidRPr="00574D3F">
        <w:rPr>
          <w:lang w:eastAsia="en-US"/>
        </w:rPr>
        <w:t xml:space="preserve"> Code indicating the type of Invoice.</w:t>
      </w:r>
      <w:r w:rsidRPr="00574D3F">
        <w:t xml:space="preserve"> Refer to </w:t>
      </w:r>
      <w:hyperlink r:id="rId21" w:anchor="HL70555" w:history="1">
        <w:r w:rsidRPr="00574D3F">
          <w:rPr>
            <w:rStyle w:val="HyperlinkText"/>
          </w:rPr>
          <w:t>User-defined Table 0555 – Invoice Type</w:t>
        </w:r>
      </w:hyperlink>
      <w:r w:rsidRPr="00574D3F">
        <w:t xml:space="preserve"> </w:t>
      </w:r>
      <w:bookmarkStart w:id="175" w:name="HL70555"/>
      <w:bookmarkEnd w:id="175"/>
      <w:r>
        <w:t xml:space="preserve">in Chapter 2C, Code Tables, </w:t>
      </w:r>
      <w:r w:rsidRPr="00574D3F">
        <w:t>for suggested values</w:t>
      </w:r>
      <w:r>
        <w:t>.</w:t>
      </w:r>
    </w:p>
    <w:p w14:paraId="42F05FEA" w14:textId="77777777" w:rsidR="00BA5082" w:rsidRPr="00574D3F" w:rsidRDefault="00BA5082" w:rsidP="00A17AEC">
      <w:pPr>
        <w:pStyle w:val="Heading4"/>
      </w:pPr>
      <w:r w:rsidRPr="00574D3F">
        <w:t>IVC-7   Invoice Date/Time</w:t>
      </w:r>
      <w:r w:rsidR="002834E1" w:rsidRPr="00574D3F">
        <w:fldChar w:fldCharType="begin"/>
      </w:r>
      <w:r w:rsidRPr="00574D3F">
        <w:instrText xml:space="preserve"> XE "Invoice Date/Time" </w:instrText>
      </w:r>
      <w:r w:rsidR="002834E1" w:rsidRPr="00574D3F">
        <w:fldChar w:fldCharType="end"/>
      </w:r>
      <w:r w:rsidRPr="00574D3F">
        <w:t xml:space="preserve">   (DTM)   01920</w:t>
      </w:r>
    </w:p>
    <w:p w14:paraId="1A9C7EC9" w14:textId="77777777" w:rsidR="00BA5082" w:rsidRPr="00574D3F" w:rsidRDefault="00BA5082">
      <w:pPr>
        <w:pStyle w:val="NormalIndented"/>
        <w:rPr>
          <w:lang w:eastAsia="en-US"/>
        </w:rPr>
      </w:pPr>
      <w:r w:rsidRPr="00574D3F">
        <w:t xml:space="preserve">Definition: </w:t>
      </w:r>
      <w:r w:rsidRPr="00574D3F">
        <w:rPr>
          <w:lang w:eastAsia="en-US"/>
        </w:rPr>
        <w:t>Date Invoice was created.</w:t>
      </w:r>
    </w:p>
    <w:p w14:paraId="00B89248" w14:textId="77777777" w:rsidR="00BA5082" w:rsidRPr="00574D3F" w:rsidRDefault="00BA5082" w:rsidP="00A17AEC">
      <w:pPr>
        <w:pStyle w:val="Heading4"/>
      </w:pPr>
      <w:r w:rsidRPr="00574D3F">
        <w:t>IVC-8   Invoice Amount</w:t>
      </w:r>
      <w:r w:rsidR="002834E1" w:rsidRPr="00574D3F">
        <w:fldChar w:fldCharType="begin"/>
      </w:r>
      <w:r w:rsidRPr="00574D3F">
        <w:instrText xml:space="preserve"> XE "Invoice Amount" </w:instrText>
      </w:r>
      <w:r w:rsidR="002834E1" w:rsidRPr="00574D3F">
        <w:fldChar w:fldCharType="end"/>
      </w:r>
      <w:r w:rsidRPr="00574D3F">
        <w:t xml:space="preserve">   (CP)   01921</w:t>
      </w:r>
    </w:p>
    <w:p w14:paraId="43D07C8B" w14:textId="77777777" w:rsidR="0099294E" w:rsidRDefault="0099294E" w:rsidP="0099294E">
      <w:pPr>
        <w:pStyle w:val="Components"/>
      </w:pPr>
      <w:bookmarkStart w:id="176" w:name="CPComponent"/>
      <w:r>
        <w:t>Components:  &lt;Price (MO)&gt; ^ &lt;Price Type (ID)&gt; ^ &lt;From Value (NM)&gt; ^ &lt;To Value (NM)&gt; ^ &lt;Range Units (CWE)&gt; ^ &lt;Range Type (ID)&gt;</w:t>
      </w:r>
    </w:p>
    <w:p w14:paraId="3046B6AB" w14:textId="77777777" w:rsidR="0099294E" w:rsidRDefault="0099294E" w:rsidP="0099294E">
      <w:pPr>
        <w:pStyle w:val="Components"/>
      </w:pPr>
      <w:r>
        <w:t>Subcomponents for Price (MO):  &lt;Quantity (NM)&gt; &amp; &lt;Denomination (ID)&gt;</w:t>
      </w:r>
    </w:p>
    <w:p w14:paraId="23DA78B8" w14:textId="77777777"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6"/>
    </w:p>
    <w:p w14:paraId="0F55DFF9" w14:textId="77777777" w:rsidR="00BA5082" w:rsidRPr="00574D3F" w:rsidRDefault="00BA5082">
      <w:pPr>
        <w:pStyle w:val="NormalIndented"/>
        <w:rPr>
          <w:lang w:eastAsia="en-US"/>
        </w:rPr>
      </w:pPr>
      <w:r w:rsidRPr="00574D3F">
        <w:t xml:space="preserve">Definition: </w:t>
      </w:r>
      <w:r w:rsidRPr="00574D3F">
        <w:rPr>
          <w:lang w:eastAsia="en-US"/>
        </w:rPr>
        <w:t>Sum total of Product/Service Billed Amount on PSL for all Product/Service Line Items for this Invoice.</w:t>
      </w:r>
    </w:p>
    <w:p w14:paraId="6C7DFE9D" w14:textId="77777777" w:rsidR="00BA5082" w:rsidRPr="00574D3F" w:rsidRDefault="00BA5082" w:rsidP="00A17AEC">
      <w:pPr>
        <w:pStyle w:val="Heading4"/>
      </w:pPr>
      <w:r w:rsidRPr="00574D3F">
        <w:t>IVC-9   Payment Terms</w:t>
      </w:r>
      <w:r w:rsidR="002834E1" w:rsidRPr="00574D3F">
        <w:fldChar w:fldCharType="begin"/>
      </w:r>
      <w:r w:rsidRPr="00574D3F">
        <w:instrText xml:space="preserve"> XE "Payment Terms" </w:instrText>
      </w:r>
      <w:r w:rsidR="002834E1" w:rsidRPr="00574D3F">
        <w:fldChar w:fldCharType="end"/>
      </w:r>
      <w:r w:rsidRPr="00574D3F">
        <w:t xml:space="preserve">   (ST)   01922</w:t>
      </w:r>
    </w:p>
    <w:p w14:paraId="389DBEDA" w14:textId="77777777" w:rsidR="00BA5082" w:rsidRPr="00574D3F" w:rsidRDefault="00BA5082">
      <w:pPr>
        <w:pStyle w:val="NormalIndented"/>
        <w:rPr>
          <w:lang w:eastAsia="en-US"/>
        </w:rPr>
      </w:pPr>
      <w:r w:rsidRPr="00574D3F">
        <w:t xml:space="preserve">Definition: </w:t>
      </w:r>
      <w:r w:rsidRPr="00574D3F">
        <w:rPr>
          <w:lang w:eastAsia="en-US"/>
        </w:rPr>
        <w:t>Terms for Payer payment of Invoice (e.g., 24% net 30 days).</w:t>
      </w:r>
    </w:p>
    <w:p w14:paraId="16AF87BE" w14:textId="77777777" w:rsidR="00BA5082" w:rsidRPr="00574D3F" w:rsidRDefault="00BA5082" w:rsidP="00A17AEC">
      <w:pPr>
        <w:pStyle w:val="Heading4"/>
      </w:pPr>
      <w:r w:rsidRPr="00574D3F">
        <w:t>IVC-10   Provider Organization</w:t>
      </w:r>
      <w:r w:rsidR="002834E1" w:rsidRPr="00574D3F">
        <w:fldChar w:fldCharType="begin"/>
      </w:r>
      <w:r w:rsidRPr="00574D3F">
        <w:instrText xml:space="preserve"> XE "Provider Organization" </w:instrText>
      </w:r>
      <w:r w:rsidR="002834E1" w:rsidRPr="00574D3F">
        <w:fldChar w:fldCharType="end"/>
      </w:r>
      <w:r w:rsidRPr="00574D3F">
        <w:t xml:space="preserve">   (XON)   01923</w:t>
      </w:r>
    </w:p>
    <w:p w14:paraId="66F72FA1" w14:textId="77777777" w:rsidR="0099294E" w:rsidRDefault="0099294E" w:rsidP="0099294E">
      <w:pPr>
        <w:pStyle w:val="Components"/>
      </w:pPr>
      <w:bookmarkStart w:id="177"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3EB28C1"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8731DA" w14:textId="77777777" w:rsidR="0099294E" w:rsidRDefault="0099294E" w:rsidP="0099294E">
      <w:pPr>
        <w:pStyle w:val="Components"/>
      </w:pPr>
      <w:r>
        <w:t>Subcomponents for Assigning Authority (HD):  &lt;Namespace ID (IS)&gt; &amp; &lt;Universal ID (ST)&gt; &amp; &lt;Universal ID Type (ID)&gt;</w:t>
      </w:r>
    </w:p>
    <w:p w14:paraId="60906BCF" w14:textId="77777777" w:rsidR="0099294E" w:rsidRDefault="0099294E" w:rsidP="0099294E">
      <w:pPr>
        <w:pStyle w:val="Components"/>
      </w:pPr>
      <w:r>
        <w:t>Subcomponents for Assigning Facility (HD):  &lt;Namespace ID (IS)&gt; &amp; &lt;Universal ID (ST)&gt; &amp; &lt;Universal ID Type (ID)&gt;</w:t>
      </w:r>
      <w:bookmarkEnd w:id="177"/>
    </w:p>
    <w:p w14:paraId="1F84C875" w14:textId="77777777" w:rsidR="00BA5082" w:rsidRPr="00574D3F" w:rsidRDefault="00BA5082">
      <w:pPr>
        <w:pStyle w:val="NormalIndented"/>
        <w:rPr>
          <w:lang w:eastAsia="en-US"/>
        </w:rPr>
      </w:pPr>
      <w:r w:rsidRPr="00574D3F">
        <w:t xml:space="preserve">Definition: </w:t>
      </w:r>
      <w:r w:rsidRPr="00574D3F">
        <w:rPr>
          <w:lang w:eastAsia="en-US"/>
        </w:rPr>
        <w:t>Business organization that is responsible for the invoice (e.g., Provider organization, clinic organization).</w:t>
      </w:r>
    </w:p>
    <w:p w14:paraId="440AE554" w14:textId="77777777" w:rsidR="00BA5082" w:rsidRPr="00574D3F" w:rsidRDefault="00BA5082" w:rsidP="00A17AEC">
      <w:pPr>
        <w:pStyle w:val="Heading4"/>
      </w:pPr>
      <w:r w:rsidRPr="00574D3F">
        <w:t>IVC-11   Payer Organization</w:t>
      </w:r>
      <w:r w:rsidR="002834E1" w:rsidRPr="00574D3F">
        <w:fldChar w:fldCharType="begin"/>
      </w:r>
      <w:r w:rsidRPr="00574D3F">
        <w:instrText xml:space="preserve"> XE "Payer Organization" </w:instrText>
      </w:r>
      <w:r w:rsidR="002834E1" w:rsidRPr="00574D3F">
        <w:fldChar w:fldCharType="end"/>
      </w:r>
      <w:r w:rsidRPr="00574D3F">
        <w:t xml:space="preserve">   (XON)   01924</w:t>
      </w:r>
    </w:p>
    <w:p w14:paraId="710CA386"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CEA4DFC"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BE6B3B" w14:textId="77777777" w:rsidR="0099294E" w:rsidRDefault="0099294E" w:rsidP="0099294E">
      <w:pPr>
        <w:pStyle w:val="Components"/>
      </w:pPr>
      <w:r>
        <w:lastRenderedPageBreak/>
        <w:t>Subcomponents for Assigning Authority (HD):  &lt;Namespace ID (IS)&gt; &amp; &lt;Universal ID (ST)&gt; &amp; &lt;Universal ID Type (ID)&gt;</w:t>
      </w:r>
    </w:p>
    <w:p w14:paraId="0B247022" w14:textId="77777777" w:rsidR="0099294E" w:rsidRDefault="0099294E" w:rsidP="0099294E">
      <w:pPr>
        <w:pStyle w:val="Components"/>
      </w:pPr>
      <w:r>
        <w:t>Subcomponents for Assigning Facility (HD):  &lt;Namespace ID (IS)&gt; &amp; &lt;Universal ID (ST)&gt; &amp; &lt;Universal ID Type (ID)&gt;</w:t>
      </w:r>
    </w:p>
    <w:p w14:paraId="0FEE7696" w14:textId="77777777" w:rsidR="00BA5082" w:rsidRPr="00574D3F" w:rsidRDefault="00BA5082">
      <w:pPr>
        <w:pStyle w:val="NormalIndented"/>
        <w:rPr>
          <w:lang w:eastAsia="en-US"/>
        </w:rPr>
      </w:pPr>
      <w:r w:rsidRPr="00574D3F">
        <w:t>Definition:</w:t>
      </w:r>
      <w:r w:rsidRPr="00574D3F">
        <w:rPr>
          <w:lang w:eastAsia="en-US"/>
        </w:rPr>
        <w:t xml:space="preserve">  The business organization that is designated as Payer for this Invoice. This Payer may be the primary, secondary, tertiary Payer, depending on Insurance Information specified in the Invoice</w:t>
      </w:r>
    </w:p>
    <w:p w14:paraId="4A480EBD" w14:textId="77777777" w:rsidR="00BA5082" w:rsidRPr="00574D3F" w:rsidRDefault="00BA5082" w:rsidP="00A17AEC">
      <w:pPr>
        <w:pStyle w:val="Heading4"/>
      </w:pPr>
      <w:r w:rsidRPr="00574D3F">
        <w:t>IVC-12   Attention</w:t>
      </w:r>
      <w:r w:rsidR="002834E1" w:rsidRPr="00574D3F">
        <w:fldChar w:fldCharType="begin"/>
      </w:r>
      <w:r w:rsidRPr="00574D3F">
        <w:instrText xml:space="preserve"> XE "Attention" </w:instrText>
      </w:r>
      <w:r w:rsidR="002834E1" w:rsidRPr="00574D3F">
        <w:fldChar w:fldCharType="end"/>
      </w:r>
      <w:r w:rsidRPr="00574D3F">
        <w:t xml:space="preserve">   (XCN)   01925</w:t>
      </w:r>
    </w:p>
    <w:p w14:paraId="496A55FB" w14:textId="77777777" w:rsidR="0099294E" w:rsidRDefault="0099294E" w:rsidP="0099294E">
      <w:pPr>
        <w:pStyle w:val="Components"/>
      </w:pPr>
      <w:bookmarkStart w:id="178"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F71588D"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A5ECEF3"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5FCD1" w14:textId="77777777" w:rsidR="0099294E" w:rsidRDefault="0099294E" w:rsidP="0099294E">
      <w:pPr>
        <w:pStyle w:val="Components"/>
      </w:pPr>
      <w:r>
        <w:t>Subcomponents for Assigning Authority (HD):  &lt;Namespace ID (IS)&gt; &amp; &lt;Universal ID (ST)&gt; &amp; &lt;Universal ID Type (ID)&gt;</w:t>
      </w:r>
    </w:p>
    <w:p w14:paraId="1C30D524" w14:textId="77777777" w:rsidR="0099294E" w:rsidRDefault="0099294E" w:rsidP="0099294E">
      <w:pPr>
        <w:pStyle w:val="Components"/>
      </w:pPr>
      <w:r>
        <w:t>Subcomponents for Assigning Facility (HD):  &lt;Namespace ID (IS)&gt; &amp; &lt;Universal ID (ST)&gt; &amp; &lt;Universal ID Type (ID)&gt;</w:t>
      </w:r>
    </w:p>
    <w:p w14:paraId="186D7942"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D18EC7"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F2BCE"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8"/>
    </w:p>
    <w:p w14:paraId="22204A91" w14:textId="77777777" w:rsidR="00BA5082" w:rsidRPr="00574D3F" w:rsidRDefault="00BA5082">
      <w:pPr>
        <w:pStyle w:val="NormalIndented"/>
        <w:rPr>
          <w:lang w:eastAsia="en-US"/>
        </w:rPr>
      </w:pPr>
      <w:r w:rsidRPr="00574D3F">
        <w:t>Definition:</w:t>
      </w:r>
      <w:r w:rsidRPr="00574D3F">
        <w:rPr>
          <w:lang w:eastAsia="en-US"/>
        </w:rPr>
        <w:t xml:space="preserve"> Attention to individual in Payer Organization who needs to review this Invoice.</w:t>
      </w:r>
    </w:p>
    <w:p w14:paraId="4BD95027" w14:textId="77777777" w:rsidR="00BA5082" w:rsidRPr="00574D3F" w:rsidRDefault="00BA5082" w:rsidP="00A17AEC">
      <w:pPr>
        <w:pStyle w:val="Heading4"/>
      </w:pPr>
      <w:r w:rsidRPr="00574D3F">
        <w:t>IVC-13   Last Invoice Indicator</w:t>
      </w:r>
      <w:r w:rsidR="002834E1" w:rsidRPr="00574D3F">
        <w:fldChar w:fldCharType="begin"/>
      </w:r>
      <w:r w:rsidRPr="00574D3F">
        <w:instrText xml:space="preserve"> XE "Last Invoice Indicator" </w:instrText>
      </w:r>
      <w:r w:rsidR="002834E1" w:rsidRPr="00574D3F">
        <w:fldChar w:fldCharType="end"/>
      </w:r>
      <w:r w:rsidRPr="00574D3F">
        <w:t xml:space="preserve">   (ID)   01926</w:t>
      </w:r>
    </w:p>
    <w:p w14:paraId="6AE4B9D6" w14:textId="77777777" w:rsidR="00BA5082" w:rsidRPr="00574D3F" w:rsidRDefault="00BA5082">
      <w:pPr>
        <w:pStyle w:val="NormalIndented"/>
        <w:rPr>
          <w:lang w:eastAsia="en-US"/>
        </w:rPr>
      </w:pPr>
      <w:r w:rsidRPr="00574D3F">
        <w:t xml:space="preserve">Definition: </w:t>
      </w:r>
      <w:r w:rsidRPr="00574D3F">
        <w:rPr>
          <w:lang w:eastAsia="en-US"/>
        </w:rPr>
        <w:t xml:space="preserve">Can be set to indicate that this is the last Invoice for a particular Case, Claim and/or Encounter (1).  </w:t>
      </w:r>
      <w:r w:rsidRPr="00574D3F">
        <w:t xml:space="preserve">Refer to </w:t>
      </w:r>
      <w:hyperlink r:id="rId22" w:anchor="HL70136" w:history="1">
        <w:r w:rsidRPr="00574D3F">
          <w:rPr>
            <w:rStyle w:val="HyperlinkText"/>
          </w:rPr>
          <w:t>HL7 Table 0136 – Yes/No Indicator</w:t>
        </w:r>
      </w:hyperlink>
      <w:r w:rsidRPr="00574D3F">
        <w:t xml:space="preserve"> for suggested values.</w:t>
      </w:r>
    </w:p>
    <w:p w14:paraId="63BA467E" w14:textId="77777777" w:rsidR="00BA5082" w:rsidRPr="00574D3F" w:rsidRDefault="00BA5082" w:rsidP="00A17AEC">
      <w:pPr>
        <w:pStyle w:val="Heading4"/>
      </w:pPr>
      <w:r w:rsidRPr="00574D3F">
        <w:t>IVC-14   Invoice Booking Period</w:t>
      </w:r>
      <w:r w:rsidR="002834E1" w:rsidRPr="00574D3F">
        <w:fldChar w:fldCharType="begin"/>
      </w:r>
      <w:r w:rsidRPr="00574D3F">
        <w:instrText xml:space="preserve"> XE "Invoice Booking Period" </w:instrText>
      </w:r>
      <w:r w:rsidR="002834E1" w:rsidRPr="00574D3F">
        <w:fldChar w:fldCharType="end"/>
      </w:r>
      <w:r w:rsidRPr="00574D3F">
        <w:t xml:space="preserve">   (DTM)   01927</w:t>
      </w:r>
    </w:p>
    <w:p w14:paraId="7C2F446F" w14:textId="77777777" w:rsidR="00BA5082" w:rsidRPr="00574D3F" w:rsidRDefault="00BA5082">
      <w:pPr>
        <w:pStyle w:val="NormalIndented"/>
      </w:pPr>
      <w:r w:rsidRPr="00574D3F">
        <w:t>Definition: Period in which the invoice must be booked.</w:t>
      </w:r>
    </w:p>
    <w:p w14:paraId="3C614F69" w14:textId="77777777" w:rsidR="00BA5082" w:rsidRPr="00574D3F" w:rsidRDefault="00BA5082" w:rsidP="00A17AEC">
      <w:pPr>
        <w:pStyle w:val="Heading4"/>
      </w:pPr>
      <w:r w:rsidRPr="00574D3F">
        <w:t>IVC-15   Origin</w:t>
      </w:r>
      <w:r w:rsidR="002834E1" w:rsidRPr="00574D3F">
        <w:fldChar w:fldCharType="begin"/>
      </w:r>
      <w:r w:rsidRPr="00574D3F">
        <w:instrText xml:space="preserve"> XE "Origin" </w:instrText>
      </w:r>
      <w:r w:rsidR="002834E1" w:rsidRPr="00574D3F">
        <w:fldChar w:fldCharType="end"/>
      </w:r>
      <w:r w:rsidRPr="00574D3F">
        <w:t xml:space="preserve">   (ST)   01928</w:t>
      </w:r>
    </w:p>
    <w:p w14:paraId="7C3036FF" w14:textId="77777777" w:rsidR="00BA5082" w:rsidRPr="00574D3F" w:rsidRDefault="00BA5082">
      <w:pPr>
        <w:pStyle w:val="NormalIndented"/>
      </w:pPr>
      <w:r w:rsidRPr="00574D3F">
        <w:t>Definition: Responsible Person for this specific invoice. For more structured output use CTD-Segment instead.</w:t>
      </w:r>
    </w:p>
    <w:p w14:paraId="60BADC41" w14:textId="77777777" w:rsidR="00BA5082" w:rsidRPr="00574D3F" w:rsidRDefault="00BA5082" w:rsidP="00A17AEC">
      <w:pPr>
        <w:pStyle w:val="Heading4"/>
      </w:pPr>
      <w:r w:rsidRPr="00574D3F">
        <w:t>IVC-16   Invoice Fixed Amount</w:t>
      </w:r>
      <w:r w:rsidR="002834E1" w:rsidRPr="00574D3F">
        <w:fldChar w:fldCharType="begin"/>
      </w:r>
      <w:r w:rsidRPr="00574D3F">
        <w:instrText xml:space="preserve"> XE "Invoice Fixed Amount" </w:instrText>
      </w:r>
      <w:r w:rsidR="002834E1" w:rsidRPr="00574D3F">
        <w:fldChar w:fldCharType="end"/>
      </w:r>
      <w:r w:rsidRPr="00574D3F">
        <w:t xml:space="preserve">   (CP)   01929</w:t>
      </w:r>
    </w:p>
    <w:p w14:paraId="7BA0A11F" w14:textId="77777777" w:rsidR="0099294E" w:rsidRDefault="0099294E" w:rsidP="0099294E">
      <w:pPr>
        <w:pStyle w:val="Components"/>
      </w:pPr>
      <w:r>
        <w:t>Components:  &lt;Price (MO)&gt; ^ &lt;Price Type (ID)&gt; ^ &lt;From Value (NM)&gt; ^ &lt;To Value (NM)&gt; ^ &lt;Range Units (CWE)&gt; ^ &lt;Range Type (ID)&gt;</w:t>
      </w:r>
    </w:p>
    <w:p w14:paraId="5C521799" w14:textId="77777777" w:rsidR="0099294E" w:rsidRDefault="0099294E" w:rsidP="0099294E">
      <w:pPr>
        <w:pStyle w:val="Components"/>
      </w:pPr>
      <w:r>
        <w:t>Subcomponents for Price (MO):  &lt;Quantity (NM)&gt; &amp; &lt;Denomination (ID)&gt;</w:t>
      </w:r>
    </w:p>
    <w:p w14:paraId="546033CE"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B03CE8" w14:textId="77777777" w:rsidR="00BA5082" w:rsidRPr="00574D3F" w:rsidRDefault="00BA5082">
      <w:pPr>
        <w:pStyle w:val="NormalIndented"/>
      </w:pPr>
      <w:r w:rsidRPr="00574D3F">
        <w:t>Definition: Fixed Amount for this invoice.</w:t>
      </w:r>
    </w:p>
    <w:p w14:paraId="491D464E" w14:textId="77777777" w:rsidR="00BA5082" w:rsidRPr="00574D3F" w:rsidRDefault="00BA5082" w:rsidP="00A17AEC">
      <w:pPr>
        <w:pStyle w:val="Heading4"/>
      </w:pPr>
      <w:r w:rsidRPr="00574D3F">
        <w:t xml:space="preserve">IVC-17   Special Costs </w:t>
      </w:r>
      <w:r w:rsidR="002834E1" w:rsidRPr="00574D3F">
        <w:fldChar w:fldCharType="begin"/>
      </w:r>
      <w:r w:rsidRPr="00574D3F">
        <w:instrText xml:space="preserve"> XE "Special Costs" </w:instrText>
      </w:r>
      <w:r w:rsidR="002834E1" w:rsidRPr="00574D3F">
        <w:fldChar w:fldCharType="end"/>
      </w:r>
      <w:r w:rsidRPr="00574D3F">
        <w:t xml:space="preserve">   (CP)   01930</w:t>
      </w:r>
    </w:p>
    <w:p w14:paraId="031EF6C1" w14:textId="77777777" w:rsidR="0099294E" w:rsidRDefault="0099294E" w:rsidP="0099294E">
      <w:pPr>
        <w:pStyle w:val="Components"/>
      </w:pPr>
      <w:r>
        <w:t>Components:  &lt;Price (MO)&gt; ^ &lt;Price Type (ID)&gt; ^ &lt;From Value (NM)&gt; ^ &lt;To Value (NM)&gt; ^ &lt;Range Units (CWE)&gt; ^ &lt;Range Type (ID)&gt;</w:t>
      </w:r>
    </w:p>
    <w:p w14:paraId="55ED0A7A" w14:textId="77777777" w:rsidR="0099294E" w:rsidRDefault="0099294E" w:rsidP="0099294E">
      <w:pPr>
        <w:pStyle w:val="Components"/>
      </w:pPr>
      <w:r>
        <w:t>Subcomponents for Price (MO):  &lt;Quantity (NM)&gt; &amp; &lt;Denomination (ID)&gt;</w:t>
      </w:r>
    </w:p>
    <w:p w14:paraId="01B7C54A" w14:textId="77777777"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5FA2" w14:textId="77777777" w:rsidR="00BA5082" w:rsidRPr="00574D3F" w:rsidRDefault="00BA5082">
      <w:pPr>
        <w:pStyle w:val="NormalIndented"/>
      </w:pPr>
      <w:r w:rsidRPr="00574D3F">
        <w:t>Definition: Special costs for this invoice.</w:t>
      </w:r>
    </w:p>
    <w:p w14:paraId="7C1982B9" w14:textId="77777777" w:rsidR="00BA5082" w:rsidRPr="00574D3F" w:rsidRDefault="00BA5082" w:rsidP="00A17AEC">
      <w:pPr>
        <w:pStyle w:val="Heading4"/>
      </w:pPr>
      <w:r w:rsidRPr="00574D3F">
        <w:t>IVC-18   Amount for Doctors Treatment</w:t>
      </w:r>
      <w:r w:rsidR="002834E1" w:rsidRPr="00574D3F">
        <w:fldChar w:fldCharType="begin"/>
      </w:r>
      <w:r w:rsidRPr="00574D3F">
        <w:instrText xml:space="preserve"> XE "Amount for Doctors Treatment" </w:instrText>
      </w:r>
      <w:r w:rsidR="002834E1" w:rsidRPr="00574D3F">
        <w:fldChar w:fldCharType="end"/>
      </w:r>
      <w:r w:rsidRPr="00574D3F">
        <w:t xml:space="preserve">   (CP)   01931</w:t>
      </w:r>
    </w:p>
    <w:p w14:paraId="79B8DEDF" w14:textId="77777777" w:rsidR="0099294E" w:rsidRDefault="0099294E" w:rsidP="0099294E">
      <w:pPr>
        <w:pStyle w:val="Components"/>
      </w:pPr>
      <w:r>
        <w:t>Components:  &lt;Price (MO)&gt; ^ &lt;Price Type (ID)&gt; ^ &lt;From Value (NM)&gt; ^ &lt;To Value (NM)&gt; ^ &lt;Range Units (CWE)&gt; ^ &lt;Range Type (ID)&gt;</w:t>
      </w:r>
    </w:p>
    <w:p w14:paraId="444B0A52" w14:textId="77777777" w:rsidR="0099294E" w:rsidRDefault="0099294E" w:rsidP="0099294E">
      <w:pPr>
        <w:pStyle w:val="Components"/>
      </w:pPr>
      <w:r>
        <w:t>Subcomponents for Price (MO):  &lt;Quantity (NM)&gt; &amp; &lt;Denomination (ID)&gt;</w:t>
      </w:r>
    </w:p>
    <w:p w14:paraId="0DD7C8A1"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387DFD" w14:textId="77777777" w:rsidR="00BA5082" w:rsidRPr="00574D3F" w:rsidRDefault="00BA5082">
      <w:pPr>
        <w:pStyle w:val="NormalIndented"/>
      </w:pPr>
      <w:r w:rsidRPr="00574D3F">
        <w:t>Definition: Special amount for doctor's treatment.</w:t>
      </w:r>
    </w:p>
    <w:p w14:paraId="544620E9" w14:textId="77777777" w:rsidR="00BA5082" w:rsidRPr="00574D3F" w:rsidRDefault="00BA5082" w:rsidP="00A17AEC">
      <w:pPr>
        <w:pStyle w:val="Heading4"/>
      </w:pPr>
      <w:r w:rsidRPr="00574D3F">
        <w:t>IVC-19   Responsible Physician</w:t>
      </w:r>
      <w:r w:rsidR="002834E1" w:rsidRPr="00574D3F">
        <w:fldChar w:fldCharType="begin"/>
      </w:r>
      <w:r w:rsidRPr="00574D3F">
        <w:instrText xml:space="preserve"> XE "Responsible Physician" </w:instrText>
      </w:r>
      <w:r w:rsidR="002834E1" w:rsidRPr="00574D3F">
        <w:fldChar w:fldCharType="end"/>
      </w:r>
      <w:r w:rsidRPr="00574D3F">
        <w:t xml:space="preserve">   (XCN)   01932</w:t>
      </w:r>
    </w:p>
    <w:p w14:paraId="216967DC"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3C214E6"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27A89B51"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5B2B26" w14:textId="77777777" w:rsidR="0099294E" w:rsidRDefault="0099294E" w:rsidP="0099294E">
      <w:pPr>
        <w:pStyle w:val="Components"/>
      </w:pPr>
      <w:r>
        <w:t>Subcomponents for Assigning Authority (HD):  &lt;Namespace ID (IS)&gt; &amp; &lt;Universal ID (ST)&gt; &amp; &lt;Universal ID Type (ID)&gt;</w:t>
      </w:r>
    </w:p>
    <w:p w14:paraId="66931789" w14:textId="77777777" w:rsidR="0099294E" w:rsidRDefault="0099294E" w:rsidP="0099294E">
      <w:pPr>
        <w:pStyle w:val="Components"/>
      </w:pPr>
      <w:r>
        <w:t>Subcomponents for Assigning Facility (HD):  &lt;Namespace ID (IS)&gt; &amp; &lt;Universal ID (ST)&gt; &amp; &lt;Universal ID Type (ID)&gt;</w:t>
      </w:r>
    </w:p>
    <w:p w14:paraId="33FACE98" w14:textId="77777777" w:rsidR="0099294E" w:rsidRDefault="0099294E" w:rsidP="0099294E">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D45F4E"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59151D"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8BFB50" w14:textId="77777777" w:rsidR="00BA5082" w:rsidRPr="00574D3F" w:rsidRDefault="00BA5082">
      <w:pPr>
        <w:pStyle w:val="NormalIndented"/>
      </w:pPr>
      <w:r w:rsidRPr="00574D3F">
        <w:t>Definition: Doctor who is responsible for this invoice.</w:t>
      </w:r>
    </w:p>
    <w:p w14:paraId="2A34F69E" w14:textId="77777777" w:rsidR="00BA5082" w:rsidRPr="00574D3F" w:rsidRDefault="00BA5082" w:rsidP="00A17AEC">
      <w:pPr>
        <w:pStyle w:val="Heading4"/>
      </w:pPr>
      <w:r w:rsidRPr="00574D3F">
        <w:t>IVC-20   Cost Center</w:t>
      </w:r>
      <w:r w:rsidR="002834E1" w:rsidRPr="00574D3F">
        <w:fldChar w:fldCharType="begin"/>
      </w:r>
      <w:r w:rsidRPr="00574D3F">
        <w:instrText xml:space="preserve"> XE "Cost Center" </w:instrText>
      </w:r>
      <w:r w:rsidR="002834E1" w:rsidRPr="00574D3F">
        <w:fldChar w:fldCharType="end"/>
      </w:r>
      <w:r w:rsidRPr="00574D3F">
        <w:t xml:space="preserve">   (CX)   01933</w:t>
      </w:r>
    </w:p>
    <w:p w14:paraId="4CE5DAF9" w14:textId="77777777" w:rsidR="0099294E" w:rsidRDefault="0099294E" w:rsidP="0099294E">
      <w:pPr>
        <w:pStyle w:val="Components"/>
      </w:pPr>
      <w:bookmarkStart w:id="179"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0E588D" w14:textId="77777777" w:rsidR="0099294E" w:rsidRDefault="0099294E" w:rsidP="0099294E">
      <w:pPr>
        <w:pStyle w:val="Components"/>
      </w:pPr>
      <w:r>
        <w:t>Subcomponents for Assigning Authority (HD):  &lt;Namespace ID (IS)&gt; &amp; &lt;Universal ID (ST)&gt; &amp; &lt;Universal ID Type (ID)&gt;</w:t>
      </w:r>
    </w:p>
    <w:p w14:paraId="2667E7C0" w14:textId="77777777" w:rsidR="0099294E" w:rsidRDefault="0099294E" w:rsidP="0099294E">
      <w:pPr>
        <w:pStyle w:val="Components"/>
      </w:pPr>
      <w:r>
        <w:t>Subcomponents for Assigning Facility (HD):  &lt;Namespace ID (IS)&gt; &amp; &lt;Universal ID (ST)&gt; &amp; &lt;Universal ID Type (ID)&gt;</w:t>
      </w:r>
    </w:p>
    <w:p w14:paraId="7B327202"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4CBEF2" w14:textId="77777777" w:rsidR="0099294E" w:rsidRDefault="0099294E" w:rsidP="0099294E">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9"/>
    </w:p>
    <w:p w14:paraId="70462C71" w14:textId="77777777" w:rsidR="00BA5082" w:rsidRPr="00574D3F" w:rsidRDefault="00BA5082">
      <w:pPr>
        <w:pStyle w:val="NormalIndented"/>
      </w:pPr>
      <w:r w:rsidRPr="00574D3F">
        <w:t xml:space="preserve">Definition: Cost centers are organizational units or activities that provide goods and services. In this context, it would be the department which delivered the Service/Product Line Item, e.g., Radiology, Emergency Room. </w:t>
      </w:r>
    </w:p>
    <w:p w14:paraId="4F23E5C8" w14:textId="77777777" w:rsidR="00BA5082" w:rsidRPr="00574D3F" w:rsidRDefault="00BA5082" w:rsidP="00A17AEC">
      <w:pPr>
        <w:pStyle w:val="Heading4"/>
      </w:pPr>
      <w:r w:rsidRPr="00574D3F">
        <w:t>IVC-21   Invoice Prepaid Amount</w:t>
      </w:r>
      <w:r w:rsidR="002834E1" w:rsidRPr="00574D3F">
        <w:fldChar w:fldCharType="begin"/>
      </w:r>
      <w:r w:rsidRPr="00574D3F">
        <w:instrText xml:space="preserve"> XE "Invoice prepaid amount" </w:instrText>
      </w:r>
      <w:r w:rsidR="002834E1" w:rsidRPr="00574D3F">
        <w:fldChar w:fldCharType="end"/>
      </w:r>
      <w:r w:rsidRPr="00574D3F">
        <w:t xml:space="preserve">   (CP)   01934</w:t>
      </w:r>
    </w:p>
    <w:p w14:paraId="2F3317E1" w14:textId="77777777" w:rsidR="0099294E" w:rsidRDefault="0099294E" w:rsidP="0099294E">
      <w:pPr>
        <w:pStyle w:val="Components"/>
      </w:pPr>
      <w:r>
        <w:t>Components:  &lt;Price (MO)&gt; ^ &lt;Price Type (ID)&gt; ^ &lt;From Value (NM)&gt; ^ &lt;To Value (NM)&gt; ^ &lt;Range Units (CWE)&gt; ^ &lt;Range Type (ID)&gt;</w:t>
      </w:r>
    </w:p>
    <w:p w14:paraId="5627CDA2" w14:textId="77777777" w:rsidR="0099294E" w:rsidRDefault="0099294E" w:rsidP="0099294E">
      <w:pPr>
        <w:pStyle w:val="Components"/>
      </w:pPr>
      <w:r>
        <w:t>Subcomponents for Price (MO):  &lt;Quantity (NM)&gt; &amp; &lt;Denomination (ID)&gt;</w:t>
      </w:r>
    </w:p>
    <w:p w14:paraId="500890D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A9BC3B" w14:textId="77777777" w:rsidR="00BA5082" w:rsidRPr="00574D3F" w:rsidRDefault="00BA5082">
      <w:pPr>
        <w:pStyle w:val="NormalIndented"/>
      </w:pPr>
      <w:r w:rsidRPr="00574D3F">
        <w:t>Definition: Deposit paid to the service Provider prior to admission</w:t>
      </w:r>
    </w:p>
    <w:p w14:paraId="51A716BF" w14:textId="77777777" w:rsidR="00BA5082" w:rsidRPr="00574D3F" w:rsidRDefault="00BA5082" w:rsidP="00A17AEC">
      <w:pPr>
        <w:pStyle w:val="Heading4"/>
      </w:pPr>
      <w:r w:rsidRPr="00574D3F">
        <w:t xml:space="preserve">IVC-22  </w:t>
      </w:r>
      <w:r>
        <w:t xml:space="preserve"> </w:t>
      </w:r>
      <w:r w:rsidRPr="00574D3F">
        <w:t>Total Invoice Amount without Prepaid Amount</w:t>
      </w:r>
      <w:r w:rsidR="002834E1" w:rsidRPr="00574D3F">
        <w:fldChar w:fldCharType="begin"/>
      </w:r>
      <w:r w:rsidRPr="00574D3F">
        <w:instrText xml:space="preserve"> XE "Invoice Amount without prepaid Amount" </w:instrText>
      </w:r>
      <w:r w:rsidR="002834E1" w:rsidRPr="00574D3F">
        <w:fldChar w:fldCharType="end"/>
      </w:r>
      <w:r w:rsidRPr="00574D3F">
        <w:t xml:space="preserve">  (CP)   01935</w:t>
      </w:r>
    </w:p>
    <w:p w14:paraId="12208C35" w14:textId="77777777" w:rsidR="0099294E" w:rsidRDefault="0099294E" w:rsidP="0099294E">
      <w:pPr>
        <w:pStyle w:val="Components"/>
      </w:pPr>
      <w:r>
        <w:t>Components:  &lt;Price (MO)&gt; ^ &lt;Price Type (ID)&gt; ^ &lt;From Value (NM)&gt; ^ &lt;To Value (NM)&gt; ^ &lt;Range Units (CWE)&gt; ^ &lt;Range Type (ID)&gt;</w:t>
      </w:r>
    </w:p>
    <w:p w14:paraId="05AF9989" w14:textId="77777777" w:rsidR="0099294E" w:rsidRDefault="0099294E" w:rsidP="0099294E">
      <w:pPr>
        <w:pStyle w:val="Components"/>
      </w:pPr>
      <w:r>
        <w:t>Subcomponents for Price (MO):  &lt;Quantity (NM)&gt; &amp; &lt;Denomination (ID)&gt;</w:t>
      </w:r>
    </w:p>
    <w:p w14:paraId="3CA1CCCD"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3A9882" w14:textId="77777777" w:rsidR="00BA5082" w:rsidRPr="00574D3F" w:rsidRDefault="00BA5082">
      <w:pPr>
        <w:pStyle w:val="NormalIndented"/>
      </w:pPr>
      <w:r w:rsidRPr="00574D3F">
        <w:t>Definition:  Total amount of Invoice without the prepaid deposit (IV-8 minus IVC-21).</w:t>
      </w:r>
    </w:p>
    <w:p w14:paraId="30F98A5F" w14:textId="77777777" w:rsidR="00BA5082" w:rsidRPr="00574D3F" w:rsidRDefault="00BA5082" w:rsidP="000C24A0">
      <w:pPr>
        <w:pStyle w:val="Heading4"/>
        <w:numPr>
          <w:ilvl w:val="3"/>
          <w:numId w:val="42"/>
        </w:numPr>
      </w:pPr>
      <w:r w:rsidRPr="00574D3F">
        <w:t>IVC-23   Total-Amount of VAT</w:t>
      </w:r>
      <w:r w:rsidR="002834E1" w:rsidRPr="00574D3F">
        <w:fldChar w:fldCharType="begin"/>
      </w:r>
      <w:r w:rsidRPr="00574D3F">
        <w:instrText xml:space="preserve"> XE "Total Amount of VAT" </w:instrText>
      </w:r>
      <w:r w:rsidR="002834E1" w:rsidRPr="00574D3F">
        <w:fldChar w:fldCharType="end"/>
      </w:r>
      <w:r w:rsidRPr="00574D3F">
        <w:t xml:space="preserve">   (CP)   01936</w:t>
      </w:r>
    </w:p>
    <w:p w14:paraId="703E1B80" w14:textId="77777777" w:rsidR="0099294E" w:rsidRDefault="0099294E" w:rsidP="0099294E">
      <w:pPr>
        <w:pStyle w:val="Components"/>
      </w:pPr>
      <w:r>
        <w:t>Components:  &lt;Price (MO)&gt; ^ &lt;Price Type (ID)&gt; ^ &lt;From Value (NM)&gt; ^ &lt;To Value (NM)&gt; ^ &lt;Range Units (CWE)&gt; ^ &lt;Range Type (ID)&gt;</w:t>
      </w:r>
    </w:p>
    <w:p w14:paraId="19B1F829" w14:textId="77777777" w:rsidR="0099294E" w:rsidRDefault="0099294E" w:rsidP="0099294E">
      <w:pPr>
        <w:pStyle w:val="Components"/>
      </w:pPr>
      <w:r>
        <w:t>Subcomponents for Price (MO):  &lt;Quantity (NM)&gt; &amp; &lt;Denomination (ID)&gt;</w:t>
      </w:r>
    </w:p>
    <w:p w14:paraId="5B89FDB5" w14:textId="77777777"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D6E72A" w14:textId="77777777" w:rsidR="00BA5082" w:rsidRPr="00574D3F" w:rsidRDefault="00BA5082">
      <w:pPr>
        <w:pStyle w:val="NormalIndented"/>
      </w:pPr>
      <w:r w:rsidRPr="00574D3F">
        <w:t>Definition:  Total Amount of VAT included in the Total Invoice Amount (IVC-8)</w:t>
      </w:r>
    </w:p>
    <w:p w14:paraId="6A6F0B00" w14:textId="77777777" w:rsidR="00BA5082" w:rsidRPr="00574D3F" w:rsidRDefault="00BA5082" w:rsidP="00A17AEC">
      <w:pPr>
        <w:pStyle w:val="Heading4"/>
      </w:pPr>
      <w:r w:rsidRPr="00574D3F">
        <w:t>IVC-24   VAT-Rates applied</w:t>
      </w:r>
      <w:r w:rsidR="002834E1" w:rsidRPr="00574D3F">
        <w:fldChar w:fldCharType="begin"/>
      </w:r>
      <w:r w:rsidRPr="00574D3F">
        <w:instrText xml:space="preserve"> XE "VAT-Rates" </w:instrText>
      </w:r>
      <w:r w:rsidR="002834E1" w:rsidRPr="00574D3F">
        <w:fldChar w:fldCharType="end"/>
      </w:r>
      <w:r w:rsidRPr="00574D3F">
        <w:t xml:space="preserve">   (NM)   01937</w:t>
      </w:r>
    </w:p>
    <w:p w14:paraId="4105E98C" w14:textId="77777777" w:rsidR="00BA5082" w:rsidRPr="00574D3F" w:rsidRDefault="00BA5082">
      <w:pPr>
        <w:pStyle w:val="NormalIndented"/>
      </w:pPr>
      <w:r w:rsidRPr="00574D3F">
        <w:t>Definition: Applied VAT Rates on Invoice. Multiple VAT-rates may be applied according to the type of service</w:t>
      </w:r>
    </w:p>
    <w:p w14:paraId="1ADD84F1" w14:textId="77777777" w:rsidR="00BA5082" w:rsidRPr="00574D3F" w:rsidRDefault="00BA5082" w:rsidP="00A17AEC">
      <w:pPr>
        <w:pStyle w:val="Heading4"/>
      </w:pPr>
      <w:r w:rsidRPr="00574D3F">
        <w:t>IVC-25   Benefit group</w:t>
      </w:r>
      <w:r w:rsidR="002834E1" w:rsidRPr="00574D3F">
        <w:fldChar w:fldCharType="begin"/>
      </w:r>
      <w:r w:rsidRPr="00574D3F">
        <w:instrText xml:space="preserve"> XE "Benefit group" </w:instrText>
      </w:r>
      <w:r w:rsidR="002834E1" w:rsidRPr="00574D3F">
        <w:fldChar w:fldCharType="end"/>
      </w:r>
      <w:r w:rsidRPr="00574D3F">
        <w:t xml:space="preserve">  (CWE)   01938</w:t>
      </w:r>
    </w:p>
    <w:p w14:paraId="3F41C64D"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614D04" w14:textId="77777777" w:rsidR="00BA5082" w:rsidRPr="00574D3F" w:rsidRDefault="00BA5082">
      <w:pPr>
        <w:pStyle w:val="NormalIndented"/>
      </w:pPr>
      <w:r w:rsidRPr="00574D3F">
        <w:t xml:space="preserve">Definition: </w:t>
      </w:r>
      <w:r w:rsidRPr="00574D3F">
        <w:rPr>
          <w:lang w:eastAsia="en-US"/>
        </w:rPr>
        <w:t>Code indicating the Benefit group.</w:t>
      </w:r>
      <w:r w:rsidRPr="00574D3F">
        <w:t xml:space="preserve"> Refer to </w:t>
      </w:r>
      <w:hyperlink r:id="rId23" w:anchor="HL70556" w:history="1">
        <w:r w:rsidRPr="00574D3F">
          <w:rPr>
            <w:rStyle w:val="HyperlinkText"/>
          </w:rPr>
          <w:t>User-defined Table 0556 – Benefit Group</w:t>
        </w:r>
      </w:hyperlink>
      <w:r w:rsidRPr="00574D3F">
        <w:t xml:space="preserve"> </w:t>
      </w:r>
      <w:r>
        <w:t xml:space="preserve">in Chapter 2C, Code Tables, </w:t>
      </w:r>
      <w:r w:rsidRPr="00574D3F">
        <w:t>for suggested values.</w:t>
      </w:r>
    </w:p>
    <w:p w14:paraId="04D47284" w14:textId="77777777" w:rsidR="00BA5082" w:rsidRPr="00574D3F" w:rsidRDefault="00BA5082" w:rsidP="00A17AEC">
      <w:pPr>
        <w:pStyle w:val="Heading4"/>
      </w:pPr>
      <w:bookmarkStart w:id="180" w:name="HL70556"/>
      <w:bookmarkEnd w:id="180"/>
      <w:r w:rsidRPr="00574D3F">
        <w:t>IVC-26   Provider Tax ID</w:t>
      </w:r>
      <w:r w:rsidR="002834E1" w:rsidRPr="00574D3F">
        <w:fldChar w:fldCharType="begin"/>
      </w:r>
      <w:r w:rsidRPr="00574D3F">
        <w:instrText xml:space="preserve"> XE "Provider Tax ID" </w:instrText>
      </w:r>
      <w:r w:rsidR="002834E1" w:rsidRPr="00574D3F">
        <w:fldChar w:fldCharType="end"/>
      </w:r>
      <w:r w:rsidRPr="00574D3F">
        <w:t xml:space="preserve">   (ST)   02038</w:t>
      </w:r>
    </w:p>
    <w:p w14:paraId="6539E02F" w14:textId="77777777" w:rsidR="00BA5082" w:rsidRPr="00574D3F" w:rsidRDefault="00BA5082">
      <w:pPr>
        <w:pStyle w:val="NormalIndented"/>
      </w:pPr>
      <w:r w:rsidRPr="00574D3F">
        <w:t>Definition:  The Tax ID of the Provider (general Tax identification number or VAT number).</w:t>
      </w:r>
    </w:p>
    <w:p w14:paraId="785A47AF" w14:textId="77777777" w:rsidR="00BA5082" w:rsidRPr="00574D3F" w:rsidRDefault="00BA5082" w:rsidP="00A17AEC">
      <w:pPr>
        <w:pStyle w:val="Heading4"/>
      </w:pPr>
      <w:r w:rsidRPr="00574D3F">
        <w:t>IVC-27   Payer Tax ID</w:t>
      </w:r>
      <w:r w:rsidR="002834E1" w:rsidRPr="00574D3F">
        <w:fldChar w:fldCharType="begin"/>
      </w:r>
      <w:r w:rsidRPr="00574D3F">
        <w:instrText xml:space="preserve"> XE "Payer Tax ID" </w:instrText>
      </w:r>
      <w:r w:rsidR="002834E1" w:rsidRPr="00574D3F">
        <w:fldChar w:fldCharType="end"/>
      </w:r>
      <w:r w:rsidRPr="00574D3F">
        <w:t xml:space="preserve">   (</w:t>
      </w:r>
      <w:r>
        <w:t>ST</w:t>
      </w:r>
      <w:r w:rsidRPr="00574D3F">
        <w:t>)   02039</w:t>
      </w:r>
    </w:p>
    <w:p w14:paraId="3A7CF1E5" w14:textId="77777777" w:rsidR="00BA5082" w:rsidRPr="00574D3F" w:rsidRDefault="00BA5082">
      <w:pPr>
        <w:pStyle w:val="NormalIndented"/>
      </w:pPr>
      <w:r w:rsidRPr="00574D3F">
        <w:t>Definition: The Tax ID of the Payer (general Tax identification number or VAT number)</w:t>
      </w:r>
    </w:p>
    <w:p w14:paraId="6658B8A1" w14:textId="77777777" w:rsidR="00BA5082" w:rsidRPr="00574D3F" w:rsidRDefault="00BA5082" w:rsidP="00A17AEC">
      <w:pPr>
        <w:pStyle w:val="Heading4"/>
      </w:pPr>
      <w:r w:rsidRPr="00574D3F">
        <w:t>IVC-28   Provider Tax Status</w:t>
      </w:r>
      <w:r w:rsidR="002834E1" w:rsidRPr="00574D3F">
        <w:fldChar w:fldCharType="begin"/>
      </w:r>
      <w:r w:rsidRPr="00574D3F">
        <w:instrText xml:space="preserve"> XE "Provider Tax status" </w:instrText>
      </w:r>
      <w:r w:rsidR="002834E1" w:rsidRPr="00574D3F">
        <w:fldChar w:fldCharType="end"/>
      </w:r>
      <w:r w:rsidRPr="00574D3F">
        <w:t xml:space="preserve">   (CWE)   02040</w:t>
      </w:r>
    </w:p>
    <w:p w14:paraId="74AFDB8A"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864248" w14:textId="77777777" w:rsidR="00BA5082" w:rsidRPr="00574D3F" w:rsidRDefault="00BA5082">
      <w:pPr>
        <w:pStyle w:val="NormalIndented"/>
      </w:pPr>
      <w:r w:rsidRPr="00574D3F">
        <w:t xml:space="preserve">Definition: </w:t>
      </w:r>
      <w:r w:rsidRPr="00574D3F">
        <w:rPr>
          <w:lang w:eastAsia="en-US"/>
        </w:rPr>
        <w:t>Code indicating the tax status of the provider.</w:t>
      </w:r>
      <w:r w:rsidRPr="00574D3F">
        <w:t xml:space="preserve"> Refer to </w:t>
      </w:r>
      <w:hyperlink r:id="rId24"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bookmarkStart w:id="181" w:name="HL70572"/>
      <w:bookmarkEnd w:id="181"/>
    </w:p>
    <w:p w14:paraId="4EA99574" w14:textId="77777777" w:rsidR="00BA5082" w:rsidRPr="00574D3F" w:rsidRDefault="00BA5082" w:rsidP="00A17AEC">
      <w:pPr>
        <w:pStyle w:val="Heading4"/>
      </w:pPr>
      <w:r w:rsidRPr="00574D3F">
        <w:lastRenderedPageBreak/>
        <w:t>IVC-29   Payer Tax Status</w:t>
      </w:r>
      <w:r w:rsidR="002834E1" w:rsidRPr="00574D3F">
        <w:fldChar w:fldCharType="begin"/>
      </w:r>
      <w:r w:rsidRPr="00574D3F">
        <w:instrText xml:space="preserve"> XE "Payer Tax status" </w:instrText>
      </w:r>
      <w:r w:rsidR="002834E1" w:rsidRPr="00574D3F">
        <w:fldChar w:fldCharType="end"/>
      </w:r>
      <w:r w:rsidRPr="00574D3F">
        <w:t xml:space="preserve">   (CWE)   02041</w:t>
      </w:r>
    </w:p>
    <w:p w14:paraId="5AD7600D"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8CB58E" w14:textId="77777777" w:rsidR="00BA5082" w:rsidRPr="00574D3F" w:rsidRDefault="00BA5082">
      <w:pPr>
        <w:pStyle w:val="NormalIndented"/>
      </w:pPr>
      <w:r w:rsidRPr="00574D3F">
        <w:t xml:space="preserve">Definition: </w:t>
      </w:r>
      <w:r w:rsidRPr="00574D3F">
        <w:rPr>
          <w:lang w:eastAsia="en-US"/>
        </w:rPr>
        <w:t>Code indicating the tax status of the payer.</w:t>
      </w:r>
      <w:r w:rsidRPr="00574D3F">
        <w:t xml:space="preserve"> Refer to </w:t>
      </w:r>
      <w:hyperlink r:id="rId25"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p>
    <w:p w14:paraId="181DD278" w14:textId="77777777" w:rsidR="00BA5082" w:rsidRPr="00574D3F" w:rsidRDefault="00BA5082" w:rsidP="00A17AEC">
      <w:pPr>
        <w:pStyle w:val="Heading4"/>
      </w:pPr>
      <w:r w:rsidRPr="00574D3F">
        <w:t>IVC-30   Sales Tax ID</w:t>
      </w:r>
      <w:r w:rsidR="002834E1" w:rsidRPr="00574D3F">
        <w:fldChar w:fldCharType="begin"/>
      </w:r>
      <w:r w:rsidRPr="00574D3F">
        <w:instrText xml:space="preserve"> XE "Sales Tax ID" </w:instrText>
      </w:r>
      <w:r w:rsidR="002834E1" w:rsidRPr="00574D3F">
        <w:fldChar w:fldCharType="end"/>
      </w:r>
      <w:r w:rsidRPr="00574D3F">
        <w:t xml:space="preserve">   (ST)   02042</w:t>
      </w:r>
    </w:p>
    <w:p w14:paraId="4B1FFCD1" w14:textId="77777777" w:rsidR="00BA5082" w:rsidRPr="00574D3F" w:rsidRDefault="00BA5082">
      <w:pPr>
        <w:pStyle w:val="NormalIndented"/>
      </w:pPr>
      <w:r w:rsidRPr="00574D3F">
        <w:t>Definition: The Tax ID specific to Sales Tax</w:t>
      </w:r>
    </w:p>
    <w:p w14:paraId="2532B2BF" w14:textId="77777777" w:rsidR="00BA5082" w:rsidRPr="00574D3F" w:rsidRDefault="00BA5082" w:rsidP="0033524F">
      <w:pPr>
        <w:pStyle w:val="Heading3"/>
      </w:pPr>
      <w:bookmarkStart w:id="182" w:name="_Toc39388084"/>
      <w:bookmarkStart w:id="183" w:name="_Toc531171176"/>
      <w:bookmarkStart w:id="184" w:name="_Toc25659697"/>
      <w:r w:rsidRPr="00574D3F">
        <w:t>PYE – Payee Information Segment</w:t>
      </w:r>
      <w:bookmarkEnd w:id="182"/>
      <w:bookmarkEnd w:id="183"/>
      <w:bookmarkEnd w:id="184"/>
      <w:r w:rsidR="002834E1" w:rsidRPr="00574D3F">
        <w:fldChar w:fldCharType="begin"/>
      </w:r>
      <w:r w:rsidRPr="00574D3F">
        <w:instrText xml:space="preserve"> XE "Payee Information Segment" </w:instrText>
      </w:r>
      <w:r w:rsidR="002834E1" w:rsidRPr="00574D3F">
        <w:fldChar w:fldCharType="end"/>
      </w:r>
      <w:r w:rsidR="002834E1" w:rsidRPr="00574D3F">
        <w:fldChar w:fldCharType="begin"/>
      </w:r>
      <w:r w:rsidRPr="00574D3F">
        <w:instrText>XE "PYE"</w:instrText>
      </w:r>
      <w:r w:rsidR="002834E1" w:rsidRPr="00574D3F">
        <w:fldChar w:fldCharType="end"/>
      </w:r>
      <w:r w:rsidR="002834E1" w:rsidRPr="00574D3F">
        <w:fldChar w:fldCharType="begin"/>
      </w:r>
      <w:r w:rsidRPr="00574D3F">
        <w:instrText>XE "Segments: PYE"</w:instrText>
      </w:r>
      <w:r w:rsidR="002834E1" w:rsidRPr="00574D3F">
        <w:fldChar w:fldCharType="end"/>
      </w:r>
    </w:p>
    <w:p w14:paraId="2500148B" w14:textId="77777777" w:rsidR="00BA5082" w:rsidRPr="00574D3F" w:rsidRDefault="00BA5082">
      <w:pPr>
        <w:pStyle w:val="NormalIndented"/>
      </w:pPr>
      <w:r w:rsidRPr="00574D3F">
        <w:t>This segment is used to define payee information.</w:t>
      </w:r>
    </w:p>
    <w:p w14:paraId="0F20D318" w14:textId="77777777" w:rsidR="00BA5082" w:rsidRPr="00574D3F" w:rsidRDefault="00BA5082">
      <w:pPr>
        <w:pStyle w:val="AttributeTableCaption"/>
      </w:pPr>
      <w:r w:rsidRPr="00574D3F">
        <w:t>HL7 Attribute Table – PYE – Payee Information</w:t>
      </w:r>
      <w:r w:rsidR="002834E1" w:rsidRPr="00574D3F">
        <w:rPr>
          <w:vanish/>
        </w:rPr>
        <w:fldChar w:fldCharType="begin"/>
      </w:r>
      <w:r w:rsidRPr="00574D3F">
        <w:rPr>
          <w:vanish/>
        </w:rPr>
        <w:instrText xml:space="preserve"> XE "HL7 Attribute Table: PYE" </w:instrText>
      </w:r>
      <w:r w:rsidR="002834E1" w:rsidRPr="00574D3F">
        <w:rPr>
          <w:vanish/>
        </w:rPr>
        <w:fldChar w:fldCharType="end"/>
      </w:r>
      <w:r w:rsidR="002834E1" w:rsidRPr="00574D3F">
        <w:rPr>
          <w:vanish/>
        </w:rPr>
        <w:fldChar w:fldCharType="begin"/>
      </w:r>
      <w:r w:rsidRPr="00574D3F">
        <w:rPr>
          <w:vanish/>
        </w:rPr>
        <w:instrText xml:space="preserve"> XE "PYE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03E0DC9"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94EF4D7"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6513D3FD"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4B882BA"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757BF009"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EB47AA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CD1924F"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EE6CB6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2715D4B5"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0B8DF6B4" w14:textId="77777777" w:rsidR="00BA5082" w:rsidRPr="00574D3F" w:rsidRDefault="00BA5082">
            <w:pPr>
              <w:pStyle w:val="AttributeTableHeader"/>
              <w:jc w:val="left"/>
            </w:pPr>
            <w:r w:rsidRPr="00574D3F">
              <w:t>ELEMENT NAME</w:t>
            </w:r>
          </w:p>
        </w:tc>
      </w:tr>
      <w:tr w:rsidR="00F40CC1" w:rsidRPr="00574D3F" w14:paraId="541DC949"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47A3D347"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2ED1CE9" w14:textId="77777777" w:rsidR="00BA5082" w:rsidRPr="00574D3F" w:rsidRDefault="00BA5082">
            <w:pPr>
              <w:pStyle w:val="AttributeTableBody"/>
            </w:pPr>
            <w:r w:rsidRPr="00574D3F">
              <w:t>1..4</w:t>
            </w:r>
          </w:p>
        </w:tc>
        <w:tc>
          <w:tcPr>
            <w:tcW w:w="720" w:type="dxa"/>
            <w:tcBorders>
              <w:top w:val="single" w:sz="4" w:space="0" w:color="auto"/>
              <w:left w:val="nil"/>
              <w:bottom w:val="dotted" w:sz="4" w:space="0" w:color="auto"/>
              <w:right w:val="nil"/>
            </w:tcBorders>
            <w:shd w:val="clear" w:color="auto" w:fill="FFFFFF"/>
          </w:tcPr>
          <w:p w14:paraId="0D7B19D9"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469B4F68" w14:textId="77777777" w:rsidR="00BA5082" w:rsidRPr="00574D3F" w:rsidRDefault="00BA5082">
            <w:pPr>
              <w:pStyle w:val="AttributeTableBody"/>
            </w:pPr>
            <w:r w:rsidRPr="00574D3F">
              <w:t>SI</w:t>
            </w:r>
          </w:p>
        </w:tc>
        <w:tc>
          <w:tcPr>
            <w:tcW w:w="648" w:type="dxa"/>
            <w:tcBorders>
              <w:top w:val="single" w:sz="4" w:space="0" w:color="auto"/>
              <w:left w:val="nil"/>
              <w:bottom w:val="dotted" w:sz="4" w:space="0" w:color="auto"/>
              <w:right w:val="nil"/>
            </w:tcBorders>
            <w:shd w:val="clear" w:color="auto" w:fill="FFFFFF"/>
          </w:tcPr>
          <w:p w14:paraId="4F421DC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67C27D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4113BD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3430C387" w14:textId="77777777" w:rsidR="00BA5082" w:rsidRPr="00574D3F" w:rsidRDefault="00BA5082">
            <w:pPr>
              <w:pStyle w:val="AttributeTableBody"/>
            </w:pPr>
            <w:r w:rsidRPr="00574D3F">
              <w:t>01939</w:t>
            </w:r>
          </w:p>
        </w:tc>
        <w:tc>
          <w:tcPr>
            <w:tcW w:w="3888" w:type="dxa"/>
            <w:tcBorders>
              <w:top w:val="single" w:sz="4" w:space="0" w:color="auto"/>
              <w:left w:val="nil"/>
              <w:bottom w:val="dotted" w:sz="4" w:space="0" w:color="auto"/>
              <w:right w:val="nil"/>
            </w:tcBorders>
            <w:shd w:val="clear" w:color="auto" w:fill="FFFFFF"/>
          </w:tcPr>
          <w:p w14:paraId="4DC9DC85" w14:textId="77777777" w:rsidR="00BA5082" w:rsidRPr="00574D3F" w:rsidRDefault="00BA5082">
            <w:pPr>
              <w:pStyle w:val="AttributeTableBody"/>
              <w:jc w:val="left"/>
            </w:pPr>
            <w:r w:rsidRPr="00574D3F">
              <w:rPr>
                <w:lang w:eastAsia="en-US"/>
              </w:rPr>
              <w:t>Set ID – PYE</w:t>
            </w:r>
          </w:p>
        </w:tc>
      </w:tr>
      <w:tr w:rsidR="00F40CC1" w:rsidRPr="00574D3F" w14:paraId="434DB34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5BFCFB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A912D7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89599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63DB98F"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9049164"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F4A9F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D56969" w14:textId="77777777" w:rsidR="00BA5082" w:rsidRPr="00574D3F" w:rsidRDefault="00FF76E4">
            <w:pPr>
              <w:pStyle w:val="AttributeTableBody"/>
              <w:rPr>
                <w:rStyle w:val="HyperlinkTable"/>
              </w:rPr>
            </w:pPr>
            <w:hyperlink r:id="rId26" w:anchor="HL70557" w:history="1">
              <w:r w:rsidR="00BA5082" w:rsidRPr="00574D3F">
                <w:rPr>
                  <w:rStyle w:val="HyperlinkTable"/>
                </w:rPr>
                <w:t>0557</w:t>
              </w:r>
            </w:hyperlink>
          </w:p>
        </w:tc>
        <w:tc>
          <w:tcPr>
            <w:tcW w:w="720" w:type="dxa"/>
            <w:tcBorders>
              <w:top w:val="dotted" w:sz="4" w:space="0" w:color="auto"/>
              <w:left w:val="nil"/>
              <w:bottom w:val="dotted" w:sz="4" w:space="0" w:color="auto"/>
              <w:right w:val="nil"/>
            </w:tcBorders>
            <w:shd w:val="clear" w:color="auto" w:fill="FFFFFF"/>
          </w:tcPr>
          <w:p w14:paraId="4239A34E" w14:textId="77777777" w:rsidR="00BA5082" w:rsidRPr="00574D3F" w:rsidRDefault="00BA5082">
            <w:pPr>
              <w:pStyle w:val="AttributeTableBody"/>
            </w:pPr>
            <w:r w:rsidRPr="00574D3F">
              <w:t>01940</w:t>
            </w:r>
          </w:p>
        </w:tc>
        <w:tc>
          <w:tcPr>
            <w:tcW w:w="3888" w:type="dxa"/>
            <w:tcBorders>
              <w:top w:val="dotted" w:sz="4" w:space="0" w:color="auto"/>
              <w:left w:val="nil"/>
              <w:bottom w:val="dotted" w:sz="4" w:space="0" w:color="auto"/>
              <w:right w:val="nil"/>
            </w:tcBorders>
            <w:shd w:val="clear" w:color="auto" w:fill="FFFFFF"/>
          </w:tcPr>
          <w:p w14:paraId="383AD016" w14:textId="77777777" w:rsidR="00BA5082" w:rsidRPr="00574D3F" w:rsidRDefault="00BA5082">
            <w:pPr>
              <w:pStyle w:val="AttributeTableBody"/>
              <w:jc w:val="left"/>
            </w:pPr>
            <w:r w:rsidRPr="00574D3F">
              <w:rPr>
                <w:lang w:eastAsia="en-US"/>
              </w:rPr>
              <w:t>Payee Type</w:t>
            </w:r>
          </w:p>
        </w:tc>
      </w:tr>
      <w:tr w:rsidR="00F40CC1" w:rsidRPr="00574D3F" w14:paraId="3FC23BF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6E3C273"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3AA781D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2C89D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2B1DA0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C06D460"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D0E54C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D7DB7E" w14:textId="77777777" w:rsidR="00BA5082" w:rsidRPr="00574D3F" w:rsidRDefault="00FF76E4">
            <w:pPr>
              <w:pStyle w:val="AttributeTableBody"/>
              <w:rPr>
                <w:rStyle w:val="HyperlinkTable"/>
              </w:rPr>
            </w:pPr>
            <w:hyperlink r:id="rId27" w:anchor="HL70558" w:history="1">
              <w:r w:rsidR="00BA5082" w:rsidRPr="00574D3F">
                <w:rPr>
                  <w:rStyle w:val="HyperlinkTable"/>
                </w:rPr>
                <w:t>0558</w:t>
              </w:r>
            </w:hyperlink>
          </w:p>
        </w:tc>
        <w:tc>
          <w:tcPr>
            <w:tcW w:w="720" w:type="dxa"/>
            <w:tcBorders>
              <w:top w:val="dotted" w:sz="4" w:space="0" w:color="auto"/>
              <w:left w:val="nil"/>
              <w:bottom w:val="dotted" w:sz="4" w:space="0" w:color="auto"/>
              <w:right w:val="nil"/>
            </w:tcBorders>
            <w:shd w:val="clear" w:color="auto" w:fill="FFFFFF"/>
          </w:tcPr>
          <w:p w14:paraId="190C5242" w14:textId="77777777" w:rsidR="00BA5082" w:rsidRPr="00574D3F" w:rsidRDefault="00BA5082">
            <w:pPr>
              <w:pStyle w:val="AttributeTableBody"/>
            </w:pPr>
            <w:r w:rsidRPr="00574D3F">
              <w:t>01941</w:t>
            </w:r>
          </w:p>
        </w:tc>
        <w:tc>
          <w:tcPr>
            <w:tcW w:w="3888" w:type="dxa"/>
            <w:tcBorders>
              <w:top w:val="dotted" w:sz="4" w:space="0" w:color="auto"/>
              <w:left w:val="nil"/>
              <w:bottom w:val="dotted" w:sz="4" w:space="0" w:color="auto"/>
              <w:right w:val="nil"/>
            </w:tcBorders>
            <w:shd w:val="clear" w:color="auto" w:fill="FFFFFF"/>
          </w:tcPr>
          <w:p w14:paraId="08BC6D85" w14:textId="77777777" w:rsidR="00BA5082" w:rsidRPr="00574D3F" w:rsidRDefault="00BA5082">
            <w:pPr>
              <w:pStyle w:val="AttributeTableBody"/>
              <w:jc w:val="left"/>
            </w:pPr>
            <w:r w:rsidRPr="00574D3F">
              <w:rPr>
                <w:lang w:eastAsia="en-US"/>
              </w:rPr>
              <w:t>Payee Relationship to Invoice (Patient)</w:t>
            </w:r>
          </w:p>
        </w:tc>
      </w:tr>
      <w:tr w:rsidR="00F40CC1" w:rsidRPr="00574D3F" w14:paraId="26A71E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9844D5A"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39833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0FCFCD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47B7156"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0EB7A572"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652C40A" w14:textId="77777777" w:rsidR="00BA5082" w:rsidRPr="00574D3F" w:rsidRDefault="00BA5082">
            <w:pPr>
              <w:pStyle w:val="AttributeTableBody"/>
            </w:pPr>
            <w:r w:rsidRPr="00574D3F">
              <w:t>0-5</w:t>
            </w:r>
          </w:p>
        </w:tc>
        <w:tc>
          <w:tcPr>
            <w:tcW w:w="720" w:type="dxa"/>
            <w:tcBorders>
              <w:top w:val="dotted" w:sz="4" w:space="0" w:color="auto"/>
              <w:left w:val="nil"/>
              <w:bottom w:val="dotted" w:sz="4" w:space="0" w:color="auto"/>
              <w:right w:val="nil"/>
            </w:tcBorders>
            <w:shd w:val="clear" w:color="auto" w:fill="FFFFFF"/>
          </w:tcPr>
          <w:p w14:paraId="203781F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82A878" w14:textId="77777777" w:rsidR="00BA5082" w:rsidRPr="00574D3F" w:rsidRDefault="00BA5082">
            <w:pPr>
              <w:pStyle w:val="AttributeTableBody"/>
            </w:pPr>
            <w:r w:rsidRPr="00574D3F">
              <w:t>01942</w:t>
            </w:r>
          </w:p>
        </w:tc>
        <w:tc>
          <w:tcPr>
            <w:tcW w:w="3888" w:type="dxa"/>
            <w:tcBorders>
              <w:top w:val="dotted" w:sz="4" w:space="0" w:color="auto"/>
              <w:left w:val="nil"/>
              <w:bottom w:val="dotted" w:sz="4" w:space="0" w:color="auto"/>
              <w:right w:val="nil"/>
            </w:tcBorders>
            <w:shd w:val="clear" w:color="auto" w:fill="FFFFFF"/>
          </w:tcPr>
          <w:p w14:paraId="0B85CA1B" w14:textId="77777777" w:rsidR="00BA5082" w:rsidRPr="00574D3F" w:rsidRDefault="00BA5082">
            <w:pPr>
              <w:pStyle w:val="AttributeTableBody"/>
              <w:jc w:val="left"/>
            </w:pPr>
            <w:r w:rsidRPr="00574D3F">
              <w:rPr>
                <w:lang w:eastAsia="en-US"/>
              </w:rPr>
              <w:t>Payee Identification List</w:t>
            </w:r>
          </w:p>
        </w:tc>
      </w:tr>
      <w:tr w:rsidR="00F40CC1" w:rsidRPr="00574D3F" w14:paraId="59B3714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44A43B"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85D727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FCB24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04FCAA6" w14:textId="77777777" w:rsidR="00BA5082" w:rsidRPr="00574D3F" w:rsidRDefault="00BA5082">
            <w:pPr>
              <w:pStyle w:val="AttributeTableBody"/>
            </w:pPr>
            <w:r w:rsidRPr="00574D3F">
              <w:t>XPN</w:t>
            </w:r>
          </w:p>
        </w:tc>
        <w:tc>
          <w:tcPr>
            <w:tcW w:w="648" w:type="dxa"/>
            <w:tcBorders>
              <w:top w:val="dotted" w:sz="4" w:space="0" w:color="auto"/>
              <w:left w:val="nil"/>
              <w:bottom w:val="dotted" w:sz="4" w:space="0" w:color="auto"/>
              <w:right w:val="nil"/>
            </w:tcBorders>
            <w:shd w:val="clear" w:color="auto" w:fill="FFFFFF"/>
          </w:tcPr>
          <w:p w14:paraId="601E0404"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7A8CF2C1" w14:textId="77777777" w:rsidR="00BA5082" w:rsidRPr="00574D3F" w:rsidRDefault="00BA5082">
            <w:pPr>
              <w:pStyle w:val="AttributeTableBody"/>
            </w:pPr>
            <w:r w:rsidRPr="00574D3F">
              <w:t>0-4</w:t>
            </w:r>
          </w:p>
        </w:tc>
        <w:tc>
          <w:tcPr>
            <w:tcW w:w="720" w:type="dxa"/>
            <w:tcBorders>
              <w:top w:val="dotted" w:sz="4" w:space="0" w:color="auto"/>
              <w:left w:val="nil"/>
              <w:bottom w:val="dotted" w:sz="4" w:space="0" w:color="auto"/>
              <w:right w:val="nil"/>
            </w:tcBorders>
            <w:shd w:val="clear" w:color="auto" w:fill="FFFFFF"/>
          </w:tcPr>
          <w:p w14:paraId="0C49C62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42CF1C" w14:textId="77777777" w:rsidR="00BA5082" w:rsidRPr="00574D3F" w:rsidRDefault="00BA5082">
            <w:pPr>
              <w:pStyle w:val="AttributeTableBody"/>
            </w:pPr>
            <w:r w:rsidRPr="00574D3F">
              <w:t>01943</w:t>
            </w:r>
          </w:p>
        </w:tc>
        <w:tc>
          <w:tcPr>
            <w:tcW w:w="3888" w:type="dxa"/>
            <w:tcBorders>
              <w:top w:val="dotted" w:sz="4" w:space="0" w:color="auto"/>
              <w:left w:val="nil"/>
              <w:bottom w:val="dotted" w:sz="4" w:space="0" w:color="auto"/>
              <w:right w:val="nil"/>
            </w:tcBorders>
            <w:shd w:val="clear" w:color="auto" w:fill="FFFFFF"/>
          </w:tcPr>
          <w:p w14:paraId="6F1026F5" w14:textId="77777777" w:rsidR="00BA5082" w:rsidRPr="00574D3F" w:rsidRDefault="00BA5082">
            <w:pPr>
              <w:pStyle w:val="AttributeTableBody"/>
              <w:jc w:val="left"/>
            </w:pPr>
            <w:r w:rsidRPr="00574D3F">
              <w:rPr>
                <w:lang w:eastAsia="en-US"/>
              </w:rPr>
              <w:t>Payee Person Name</w:t>
            </w:r>
          </w:p>
        </w:tc>
      </w:tr>
      <w:tr w:rsidR="00F40CC1" w:rsidRPr="00574D3F" w14:paraId="785064E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0D7667"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3841D7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6A519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FC8EA04" w14:textId="77777777" w:rsidR="00BA5082" w:rsidRPr="00574D3F" w:rsidRDefault="00BA5082">
            <w:pPr>
              <w:pStyle w:val="AttributeTableBody"/>
            </w:pPr>
            <w:r w:rsidRPr="00574D3F">
              <w:t>XAD</w:t>
            </w:r>
          </w:p>
        </w:tc>
        <w:tc>
          <w:tcPr>
            <w:tcW w:w="648" w:type="dxa"/>
            <w:tcBorders>
              <w:top w:val="dotted" w:sz="4" w:space="0" w:color="auto"/>
              <w:left w:val="nil"/>
              <w:bottom w:val="dotted" w:sz="4" w:space="0" w:color="auto"/>
              <w:right w:val="nil"/>
            </w:tcBorders>
            <w:shd w:val="clear" w:color="auto" w:fill="FFFFFF"/>
          </w:tcPr>
          <w:p w14:paraId="09C68555"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FF5B452" w14:textId="77777777" w:rsidR="00BA5082" w:rsidRPr="00574D3F" w:rsidRDefault="00BA5082">
            <w:pPr>
              <w:pStyle w:val="AttributeTableBody"/>
            </w:pPr>
            <w:r w:rsidRPr="00574D3F">
              <w:t>0-4</w:t>
            </w:r>
          </w:p>
        </w:tc>
        <w:tc>
          <w:tcPr>
            <w:tcW w:w="720" w:type="dxa"/>
            <w:tcBorders>
              <w:top w:val="dotted" w:sz="4" w:space="0" w:color="auto"/>
              <w:left w:val="nil"/>
              <w:bottom w:val="dotted" w:sz="4" w:space="0" w:color="auto"/>
              <w:right w:val="nil"/>
            </w:tcBorders>
            <w:shd w:val="clear" w:color="auto" w:fill="FFFFFF"/>
          </w:tcPr>
          <w:p w14:paraId="301368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3929358" w14:textId="77777777" w:rsidR="00BA5082" w:rsidRPr="00574D3F" w:rsidRDefault="00BA5082">
            <w:pPr>
              <w:pStyle w:val="AttributeTableBody"/>
            </w:pPr>
            <w:r w:rsidRPr="00574D3F">
              <w:t>01944</w:t>
            </w:r>
          </w:p>
        </w:tc>
        <w:tc>
          <w:tcPr>
            <w:tcW w:w="3888" w:type="dxa"/>
            <w:tcBorders>
              <w:top w:val="dotted" w:sz="4" w:space="0" w:color="auto"/>
              <w:left w:val="nil"/>
              <w:bottom w:val="dotted" w:sz="4" w:space="0" w:color="auto"/>
              <w:right w:val="nil"/>
            </w:tcBorders>
            <w:shd w:val="clear" w:color="auto" w:fill="FFFFFF"/>
          </w:tcPr>
          <w:p w14:paraId="592B9718" w14:textId="77777777" w:rsidR="00BA5082" w:rsidRPr="00574D3F" w:rsidRDefault="00BA5082">
            <w:pPr>
              <w:pStyle w:val="AttributeTableBody"/>
              <w:jc w:val="left"/>
            </w:pPr>
            <w:r w:rsidRPr="00574D3F">
              <w:rPr>
                <w:lang w:eastAsia="en-US"/>
              </w:rPr>
              <w:t>Payee Address</w:t>
            </w:r>
          </w:p>
        </w:tc>
      </w:tr>
      <w:tr w:rsidR="00BA5082" w:rsidRPr="00574D3F" w14:paraId="591F835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3F3D1046" w14:textId="77777777" w:rsidR="00BA5082" w:rsidRPr="00574D3F" w:rsidRDefault="00BA5082">
            <w:pPr>
              <w:pStyle w:val="AttributeTableBody"/>
            </w:pPr>
            <w:r w:rsidRPr="00574D3F">
              <w:t>7</w:t>
            </w:r>
          </w:p>
        </w:tc>
        <w:tc>
          <w:tcPr>
            <w:tcW w:w="648" w:type="dxa"/>
            <w:tcBorders>
              <w:top w:val="dotted" w:sz="4" w:space="0" w:color="auto"/>
              <w:left w:val="nil"/>
              <w:bottom w:val="single" w:sz="4" w:space="0" w:color="auto"/>
              <w:right w:val="nil"/>
            </w:tcBorders>
            <w:shd w:val="clear" w:color="auto" w:fill="FFFFFF"/>
          </w:tcPr>
          <w:p w14:paraId="24A61331"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23AF667"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7B0B7859" w14:textId="77777777" w:rsidR="00BA5082" w:rsidRPr="00574D3F" w:rsidRDefault="00BA5082">
            <w:pPr>
              <w:pStyle w:val="AttributeTableBody"/>
            </w:pPr>
            <w:r w:rsidRPr="00574D3F">
              <w:t>CWE</w:t>
            </w:r>
          </w:p>
        </w:tc>
        <w:tc>
          <w:tcPr>
            <w:tcW w:w="648" w:type="dxa"/>
            <w:tcBorders>
              <w:top w:val="dotted" w:sz="4" w:space="0" w:color="auto"/>
              <w:left w:val="nil"/>
              <w:bottom w:val="single" w:sz="4" w:space="0" w:color="auto"/>
              <w:right w:val="nil"/>
            </w:tcBorders>
            <w:shd w:val="clear" w:color="auto" w:fill="FFFFFF"/>
          </w:tcPr>
          <w:p w14:paraId="0214F19C"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7885AA2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ADCF0F6" w14:textId="77777777" w:rsidR="00BA5082" w:rsidRPr="00574D3F" w:rsidRDefault="00FF76E4">
            <w:pPr>
              <w:pStyle w:val="AttributeTableBody"/>
              <w:rPr>
                <w:rStyle w:val="HyperlinkTable"/>
              </w:rPr>
            </w:pPr>
            <w:hyperlink r:id="rId28" w:anchor="HL70570" w:history="1">
              <w:r w:rsidR="00BA5082" w:rsidRPr="00574D3F">
                <w:rPr>
                  <w:rStyle w:val="HyperlinkTable"/>
                </w:rPr>
                <w:t>0570</w:t>
              </w:r>
            </w:hyperlink>
          </w:p>
        </w:tc>
        <w:tc>
          <w:tcPr>
            <w:tcW w:w="720" w:type="dxa"/>
            <w:tcBorders>
              <w:top w:val="dotted" w:sz="4" w:space="0" w:color="auto"/>
              <w:left w:val="nil"/>
              <w:bottom w:val="single" w:sz="4" w:space="0" w:color="auto"/>
              <w:right w:val="nil"/>
            </w:tcBorders>
            <w:shd w:val="clear" w:color="auto" w:fill="FFFFFF"/>
          </w:tcPr>
          <w:p w14:paraId="4914DBAB" w14:textId="77777777" w:rsidR="00BA5082" w:rsidRPr="00574D3F" w:rsidRDefault="00BA5082">
            <w:pPr>
              <w:pStyle w:val="AttributeTableBody"/>
            </w:pPr>
            <w:r w:rsidRPr="00574D3F">
              <w:t>01945</w:t>
            </w:r>
          </w:p>
        </w:tc>
        <w:tc>
          <w:tcPr>
            <w:tcW w:w="3888" w:type="dxa"/>
            <w:tcBorders>
              <w:top w:val="dotted" w:sz="4" w:space="0" w:color="auto"/>
              <w:left w:val="nil"/>
              <w:bottom w:val="single" w:sz="4" w:space="0" w:color="auto"/>
              <w:right w:val="nil"/>
            </w:tcBorders>
            <w:shd w:val="clear" w:color="auto" w:fill="FFFFFF"/>
          </w:tcPr>
          <w:p w14:paraId="403C01D8" w14:textId="77777777" w:rsidR="00BA5082" w:rsidRPr="00574D3F" w:rsidRDefault="00BA5082">
            <w:pPr>
              <w:pStyle w:val="AttributeTableBody"/>
              <w:jc w:val="left"/>
            </w:pPr>
            <w:r w:rsidRPr="00574D3F">
              <w:rPr>
                <w:lang w:eastAsia="en-US"/>
              </w:rPr>
              <w:t>Payment Method</w:t>
            </w:r>
          </w:p>
        </w:tc>
      </w:tr>
    </w:tbl>
    <w:p w14:paraId="28FDE869" w14:textId="77777777" w:rsidR="00BA5082" w:rsidRPr="00574D3F" w:rsidRDefault="00BA5082" w:rsidP="00A17AEC">
      <w:pPr>
        <w:pStyle w:val="Heading4"/>
      </w:pPr>
      <w:r w:rsidRPr="00574D3F">
        <w:t>PYE field definitions</w:t>
      </w:r>
      <w:bookmarkStart w:id="185" w:name="_Toc71353607"/>
      <w:bookmarkStart w:id="186" w:name="_Toc71353945"/>
      <w:bookmarkEnd w:id="185"/>
      <w:bookmarkEnd w:id="186"/>
      <w:r w:rsidR="002834E1" w:rsidRPr="00574D3F">
        <w:fldChar w:fldCharType="begin"/>
      </w:r>
      <w:r w:rsidRPr="00574D3F">
        <w:instrText xml:space="preserve"> XE "PYE - data element definitions" </w:instrText>
      </w:r>
      <w:r w:rsidR="002834E1" w:rsidRPr="00574D3F">
        <w:fldChar w:fldCharType="end"/>
      </w:r>
    </w:p>
    <w:p w14:paraId="2FC9D525" w14:textId="77777777" w:rsidR="00BA5082" w:rsidRPr="00574D3F" w:rsidRDefault="00BA5082" w:rsidP="00A17AEC">
      <w:pPr>
        <w:pStyle w:val="Heading4"/>
      </w:pPr>
      <w:r w:rsidRPr="00574D3F">
        <w:t>PYE-1   Set ID – PYE</w:t>
      </w:r>
      <w:r w:rsidR="002834E1" w:rsidRPr="00574D3F">
        <w:fldChar w:fldCharType="begin"/>
      </w:r>
      <w:r w:rsidRPr="00574D3F">
        <w:instrText xml:space="preserve"> XE "Set ID – PYE" </w:instrText>
      </w:r>
      <w:r w:rsidR="002834E1" w:rsidRPr="00574D3F">
        <w:fldChar w:fldCharType="end"/>
      </w:r>
      <w:r w:rsidRPr="00574D3F">
        <w:t xml:space="preserve">   (SI)   01939</w:t>
      </w:r>
    </w:p>
    <w:p w14:paraId="6D02AD7A" w14:textId="77777777" w:rsidR="00BA5082" w:rsidRPr="00574D3F" w:rsidRDefault="00BA5082">
      <w:pPr>
        <w:pStyle w:val="NormalIndented"/>
        <w:rPr>
          <w:lang w:eastAsia="en-US"/>
        </w:rPr>
      </w:pPr>
      <w:r w:rsidRPr="00574D3F">
        <w:t xml:space="preserve">Definition: </w:t>
      </w:r>
      <w:r w:rsidRPr="00574D3F">
        <w:rPr>
          <w:lang w:eastAsia="en-US"/>
        </w:rPr>
        <w:t>Sequence Number.</w:t>
      </w:r>
    </w:p>
    <w:p w14:paraId="1AC614A3" w14:textId="77777777" w:rsidR="00BA5082" w:rsidRPr="00574D3F" w:rsidRDefault="00BA5082" w:rsidP="00A17AEC">
      <w:pPr>
        <w:pStyle w:val="Heading4"/>
      </w:pPr>
      <w:bookmarkStart w:id="187" w:name="_PYE-2_Payee_Type____(IS)___01940"/>
      <w:bookmarkEnd w:id="187"/>
      <w:r w:rsidRPr="00574D3F">
        <w:t>PYE-2   Payee Type</w:t>
      </w:r>
      <w:r w:rsidR="002834E1" w:rsidRPr="00574D3F">
        <w:fldChar w:fldCharType="begin"/>
      </w:r>
      <w:r w:rsidRPr="00574D3F">
        <w:instrText xml:space="preserve"> XE "Payee Type" </w:instrText>
      </w:r>
      <w:r w:rsidR="002834E1" w:rsidRPr="00574D3F">
        <w:fldChar w:fldCharType="end"/>
      </w:r>
      <w:r w:rsidRPr="00574D3F">
        <w:t xml:space="preserve">   (CWE)   01940</w:t>
      </w:r>
    </w:p>
    <w:p w14:paraId="3C1279A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D287C3" w14:textId="77777777" w:rsidR="00BA5082" w:rsidRPr="00574D3F" w:rsidRDefault="00BA5082">
      <w:pPr>
        <w:pStyle w:val="NormalIndented"/>
        <w:rPr>
          <w:lang w:eastAsia="en-US"/>
        </w:rPr>
      </w:pPr>
      <w:r w:rsidRPr="00574D3F">
        <w:t xml:space="preserve">Definition: </w:t>
      </w:r>
      <w:r w:rsidRPr="00574D3F">
        <w:rPr>
          <w:lang w:eastAsia="en-US"/>
        </w:rPr>
        <w:t xml:space="preserve">Type of Payee (e.g., Organization, Person).  </w:t>
      </w:r>
      <w:r w:rsidRPr="00574D3F">
        <w:t xml:space="preserve">Refer to </w:t>
      </w:r>
      <w:hyperlink r:id="rId29" w:anchor="HL70557" w:history="1">
        <w:r w:rsidRPr="00574D3F">
          <w:rPr>
            <w:rStyle w:val="HyperlinkText"/>
          </w:rPr>
          <w:t>User-defined Table 0557 – Payee Type</w:t>
        </w:r>
      </w:hyperlink>
      <w:r w:rsidRPr="00574D3F">
        <w:t xml:space="preserve"> </w:t>
      </w:r>
      <w:r>
        <w:t xml:space="preserve">in Chapter 2C, Code Tables, </w:t>
      </w:r>
      <w:r w:rsidRPr="00574D3F">
        <w:t>for suggested values.</w:t>
      </w:r>
    </w:p>
    <w:p w14:paraId="46AF1A3B" w14:textId="77777777" w:rsidR="00BA5082" w:rsidRPr="00574D3F" w:rsidRDefault="00BA5082" w:rsidP="00A17AEC">
      <w:pPr>
        <w:pStyle w:val="Heading4"/>
      </w:pPr>
      <w:bookmarkStart w:id="188" w:name="HL70557"/>
      <w:bookmarkStart w:id="189" w:name="_PYE-3_Payee_Relationship_to_Invoice"/>
      <w:bookmarkEnd w:id="188"/>
      <w:bookmarkEnd w:id="189"/>
      <w:r w:rsidRPr="00574D3F">
        <w:lastRenderedPageBreak/>
        <w:t>PYE-3   Payee Relationship to Invoice (Patient)</w:t>
      </w:r>
      <w:r w:rsidR="002834E1" w:rsidRPr="00574D3F">
        <w:fldChar w:fldCharType="begin"/>
      </w:r>
      <w:r w:rsidRPr="00574D3F">
        <w:instrText xml:space="preserve"> XE " Payee Relationship to Invoice (Patient)" </w:instrText>
      </w:r>
      <w:r w:rsidR="002834E1" w:rsidRPr="00574D3F">
        <w:fldChar w:fldCharType="end"/>
      </w:r>
      <w:r w:rsidRPr="00574D3F">
        <w:t xml:space="preserve">   (CWE)   01941</w:t>
      </w:r>
    </w:p>
    <w:p w14:paraId="468E33D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74985"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in list ("PERS", "PPER"), then Required, else Not Permitted.</w:t>
      </w:r>
    </w:p>
    <w:p w14:paraId="0D7C56AD" w14:textId="77777777" w:rsidR="00BA5082" w:rsidRPr="00574D3F" w:rsidRDefault="00BA5082">
      <w:pPr>
        <w:pStyle w:val="NormalIndented"/>
        <w:rPr>
          <w:lang w:eastAsia="en-US"/>
        </w:rPr>
      </w:pPr>
      <w:r w:rsidRPr="00574D3F">
        <w:rPr>
          <w:lang w:eastAsia="en-US"/>
        </w:rPr>
        <w:t xml:space="preserve">For Person Payee Types, the relationship to Invoice.  </w:t>
      </w:r>
      <w:r w:rsidRPr="00574D3F">
        <w:t xml:space="preserve">Refer to </w:t>
      </w:r>
      <w:hyperlink r:id="rId30" w:anchor="HL70558" w:history="1">
        <w:r w:rsidRPr="00574D3F">
          <w:rPr>
            <w:rStyle w:val="HyperlinkText"/>
          </w:rPr>
          <w:t>User-defined Table 0558 – Payee Relationship to Invoice</w:t>
        </w:r>
      </w:hyperlink>
      <w:r w:rsidRPr="00574D3F">
        <w:t xml:space="preserve"> </w:t>
      </w:r>
      <w:r>
        <w:t xml:space="preserve">in Chapter 2C, Code Tables, </w:t>
      </w:r>
      <w:r w:rsidRPr="00574D3F">
        <w:t>for suggested values.</w:t>
      </w:r>
    </w:p>
    <w:p w14:paraId="7615D8C7" w14:textId="77777777" w:rsidR="00BA5082" w:rsidRPr="00574D3F" w:rsidRDefault="00BA5082" w:rsidP="00A17AEC">
      <w:pPr>
        <w:pStyle w:val="Heading4"/>
      </w:pPr>
      <w:bookmarkStart w:id="190" w:name="HL70558"/>
      <w:bookmarkEnd w:id="190"/>
      <w:r w:rsidRPr="00574D3F">
        <w:t>PYE-4   Payee Identification List</w:t>
      </w:r>
      <w:r w:rsidR="002834E1" w:rsidRPr="00574D3F">
        <w:fldChar w:fldCharType="begin"/>
      </w:r>
      <w:r w:rsidRPr="00574D3F">
        <w:instrText xml:space="preserve"> XE "Payee Identification List" </w:instrText>
      </w:r>
      <w:r w:rsidR="002834E1" w:rsidRPr="00574D3F">
        <w:fldChar w:fldCharType="end"/>
      </w:r>
      <w:r w:rsidRPr="00574D3F">
        <w:t xml:space="preserve">   (XON)   01942</w:t>
      </w:r>
    </w:p>
    <w:p w14:paraId="3F2A3165"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B5C722"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A53C37" w14:textId="77777777" w:rsidR="0099294E" w:rsidRDefault="0099294E" w:rsidP="0099294E">
      <w:pPr>
        <w:pStyle w:val="Components"/>
      </w:pPr>
      <w:r>
        <w:t>Subcomponents for Assigning Authority (HD):  &lt;Namespace ID (IS)&gt; &amp; &lt;Universal ID (ST)&gt; &amp; &lt;Universal ID Type (ID)&gt;</w:t>
      </w:r>
    </w:p>
    <w:p w14:paraId="2603F428" w14:textId="77777777" w:rsidR="0099294E" w:rsidRDefault="0099294E" w:rsidP="0099294E">
      <w:pPr>
        <w:pStyle w:val="Components"/>
      </w:pPr>
      <w:r>
        <w:t>Subcomponents for Assigning Facility (HD):  &lt;Namespace ID (IS)&gt; &amp; &lt;Universal ID (ST)&gt; &amp; &lt;Universal ID Type (ID)&gt;</w:t>
      </w:r>
    </w:p>
    <w:p w14:paraId="00BA64C6"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in list ("PPER", "ORG"), then Required, else Not Permitted.</w:t>
      </w:r>
    </w:p>
    <w:p w14:paraId="09B8A2ED" w14:textId="77777777" w:rsidR="00BA5082" w:rsidRPr="00574D3F" w:rsidRDefault="00BA5082">
      <w:pPr>
        <w:pStyle w:val="NormalIndented"/>
        <w:rPr>
          <w:lang w:eastAsia="en-US"/>
        </w:rPr>
      </w:pPr>
      <w:r w:rsidRPr="00574D3F">
        <w:rPr>
          <w:lang w:eastAsia="en-US"/>
        </w:rPr>
        <w:t>Payee or Business Arrangement identification information; up to 5; defined by Payer/Provider agreement.</w:t>
      </w:r>
    </w:p>
    <w:p w14:paraId="0B4F0AE9" w14:textId="77777777" w:rsidR="00BA5082" w:rsidRPr="00574D3F" w:rsidRDefault="00BA5082" w:rsidP="00A17AEC">
      <w:pPr>
        <w:pStyle w:val="Heading4"/>
      </w:pPr>
      <w:r w:rsidRPr="00574D3F">
        <w:t>PYE-5   Payee Person Name</w:t>
      </w:r>
      <w:r w:rsidR="002834E1" w:rsidRPr="00574D3F">
        <w:fldChar w:fldCharType="begin"/>
      </w:r>
      <w:r w:rsidRPr="00574D3F">
        <w:instrText xml:space="preserve"> XE "Payee Person Name" </w:instrText>
      </w:r>
      <w:r w:rsidR="002834E1" w:rsidRPr="00574D3F">
        <w:fldChar w:fldCharType="end"/>
      </w:r>
      <w:r w:rsidRPr="00574D3F">
        <w:t xml:space="preserve">   (XPN)   01943</w:t>
      </w:r>
    </w:p>
    <w:p w14:paraId="72623D15" w14:textId="77777777" w:rsidR="0099294E" w:rsidRDefault="0099294E" w:rsidP="0099294E">
      <w:pPr>
        <w:pStyle w:val="Components"/>
      </w:pPr>
      <w:bookmarkStart w:id="19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DCE4C2C"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2E4D07AE" w14:textId="77777777" w:rsidR="0099294E" w:rsidRDefault="0099294E" w:rsidP="0099294E">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1"/>
    </w:p>
    <w:p w14:paraId="5C2C73ED"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14:paraId="30684382" w14:textId="77777777" w:rsidR="00BA5082" w:rsidRPr="00574D3F" w:rsidRDefault="00BA5082">
      <w:pPr>
        <w:pStyle w:val="NormalIndented"/>
        <w:rPr>
          <w:lang w:eastAsia="en-US"/>
        </w:rPr>
      </w:pPr>
      <w:r w:rsidRPr="00574D3F">
        <w:rPr>
          <w:lang w:eastAsia="en-US"/>
        </w:rPr>
        <w:t>Individual's name</w:t>
      </w:r>
      <w:r>
        <w:rPr>
          <w:lang w:eastAsia="en-US"/>
        </w:rPr>
        <w:t>;</w:t>
      </w:r>
      <w:r w:rsidRPr="00574D3F">
        <w:rPr>
          <w:lang w:eastAsia="en-US"/>
        </w:rPr>
        <w:t xml:space="preserve"> may be a patient's name or other individual.</w:t>
      </w:r>
    </w:p>
    <w:p w14:paraId="2AF2A819" w14:textId="77777777" w:rsidR="00BA5082" w:rsidRPr="00574D3F" w:rsidRDefault="00BA5082" w:rsidP="00A17AEC">
      <w:pPr>
        <w:pStyle w:val="Heading4"/>
      </w:pPr>
      <w:r w:rsidRPr="00574D3F">
        <w:t>PYE-6   Payee Address</w:t>
      </w:r>
      <w:r w:rsidR="002834E1" w:rsidRPr="00574D3F">
        <w:fldChar w:fldCharType="begin"/>
      </w:r>
      <w:r w:rsidRPr="00574D3F">
        <w:instrText xml:space="preserve"> XE "Payee Address" </w:instrText>
      </w:r>
      <w:r w:rsidR="002834E1" w:rsidRPr="00574D3F">
        <w:fldChar w:fldCharType="end"/>
      </w:r>
      <w:r w:rsidRPr="00574D3F">
        <w:t xml:space="preserve">   (XAD)   01944</w:t>
      </w:r>
    </w:p>
    <w:p w14:paraId="3A2780B4" w14:textId="77777777" w:rsidR="0099294E" w:rsidRDefault="0099294E" w:rsidP="0099294E">
      <w:pPr>
        <w:pStyle w:val="Components"/>
      </w:pPr>
      <w:bookmarkStart w:id="192"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8814705" w14:textId="77777777" w:rsidR="0099294E" w:rsidRDefault="0099294E" w:rsidP="0099294E">
      <w:pPr>
        <w:pStyle w:val="Components"/>
      </w:pPr>
      <w:r>
        <w:t>Subcomponents for Street Address (SAD):  &lt;Street or Mailing Address (ST)&gt; &amp; &lt;Street Name (ST)&gt; &amp; &lt;Dwelling Number (ST)&gt;</w:t>
      </w:r>
    </w:p>
    <w:p w14:paraId="328E4530" w14:textId="77777777" w:rsidR="0099294E" w:rsidRDefault="0099294E" w:rsidP="0099294E">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10906" w14:textId="77777777" w:rsidR="0099294E" w:rsidRDefault="0099294E" w:rsidP="0099294E">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3E2B4" w14:textId="77777777" w:rsidR="0099294E" w:rsidRDefault="0099294E" w:rsidP="0099294E">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CDDB7" w14:textId="77777777" w:rsidR="0099294E" w:rsidRDefault="0099294E" w:rsidP="0099294E">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32BCDF" w14:textId="77777777" w:rsidR="0099294E" w:rsidRDefault="0099294E" w:rsidP="0099294E">
      <w:pPr>
        <w:pStyle w:val="Components"/>
      </w:pPr>
      <w:r>
        <w:t>Subcomponents for Address Identifier (EI):  &lt;Entity Identifier (ST)&gt; &amp; &lt;Namespace ID (IS)&gt; &amp; &lt;Universal ID (ST)&gt; &amp; &lt;Universal ID Type (ID)&gt;</w:t>
      </w:r>
      <w:bookmarkEnd w:id="192"/>
    </w:p>
    <w:p w14:paraId="0784BFE9"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14:paraId="0AC2FBBB" w14:textId="77777777" w:rsidR="00BA5082" w:rsidRPr="00574D3F" w:rsidRDefault="00BA5082">
      <w:pPr>
        <w:pStyle w:val="NormalIndented"/>
        <w:rPr>
          <w:lang w:eastAsia="en-US"/>
        </w:rPr>
      </w:pPr>
      <w:r w:rsidRPr="00574D3F">
        <w:rPr>
          <w:lang w:eastAsia="en-US"/>
        </w:rPr>
        <w:t>Address for payee. If not specified, then Payer will use address on file for this Payee, if applicable. If Payee is an individual, then this address can be used to send a check.</w:t>
      </w:r>
    </w:p>
    <w:p w14:paraId="753FDD3E" w14:textId="77777777" w:rsidR="00BA5082" w:rsidRPr="00574D3F" w:rsidRDefault="00BA5082" w:rsidP="00A17AEC">
      <w:pPr>
        <w:pStyle w:val="Heading4"/>
      </w:pPr>
      <w:r w:rsidRPr="00574D3F">
        <w:t>PYE-7   Payment Method</w:t>
      </w:r>
      <w:r w:rsidR="002834E1" w:rsidRPr="00574D3F">
        <w:fldChar w:fldCharType="begin"/>
      </w:r>
      <w:r w:rsidRPr="00574D3F">
        <w:instrText xml:space="preserve"> XE "Payment Method" </w:instrText>
      </w:r>
      <w:r w:rsidR="002834E1" w:rsidRPr="00574D3F">
        <w:fldChar w:fldCharType="end"/>
      </w:r>
      <w:r w:rsidRPr="00574D3F">
        <w:t xml:space="preserve">   (CWE)   01945</w:t>
      </w:r>
    </w:p>
    <w:p w14:paraId="2E178916"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F2EAAE" w14:textId="77777777" w:rsidR="00BA5082" w:rsidRPr="00574D3F" w:rsidRDefault="00BA5082">
      <w:pPr>
        <w:pStyle w:val="NormalIndented"/>
        <w:rPr>
          <w:lang w:eastAsia="en-US"/>
        </w:rPr>
      </w:pPr>
      <w:r w:rsidRPr="00574D3F">
        <w:t xml:space="preserve">Definition: </w:t>
      </w:r>
      <w:r w:rsidRPr="00574D3F">
        <w:rPr>
          <w:lang w:eastAsia="en-US"/>
        </w:rPr>
        <w:t>For Payee organizations that have more than one payment method.</w:t>
      </w:r>
    </w:p>
    <w:p w14:paraId="1D21FF50" w14:textId="77777777" w:rsidR="00BA5082" w:rsidRPr="00574D3F" w:rsidRDefault="00BA5082">
      <w:pPr>
        <w:pStyle w:val="NormalIndented"/>
        <w:rPr>
          <w:lang w:eastAsia="en-US"/>
        </w:rPr>
      </w:pPr>
      <w:r w:rsidRPr="00574D3F">
        <w:rPr>
          <w:lang w:eastAsia="en-US"/>
        </w:rPr>
        <w:t>If for individual, then we may also need to indicate EFT, bank info, etc.</w:t>
      </w:r>
    </w:p>
    <w:p w14:paraId="3C4C5B55" w14:textId="77777777" w:rsidR="00BA5082" w:rsidRPr="00574D3F" w:rsidRDefault="00BA5082">
      <w:pPr>
        <w:pStyle w:val="NormalIndented"/>
      </w:pPr>
      <w:r w:rsidRPr="00574D3F">
        <w:t xml:space="preserve">Refer to </w:t>
      </w:r>
      <w:hyperlink r:id="rId31" w:anchor="HL70570" w:history="1">
        <w:r w:rsidRPr="00574D3F">
          <w:rPr>
            <w:rStyle w:val="HyperlinkText"/>
          </w:rPr>
          <w:t>User-defined Table 0570 – Payment Method Code</w:t>
        </w:r>
      </w:hyperlink>
      <w:r w:rsidRPr="00574D3F">
        <w:t xml:space="preserve"> </w:t>
      </w:r>
      <w:r>
        <w:t xml:space="preserve">in Chapter 2C, Code Tables, </w:t>
      </w:r>
      <w:r w:rsidRPr="00574D3F">
        <w:t>for suggested values.</w:t>
      </w:r>
    </w:p>
    <w:p w14:paraId="5858995B" w14:textId="77777777" w:rsidR="00BA5082" w:rsidRPr="00574D3F" w:rsidRDefault="00BA5082">
      <w:pPr>
        <w:pStyle w:val="Heading3"/>
        <w:rPr>
          <w:lang w:val="en-US"/>
        </w:rPr>
      </w:pPr>
      <w:bookmarkStart w:id="193" w:name="_Toc39388085"/>
      <w:bookmarkStart w:id="194" w:name="_Toc531171177"/>
      <w:bookmarkStart w:id="195" w:name="_Toc25659698"/>
      <w:r w:rsidRPr="00574D3F">
        <w:rPr>
          <w:lang w:val="en-US"/>
        </w:rPr>
        <w:t>PSS – Product/Service Section Segment</w:t>
      </w:r>
      <w:bookmarkEnd w:id="193"/>
      <w:bookmarkEnd w:id="194"/>
      <w:bookmarkEnd w:id="195"/>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5A000ADA" w14:textId="77777777" w:rsidR="00BA5082" w:rsidRPr="00574D3F" w:rsidRDefault="00BA5082">
      <w:pPr>
        <w:pStyle w:val="NormalIndented"/>
      </w:pPr>
      <w:r w:rsidRPr="00574D3F">
        <w:t xml:space="preserve">The Product/Service Section segment is used to form a logical grouping of Product/Service Group segments, Patients and Response Summaries for a particular Invoice.  </w:t>
      </w:r>
    </w:p>
    <w:p w14:paraId="4EAD4262" w14:textId="77777777" w:rsidR="00BA5082" w:rsidRPr="00574D3F" w:rsidRDefault="00BA5082">
      <w:pPr>
        <w:pStyle w:val="AttributeTableCaption"/>
      </w:pPr>
      <w:r w:rsidRPr="00574D3F">
        <w:t>HL7 Attribute Table – PSS – Product/Service Section</w:t>
      </w:r>
      <w:r w:rsidR="002834E1" w:rsidRPr="00574D3F">
        <w:rPr>
          <w:vanish/>
        </w:rPr>
        <w:fldChar w:fldCharType="begin"/>
      </w:r>
      <w:r w:rsidRPr="00574D3F">
        <w:rPr>
          <w:vanish/>
        </w:rPr>
        <w:instrText xml:space="preserve"> XE "HL7 Attribute Table: PSS" </w:instrText>
      </w:r>
      <w:r w:rsidR="002834E1" w:rsidRPr="00574D3F">
        <w:rPr>
          <w:vanish/>
        </w:rPr>
        <w:fldChar w:fldCharType="end"/>
      </w:r>
      <w:r w:rsidR="002834E1" w:rsidRPr="00574D3F">
        <w:rPr>
          <w:vanish/>
        </w:rPr>
        <w:fldChar w:fldCharType="begin"/>
      </w:r>
      <w:r w:rsidRPr="00574D3F">
        <w:rPr>
          <w:vanish/>
        </w:rPr>
        <w:instrText xml:space="preserve"> XE "PSS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1BEC2E8"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7D886BC"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78B5D207"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724760C8"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3758DDCE"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6741F922"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68FF6A4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299C6F2C"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161B4D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4C645FDF" w14:textId="77777777" w:rsidR="00BA5082" w:rsidRPr="00574D3F" w:rsidRDefault="00BA5082">
            <w:pPr>
              <w:pStyle w:val="AttributeTableHeader"/>
              <w:jc w:val="left"/>
            </w:pPr>
            <w:r w:rsidRPr="00574D3F">
              <w:t>ELEMENT NAME</w:t>
            </w:r>
          </w:p>
        </w:tc>
      </w:tr>
      <w:tr w:rsidR="00F40CC1" w:rsidRPr="00574D3F" w14:paraId="4FCA3ED8"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4E481067"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3DAA1C41"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20AC57A"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3246A752"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5B8DD20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ABE225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B38435E"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87D25DE" w14:textId="77777777" w:rsidR="00BA5082" w:rsidRPr="00574D3F" w:rsidRDefault="00BA5082">
            <w:pPr>
              <w:pStyle w:val="AttributeTableBody"/>
            </w:pPr>
            <w:r w:rsidRPr="00574D3F">
              <w:t>01946</w:t>
            </w:r>
          </w:p>
        </w:tc>
        <w:tc>
          <w:tcPr>
            <w:tcW w:w="3888" w:type="dxa"/>
            <w:tcBorders>
              <w:top w:val="single" w:sz="4" w:space="0" w:color="auto"/>
              <w:left w:val="nil"/>
              <w:bottom w:val="dotted" w:sz="4" w:space="0" w:color="auto"/>
              <w:right w:val="nil"/>
            </w:tcBorders>
            <w:shd w:val="clear" w:color="auto" w:fill="FFFFFF"/>
          </w:tcPr>
          <w:p w14:paraId="5422A2BE" w14:textId="77777777" w:rsidR="00BA5082" w:rsidRPr="00574D3F" w:rsidRDefault="00BA5082">
            <w:pPr>
              <w:pStyle w:val="AttributeTableBody"/>
              <w:jc w:val="left"/>
            </w:pPr>
            <w:r w:rsidRPr="00574D3F">
              <w:rPr>
                <w:lang w:eastAsia="en-US"/>
              </w:rPr>
              <w:t>Provider Product/Service Section Number</w:t>
            </w:r>
          </w:p>
        </w:tc>
      </w:tr>
      <w:tr w:rsidR="00F40CC1" w:rsidRPr="00574D3F" w14:paraId="5D83C9D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CD9CCEC" w14:textId="77777777" w:rsidR="00BA5082" w:rsidRPr="00574D3F" w:rsidRDefault="00BA5082">
            <w:pPr>
              <w:pStyle w:val="AttributeTableBody"/>
            </w:pPr>
            <w:r w:rsidRPr="00574D3F">
              <w:lastRenderedPageBreak/>
              <w:t>2</w:t>
            </w:r>
          </w:p>
        </w:tc>
        <w:tc>
          <w:tcPr>
            <w:tcW w:w="648" w:type="dxa"/>
            <w:tcBorders>
              <w:top w:val="dotted" w:sz="4" w:space="0" w:color="auto"/>
              <w:left w:val="nil"/>
              <w:bottom w:val="dotted" w:sz="4" w:space="0" w:color="auto"/>
              <w:right w:val="nil"/>
            </w:tcBorders>
            <w:shd w:val="clear" w:color="auto" w:fill="FFFFFF"/>
          </w:tcPr>
          <w:p w14:paraId="6A9735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EF49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59C2AF"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2F8E832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94A1E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902C1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4F7E2E4" w14:textId="77777777" w:rsidR="00BA5082" w:rsidRPr="00574D3F" w:rsidRDefault="00BA5082">
            <w:pPr>
              <w:pStyle w:val="AttributeTableBody"/>
            </w:pPr>
            <w:r w:rsidRPr="00574D3F">
              <w:t>01947</w:t>
            </w:r>
          </w:p>
        </w:tc>
        <w:tc>
          <w:tcPr>
            <w:tcW w:w="3888" w:type="dxa"/>
            <w:tcBorders>
              <w:top w:val="dotted" w:sz="4" w:space="0" w:color="auto"/>
              <w:left w:val="nil"/>
              <w:bottom w:val="dotted" w:sz="4" w:space="0" w:color="auto"/>
              <w:right w:val="nil"/>
            </w:tcBorders>
            <w:shd w:val="clear" w:color="auto" w:fill="FFFFFF"/>
          </w:tcPr>
          <w:p w14:paraId="14C826C3" w14:textId="77777777" w:rsidR="00BA5082" w:rsidRPr="00574D3F" w:rsidRDefault="00BA5082">
            <w:pPr>
              <w:pStyle w:val="AttributeTableBody"/>
              <w:jc w:val="left"/>
            </w:pPr>
            <w:r w:rsidRPr="00574D3F">
              <w:rPr>
                <w:lang w:eastAsia="en-US"/>
              </w:rPr>
              <w:t>Payer Product/Service Section Number</w:t>
            </w:r>
          </w:p>
        </w:tc>
      </w:tr>
      <w:tr w:rsidR="00F40CC1" w:rsidRPr="00574D3F" w14:paraId="7B28511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3E28C54"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52E42D7"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AC7012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842735"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BE107A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2EE6A2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6A482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B5E1985" w14:textId="77777777" w:rsidR="00BA5082" w:rsidRPr="00574D3F" w:rsidRDefault="00BA5082">
            <w:pPr>
              <w:pStyle w:val="AttributeTableBody"/>
            </w:pPr>
            <w:r w:rsidRPr="00574D3F">
              <w:t>01948</w:t>
            </w:r>
          </w:p>
        </w:tc>
        <w:tc>
          <w:tcPr>
            <w:tcW w:w="3888" w:type="dxa"/>
            <w:tcBorders>
              <w:top w:val="dotted" w:sz="4" w:space="0" w:color="auto"/>
              <w:left w:val="nil"/>
              <w:bottom w:val="dotted" w:sz="4" w:space="0" w:color="auto"/>
              <w:right w:val="nil"/>
            </w:tcBorders>
            <w:shd w:val="clear" w:color="auto" w:fill="FFFFFF"/>
          </w:tcPr>
          <w:p w14:paraId="5405BCC9" w14:textId="77777777" w:rsidR="00BA5082" w:rsidRPr="00574D3F" w:rsidRDefault="00BA5082">
            <w:pPr>
              <w:pStyle w:val="AttributeTableBody"/>
              <w:jc w:val="left"/>
            </w:pPr>
            <w:r w:rsidRPr="00574D3F">
              <w:rPr>
                <w:lang w:eastAsia="en-US"/>
              </w:rPr>
              <w:t>Product/Service Section Sequence Number</w:t>
            </w:r>
          </w:p>
        </w:tc>
      </w:tr>
      <w:tr w:rsidR="00F40CC1" w:rsidRPr="00574D3F" w14:paraId="4E32EF0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BB088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64275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B064D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0189558"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A262EA1"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5D7B24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DF14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F2EC3FB" w14:textId="77777777" w:rsidR="00BA5082" w:rsidRPr="00574D3F" w:rsidRDefault="00BA5082">
            <w:pPr>
              <w:pStyle w:val="AttributeTableBody"/>
            </w:pPr>
            <w:r w:rsidRPr="00574D3F">
              <w:t>01949</w:t>
            </w:r>
          </w:p>
        </w:tc>
        <w:tc>
          <w:tcPr>
            <w:tcW w:w="3888" w:type="dxa"/>
            <w:tcBorders>
              <w:top w:val="dotted" w:sz="4" w:space="0" w:color="auto"/>
              <w:left w:val="nil"/>
              <w:bottom w:val="dotted" w:sz="4" w:space="0" w:color="auto"/>
              <w:right w:val="nil"/>
            </w:tcBorders>
            <w:shd w:val="clear" w:color="auto" w:fill="FFFFFF"/>
          </w:tcPr>
          <w:p w14:paraId="70217283" w14:textId="77777777" w:rsidR="00BA5082" w:rsidRPr="00574D3F" w:rsidRDefault="00BA5082">
            <w:pPr>
              <w:pStyle w:val="AttributeTableBody"/>
              <w:jc w:val="left"/>
            </w:pPr>
            <w:r w:rsidRPr="00574D3F">
              <w:rPr>
                <w:lang w:eastAsia="en-US"/>
              </w:rPr>
              <w:t>Billed Amount</w:t>
            </w:r>
          </w:p>
        </w:tc>
      </w:tr>
      <w:tr w:rsidR="00BA5082" w:rsidRPr="00574D3F" w14:paraId="5EC3F39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3086E28" w14:textId="77777777" w:rsidR="00BA5082" w:rsidRPr="00574D3F" w:rsidRDefault="00BA5082">
            <w:pPr>
              <w:pStyle w:val="AttributeTableBody"/>
            </w:pPr>
            <w:r w:rsidRPr="00574D3F">
              <w:t>5</w:t>
            </w:r>
          </w:p>
        </w:tc>
        <w:tc>
          <w:tcPr>
            <w:tcW w:w="648" w:type="dxa"/>
            <w:tcBorders>
              <w:top w:val="dotted" w:sz="4" w:space="0" w:color="auto"/>
              <w:left w:val="nil"/>
              <w:bottom w:val="single" w:sz="4" w:space="0" w:color="auto"/>
              <w:right w:val="nil"/>
            </w:tcBorders>
            <w:shd w:val="clear" w:color="auto" w:fill="FFFFFF"/>
          </w:tcPr>
          <w:p w14:paraId="4576B81E"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6822A97"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7AA8DEEF"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3B7D6F3C"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562126BD"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0D8079C"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AA8DB8B" w14:textId="77777777" w:rsidR="00BA5082" w:rsidRPr="00574D3F" w:rsidRDefault="00BA5082">
            <w:pPr>
              <w:pStyle w:val="AttributeTableBody"/>
            </w:pPr>
            <w:r w:rsidRPr="00574D3F">
              <w:t>02043</w:t>
            </w:r>
          </w:p>
        </w:tc>
        <w:tc>
          <w:tcPr>
            <w:tcW w:w="3888" w:type="dxa"/>
            <w:tcBorders>
              <w:top w:val="dotted" w:sz="4" w:space="0" w:color="auto"/>
              <w:left w:val="nil"/>
              <w:bottom w:val="single" w:sz="4" w:space="0" w:color="auto"/>
              <w:right w:val="nil"/>
            </w:tcBorders>
            <w:shd w:val="clear" w:color="auto" w:fill="FFFFFF"/>
          </w:tcPr>
          <w:p w14:paraId="0AFB1E3E" w14:textId="77777777" w:rsidR="00BA5082" w:rsidRPr="00574D3F" w:rsidRDefault="00BA5082">
            <w:pPr>
              <w:pStyle w:val="AttributeTableBody"/>
              <w:jc w:val="left"/>
              <w:rPr>
                <w:lang w:eastAsia="en-US"/>
              </w:rPr>
            </w:pPr>
            <w:r w:rsidRPr="00574D3F">
              <w:rPr>
                <w:lang w:eastAsia="en-US"/>
              </w:rPr>
              <w:t>Section Description or Heading</w:t>
            </w:r>
          </w:p>
        </w:tc>
      </w:tr>
    </w:tbl>
    <w:p w14:paraId="1E648AC6" w14:textId="77777777" w:rsidR="00BA5082" w:rsidRPr="00574D3F" w:rsidRDefault="00BA5082" w:rsidP="00A17AEC">
      <w:pPr>
        <w:pStyle w:val="Heading4"/>
      </w:pPr>
      <w:r w:rsidRPr="00574D3F">
        <w:t>PSS field definitions</w:t>
      </w:r>
      <w:bookmarkStart w:id="196" w:name="_Toc71353616"/>
      <w:bookmarkStart w:id="197" w:name="_Toc71353954"/>
      <w:bookmarkEnd w:id="196"/>
      <w:bookmarkEnd w:id="197"/>
      <w:r w:rsidR="002834E1" w:rsidRPr="00574D3F">
        <w:fldChar w:fldCharType="begin"/>
      </w:r>
      <w:r w:rsidRPr="00574D3F">
        <w:instrText xml:space="preserve"> XE "PSS - data element definitions" </w:instrText>
      </w:r>
      <w:r w:rsidR="002834E1" w:rsidRPr="00574D3F">
        <w:fldChar w:fldCharType="end"/>
      </w:r>
    </w:p>
    <w:p w14:paraId="122C9A23" w14:textId="77777777" w:rsidR="00BA5082" w:rsidRPr="00574D3F" w:rsidRDefault="00BA5082" w:rsidP="00A17AEC">
      <w:pPr>
        <w:pStyle w:val="Heading4"/>
      </w:pPr>
      <w:r w:rsidRPr="00574D3F">
        <w:t>PSS-1   Provider Product/Service Section Number</w:t>
      </w:r>
      <w:r w:rsidR="002834E1" w:rsidRPr="00574D3F">
        <w:fldChar w:fldCharType="begin"/>
      </w:r>
      <w:r w:rsidRPr="00574D3F">
        <w:instrText xml:space="preserve"> XE "Provider Product/Service Group Number" </w:instrText>
      </w:r>
      <w:r w:rsidR="002834E1" w:rsidRPr="00574D3F">
        <w:fldChar w:fldCharType="end"/>
      </w:r>
      <w:r w:rsidRPr="00574D3F">
        <w:t xml:space="preserve">   (EI)   01946</w:t>
      </w:r>
    </w:p>
    <w:p w14:paraId="5421D9C6" w14:textId="77777777" w:rsidR="0099294E" w:rsidRDefault="0099294E" w:rsidP="0099294E">
      <w:pPr>
        <w:pStyle w:val="Components"/>
      </w:pPr>
      <w:r>
        <w:t>Components:  &lt;Entity Identifier (ST)&gt; ^ &lt;Namespace ID (IS)&gt; ^ &lt;Universal ID (ST)&gt; ^ &lt;Universal ID Type (ID)&gt;</w:t>
      </w:r>
    </w:p>
    <w:p w14:paraId="31AC6F73"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rovider Application.</w:t>
      </w:r>
    </w:p>
    <w:p w14:paraId="3F3C658B" w14:textId="77777777" w:rsidR="00BA5082" w:rsidRPr="00574D3F" w:rsidRDefault="00BA5082" w:rsidP="00A17AEC">
      <w:pPr>
        <w:pStyle w:val="Heading4"/>
      </w:pPr>
      <w:r w:rsidRPr="00574D3F">
        <w:t>PSS-2   Payer Product/Service Section Number</w:t>
      </w:r>
      <w:r w:rsidR="002834E1" w:rsidRPr="00574D3F">
        <w:fldChar w:fldCharType="begin"/>
      </w:r>
      <w:r w:rsidRPr="00574D3F">
        <w:instrText xml:space="preserve"> XE "Payer Product/Service Group Number" </w:instrText>
      </w:r>
      <w:r w:rsidR="002834E1" w:rsidRPr="00574D3F">
        <w:fldChar w:fldCharType="end"/>
      </w:r>
      <w:r w:rsidRPr="00574D3F">
        <w:t xml:space="preserve">   (EI)   01947</w:t>
      </w:r>
    </w:p>
    <w:p w14:paraId="0B106C60" w14:textId="77777777" w:rsidR="0099294E" w:rsidRDefault="0099294E" w:rsidP="0099294E">
      <w:pPr>
        <w:pStyle w:val="Components"/>
      </w:pPr>
      <w:r>
        <w:t>Components:  &lt;Entity Identifier (ST)&gt; ^ &lt;Namespace ID (IS)&gt; ^ &lt;Universal ID (ST)&gt; ^ &lt;Universal ID Type (ID)&gt;</w:t>
      </w:r>
    </w:p>
    <w:p w14:paraId="101A616A"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ayer Application.</w:t>
      </w:r>
    </w:p>
    <w:p w14:paraId="5F17DE5F" w14:textId="77777777" w:rsidR="00BA5082" w:rsidRPr="00574D3F" w:rsidRDefault="00BA5082" w:rsidP="00A17AEC">
      <w:pPr>
        <w:pStyle w:val="Heading4"/>
      </w:pPr>
      <w:r w:rsidRPr="00574D3F">
        <w:t>PSS-3   Product/Service Section Sequence Number</w:t>
      </w:r>
      <w:r w:rsidR="002834E1" w:rsidRPr="00574D3F">
        <w:fldChar w:fldCharType="begin"/>
      </w:r>
      <w:r w:rsidRPr="00574D3F">
        <w:instrText xml:space="preserve"> XE "Product/Service Group Sequence Number" </w:instrText>
      </w:r>
      <w:r w:rsidR="002834E1" w:rsidRPr="00574D3F">
        <w:fldChar w:fldCharType="end"/>
      </w:r>
      <w:r w:rsidRPr="00574D3F">
        <w:t xml:space="preserve">   (SI)   01948</w:t>
      </w:r>
    </w:p>
    <w:p w14:paraId="31BACB90"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Section (3) – starts with 1, then 2, etc. for each unique Product/Service Section in this Invoice.</w:t>
      </w:r>
    </w:p>
    <w:p w14:paraId="6620201D" w14:textId="77777777" w:rsidR="00BA5082" w:rsidRPr="00574D3F" w:rsidRDefault="00BA5082" w:rsidP="00A17AEC">
      <w:pPr>
        <w:pStyle w:val="Heading4"/>
      </w:pPr>
      <w:bookmarkStart w:id="198" w:name="_Toc71353621"/>
      <w:bookmarkStart w:id="199" w:name="_Toc71353959"/>
      <w:bookmarkEnd w:id="198"/>
      <w:bookmarkEnd w:id="199"/>
      <w:r w:rsidRPr="00574D3F">
        <w:t>PSS-4   Billed Amount</w:t>
      </w:r>
      <w:r w:rsidR="002834E1" w:rsidRPr="00574D3F">
        <w:fldChar w:fldCharType="begin"/>
      </w:r>
      <w:r w:rsidRPr="00574D3F">
        <w:instrText xml:space="preserve"> XE "Billed Amount" </w:instrText>
      </w:r>
      <w:r w:rsidR="002834E1" w:rsidRPr="00574D3F">
        <w:fldChar w:fldCharType="end"/>
      </w:r>
      <w:r w:rsidRPr="00574D3F">
        <w:t xml:space="preserve">   (CP)   01949</w:t>
      </w:r>
    </w:p>
    <w:p w14:paraId="797CD957" w14:textId="77777777" w:rsidR="0099294E" w:rsidRDefault="0099294E" w:rsidP="0099294E">
      <w:pPr>
        <w:pStyle w:val="Components"/>
      </w:pPr>
      <w:r>
        <w:t>Components:  &lt;Price (MO)&gt; ^ &lt;Price Type (ID)&gt; ^ &lt;From Value (NM)&gt; ^ &lt;To Value (NM)&gt; ^ &lt;Range Units (CWE)&gt; ^ &lt;Range Type (ID)&gt;</w:t>
      </w:r>
    </w:p>
    <w:p w14:paraId="45AAD285" w14:textId="77777777" w:rsidR="0099294E" w:rsidRDefault="0099294E" w:rsidP="0099294E">
      <w:pPr>
        <w:pStyle w:val="Components"/>
      </w:pPr>
      <w:r>
        <w:t>Subcomponents for Price (MO):  &lt;Quantity (NM)&gt; &amp; &lt;Denomination (ID)&gt;</w:t>
      </w:r>
    </w:p>
    <w:p w14:paraId="455B1228"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D45A34"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Section.</w:t>
      </w:r>
    </w:p>
    <w:p w14:paraId="5A955647" w14:textId="77777777" w:rsidR="00BA5082" w:rsidRPr="00574D3F" w:rsidRDefault="00BA5082" w:rsidP="00A17AEC">
      <w:pPr>
        <w:pStyle w:val="Heading4"/>
      </w:pPr>
      <w:r w:rsidRPr="00574D3F">
        <w:t>PSS-5   Section Description or Heading</w:t>
      </w:r>
      <w:r w:rsidR="002834E1" w:rsidRPr="00574D3F">
        <w:fldChar w:fldCharType="begin"/>
      </w:r>
      <w:r w:rsidRPr="00574D3F">
        <w:instrText xml:space="preserve"> XE "Section" </w:instrText>
      </w:r>
      <w:r w:rsidR="002834E1" w:rsidRPr="00574D3F">
        <w:fldChar w:fldCharType="end"/>
      </w:r>
      <w:r w:rsidRPr="00574D3F">
        <w:t xml:space="preserve">   (ST)   02043</w:t>
      </w:r>
    </w:p>
    <w:p w14:paraId="2E1BD662" w14:textId="77777777" w:rsidR="00BA5082" w:rsidRPr="00574D3F" w:rsidRDefault="00BA5082">
      <w:pPr>
        <w:pStyle w:val="NormalIndented"/>
        <w:rPr>
          <w:lang w:eastAsia="en-US"/>
        </w:rPr>
      </w:pPr>
      <w:r w:rsidRPr="00574D3F">
        <w:t xml:space="preserve">Definition: </w:t>
      </w:r>
      <w:r w:rsidRPr="00574D3F">
        <w:rPr>
          <w:lang w:eastAsia="en-US"/>
        </w:rPr>
        <w:t>Section description or heading.</w:t>
      </w:r>
    </w:p>
    <w:p w14:paraId="7CFC395A" w14:textId="77777777" w:rsidR="00BA5082" w:rsidRPr="00574D3F" w:rsidRDefault="00BA5082">
      <w:pPr>
        <w:pStyle w:val="Heading3"/>
        <w:rPr>
          <w:lang w:val="en-US"/>
        </w:rPr>
      </w:pPr>
      <w:bookmarkStart w:id="200" w:name="_Toc531171178"/>
      <w:bookmarkStart w:id="201" w:name="_Toc25659699"/>
      <w:r w:rsidRPr="00574D3F">
        <w:rPr>
          <w:lang w:val="en-US"/>
        </w:rPr>
        <w:t>PSG – Product/Service Group Segment</w:t>
      </w:r>
      <w:bookmarkEnd w:id="200"/>
      <w:bookmarkEnd w:id="201"/>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73312408" w14:textId="77777777" w:rsidR="00BA5082" w:rsidRPr="00574D3F" w:rsidRDefault="00BA5082">
      <w:pPr>
        <w:pStyle w:val="NormalIndented"/>
      </w:pPr>
      <w:r w:rsidRPr="00574D3F">
        <w:t>The Product/Service Group segment is used to form a logical grouping of Product/Service Line Items, Patients and Response Summaries for a particular Invoice.  For example, a Product/Service Group can be used to group all Product/Service Line Items that must be adjudicated as a group in order to be paid.</w:t>
      </w:r>
    </w:p>
    <w:p w14:paraId="3F404E4D" w14:textId="77777777" w:rsidR="00BA5082" w:rsidRPr="00574D3F" w:rsidRDefault="00BA5082">
      <w:pPr>
        <w:pStyle w:val="AttributeTableCaption"/>
      </w:pPr>
      <w:r w:rsidRPr="00574D3F">
        <w:t>HL7 Attribute Table – PSG – Product/Service Group</w:t>
      </w:r>
      <w:r w:rsidR="002834E1" w:rsidRPr="00574D3F">
        <w:rPr>
          <w:vanish/>
        </w:rPr>
        <w:fldChar w:fldCharType="begin"/>
      </w:r>
      <w:r w:rsidRPr="00574D3F">
        <w:rPr>
          <w:vanish/>
        </w:rPr>
        <w:instrText xml:space="preserve"> XE "HL7 Attribute Table: PSG" </w:instrText>
      </w:r>
      <w:r w:rsidR="002834E1" w:rsidRPr="00574D3F">
        <w:rPr>
          <w:vanish/>
        </w:rPr>
        <w:fldChar w:fldCharType="end"/>
      </w:r>
      <w:r w:rsidR="002834E1" w:rsidRPr="00574D3F">
        <w:rPr>
          <w:vanish/>
        </w:rPr>
        <w:fldChar w:fldCharType="begin"/>
      </w:r>
      <w:r w:rsidRPr="00574D3F">
        <w:rPr>
          <w:vanish/>
        </w:rPr>
        <w:instrText xml:space="preserve"> XE "PSG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53D3675"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2108C281"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681AA33B"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60F4FC80"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3187B42F"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E184850"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49B0BB7"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B1D3F7B"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C18F68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64B740C8" w14:textId="77777777" w:rsidR="00BA5082" w:rsidRPr="00574D3F" w:rsidRDefault="00BA5082">
            <w:pPr>
              <w:pStyle w:val="AttributeTableHeader"/>
              <w:jc w:val="left"/>
            </w:pPr>
            <w:r w:rsidRPr="00574D3F">
              <w:t>ELEMENT NAME</w:t>
            </w:r>
          </w:p>
        </w:tc>
      </w:tr>
      <w:tr w:rsidR="00F40CC1" w:rsidRPr="00574D3F" w14:paraId="695E0E3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785F25BB"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537611B"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895317B"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3E983272"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FD4156E"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6470AE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E79458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D6E6766" w14:textId="77777777" w:rsidR="00BA5082" w:rsidRPr="00574D3F" w:rsidRDefault="00BA5082">
            <w:pPr>
              <w:pStyle w:val="AttributeTableBody"/>
            </w:pPr>
            <w:r w:rsidRPr="00574D3F">
              <w:t>01950</w:t>
            </w:r>
          </w:p>
        </w:tc>
        <w:tc>
          <w:tcPr>
            <w:tcW w:w="3888" w:type="dxa"/>
            <w:tcBorders>
              <w:top w:val="single" w:sz="4" w:space="0" w:color="auto"/>
              <w:left w:val="nil"/>
              <w:bottom w:val="dotted" w:sz="4" w:space="0" w:color="auto"/>
              <w:right w:val="nil"/>
            </w:tcBorders>
            <w:shd w:val="clear" w:color="auto" w:fill="FFFFFF"/>
          </w:tcPr>
          <w:p w14:paraId="3F8195D6" w14:textId="77777777" w:rsidR="00BA5082" w:rsidRPr="00574D3F" w:rsidRDefault="00BA5082">
            <w:pPr>
              <w:pStyle w:val="AttributeTableBody"/>
              <w:jc w:val="left"/>
            </w:pPr>
            <w:r w:rsidRPr="00574D3F">
              <w:rPr>
                <w:lang w:eastAsia="en-US"/>
              </w:rPr>
              <w:t>Provider Product/Service Group Number</w:t>
            </w:r>
          </w:p>
        </w:tc>
      </w:tr>
      <w:tr w:rsidR="00F40CC1" w:rsidRPr="00574D3F" w14:paraId="26EBCF5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854BEF4"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62E887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35C6F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1F097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BAC6E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96CED3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D485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08221E" w14:textId="77777777" w:rsidR="00BA5082" w:rsidRPr="00574D3F" w:rsidRDefault="00BA5082">
            <w:pPr>
              <w:pStyle w:val="AttributeTableBody"/>
            </w:pPr>
            <w:r w:rsidRPr="00574D3F">
              <w:t>01951</w:t>
            </w:r>
          </w:p>
        </w:tc>
        <w:tc>
          <w:tcPr>
            <w:tcW w:w="3888" w:type="dxa"/>
            <w:tcBorders>
              <w:top w:val="dotted" w:sz="4" w:space="0" w:color="auto"/>
              <w:left w:val="nil"/>
              <w:bottom w:val="dotted" w:sz="4" w:space="0" w:color="auto"/>
              <w:right w:val="nil"/>
            </w:tcBorders>
            <w:shd w:val="clear" w:color="auto" w:fill="FFFFFF"/>
          </w:tcPr>
          <w:p w14:paraId="2911B224" w14:textId="77777777" w:rsidR="00BA5082" w:rsidRPr="00574D3F" w:rsidRDefault="00BA5082">
            <w:pPr>
              <w:pStyle w:val="AttributeTableBody"/>
              <w:jc w:val="left"/>
            </w:pPr>
            <w:r w:rsidRPr="00574D3F">
              <w:rPr>
                <w:lang w:eastAsia="en-US"/>
              </w:rPr>
              <w:t>Payer Product/Service Group Number</w:t>
            </w:r>
          </w:p>
        </w:tc>
      </w:tr>
      <w:tr w:rsidR="00F40CC1" w:rsidRPr="00574D3F" w14:paraId="51B244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F7F1D25" w14:textId="77777777" w:rsidR="00BA5082" w:rsidRPr="00574D3F" w:rsidRDefault="00BA5082">
            <w:pPr>
              <w:pStyle w:val="AttributeTableBody"/>
            </w:pPr>
            <w:r w:rsidRPr="00574D3F">
              <w:lastRenderedPageBreak/>
              <w:t>3</w:t>
            </w:r>
          </w:p>
        </w:tc>
        <w:tc>
          <w:tcPr>
            <w:tcW w:w="648" w:type="dxa"/>
            <w:tcBorders>
              <w:top w:val="dotted" w:sz="4" w:space="0" w:color="auto"/>
              <w:left w:val="nil"/>
              <w:bottom w:val="dotted" w:sz="4" w:space="0" w:color="auto"/>
              <w:right w:val="nil"/>
            </w:tcBorders>
            <w:shd w:val="clear" w:color="auto" w:fill="FFFFFF"/>
          </w:tcPr>
          <w:p w14:paraId="0A8DDFAC"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7FCA8B0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84522BB"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2F520B9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7994824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564A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7C0FA3" w14:textId="77777777" w:rsidR="00BA5082" w:rsidRPr="00574D3F" w:rsidRDefault="00BA5082">
            <w:pPr>
              <w:pStyle w:val="AttributeTableBody"/>
            </w:pPr>
            <w:r w:rsidRPr="00574D3F">
              <w:t>01952</w:t>
            </w:r>
          </w:p>
        </w:tc>
        <w:tc>
          <w:tcPr>
            <w:tcW w:w="3888" w:type="dxa"/>
            <w:tcBorders>
              <w:top w:val="dotted" w:sz="4" w:space="0" w:color="auto"/>
              <w:left w:val="nil"/>
              <w:bottom w:val="dotted" w:sz="4" w:space="0" w:color="auto"/>
              <w:right w:val="nil"/>
            </w:tcBorders>
            <w:shd w:val="clear" w:color="auto" w:fill="FFFFFF"/>
          </w:tcPr>
          <w:p w14:paraId="1070C7EB" w14:textId="77777777" w:rsidR="00BA5082" w:rsidRPr="00574D3F" w:rsidRDefault="00BA5082">
            <w:pPr>
              <w:pStyle w:val="AttributeTableBody"/>
              <w:jc w:val="left"/>
            </w:pPr>
            <w:r w:rsidRPr="00574D3F">
              <w:rPr>
                <w:lang w:eastAsia="en-US"/>
              </w:rPr>
              <w:t>Product/Service Group Sequence Number</w:t>
            </w:r>
          </w:p>
        </w:tc>
      </w:tr>
      <w:tr w:rsidR="00F40CC1" w:rsidRPr="00574D3F" w14:paraId="3FCDE51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F077DA4"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D6BC363"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4A33796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3C4D5A8"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21457031"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7FEDB9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EBA7D3" w14:textId="77777777" w:rsidR="00BA5082" w:rsidRPr="00574D3F" w:rsidRDefault="00FF76E4">
            <w:pPr>
              <w:pStyle w:val="AttributeTableBody"/>
              <w:rPr>
                <w:rStyle w:val="HyperlinkTable"/>
              </w:rPr>
            </w:pPr>
            <w:hyperlink r:id="rId32"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924177" w14:textId="77777777" w:rsidR="00BA5082" w:rsidRPr="00574D3F" w:rsidRDefault="00BA5082">
            <w:pPr>
              <w:pStyle w:val="AttributeTableBody"/>
            </w:pPr>
            <w:r w:rsidRPr="00574D3F">
              <w:t>01953</w:t>
            </w:r>
          </w:p>
        </w:tc>
        <w:tc>
          <w:tcPr>
            <w:tcW w:w="3888" w:type="dxa"/>
            <w:tcBorders>
              <w:top w:val="dotted" w:sz="4" w:space="0" w:color="auto"/>
              <w:left w:val="nil"/>
              <w:bottom w:val="dotted" w:sz="4" w:space="0" w:color="auto"/>
              <w:right w:val="nil"/>
            </w:tcBorders>
            <w:shd w:val="clear" w:color="auto" w:fill="FFFFFF"/>
          </w:tcPr>
          <w:p w14:paraId="69E636B6" w14:textId="77777777" w:rsidR="00BA5082" w:rsidRPr="00574D3F" w:rsidRDefault="00BA5082">
            <w:pPr>
              <w:pStyle w:val="AttributeTableBody"/>
              <w:jc w:val="left"/>
            </w:pPr>
            <w:r w:rsidRPr="00574D3F">
              <w:rPr>
                <w:lang w:eastAsia="en-US"/>
              </w:rPr>
              <w:t>Adjudicate as Group</w:t>
            </w:r>
          </w:p>
        </w:tc>
      </w:tr>
      <w:tr w:rsidR="00F40CC1" w:rsidRPr="00574D3F" w14:paraId="2013FAA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8D9AE2B"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31FB7E2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23E33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3D11D5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85F29F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75DA75C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E5F77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95265EC" w14:textId="77777777" w:rsidR="00BA5082" w:rsidRPr="00574D3F" w:rsidRDefault="00BA5082">
            <w:pPr>
              <w:pStyle w:val="AttributeTableBody"/>
            </w:pPr>
            <w:r w:rsidRPr="00574D3F">
              <w:t>01954</w:t>
            </w:r>
          </w:p>
        </w:tc>
        <w:tc>
          <w:tcPr>
            <w:tcW w:w="3888" w:type="dxa"/>
            <w:tcBorders>
              <w:top w:val="dotted" w:sz="4" w:space="0" w:color="auto"/>
              <w:left w:val="nil"/>
              <w:bottom w:val="dotted" w:sz="4" w:space="0" w:color="auto"/>
              <w:right w:val="nil"/>
            </w:tcBorders>
            <w:shd w:val="clear" w:color="auto" w:fill="FFFFFF"/>
          </w:tcPr>
          <w:p w14:paraId="391CC73B" w14:textId="77777777" w:rsidR="00BA5082" w:rsidRPr="00574D3F" w:rsidRDefault="00BA5082">
            <w:pPr>
              <w:pStyle w:val="AttributeTableBody"/>
              <w:jc w:val="left"/>
            </w:pPr>
            <w:r w:rsidRPr="00574D3F">
              <w:t xml:space="preserve">Product/Service Group </w:t>
            </w:r>
            <w:r w:rsidRPr="00574D3F">
              <w:rPr>
                <w:lang w:eastAsia="en-US"/>
              </w:rPr>
              <w:t>Billed Amount</w:t>
            </w:r>
          </w:p>
        </w:tc>
      </w:tr>
      <w:tr w:rsidR="00F40CC1" w:rsidRPr="00574D3F" w14:paraId="44817E28"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39829DF3" w14:textId="77777777" w:rsidR="00BA5082" w:rsidRPr="00574D3F" w:rsidRDefault="00BA5082">
            <w:pPr>
              <w:pStyle w:val="AttributeTableBody"/>
            </w:pPr>
            <w:r w:rsidRPr="00574D3F">
              <w:t>6</w:t>
            </w:r>
          </w:p>
        </w:tc>
        <w:tc>
          <w:tcPr>
            <w:tcW w:w="648" w:type="dxa"/>
            <w:tcBorders>
              <w:top w:val="dotted" w:sz="4" w:space="0" w:color="auto"/>
              <w:left w:val="nil"/>
              <w:bottom w:val="single" w:sz="4" w:space="0" w:color="auto"/>
              <w:right w:val="nil"/>
            </w:tcBorders>
            <w:shd w:val="clear" w:color="auto" w:fill="FFFFFF"/>
          </w:tcPr>
          <w:p w14:paraId="62F2343D"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0CAF483"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0512EBBB"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1EA29DE"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4F55132E"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DCDAB06"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626BA75" w14:textId="77777777" w:rsidR="00BA5082" w:rsidRPr="00574D3F" w:rsidRDefault="00BA5082">
            <w:pPr>
              <w:pStyle w:val="AttributeTableBody"/>
            </w:pPr>
            <w:r w:rsidRPr="00574D3F">
              <w:t>02044</w:t>
            </w:r>
          </w:p>
        </w:tc>
        <w:tc>
          <w:tcPr>
            <w:tcW w:w="3888" w:type="dxa"/>
            <w:tcBorders>
              <w:top w:val="dotted" w:sz="4" w:space="0" w:color="auto"/>
              <w:left w:val="nil"/>
              <w:bottom w:val="single" w:sz="4" w:space="0" w:color="auto"/>
              <w:right w:val="nil"/>
            </w:tcBorders>
            <w:shd w:val="clear" w:color="auto" w:fill="FFFFFF"/>
          </w:tcPr>
          <w:p w14:paraId="36CBD39A" w14:textId="77777777" w:rsidR="00BA5082" w:rsidRPr="00574D3F" w:rsidRDefault="00BA5082">
            <w:pPr>
              <w:pStyle w:val="AttributeTableBody"/>
              <w:jc w:val="left"/>
              <w:rPr>
                <w:lang w:eastAsia="en-US"/>
              </w:rPr>
            </w:pPr>
            <w:r w:rsidRPr="00574D3F">
              <w:rPr>
                <w:lang w:eastAsia="en-US"/>
              </w:rPr>
              <w:t>Product/Service Group Description</w:t>
            </w:r>
          </w:p>
        </w:tc>
      </w:tr>
    </w:tbl>
    <w:p w14:paraId="36D19BC0" w14:textId="77777777" w:rsidR="00BA5082" w:rsidRPr="00574D3F" w:rsidRDefault="00BA5082" w:rsidP="00A17AEC">
      <w:pPr>
        <w:pStyle w:val="Heading4"/>
      </w:pPr>
      <w:r w:rsidRPr="00574D3F">
        <w:t>PSG field definitions</w:t>
      </w:r>
      <w:bookmarkStart w:id="202" w:name="_Toc71353624"/>
      <w:bookmarkStart w:id="203" w:name="_Toc71353962"/>
      <w:bookmarkEnd w:id="202"/>
      <w:bookmarkEnd w:id="203"/>
      <w:r w:rsidR="002834E1" w:rsidRPr="00574D3F">
        <w:fldChar w:fldCharType="begin"/>
      </w:r>
      <w:r w:rsidRPr="00574D3F">
        <w:instrText xml:space="preserve"> XE "PSG - data element definitions" </w:instrText>
      </w:r>
      <w:r w:rsidR="002834E1" w:rsidRPr="00574D3F">
        <w:fldChar w:fldCharType="end"/>
      </w:r>
    </w:p>
    <w:p w14:paraId="2250D8B6" w14:textId="77777777" w:rsidR="00BA5082" w:rsidRPr="00574D3F" w:rsidRDefault="00BA5082" w:rsidP="00A17AEC">
      <w:pPr>
        <w:pStyle w:val="Heading4"/>
      </w:pPr>
      <w:r w:rsidRPr="00574D3F">
        <w:t>PSG-1   Provider Product/Service Group Number</w:t>
      </w:r>
      <w:r w:rsidR="002834E1" w:rsidRPr="00574D3F">
        <w:fldChar w:fldCharType="begin"/>
      </w:r>
      <w:r w:rsidRPr="00574D3F">
        <w:instrText xml:space="preserve"> XE "Provider Product/Service Group Number" </w:instrText>
      </w:r>
      <w:r w:rsidR="002834E1" w:rsidRPr="00574D3F">
        <w:fldChar w:fldCharType="end"/>
      </w:r>
      <w:r w:rsidRPr="00574D3F">
        <w:t xml:space="preserve">   (EI)   01950</w:t>
      </w:r>
    </w:p>
    <w:p w14:paraId="12968E4B" w14:textId="77777777" w:rsidR="0099294E" w:rsidRDefault="0099294E" w:rsidP="0099294E">
      <w:pPr>
        <w:pStyle w:val="Components"/>
      </w:pPr>
      <w:r>
        <w:t>Components:  &lt;Entity Identifier (ST)&gt; ^ &lt;Namespace ID (IS)&gt; ^ &lt;Universal ID (ST)&gt; ^ &lt;Universal ID Type (ID)&gt;</w:t>
      </w:r>
    </w:p>
    <w:p w14:paraId="34DD945C"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rovider Application.</w:t>
      </w:r>
    </w:p>
    <w:p w14:paraId="33916158" w14:textId="77777777" w:rsidR="00BA5082" w:rsidRPr="00574D3F" w:rsidRDefault="00BA5082" w:rsidP="00A17AEC">
      <w:pPr>
        <w:pStyle w:val="Heading4"/>
      </w:pPr>
      <w:r w:rsidRPr="00574D3F">
        <w:t>PSG-2   Payer Product/Service Group Number</w:t>
      </w:r>
      <w:r w:rsidR="002834E1" w:rsidRPr="00574D3F">
        <w:fldChar w:fldCharType="begin"/>
      </w:r>
      <w:r w:rsidRPr="00574D3F">
        <w:instrText xml:space="preserve"> XE "Payer Product/Service Group Number" </w:instrText>
      </w:r>
      <w:r w:rsidR="002834E1" w:rsidRPr="00574D3F">
        <w:fldChar w:fldCharType="end"/>
      </w:r>
      <w:r w:rsidRPr="00574D3F">
        <w:t xml:space="preserve">   (EI)   01951</w:t>
      </w:r>
    </w:p>
    <w:p w14:paraId="6B50313A" w14:textId="77777777" w:rsidR="0099294E" w:rsidRDefault="0099294E" w:rsidP="0099294E">
      <w:pPr>
        <w:pStyle w:val="Components"/>
      </w:pPr>
      <w:r>
        <w:t>Components:  &lt;Entity Identifier (ST)&gt; ^ &lt;Namespace ID (IS)&gt; ^ &lt;Universal ID (ST)&gt; ^ &lt;Universal ID Type (ID)&gt;</w:t>
      </w:r>
    </w:p>
    <w:p w14:paraId="7E7D6A1D"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ayer Application</w:t>
      </w:r>
    </w:p>
    <w:p w14:paraId="2C5CD80B" w14:textId="77777777" w:rsidR="00BA5082" w:rsidRPr="00574D3F" w:rsidRDefault="00BA5082" w:rsidP="00A17AEC">
      <w:pPr>
        <w:pStyle w:val="Heading4"/>
      </w:pPr>
      <w:r w:rsidRPr="00574D3F">
        <w:t>PSG-3   Product/Service Group Sequence Number</w:t>
      </w:r>
      <w:r w:rsidR="002834E1" w:rsidRPr="00574D3F">
        <w:fldChar w:fldCharType="begin"/>
      </w:r>
      <w:r w:rsidRPr="00574D3F">
        <w:instrText xml:space="preserve"> XE "Product/Service Group Sequence Number" </w:instrText>
      </w:r>
      <w:r w:rsidR="002834E1" w:rsidRPr="00574D3F">
        <w:fldChar w:fldCharType="end"/>
      </w:r>
      <w:r w:rsidRPr="00574D3F">
        <w:t xml:space="preserve">   (SI)   01952</w:t>
      </w:r>
    </w:p>
    <w:p w14:paraId="00D8DB11"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Group (3) – starts with 1, then 2, etc. for each unique Product/Service Group in this Invoice.</w:t>
      </w:r>
    </w:p>
    <w:p w14:paraId="1A58D014" w14:textId="77777777" w:rsidR="00BA5082" w:rsidRPr="00574D3F" w:rsidRDefault="00BA5082" w:rsidP="00A17AEC">
      <w:pPr>
        <w:pStyle w:val="Heading4"/>
      </w:pPr>
      <w:r w:rsidRPr="00574D3F">
        <w:t>PSG-4   Adjudicate as Group</w:t>
      </w:r>
      <w:r w:rsidR="002834E1" w:rsidRPr="00574D3F">
        <w:fldChar w:fldCharType="begin"/>
      </w:r>
      <w:r w:rsidRPr="00574D3F">
        <w:instrText xml:space="preserve"> XE "Adjudicate as Group" </w:instrText>
      </w:r>
      <w:r w:rsidR="002834E1" w:rsidRPr="00574D3F">
        <w:fldChar w:fldCharType="end"/>
      </w:r>
      <w:r w:rsidRPr="00574D3F">
        <w:t xml:space="preserve">   (ID)   01953</w:t>
      </w:r>
    </w:p>
    <w:p w14:paraId="5C334BE2" w14:textId="77777777" w:rsidR="00BA5082" w:rsidRPr="00574D3F" w:rsidRDefault="00BA5082">
      <w:pPr>
        <w:pStyle w:val="NormalIndented"/>
        <w:rPr>
          <w:lang w:eastAsia="en-US"/>
        </w:rPr>
      </w:pPr>
      <w:r w:rsidRPr="00574D3F">
        <w:t xml:space="preserve">Definition: </w:t>
      </w:r>
      <w:r w:rsidRPr="00574D3F">
        <w:rPr>
          <w:lang w:eastAsia="en-US"/>
        </w:rPr>
        <w:t xml:space="preserve">Adjudicate all Product/Service Line Items together as a group (IPRs will be reported against the Product/Service Group).  </w:t>
      </w:r>
      <w:r w:rsidRPr="00574D3F">
        <w:t>Refer to</w:t>
      </w:r>
      <w:r w:rsidR="00463644">
        <w:t xml:space="preserve"> </w:t>
      </w:r>
      <w:hyperlink r:id="rId33" w:anchor="HL70136" w:history="1">
        <w:r w:rsidRPr="00574D3F">
          <w:rPr>
            <w:rStyle w:val="HyperlinkText"/>
          </w:rPr>
          <w:t>HL7 Table 0136 – Yes/No Indicator</w:t>
        </w:r>
      </w:hyperlink>
      <w:r w:rsidRPr="00574D3F">
        <w:t xml:space="preserve"> </w:t>
      </w:r>
      <w:r>
        <w:t xml:space="preserve">in Chapter 2C, Code Tables, </w:t>
      </w:r>
      <w:r w:rsidRPr="00574D3F">
        <w:t>for suggested values.</w:t>
      </w:r>
    </w:p>
    <w:p w14:paraId="36F3006B" w14:textId="77777777" w:rsidR="00BA5082" w:rsidRPr="00574D3F" w:rsidRDefault="00BA5082" w:rsidP="00A17AEC">
      <w:pPr>
        <w:pStyle w:val="Heading4"/>
      </w:pPr>
      <w:r w:rsidRPr="00574D3F">
        <w:t>PSG-5   Product/Service Group Billed Amount</w:t>
      </w:r>
      <w:r w:rsidR="002834E1" w:rsidRPr="00574D3F">
        <w:fldChar w:fldCharType="begin"/>
      </w:r>
      <w:r w:rsidRPr="00574D3F">
        <w:instrText xml:space="preserve"> XE "Product/service group billed amount" </w:instrText>
      </w:r>
      <w:r w:rsidR="002834E1" w:rsidRPr="00574D3F">
        <w:fldChar w:fldCharType="end"/>
      </w:r>
      <w:r w:rsidRPr="00574D3F">
        <w:t xml:space="preserve">   (CP)   01954</w:t>
      </w:r>
    </w:p>
    <w:p w14:paraId="2363ECD4" w14:textId="77777777" w:rsidR="0099294E" w:rsidRDefault="0099294E" w:rsidP="0099294E">
      <w:pPr>
        <w:pStyle w:val="Components"/>
      </w:pPr>
      <w:r>
        <w:t>Components:  &lt;Price (MO)&gt; ^ &lt;Price Type (ID)&gt; ^ &lt;From Value (NM)&gt; ^ &lt;To Value (NM)&gt; ^ &lt;Range Units (CWE)&gt; ^ &lt;Range Type (ID)&gt;</w:t>
      </w:r>
    </w:p>
    <w:p w14:paraId="4B814054" w14:textId="77777777" w:rsidR="0099294E" w:rsidRDefault="0099294E" w:rsidP="0099294E">
      <w:pPr>
        <w:pStyle w:val="Components"/>
      </w:pPr>
      <w:r>
        <w:t>Subcomponents for Price (MO):  &lt;Quantity (NM)&gt; &amp; &lt;Denomination (ID)&gt;</w:t>
      </w:r>
    </w:p>
    <w:p w14:paraId="388DC303"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7F2488"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Group.</w:t>
      </w:r>
    </w:p>
    <w:p w14:paraId="75A93218" w14:textId="77777777" w:rsidR="00BA5082" w:rsidRPr="00574D3F" w:rsidRDefault="00BA5082" w:rsidP="00A17AEC">
      <w:pPr>
        <w:pStyle w:val="Heading4"/>
      </w:pPr>
      <w:r w:rsidRPr="00574D3F">
        <w:t>PSG-6   Product/Service Group Description</w:t>
      </w:r>
      <w:r w:rsidR="002834E1" w:rsidRPr="00574D3F">
        <w:fldChar w:fldCharType="begin"/>
      </w:r>
      <w:r w:rsidRPr="00574D3F">
        <w:instrText xml:space="preserve"> XE "Product/Service Group description" </w:instrText>
      </w:r>
      <w:r w:rsidR="002834E1" w:rsidRPr="00574D3F">
        <w:fldChar w:fldCharType="end"/>
      </w:r>
      <w:r w:rsidRPr="00574D3F">
        <w:t xml:space="preserve">   (ST)   02044</w:t>
      </w:r>
    </w:p>
    <w:p w14:paraId="76F3C7DD" w14:textId="77777777" w:rsidR="00BA5082" w:rsidRPr="00574D3F" w:rsidRDefault="00BA5082">
      <w:pPr>
        <w:pStyle w:val="NormalIndented"/>
        <w:rPr>
          <w:lang w:eastAsia="en-US"/>
        </w:rPr>
      </w:pPr>
      <w:r w:rsidRPr="00574D3F">
        <w:t>Definition: Product/Service Group</w:t>
      </w:r>
      <w:r w:rsidRPr="00574D3F">
        <w:rPr>
          <w:lang w:eastAsia="en-US"/>
        </w:rPr>
        <w:t xml:space="preserve"> description or heading</w:t>
      </w:r>
    </w:p>
    <w:p w14:paraId="014760F3" w14:textId="77777777" w:rsidR="00BA5082" w:rsidRPr="00574D3F" w:rsidRDefault="00BA5082">
      <w:pPr>
        <w:pStyle w:val="Heading3"/>
        <w:rPr>
          <w:lang w:val="en-US"/>
        </w:rPr>
      </w:pPr>
      <w:bookmarkStart w:id="204" w:name="_Toc39388086"/>
      <w:bookmarkStart w:id="205" w:name="_Toc531171179"/>
      <w:bookmarkStart w:id="206" w:name="_Toc25659700"/>
      <w:r w:rsidRPr="00574D3F">
        <w:rPr>
          <w:lang w:val="en-US"/>
        </w:rPr>
        <w:t>PSL – Product/Service Line Item Segment</w:t>
      </w:r>
      <w:bookmarkEnd w:id="204"/>
      <w:bookmarkEnd w:id="205"/>
      <w:bookmarkEnd w:id="206"/>
      <w:r w:rsidR="002834E1" w:rsidRPr="00574D3F">
        <w:rPr>
          <w:lang w:val="en-US"/>
        </w:rPr>
        <w:fldChar w:fldCharType="begin"/>
      </w:r>
      <w:r w:rsidRPr="00574D3F">
        <w:rPr>
          <w:lang w:val="en-US"/>
        </w:rPr>
        <w:instrText xml:space="preserve"> XE "Product/Service Line Item Segment" </w:instrText>
      </w:r>
      <w:r w:rsidR="002834E1" w:rsidRPr="00574D3F">
        <w:rPr>
          <w:lang w:val="en-US"/>
        </w:rPr>
        <w:fldChar w:fldCharType="end"/>
      </w:r>
      <w:r w:rsidR="002834E1" w:rsidRPr="00574D3F">
        <w:rPr>
          <w:lang w:val="en-US"/>
        </w:rPr>
        <w:fldChar w:fldCharType="begin"/>
      </w:r>
      <w:r w:rsidRPr="00574D3F">
        <w:rPr>
          <w:lang w:val="en-US"/>
        </w:rPr>
        <w:instrText>XE "PSL"</w:instrText>
      </w:r>
      <w:r w:rsidR="002834E1" w:rsidRPr="00574D3F">
        <w:rPr>
          <w:lang w:val="en-US"/>
        </w:rPr>
        <w:fldChar w:fldCharType="end"/>
      </w:r>
      <w:r w:rsidR="002834E1" w:rsidRPr="00574D3F">
        <w:rPr>
          <w:lang w:val="en-US"/>
        </w:rPr>
        <w:fldChar w:fldCharType="begin"/>
      </w:r>
      <w:r w:rsidRPr="00574D3F">
        <w:rPr>
          <w:lang w:val="en-US"/>
        </w:rPr>
        <w:instrText>XE "Segments: PSL"</w:instrText>
      </w:r>
      <w:r w:rsidR="002834E1" w:rsidRPr="00574D3F">
        <w:rPr>
          <w:lang w:val="en-US"/>
        </w:rPr>
        <w:fldChar w:fldCharType="end"/>
      </w:r>
    </w:p>
    <w:p w14:paraId="2A5F00E7" w14:textId="77777777" w:rsidR="00BA5082" w:rsidRPr="00574D3F" w:rsidRDefault="00BA5082">
      <w:pPr>
        <w:pStyle w:val="NormalIndented"/>
      </w:pPr>
      <w:r w:rsidRPr="00574D3F">
        <w:t>The Product/Service Line Item segment is used to identify individual product/service items that typically are aggregated into an Invoice.  Each instance of a Product/Service Line Item corresponds to a unique product delivered or service rendered.</w:t>
      </w:r>
    </w:p>
    <w:p w14:paraId="19B2615B" w14:textId="77777777" w:rsidR="00BA5082" w:rsidRPr="00574D3F" w:rsidRDefault="00BA5082">
      <w:pPr>
        <w:pStyle w:val="AttributeTableCaption"/>
      </w:pPr>
      <w:r w:rsidRPr="00574D3F">
        <w:lastRenderedPageBreak/>
        <w:t>HL7 Attribute Table – PSL – Product/Service Line Item</w:t>
      </w:r>
      <w:r w:rsidR="002834E1" w:rsidRPr="00574D3F">
        <w:rPr>
          <w:vanish/>
        </w:rPr>
        <w:fldChar w:fldCharType="begin"/>
      </w:r>
      <w:r w:rsidRPr="00574D3F">
        <w:rPr>
          <w:vanish/>
        </w:rPr>
        <w:instrText xml:space="preserve"> XE "HL7 Attribute Table: PSL" </w:instrText>
      </w:r>
      <w:r w:rsidR="002834E1" w:rsidRPr="00574D3F">
        <w:rPr>
          <w:vanish/>
        </w:rPr>
        <w:fldChar w:fldCharType="end"/>
      </w:r>
      <w:r w:rsidR="002834E1" w:rsidRPr="00574D3F">
        <w:rPr>
          <w:vanish/>
        </w:rPr>
        <w:fldChar w:fldCharType="begin"/>
      </w:r>
      <w:r w:rsidRPr="00574D3F">
        <w:rPr>
          <w:vanish/>
        </w:rPr>
        <w:instrText xml:space="preserve"> XE "PSL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343ACA5"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B4DB151"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E985D09"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5635F404"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6EDF1DCF"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00877EAC"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69133252"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207E6994"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2CA52663"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56BE72B7" w14:textId="77777777" w:rsidR="00BA5082" w:rsidRPr="00574D3F" w:rsidRDefault="00BA5082">
            <w:pPr>
              <w:pStyle w:val="AttributeTableHeader"/>
              <w:jc w:val="left"/>
            </w:pPr>
            <w:r w:rsidRPr="00574D3F">
              <w:t>ELEMENT NAME</w:t>
            </w:r>
          </w:p>
        </w:tc>
      </w:tr>
      <w:tr w:rsidR="00F40CC1" w:rsidRPr="00574D3F" w14:paraId="21A0692C"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364331CC"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ADA429D"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323A634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4FF0691"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6AB9A81"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405318A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EE6D8E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91BDBE8" w14:textId="77777777" w:rsidR="00BA5082" w:rsidRPr="00574D3F" w:rsidRDefault="00BA5082">
            <w:pPr>
              <w:pStyle w:val="AttributeTableBody"/>
            </w:pPr>
            <w:r w:rsidRPr="00574D3F">
              <w:t>01955</w:t>
            </w:r>
          </w:p>
        </w:tc>
        <w:tc>
          <w:tcPr>
            <w:tcW w:w="3888" w:type="dxa"/>
            <w:tcBorders>
              <w:top w:val="single" w:sz="4" w:space="0" w:color="auto"/>
              <w:left w:val="nil"/>
              <w:bottom w:val="dotted" w:sz="4" w:space="0" w:color="auto"/>
              <w:right w:val="nil"/>
            </w:tcBorders>
            <w:shd w:val="clear" w:color="auto" w:fill="FFFFFF"/>
          </w:tcPr>
          <w:p w14:paraId="0CCFF96C" w14:textId="77777777" w:rsidR="00BA5082" w:rsidRPr="00574D3F" w:rsidRDefault="00BA5082">
            <w:pPr>
              <w:pStyle w:val="AttributeTableBody"/>
              <w:jc w:val="left"/>
            </w:pPr>
            <w:r w:rsidRPr="00574D3F">
              <w:rPr>
                <w:lang w:eastAsia="en-US"/>
              </w:rPr>
              <w:t>Provider Product/Service Line Item Number</w:t>
            </w:r>
          </w:p>
        </w:tc>
      </w:tr>
      <w:tr w:rsidR="00F40CC1" w:rsidRPr="00574D3F" w14:paraId="30BE588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1EF74A9"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A5B294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4C216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1AA2957"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80095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76C6E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CB948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15081B" w14:textId="77777777" w:rsidR="00BA5082" w:rsidRPr="00574D3F" w:rsidRDefault="00BA5082">
            <w:pPr>
              <w:pStyle w:val="AttributeTableBody"/>
            </w:pPr>
            <w:r w:rsidRPr="00574D3F">
              <w:t>01956</w:t>
            </w:r>
          </w:p>
        </w:tc>
        <w:tc>
          <w:tcPr>
            <w:tcW w:w="3888" w:type="dxa"/>
            <w:tcBorders>
              <w:top w:val="dotted" w:sz="4" w:space="0" w:color="auto"/>
              <w:left w:val="nil"/>
              <w:bottom w:val="dotted" w:sz="4" w:space="0" w:color="auto"/>
              <w:right w:val="nil"/>
            </w:tcBorders>
            <w:shd w:val="clear" w:color="auto" w:fill="FFFFFF"/>
          </w:tcPr>
          <w:p w14:paraId="10E4B347" w14:textId="77777777" w:rsidR="00BA5082" w:rsidRPr="00574D3F" w:rsidRDefault="00BA5082">
            <w:pPr>
              <w:pStyle w:val="AttributeTableBody"/>
              <w:jc w:val="left"/>
            </w:pPr>
            <w:r w:rsidRPr="00574D3F">
              <w:rPr>
                <w:lang w:eastAsia="en-US"/>
              </w:rPr>
              <w:t>Payer Product/Service Line Item Number</w:t>
            </w:r>
          </w:p>
        </w:tc>
      </w:tr>
      <w:tr w:rsidR="00F40CC1" w:rsidRPr="00574D3F" w14:paraId="2086347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155F8B3"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2A32A878"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7475DB5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6C409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1BF7C73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BA340D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FB04C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8F2C7CC" w14:textId="77777777" w:rsidR="00BA5082" w:rsidRPr="00574D3F" w:rsidRDefault="00BA5082">
            <w:pPr>
              <w:pStyle w:val="AttributeTableBody"/>
            </w:pPr>
            <w:r w:rsidRPr="00574D3F">
              <w:t>01957</w:t>
            </w:r>
          </w:p>
        </w:tc>
        <w:tc>
          <w:tcPr>
            <w:tcW w:w="3888" w:type="dxa"/>
            <w:tcBorders>
              <w:top w:val="dotted" w:sz="4" w:space="0" w:color="auto"/>
              <w:left w:val="nil"/>
              <w:bottom w:val="dotted" w:sz="4" w:space="0" w:color="auto"/>
              <w:right w:val="nil"/>
            </w:tcBorders>
            <w:shd w:val="clear" w:color="auto" w:fill="FFFFFF"/>
          </w:tcPr>
          <w:p w14:paraId="64E7827F" w14:textId="77777777" w:rsidR="00BA5082" w:rsidRPr="00574D3F" w:rsidRDefault="00BA5082">
            <w:pPr>
              <w:pStyle w:val="AttributeTableBody"/>
              <w:jc w:val="left"/>
            </w:pPr>
            <w:r w:rsidRPr="00574D3F">
              <w:rPr>
                <w:lang w:eastAsia="en-US"/>
              </w:rPr>
              <w:t>Product/Service Line Item Sequence Number</w:t>
            </w:r>
          </w:p>
        </w:tc>
      </w:tr>
      <w:tr w:rsidR="00F40CC1" w:rsidRPr="00574D3F" w14:paraId="639AD3B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7980D34"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7F3F586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2F89C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6C5D58A"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6E9DC9B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650C00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E4D10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348BC8" w14:textId="77777777" w:rsidR="00BA5082" w:rsidRPr="00574D3F" w:rsidRDefault="00BA5082">
            <w:pPr>
              <w:pStyle w:val="AttributeTableBody"/>
            </w:pPr>
            <w:r w:rsidRPr="00574D3F">
              <w:t>01958</w:t>
            </w:r>
          </w:p>
        </w:tc>
        <w:tc>
          <w:tcPr>
            <w:tcW w:w="3888" w:type="dxa"/>
            <w:tcBorders>
              <w:top w:val="dotted" w:sz="4" w:space="0" w:color="auto"/>
              <w:left w:val="nil"/>
              <w:bottom w:val="dotted" w:sz="4" w:space="0" w:color="auto"/>
              <w:right w:val="nil"/>
            </w:tcBorders>
            <w:shd w:val="clear" w:color="auto" w:fill="FFFFFF"/>
          </w:tcPr>
          <w:p w14:paraId="0DE34A01" w14:textId="77777777" w:rsidR="00BA5082" w:rsidRPr="00574D3F" w:rsidRDefault="00BA5082">
            <w:pPr>
              <w:pStyle w:val="AttributeTableBody"/>
              <w:jc w:val="left"/>
            </w:pPr>
            <w:r w:rsidRPr="00574D3F">
              <w:rPr>
                <w:lang w:eastAsia="en-US"/>
              </w:rPr>
              <w:t>Provider Tracking ID</w:t>
            </w:r>
          </w:p>
        </w:tc>
      </w:tr>
      <w:tr w:rsidR="00F40CC1" w:rsidRPr="00574D3F" w14:paraId="290B53F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5B9EF86"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926B6C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D3FCF7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40788F0"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01D1E3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81C818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A169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359A825" w14:textId="77777777" w:rsidR="00BA5082" w:rsidRPr="00574D3F" w:rsidRDefault="00BA5082">
            <w:pPr>
              <w:pStyle w:val="AttributeTableBody"/>
            </w:pPr>
            <w:r w:rsidRPr="00574D3F">
              <w:t>01959</w:t>
            </w:r>
          </w:p>
        </w:tc>
        <w:tc>
          <w:tcPr>
            <w:tcW w:w="3888" w:type="dxa"/>
            <w:tcBorders>
              <w:top w:val="dotted" w:sz="4" w:space="0" w:color="auto"/>
              <w:left w:val="nil"/>
              <w:bottom w:val="dotted" w:sz="4" w:space="0" w:color="auto"/>
              <w:right w:val="nil"/>
            </w:tcBorders>
            <w:shd w:val="clear" w:color="auto" w:fill="FFFFFF"/>
          </w:tcPr>
          <w:p w14:paraId="31948050" w14:textId="77777777" w:rsidR="00BA5082" w:rsidRPr="00574D3F" w:rsidRDefault="00BA5082">
            <w:pPr>
              <w:pStyle w:val="AttributeTableBody"/>
              <w:jc w:val="left"/>
            </w:pPr>
            <w:r w:rsidRPr="00574D3F">
              <w:rPr>
                <w:lang w:eastAsia="en-US"/>
              </w:rPr>
              <w:t>Payer Tracking ID</w:t>
            </w:r>
          </w:p>
        </w:tc>
      </w:tr>
      <w:tr w:rsidR="00F40CC1" w:rsidRPr="00574D3F" w14:paraId="7A97A86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2A192A2"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7B83318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30F2E3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86C62F9"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11DBB74"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CAD388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5EF973" w14:textId="77777777" w:rsidR="00BA5082" w:rsidRPr="00574D3F" w:rsidRDefault="00FF76E4">
            <w:pPr>
              <w:pStyle w:val="AttributeTableBody"/>
              <w:rPr>
                <w:rStyle w:val="HyperlinkTable"/>
              </w:rPr>
            </w:pPr>
            <w:hyperlink r:id="rId34" w:anchor="HL70559" w:history="1">
              <w:r w:rsidR="00BA5082" w:rsidRPr="00574D3F">
                <w:rPr>
                  <w:rStyle w:val="HyperlinkTable"/>
                </w:rPr>
                <w:t>0559</w:t>
              </w:r>
            </w:hyperlink>
          </w:p>
        </w:tc>
        <w:tc>
          <w:tcPr>
            <w:tcW w:w="720" w:type="dxa"/>
            <w:tcBorders>
              <w:top w:val="dotted" w:sz="4" w:space="0" w:color="auto"/>
              <w:left w:val="nil"/>
              <w:bottom w:val="dotted" w:sz="4" w:space="0" w:color="auto"/>
              <w:right w:val="nil"/>
            </w:tcBorders>
            <w:shd w:val="clear" w:color="auto" w:fill="FFFFFF"/>
          </w:tcPr>
          <w:p w14:paraId="52947928" w14:textId="77777777" w:rsidR="00BA5082" w:rsidRPr="00574D3F" w:rsidRDefault="00BA5082">
            <w:pPr>
              <w:pStyle w:val="AttributeTableBody"/>
            </w:pPr>
            <w:r w:rsidRPr="00574D3F">
              <w:t>01960</w:t>
            </w:r>
          </w:p>
        </w:tc>
        <w:tc>
          <w:tcPr>
            <w:tcW w:w="3888" w:type="dxa"/>
            <w:tcBorders>
              <w:top w:val="dotted" w:sz="4" w:space="0" w:color="auto"/>
              <w:left w:val="nil"/>
              <w:bottom w:val="dotted" w:sz="4" w:space="0" w:color="auto"/>
              <w:right w:val="nil"/>
            </w:tcBorders>
            <w:shd w:val="clear" w:color="auto" w:fill="FFFFFF"/>
          </w:tcPr>
          <w:p w14:paraId="24F8DF35" w14:textId="77777777" w:rsidR="00BA5082" w:rsidRPr="00574D3F" w:rsidRDefault="00BA5082">
            <w:pPr>
              <w:pStyle w:val="AttributeTableBody"/>
              <w:jc w:val="left"/>
              <w:rPr>
                <w:lang w:eastAsia="en-US"/>
              </w:rPr>
            </w:pPr>
            <w:r w:rsidRPr="00574D3F">
              <w:rPr>
                <w:lang w:eastAsia="en-US"/>
              </w:rPr>
              <w:t>Product/Service Line Item Status</w:t>
            </w:r>
          </w:p>
        </w:tc>
      </w:tr>
      <w:tr w:rsidR="00F40CC1" w:rsidRPr="00574D3F" w14:paraId="56437E4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7246171"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39BB06C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7004BF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16E7794"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5EE3B7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F6CF24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96FBF5" w14:textId="77777777" w:rsidR="00BA5082" w:rsidRPr="00574D3F" w:rsidRDefault="00FF76E4">
            <w:pPr>
              <w:pStyle w:val="AttributeTableBody"/>
              <w:rPr>
                <w:rStyle w:val="HyperlinkTable"/>
              </w:rPr>
            </w:pPr>
            <w:hyperlink r:id="rId35"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484CDD5D" w14:textId="77777777" w:rsidR="00BA5082" w:rsidRPr="00574D3F" w:rsidRDefault="00BA5082">
            <w:pPr>
              <w:pStyle w:val="AttributeTableBody"/>
            </w:pPr>
            <w:r w:rsidRPr="00574D3F">
              <w:t>01961</w:t>
            </w:r>
          </w:p>
        </w:tc>
        <w:tc>
          <w:tcPr>
            <w:tcW w:w="3888" w:type="dxa"/>
            <w:tcBorders>
              <w:top w:val="dotted" w:sz="4" w:space="0" w:color="auto"/>
              <w:left w:val="nil"/>
              <w:bottom w:val="dotted" w:sz="4" w:space="0" w:color="auto"/>
              <w:right w:val="nil"/>
            </w:tcBorders>
            <w:shd w:val="clear" w:color="auto" w:fill="FFFFFF"/>
          </w:tcPr>
          <w:p w14:paraId="47D52043" w14:textId="77777777" w:rsidR="00BA5082" w:rsidRPr="00574D3F" w:rsidRDefault="00BA5082">
            <w:pPr>
              <w:pStyle w:val="AttributeTableBody"/>
              <w:jc w:val="left"/>
              <w:rPr>
                <w:lang w:eastAsia="en-US"/>
              </w:rPr>
            </w:pPr>
            <w:r w:rsidRPr="00574D3F">
              <w:rPr>
                <w:lang w:eastAsia="en-US"/>
              </w:rPr>
              <w:t>Product/Service Code</w:t>
            </w:r>
          </w:p>
        </w:tc>
      </w:tr>
      <w:tr w:rsidR="00F40CC1" w:rsidRPr="00574D3F" w14:paraId="2F630E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64F9499"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66049D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2000A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8C503D9"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93149C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2E7A4F1" w14:textId="77777777" w:rsidR="00BA5082" w:rsidRPr="00574D3F" w:rsidRDefault="00BA5082">
            <w:pPr>
              <w:pStyle w:val="AttributeTableBody"/>
            </w:pPr>
            <w:r w:rsidRPr="00574D3F">
              <w:t>0-5</w:t>
            </w:r>
          </w:p>
        </w:tc>
        <w:tc>
          <w:tcPr>
            <w:tcW w:w="720" w:type="dxa"/>
            <w:tcBorders>
              <w:top w:val="dotted" w:sz="4" w:space="0" w:color="auto"/>
              <w:left w:val="nil"/>
              <w:bottom w:val="dotted" w:sz="4" w:space="0" w:color="auto"/>
              <w:right w:val="nil"/>
            </w:tcBorders>
            <w:shd w:val="clear" w:color="auto" w:fill="FFFFFF"/>
          </w:tcPr>
          <w:p w14:paraId="1BAF88FF" w14:textId="77777777" w:rsidR="00BA5082" w:rsidRPr="00574D3F" w:rsidRDefault="00FF76E4">
            <w:pPr>
              <w:pStyle w:val="AttributeTableBody"/>
              <w:rPr>
                <w:rStyle w:val="HyperlinkTable"/>
              </w:rPr>
            </w:pPr>
            <w:hyperlink r:id="rId36" w:anchor="HL70880" w:history="1">
              <w:r w:rsidR="00BA5082" w:rsidRPr="00574D3F">
                <w:rPr>
                  <w:rStyle w:val="HyperlinkTable"/>
                </w:rPr>
                <w:t>0880</w:t>
              </w:r>
            </w:hyperlink>
          </w:p>
        </w:tc>
        <w:tc>
          <w:tcPr>
            <w:tcW w:w="720" w:type="dxa"/>
            <w:tcBorders>
              <w:top w:val="dotted" w:sz="4" w:space="0" w:color="auto"/>
              <w:left w:val="nil"/>
              <w:bottom w:val="dotted" w:sz="4" w:space="0" w:color="auto"/>
              <w:right w:val="nil"/>
            </w:tcBorders>
            <w:shd w:val="clear" w:color="auto" w:fill="FFFFFF"/>
          </w:tcPr>
          <w:p w14:paraId="38275124" w14:textId="77777777" w:rsidR="00BA5082" w:rsidRPr="00574D3F" w:rsidRDefault="00BA5082">
            <w:pPr>
              <w:pStyle w:val="AttributeTableBody"/>
            </w:pPr>
            <w:r w:rsidRPr="00574D3F">
              <w:t>01962</w:t>
            </w:r>
          </w:p>
        </w:tc>
        <w:tc>
          <w:tcPr>
            <w:tcW w:w="3888" w:type="dxa"/>
            <w:tcBorders>
              <w:top w:val="dotted" w:sz="4" w:space="0" w:color="auto"/>
              <w:left w:val="nil"/>
              <w:bottom w:val="dotted" w:sz="4" w:space="0" w:color="auto"/>
              <w:right w:val="nil"/>
            </w:tcBorders>
            <w:shd w:val="clear" w:color="auto" w:fill="FFFFFF"/>
          </w:tcPr>
          <w:p w14:paraId="576095E3" w14:textId="77777777" w:rsidR="00BA5082" w:rsidRPr="00574D3F" w:rsidRDefault="00BA5082">
            <w:pPr>
              <w:pStyle w:val="AttributeTableBody"/>
              <w:jc w:val="left"/>
              <w:rPr>
                <w:lang w:eastAsia="en-US"/>
              </w:rPr>
            </w:pPr>
            <w:r w:rsidRPr="00574D3F">
              <w:rPr>
                <w:lang w:eastAsia="en-US"/>
              </w:rPr>
              <w:t>Product/Service Code Modifier</w:t>
            </w:r>
          </w:p>
        </w:tc>
      </w:tr>
      <w:tr w:rsidR="00F40CC1" w:rsidRPr="00574D3F" w14:paraId="45C99A6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61F6B89"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7E6D139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994E012"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1F64DB26"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7B37F4A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CB19F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53492E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F5B1E4" w14:textId="77777777" w:rsidR="00BA5082" w:rsidRPr="00574D3F" w:rsidRDefault="00BA5082">
            <w:pPr>
              <w:pStyle w:val="AttributeTableBody"/>
            </w:pPr>
            <w:r w:rsidRPr="00574D3F">
              <w:t>01963</w:t>
            </w:r>
          </w:p>
        </w:tc>
        <w:tc>
          <w:tcPr>
            <w:tcW w:w="3888" w:type="dxa"/>
            <w:tcBorders>
              <w:top w:val="dotted" w:sz="4" w:space="0" w:color="auto"/>
              <w:left w:val="nil"/>
              <w:bottom w:val="dotted" w:sz="4" w:space="0" w:color="auto"/>
              <w:right w:val="nil"/>
            </w:tcBorders>
            <w:shd w:val="clear" w:color="auto" w:fill="FFFFFF"/>
          </w:tcPr>
          <w:p w14:paraId="38B65437" w14:textId="77777777" w:rsidR="00BA5082" w:rsidRPr="00574D3F" w:rsidRDefault="00BA5082">
            <w:pPr>
              <w:pStyle w:val="AttributeTableBody"/>
              <w:jc w:val="left"/>
              <w:rPr>
                <w:lang w:eastAsia="en-US"/>
              </w:rPr>
            </w:pPr>
            <w:r w:rsidRPr="00574D3F">
              <w:rPr>
                <w:lang w:eastAsia="en-US"/>
              </w:rPr>
              <w:t>Product/Service Code Description</w:t>
            </w:r>
          </w:p>
        </w:tc>
      </w:tr>
      <w:tr w:rsidR="00F40CC1" w:rsidRPr="00574D3F" w14:paraId="036358B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234FB6B"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259E12D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4562D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CEE072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62947732"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74AD9CD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365EE1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6BE569" w14:textId="77777777" w:rsidR="00BA5082" w:rsidRPr="00574D3F" w:rsidRDefault="00BA5082">
            <w:pPr>
              <w:pStyle w:val="AttributeTableBody"/>
            </w:pPr>
            <w:r w:rsidRPr="00574D3F">
              <w:t>01964</w:t>
            </w:r>
          </w:p>
        </w:tc>
        <w:tc>
          <w:tcPr>
            <w:tcW w:w="3888" w:type="dxa"/>
            <w:tcBorders>
              <w:top w:val="dotted" w:sz="4" w:space="0" w:color="auto"/>
              <w:left w:val="nil"/>
              <w:bottom w:val="dotted" w:sz="4" w:space="0" w:color="auto"/>
              <w:right w:val="nil"/>
            </w:tcBorders>
            <w:shd w:val="clear" w:color="auto" w:fill="FFFFFF"/>
          </w:tcPr>
          <w:p w14:paraId="1E4CCD0E" w14:textId="77777777" w:rsidR="00BA5082" w:rsidRPr="00574D3F" w:rsidRDefault="00BA5082">
            <w:pPr>
              <w:pStyle w:val="AttributeTableBody"/>
              <w:jc w:val="left"/>
              <w:rPr>
                <w:lang w:eastAsia="en-US"/>
              </w:rPr>
            </w:pPr>
            <w:r w:rsidRPr="00574D3F">
              <w:rPr>
                <w:lang w:eastAsia="en-US"/>
              </w:rPr>
              <w:t>Product/Service Effective Date</w:t>
            </w:r>
          </w:p>
        </w:tc>
      </w:tr>
      <w:tr w:rsidR="00F40CC1" w:rsidRPr="00574D3F" w14:paraId="797D333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55055E1"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45FB5EF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7764B5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3467B8"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57C035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199FB0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B3EFE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AADA404" w14:textId="77777777" w:rsidR="00BA5082" w:rsidRPr="00574D3F" w:rsidRDefault="00BA5082">
            <w:pPr>
              <w:pStyle w:val="AttributeTableBody"/>
            </w:pPr>
            <w:r w:rsidRPr="00574D3F">
              <w:t>01965</w:t>
            </w:r>
          </w:p>
        </w:tc>
        <w:tc>
          <w:tcPr>
            <w:tcW w:w="3888" w:type="dxa"/>
            <w:tcBorders>
              <w:top w:val="dotted" w:sz="4" w:space="0" w:color="auto"/>
              <w:left w:val="nil"/>
              <w:bottom w:val="dotted" w:sz="4" w:space="0" w:color="auto"/>
              <w:right w:val="nil"/>
            </w:tcBorders>
            <w:shd w:val="clear" w:color="auto" w:fill="FFFFFF"/>
          </w:tcPr>
          <w:p w14:paraId="6279E619" w14:textId="77777777" w:rsidR="00BA5082" w:rsidRPr="00574D3F" w:rsidRDefault="00BA5082">
            <w:pPr>
              <w:pStyle w:val="AttributeTableBody"/>
              <w:jc w:val="left"/>
              <w:rPr>
                <w:lang w:eastAsia="en-US"/>
              </w:rPr>
            </w:pPr>
            <w:r w:rsidRPr="00574D3F">
              <w:rPr>
                <w:lang w:eastAsia="en-US"/>
              </w:rPr>
              <w:t>Product/Service Expiration Date</w:t>
            </w:r>
          </w:p>
        </w:tc>
      </w:tr>
      <w:tr w:rsidR="00F40CC1" w:rsidRPr="00574D3F" w14:paraId="1AA9163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3226832"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6A042E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D747F3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940D5AB"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0751CA8E"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7D45D5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90E7FF7" w14:textId="77777777" w:rsidR="00BA5082" w:rsidRPr="00574D3F" w:rsidRDefault="00FF76E4">
            <w:pPr>
              <w:pStyle w:val="AttributeTableBody"/>
              <w:rPr>
                <w:rStyle w:val="HyperlinkTable"/>
              </w:rPr>
            </w:pPr>
            <w:hyperlink r:id="rId37"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1C501600" w14:textId="77777777" w:rsidR="00BA5082" w:rsidRPr="00574D3F" w:rsidRDefault="00BA5082">
            <w:pPr>
              <w:pStyle w:val="AttributeTableBody"/>
            </w:pPr>
            <w:r w:rsidRPr="00574D3F">
              <w:t>01966</w:t>
            </w:r>
          </w:p>
        </w:tc>
        <w:tc>
          <w:tcPr>
            <w:tcW w:w="3888" w:type="dxa"/>
            <w:tcBorders>
              <w:top w:val="dotted" w:sz="4" w:space="0" w:color="auto"/>
              <w:left w:val="nil"/>
              <w:bottom w:val="dotted" w:sz="4" w:space="0" w:color="auto"/>
              <w:right w:val="nil"/>
            </w:tcBorders>
            <w:shd w:val="clear" w:color="auto" w:fill="FFFFFF"/>
          </w:tcPr>
          <w:p w14:paraId="4768CDB9" w14:textId="77777777" w:rsidR="00BA5082" w:rsidRPr="00574D3F" w:rsidRDefault="00BA5082">
            <w:pPr>
              <w:pStyle w:val="AttributeTableBody"/>
              <w:jc w:val="left"/>
              <w:rPr>
                <w:lang w:eastAsia="en-US"/>
              </w:rPr>
            </w:pPr>
            <w:r w:rsidRPr="00574D3F">
              <w:rPr>
                <w:lang w:eastAsia="en-US"/>
              </w:rPr>
              <w:t>Product/Service Quantity</w:t>
            </w:r>
          </w:p>
        </w:tc>
      </w:tr>
      <w:tr w:rsidR="00F40CC1" w:rsidRPr="00574D3F" w14:paraId="50CFE8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C6E871"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60D01F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B52736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2262A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63307763"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5610A6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D9BBF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0B8C79" w14:textId="77777777" w:rsidR="00BA5082" w:rsidRPr="00574D3F" w:rsidRDefault="00BA5082">
            <w:pPr>
              <w:pStyle w:val="AttributeTableBody"/>
            </w:pPr>
            <w:r w:rsidRPr="00574D3F">
              <w:t>01967</w:t>
            </w:r>
          </w:p>
        </w:tc>
        <w:tc>
          <w:tcPr>
            <w:tcW w:w="3888" w:type="dxa"/>
            <w:tcBorders>
              <w:top w:val="dotted" w:sz="4" w:space="0" w:color="auto"/>
              <w:left w:val="nil"/>
              <w:bottom w:val="dotted" w:sz="4" w:space="0" w:color="auto"/>
              <w:right w:val="nil"/>
            </w:tcBorders>
            <w:shd w:val="clear" w:color="auto" w:fill="FFFFFF"/>
          </w:tcPr>
          <w:p w14:paraId="5818F731" w14:textId="77777777" w:rsidR="00BA5082" w:rsidRPr="00574D3F" w:rsidRDefault="00BA5082">
            <w:pPr>
              <w:pStyle w:val="AttributeTableBody"/>
              <w:jc w:val="left"/>
              <w:rPr>
                <w:lang w:eastAsia="en-US"/>
              </w:rPr>
            </w:pPr>
            <w:r w:rsidRPr="00574D3F">
              <w:rPr>
                <w:lang w:eastAsia="en-US"/>
              </w:rPr>
              <w:t>Product/Service Unit Cost</w:t>
            </w:r>
          </w:p>
        </w:tc>
      </w:tr>
      <w:tr w:rsidR="00F40CC1" w:rsidRPr="00574D3F" w14:paraId="58163FC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31AE83C"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4A4C178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4300FDA"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22DD0EAA"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5885BE3"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2B39DB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5B6B90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DE47E7C" w14:textId="77777777" w:rsidR="00BA5082" w:rsidRPr="00574D3F" w:rsidRDefault="00BA5082">
            <w:pPr>
              <w:pStyle w:val="AttributeTableBody"/>
            </w:pPr>
            <w:r w:rsidRPr="00574D3F">
              <w:t>01968</w:t>
            </w:r>
          </w:p>
        </w:tc>
        <w:tc>
          <w:tcPr>
            <w:tcW w:w="3888" w:type="dxa"/>
            <w:tcBorders>
              <w:top w:val="dotted" w:sz="4" w:space="0" w:color="auto"/>
              <w:left w:val="nil"/>
              <w:bottom w:val="dotted" w:sz="4" w:space="0" w:color="auto"/>
              <w:right w:val="nil"/>
            </w:tcBorders>
            <w:shd w:val="clear" w:color="auto" w:fill="FFFFFF"/>
          </w:tcPr>
          <w:p w14:paraId="31D51F15" w14:textId="77777777" w:rsidR="00BA5082" w:rsidRPr="00574D3F" w:rsidRDefault="00BA5082">
            <w:pPr>
              <w:pStyle w:val="AttributeTableBody"/>
              <w:jc w:val="left"/>
              <w:rPr>
                <w:lang w:eastAsia="en-US"/>
              </w:rPr>
            </w:pPr>
            <w:r w:rsidRPr="00574D3F">
              <w:rPr>
                <w:lang w:eastAsia="en-US"/>
              </w:rPr>
              <w:t>Number of Items per Unit</w:t>
            </w:r>
          </w:p>
        </w:tc>
      </w:tr>
      <w:tr w:rsidR="00F40CC1" w:rsidRPr="00574D3F" w14:paraId="5AE3F1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8994BEB"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5C02710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4B700A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A0916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9F63578"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56E006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1258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C7812C" w14:textId="77777777" w:rsidR="00BA5082" w:rsidRPr="00574D3F" w:rsidRDefault="00BA5082">
            <w:pPr>
              <w:pStyle w:val="AttributeTableBody"/>
            </w:pPr>
            <w:r w:rsidRPr="00574D3F">
              <w:t>01969</w:t>
            </w:r>
          </w:p>
        </w:tc>
        <w:tc>
          <w:tcPr>
            <w:tcW w:w="3888" w:type="dxa"/>
            <w:tcBorders>
              <w:top w:val="dotted" w:sz="4" w:space="0" w:color="auto"/>
              <w:left w:val="nil"/>
              <w:bottom w:val="dotted" w:sz="4" w:space="0" w:color="auto"/>
              <w:right w:val="nil"/>
            </w:tcBorders>
            <w:shd w:val="clear" w:color="auto" w:fill="FFFFFF"/>
          </w:tcPr>
          <w:p w14:paraId="4AB34828" w14:textId="77777777" w:rsidR="00BA5082" w:rsidRPr="00574D3F" w:rsidRDefault="00BA5082">
            <w:pPr>
              <w:pStyle w:val="AttributeTableBody"/>
              <w:jc w:val="left"/>
              <w:rPr>
                <w:lang w:eastAsia="en-US"/>
              </w:rPr>
            </w:pPr>
            <w:r w:rsidRPr="00574D3F">
              <w:rPr>
                <w:lang w:eastAsia="en-US"/>
              </w:rPr>
              <w:t>Product/Service Gross Amount</w:t>
            </w:r>
          </w:p>
        </w:tc>
      </w:tr>
      <w:tr w:rsidR="00F40CC1" w:rsidRPr="00574D3F" w14:paraId="4722C83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C16745"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17A3BBA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63AE3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E1E7F8B"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630FC725"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F57B3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8E264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5EE6C7" w14:textId="77777777" w:rsidR="00BA5082" w:rsidRPr="00574D3F" w:rsidRDefault="00BA5082">
            <w:pPr>
              <w:pStyle w:val="AttributeTableBody"/>
            </w:pPr>
            <w:r w:rsidRPr="00574D3F">
              <w:t>01970</w:t>
            </w:r>
          </w:p>
        </w:tc>
        <w:tc>
          <w:tcPr>
            <w:tcW w:w="3888" w:type="dxa"/>
            <w:tcBorders>
              <w:top w:val="dotted" w:sz="4" w:space="0" w:color="auto"/>
              <w:left w:val="nil"/>
              <w:bottom w:val="dotted" w:sz="4" w:space="0" w:color="auto"/>
              <w:right w:val="nil"/>
            </w:tcBorders>
            <w:shd w:val="clear" w:color="auto" w:fill="FFFFFF"/>
          </w:tcPr>
          <w:p w14:paraId="3DC84599" w14:textId="77777777" w:rsidR="00BA5082" w:rsidRPr="00574D3F" w:rsidRDefault="00BA5082">
            <w:pPr>
              <w:pStyle w:val="AttributeTableBody"/>
              <w:jc w:val="left"/>
              <w:rPr>
                <w:lang w:eastAsia="en-US"/>
              </w:rPr>
            </w:pPr>
            <w:r w:rsidRPr="00574D3F">
              <w:rPr>
                <w:lang w:eastAsia="en-US"/>
              </w:rPr>
              <w:t>Product/Service Billed Amount</w:t>
            </w:r>
          </w:p>
        </w:tc>
      </w:tr>
      <w:tr w:rsidR="00F40CC1" w:rsidRPr="00574D3F" w14:paraId="3E2979C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C6894D8"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7322DD4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9029E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4A4BB2C"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EAD2D3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4ABC96F" w14:textId="77777777" w:rsidR="00BA5082" w:rsidRPr="00574D3F" w:rsidRDefault="00BA5082">
            <w:pPr>
              <w:pStyle w:val="AttributeTableBody"/>
            </w:pPr>
            <w:r w:rsidRPr="00574D3F">
              <w:t>0-20</w:t>
            </w:r>
          </w:p>
        </w:tc>
        <w:tc>
          <w:tcPr>
            <w:tcW w:w="720" w:type="dxa"/>
            <w:tcBorders>
              <w:top w:val="dotted" w:sz="4" w:space="0" w:color="auto"/>
              <w:left w:val="nil"/>
              <w:bottom w:val="dotted" w:sz="4" w:space="0" w:color="auto"/>
              <w:right w:val="nil"/>
            </w:tcBorders>
            <w:shd w:val="clear" w:color="auto" w:fill="FFFFFF"/>
          </w:tcPr>
          <w:p w14:paraId="1D5B5AE1" w14:textId="77777777" w:rsidR="00BA5082" w:rsidRPr="00574D3F" w:rsidRDefault="00FF76E4">
            <w:pPr>
              <w:pStyle w:val="AttributeTableBody"/>
              <w:rPr>
                <w:rStyle w:val="HyperlinkTable"/>
              </w:rPr>
            </w:pPr>
            <w:hyperlink r:id="rId38" w:anchor="HL70561" w:history="1">
              <w:r w:rsidR="00BA5082" w:rsidRPr="00574D3F">
                <w:rPr>
                  <w:rStyle w:val="HyperlinkTable"/>
                </w:rPr>
                <w:t>0561</w:t>
              </w:r>
            </w:hyperlink>
          </w:p>
        </w:tc>
        <w:tc>
          <w:tcPr>
            <w:tcW w:w="720" w:type="dxa"/>
            <w:tcBorders>
              <w:top w:val="dotted" w:sz="4" w:space="0" w:color="auto"/>
              <w:left w:val="nil"/>
              <w:bottom w:val="dotted" w:sz="4" w:space="0" w:color="auto"/>
              <w:right w:val="nil"/>
            </w:tcBorders>
            <w:shd w:val="clear" w:color="auto" w:fill="FFFFFF"/>
          </w:tcPr>
          <w:p w14:paraId="54BA1C04" w14:textId="77777777" w:rsidR="00BA5082" w:rsidRPr="00574D3F" w:rsidRDefault="00BA5082">
            <w:pPr>
              <w:pStyle w:val="AttributeTableBody"/>
            </w:pPr>
            <w:r w:rsidRPr="00574D3F">
              <w:t>01971</w:t>
            </w:r>
          </w:p>
        </w:tc>
        <w:tc>
          <w:tcPr>
            <w:tcW w:w="3888" w:type="dxa"/>
            <w:tcBorders>
              <w:top w:val="dotted" w:sz="4" w:space="0" w:color="auto"/>
              <w:left w:val="nil"/>
              <w:bottom w:val="dotted" w:sz="4" w:space="0" w:color="auto"/>
              <w:right w:val="nil"/>
            </w:tcBorders>
            <w:shd w:val="clear" w:color="auto" w:fill="FFFFFF"/>
          </w:tcPr>
          <w:p w14:paraId="02D19ABA" w14:textId="77777777" w:rsidR="00BA5082" w:rsidRPr="00574D3F" w:rsidRDefault="00BA5082">
            <w:pPr>
              <w:pStyle w:val="AttributeTableBody"/>
              <w:jc w:val="left"/>
              <w:rPr>
                <w:lang w:eastAsia="en-US"/>
              </w:rPr>
            </w:pPr>
            <w:r w:rsidRPr="00574D3F">
              <w:rPr>
                <w:lang w:eastAsia="en-US"/>
              </w:rPr>
              <w:t>Product/Service Clarification Code Type</w:t>
            </w:r>
          </w:p>
        </w:tc>
      </w:tr>
      <w:tr w:rsidR="00F40CC1" w:rsidRPr="00574D3F" w14:paraId="05AD17A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832C26E"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2E59EAB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8DAEB7"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38748C94"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A41EB6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DF07587" w14:textId="77777777" w:rsidR="00BA5082" w:rsidRPr="00574D3F" w:rsidRDefault="00BA5082">
            <w:pPr>
              <w:pStyle w:val="AttributeTableBody"/>
            </w:pPr>
            <w:r w:rsidRPr="00574D3F">
              <w:t>0-20</w:t>
            </w:r>
          </w:p>
        </w:tc>
        <w:tc>
          <w:tcPr>
            <w:tcW w:w="720" w:type="dxa"/>
            <w:tcBorders>
              <w:top w:val="dotted" w:sz="4" w:space="0" w:color="auto"/>
              <w:left w:val="nil"/>
              <w:bottom w:val="dotted" w:sz="4" w:space="0" w:color="auto"/>
              <w:right w:val="nil"/>
            </w:tcBorders>
            <w:shd w:val="clear" w:color="auto" w:fill="FFFFFF"/>
          </w:tcPr>
          <w:p w14:paraId="0CD9B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095ACB" w14:textId="77777777" w:rsidR="00BA5082" w:rsidRPr="00574D3F" w:rsidRDefault="00BA5082">
            <w:pPr>
              <w:pStyle w:val="AttributeTableBody"/>
            </w:pPr>
            <w:r w:rsidRPr="00574D3F">
              <w:t>01972</w:t>
            </w:r>
          </w:p>
        </w:tc>
        <w:tc>
          <w:tcPr>
            <w:tcW w:w="3888" w:type="dxa"/>
            <w:tcBorders>
              <w:top w:val="dotted" w:sz="4" w:space="0" w:color="auto"/>
              <w:left w:val="nil"/>
              <w:bottom w:val="dotted" w:sz="4" w:space="0" w:color="auto"/>
              <w:right w:val="nil"/>
            </w:tcBorders>
            <w:shd w:val="clear" w:color="auto" w:fill="FFFFFF"/>
          </w:tcPr>
          <w:p w14:paraId="5CECDB7C" w14:textId="77777777" w:rsidR="00BA5082" w:rsidRPr="00574D3F" w:rsidRDefault="00BA5082">
            <w:pPr>
              <w:pStyle w:val="AttributeTableBody"/>
              <w:jc w:val="left"/>
              <w:rPr>
                <w:lang w:eastAsia="en-US"/>
              </w:rPr>
            </w:pPr>
            <w:r w:rsidRPr="00574D3F">
              <w:rPr>
                <w:lang w:eastAsia="en-US"/>
              </w:rPr>
              <w:t>Product/Service Clarification Code Value</w:t>
            </w:r>
          </w:p>
        </w:tc>
      </w:tr>
      <w:tr w:rsidR="00F40CC1" w:rsidRPr="00574D3F" w14:paraId="4D0A2CD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C7192A6"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0C13C57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D8C4EC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AB750F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25A99C0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6D4586A" w14:textId="77777777" w:rsidR="00BA5082" w:rsidRPr="00574D3F" w:rsidRDefault="00BA5082">
            <w:pPr>
              <w:pStyle w:val="AttributeTableBody"/>
            </w:pPr>
            <w:r w:rsidRPr="00574D3F">
              <w:t>0-5</w:t>
            </w:r>
          </w:p>
        </w:tc>
        <w:tc>
          <w:tcPr>
            <w:tcW w:w="720" w:type="dxa"/>
            <w:tcBorders>
              <w:top w:val="dotted" w:sz="4" w:space="0" w:color="auto"/>
              <w:left w:val="nil"/>
              <w:bottom w:val="dotted" w:sz="4" w:space="0" w:color="auto"/>
              <w:right w:val="nil"/>
            </w:tcBorders>
            <w:shd w:val="clear" w:color="auto" w:fill="FFFFFF"/>
          </w:tcPr>
          <w:p w14:paraId="4B50D57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1A12EA" w14:textId="77777777" w:rsidR="00BA5082" w:rsidRPr="00574D3F" w:rsidRDefault="00BA5082">
            <w:pPr>
              <w:pStyle w:val="AttributeTableBody"/>
            </w:pPr>
            <w:r w:rsidRPr="00574D3F">
              <w:t>01973</w:t>
            </w:r>
          </w:p>
        </w:tc>
        <w:tc>
          <w:tcPr>
            <w:tcW w:w="3888" w:type="dxa"/>
            <w:tcBorders>
              <w:top w:val="dotted" w:sz="4" w:space="0" w:color="auto"/>
              <w:left w:val="nil"/>
              <w:bottom w:val="dotted" w:sz="4" w:space="0" w:color="auto"/>
              <w:right w:val="nil"/>
            </w:tcBorders>
            <w:shd w:val="clear" w:color="auto" w:fill="FFFFFF"/>
          </w:tcPr>
          <w:p w14:paraId="3E548F4C" w14:textId="77777777" w:rsidR="00BA5082" w:rsidRPr="00574D3F" w:rsidRDefault="00BA5082">
            <w:pPr>
              <w:pStyle w:val="AttributeTableBody"/>
              <w:jc w:val="left"/>
              <w:rPr>
                <w:lang w:eastAsia="en-US"/>
              </w:rPr>
            </w:pPr>
            <w:r w:rsidRPr="00574D3F">
              <w:rPr>
                <w:lang w:eastAsia="en-US"/>
              </w:rPr>
              <w:t>Health Document Reference Identifier</w:t>
            </w:r>
          </w:p>
        </w:tc>
      </w:tr>
      <w:tr w:rsidR="00F40CC1" w:rsidRPr="00574D3F" w14:paraId="3AF8C05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A6783A9"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1032A36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B3FC1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DBBFDF"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95CB7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50A4324" w14:textId="77777777" w:rsidR="00BA5082" w:rsidRPr="00574D3F" w:rsidRDefault="00BA5082">
            <w:pPr>
              <w:pStyle w:val="AttributeTableBody"/>
            </w:pPr>
            <w:r w:rsidRPr="00574D3F">
              <w:t>0-20</w:t>
            </w:r>
          </w:p>
        </w:tc>
        <w:tc>
          <w:tcPr>
            <w:tcW w:w="720" w:type="dxa"/>
            <w:tcBorders>
              <w:top w:val="dotted" w:sz="4" w:space="0" w:color="auto"/>
              <w:left w:val="nil"/>
              <w:bottom w:val="dotted" w:sz="4" w:space="0" w:color="auto"/>
              <w:right w:val="nil"/>
            </w:tcBorders>
            <w:shd w:val="clear" w:color="auto" w:fill="FFFFFF"/>
          </w:tcPr>
          <w:p w14:paraId="65BE8FB2" w14:textId="77777777" w:rsidR="00BA5082" w:rsidRPr="00574D3F" w:rsidRDefault="00FF76E4">
            <w:pPr>
              <w:pStyle w:val="AttributeTableBody"/>
              <w:rPr>
                <w:rStyle w:val="HyperlinkTable"/>
              </w:rPr>
            </w:pPr>
            <w:hyperlink r:id="rId39" w:anchor="HL70562" w:history="1">
              <w:r w:rsidR="00BA5082" w:rsidRPr="00574D3F">
                <w:rPr>
                  <w:rStyle w:val="HyperlinkTable"/>
                </w:rPr>
                <w:t>0562</w:t>
              </w:r>
            </w:hyperlink>
          </w:p>
        </w:tc>
        <w:tc>
          <w:tcPr>
            <w:tcW w:w="720" w:type="dxa"/>
            <w:tcBorders>
              <w:top w:val="dotted" w:sz="4" w:space="0" w:color="auto"/>
              <w:left w:val="nil"/>
              <w:bottom w:val="dotted" w:sz="4" w:space="0" w:color="auto"/>
              <w:right w:val="nil"/>
            </w:tcBorders>
            <w:shd w:val="clear" w:color="auto" w:fill="FFFFFF"/>
          </w:tcPr>
          <w:p w14:paraId="5A9B94C7" w14:textId="77777777" w:rsidR="00BA5082" w:rsidRPr="00574D3F" w:rsidRDefault="00BA5082">
            <w:pPr>
              <w:pStyle w:val="AttributeTableBody"/>
            </w:pPr>
            <w:r w:rsidRPr="00574D3F">
              <w:t>01974</w:t>
            </w:r>
          </w:p>
        </w:tc>
        <w:tc>
          <w:tcPr>
            <w:tcW w:w="3888" w:type="dxa"/>
            <w:tcBorders>
              <w:top w:val="dotted" w:sz="4" w:space="0" w:color="auto"/>
              <w:left w:val="nil"/>
              <w:bottom w:val="dotted" w:sz="4" w:space="0" w:color="auto"/>
              <w:right w:val="nil"/>
            </w:tcBorders>
            <w:shd w:val="clear" w:color="auto" w:fill="FFFFFF"/>
          </w:tcPr>
          <w:p w14:paraId="1DA76C77" w14:textId="77777777" w:rsidR="00BA5082" w:rsidRPr="00574D3F" w:rsidRDefault="00BA5082">
            <w:pPr>
              <w:pStyle w:val="AttributeTableBody"/>
              <w:jc w:val="left"/>
              <w:rPr>
                <w:lang w:eastAsia="en-US"/>
              </w:rPr>
            </w:pPr>
            <w:r w:rsidRPr="00574D3F">
              <w:rPr>
                <w:lang w:eastAsia="en-US"/>
              </w:rPr>
              <w:t>Processing Consideration Code</w:t>
            </w:r>
          </w:p>
        </w:tc>
      </w:tr>
      <w:tr w:rsidR="00F40CC1" w:rsidRPr="00574D3F" w14:paraId="47494AB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3F86CEC"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1C77A255"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349B4F7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543CDF0"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5403DE3"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C9315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9FD515" w14:textId="77777777" w:rsidR="00BA5082" w:rsidRPr="00574D3F" w:rsidRDefault="00FF76E4">
            <w:pPr>
              <w:pStyle w:val="AttributeTableBody"/>
              <w:rPr>
                <w:rStyle w:val="HyperlinkTable"/>
              </w:rPr>
            </w:pPr>
            <w:hyperlink r:id="rId40" w:anchor="HL70532" w:history="1">
              <w:r w:rsidR="00BA5082" w:rsidRPr="00574D3F">
                <w:rPr>
                  <w:rStyle w:val="HyperlinkTable"/>
                </w:rPr>
                <w:t>0532</w:t>
              </w:r>
            </w:hyperlink>
          </w:p>
        </w:tc>
        <w:tc>
          <w:tcPr>
            <w:tcW w:w="720" w:type="dxa"/>
            <w:tcBorders>
              <w:top w:val="dotted" w:sz="4" w:space="0" w:color="auto"/>
              <w:left w:val="nil"/>
              <w:bottom w:val="dotted" w:sz="4" w:space="0" w:color="auto"/>
              <w:right w:val="nil"/>
            </w:tcBorders>
            <w:shd w:val="clear" w:color="auto" w:fill="FFFFFF"/>
          </w:tcPr>
          <w:p w14:paraId="7BBE64E3" w14:textId="77777777" w:rsidR="00BA5082" w:rsidRPr="00574D3F" w:rsidRDefault="00BA5082">
            <w:pPr>
              <w:pStyle w:val="AttributeTableBody"/>
            </w:pPr>
            <w:r w:rsidRPr="00574D3F">
              <w:t>01975</w:t>
            </w:r>
          </w:p>
        </w:tc>
        <w:tc>
          <w:tcPr>
            <w:tcW w:w="3888" w:type="dxa"/>
            <w:tcBorders>
              <w:top w:val="dotted" w:sz="4" w:space="0" w:color="auto"/>
              <w:left w:val="nil"/>
              <w:bottom w:val="dotted" w:sz="4" w:space="0" w:color="auto"/>
              <w:right w:val="nil"/>
            </w:tcBorders>
            <w:shd w:val="clear" w:color="auto" w:fill="FFFFFF"/>
          </w:tcPr>
          <w:p w14:paraId="523145A2" w14:textId="77777777" w:rsidR="00BA5082" w:rsidRPr="00574D3F" w:rsidRDefault="00BA5082">
            <w:pPr>
              <w:pStyle w:val="AttributeTableBody"/>
              <w:jc w:val="left"/>
              <w:rPr>
                <w:lang w:eastAsia="en-US"/>
              </w:rPr>
            </w:pPr>
            <w:r w:rsidRPr="00574D3F">
              <w:rPr>
                <w:lang w:eastAsia="en-US"/>
              </w:rPr>
              <w:t>Restricted Disclosure Indicator</w:t>
            </w:r>
          </w:p>
        </w:tc>
      </w:tr>
      <w:tr w:rsidR="00F40CC1" w:rsidRPr="00574D3F" w14:paraId="0950126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1C439C7"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3FE9655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E11FC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28D147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9563CB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C6345F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780E622" w14:textId="77777777" w:rsidR="00BA5082" w:rsidRPr="00574D3F" w:rsidRDefault="00FF76E4">
            <w:pPr>
              <w:pStyle w:val="AttributeTableBody"/>
              <w:rPr>
                <w:rStyle w:val="HyperlinkTable"/>
              </w:rPr>
            </w:pPr>
            <w:hyperlink r:id="rId41"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07097D6C" w14:textId="77777777" w:rsidR="00BA5082" w:rsidRPr="00574D3F" w:rsidRDefault="00BA5082">
            <w:pPr>
              <w:pStyle w:val="AttributeTableBody"/>
            </w:pPr>
            <w:r w:rsidRPr="00574D3F">
              <w:t>01976</w:t>
            </w:r>
          </w:p>
        </w:tc>
        <w:tc>
          <w:tcPr>
            <w:tcW w:w="3888" w:type="dxa"/>
            <w:tcBorders>
              <w:top w:val="dotted" w:sz="4" w:space="0" w:color="auto"/>
              <w:left w:val="nil"/>
              <w:bottom w:val="dotted" w:sz="4" w:space="0" w:color="auto"/>
              <w:right w:val="nil"/>
            </w:tcBorders>
            <w:shd w:val="clear" w:color="auto" w:fill="FFFFFF"/>
          </w:tcPr>
          <w:p w14:paraId="121D4E43" w14:textId="77777777" w:rsidR="00BA5082" w:rsidRPr="00574D3F" w:rsidRDefault="00BA5082">
            <w:pPr>
              <w:pStyle w:val="AttributeTableBody"/>
              <w:jc w:val="left"/>
              <w:rPr>
                <w:lang w:eastAsia="en-US"/>
              </w:rPr>
            </w:pPr>
            <w:r w:rsidRPr="00574D3F">
              <w:rPr>
                <w:lang w:eastAsia="en-US"/>
              </w:rPr>
              <w:t>Related Product/Service Code Indicator</w:t>
            </w:r>
          </w:p>
        </w:tc>
      </w:tr>
      <w:tr w:rsidR="00F40CC1" w:rsidRPr="00574D3F" w14:paraId="40FB5E1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FDE6D0E"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730A8D0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D1F2D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F5D9763"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485B23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812CE8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8B110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619F60A" w14:textId="77777777" w:rsidR="00BA5082" w:rsidRPr="00574D3F" w:rsidRDefault="00BA5082">
            <w:pPr>
              <w:pStyle w:val="AttributeTableBody"/>
            </w:pPr>
            <w:r w:rsidRPr="00574D3F">
              <w:t>01977</w:t>
            </w:r>
          </w:p>
        </w:tc>
        <w:tc>
          <w:tcPr>
            <w:tcW w:w="3888" w:type="dxa"/>
            <w:tcBorders>
              <w:top w:val="dotted" w:sz="4" w:space="0" w:color="auto"/>
              <w:left w:val="nil"/>
              <w:bottom w:val="dotted" w:sz="4" w:space="0" w:color="auto"/>
              <w:right w:val="nil"/>
            </w:tcBorders>
            <w:shd w:val="clear" w:color="auto" w:fill="FFFFFF"/>
          </w:tcPr>
          <w:p w14:paraId="1D00C111" w14:textId="77777777" w:rsidR="00BA5082" w:rsidRPr="00574D3F" w:rsidRDefault="00BA5082">
            <w:pPr>
              <w:pStyle w:val="AttributeTableBody"/>
              <w:jc w:val="left"/>
              <w:rPr>
                <w:lang w:eastAsia="en-US"/>
              </w:rPr>
            </w:pPr>
            <w:r w:rsidRPr="00574D3F">
              <w:t>Product/Service Amount for Physician</w:t>
            </w:r>
          </w:p>
        </w:tc>
      </w:tr>
      <w:tr w:rsidR="00F40CC1" w:rsidRPr="00574D3F" w14:paraId="772AAB0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654E1E3"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016A72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C776B6"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E22200C"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5E34625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AAEB39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2BD8C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293ED7" w14:textId="77777777" w:rsidR="00BA5082" w:rsidRPr="00574D3F" w:rsidRDefault="00BA5082">
            <w:pPr>
              <w:pStyle w:val="AttributeTableBody"/>
            </w:pPr>
            <w:r w:rsidRPr="00574D3F">
              <w:t>01978</w:t>
            </w:r>
          </w:p>
        </w:tc>
        <w:tc>
          <w:tcPr>
            <w:tcW w:w="3888" w:type="dxa"/>
            <w:tcBorders>
              <w:top w:val="dotted" w:sz="4" w:space="0" w:color="auto"/>
              <w:left w:val="nil"/>
              <w:bottom w:val="dotted" w:sz="4" w:space="0" w:color="auto"/>
              <w:right w:val="nil"/>
            </w:tcBorders>
            <w:shd w:val="clear" w:color="auto" w:fill="FFFFFF"/>
          </w:tcPr>
          <w:p w14:paraId="755C7613" w14:textId="77777777" w:rsidR="00BA5082" w:rsidRPr="00574D3F" w:rsidRDefault="00BA5082">
            <w:pPr>
              <w:pStyle w:val="AttributeTableBody"/>
              <w:jc w:val="left"/>
            </w:pPr>
            <w:r w:rsidRPr="00574D3F">
              <w:t>Product/Service Cost Factor</w:t>
            </w:r>
          </w:p>
        </w:tc>
      </w:tr>
      <w:tr w:rsidR="00F40CC1" w:rsidRPr="00574D3F" w14:paraId="79AAD0F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AF08D74"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396F677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E22A2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C7740A1"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5F7380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2C753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9902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024563"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532CD316" w14:textId="77777777" w:rsidR="00BA5082" w:rsidRPr="00574D3F" w:rsidRDefault="00BA5082">
            <w:pPr>
              <w:pStyle w:val="AttributeTableBody"/>
              <w:jc w:val="left"/>
            </w:pPr>
            <w:r w:rsidRPr="00574D3F">
              <w:t>Cost Center</w:t>
            </w:r>
          </w:p>
        </w:tc>
      </w:tr>
      <w:tr w:rsidR="00F40CC1" w:rsidRPr="00574D3F" w14:paraId="49FF623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91EF1F1"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2334612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B80BEC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523EAC8" w14:textId="77777777" w:rsidR="00BA5082" w:rsidRPr="00574D3F" w:rsidRDefault="00BA5082">
            <w:pPr>
              <w:pStyle w:val="AttributeTableBody"/>
            </w:pPr>
            <w:r w:rsidRPr="00574D3F">
              <w:t>DR</w:t>
            </w:r>
          </w:p>
        </w:tc>
        <w:tc>
          <w:tcPr>
            <w:tcW w:w="648" w:type="dxa"/>
            <w:tcBorders>
              <w:top w:val="dotted" w:sz="4" w:space="0" w:color="auto"/>
              <w:left w:val="nil"/>
              <w:bottom w:val="dotted" w:sz="4" w:space="0" w:color="auto"/>
              <w:right w:val="nil"/>
            </w:tcBorders>
            <w:shd w:val="clear" w:color="auto" w:fill="FFFFFF"/>
          </w:tcPr>
          <w:p w14:paraId="4DF2B24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2AD38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6D1F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606D6B" w14:textId="77777777" w:rsidR="00BA5082" w:rsidRPr="00574D3F" w:rsidRDefault="00BA5082">
            <w:pPr>
              <w:pStyle w:val="AttributeTableBody"/>
            </w:pPr>
            <w:r w:rsidRPr="00574D3F">
              <w:t>01980</w:t>
            </w:r>
          </w:p>
        </w:tc>
        <w:tc>
          <w:tcPr>
            <w:tcW w:w="3888" w:type="dxa"/>
            <w:tcBorders>
              <w:top w:val="dotted" w:sz="4" w:space="0" w:color="auto"/>
              <w:left w:val="nil"/>
              <w:bottom w:val="dotted" w:sz="4" w:space="0" w:color="auto"/>
              <w:right w:val="nil"/>
            </w:tcBorders>
            <w:shd w:val="clear" w:color="auto" w:fill="FFFFFF"/>
          </w:tcPr>
          <w:p w14:paraId="59526BD3" w14:textId="77777777" w:rsidR="00BA5082" w:rsidRPr="00574D3F" w:rsidRDefault="00BA5082">
            <w:pPr>
              <w:pStyle w:val="AttributeTableBody"/>
              <w:jc w:val="left"/>
            </w:pPr>
            <w:r w:rsidRPr="00574D3F">
              <w:t>Billing Period</w:t>
            </w:r>
          </w:p>
        </w:tc>
      </w:tr>
      <w:tr w:rsidR="00F40CC1" w:rsidRPr="00574D3F" w14:paraId="078A56C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5675BF3"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493F6B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FF2E0F"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7896BC54"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49C3DC4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9E649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A6B4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6BE1A6" w14:textId="77777777" w:rsidR="00BA5082" w:rsidRPr="00574D3F" w:rsidRDefault="00BA5082">
            <w:pPr>
              <w:pStyle w:val="AttributeTableBody"/>
            </w:pPr>
            <w:r w:rsidRPr="00574D3F">
              <w:t>01981</w:t>
            </w:r>
          </w:p>
        </w:tc>
        <w:tc>
          <w:tcPr>
            <w:tcW w:w="3888" w:type="dxa"/>
            <w:tcBorders>
              <w:top w:val="dotted" w:sz="4" w:space="0" w:color="auto"/>
              <w:left w:val="nil"/>
              <w:bottom w:val="dotted" w:sz="4" w:space="0" w:color="auto"/>
              <w:right w:val="nil"/>
            </w:tcBorders>
            <w:shd w:val="clear" w:color="auto" w:fill="FFFFFF"/>
          </w:tcPr>
          <w:p w14:paraId="65BC6562" w14:textId="77777777" w:rsidR="00BA5082" w:rsidRPr="00574D3F" w:rsidRDefault="00BA5082">
            <w:pPr>
              <w:pStyle w:val="AttributeTableBody"/>
              <w:jc w:val="left"/>
            </w:pPr>
            <w:r w:rsidRPr="00574D3F">
              <w:t>Days without Billing</w:t>
            </w:r>
          </w:p>
        </w:tc>
      </w:tr>
      <w:tr w:rsidR="00F40CC1" w:rsidRPr="00574D3F" w14:paraId="7BE172D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12F61D6"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71C93744"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4F5A147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DCF7D9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2C1195F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9B41B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8DCD0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3FEDBCF" w14:textId="77777777" w:rsidR="00BA5082" w:rsidRPr="00574D3F" w:rsidRDefault="00BA5082">
            <w:pPr>
              <w:pStyle w:val="AttributeTableBody"/>
            </w:pPr>
            <w:r w:rsidRPr="00574D3F">
              <w:t>01982</w:t>
            </w:r>
          </w:p>
        </w:tc>
        <w:tc>
          <w:tcPr>
            <w:tcW w:w="3888" w:type="dxa"/>
            <w:tcBorders>
              <w:top w:val="dotted" w:sz="4" w:space="0" w:color="auto"/>
              <w:left w:val="nil"/>
              <w:bottom w:val="dotted" w:sz="4" w:space="0" w:color="auto"/>
              <w:right w:val="nil"/>
            </w:tcBorders>
            <w:shd w:val="clear" w:color="auto" w:fill="FFFFFF"/>
          </w:tcPr>
          <w:p w14:paraId="7343675E" w14:textId="77777777" w:rsidR="00BA5082" w:rsidRPr="00574D3F" w:rsidRDefault="00BA5082">
            <w:pPr>
              <w:pStyle w:val="AttributeTableBody"/>
              <w:jc w:val="left"/>
            </w:pPr>
            <w:r w:rsidRPr="00574D3F">
              <w:t>Session-No</w:t>
            </w:r>
          </w:p>
        </w:tc>
      </w:tr>
      <w:tr w:rsidR="00F40CC1" w:rsidRPr="00574D3F" w14:paraId="64A905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FE8489"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492F2FB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594C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269A3AF"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19B9410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301465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F487C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095653" w14:textId="77777777" w:rsidR="00BA5082" w:rsidRPr="00574D3F" w:rsidRDefault="00BA5082">
            <w:pPr>
              <w:pStyle w:val="AttributeTableBody"/>
            </w:pPr>
            <w:r w:rsidRPr="00574D3F">
              <w:t>01983</w:t>
            </w:r>
          </w:p>
        </w:tc>
        <w:tc>
          <w:tcPr>
            <w:tcW w:w="3888" w:type="dxa"/>
            <w:tcBorders>
              <w:top w:val="dotted" w:sz="4" w:space="0" w:color="auto"/>
              <w:left w:val="nil"/>
              <w:bottom w:val="dotted" w:sz="4" w:space="0" w:color="auto"/>
              <w:right w:val="nil"/>
            </w:tcBorders>
            <w:shd w:val="clear" w:color="auto" w:fill="FFFFFF"/>
          </w:tcPr>
          <w:p w14:paraId="63418C1C" w14:textId="77777777" w:rsidR="00BA5082" w:rsidRPr="00574D3F" w:rsidRDefault="00BA5082">
            <w:pPr>
              <w:pStyle w:val="AttributeTableBody"/>
              <w:jc w:val="left"/>
            </w:pPr>
            <w:r w:rsidRPr="00574D3F">
              <w:t>Executing Physician ID</w:t>
            </w:r>
          </w:p>
        </w:tc>
      </w:tr>
      <w:tr w:rsidR="00F40CC1" w:rsidRPr="00574D3F" w14:paraId="52C1AD8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351994A" w14:textId="77777777" w:rsidR="00BA5082" w:rsidRPr="00574D3F" w:rsidRDefault="00BA5082">
            <w:pPr>
              <w:pStyle w:val="AttributeTableBody"/>
            </w:pPr>
            <w:r w:rsidRPr="00574D3F">
              <w:t>30</w:t>
            </w:r>
          </w:p>
        </w:tc>
        <w:tc>
          <w:tcPr>
            <w:tcW w:w="648" w:type="dxa"/>
            <w:tcBorders>
              <w:top w:val="dotted" w:sz="4" w:space="0" w:color="auto"/>
              <w:left w:val="nil"/>
              <w:bottom w:val="dotted" w:sz="4" w:space="0" w:color="auto"/>
              <w:right w:val="nil"/>
            </w:tcBorders>
            <w:shd w:val="clear" w:color="auto" w:fill="FFFFFF"/>
          </w:tcPr>
          <w:p w14:paraId="2C728E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D9CC5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81C302"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1C22F88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4A5DE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42FA0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7F79D9" w14:textId="77777777" w:rsidR="00BA5082" w:rsidRPr="00574D3F" w:rsidRDefault="00BA5082">
            <w:pPr>
              <w:pStyle w:val="AttributeTableBody"/>
            </w:pPr>
            <w:r w:rsidRPr="00574D3F">
              <w:t>01984</w:t>
            </w:r>
          </w:p>
        </w:tc>
        <w:tc>
          <w:tcPr>
            <w:tcW w:w="3888" w:type="dxa"/>
            <w:tcBorders>
              <w:top w:val="dotted" w:sz="4" w:space="0" w:color="auto"/>
              <w:left w:val="nil"/>
              <w:bottom w:val="dotted" w:sz="4" w:space="0" w:color="auto"/>
              <w:right w:val="nil"/>
            </w:tcBorders>
            <w:shd w:val="clear" w:color="auto" w:fill="FFFFFF"/>
          </w:tcPr>
          <w:p w14:paraId="03724B5C" w14:textId="77777777" w:rsidR="00BA5082" w:rsidRPr="00574D3F" w:rsidRDefault="00BA5082">
            <w:pPr>
              <w:pStyle w:val="AttributeTableBody"/>
              <w:jc w:val="left"/>
            </w:pPr>
            <w:r w:rsidRPr="00574D3F">
              <w:t>Responsible Physician ID</w:t>
            </w:r>
          </w:p>
        </w:tc>
      </w:tr>
      <w:tr w:rsidR="00F40CC1" w:rsidRPr="00574D3F" w14:paraId="192FFA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2A510E" w14:textId="77777777" w:rsidR="00BA5082" w:rsidRPr="00574D3F" w:rsidRDefault="00BA5082">
            <w:pPr>
              <w:pStyle w:val="AttributeTableBody"/>
            </w:pPr>
            <w:r w:rsidRPr="00574D3F">
              <w:t>31</w:t>
            </w:r>
          </w:p>
        </w:tc>
        <w:tc>
          <w:tcPr>
            <w:tcW w:w="648" w:type="dxa"/>
            <w:tcBorders>
              <w:top w:val="dotted" w:sz="4" w:space="0" w:color="auto"/>
              <w:left w:val="nil"/>
              <w:bottom w:val="dotted" w:sz="4" w:space="0" w:color="auto"/>
              <w:right w:val="nil"/>
            </w:tcBorders>
            <w:shd w:val="clear" w:color="auto" w:fill="FFFFFF"/>
          </w:tcPr>
          <w:p w14:paraId="5174777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C17703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A39987F"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7E9C0CC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A3744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0AFB78E" w14:textId="77777777" w:rsidR="00BA5082" w:rsidRPr="00574D3F" w:rsidRDefault="00FF76E4">
            <w:pPr>
              <w:pStyle w:val="AttributeTableBody"/>
              <w:rPr>
                <w:rStyle w:val="HyperlinkTable"/>
              </w:rPr>
            </w:pPr>
            <w:hyperlink r:id="rId42" w:anchor="HL70881" w:history="1">
              <w:r w:rsidR="00BA5082" w:rsidRPr="00574D3F">
                <w:rPr>
                  <w:rStyle w:val="HyperlinkTable"/>
                </w:rPr>
                <w:t>0881</w:t>
              </w:r>
            </w:hyperlink>
          </w:p>
        </w:tc>
        <w:tc>
          <w:tcPr>
            <w:tcW w:w="720" w:type="dxa"/>
            <w:tcBorders>
              <w:top w:val="dotted" w:sz="4" w:space="0" w:color="auto"/>
              <w:left w:val="nil"/>
              <w:bottom w:val="dotted" w:sz="4" w:space="0" w:color="auto"/>
              <w:right w:val="nil"/>
            </w:tcBorders>
            <w:shd w:val="clear" w:color="auto" w:fill="FFFFFF"/>
          </w:tcPr>
          <w:p w14:paraId="2021A98A" w14:textId="77777777" w:rsidR="00BA5082" w:rsidRPr="00574D3F" w:rsidRDefault="00BA5082">
            <w:pPr>
              <w:pStyle w:val="AttributeTableBody"/>
            </w:pPr>
            <w:r w:rsidRPr="00574D3F">
              <w:t>01985</w:t>
            </w:r>
          </w:p>
        </w:tc>
        <w:tc>
          <w:tcPr>
            <w:tcW w:w="3888" w:type="dxa"/>
            <w:tcBorders>
              <w:top w:val="dotted" w:sz="4" w:space="0" w:color="auto"/>
              <w:left w:val="nil"/>
              <w:bottom w:val="dotted" w:sz="4" w:space="0" w:color="auto"/>
              <w:right w:val="nil"/>
            </w:tcBorders>
            <w:shd w:val="clear" w:color="auto" w:fill="FFFFFF"/>
          </w:tcPr>
          <w:p w14:paraId="4671DCCA" w14:textId="77777777" w:rsidR="00BA5082" w:rsidRPr="00574D3F" w:rsidRDefault="00BA5082">
            <w:pPr>
              <w:pStyle w:val="AttributeTableBody"/>
              <w:jc w:val="left"/>
            </w:pPr>
            <w:r w:rsidRPr="00574D3F">
              <w:t>Role Executing Physician</w:t>
            </w:r>
          </w:p>
        </w:tc>
      </w:tr>
      <w:tr w:rsidR="00F40CC1" w:rsidRPr="00574D3F" w14:paraId="2C3ED0B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09918FE" w14:textId="77777777" w:rsidR="00BA5082" w:rsidRPr="00574D3F" w:rsidRDefault="00BA5082">
            <w:pPr>
              <w:pStyle w:val="AttributeTableBody"/>
            </w:pPr>
            <w:r w:rsidRPr="00574D3F">
              <w:t>32</w:t>
            </w:r>
          </w:p>
        </w:tc>
        <w:tc>
          <w:tcPr>
            <w:tcW w:w="648" w:type="dxa"/>
            <w:tcBorders>
              <w:top w:val="dotted" w:sz="4" w:space="0" w:color="auto"/>
              <w:left w:val="nil"/>
              <w:bottom w:val="dotted" w:sz="4" w:space="0" w:color="auto"/>
              <w:right w:val="nil"/>
            </w:tcBorders>
            <w:shd w:val="clear" w:color="auto" w:fill="FFFFFF"/>
          </w:tcPr>
          <w:p w14:paraId="6C60B8A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993D4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2D0BFCE"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D5B3B1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FF5F7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2410A2" w14:textId="77777777" w:rsidR="00BA5082" w:rsidRPr="00574D3F" w:rsidRDefault="00FF76E4">
            <w:pPr>
              <w:pStyle w:val="AttributeTableBody"/>
              <w:rPr>
                <w:rStyle w:val="HyperlinkTable"/>
              </w:rPr>
            </w:pPr>
            <w:hyperlink r:id="rId43" w:anchor="HL70882" w:history="1">
              <w:r w:rsidR="00BA5082" w:rsidRPr="00574D3F">
                <w:rPr>
                  <w:rStyle w:val="HyperlinkTable"/>
                </w:rPr>
                <w:t>0882</w:t>
              </w:r>
            </w:hyperlink>
          </w:p>
        </w:tc>
        <w:tc>
          <w:tcPr>
            <w:tcW w:w="720" w:type="dxa"/>
            <w:tcBorders>
              <w:top w:val="dotted" w:sz="4" w:space="0" w:color="auto"/>
              <w:left w:val="nil"/>
              <w:bottom w:val="dotted" w:sz="4" w:space="0" w:color="auto"/>
              <w:right w:val="nil"/>
            </w:tcBorders>
            <w:shd w:val="clear" w:color="auto" w:fill="FFFFFF"/>
          </w:tcPr>
          <w:p w14:paraId="349F06B8" w14:textId="77777777" w:rsidR="00BA5082" w:rsidRPr="00574D3F" w:rsidRDefault="00BA5082">
            <w:pPr>
              <w:pStyle w:val="AttributeTableBody"/>
            </w:pPr>
            <w:r w:rsidRPr="00574D3F">
              <w:t>01986</w:t>
            </w:r>
          </w:p>
        </w:tc>
        <w:tc>
          <w:tcPr>
            <w:tcW w:w="3888" w:type="dxa"/>
            <w:tcBorders>
              <w:top w:val="dotted" w:sz="4" w:space="0" w:color="auto"/>
              <w:left w:val="nil"/>
              <w:bottom w:val="dotted" w:sz="4" w:space="0" w:color="auto"/>
              <w:right w:val="nil"/>
            </w:tcBorders>
            <w:shd w:val="clear" w:color="auto" w:fill="FFFFFF"/>
          </w:tcPr>
          <w:p w14:paraId="53D1A1F3" w14:textId="77777777" w:rsidR="00BA5082" w:rsidRPr="00574D3F" w:rsidRDefault="00BA5082">
            <w:pPr>
              <w:pStyle w:val="AttributeTableBody"/>
              <w:jc w:val="left"/>
            </w:pPr>
            <w:r w:rsidRPr="00574D3F">
              <w:t>Medical Role Executing Physician</w:t>
            </w:r>
          </w:p>
        </w:tc>
      </w:tr>
      <w:tr w:rsidR="00F40CC1" w:rsidRPr="00574D3F" w14:paraId="42C2E7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0D952AD" w14:textId="77777777" w:rsidR="00BA5082" w:rsidRPr="00574D3F" w:rsidRDefault="00BA5082">
            <w:pPr>
              <w:pStyle w:val="AttributeTableBody"/>
            </w:pPr>
            <w:r w:rsidRPr="00574D3F">
              <w:t>33</w:t>
            </w:r>
          </w:p>
        </w:tc>
        <w:tc>
          <w:tcPr>
            <w:tcW w:w="648" w:type="dxa"/>
            <w:tcBorders>
              <w:top w:val="dotted" w:sz="4" w:space="0" w:color="auto"/>
              <w:left w:val="nil"/>
              <w:bottom w:val="dotted" w:sz="4" w:space="0" w:color="auto"/>
              <w:right w:val="nil"/>
            </w:tcBorders>
            <w:shd w:val="clear" w:color="auto" w:fill="FFFFFF"/>
          </w:tcPr>
          <w:p w14:paraId="2C455CB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C019B5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B2127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E7A5E9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78B32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167CD6" w14:textId="77777777" w:rsidR="00BA5082" w:rsidRPr="00574D3F" w:rsidRDefault="00FF76E4">
            <w:pPr>
              <w:pStyle w:val="AttributeTableBody"/>
              <w:rPr>
                <w:rStyle w:val="HyperlinkTable"/>
              </w:rPr>
            </w:pPr>
            <w:hyperlink r:id="rId44" w:anchor="HL70894" w:history="1">
              <w:r w:rsidR="00BA5082" w:rsidRPr="00574D3F">
                <w:rPr>
                  <w:rStyle w:val="HyperlinkTable"/>
                </w:rPr>
                <w:t>0894</w:t>
              </w:r>
            </w:hyperlink>
          </w:p>
        </w:tc>
        <w:tc>
          <w:tcPr>
            <w:tcW w:w="720" w:type="dxa"/>
            <w:tcBorders>
              <w:top w:val="dotted" w:sz="4" w:space="0" w:color="auto"/>
              <w:left w:val="nil"/>
              <w:bottom w:val="dotted" w:sz="4" w:space="0" w:color="auto"/>
              <w:right w:val="nil"/>
            </w:tcBorders>
            <w:shd w:val="clear" w:color="auto" w:fill="FFFFFF"/>
          </w:tcPr>
          <w:p w14:paraId="03BFD9B0" w14:textId="77777777" w:rsidR="00BA5082" w:rsidRPr="00574D3F" w:rsidRDefault="00BA5082">
            <w:pPr>
              <w:pStyle w:val="AttributeTableBody"/>
            </w:pPr>
            <w:r w:rsidRPr="00574D3F">
              <w:t>01987</w:t>
            </w:r>
          </w:p>
        </w:tc>
        <w:tc>
          <w:tcPr>
            <w:tcW w:w="3888" w:type="dxa"/>
            <w:tcBorders>
              <w:top w:val="dotted" w:sz="4" w:space="0" w:color="auto"/>
              <w:left w:val="nil"/>
              <w:bottom w:val="dotted" w:sz="4" w:space="0" w:color="auto"/>
              <w:right w:val="nil"/>
            </w:tcBorders>
            <w:shd w:val="clear" w:color="auto" w:fill="FFFFFF"/>
          </w:tcPr>
          <w:p w14:paraId="720EF466" w14:textId="77777777" w:rsidR="00BA5082" w:rsidRPr="00574D3F" w:rsidRDefault="00BA5082">
            <w:pPr>
              <w:pStyle w:val="AttributeTableBody"/>
              <w:jc w:val="left"/>
            </w:pPr>
            <w:r w:rsidRPr="00574D3F">
              <w:t xml:space="preserve">Side of body </w:t>
            </w:r>
          </w:p>
        </w:tc>
      </w:tr>
      <w:tr w:rsidR="00F40CC1" w:rsidRPr="00574D3F" w14:paraId="3E887E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A3778C2" w14:textId="77777777" w:rsidR="00BA5082" w:rsidRPr="00574D3F" w:rsidRDefault="00BA5082">
            <w:pPr>
              <w:pStyle w:val="AttributeTableBody"/>
            </w:pPr>
            <w:r w:rsidRPr="00574D3F">
              <w:t>34</w:t>
            </w:r>
          </w:p>
        </w:tc>
        <w:tc>
          <w:tcPr>
            <w:tcW w:w="648" w:type="dxa"/>
            <w:tcBorders>
              <w:top w:val="dotted" w:sz="4" w:space="0" w:color="auto"/>
              <w:left w:val="nil"/>
              <w:bottom w:val="dotted" w:sz="4" w:space="0" w:color="auto"/>
              <w:right w:val="nil"/>
            </w:tcBorders>
            <w:shd w:val="clear" w:color="auto" w:fill="FFFFFF"/>
          </w:tcPr>
          <w:p w14:paraId="4D2075D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56220E"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10656894"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D69A20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87A8D9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977F0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F1E66C" w14:textId="77777777" w:rsidR="00BA5082" w:rsidRPr="00574D3F" w:rsidRDefault="00BA5082">
            <w:pPr>
              <w:pStyle w:val="AttributeTableBody"/>
            </w:pPr>
            <w:r w:rsidRPr="00574D3F">
              <w:t>01988</w:t>
            </w:r>
          </w:p>
        </w:tc>
        <w:tc>
          <w:tcPr>
            <w:tcW w:w="3888" w:type="dxa"/>
            <w:tcBorders>
              <w:top w:val="dotted" w:sz="4" w:space="0" w:color="auto"/>
              <w:left w:val="nil"/>
              <w:bottom w:val="dotted" w:sz="4" w:space="0" w:color="auto"/>
              <w:right w:val="nil"/>
            </w:tcBorders>
            <w:shd w:val="clear" w:color="auto" w:fill="FFFFFF"/>
          </w:tcPr>
          <w:p w14:paraId="412188C3" w14:textId="77777777" w:rsidR="00BA5082" w:rsidRPr="00574D3F" w:rsidRDefault="00BA5082">
            <w:pPr>
              <w:pStyle w:val="AttributeTableBody"/>
              <w:jc w:val="left"/>
            </w:pPr>
            <w:r w:rsidRPr="00574D3F">
              <w:t>Number of TP's PP</w:t>
            </w:r>
          </w:p>
        </w:tc>
      </w:tr>
      <w:tr w:rsidR="00F40CC1" w:rsidRPr="00574D3F" w14:paraId="2201768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56130AE" w14:textId="77777777" w:rsidR="00BA5082" w:rsidRPr="00574D3F" w:rsidRDefault="00BA5082">
            <w:pPr>
              <w:pStyle w:val="AttributeTableBody"/>
            </w:pPr>
            <w:r w:rsidRPr="00574D3F">
              <w:t>35</w:t>
            </w:r>
          </w:p>
        </w:tc>
        <w:tc>
          <w:tcPr>
            <w:tcW w:w="648" w:type="dxa"/>
            <w:tcBorders>
              <w:top w:val="dotted" w:sz="4" w:space="0" w:color="auto"/>
              <w:left w:val="nil"/>
              <w:bottom w:val="dotted" w:sz="4" w:space="0" w:color="auto"/>
              <w:right w:val="nil"/>
            </w:tcBorders>
            <w:shd w:val="clear" w:color="auto" w:fill="FFFFFF"/>
          </w:tcPr>
          <w:p w14:paraId="4C95303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689AB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204DA7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1F3DDB9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31E6AA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EE5BF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4BD227" w14:textId="77777777" w:rsidR="00BA5082" w:rsidRPr="00574D3F" w:rsidRDefault="00BA5082">
            <w:pPr>
              <w:pStyle w:val="AttributeTableBody"/>
            </w:pPr>
            <w:r w:rsidRPr="00574D3F">
              <w:t>01989</w:t>
            </w:r>
          </w:p>
        </w:tc>
        <w:tc>
          <w:tcPr>
            <w:tcW w:w="3888" w:type="dxa"/>
            <w:tcBorders>
              <w:top w:val="dotted" w:sz="4" w:space="0" w:color="auto"/>
              <w:left w:val="nil"/>
              <w:bottom w:val="dotted" w:sz="4" w:space="0" w:color="auto"/>
              <w:right w:val="nil"/>
            </w:tcBorders>
            <w:shd w:val="clear" w:color="auto" w:fill="FFFFFF"/>
          </w:tcPr>
          <w:p w14:paraId="7EC9E274" w14:textId="77777777" w:rsidR="00BA5082" w:rsidRPr="00574D3F" w:rsidRDefault="00BA5082">
            <w:pPr>
              <w:pStyle w:val="AttributeTableBody"/>
              <w:jc w:val="left"/>
            </w:pPr>
            <w:r w:rsidRPr="00574D3F">
              <w:t>TP-Value PP</w:t>
            </w:r>
          </w:p>
        </w:tc>
      </w:tr>
      <w:tr w:rsidR="00F40CC1" w:rsidRPr="00574D3F" w14:paraId="2D61382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D2BD7CE" w14:textId="77777777" w:rsidR="00BA5082" w:rsidRPr="00574D3F" w:rsidRDefault="00BA5082">
            <w:pPr>
              <w:pStyle w:val="AttributeTableBody"/>
            </w:pPr>
            <w:r w:rsidRPr="00574D3F">
              <w:t>36</w:t>
            </w:r>
          </w:p>
        </w:tc>
        <w:tc>
          <w:tcPr>
            <w:tcW w:w="648" w:type="dxa"/>
            <w:tcBorders>
              <w:top w:val="dotted" w:sz="4" w:space="0" w:color="auto"/>
              <w:left w:val="nil"/>
              <w:bottom w:val="dotted" w:sz="4" w:space="0" w:color="auto"/>
              <w:right w:val="nil"/>
            </w:tcBorders>
            <w:shd w:val="clear" w:color="auto" w:fill="FFFFFF"/>
          </w:tcPr>
          <w:p w14:paraId="0602C25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E76365"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71DCEBF6"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4355272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4CB63C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BF78A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844A5A" w14:textId="77777777" w:rsidR="00BA5082" w:rsidRPr="00574D3F" w:rsidRDefault="00BA5082">
            <w:pPr>
              <w:pStyle w:val="AttributeTableBody"/>
            </w:pPr>
            <w:r w:rsidRPr="00574D3F">
              <w:t>01990</w:t>
            </w:r>
          </w:p>
        </w:tc>
        <w:tc>
          <w:tcPr>
            <w:tcW w:w="3888" w:type="dxa"/>
            <w:tcBorders>
              <w:top w:val="dotted" w:sz="4" w:space="0" w:color="auto"/>
              <w:left w:val="nil"/>
              <w:bottom w:val="dotted" w:sz="4" w:space="0" w:color="auto"/>
              <w:right w:val="nil"/>
            </w:tcBorders>
            <w:shd w:val="clear" w:color="auto" w:fill="FFFFFF"/>
          </w:tcPr>
          <w:p w14:paraId="0B2534A4" w14:textId="77777777" w:rsidR="00BA5082" w:rsidRPr="00574D3F" w:rsidRDefault="00BA5082">
            <w:pPr>
              <w:pStyle w:val="AttributeTableBody"/>
              <w:jc w:val="left"/>
            </w:pPr>
            <w:r w:rsidRPr="00574D3F">
              <w:t>Internal Scaling Factor PP</w:t>
            </w:r>
          </w:p>
        </w:tc>
      </w:tr>
      <w:tr w:rsidR="00F40CC1" w:rsidRPr="00574D3F" w14:paraId="0EDAD5D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B49321" w14:textId="77777777" w:rsidR="00BA5082" w:rsidRPr="00574D3F" w:rsidRDefault="00BA5082">
            <w:pPr>
              <w:pStyle w:val="AttributeTableBody"/>
            </w:pPr>
            <w:r w:rsidRPr="00574D3F">
              <w:t>37</w:t>
            </w:r>
          </w:p>
        </w:tc>
        <w:tc>
          <w:tcPr>
            <w:tcW w:w="648" w:type="dxa"/>
            <w:tcBorders>
              <w:top w:val="dotted" w:sz="4" w:space="0" w:color="auto"/>
              <w:left w:val="nil"/>
              <w:bottom w:val="dotted" w:sz="4" w:space="0" w:color="auto"/>
              <w:right w:val="nil"/>
            </w:tcBorders>
            <w:shd w:val="clear" w:color="auto" w:fill="FFFFFF"/>
          </w:tcPr>
          <w:p w14:paraId="7B7D13B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86AD65D"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5AE50C8"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0B5DB57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507618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358D4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7A9638" w14:textId="77777777" w:rsidR="00BA5082" w:rsidRPr="00574D3F" w:rsidRDefault="00BA5082">
            <w:pPr>
              <w:pStyle w:val="AttributeTableBody"/>
            </w:pPr>
            <w:r w:rsidRPr="00574D3F">
              <w:t>01991</w:t>
            </w:r>
          </w:p>
        </w:tc>
        <w:tc>
          <w:tcPr>
            <w:tcW w:w="3888" w:type="dxa"/>
            <w:tcBorders>
              <w:top w:val="dotted" w:sz="4" w:space="0" w:color="auto"/>
              <w:left w:val="nil"/>
              <w:bottom w:val="dotted" w:sz="4" w:space="0" w:color="auto"/>
              <w:right w:val="nil"/>
            </w:tcBorders>
            <w:shd w:val="clear" w:color="auto" w:fill="FFFFFF"/>
          </w:tcPr>
          <w:p w14:paraId="15E1B49E" w14:textId="77777777" w:rsidR="00BA5082" w:rsidRPr="00574D3F" w:rsidRDefault="00BA5082">
            <w:pPr>
              <w:pStyle w:val="AttributeTableBody"/>
              <w:jc w:val="left"/>
            </w:pPr>
            <w:r w:rsidRPr="00574D3F">
              <w:t>External Scaling Factor PP</w:t>
            </w:r>
          </w:p>
        </w:tc>
      </w:tr>
      <w:tr w:rsidR="00F40CC1" w:rsidRPr="00574D3F" w14:paraId="08A2EB0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C4939D1" w14:textId="77777777" w:rsidR="00BA5082" w:rsidRPr="00574D3F" w:rsidRDefault="00BA5082">
            <w:pPr>
              <w:pStyle w:val="AttributeTableBody"/>
            </w:pPr>
            <w:r w:rsidRPr="00574D3F">
              <w:t>38</w:t>
            </w:r>
          </w:p>
        </w:tc>
        <w:tc>
          <w:tcPr>
            <w:tcW w:w="648" w:type="dxa"/>
            <w:tcBorders>
              <w:top w:val="dotted" w:sz="4" w:space="0" w:color="auto"/>
              <w:left w:val="nil"/>
              <w:bottom w:val="dotted" w:sz="4" w:space="0" w:color="auto"/>
              <w:right w:val="nil"/>
            </w:tcBorders>
            <w:shd w:val="clear" w:color="auto" w:fill="FFFFFF"/>
          </w:tcPr>
          <w:p w14:paraId="203BFC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40E1E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262AD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F46332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32435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1AF3C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06B684" w14:textId="77777777" w:rsidR="00BA5082" w:rsidRPr="00574D3F" w:rsidRDefault="00BA5082">
            <w:pPr>
              <w:pStyle w:val="AttributeTableBody"/>
            </w:pPr>
            <w:r w:rsidRPr="00574D3F">
              <w:t>01992</w:t>
            </w:r>
          </w:p>
        </w:tc>
        <w:tc>
          <w:tcPr>
            <w:tcW w:w="3888" w:type="dxa"/>
            <w:tcBorders>
              <w:top w:val="dotted" w:sz="4" w:space="0" w:color="auto"/>
              <w:left w:val="nil"/>
              <w:bottom w:val="dotted" w:sz="4" w:space="0" w:color="auto"/>
              <w:right w:val="nil"/>
            </w:tcBorders>
            <w:shd w:val="clear" w:color="auto" w:fill="FFFFFF"/>
          </w:tcPr>
          <w:p w14:paraId="7494B9A5" w14:textId="77777777" w:rsidR="00BA5082" w:rsidRPr="00574D3F" w:rsidRDefault="00BA5082">
            <w:pPr>
              <w:pStyle w:val="AttributeTableBody"/>
              <w:jc w:val="left"/>
            </w:pPr>
            <w:r w:rsidRPr="00574D3F">
              <w:t>Amount PP</w:t>
            </w:r>
          </w:p>
        </w:tc>
      </w:tr>
      <w:tr w:rsidR="00F40CC1" w:rsidRPr="00574D3F" w14:paraId="3C53405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1F1739" w14:textId="77777777" w:rsidR="00BA5082" w:rsidRPr="00574D3F" w:rsidRDefault="00BA5082">
            <w:pPr>
              <w:pStyle w:val="AttributeTableBody"/>
            </w:pPr>
            <w:r w:rsidRPr="00574D3F">
              <w:lastRenderedPageBreak/>
              <w:t>39</w:t>
            </w:r>
          </w:p>
        </w:tc>
        <w:tc>
          <w:tcPr>
            <w:tcW w:w="648" w:type="dxa"/>
            <w:tcBorders>
              <w:top w:val="dotted" w:sz="4" w:space="0" w:color="auto"/>
              <w:left w:val="nil"/>
              <w:bottom w:val="dotted" w:sz="4" w:space="0" w:color="auto"/>
              <w:right w:val="nil"/>
            </w:tcBorders>
            <w:shd w:val="clear" w:color="auto" w:fill="FFFFFF"/>
          </w:tcPr>
          <w:p w14:paraId="5CCAE1F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4A9451"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E28E95A"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428CFA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56C8A8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A923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972A08" w14:textId="77777777" w:rsidR="00BA5082" w:rsidRPr="00574D3F" w:rsidRDefault="00BA5082">
            <w:pPr>
              <w:pStyle w:val="AttributeTableBody"/>
            </w:pPr>
            <w:r w:rsidRPr="00574D3F">
              <w:t>01993</w:t>
            </w:r>
          </w:p>
        </w:tc>
        <w:tc>
          <w:tcPr>
            <w:tcW w:w="3888" w:type="dxa"/>
            <w:tcBorders>
              <w:top w:val="dotted" w:sz="4" w:space="0" w:color="auto"/>
              <w:left w:val="nil"/>
              <w:bottom w:val="dotted" w:sz="4" w:space="0" w:color="auto"/>
              <w:right w:val="nil"/>
            </w:tcBorders>
            <w:shd w:val="clear" w:color="auto" w:fill="FFFFFF"/>
          </w:tcPr>
          <w:p w14:paraId="523452A4" w14:textId="77777777" w:rsidR="00BA5082" w:rsidRPr="00574D3F" w:rsidRDefault="00BA5082">
            <w:pPr>
              <w:pStyle w:val="AttributeTableBody"/>
              <w:jc w:val="left"/>
            </w:pPr>
            <w:r w:rsidRPr="00574D3F">
              <w:t>Number of TP's Technical Part</w:t>
            </w:r>
          </w:p>
        </w:tc>
      </w:tr>
      <w:tr w:rsidR="00F40CC1" w:rsidRPr="00574D3F" w14:paraId="240C605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0D7E627"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55A547E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C330D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B34B6F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05BF0E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236B41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7A7200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84B8BC" w14:textId="77777777" w:rsidR="00BA5082" w:rsidRPr="00574D3F" w:rsidRDefault="00BA5082">
            <w:pPr>
              <w:pStyle w:val="AttributeTableBody"/>
            </w:pPr>
            <w:r w:rsidRPr="00574D3F">
              <w:t>01994</w:t>
            </w:r>
          </w:p>
        </w:tc>
        <w:tc>
          <w:tcPr>
            <w:tcW w:w="3888" w:type="dxa"/>
            <w:tcBorders>
              <w:top w:val="dotted" w:sz="4" w:space="0" w:color="auto"/>
              <w:left w:val="nil"/>
              <w:bottom w:val="dotted" w:sz="4" w:space="0" w:color="auto"/>
              <w:right w:val="nil"/>
            </w:tcBorders>
            <w:shd w:val="clear" w:color="auto" w:fill="FFFFFF"/>
          </w:tcPr>
          <w:p w14:paraId="7BAFD85D" w14:textId="77777777" w:rsidR="00BA5082" w:rsidRPr="00574D3F" w:rsidRDefault="00BA5082">
            <w:pPr>
              <w:pStyle w:val="AttributeTableBody"/>
              <w:jc w:val="left"/>
            </w:pPr>
            <w:r w:rsidRPr="00574D3F">
              <w:t>TP-Value Technical Part</w:t>
            </w:r>
          </w:p>
        </w:tc>
      </w:tr>
      <w:tr w:rsidR="00F40CC1" w:rsidRPr="00574D3F" w14:paraId="227294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9D8F3DA" w14:textId="77777777" w:rsidR="00BA5082" w:rsidRPr="00574D3F" w:rsidRDefault="00BA5082">
            <w:pPr>
              <w:pStyle w:val="AttributeTableBody"/>
            </w:pPr>
            <w:r w:rsidRPr="00574D3F">
              <w:t>41</w:t>
            </w:r>
          </w:p>
        </w:tc>
        <w:tc>
          <w:tcPr>
            <w:tcW w:w="648" w:type="dxa"/>
            <w:tcBorders>
              <w:top w:val="dotted" w:sz="4" w:space="0" w:color="auto"/>
              <w:left w:val="nil"/>
              <w:bottom w:val="dotted" w:sz="4" w:space="0" w:color="auto"/>
              <w:right w:val="nil"/>
            </w:tcBorders>
            <w:shd w:val="clear" w:color="auto" w:fill="FFFFFF"/>
          </w:tcPr>
          <w:p w14:paraId="630FAA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0E60BF"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1A27FD1"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20E35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61F32D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EE761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35203A" w14:textId="77777777" w:rsidR="00BA5082" w:rsidRPr="00574D3F" w:rsidRDefault="00BA5082">
            <w:pPr>
              <w:pStyle w:val="AttributeTableBody"/>
            </w:pPr>
            <w:r w:rsidRPr="00574D3F">
              <w:t>01995</w:t>
            </w:r>
          </w:p>
        </w:tc>
        <w:tc>
          <w:tcPr>
            <w:tcW w:w="3888" w:type="dxa"/>
            <w:tcBorders>
              <w:top w:val="dotted" w:sz="4" w:space="0" w:color="auto"/>
              <w:left w:val="nil"/>
              <w:bottom w:val="dotted" w:sz="4" w:space="0" w:color="auto"/>
              <w:right w:val="nil"/>
            </w:tcBorders>
            <w:shd w:val="clear" w:color="auto" w:fill="FFFFFF"/>
          </w:tcPr>
          <w:p w14:paraId="2922430A" w14:textId="77777777" w:rsidR="00BA5082" w:rsidRPr="00574D3F" w:rsidRDefault="00BA5082">
            <w:pPr>
              <w:pStyle w:val="AttributeTableBody"/>
              <w:jc w:val="left"/>
            </w:pPr>
            <w:r w:rsidRPr="00574D3F">
              <w:t>Internal Scaling Factor Technical Part</w:t>
            </w:r>
          </w:p>
        </w:tc>
      </w:tr>
      <w:tr w:rsidR="00F40CC1" w:rsidRPr="00574D3F" w14:paraId="759063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0C1537B" w14:textId="77777777" w:rsidR="00BA5082" w:rsidRPr="00574D3F" w:rsidRDefault="00BA5082">
            <w:pPr>
              <w:pStyle w:val="AttributeTableBody"/>
            </w:pPr>
            <w:r w:rsidRPr="00574D3F">
              <w:t>42</w:t>
            </w:r>
          </w:p>
        </w:tc>
        <w:tc>
          <w:tcPr>
            <w:tcW w:w="648" w:type="dxa"/>
            <w:tcBorders>
              <w:top w:val="dotted" w:sz="4" w:space="0" w:color="auto"/>
              <w:left w:val="nil"/>
              <w:bottom w:val="dotted" w:sz="4" w:space="0" w:color="auto"/>
              <w:right w:val="nil"/>
            </w:tcBorders>
            <w:shd w:val="clear" w:color="auto" w:fill="FFFFFF"/>
          </w:tcPr>
          <w:p w14:paraId="33AC655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B84AF0"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741FC9F4"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02937DB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F4ABAD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EF5A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718880" w14:textId="77777777" w:rsidR="00BA5082" w:rsidRPr="00574D3F" w:rsidRDefault="00BA5082">
            <w:pPr>
              <w:pStyle w:val="AttributeTableBody"/>
            </w:pPr>
            <w:r w:rsidRPr="00574D3F">
              <w:t>01996</w:t>
            </w:r>
          </w:p>
        </w:tc>
        <w:tc>
          <w:tcPr>
            <w:tcW w:w="3888" w:type="dxa"/>
            <w:tcBorders>
              <w:top w:val="dotted" w:sz="4" w:space="0" w:color="auto"/>
              <w:left w:val="nil"/>
              <w:bottom w:val="dotted" w:sz="4" w:space="0" w:color="auto"/>
              <w:right w:val="nil"/>
            </w:tcBorders>
            <w:shd w:val="clear" w:color="auto" w:fill="FFFFFF"/>
          </w:tcPr>
          <w:p w14:paraId="338E4F99" w14:textId="77777777" w:rsidR="00BA5082" w:rsidRPr="00574D3F" w:rsidRDefault="00BA5082">
            <w:pPr>
              <w:pStyle w:val="AttributeTableBody"/>
              <w:jc w:val="left"/>
            </w:pPr>
            <w:r w:rsidRPr="00574D3F">
              <w:t>External Scaling Factor Technical Part</w:t>
            </w:r>
          </w:p>
        </w:tc>
      </w:tr>
      <w:tr w:rsidR="00F40CC1" w:rsidRPr="00574D3F" w14:paraId="6219219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F5139F7" w14:textId="77777777" w:rsidR="00BA5082" w:rsidRPr="00574D3F" w:rsidRDefault="00BA5082">
            <w:pPr>
              <w:pStyle w:val="AttributeTableBody"/>
            </w:pPr>
            <w:r w:rsidRPr="00574D3F">
              <w:t>43</w:t>
            </w:r>
          </w:p>
        </w:tc>
        <w:tc>
          <w:tcPr>
            <w:tcW w:w="648" w:type="dxa"/>
            <w:tcBorders>
              <w:top w:val="dotted" w:sz="4" w:space="0" w:color="auto"/>
              <w:left w:val="nil"/>
              <w:bottom w:val="dotted" w:sz="4" w:space="0" w:color="auto"/>
              <w:right w:val="nil"/>
            </w:tcBorders>
            <w:shd w:val="clear" w:color="auto" w:fill="FFFFFF"/>
          </w:tcPr>
          <w:p w14:paraId="2A297CB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A1627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E4BA370"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06C9AD3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2080E2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138D7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B27CB68" w14:textId="77777777" w:rsidR="00BA5082" w:rsidRPr="00574D3F" w:rsidRDefault="00BA5082">
            <w:pPr>
              <w:pStyle w:val="AttributeTableBody"/>
            </w:pPr>
            <w:r w:rsidRPr="00574D3F">
              <w:t>01997</w:t>
            </w:r>
          </w:p>
        </w:tc>
        <w:tc>
          <w:tcPr>
            <w:tcW w:w="3888" w:type="dxa"/>
            <w:tcBorders>
              <w:top w:val="dotted" w:sz="4" w:space="0" w:color="auto"/>
              <w:left w:val="nil"/>
              <w:bottom w:val="dotted" w:sz="4" w:space="0" w:color="auto"/>
              <w:right w:val="nil"/>
            </w:tcBorders>
            <w:shd w:val="clear" w:color="auto" w:fill="FFFFFF"/>
          </w:tcPr>
          <w:p w14:paraId="30B31AD5" w14:textId="77777777" w:rsidR="00BA5082" w:rsidRPr="00574D3F" w:rsidRDefault="00BA5082">
            <w:pPr>
              <w:pStyle w:val="AttributeTableBody"/>
              <w:jc w:val="left"/>
            </w:pPr>
            <w:r w:rsidRPr="00574D3F">
              <w:t>Amount Technical Part</w:t>
            </w:r>
          </w:p>
        </w:tc>
      </w:tr>
      <w:tr w:rsidR="00F40CC1" w:rsidRPr="00574D3F" w14:paraId="286F468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92AE653" w14:textId="77777777" w:rsidR="00BA5082" w:rsidRPr="00574D3F" w:rsidRDefault="00BA5082">
            <w:pPr>
              <w:pStyle w:val="AttributeTableBody"/>
            </w:pPr>
            <w:r w:rsidRPr="00574D3F">
              <w:t>44</w:t>
            </w:r>
          </w:p>
        </w:tc>
        <w:tc>
          <w:tcPr>
            <w:tcW w:w="648" w:type="dxa"/>
            <w:tcBorders>
              <w:top w:val="dotted" w:sz="4" w:space="0" w:color="auto"/>
              <w:left w:val="nil"/>
              <w:bottom w:val="dotted" w:sz="4" w:space="0" w:color="auto"/>
              <w:right w:val="nil"/>
            </w:tcBorders>
            <w:shd w:val="clear" w:color="auto" w:fill="FFFFFF"/>
          </w:tcPr>
          <w:p w14:paraId="7DD2EA5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753D4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FBC009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1A6F851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525E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008B2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E8110C" w14:textId="77777777" w:rsidR="00BA5082" w:rsidRPr="00574D3F" w:rsidRDefault="00BA5082">
            <w:pPr>
              <w:pStyle w:val="AttributeTableBody"/>
            </w:pPr>
            <w:r w:rsidRPr="00574D3F">
              <w:t>01998</w:t>
            </w:r>
          </w:p>
        </w:tc>
        <w:tc>
          <w:tcPr>
            <w:tcW w:w="3888" w:type="dxa"/>
            <w:tcBorders>
              <w:top w:val="dotted" w:sz="4" w:space="0" w:color="auto"/>
              <w:left w:val="nil"/>
              <w:bottom w:val="dotted" w:sz="4" w:space="0" w:color="auto"/>
              <w:right w:val="nil"/>
            </w:tcBorders>
            <w:shd w:val="clear" w:color="auto" w:fill="FFFFFF"/>
          </w:tcPr>
          <w:p w14:paraId="0EE2A8B8" w14:textId="77777777" w:rsidR="00BA5082" w:rsidRPr="00574D3F" w:rsidRDefault="00BA5082">
            <w:pPr>
              <w:pStyle w:val="AttributeTableBody"/>
              <w:jc w:val="left"/>
            </w:pPr>
            <w:r w:rsidRPr="00574D3F">
              <w:t>Total Amount Professional Part + Technical Part</w:t>
            </w:r>
          </w:p>
        </w:tc>
      </w:tr>
      <w:tr w:rsidR="00F40CC1" w:rsidRPr="00574D3F" w14:paraId="4B7617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FF17EE9" w14:textId="77777777" w:rsidR="00BA5082" w:rsidRPr="00574D3F" w:rsidRDefault="00BA5082">
            <w:pPr>
              <w:pStyle w:val="AttributeTableBody"/>
            </w:pPr>
            <w:r w:rsidRPr="00574D3F">
              <w:t>45</w:t>
            </w:r>
          </w:p>
        </w:tc>
        <w:tc>
          <w:tcPr>
            <w:tcW w:w="648" w:type="dxa"/>
            <w:tcBorders>
              <w:top w:val="dotted" w:sz="4" w:space="0" w:color="auto"/>
              <w:left w:val="nil"/>
              <w:bottom w:val="dotted" w:sz="4" w:space="0" w:color="auto"/>
              <w:right w:val="nil"/>
            </w:tcBorders>
            <w:shd w:val="clear" w:color="auto" w:fill="FFFFFF"/>
          </w:tcPr>
          <w:p w14:paraId="7E9E90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1F3E1E"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D9EBF44"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2E1C80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803E3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DEA82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8E4DB06" w14:textId="77777777" w:rsidR="00BA5082" w:rsidRPr="00574D3F" w:rsidRDefault="00BA5082">
            <w:pPr>
              <w:pStyle w:val="AttributeTableBody"/>
            </w:pPr>
            <w:r w:rsidRPr="00574D3F">
              <w:t>01999</w:t>
            </w:r>
          </w:p>
        </w:tc>
        <w:tc>
          <w:tcPr>
            <w:tcW w:w="3888" w:type="dxa"/>
            <w:tcBorders>
              <w:top w:val="dotted" w:sz="4" w:space="0" w:color="auto"/>
              <w:left w:val="nil"/>
              <w:bottom w:val="dotted" w:sz="4" w:space="0" w:color="auto"/>
              <w:right w:val="nil"/>
            </w:tcBorders>
            <w:shd w:val="clear" w:color="auto" w:fill="FFFFFF"/>
          </w:tcPr>
          <w:p w14:paraId="4EB33146" w14:textId="77777777" w:rsidR="00BA5082" w:rsidRPr="00574D3F" w:rsidRDefault="00BA5082">
            <w:pPr>
              <w:pStyle w:val="AttributeTableBody"/>
              <w:jc w:val="left"/>
            </w:pPr>
            <w:r w:rsidRPr="00574D3F">
              <w:t>VAT-Rate</w:t>
            </w:r>
          </w:p>
        </w:tc>
      </w:tr>
      <w:tr w:rsidR="00F40CC1" w:rsidRPr="00574D3F" w14:paraId="65320A1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C7D1236" w14:textId="77777777" w:rsidR="00BA5082" w:rsidRPr="00574D3F" w:rsidRDefault="00BA5082">
            <w:pPr>
              <w:pStyle w:val="AttributeTableBody"/>
            </w:pPr>
            <w:r w:rsidRPr="00574D3F">
              <w:t>46</w:t>
            </w:r>
          </w:p>
        </w:tc>
        <w:tc>
          <w:tcPr>
            <w:tcW w:w="648" w:type="dxa"/>
            <w:tcBorders>
              <w:top w:val="dotted" w:sz="4" w:space="0" w:color="auto"/>
              <w:left w:val="nil"/>
              <w:bottom w:val="dotted" w:sz="4" w:space="0" w:color="auto"/>
              <w:right w:val="nil"/>
            </w:tcBorders>
            <w:shd w:val="clear" w:color="auto" w:fill="FFFFFF"/>
          </w:tcPr>
          <w:p w14:paraId="35304E33" w14:textId="77777777" w:rsidR="00BA5082" w:rsidRPr="00574D3F" w:rsidRDefault="00BA5082">
            <w:pPr>
              <w:pStyle w:val="AttributeTableBody"/>
            </w:pPr>
            <w:r w:rsidRPr="00574D3F">
              <w:t>1..20</w:t>
            </w:r>
          </w:p>
        </w:tc>
        <w:tc>
          <w:tcPr>
            <w:tcW w:w="720" w:type="dxa"/>
            <w:tcBorders>
              <w:top w:val="dotted" w:sz="4" w:space="0" w:color="auto"/>
              <w:left w:val="nil"/>
              <w:bottom w:val="dotted" w:sz="4" w:space="0" w:color="auto"/>
              <w:right w:val="nil"/>
            </w:tcBorders>
            <w:shd w:val="clear" w:color="auto" w:fill="FFFFFF"/>
          </w:tcPr>
          <w:p w14:paraId="1934D74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B3406C7"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35F4D26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C39095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2850D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B1C961" w14:textId="77777777" w:rsidR="00BA5082" w:rsidRPr="00574D3F" w:rsidRDefault="00BA5082">
            <w:pPr>
              <w:pStyle w:val="AttributeTableBody"/>
            </w:pPr>
            <w:r w:rsidRPr="00574D3F">
              <w:t>02000</w:t>
            </w:r>
          </w:p>
        </w:tc>
        <w:tc>
          <w:tcPr>
            <w:tcW w:w="3888" w:type="dxa"/>
            <w:tcBorders>
              <w:top w:val="dotted" w:sz="4" w:space="0" w:color="auto"/>
              <w:left w:val="nil"/>
              <w:bottom w:val="dotted" w:sz="4" w:space="0" w:color="auto"/>
              <w:right w:val="nil"/>
            </w:tcBorders>
            <w:shd w:val="clear" w:color="auto" w:fill="FFFFFF"/>
          </w:tcPr>
          <w:p w14:paraId="0B876B74" w14:textId="77777777" w:rsidR="00BA5082" w:rsidRPr="00574D3F" w:rsidRDefault="00BA5082">
            <w:pPr>
              <w:pStyle w:val="AttributeTableBody"/>
              <w:jc w:val="left"/>
            </w:pPr>
            <w:r w:rsidRPr="00574D3F">
              <w:t>Main-Service</w:t>
            </w:r>
          </w:p>
        </w:tc>
      </w:tr>
      <w:tr w:rsidR="00F40CC1" w:rsidRPr="00574D3F" w14:paraId="725439C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BBB1DF4" w14:textId="77777777" w:rsidR="00BA5082" w:rsidRPr="00574D3F" w:rsidRDefault="00BA5082">
            <w:pPr>
              <w:pStyle w:val="AttributeTableBody"/>
            </w:pPr>
            <w:r w:rsidRPr="00574D3F">
              <w:t>47</w:t>
            </w:r>
          </w:p>
        </w:tc>
        <w:tc>
          <w:tcPr>
            <w:tcW w:w="648" w:type="dxa"/>
            <w:tcBorders>
              <w:top w:val="dotted" w:sz="4" w:space="0" w:color="auto"/>
              <w:left w:val="nil"/>
              <w:bottom w:val="dotted" w:sz="4" w:space="0" w:color="auto"/>
              <w:right w:val="nil"/>
            </w:tcBorders>
            <w:shd w:val="clear" w:color="auto" w:fill="FFFFFF"/>
          </w:tcPr>
          <w:p w14:paraId="6478F98C"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100A5CE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89A0897"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4848756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ECDB81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1BBD2B" w14:textId="77777777" w:rsidR="00BA5082" w:rsidRPr="00574D3F" w:rsidRDefault="00FF76E4">
            <w:pPr>
              <w:pStyle w:val="AttributeTableBody"/>
              <w:rPr>
                <w:rStyle w:val="HyperlinkTable"/>
              </w:rPr>
            </w:pPr>
            <w:hyperlink r:id="rId45"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434F5A9" w14:textId="77777777" w:rsidR="00BA5082" w:rsidRPr="00574D3F" w:rsidRDefault="00BA5082">
            <w:pPr>
              <w:pStyle w:val="AttributeTableBody"/>
            </w:pPr>
            <w:r w:rsidRPr="00574D3F">
              <w:t>02001</w:t>
            </w:r>
          </w:p>
        </w:tc>
        <w:tc>
          <w:tcPr>
            <w:tcW w:w="3888" w:type="dxa"/>
            <w:tcBorders>
              <w:top w:val="dotted" w:sz="4" w:space="0" w:color="auto"/>
              <w:left w:val="nil"/>
              <w:bottom w:val="dotted" w:sz="4" w:space="0" w:color="auto"/>
              <w:right w:val="nil"/>
            </w:tcBorders>
            <w:shd w:val="clear" w:color="auto" w:fill="FFFFFF"/>
          </w:tcPr>
          <w:p w14:paraId="1EC12279" w14:textId="77777777" w:rsidR="00BA5082" w:rsidRPr="00574D3F" w:rsidRDefault="00BA5082">
            <w:pPr>
              <w:pStyle w:val="AttributeTableBody"/>
              <w:jc w:val="left"/>
            </w:pPr>
            <w:r w:rsidRPr="00574D3F">
              <w:t>Validation</w:t>
            </w:r>
          </w:p>
        </w:tc>
      </w:tr>
      <w:tr w:rsidR="00F40CC1" w:rsidRPr="00574D3F" w14:paraId="5213677D"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4393527" w14:textId="77777777" w:rsidR="00BA5082" w:rsidRPr="00574D3F" w:rsidRDefault="00BA5082">
            <w:pPr>
              <w:pStyle w:val="AttributeTableBody"/>
            </w:pPr>
            <w:r w:rsidRPr="00574D3F">
              <w:t>48</w:t>
            </w:r>
          </w:p>
        </w:tc>
        <w:tc>
          <w:tcPr>
            <w:tcW w:w="648" w:type="dxa"/>
            <w:tcBorders>
              <w:top w:val="dotted" w:sz="4" w:space="0" w:color="auto"/>
              <w:left w:val="nil"/>
              <w:bottom w:val="single" w:sz="4" w:space="0" w:color="auto"/>
              <w:right w:val="nil"/>
            </w:tcBorders>
            <w:shd w:val="clear" w:color="auto" w:fill="FFFFFF"/>
          </w:tcPr>
          <w:p w14:paraId="41B8D2F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6A811CBF" w14:textId="77777777" w:rsidR="00BA5082" w:rsidRPr="00574D3F" w:rsidRDefault="00BA5082">
            <w:pPr>
              <w:pStyle w:val="AttributeTableBody"/>
            </w:pPr>
            <w:r w:rsidRPr="00574D3F">
              <w:t>255=</w:t>
            </w:r>
          </w:p>
        </w:tc>
        <w:tc>
          <w:tcPr>
            <w:tcW w:w="648" w:type="dxa"/>
            <w:tcBorders>
              <w:top w:val="dotted" w:sz="4" w:space="0" w:color="auto"/>
              <w:left w:val="nil"/>
              <w:bottom w:val="single" w:sz="4" w:space="0" w:color="auto"/>
              <w:right w:val="nil"/>
            </w:tcBorders>
            <w:shd w:val="clear" w:color="auto" w:fill="FFFFFF"/>
          </w:tcPr>
          <w:p w14:paraId="7638CA3D"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7BB373DA"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2E706F6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A6E89FA"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6DB00134" w14:textId="77777777" w:rsidR="00BA5082" w:rsidRPr="00574D3F" w:rsidRDefault="00BA5082">
            <w:pPr>
              <w:pStyle w:val="AttributeTableBody"/>
            </w:pPr>
            <w:r w:rsidRPr="00574D3F">
              <w:t>02002</w:t>
            </w:r>
          </w:p>
        </w:tc>
        <w:tc>
          <w:tcPr>
            <w:tcW w:w="3888" w:type="dxa"/>
            <w:tcBorders>
              <w:top w:val="dotted" w:sz="4" w:space="0" w:color="auto"/>
              <w:left w:val="nil"/>
              <w:bottom w:val="single" w:sz="4" w:space="0" w:color="auto"/>
              <w:right w:val="nil"/>
            </w:tcBorders>
            <w:shd w:val="clear" w:color="auto" w:fill="FFFFFF"/>
          </w:tcPr>
          <w:p w14:paraId="142B0960" w14:textId="77777777" w:rsidR="00BA5082" w:rsidRPr="00574D3F" w:rsidRDefault="00BA5082">
            <w:pPr>
              <w:pStyle w:val="AttributeTableBody"/>
              <w:jc w:val="left"/>
            </w:pPr>
            <w:r w:rsidRPr="00574D3F">
              <w:t>Comment</w:t>
            </w:r>
          </w:p>
        </w:tc>
      </w:tr>
    </w:tbl>
    <w:p w14:paraId="4D76086A" w14:textId="77777777" w:rsidR="00BA5082" w:rsidRPr="00574D3F" w:rsidRDefault="00BA5082" w:rsidP="0033524F">
      <w:pPr>
        <w:pStyle w:val="Heading4"/>
        <w:numPr>
          <w:ilvl w:val="3"/>
          <w:numId w:val="43"/>
        </w:numPr>
      </w:pPr>
      <w:r w:rsidRPr="00574D3F">
        <w:t>PSL field definitions</w:t>
      </w:r>
      <w:bookmarkStart w:id="207" w:name="_Toc71353631"/>
      <w:bookmarkStart w:id="208" w:name="_Toc71353969"/>
      <w:bookmarkEnd w:id="207"/>
      <w:bookmarkEnd w:id="208"/>
      <w:r w:rsidR="002834E1" w:rsidRPr="00574D3F">
        <w:fldChar w:fldCharType="begin"/>
      </w:r>
      <w:r w:rsidRPr="00574D3F">
        <w:instrText xml:space="preserve"> XE "PSL - data element definitions" </w:instrText>
      </w:r>
      <w:r w:rsidR="002834E1" w:rsidRPr="00574D3F">
        <w:fldChar w:fldCharType="end"/>
      </w:r>
    </w:p>
    <w:p w14:paraId="442DBAD3" w14:textId="77777777" w:rsidR="00BA5082" w:rsidRPr="00574D3F" w:rsidRDefault="00BA5082" w:rsidP="00A17AEC">
      <w:pPr>
        <w:pStyle w:val="Heading4"/>
      </w:pPr>
      <w:r w:rsidRPr="00574D3F">
        <w:t>PSL-1   Provider Product/Service Line Item Number</w:t>
      </w:r>
      <w:r w:rsidR="002834E1" w:rsidRPr="00574D3F">
        <w:fldChar w:fldCharType="begin"/>
      </w:r>
      <w:r w:rsidRPr="00574D3F">
        <w:instrText xml:space="preserve"> XE "Provider Product/Service Line Item Number" </w:instrText>
      </w:r>
      <w:r w:rsidR="002834E1" w:rsidRPr="00574D3F">
        <w:fldChar w:fldCharType="end"/>
      </w:r>
      <w:r w:rsidRPr="00574D3F">
        <w:t xml:space="preserve">   (EI)   01955</w:t>
      </w:r>
    </w:p>
    <w:p w14:paraId="29651535" w14:textId="77777777" w:rsidR="0099294E" w:rsidRDefault="0099294E" w:rsidP="0099294E">
      <w:pPr>
        <w:pStyle w:val="Components"/>
      </w:pPr>
      <w:r>
        <w:t>Components:  &lt;Entity Identifier (ST)&gt; ^ &lt;Namespace ID (IS)&gt; ^ &lt;Universal ID (ST)&gt; ^ &lt;Universal ID Type (ID)&gt;</w:t>
      </w:r>
    </w:p>
    <w:p w14:paraId="25EB62F4" w14:textId="77777777" w:rsidR="00BA5082" w:rsidRPr="00574D3F" w:rsidRDefault="00BA5082">
      <w:pPr>
        <w:pStyle w:val="NormalIndented"/>
        <w:rPr>
          <w:lang w:eastAsia="en-US"/>
        </w:rPr>
      </w:pPr>
      <w:r w:rsidRPr="00574D3F">
        <w:t>Definition:</w:t>
      </w:r>
      <w:r w:rsidRPr="00574D3F">
        <w:rPr>
          <w:lang w:eastAsia="en-US"/>
        </w:rPr>
        <w:t xml:space="preserve"> Unique Product/Service Line Item Number assigned by the Provider Application.</w:t>
      </w:r>
    </w:p>
    <w:p w14:paraId="523FF62B" w14:textId="77777777" w:rsidR="00BA5082" w:rsidRPr="00574D3F" w:rsidRDefault="00BA5082" w:rsidP="00A17AEC">
      <w:pPr>
        <w:pStyle w:val="Heading4"/>
      </w:pPr>
      <w:r w:rsidRPr="00574D3F">
        <w:t>PSL-2   Payer Product/Service Line Item Number</w:t>
      </w:r>
      <w:r w:rsidR="002834E1" w:rsidRPr="00574D3F">
        <w:fldChar w:fldCharType="begin"/>
      </w:r>
      <w:r w:rsidRPr="00574D3F">
        <w:instrText xml:space="preserve"> XE "Payer Product/Service Line Item Number" </w:instrText>
      </w:r>
      <w:r w:rsidR="002834E1" w:rsidRPr="00574D3F">
        <w:fldChar w:fldCharType="end"/>
      </w:r>
      <w:r w:rsidRPr="00574D3F">
        <w:t xml:space="preserve">   (EI)   01956</w:t>
      </w:r>
    </w:p>
    <w:p w14:paraId="7AD3AD0E" w14:textId="77777777" w:rsidR="0099294E" w:rsidRDefault="0099294E" w:rsidP="0099294E">
      <w:pPr>
        <w:pStyle w:val="Components"/>
      </w:pPr>
      <w:r>
        <w:t>Components:  &lt;Entity Identifier (ST)&gt; ^ &lt;Namespace ID (IS)&gt; ^ &lt;Universal ID (ST)&gt; ^ &lt;Universal ID Type (ID)&gt;</w:t>
      </w:r>
    </w:p>
    <w:p w14:paraId="25A2DF55" w14:textId="77777777" w:rsidR="00BA5082" w:rsidRPr="00574D3F" w:rsidRDefault="00BA5082">
      <w:pPr>
        <w:pStyle w:val="NormalIndented"/>
        <w:rPr>
          <w:lang w:eastAsia="en-US"/>
        </w:rPr>
      </w:pPr>
      <w:r w:rsidRPr="00574D3F">
        <w:t>Definition:</w:t>
      </w:r>
      <w:r w:rsidRPr="00574D3F">
        <w:rPr>
          <w:lang w:eastAsia="en-US"/>
        </w:rPr>
        <w:t xml:space="preserve"> Unique Product/Service Line Item Number assigned by the Payer Application.</w:t>
      </w:r>
    </w:p>
    <w:p w14:paraId="745E936C" w14:textId="77777777" w:rsidR="00BA5082" w:rsidRPr="00574D3F" w:rsidRDefault="00BA5082" w:rsidP="00A17AEC">
      <w:pPr>
        <w:pStyle w:val="Heading4"/>
      </w:pPr>
      <w:r w:rsidRPr="00574D3F">
        <w:t>PSL-3   Product/Service Line Item Sequence Number</w:t>
      </w:r>
      <w:r w:rsidR="002834E1" w:rsidRPr="00574D3F">
        <w:fldChar w:fldCharType="begin"/>
      </w:r>
      <w:r w:rsidRPr="00574D3F">
        <w:instrText xml:space="preserve"> XE "Product/Service Line Item Sequence Number" </w:instrText>
      </w:r>
      <w:r w:rsidR="002834E1" w:rsidRPr="00574D3F">
        <w:fldChar w:fldCharType="end"/>
      </w:r>
      <w:r w:rsidRPr="00574D3F">
        <w:t xml:space="preserve">   (SI)   01957</w:t>
      </w:r>
    </w:p>
    <w:p w14:paraId="6B4A8460" w14:textId="77777777" w:rsidR="00BA5082" w:rsidRPr="00574D3F" w:rsidRDefault="00BA5082">
      <w:pPr>
        <w:pStyle w:val="NormalIndented"/>
        <w:rPr>
          <w:lang w:eastAsia="en-US"/>
        </w:rPr>
      </w:pPr>
      <w:r w:rsidRPr="00574D3F">
        <w:t>Definition:</w:t>
      </w:r>
      <w:r w:rsidRPr="00574D3F">
        <w:rPr>
          <w:lang w:eastAsia="en-US"/>
        </w:rPr>
        <w:t xml:space="preserve"> Unique sequence number for the Product/Service Line Item – starts with 1, then 2, etc. for each unique Product/Service Line Item in this Invoice.</w:t>
      </w:r>
    </w:p>
    <w:p w14:paraId="24C557AE" w14:textId="77777777" w:rsidR="00BA5082" w:rsidRPr="00A17AEC" w:rsidRDefault="00BA5082" w:rsidP="00A17AEC">
      <w:pPr>
        <w:pStyle w:val="Heading4"/>
      </w:pPr>
      <w:r w:rsidRPr="00A17AEC">
        <w:t>PSL-4   Provider Tracking ID</w:t>
      </w:r>
      <w:r w:rsidR="002834E1" w:rsidRPr="00A17AEC">
        <w:fldChar w:fldCharType="begin"/>
      </w:r>
      <w:r w:rsidRPr="00A17AEC">
        <w:instrText xml:space="preserve"> XE "Provider Tracking Number" </w:instrText>
      </w:r>
      <w:r w:rsidR="002834E1" w:rsidRPr="00A17AEC">
        <w:fldChar w:fldCharType="end"/>
      </w:r>
      <w:r w:rsidRPr="00A17AEC">
        <w:t xml:space="preserve">   (EI)   01958</w:t>
      </w:r>
    </w:p>
    <w:p w14:paraId="41C16AFA" w14:textId="77777777" w:rsidR="0099294E" w:rsidRDefault="0099294E" w:rsidP="0099294E">
      <w:pPr>
        <w:pStyle w:val="Components"/>
      </w:pPr>
      <w:r>
        <w:t>Components:  &lt;Entity Identifier (ST)&gt; ^ &lt;Namespace ID (IS)&gt; ^ &lt;Universal ID (ST)&gt; ^ &lt;Universal ID Type (ID)&gt;</w:t>
      </w:r>
    </w:p>
    <w:p w14:paraId="3431DE93"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rovider Application. This will be echoed on all interactions between participants for this Product/Service Line Item.</w:t>
      </w:r>
    </w:p>
    <w:p w14:paraId="78347A80" w14:textId="77777777" w:rsidR="00BA5082" w:rsidRPr="00574D3F" w:rsidRDefault="00BA5082" w:rsidP="00A17AEC">
      <w:pPr>
        <w:pStyle w:val="Heading4"/>
      </w:pPr>
      <w:r w:rsidRPr="00574D3F">
        <w:t>PSL-5   Payer Tracking ID</w:t>
      </w:r>
      <w:r w:rsidR="002834E1" w:rsidRPr="00574D3F">
        <w:fldChar w:fldCharType="begin"/>
      </w:r>
      <w:r w:rsidRPr="00574D3F">
        <w:instrText xml:space="preserve"> XE "Payer Tracking Number" </w:instrText>
      </w:r>
      <w:r w:rsidR="002834E1" w:rsidRPr="00574D3F">
        <w:fldChar w:fldCharType="end"/>
      </w:r>
      <w:r w:rsidRPr="00574D3F">
        <w:t xml:space="preserve">   (EI)   01959</w:t>
      </w:r>
    </w:p>
    <w:p w14:paraId="104C7D2F" w14:textId="77777777" w:rsidR="0099294E" w:rsidRDefault="0099294E" w:rsidP="0099294E">
      <w:pPr>
        <w:pStyle w:val="Components"/>
      </w:pPr>
      <w:r>
        <w:t>Components:  &lt;Entity Identifier (ST)&gt; ^ &lt;Namespace ID (IS)&gt; ^ &lt;Universal ID (ST)&gt; ^ &lt;Universal ID Type (ID)&gt;</w:t>
      </w:r>
    </w:p>
    <w:p w14:paraId="616B3124"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ayer Application. This will be echoed on all interactions between participants for this Product/Service Line Item.</w:t>
      </w:r>
    </w:p>
    <w:p w14:paraId="68490D57" w14:textId="77777777" w:rsidR="00BA5082" w:rsidRPr="00574D3F" w:rsidRDefault="00BA5082" w:rsidP="00A17AEC">
      <w:pPr>
        <w:pStyle w:val="Heading4"/>
      </w:pPr>
      <w:r w:rsidRPr="00574D3F">
        <w:t>PSL-6   Product/Service Line Item Status</w:t>
      </w:r>
      <w:r w:rsidR="002834E1" w:rsidRPr="00574D3F">
        <w:fldChar w:fldCharType="begin"/>
      </w:r>
      <w:r w:rsidRPr="00574D3F">
        <w:instrText xml:space="preserve"> XE "Product/Service Line Item Status" </w:instrText>
      </w:r>
      <w:r w:rsidR="002834E1" w:rsidRPr="00574D3F">
        <w:fldChar w:fldCharType="end"/>
      </w:r>
      <w:r w:rsidRPr="00574D3F">
        <w:t xml:space="preserve">   (CWE)   01960</w:t>
      </w:r>
    </w:p>
    <w:p w14:paraId="5591A596"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8A434F" w14:textId="77777777" w:rsidR="00BA5082" w:rsidRPr="00574D3F" w:rsidRDefault="00BA5082">
      <w:pPr>
        <w:pStyle w:val="NormalIndented"/>
        <w:jc w:val="both"/>
        <w:rPr>
          <w:lang w:eastAsia="en-US"/>
        </w:rPr>
      </w:pPr>
      <w:r w:rsidRPr="00574D3F">
        <w:lastRenderedPageBreak/>
        <w:t>Definition:</w:t>
      </w:r>
      <w:r w:rsidRPr="00574D3F">
        <w:rPr>
          <w:lang w:eastAsia="en-US"/>
        </w:rPr>
        <w:t xml:space="preserve"> Processing status for the Product/Service Code. </w:t>
      </w:r>
      <w:r w:rsidRPr="00574D3F">
        <w:t xml:space="preserve"> Refer to </w:t>
      </w:r>
      <w:hyperlink r:id="rId46" w:anchor="HL70559" w:history="1">
        <w:r w:rsidRPr="00574D3F">
          <w:rPr>
            <w:rStyle w:val="HyperlinkText"/>
          </w:rPr>
          <w:t>User-defined Table 0559 – Product/Service Status</w:t>
        </w:r>
      </w:hyperlink>
      <w:r w:rsidRPr="00574D3F">
        <w:t xml:space="preserve"> </w:t>
      </w:r>
      <w:r>
        <w:t xml:space="preserve">in Chapter 2C, Code Tables, </w:t>
      </w:r>
      <w:r w:rsidRPr="00574D3F">
        <w:t>for suggested values.</w:t>
      </w:r>
    </w:p>
    <w:p w14:paraId="0645030C" w14:textId="77777777" w:rsidR="00BA5082" w:rsidRPr="00574D3F" w:rsidRDefault="00BA5082" w:rsidP="00A17AEC">
      <w:pPr>
        <w:pStyle w:val="Heading4"/>
      </w:pPr>
      <w:bookmarkStart w:id="209" w:name="HL70559"/>
      <w:bookmarkEnd w:id="209"/>
      <w:r w:rsidRPr="00574D3F">
        <w:t>PSL-7   Product/Service Code</w:t>
      </w:r>
      <w:r w:rsidR="002834E1" w:rsidRPr="00574D3F">
        <w:fldChar w:fldCharType="begin"/>
      </w:r>
      <w:r w:rsidRPr="00574D3F">
        <w:instrText xml:space="preserve"> XE "Product/Service Code" </w:instrText>
      </w:r>
      <w:r w:rsidR="002834E1" w:rsidRPr="00574D3F">
        <w:fldChar w:fldCharType="end"/>
      </w:r>
      <w:r w:rsidRPr="00574D3F">
        <w:t xml:space="preserve">   (CWE)   01961</w:t>
      </w:r>
    </w:p>
    <w:p w14:paraId="20929291"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D88C9" w14:textId="77777777" w:rsidR="00BA5082" w:rsidRPr="00574D3F" w:rsidRDefault="00BA5082">
      <w:pPr>
        <w:pStyle w:val="NormalIndented"/>
        <w:rPr>
          <w:lang w:eastAsia="en-US"/>
        </w:rPr>
      </w:pPr>
      <w:r w:rsidRPr="00574D3F">
        <w:t xml:space="preserve">Definition: </w:t>
      </w:r>
      <w:r w:rsidRPr="00574D3F">
        <w:rPr>
          <w:lang w:eastAsia="en-US"/>
        </w:rPr>
        <w:t xml:space="preserve">Code describing </w:t>
      </w:r>
      <w:r>
        <w:rPr>
          <w:lang w:eastAsia="en-US"/>
        </w:rPr>
        <w:t xml:space="preserve">the </w:t>
      </w:r>
      <w:r w:rsidRPr="00574D3F">
        <w:rPr>
          <w:lang w:eastAsia="en-US"/>
        </w:rPr>
        <w:t xml:space="preserve">service </w:t>
      </w:r>
      <w:r>
        <w:rPr>
          <w:lang w:eastAsia="en-US"/>
        </w:rPr>
        <w:t xml:space="preserve">that </w:t>
      </w:r>
      <w:r w:rsidRPr="00574D3F">
        <w:rPr>
          <w:lang w:eastAsia="en-US"/>
        </w:rPr>
        <w:t>was delivered/received.</w:t>
      </w:r>
      <w:r>
        <w:rPr>
          <w:lang w:eastAsia="en-US"/>
        </w:rPr>
        <w:t xml:space="preserve">  </w:t>
      </w:r>
      <w:r w:rsidRPr="00574D3F">
        <w:t xml:space="preserve">Refer to </w:t>
      </w:r>
      <w:hyperlink r:id="rId47" w:anchor="HL70879" w:history="1">
        <w:r w:rsidRPr="00574D3F">
          <w:rPr>
            <w:rStyle w:val="HyperlinkText"/>
          </w:rPr>
          <w:t>User-defined Table 0</w:t>
        </w:r>
        <w:r>
          <w:rPr>
            <w:rStyle w:val="HyperlinkText"/>
          </w:rPr>
          <w:t>87</w:t>
        </w:r>
        <w:r w:rsidRPr="00574D3F">
          <w:rPr>
            <w:rStyle w:val="HyperlinkText"/>
          </w:rPr>
          <w:t xml:space="preserve">9 – Product/Service </w:t>
        </w:r>
        <w:r>
          <w:rPr>
            <w:rStyle w:val="HyperlinkText"/>
          </w:rPr>
          <w:t>Code</w:t>
        </w:r>
      </w:hyperlink>
      <w:r w:rsidRPr="00574D3F">
        <w:t xml:space="preserve"> </w:t>
      </w:r>
      <w:r>
        <w:t xml:space="preserve">in Chapter 2C, Code Tables, </w:t>
      </w:r>
      <w:r w:rsidRPr="00574D3F">
        <w:t>for suggested values.</w:t>
      </w:r>
    </w:p>
    <w:p w14:paraId="4C456521" w14:textId="77777777" w:rsidR="00BA5082" w:rsidRPr="007E2794" w:rsidRDefault="00BA5082" w:rsidP="00A17AEC">
      <w:pPr>
        <w:pStyle w:val="Heading4"/>
        <w:rPr>
          <w:lang w:val="fr-CH"/>
        </w:rPr>
      </w:pPr>
      <w:r w:rsidRPr="007E2794">
        <w:rPr>
          <w:lang w:val="fr-CH"/>
        </w:rPr>
        <w:t>PSL-8   Product/Service Code Modifier</w:t>
      </w:r>
      <w:r w:rsidR="002834E1" w:rsidRPr="00574D3F">
        <w:fldChar w:fldCharType="begin"/>
      </w:r>
      <w:r w:rsidRPr="007E2794">
        <w:rPr>
          <w:lang w:val="fr-CH"/>
        </w:rPr>
        <w:instrText xml:space="preserve"> XE "Product/Service Code Modifier" </w:instrText>
      </w:r>
      <w:r w:rsidR="002834E1" w:rsidRPr="00574D3F">
        <w:fldChar w:fldCharType="end"/>
      </w:r>
      <w:r w:rsidRPr="007E2794">
        <w:rPr>
          <w:lang w:val="fr-CH"/>
        </w:rPr>
        <w:t xml:space="preserve">   (CWE)   01962</w:t>
      </w:r>
    </w:p>
    <w:p w14:paraId="1D45823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A19961" w14:textId="77777777" w:rsidR="00BA5082" w:rsidRPr="00574D3F" w:rsidRDefault="00BA5082">
      <w:pPr>
        <w:pStyle w:val="NormalIndented"/>
        <w:rPr>
          <w:lang w:eastAsia="en-US"/>
        </w:rPr>
      </w:pPr>
      <w:r w:rsidRPr="00574D3F">
        <w:t xml:space="preserve">Definition:  </w:t>
      </w:r>
      <w:r w:rsidRPr="00574D3F">
        <w:rPr>
          <w:lang w:eastAsia="en-US"/>
        </w:rPr>
        <w:t>Additional optional modifier(s) for the Product/Service Code (e.g., after hours – evening, after hours – weekend); repeats up to 5 times.</w:t>
      </w:r>
      <w:r>
        <w:rPr>
          <w:lang w:eastAsia="en-US"/>
        </w:rPr>
        <w:t xml:space="preserve">  </w:t>
      </w:r>
      <w:r w:rsidRPr="00574D3F">
        <w:t xml:space="preserve">Refer to </w:t>
      </w:r>
      <w:hyperlink r:id="rId48" w:anchor="HL70880" w:history="1">
        <w:r w:rsidRPr="00574D3F">
          <w:rPr>
            <w:rStyle w:val="HyperlinkText"/>
          </w:rPr>
          <w:t>User-defined Table 0</w:t>
        </w:r>
        <w:r>
          <w:rPr>
            <w:rStyle w:val="HyperlinkText"/>
          </w:rPr>
          <w:t>880</w:t>
        </w:r>
        <w:r w:rsidRPr="00574D3F">
          <w:rPr>
            <w:rStyle w:val="HyperlinkText"/>
          </w:rPr>
          <w:t xml:space="preserve"> – Product/Service </w:t>
        </w:r>
        <w:r>
          <w:rPr>
            <w:rStyle w:val="HyperlinkText"/>
          </w:rPr>
          <w:t>Code Modifier</w:t>
        </w:r>
      </w:hyperlink>
      <w:r w:rsidRPr="00574D3F">
        <w:t xml:space="preserve"> </w:t>
      </w:r>
      <w:r>
        <w:t xml:space="preserve">in Chapter 2C, Code Tables, </w:t>
      </w:r>
      <w:r w:rsidRPr="00574D3F">
        <w:t>for suggested values.</w:t>
      </w:r>
    </w:p>
    <w:p w14:paraId="6885DB74" w14:textId="77777777" w:rsidR="00BA5082" w:rsidRPr="00574D3F" w:rsidRDefault="00BA5082" w:rsidP="00A17AEC">
      <w:pPr>
        <w:pStyle w:val="Heading4"/>
      </w:pPr>
      <w:bookmarkStart w:id="210" w:name="HL70880"/>
      <w:bookmarkEnd w:id="210"/>
      <w:r w:rsidRPr="00574D3F">
        <w:t>PSL-9   Product/Service Code Description</w:t>
      </w:r>
      <w:r w:rsidR="002834E1" w:rsidRPr="00574D3F">
        <w:fldChar w:fldCharType="begin"/>
      </w:r>
      <w:r w:rsidRPr="00574D3F">
        <w:instrText xml:space="preserve"> XE "Product/Service Code Description" </w:instrText>
      </w:r>
      <w:r w:rsidR="002834E1" w:rsidRPr="00574D3F">
        <w:fldChar w:fldCharType="end"/>
      </w:r>
      <w:r w:rsidRPr="00574D3F">
        <w:t xml:space="preserve">   (ST)   01963</w:t>
      </w:r>
    </w:p>
    <w:p w14:paraId="7240DA56" w14:textId="77777777" w:rsidR="00BA5082" w:rsidRPr="00574D3F" w:rsidRDefault="00BA5082">
      <w:pPr>
        <w:pStyle w:val="NormalIndented"/>
        <w:rPr>
          <w:lang w:eastAsia="en-US"/>
        </w:rPr>
      </w:pPr>
      <w:r w:rsidRPr="00574D3F">
        <w:t>Definition:</w:t>
      </w:r>
      <w:r w:rsidRPr="00574D3F">
        <w:rPr>
          <w:lang w:eastAsia="en-US"/>
        </w:rPr>
        <w:t xml:space="preserve"> Text describing Product/Service Code in PSL.</w:t>
      </w:r>
    </w:p>
    <w:p w14:paraId="3D051658" w14:textId="77777777" w:rsidR="00BA5082" w:rsidRPr="00574D3F" w:rsidRDefault="00BA5082" w:rsidP="00A17AEC">
      <w:pPr>
        <w:pStyle w:val="Heading4"/>
      </w:pPr>
      <w:r w:rsidRPr="00574D3F">
        <w:t>PSL-10   Product/Service Effective Date</w:t>
      </w:r>
      <w:r w:rsidR="002834E1" w:rsidRPr="00574D3F">
        <w:fldChar w:fldCharType="begin"/>
      </w:r>
      <w:r w:rsidRPr="00574D3F">
        <w:instrText xml:space="preserve"> XE "Product/Service Effective Date" </w:instrText>
      </w:r>
      <w:r w:rsidR="002834E1" w:rsidRPr="00574D3F">
        <w:fldChar w:fldCharType="end"/>
      </w:r>
      <w:r w:rsidRPr="00574D3F">
        <w:t xml:space="preserve">   (DTM)   01964</w:t>
      </w:r>
    </w:p>
    <w:p w14:paraId="0737069D" w14:textId="77777777" w:rsidR="00BA5082" w:rsidRPr="00574D3F" w:rsidRDefault="00BA5082">
      <w:pPr>
        <w:pStyle w:val="NormalIndented"/>
        <w:rPr>
          <w:lang w:eastAsia="en-US"/>
        </w:rPr>
      </w:pPr>
      <w:r w:rsidRPr="00574D3F">
        <w:t>Definition:</w:t>
      </w:r>
      <w:r w:rsidRPr="00574D3F">
        <w:rPr>
          <w:lang w:eastAsia="en-US"/>
        </w:rPr>
        <w:t xml:space="preserve"> [ Start ] Date/Time product/service was delivered/received.</w:t>
      </w:r>
    </w:p>
    <w:p w14:paraId="650563F0" w14:textId="77777777" w:rsidR="00BA5082" w:rsidRPr="00574D3F" w:rsidRDefault="00BA5082" w:rsidP="00A17AEC">
      <w:pPr>
        <w:pStyle w:val="Heading4"/>
      </w:pPr>
      <w:r w:rsidRPr="00574D3F">
        <w:t>PSL-11   Product/Service Expiration Date</w:t>
      </w:r>
      <w:r w:rsidR="002834E1" w:rsidRPr="00574D3F">
        <w:fldChar w:fldCharType="begin"/>
      </w:r>
      <w:r w:rsidRPr="00574D3F">
        <w:instrText xml:space="preserve"> XE "Product/Service Expiration Date" </w:instrText>
      </w:r>
      <w:r w:rsidR="002834E1" w:rsidRPr="00574D3F">
        <w:fldChar w:fldCharType="end"/>
      </w:r>
      <w:r w:rsidRPr="00574D3F">
        <w:t xml:space="preserve">   (DTM)   01965</w:t>
      </w:r>
    </w:p>
    <w:p w14:paraId="1AD7E327" w14:textId="77777777" w:rsidR="00BA5082" w:rsidRPr="00574D3F" w:rsidRDefault="00BA5082">
      <w:pPr>
        <w:pStyle w:val="NormalIndented"/>
        <w:rPr>
          <w:lang w:eastAsia="en-US"/>
        </w:rPr>
      </w:pPr>
      <w:r w:rsidRPr="00574D3F">
        <w:t xml:space="preserve">Definition: </w:t>
      </w:r>
      <w:r w:rsidRPr="00574D3F">
        <w:rPr>
          <w:lang w:eastAsia="en-US"/>
        </w:rPr>
        <w:t>[ End ] Date/Time product/service was delivered/received.  If specified, must be greater than or equal to Product/Service Effective Date.</w:t>
      </w:r>
    </w:p>
    <w:p w14:paraId="67321766" w14:textId="77777777" w:rsidR="00BA5082" w:rsidRPr="007E2794" w:rsidRDefault="00BA5082" w:rsidP="00A17AEC">
      <w:pPr>
        <w:pStyle w:val="Heading4"/>
        <w:rPr>
          <w:lang w:val="fr-CH"/>
        </w:rPr>
      </w:pPr>
      <w:r w:rsidRPr="007E2794">
        <w:rPr>
          <w:lang w:val="fr-CH"/>
        </w:rPr>
        <w:t>PSL-12   Product/Service Quantity</w:t>
      </w:r>
      <w:r w:rsidR="002834E1" w:rsidRPr="00574D3F">
        <w:fldChar w:fldCharType="begin"/>
      </w:r>
      <w:r w:rsidRPr="007E2794">
        <w:rPr>
          <w:lang w:val="fr-CH"/>
        </w:rPr>
        <w:instrText xml:space="preserve"> XE "Product/Service Quantity" </w:instrText>
      </w:r>
      <w:r w:rsidR="002834E1" w:rsidRPr="00574D3F">
        <w:fldChar w:fldCharType="end"/>
      </w:r>
      <w:r w:rsidRPr="007E2794">
        <w:rPr>
          <w:lang w:val="fr-CH"/>
        </w:rPr>
        <w:t xml:space="preserve">   (CQ)   01966</w:t>
      </w:r>
    </w:p>
    <w:p w14:paraId="07B881CB" w14:textId="77777777" w:rsidR="0099294E" w:rsidRPr="007E2794" w:rsidRDefault="0099294E" w:rsidP="0099294E">
      <w:pPr>
        <w:pStyle w:val="Components"/>
        <w:rPr>
          <w:lang w:val="fr-CH"/>
        </w:rPr>
      </w:pPr>
      <w:bookmarkStart w:id="211" w:name="CQComponent"/>
      <w:r w:rsidRPr="007E2794">
        <w:rPr>
          <w:lang w:val="fr-CH"/>
        </w:rPr>
        <w:t>Components:  &lt;Quantity (NM)&gt; ^ &lt;Units (CWE)&gt;</w:t>
      </w:r>
    </w:p>
    <w:p w14:paraId="4C580523" w14:textId="77777777" w:rsidR="0099294E" w:rsidRDefault="0099294E" w:rsidP="0099294E">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1"/>
    </w:p>
    <w:p w14:paraId="67C9F8FD" w14:textId="77777777" w:rsidR="00BA5082" w:rsidRPr="00574D3F" w:rsidRDefault="00BA5082">
      <w:pPr>
        <w:pStyle w:val="NormalIndented"/>
        <w:rPr>
          <w:lang w:eastAsia="en-US"/>
        </w:rPr>
      </w:pPr>
      <w:r w:rsidRPr="00574D3F">
        <w:lastRenderedPageBreak/>
        <w:t>Definition:</w:t>
      </w:r>
      <w:r w:rsidRPr="00574D3F">
        <w:rPr>
          <w:lang w:eastAsia="en-US"/>
        </w:rPr>
        <w:t xml:space="preserve"> Amount that has been negotiated for this Product/Service Code on PSL between a Provider and Payer for each unit. Refer to </w:t>
      </w:r>
      <w:hyperlink r:id="rId49" w:anchor="HL70560" w:history="1">
        <w:r w:rsidRPr="00574D3F">
          <w:rPr>
            <w:rStyle w:val="HyperlinkText"/>
          </w:rPr>
          <w:t>User-defined Table 0560 – Quantity Units</w:t>
        </w:r>
      </w:hyperlink>
      <w:r w:rsidRPr="00574D3F">
        <w:rPr>
          <w:lang w:eastAsia="en-US"/>
        </w:rPr>
        <w:t xml:space="preserve"> </w:t>
      </w:r>
      <w:r w:rsidRPr="0065518B">
        <w:rPr>
          <w:lang w:eastAsia="en-US"/>
        </w:rPr>
        <w:t xml:space="preserve">in Chapter 2C, Code Tables, </w:t>
      </w:r>
      <w:r w:rsidRPr="00574D3F">
        <w:rPr>
          <w:lang w:eastAsia="en-US"/>
        </w:rPr>
        <w:t>for valid values.</w:t>
      </w:r>
    </w:p>
    <w:p w14:paraId="4A61E39E" w14:textId="77777777" w:rsidR="00BA5082" w:rsidRPr="00574D3F" w:rsidRDefault="00BA5082" w:rsidP="00A17AEC">
      <w:pPr>
        <w:pStyle w:val="Heading4"/>
      </w:pPr>
      <w:r w:rsidRPr="00574D3F">
        <w:t>PSL-13   Product/Service Unit Cost</w:t>
      </w:r>
      <w:r w:rsidR="002834E1" w:rsidRPr="00574D3F">
        <w:fldChar w:fldCharType="begin"/>
      </w:r>
      <w:r w:rsidRPr="00574D3F">
        <w:instrText xml:space="preserve"> XE "Product/Service Unit Cost" </w:instrText>
      </w:r>
      <w:r w:rsidR="002834E1" w:rsidRPr="00574D3F">
        <w:fldChar w:fldCharType="end"/>
      </w:r>
      <w:r w:rsidRPr="00574D3F">
        <w:t xml:space="preserve">   (CP)   01967</w:t>
      </w:r>
    </w:p>
    <w:p w14:paraId="2865F8D8" w14:textId="77777777" w:rsidR="0099294E" w:rsidRDefault="0099294E" w:rsidP="0099294E">
      <w:pPr>
        <w:pStyle w:val="Components"/>
      </w:pPr>
      <w:r>
        <w:t>Components:  &lt;Price (MO)&gt; ^ &lt;Price Type (ID)&gt; ^ &lt;From Value (NM)&gt; ^ &lt;To Value (NM)&gt; ^ &lt;Range Units (CWE)&gt; ^ &lt;Range Type (ID)&gt;</w:t>
      </w:r>
    </w:p>
    <w:p w14:paraId="6B084524" w14:textId="77777777" w:rsidR="0099294E" w:rsidRDefault="0099294E" w:rsidP="0099294E">
      <w:pPr>
        <w:pStyle w:val="Components"/>
      </w:pPr>
      <w:r>
        <w:t>Subcomponents for Price (MO):  &lt;Quantity (NM)&gt; &amp; &lt;Denomination (ID)&gt;</w:t>
      </w:r>
    </w:p>
    <w:p w14:paraId="37516BA4"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9B4C44" w14:textId="77777777" w:rsidR="00BA5082" w:rsidRPr="00574D3F" w:rsidRDefault="00BA5082">
      <w:pPr>
        <w:pStyle w:val="NormalIndented"/>
      </w:pPr>
      <w:r w:rsidRPr="00574D3F">
        <w:t>Definition: This field contains the cost per unit either in monetary amount or in points.</w:t>
      </w:r>
    </w:p>
    <w:p w14:paraId="65C9B6CD" w14:textId="77777777" w:rsidR="00BA5082" w:rsidRPr="00574D3F" w:rsidRDefault="00BA5082">
      <w:pPr>
        <w:pStyle w:val="NormalIndented"/>
      </w:pPr>
      <w:r w:rsidRPr="00574D3F">
        <w:t>Examples:</w:t>
      </w:r>
    </w:p>
    <w:p w14:paraId="0676B81C" w14:textId="77777777" w:rsidR="00BA5082" w:rsidRPr="00574D3F" w:rsidRDefault="00BA5082">
      <w:pPr>
        <w:pStyle w:val="NormalIndented"/>
        <w:ind w:left="1440"/>
      </w:pPr>
      <w:r w:rsidRPr="00574D3F">
        <w:t>1. Qty * cost/unit = gross amount</w:t>
      </w:r>
    </w:p>
    <w:p w14:paraId="1381B14A" w14:textId="77777777" w:rsidR="00BA5082" w:rsidRPr="00574D3F" w:rsidRDefault="00BA5082">
      <w:pPr>
        <w:pStyle w:val="NormalIndented"/>
        <w:ind w:left="1440"/>
      </w:pPr>
      <w:r w:rsidRPr="00574D3F">
        <w:t>2. Qty * cost/unit * factor = gross amount</w:t>
      </w:r>
    </w:p>
    <w:p w14:paraId="717B1050" w14:textId="77777777" w:rsidR="00BA5082" w:rsidRPr="00574D3F" w:rsidRDefault="00BA5082">
      <w:pPr>
        <w:pStyle w:val="NormalIndented"/>
        <w:ind w:left="1440"/>
        <w:rPr>
          <w:lang w:eastAsia="en-US"/>
        </w:rPr>
      </w:pPr>
      <w:r w:rsidRPr="00574D3F">
        <w:t>3. Qty * cost/point * factor * points = gross amount</w:t>
      </w:r>
    </w:p>
    <w:p w14:paraId="192DC241" w14:textId="77777777" w:rsidR="00BA5082" w:rsidRPr="00574D3F" w:rsidRDefault="00BA5082" w:rsidP="00A17AEC">
      <w:pPr>
        <w:pStyle w:val="Heading4"/>
      </w:pPr>
      <w:r w:rsidRPr="00574D3F">
        <w:t>PSL-14   Number of Items per Unit</w:t>
      </w:r>
      <w:r w:rsidR="002834E1" w:rsidRPr="00574D3F">
        <w:fldChar w:fldCharType="begin"/>
      </w:r>
      <w:r w:rsidRPr="00574D3F">
        <w:instrText xml:space="preserve"> XE "Number of Items per Unit" </w:instrText>
      </w:r>
      <w:r w:rsidR="002834E1" w:rsidRPr="00574D3F">
        <w:fldChar w:fldCharType="end"/>
      </w:r>
      <w:r w:rsidRPr="00574D3F">
        <w:t xml:space="preserve">   (NM)   01968</w:t>
      </w:r>
    </w:p>
    <w:p w14:paraId="0B81EE64" w14:textId="77777777" w:rsidR="00BA5082" w:rsidRPr="00574D3F" w:rsidRDefault="00BA5082">
      <w:pPr>
        <w:pStyle w:val="NormalIndented"/>
        <w:rPr>
          <w:lang w:eastAsia="en-US"/>
        </w:rPr>
      </w:pPr>
      <w:r w:rsidRPr="00574D3F">
        <w:t>Definition:</w:t>
      </w:r>
      <w:r w:rsidRPr="00574D3F">
        <w:rPr>
          <w:lang w:eastAsia="en-US"/>
        </w:rPr>
        <w:t xml:space="preserve"> Number of items in each unit – for Services, this should be set to 1.</w:t>
      </w:r>
    </w:p>
    <w:p w14:paraId="12A31D57" w14:textId="77777777" w:rsidR="00BA5082" w:rsidRPr="00574D3F" w:rsidRDefault="00BA5082" w:rsidP="00A17AEC">
      <w:pPr>
        <w:pStyle w:val="Heading4"/>
      </w:pPr>
      <w:r w:rsidRPr="00574D3F">
        <w:t>PSL-15   Product/Service Gross Amount</w:t>
      </w:r>
      <w:r w:rsidR="002834E1" w:rsidRPr="00574D3F">
        <w:fldChar w:fldCharType="begin"/>
      </w:r>
      <w:r w:rsidRPr="00574D3F">
        <w:instrText xml:space="preserve"> XE "Product/Service Gross Amount" </w:instrText>
      </w:r>
      <w:r w:rsidR="002834E1" w:rsidRPr="00574D3F">
        <w:fldChar w:fldCharType="end"/>
      </w:r>
      <w:r w:rsidRPr="00574D3F">
        <w:t xml:space="preserve">   (CP)   01969</w:t>
      </w:r>
    </w:p>
    <w:p w14:paraId="16A95020" w14:textId="77777777" w:rsidR="0099294E" w:rsidRDefault="0099294E" w:rsidP="0099294E">
      <w:pPr>
        <w:pStyle w:val="Components"/>
      </w:pPr>
      <w:r>
        <w:t>Components:  &lt;Price (MO)&gt; ^ &lt;Price Type (ID)&gt; ^ &lt;From Value (NM)&gt; ^ &lt;To Value (NM)&gt; ^ &lt;Range Units (CWE)&gt; ^ &lt;Range Type (ID)&gt;</w:t>
      </w:r>
    </w:p>
    <w:p w14:paraId="787393F8" w14:textId="77777777" w:rsidR="0099294E" w:rsidRDefault="0099294E" w:rsidP="0099294E">
      <w:pPr>
        <w:pStyle w:val="Components"/>
      </w:pPr>
      <w:r>
        <w:t>Subcomponents for Price (MO):  &lt;Quantity (NM)&gt; &amp; &lt;Denomination (ID)&gt;</w:t>
      </w:r>
    </w:p>
    <w:p w14:paraId="050081B7"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7CFD41" w14:textId="77777777" w:rsidR="00BA5082" w:rsidRPr="00574D3F" w:rsidRDefault="00BA5082">
      <w:pPr>
        <w:pStyle w:val="NormalIndented"/>
        <w:rPr>
          <w:lang w:eastAsia="en-US"/>
        </w:rPr>
      </w:pPr>
      <w:r w:rsidRPr="00574D3F">
        <w:t>Definition:</w:t>
      </w:r>
      <w:r w:rsidRPr="00574D3F">
        <w:rPr>
          <w:lang w:eastAsia="en-US"/>
        </w:rPr>
        <w:t xml:space="preserve"> = Product/Service Quantity * Product/Service Unit Cost</w:t>
      </w:r>
    </w:p>
    <w:p w14:paraId="790C9428" w14:textId="77777777" w:rsidR="00BA5082" w:rsidRPr="00574D3F" w:rsidRDefault="00BA5082" w:rsidP="00A17AEC">
      <w:pPr>
        <w:pStyle w:val="Heading4"/>
      </w:pPr>
      <w:r w:rsidRPr="00574D3F">
        <w:t>PSL-16   Product/Service Billed Amount</w:t>
      </w:r>
      <w:r w:rsidR="002834E1" w:rsidRPr="00574D3F">
        <w:fldChar w:fldCharType="begin"/>
      </w:r>
      <w:r w:rsidRPr="00574D3F">
        <w:instrText xml:space="preserve"> XE "Product/Service Billed Amount" </w:instrText>
      </w:r>
      <w:r w:rsidR="002834E1" w:rsidRPr="00574D3F">
        <w:fldChar w:fldCharType="end"/>
      </w:r>
      <w:r w:rsidRPr="00574D3F">
        <w:t xml:space="preserve">   (CP)   01970</w:t>
      </w:r>
    </w:p>
    <w:p w14:paraId="729CB1F2" w14:textId="77777777" w:rsidR="0099294E" w:rsidRDefault="0099294E" w:rsidP="0099294E">
      <w:pPr>
        <w:pStyle w:val="Components"/>
      </w:pPr>
      <w:r>
        <w:t>Components:  &lt;Price (MO)&gt; ^ &lt;Price Type (ID)&gt; ^ &lt;From Value (NM)&gt; ^ &lt;To Value (NM)&gt; ^ &lt;Range Units (CWE)&gt; ^ &lt;Range Type (ID)&gt;</w:t>
      </w:r>
    </w:p>
    <w:p w14:paraId="00639504" w14:textId="77777777" w:rsidR="0099294E" w:rsidRDefault="0099294E" w:rsidP="0099294E">
      <w:pPr>
        <w:pStyle w:val="Components"/>
      </w:pPr>
      <w:r>
        <w:t>Subcomponents for Price (MO):  &lt;Quantity (NM)&gt; &amp; &lt;Denomination (ID)&gt;</w:t>
      </w:r>
    </w:p>
    <w:p w14:paraId="075876ED" w14:textId="77777777"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D7059D" w14:textId="77777777" w:rsidR="00BA5082" w:rsidRPr="00574D3F" w:rsidRDefault="00BA5082">
      <w:pPr>
        <w:pStyle w:val="NormalIndented"/>
        <w:rPr>
          <w:lang w:eastAsia="en-US"/>
        </w:rPr>
      </w:pPr>
      <w:r w:rsidRPr="00574D3F">
        <w:t>Definition:</w:t>
      </w:r>
      <w:r w:rsidRPr="00574D3F">
        <w:rPr>
          <w:lang w:eastAsia="en-US"/>
        </w:rPr>
        <w:t xml:space="preserve"> Amount that is being billed for this Product/Service Code on PSL, = Product/Service Gross Amount + sum of all Product/Service Adjustments on ADJ for this Product/Service Line Item.</w:t>
      </w:r>
    </w:p>
    <w:p w14:paraId="3EFF43FF" w14:textId="77777777" w:rsidR="00BA5082" w:rsidRPr="00574D3F" w:rsidRDefault="00BA5082">
      <w:pPr>
        <w:pStyle w:val="NormalIndented"/>
        <w:rPr>
          <w:lang w:eastAsia="en-US"/>
        </w:rPr>
      </w:pPr>
      <w:r w:rsidRPr="00574D3F">
        <w:rPr>
          <w:lang w:eastAsia="en-US"/>
        </w:rPr>
        <w:t>= Product/Service Gross Amount + sum of all Product/Service Adjustments on ADJ</w:t>
      </w:r>
    </w:p>
    <w:p w14:paraId="61E074BC" w14:textId="77777777" w:rsidR="00BA5082" w:rsidRPr="00574D3F" w:rsidRDefault="00BA5082" w:rsidP="000C24A0">
      <w:pPr>
        <w:pStyle w:val="Heading4"/>
      </w:pPr>
      <w:r w:rsidRPr="00574D3F">
        <w:t>PSL-17   Product/Service Clarification Code Type</w:t>
      </w:r>
      <w:r w:rsidR="002834E1" w:rsidRPr="00574D3F">
        <w:fldChar w:fldCharType="begin"/>
      </w:r>
      <w:r w:rsidRPr="00574D3F">
        <w:instrText xml:space="preserve"> XE "Product/Service Clarification Code Type" </w:instrText>
      </w:r>
      <w:r w:rsidR="002834E1" w:rsidRPr="00574D3F">
        <w:fldChar w:fldCharType="end"/>
      </w:r>
      <w:r w:rsidRPr="00574D3F">
        <w:t xml:space="preserve">   (CWE)   01971</w:t>
      </w:r>
    </w:p>
    <w:p w14:paraId="7AEB4E1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01450" w14:textId="77777777" w:rsidR="00BA5082" w:rsidRPr="00574D3F" w:rsidRDefault="00BA5082">
      <w:pPr>
        <w:pStyle w:val="NormalIndented"/>
        <w:rPr>
          <w:lang w:eastAsia="en-US"/>
        </w:rPr>
      </w:pPr>
      <w:r w:rsidRPr="00574D3F">
        <w:t>Definition:</w:t>
      </w:r>
      <w:r w:rsidRPr="00574D3F">
        <w:rPr>
          <w:lang w:eastAsia="en-US"/>
        </w:rPr>
        <w:t xml:space="preserve"> Additional codes describing the Product/Service Code on PSL  – examples are Northern Allowance, Data Center Numbers, Sequence Numbers; repeats with Product/Service Clarification Code Value.  </w:t>
      </w:r>
      <w:r w:rsidRPr="00574D3F">
        <w:t xml:space="preserve">Refer to </w:t>
      </w:r>
      <w:hyperlink r:id="rId50" w:anchor="HL70561" w:history="1">
        <w:r w:rsidRPr="00574D3F">
          <w:rPr>
            <w:rStyle w:val="HyperlinkText"/>
          </w:rPr>
          <w:t>User-defined Table 0561 – Product/Services Clarification Codes</w:t>
        </w:r>
      </w:hyperlink>
      <w:r w:rsidRPr="00574D3F">
        <w:t xml:space="preserve"> </w:t>
      </w:r>
      <w:r w:rsidRPr="0065518B">
        <w:t xml:space="preserve">in Chapter 2C, Code Tables, </w:t>
      </w:r>
      <w:r w:rsidRPr="00574D3F">
        <w:t>for suggested values.</w:t>
      </w:r>
    </w:p>
    <w:p w14:paraId="59B80505" w14:textId="77777777" w:rsidR="00BA5082" w:rsidRPr="00574D3F" w:rsidRDefault="00BA5082" w:rsidP="00A17AEC">
      <w:pPr>
        <w:pStyle w:val="Heading4"/>
      </w:pPr>
      <w:bookmarkStart w:id="212" w:name="HL70561"/>
      <w:bookmarkEnd w:id="212"/>
      <w:r w:rsidRPr="00574D3F">
        <w:t>PSL-18   Product/Service Clarification Code Value</w:t>
      </w:r>
      <w:r w:rsidR="002834E1" w:rsidRPr="00574D3F">
        <w:fldChar w:fldCharType="begin"/>
      </w:r>
      <w:r w:rsidRPr="00574D3F">
        <w:instrText xml:space="preserve"> XE "Product/Service Clarification Code Value" </w:instrText>
      </w:r>
      <w:r w:rsidR="002834E1" w:rsidRPr="00574D3F">
        <w:fldChar w:fldCharType="end"/>
      </w:r>
      <w:r w:rsidRPr="00574D3F">
        <w:t xml:space="preserve">   (ST)   01972</w:t>
      </w:r>
    </w:p>
    <w:p w14:paraId="03A5875B" w14:textId="77777777" w:rsidR="00BA5082" w:rsidRPr="00574D3F" w:rsidRDefault="00BA5082">
      <w:pPr>
        <w:pStyle w:val="NormalIndented"/>
        <w:rPr>
          <w:lang w:eastAsia="en-US"/>
        </w:rPr>
      </w:pPr>
      <w:r w:rsidRPr="00574D3F">
        <w:t xml:space="preserve">Definition: </w:t>
      </w:r>
      <w:r w:rsidRPr="00574D3F">
        <w:rPr>
          <w:lang w:eastAsia="en-US"/>
        </w:rPr>
        <w:t>Actual value for Product/Service Clarification Code Type (40) – examples are "Y", "N" for Northern Allowance, an actual number for a Data Center Number; repeats with Product/Service Clarification Code Type.</w:t>
      </w:r>
    </w:p>
    <w:p w14:paraId="00466F2D" w14:textId="77777777" w:rsidR="00BA5082" w:rsidRPr="00574D3F" w:rsidRDefault="00BA5082">
      <w:pPr>
        <w:pStyle w:val="NormalIndented"/>
        <w:rPr>
          <w:lang w:eastAsia="en-US"/>
        </w:rPr>
      </w:pPr>
      <w:r w:rsidRPr="00574D3F">
        <w:rPr>
          <w:lang w:eastAsia="en-US"/>
        </w:rPr>
        <w:t>Repeats with Product/Service Clarification Code Type.</w:t>
      </w:r>
    </w:p>
    <w:p w14:paraId="2923BEE8" w14:textId="77777777" w:rsidR="00BA5082" w:rsidRPr="00574D3F" w:rsidRDefault="00BA5082" w:rsidP="00A17AEC">
      <w:pPr>
        <w:pStyle w:val="Heading4"/>
      </w:pPr>
      <w:r w:rsidRPr="00574D3F">
        <w:t>PSL-19   Health Document Reference Identifier</w:t>
      </w:r>
      <w:r w:rsidR="002834E1" w:rsidRPr="00574D3F">
        <w:fldChar w:fldCharType="begin"/>
      </w:r>
      <w:r w:rsidRPr="00574D3F">
        <w:instrText xml:space="preserve"> XE "Health Document Reference Identifier" </w:instrText>
      </w:r>
      <w:r w:rsidR="002834E1" w:rsidRPr="00574D3F">
        <w:fldChar w:fldCharType="end"/>
      </w:r>
      <w:r w:rsidRPr="00574D3F">
        <w:t xml:space="preserve">   (EI)   01973</w:t>
      </w:r>
    </w:p>
    <w:p w14:paraId="5B5F8E8B" w14:textId="77777777" w:rsidR="0099294E" w:rsidRDefault="0099294E" w:rsidP="0099294E">
      <w:pPr>
        <w:pStyle w:val="Components"/>
      </w:pPr>
      <w:r>
        <w:t>Components:  &lt;Entity Identifier (ST)&gt; ^ &lt;Namespace ID (IS)&gt; ^ &lt;Universal ID (ST)&gt; ^ &lt;Universal ID Type (ID)&gt;</w:t>
      </w:r>
    </w:p>
    <w:p w14:paraId="7BEC3E90" w14:textId="77777777" w:rsidR="00BA5082" w:rsidRPr="00574D3F" w:rsidRDefault="00BA5082">
      <w:pPr>
        <w:pStyle w:val="NormalIndented"/>
        <w:rPr>
          <w:lang w:eastAsia="en-US"/>
        </w:rPr>
      </w:pPr>
      <w:r w:rsidRPr="00574D3F">
        <w:t>Definition:</w:t>
      </w:r>
      <w:r w:rsidRPr="00574D3F">
        <w:rPr>
          <w:lang w:eastAsia="en-US"/>
        </w:rPr>
        <w:t xml:space="preserve"> Health Documents (electronic or paper) that support this Product/Service Line Item. This includes such health documents as forms used to register a claim with a Payer, reports, medical images, etc.</w:t>
      </w:r>
    </w:p>
    <w:p w14:paraId="312912E0" w14:textId="77777777" w:rsidR="00BA5082" w:rsidRPr="00574D3F" w:rsidRDefault="00BA5082" w:rsidP="00A17AEC">
      <w:pPr>
        <w:pStyle w:val="Heading4"/>
      </w:pPr>
      <w:r w:rsidRPr="00574D3F">
        <w:t>PSL-20   Processing Consideration Code</w:t>
      </w:r>
      <w:r w:rsidR="002834E1" w:rsidRPr="00574D3F">
        <w:fldChar w:fldCharType="begin"/>
      </w:r>
      <w:r w:rsidRPr="00574D3F">
        <w:instrText xml:space="preserve"> XE "Processing Consideration Code" </w:instrText>
      </w:r>
      <w:r w:rsidR="002834E1" w:rsidRPr="00574D3F">
        <w:fldChar w:fldCharType="end"/>
      </w:r>
      <w:r w:rsidRPr="00574D3F">
        <w:t xml:space="preserve">   (CWE)   01974</w:t>
      </w:r>
    </w:p>
    <w:p w14:paraId="0FC5D8E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1E818A" w14:textId="77777777" w:rsidR="00BA5082" w:rsidRPr="00574D3F" w:rsidRDefault="00BA5082">
      <w:pPr>
        <w:pStyle w:val="NormalIndented"/>
        <w:rPr>
          <w:lang w:eastAsia="en-US"/>
        </w:rPr>
      </w:pPr>
      <w:r w:rsidRPr="00574D3F">
        <w:lastRenderedPageBreak/>
        <w:t>Definition:</w:t>
      </w:r>
      <w:r w:rsidRPr="00574D3F">
        <w:rPr>
          <w:lang w:eastAsia="en-US"/>
        </w:rPr>
        <w:t xml:space="preserve"> Codes indicating special processing requested of Payer for this Product/Service Line Item (e.g., hold until paper supporting documentation is received by Payer).  </w:t>
      </w:r>
      <w:r w:rsidRPr="00574D3F">
        <w:t xml:space="preserve">Refer to </w:t>
      </w:r>
      <w:hyperlink r:id="rId51" w:anchor="HL70562" w:history="1">
        <w:r w:rsidRPr="00574D3F">
          <w:rPr>
            <w:rStyle w:val="HyperlinkText"/>
          </w:rPr>
          <w:t>User-defined Table 0562 – Processing Consideration Codes</w:t>
        </w:r>
      </w:hyperlink>
      <w:r w:rsidRPr="00574D3F">
        <w:t xml:space="preserve"> </w:t>
      </w:r>
      <w:r w:rsidRPr="00231C56">
        <w:t xml:space="preserve">in Chapter 2C, Code Tables, </w:t>
      </w:r>
      <w:r w:rsidRPr="00574D3F">
        <w:t>for suggested values.</w:t>
      </w:r>
    </w:p>
    <w:p w14:paraId="115C5564" w14:textId="77777777" w:rsidR="00BA5082" w:rsidRPr="00574D3F" w:rsidRDefault="00BA5082" w:rsidP="00A17AEC">
      <w:pPr>
        <w:pStyle w:val="Heading4"/>
      </w:pPr>
      <w:bookmarkStart w:id="213" w:name="HL70562"/>
      <w:bookmarkEnd w:id="213"/>
      <w:r w:rsidRPr="00574D3F">
        <w:t>PSL-21   Restricted Disclosure Indicator</w:t>
      </w:r>
      <w:r w:rsidR="002834E1" w:rsidRPr="00574D3F">
        <w:fldChar w:fldCharType="begin"/>
      </w:r>
      <w:r w:rsidRPr="00574D3F">
        <w:instrText xml:space="preserve"> XE "Restricted Disclosure Indicator" </w:instrText>
      </w:r>
      <w:r w:rsidR="002834E1" w:rsidRPr="00574D3F">
        <w:fldChar w:fldCharType="end"/>
      </w:r>
      <w:r w:rsidRPr="00574D3F">
        <w:t xml:space="preserve">   (ID)   01975</w:t>
      </w:r>
    </w:p>
    <w:p w14:paraId="1E449108" w14:textId="77777777" w:rsidR="00BA5082" w:rsidRPr="00574D3F" w:rsidRDefault="00BA5082">
      <w:pPr>
        <w:pStyle w:val="NormalIndented"/>
        <w:rPr>
          <w:lang w:eastAsia="en-US"/>
        </w:rPr>
      </w:pPr>
      <w:r w:rsidRPr="00574D3F">
        <w:t>Definition:</w:t>
      </w:r>
      <w:r w:rsidRPr="00574D3F">
        <w:rPr>
          <w:lang w:eastAsia="en-US"/>
        </w:rPr>
        <w:t xml:space="preserve"> Set to "Yes" if information on this invoice should be treated with increased confidentiality/security. </w:t>
      </w:r>
      <w:r w:rsidRPr="00574D3F">
        <w:t xml:space="preserve">Refer to </w:t>
      </w:r>
      <w:hyperlink r:id="rId52" w:anchor="HL70532" w:history="1">
        <w:r w:rsidRPr="00574D3F">
          <w:rPr>
            <w:rStyle w:val="HyperlinkText"/>
          </w:rPr>
          <w:t>User-defined Table 0532 – Expanded Yes/No Indicator</w:t>
        </w:r>
      </w:hyperlink>
      <w:r w:rsidRPr="00574D3F">
        <w:t xml:space="preserve"> </w:t>
      </w:r>
      <w:r w:rsidRPr="00231C56">
        <w:t xml:space="preserve">in Chapter 2C, Code Tables, </w:t>
      </w:r>
      <w:r w:rsidRPr="00574D3F">
        <w:t>for suggested values.</w:t>
      </w:r>
    </w:p>
    <w:p w14:paraId="477CA01F" w14:textId="77777777" w:rsidR="00BA5082" w:rsidRPr="00574D3F" w:rsidRDefault="00BA5082" w:rsidP="00A17AEC">
      <w:pPr>
        <w:pStyle w:val="Heading4"/>
      </w:pPr>
      <w:r w:rsidRPr="00574D3F">
        <w:t>PSL-22   Related Product/Service Code Indicator</w:t>
      </w:r>
      <w:r w:rsidR="002834E1" w:rsidRPr="00574D3F">
        <w:fldChar w:fldCharType="begin"/>
      </w:r>
      <w:r w:rsidRPr="00574D3F">
        <w:instrText xml:space="preserve"> XE "Related Product/Service Code Indicator" </w:instrText>
      </w:r>
      <w:r w:rsidR="002834E1" w:rsidRPr="00574D3F">
        <w:fldChar w:fldCharType="end"/>
      </w:r>
      <w:r w:rsidRPr="00574D3F">
        <w:t xml:space="preserve">   (CWE)   01976</w:t>
      </w:r>
    </w:p>
    <w:p w14:paraId="1317924B"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53F03C" w14:textId="77777777" w:rsidR="00BA5082" w:rsidRPr="00574D3F" w:rsidRDefault="00BA5082">
      <w:pPr>
        <w:pStyle w:val="NormalIndented"/>
        <w:rPr>
          <w:lang w:eastAsia="en-US"/>
        </w:rPr>
      </w:pPr>
      <w:r w:rsidRPr="00574D3F">
        <w:t>Definition:</w:t>
      </w:r>
      <w:r w:rsidRPr="00574D3F">
        <w:rPr>
          <w:lang w:eastAsia="en-US"/>
        </w:rPr>
        <w:t xml:space="preserve"> Two Product /Service Line Items (PSL-7) may be in a relation to each other. One could be an addition to another. In this case this field contains the Code of PSL-7 of the "master" Product/Service Line Item.</w:t>
      </w:r>
      <w:r>
        <w:rPr>
          <w:lang w:eastAsia="en-US"/>
        </w:rPr>
        <w:t xml:space="preserve">  </w:t>
      </w:r>
      <w:r w:rsidRPr="00574D3F">
        <w:t xml:space="preserve">Refer to </w:t>
      </w:r>
      <w:hyperlink r:id="rId53" w:anchor="HL70879" w:history="1">
        <w:r w:rsidRPr="00574D3F">
          <w:rPr>
            <w:rStyle w:val="HyperlinkText"/>
          </w:rPr>
          <w:t>User-defined Table 0</w:t>
        </w:r>
        <w:r>
          <w:rPr>
            <w:rStyle w:val="HyperlinkText"/>
          </w:rPr>
          <w:t>879</w:t>
        </w:r>
        <w:r w:rsidRPr="00574D3F">
          <w:rPr>
            <w:rStyle w:val="HyperlinkText"/>
          </w:rPr>
          <w:t xml:space="preserve"> – </w:t>
        </w:r>
        <w:r>
          <w:rPr>
            <w:rStyle w:val="HyperlinkText"/>
          </w:rPr>
          <w:t>Product/Service Code</w:t>
        </w:r>
      </w:hyperlink>
      <w:r w:rsidRPr="00574D3F">
        <w:t xml:space="preserve"> </w:t>
      </w:r>
      <w:r w:rsidRPr="00231C56">
        <w:t xml:space="preserve">in Chapter 2C, Code Tables, </w:t>
      </w:r>
      <w:r w:rsidRPr="00574D3F">
        <w:t>for suggested values.</w:t>
      </w:r>
    </w:p>
    <w:p w14:paraId="5133EEFC" w14:textId="77777777" w:rsidR="00BA5082" w:rsidRPr="00574D3F" w:rsidRDefault="00BA5082" w:rsidP="00A17AEC">
      <w:pPr>
        <w:pStyle w:val="Heading4"/>
      </w:pPr>
      <w:bookmarkStart w:id="214" w:name="HL70879"/>
      <w:bookmarkEnd w:id="214"/>
      <w:r w:rsidRPr="00574D3F">
        <w:t>PSL-23   Product/Service Amount for Physician</w:t>
      </w:r>
      <w:r w:rsidR="002834E1" w:rsidRPr="00574D3F">
        <w:fldChar w:fldCharType="begin"/>
      </w:r>
      <w:r w:rsidRPr="00574D3F">
        <w:instrText xml:space="preserve"> XE "Product/Service Amount for Physician" </w:instrText>
      </w:r>
      <w:r w:rsidR="002834E1" w:rsidRPr="00574D3F">
        <w:fldChar w:fldCharType="end"/>
      </w:r>
      <w:r w:rsidRPr="00574D3F">
        <w:t xml:space="preserve">   (CP)   01977</w:t>
      </w:r>
    </w:p>
    <w:p w14:paraId="5064146F" w14:textId="77777777" w:rsidR="0099294E" w:rsidRDefault="0099294E" w:rsidP="0099294E">
      <w:pPr>
        <w:pStyle w:val="Components"/>
      </w:pPr>
      <w:r>
        <w:t>Components:  &lt;Price (MO)&gt; ^ &lt;Price Type (ID)&gt; ^ &lt;From Value (NM)&gt; ^ &lt;To Value (NM)&gt; ^ &lt;Range Units (CWE)&gt; ^ &lt;Range Type (ID)&gt;</w:t>
      </w:r>
    </w:p>
    <w:p w14:paraId="2A70CCD4" w14:textId="77777777" w:rsidR="0099294E" w:rsidRDefault="0099294E" w:rsidP="0099294E">
      <w:pPr>
        <w:pStyle w:val="Components"/>
      </w:pPr>
      <w:r>
        <w:t>Subcomponents for Price (MO):  &lt;Quantity (NM)&gt; &amp; &lt;Denomination (ID)&gt;</w:t>
      </w:r>
    </w:p>
    <w:p w14:paraId="446EA713"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0C575F" w14:textId="77777777" w:rsidR="00BA5082" w:rsidRPr="00574D3F" w:rsidRDefault="00BA5082">
      <w:pPr>
        <w:pStyle w:val="NormalIndented"/>
        <w:rPr>
          <w:lang w:eastAsia="en-US"/>
        </w:rPr>
      </w:pPr>
      <w:r w:rsidRPr="00574D3F">
        <w:t>Definition:</w:t>
      </w:r>
      <w:r w:rsidRPr="00574D3F">
        <w:rPr>
          <w:lang w:eastAsia="en-US"/>
        </w:rPr>
        <w:t xml:space="preserve"> Monetary Amount of product/service item which is for the physician.</w:t>
      </w:r>
    </w:p>
    <w:p w14:paraId="4880BEB0" w14:textId="77777777" w:rsidR="00BA5082" w:rsidRPr="00574D3F" w:rsidRDefault="00BA5082" w:rsidP="00A17AEC">
      <w:pPr>
        <w:pStyle w:val="Heading4"/>
      </w:pPr>
      <w:r w:rsidRPr="00574D3F">
        <w:t>PSL-24   Product/Service Cost Factor</w:t>
      </w:r>
      <w:r w:rsidR="002834E1" w:rsidRPr="00574D3F">
        <w:fldChar w:fldCharType="begin"/>
      </w:r>
      <w:r w:rsidRPr="00574D3F">
        <w:instrText xml:space="preserve"> XE "Product/Service Cost Factor" </w:instrText>
      </w:r>
      <w:r w:rsidR="002834E1" w:rsidRPr="00574D3F">
        <w:fldChar w:fldCharType="end"/>
      </w:r>
      <w:r w:rsidRPr="00574D3F">
        <w:t xml:space="preserve">   (NM)   01978</w:t>
      </w:r>
    </w:p>
    <w:p w14:paraId="0E20445A" w14:textId="77777777" w:rsidR="00BA5082" w:rsidRPr="00574D3F" w:rsidRDefault="00BA5082">
      <w:pPr>
        <w:pStyle w:val="NormalIndented"/>
        <w:rPr>
          <w:lang w:eastAsia="en-US"/>
        </w:rPr>
      </w:pPr>
      <w:r w:rsidRPr="00574D3F">
        <w:t>Definition:</w:t>
      </w:r>
      <w:r w:rsidRPr="00574D3F">
        <w:rPr>
          <w:lang w:eastAsia="en-US"/>
        </w:rPr>
        <w:t xml:space="preserve"> Factor to increase the billed amount.</w:t>
      </w:r>
    </w:p>
    <w:p w14:paraId="06EADF14" w14:textId="77777777" w:rsidR="00BA5082" w:rsidRPr="00574D3F" w:rsidRDefault="00BA5082" w:rsidP="00A17AEC">
      <w:pPr>
        <w:pStyle w:val="Heading4"/>
      </w:pPr>
      <w:r w:rsidRPr="00574D3F">
        <w:t>PSL-25   Cost Center</w:t>
      </w:r>
      <w:r w:rsidR="002834E1" w:rsidRPr="00574D3F">
        <w:fldChar w:fldCharType="begin"/>
      </w:r>
      <w:r w:rsidRPr="00574D3F">
        <w:instrText xml:space="preserve"> XE "Cost Center" </w:instrText>
      </w:r>
      <w:r w:rsidR="002834E1" w:rsidRPr="00574D3F">
        <w:fldChar w:fldCharType="end"/>
      </w:r>
      <w:r w:rsidRPr="00574D3F">
        <w:t xml:space="preserve">   (CX)   01933</w:t>
      </w:r>
    </w:p>
    <w:p w14:paraId="7B7CC672" w14:textId="77777777" w:rsidR="0099294E" w:rsidRDefault="0099294E" w:rsidP="0099294E">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CD60EDA" w14:textId="77777777" w:rsidR="0099294E" w:rsidRDefault="0099294E" w:rsidP="0099294E">
      <w:pPr>
        <w:pStyle w:val="Components"/>
      </w:pPr>
      <w:r>
        <w:t>Subcomponents for Assigning Authority (HD):  &lt;Namespace ID (IS)&gt; &amp; &lt;Universal ID (ST)&gt; &amp; &lt;Universal ID Type (ID)&gt;</w:t>
      </w:r>
    </w:p>
    <w:p w14:paraId="3B04C2BF" w14:textId="77777777" w:rsidR="0099294E" w:rsidRDefault="0099294E" w:rsidP="0099294E">
      <w:pPr>
        <w:pStyle w:val="Components"/>
      </w:pPr>
      <w:r>
        <w:t>Subcomponents for Assigning Facility (HD):  &lt;Namespace ID (IS)&gt; &amp; &lt;Universal ID (ST)&gt; &amp; &lt;Universal ID Type (ID)&gt;</w:t>
      </w:r>
    </w:p>
    <w:p w14:paraId="40AFF579"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6905DD"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12C023" w14:textId="77777777" w:rsidR="00BA5082" w:rsidRPr="00574D3F" w:rsidRDefault="00BA5082">
      <w:pPr>
        <w:pStyle w:val="NormalIndented"/>
        <w:rPr>
          <w:lang w:eastAsia="en-US"/>
        </w:rPr>
      </w:pPr>
      <w:r w:rsidRPr="00574D3F">
        <w:t>Definition:</w:t>
      </w:r>
      <w:r w:rsidRPr="00574D3F">
        <w:rPr>
          <w:lang w:eastAsia="en-US"/>
        </w:rPr>
        <w:t xml:space="preserve"> Cost centers are organizational units or activities that provide goods and services. In this context, it would be the department which delivered the Service/Product Line Item, e.g., Radiology, Emergency Room.</w:t>
      </w:r>
    </w:p>
    <w:p w14:paraId="2361B1D1" w14:textId="77777777" w:rsidR="00BA5082" w:rsidRPr="00574D3F" w:rsidRDefault="00BA5082" w:rsidP="00A17AEC">
      <w:pPr>
        <w:pStyle w:val="Heading4"/>
      </w:pPr>
      <w:r w:rsidRPr="00574D3F">
        <w:t>PSL-26   Billing Period</w:t>
      </w:r>
      <w:r w:rsidR="002834E1" w:rsidRPr="00574D3F">
        <w:fldChar w:fldCharType="begin"/>
      </w:r>
      <w:r w:rsidRPr="00574D3F">
        <w:instrText xml:space="preserve"> XE "Billing Period" </w:instrText>
      </w:r>
      <w:r w:rsidR="002834E1" w:rsidRPr="00574D3F">
        <w:fldChar w:fldCharType="end"/>
      </w:r>
      <w:r w:rsidRPr="00574D3F">
        <w:t xml:space="preserve">   (DR)   01980</w:t>
      </w:r>
    </w:p>
    <w:p w14:paraId="75EF741E" w14:textId="77777777" w:rsidR="0099294E" w:rsidRDefault="0099294E" w:rsidP="0099294E">
      <w:pPr>
        <w:pStyle w:val="Components"/>
      </w:pPr>
      <w:bookmarkStart w:id="215" w:name="DRComponent"/>
      <w:r>
        <w:t>Components:  &lt;Range Start Date/Time (DTM)&gt; ^ &lt;Range End Date/Time (DTM)&gt;</w:t>
      </w:r>
      <w:bookmarkEnd w:id="215"/>
    </w:p>
    <w:p w14:paraId="7E4690E4" w14:textId="77777777" w:rsidR="00BA5082" w:rsidRPr="00574D3F" w:rsidRDefault="00BA5082">
      <w:pPr>
        <w:pStyle w:val="NormalIndented"/>
        <w:rPr>
          <w:lang w:eastAsia="en-US"/>
        </w:rPr>
      </w:pPr>
      <w:r w:rsidRPr="00574D3F">
        <w:t>Definition:</w:t>
      </w:r>
      <w:r w:rsidRPr="00574D3F">
        <w:rPr>
          <w:lang w:eastAsia="en-US"/>
        </w:rPr>
        <w:t xml:space="preserve"> Begin and end of billing period.</w:t>
      </w:r>
    </w:p>
    <w:p w14:paraId="74316D8A" w14:textId="77777777" w:rsidR="00BA5082" w:rsidRPr="00574D3F" w:rsidRDefault="00BA5082" w:rsidP="00A17AEC">
      <w:pPr>
        <w:pStyle w:val="Heading4"/>
      </w:pPr>
      <w:r w:rsidRPr="00574D3F">
        <w:t>PSL-27   Days without Billing</w:t>
      </w:r>
      <w:r w:rsidR="002834E1" w:rsidRPr="00574D3F">
        <w:fldChar w:fldCharType="begin"/>
      </w:r>
      <w:r w:rsidRPr="00574D3F">
        <w:instrText xml:space="preserve"> XE "Days without billing" </w:instrText>
      </w:r>
      <w:r w:rsidR="002834E1" w:rsidRPr="00574D3F">
        <w:fldChar w:fldCharType="end"/>
      </w:r>
      <w:r w:rsidRPr="00574D3F">
        <w:t xml:space="preserve">   (NM)   01981</w:t>
      </w:r>
    </w:p>
    <w:p w14:paraId="27444AEF" w14:textId="77777777" w:rsidR="00BA5082" w:rsidRPr="00574D3F" w:rsidRDefault="00BA5082">
      <w:pPr>
        <w:pStyle w:val="NormalIndented"/>
        <w:rPr>
          <w:lang w:eastAsia="en-US"/>
        </w:rPr>
      </w:pPr>
      <w:r w:rsidRPr="00574D3F">
        <w:t>Definition:</w:t>
      </w:r>
      <w:r w:rsidRPr="00574D3F">
        <w:rPr>
          <w:lang w:eastAsia="en-US"/>
        </w:rPr>
        <w:t xml:space="preserve"> Number of Days for which no invoice is created.</w:t>
      </w:r>
    </w:p>
    <w:p w14:paraId="01FB79C9" w14:textId="77777777" w:rsidR="00BA5082" w:rsidRPr="00574D3F" w:rsidRDefault="00BA5082" w:rsidP="00A17AEC">
      <w:pPr>
        <w:pStyle w:val="Heading4"/>
      </w:pPr>
      <w:r w:rsidRPr="00574D3F">
        <w:t>PSL-28   Session-No</w:t>
      </w:r>
      <w:r w:rsidR="002834E1" w:rsidRPr="00574D3F">
        <w:fldChar w:fldCharType="begin"/>
      </w:r>
      <w:r w:rsidRPr="00574D3F">
        <w:instrText xml:space="preserve"> XE "Session-No" </w:instrText>
      </w:r>
      <w:r w:rsidR="002834E1" w:rsidRPr="00574D3F">
        <w:fldChar w:fldCharType="end"/>
      </w:r>
      <w:r w:rsidRPr="00574D3F">
        <w:t xml:space="preserve">   (NM)   01982</w:t>
      </w:r>
    </w:p>
    <w:p w14:paraId="277BC806" w14:textId="77777777" w:rsidR="00BA5082" w:rsidRPr="00574D3F" w:rsidRDefault="00BA5082">
      <w:pPr>
        <w:pStyle w:val="NormalIndented"/>
      </w:pPr>
      <w:r w:rsidRPr="00574D3F">
        <w:t>Definition: Several line items may be grouped to a session.</w:t>
      </w:r>
    </w:p>
    <w:p w14:paraId="52B543E8" w14:textId="77777777" w:rsidR="00BA5082" w:rsidRPr="00574D3F" w:rsidRDefault="00BA5082" w:rsidP="00A17AEC">
      <w:pPr>
        <w:pStyle w:val="Heading4"/>
      </w:pPr>
      <w:r w:rsidRPr="00574D3F">
        <w:t>PSL-29   Executing Physician ID</w:t>
      </w:r>
      <w:r w:rsidR="002834E1" w:rsidRPr="00574D3F">
        <w:fldChar w:fldCharType="begin"/>
      </w:r>
      <w:r w:rsidRPr="00574D3F">
        <w:instrText xml:space="preserve"> XE "Executing Physician ID" </w:instrText>
      </w:r>
      <w:r w:rsidR="002834E1" w:rsidRPr="00574D3F">
        <w:fldChar w:fldCharType="end"/>
      </w:r>
      <w:r w:rsidRPr="00574D3F">
        <w:t xml:space="preserve">   (XCN)   01983</w:t>
      </w:r>
    </w:p>
    <w:p w14:paraId="0EFAEED4"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A902CC"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2DDD2666" w14:textId="77777777" w:rsidR="0099294E" w:rsidRDefault="0099294E" w:rsidP="0099294E">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16EC2D" w14:textId="77777777" w:rsidR="0099294E" w:rsidRDefault="0099294E" w:rsidP="0099294E">
      <w:pPr>
        <w:pStyle w:val="Components"/>
      </w:pPr>
      <w:r>
        <w:t>Subcomponents for Assigning Authority (HD):  &lt;Namespace ID (IS)&gt; &amp; &lt;Universal ID (ST)&gt; &amp; &lt;Universal ID Type (ID)&gt;</w:t>
      </w:r>
    </w:p>
    <w:p w14:paraId="426F3B03" w14:textId="77777777" w:rsidR="0099294E" w:rsidRDefault="0099294E" w:rsidP="0099294E">
      <w:pPr>
        <w:pStyle w:val="Components"/>
      </w:pPr>
      <w:r>
        <w:t>Subcomponents for Assigning Facility (HD):  &lt;Namespace ID (IS)&gt; &amp; &lt;Universal ID (ST)&gt; &amp; &lt;Universal ID Type (ID)&gt;</w:t>
      </w:r>
    </w:p>
    <w:p w14:paraId="4037B290"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CA1B4D"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61C68"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CADE8" w14:textId="77777777" w:rsidR="00BA5082" w:rsidRPr="00574D3F" w:rsidRDefault="00BA5082">
      <w:pPr>
        <w:pStyle w:val="NormalIndented"/>
      </w:pPr>
      <w:r w:rsidRPr="00574D3F">
        <w:t>Definition: ID of the physician who is providing the Service, e.g., executing the radiology-exam (EAN ID = European Article Numbering).</w:t>
      </w:r>
    </w:p>
    <w:p w14:paraId="02A854F5" w14:textId="77777777" w:rsidR="00BA5082" w:rsidRPr="00574D3F" w:rsidRDefault="00BA5082" w:rsidP="00A17AEC">
      <w:pPr>
        <w:pStyle w:val="Heading4"/>
      </w:pPr>
      <w:r w:rsidRPr="00574D3F">
        <w:lastRenderedPageBreak/>
        <w:t>PSL-30   Responsible Physician ID</w:t>
      </w:r>
      <w:r w:rsidR="002834E1" w:rsidRPr="00574D3F">
        <w:fldChar w:fldCharType="begin"/>
      </w:r>
      <w:r w:rsidRPr="00574D3F">
        <w:instrText xml:space="preserve"> XE "Responsible Physician ID" </w:instrText>
      </w:r>
      <w:r w:rsidR="002834E1" w:rsidRPr="00574D3F">
        <w:fldChar w:fldCharType="end"/>
      </w:r>
      <w:r w:rsidRPr="00574D3F">
        <w:t xml:space="preserve">   (XCN)   01984</w:t>
      </w:r>
    </w:p>
    <w:p w14:paraId="0ECFECE9"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C05913"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432601BF"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1DE00B" w14:textId="77777777" w:rsidR="0099294E" w:rsidRDefault="0099294E" w:rsidP="0099294E">
      <w:pPr>
        <w:pStyle w:val="Components"/>
      </w:pPr>
      <w:r>
        <w:t>Subcomponents for Assigning Authority (HD):  &lt;Namespace ID (IS)&gt; &amp; &lt;Universal ID (ST)&gt; &amp; &lt;Universal ID Type (ID)&gt;</w:t>
      </w:r>
    </w:p>
    <w:p w14:paraId="2928CFCD" w14:textId="77777777" w:rsidR="0099294E" w:rsidRDefault="0099294E" w:rsidP="0099294E">
      <w:pPr>
        <w:pStyle w:val="Components"/>
      </w:pPr>
      <w:r>
        <w:t>Subcomponents for Assigning Facility (HD):  &lt;Namespace ID (IS)&gt; &amp; &lt;Universal ID (ST)&gt; &amp; &lt;Universal ID Type (ID)&gt;</w:t>
      </w:r>
    </w:p>
    <w:p w14:paraId="1DB8C218"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FAC54B"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6FBF63" w14:textId="77777777" w:rsidR="0099294E" w:rsidRDefault="0099294E" w:rsidP="0099294E">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E1D72" w14:textId="77777777" w:rsidR="00BA5082" w:rsidRPr="00574D3F" w:rsidRDefault="00BA5082">
      <w:pPr>
        <w:pStyle w:val="NormalIndented"/>
      </w:pPr>
      <w:r w:rsidRPr="00574D3F">
        <w:t>Definition: ID of the physician who is responsible for the Service.</w:t>
      </w:r>
    </w:p>
    <w:p w14:paraId="708C6824" w14:textId="77777777" w:rsidR="00BA5082" w:rsidRPr="00574D3F" w:rsidRDefault="00BA5082" w:rsidP="00A17AEC">
      <w:pPr>
        <w:pStyle w:val="Heading4"/>
      </w:pPr>
      <w:r w:rsidRPr="00574D3F">
        <w:t>PSL-31   Role Executing Physician</w:t>
      </w:r>
      <w:r w:rsidR="002834E1" w:rsidRPr="00574D3F">
        <w:fldChar w:fldCharType="begin"/>
      </w:r>
      <w:r w:rsidRPr="00574D3F">
        <w:instrText xml:space="preserve"> XE "Role Executing Physician" </w:instrText>
      </w:r>
      <w:r w:rsidR="002834E1" w:rsidRPr="00574D3F">
        <w:fldChar w:fldCharType="end"/>
      </w:r>
      <w:r w:rsidRPr="00574D3F">
        <w:t xml:space="preserve">   (CWE)   01985</w:t>
      </w:r>
    </w:p>
    <w:p w14:paraId="55842317"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43067E" w14:textId="77777777" w:rsidR="00BA5082" w:rsidRPr="00574D3F" w:rsidRDefault="00BA5082">
      <w:pPr>
        <w:pStyle w:val="NormalIndented"/>
      </w:pPr>
      <w:r w:rsidRPr="00574D3F">
        <w:t>Definition: Account role of the physician, for example only billing for the professional part, the technical part or both.</w:t>
      </w:r>
      <w:r>
        <w:t xml:space="preserve">  </w:t>
      </w:r>
      <w:r w:rsidRPr="00574D3F">
        <w:t xml:space="preserve">Refer to </w:t>
      </w:r>
      <w:hyperlink r:id="rId54" w:anchor="HL70881" w:history="1">
        <w:r w:rsidRPr="00574D3F">
          <w:rPr>
            <w:rStyle w:val="HyperlinkText"/>
          </w:rPr>
          <w:t>User-defined Table 0</w:t>
        </w:r>
        <w:r>
          <w:rPr>
            <w:rStyle w:val="HyperlinkText"/>
          </w:rPr>
          <w:t>881</w:t>
        </w:r>
        <w:r w:rsidRPr="00574D3F">
          <w:rPr>
            <w:rStyle w:val="HyperlinkText"/>
          </w:rPr>
          <w:t xml:space="preserve"> – </w:t>
        </w:r>
        <w:r>
          <w:rPr>
            <w:rStyle w:val="HyperlinkText"/>
          </w:rPr>
          <w:t>Role Executing Physician</w:t>
        </w:r>
      </w:hyperlink>
      <w:r w:rsidRPr="00574D3F">
        <w:t xml:space="preserve"> </w:t>
      </w:r>
      <w:r w:rsidRPr="00231C56">
        <w:t xml:space="preserve">in Chapter 2C, Code Tables, </w:t>
      </w:r>
      <w:r w:rsidRPr="00574D3F">
        <w:t>for suggested values.</w:t>
      </w:r>
    </w:p>
    <w:p w14:paraId="2B5CE126" w14:textId="77777777" w:rsidR="00BA5082" w:rsidRPr="00574D3F" w:rsidRDefault="00BA5082" w:rsidP="00A17AEC">
      <w:pPr>
        <w:pStyle w:val="Heading4"/>
      </w:pPr>
      <w:bookmarkStart w:id="216" w:name="HL70881"/>
      <w:bookmarkEnd w:id="216"/>
      <w:r w:rsidRPr="00574D3F">
        <w:t>PSL-32   Medical Role Executing Physician</w:t>
      </w:r>
      <w:r w:rsidR="002834E1" w:rsidRPr="00574D3F">
        <w:fldChar w:fldCharType="begin"/>
      </w:r>
      <w:r w:rsidRPr="00574D3F">
        <w:instrText xml:space="preserve"> XE "Medical Role Executing Physician" </w:instrText>
      </w:r>
      <w:r w:rsidR="002834E1" w:rsidRPr="00574D3F">
        <w:fldChar w:fldCharType="end"/>
      </w:r>
      <w:r w:rsidRPr="00574D3F">
        <w:t xml:space="preserve">   (CWE)   01986</w:t>
      </w:r>
    </w:p>
    <w:p w14:paraId="25362C5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4F2480" w14:textId="77777777" w:rsidR="00BA5082" w:rsidRPr="00574D3F" w:rsidRDefault="00BA5082">
      <w:pPr>
        <w:pStyle w:val="NormalIndented"/>
      </w:pPr>
      <w:r w:rsidRPr="00574D3F">
        <w:t>Definition:  The role of the Physician ("self-employed" or "employed").</w:t>
      </w:r>
      <w:r>
        <w:t xml:space="preserve">  </w:t>
      </w:r>
      <w:r w:rsidRPr="00574D3F">
        <w:t xml:space="preserve">Refer to </w:t>
      </w:r>
      <w:hyperlink r:id="rId55" w:anchor="HL70882" w:history="1">
        <w:r w:rsidRPr="00574D3F">
          <w:rPr>
            <w:rStyle w:val="HyperlinkText"/>
          </w:rPr>
          <w:t>User-defined Table 0</w:t>
        </w:r>
        <w:r>
          <w:rPr>
            <w:rStyle w:val="HyperlinkText"/>
          </w:rPr>
          <w:t>882</w:t>
        </w:r>
        <w:r w:rsidRPr="00574D3F">
          <w:rPr>
            <w:rStyle w:val="HyperlinkText"/>
          </w:rPr>
          <w:t xml:space="preserve"> – </w:t>
        </w:r>
        <w:r>
          <w:rPr>
            <w:rStyle w:val="HyperlinkText"/>
          </w:rPr>
          <w:t>Medical Role Executing Physician</w:t>
        </w:r>
      </w:hyperlink>
      <w:r w:rsidRPr="00574D3F">
        <w:t xml:space="preserve"> </w:t>
      </w:r>
      <w:r w:rsidRPr="00231C56">
        <w:t xml:space="preserve">in Chapter 2C, Code Tables, </w:t>
      </w:r>
      <w:r w:rsidRPr="00574D3F">
        <w:t>for suggested values.</w:t>
      </w:r>
    </w:p>
    <w:p w14:paraId="39380CC1" w14:textId="77777777" w:rsidR="00BA5082" w:rsidRPr="00574D3F" w:rsidRDefault="00BA5082" w:rsidP="00A17AEC">
      <w:pPr>
        <w:pStyle w:val="Heading4"/>
      </w:pPr>
      <w:bookmarkStart w:id="217" w:name="HL70882"/>
      <w:bookmarkEnd w:id="217"/>
      <w:r w:rsidRPr="00574D3F">
        <w:t>PSL-33   Side of body</w:t>
      </w:r>
      <w:r w:rsidR="002834E1" w:rsidRPr="00574D3F">
        <w:fldChar w:fldCharType="begin"/>
      </w:r>
      <w:r w:rsidRPr="00574D3F">
        <w:instrText xml:space="preserve"> XE "Side of body" </w:instrText>
      </w:r>
      <w:r w:rsidR="002834E1" w:rsidRPr="00574D3F">
        <w:fldChar w:fldCharType="end"/>
      </w:r>
      <w:r w:rsidRPr="00574D3F">
        <w:t xml:space="preserve">   (CWE)   01987</w:t>
      </w:r>
    </w:p>
    <w:p w14:paraId="364E222E"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81FEEC" w14:textId="77777777" w:rsidR="00BA5082" w:rsidRPr="00574D3F" w:rsidRDefault="00BA5082">
      <w:pPr>
        <w:pStyle w:val="NormalIndented"/>
      </w:pPr>
      <w:r w:rsidRPr="00574D3F">
        <w:t>Definition: Left / right</w:t>
      </w:r>
      <w:r>
        <w:t xml:space="preserve">.  </w:t>
      </w:r>
      <w:r w:rsidRPr="00574D3F">
        <w:t xml:space="preserve">Refer to </w:t>
      </w:r>
      <w:hyperlink r:id="rId56" w:anchor="HL70894" w:history="1">
        <w:r w:rsidRPr="00574D3F">
          <w:rPr>
            <w:rStyle w:val="HyperlinkText"/>
          </w:rPr>
          <w:t>User-defined Table 0</w:t>
        </w:r>
        <w:r>
          <w:rPr>
            <w:rStyle w:val="HyperlinkText"/>
          </w:rPr>
          <w:t>894</w:t>
        </w:r>
        <w:r w:rsidRPr="00574D3F">
          <w:rPr>
            <w:rStyle w:val="HyperlinkText"/>
          </w:rPr>
          <w:t xml:space="preserve"> – </w:t>
        </w:r>
        <w:r>
          <w:rPr>
            <w:rStyle w:val="HyperlinkText"/>
          </w:rPr>
          <w:t xml:space="preserve">Side of Body </w:t>
        </w:r>
      </w:hyperlink>
      <w:r w:rsidRPr="00574D3F">
        <w:t xml:space="preserve"> </w:t>
      </w:r>
      <w:r w:rsidRPr="00231C56">
        <w:t xml:space="preserve">in Chapter 2C, Code Tables, </w:t>
      </w:r>
      <w:r w:rsidRPr="00574D3F">
        <w:t>for suggested values.</w:t>
      </w:r>
    </w:p>
    <w:p w14:paraId="0C1D9721" w14:textId="77777777" w:rsidR="00BA5082" w:rsidRPr="00574D3F" w:rsidRDefault="00BA5082" w:rsidP="00A17AEC">
      <w:pPr>
        <w:pStyle w:val="Heading4"/>
      </w:pPr>
      <w:bookmarkStart w:id="218" w:name="HL70894"/>
      <w:bookmarkEnd w:id="218"/>
      <w:r w:rsidRPr="00574D3F">
        <w:lastRenderedPageBreak/>
        <w:t>PSL-34   Number of TP's PP</w:t>
      </w:r>
      <w:r w:rsidR="002834E1" w:rsidRPr="00574D3F">
        <w:fldChar w:fldCharType="begin"/>
      </w:r>
      <w:r w:rsidRPr="00574D3F">
        <w:instrText xml:space="preserve"> XE "Number of TP's PP" </w:instrText>
      </w:r>
      <w:r w:rsidR="002834E1" w:rsidRPr="00574D3F">
        <w:fldChar w:fldCharType="end"/>
      </w:r>
      <w:r w:rsidRPr="00574D3F">
        <w:t xml:space="preserve">   (NM)   01988</w:t>
      </w:r>
    </w:p>
    <w:p w14:paraId="663B75F9" w14:textId="77777777" w:rsidR="00BA5082" w:rsidRPr="00574D3F" w:rsidRDefault="00BA5082">
      <w:pPr>
        <w:pStyle w:val="NormalIndented"/>
      </w:pPr>
      <w:r w:rsidRPr="00574D3F">
        <w:t>Definition: Cost of the service "professional part" expressed in "points".</w:t>
      </w:r>
    </w:p>
    <w:p w14:paraId="1229B903" w14:textId="77777777" w:rsidR="00BA5082" w:rsidRPr="00574D3F" w:rsidRDefault="00BA5082" w:rsidP="00A17AEC">
      <w:pPr>
        <w:pStyle w:val="Heading4"/>
      </w:pPr>
      <w:r w:rsidRPr="00574D3F">
        <w:t>PSL-35   TP-Value PP</w:t>
      </w:r>
      <w:r w:rsidR="002834E1" w:rsidRPr="00574D3F">
        <w:fldChar w:fldCharType="begin"/>
      </w:r>
      <w:r w:rsidRPr="00574D3F">
        <w:instrText xml:space="preserve"> XE "TP-Value PP" </w:instrText>
      </w:r>
      <w:r w:rsidR="002834E1" w:rsidRPr="00574D3F">
        <w:fldChar w:fldCharType="end"/>
      </w:r>
      <w:r w:rsidRPr="00574D3F">
        <w:t xml:space="preserve">   (CP)   01989</w:t>
      </w:r>
    </w:p>
    <w:p w14:paraId="65AB5C9D" w14:textId="77777777" w:rsidR="0099294E" w:rsidRDefault="0099294E" w:rsidP="0099294E">
      <w:pPr>
        <w:pStyle w:val="Components"/>
      </w:pPr>
      <w:r>
        <w:t>Components:  &lt;Price (MO)&gt; ^ &lt;Price Type (ID)&gt; ^ &lt;From Value (NM)&gt; ^ &lt;To Value (NM)&gt; ^ &lt;Range Units (CWE)&gt; ^ &lt;Range Type (ID)&gt;</w:t>
      </w:r>
    </w:p>
    <w:p w14:paraId="7A0CD989" w14:textId="77777777" w:rsidR="0099294E" w:rsidRDefault="0099294E" w:rsidP="0099294E">
      <w:pPr>
        <w:pStyle w:val="Components"/>
      </w:pPr>
      <w:r>
        <w:t>Subcomponents for Price (MO):  &lt;Quantity (NM)&gt; &amp; &lt;Denomination (ID)&gt;</w:t>
      </w:r>
    </w:p>
    <w:p w14:paraId="5A024931"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EB059" w14:textId="77777777" w:rsidR="00BA5082" w:rsidRPr="00574D3F" w:rsidRDefault="00BA5082">
      <w:pPr>
        <w:pStyle w:val="NormalIndented"/>
      </w:pPr>
      <w:r w:rsidRPr="00574D3F">
        <w:t>Definition: Monetary Value of one "point" for the professional part of the service.</w:t>
      </w:r>
    </w:p>
    <w:p w14:paraId="42800E1D" w14:textId="77777777" w:rsidR="00BA5082" w:rsidRPr="00574D3F" w:rsidRDefault="00BA5082" w:rsidP="00A17AEC">
      <w:pPr>
        <w:pStyle w:val="Heading4"/>
      </w:pPr>
      <w:r w:rsidRPr="00574D3F">
        <w:t>PSL-36   Internal Scaling Factor PP</w:t>
      </w:r>
      <w:r w:rsidR="002834E1" w:rsidRPr="00574D3F">
        <w:fldChar w:fldCharType="begin"/>
      </w:r>
      <w:r w:rsidRPr="00574D3F">
        <w:instrText xml:space="preserve"> XE "Internal Scaling Factor PP" </w:instrText>
      </w:r>
      <w:r w:rsidR="002834E1" w:rsidRPr="00574D3F">
        <w:fldChar w:fldCharType="end"/>
      </w:r>
      <w:r w:rsidRPr="00574D3F">
        <w:t xml:space="preserve">   (NM)   01990</w:t>
      </w:r>
    </w:p>
    <w:p w14:paraId="45AA48D3" w14:textId="77777777" w:rsidR="00BA5082" w:rsidRPr="00574D3F" w:rsidRDefault="00BA5082">
      <w:pPr>
        <w:pStyle w:val="NormalIndented"/>
      </w:pPr>
      <w:r w:rsidRPr="00574D3F">
        <w:t>Definition:  Internal Scaling Factor for the amount of the professional part of the service.</w:t>
      </w:r>
    </w:p>
    <w:p w14:paraId="30B89BC6" w14:textId="77777777" w:rsidR="00BA5082" w:rsidRPr="00574D3F" w:rsidRDefault="00BA5082" w:rsidP="00A17AEC">
      <w:pPr>
        <w:pStyle w:val="Heading4"/>
      </w:pPr>
      <w:r w:rsidRPr="00574D3F">
        <w:t>PSL-37   External Scaling Factor PP</w:t>
      </w:r>
      <w:r w:rsidR="002834E1" w:rsidRPr="00574D3F">
        <w:fldChar w:fldCharType="begin"/>
      </w:r>
      <w:r w:rsidRPr="00574D3F">
        <w:instrText xml:space="preserve"> XE "External Scaling Factor PP" </w:instrText>
      </w:r>
      <w:r w:rsidR="002834E1" w:rsidRPr="00574D3F">
        <w:fldChar w:fldCharType="end"/>
      </w:r>
      <w:r w:rsidRPr="00574D3F">
        <w:t xml:space="preserve">   (NM)   01991</w:t>
      </w:r>
    </w:p>
    <w:p w14:paraId="353CBB98" w14:textId="77777777" w:rsidR="00BA5082" w:rsidRPr="00574D3F" w:rsidRDefault="00BA5082">
      <w:pPr>
        <w:pStyle w:val="NormalIndented"/>
      </w:pPr>
      <w:r w:rsidRPr="00574D3F">
        <w:t>Definition:  External Scaling Factor for the amount of the professional part of the service.</w:t>
      </w:r>
    </w:p>
    <w:p w14:paraId="75F586B0" w14:textId="77777777" w:rsidR="00BA5082" w:rsidRPr="00574D3F" w:rsidRDefault="00BA5082" w:rsidP="00A17AEC">
      <w:pPr>
        <w:pStyle w:val="Heading4"/>
      </w:pPr>
      <w:r w:rsidRPr="00574D3F">
        <w:t>PSL-38   Amount PP</w:t>
      </w:r>
      <w:r w:rsidR="002834E1" w:rsidRPr="00574D3F">
        <w:fldChar w:fldCharType="begin"/>
      </w:r>
      <w:r w:rsidRPr="00574D3F">
        <w:instrText xml:space="preserve"> XE "Amount PP" </w:instrText>
      </w:r>
      <w:r w:rsidR="002834E1" w:rsidRPr="00574D3F">
        <w:fldChar w:fldCharType="end"/>
      </w:r>
      <w:r w:rsidRPr="00574D3F">
        <w:t xml:space="preserve">   (CP)   01992</w:t>
      </w:r>
    </w:p>
    <w:p w14:paraId="673D1149" w14:textId="77777777" w:rsidR="0099294E" w:rsidRDefault="0099294E" w:rsidP="0099294E">
      <w:pPr>
        <w:pStyle w:val="Components"/>
      </w:pPr>
      <w:r>
        <w:t>Components:  &lt;Price (MO)&gt; ^ &lt;Price Type (ID)&gt; ^ &lt;From Value (NM)&gt; ^ &lt;To Value (NM)&gt; ^ &lt;Range Units (CWE)&gt; ^ &lt;Range Type (ID)&gt;</w:t>
      </w:r>
    </w:p>
    <w:p w14:paraId="2CCD0765" w14:textId="77777777" w:rsidR="0099294E" w:rsidRDefault="0099294E" w:rsidP="0099294E">
      <w:pPr>
        <w:pStyle w:val="Components"/>
      </w:pPr>
      <w:r>
        <w:t>Subcomponents for Price (MO):  &lt;Quantity (NM)&gt; &amp; &lt;Denomination (ID)&gt;</w:t>
      </w:r>
    </w:p>
    <w:p w14:paraId="50A17A6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E234B5" w14:textId="77777777" w:rsidR="00BA5082" w:rsidRPr="00574D3F" w:rsidRDefault="00BA5082">
      <w:pPr>
        <w:pStyle w:val="NormalIndented"/>
      </w:pPr>
      <w:r w:rsidRPr="00574D3F">
        <w:t>Definition:  Total Amount for the professional part of this service.</w:t>
      </w:r>
    </w:p>
    <w:p w14:paraId="4A0CFBCA" w14:textId="77777777" w:rsidR="00BA5082" w:rsidRPr="00574D3F" w:rsidRDefault="00BA5082" w:rsidP="00A17AEC">
      <w:pPr>
        <w:pStyle w:val="Heading4"/>
      </w:pPr>
      <w:r w:rsidRPr="00574D3F">
        <w:t>PSL-39   Number of TP's Technical Part</w:t>
      </w:r>
      <w:r w:rsidR="002834E1" w:rsidRPr="00574D3F">
        <w:fldChar w:fldCharType="begin"/>
      </w:r>
      <w:r w:rsidRPr="00574D3F">
        <w:instrText xml:space="preserve"> XE "Number of TP's Technical Part" </w:instrText>
      </w:r>
      <w:r w:rsidR="002834E1" w:rsidRPr="00574D3F">
        <w:fldChar w:fldCharType="end"/>
      </w:r>
      <w:r w:rsidRPr="00574D3F">
        <w:t xml:space="preserve">   (NM)   01993</w:t>
      </w:r>
    </w:p>
    <w:p w14:paraId="6F244DC5" w14:textId="77777777" w:rsidR="00BA5082" w:rsidRPr="00574D3F" w:rsidRDefault="00BA5082">
      <w:pPr>
        <w:pStyle w:val="NormalIndented"/>
      </w:pPr>
      <w:r w:rsidRPr="00574D3F">
        <w:t>Definition: Cost of the service (Technical Part) expressed in "points".</w:t>
      </w:r>
    </w:p>
    <w:p w14:paraId="5EC87327" w14:textId="77777777" w:rsidR="00BA5082" w:rsidRPr="00574D3F" w:rsidRDefault="00BA5082" w:rsidP="00A17AEC">
      <w:pPr>
        <w:pStyle w:val="Heading4"/>
      </w:pPr>
      <w:r w:rsidRPr="00574D3F">
        <w:t>PSL-40   TP-Value Technical Part</w:t>
      </w:r>
      <w:r w:rsidR="002834E1" w:rsidRPr="00574D3F">
        <w:fldChar w:fldCharType="begin"/>
      </w:r>
      <w:r w:rsidRPr="00574D3F">
        <w:instrText xml:space="preserve"> XE "TP-Value Technical Part" </w:instrText>
      </w:r>
      <w:r w:rsidR="002834E1" w:rsidRPr="00574D3F">
        <w:fldChar w:fldCharType="end"/>
      </w:r>
      <w:r w:rsidRPr="00574D3F">
        <w:t xml:space="preserve">   (CP)   01994</w:t>
      </w:r>
    </w:p>
    <w:p w14:paraId="4AF69149" w14:textId="77777777" w:rsidR="0099294E" w:rsidRDefault="0099294E" w:rsidP="0099294E">
      <w:pPr>
        <w:pStyle w:val="Components"/>
      </w:pPr>
      <w:r>
        <w:t>Components:  &lt;Price (MO)&gt; ^ &lt;Price Type (ID)&gt; ^ &lt;From Value (NM)&gt; ^ &lt;To Value (NM)&gt; ^ &lt;Range Units (CWE)&gt; ^ &lt;Range Type (ID)&gt;</w:t>
      </w:r>
    </w:p>
    <w:p w14:paraId="7030697F" w14:textId="77777777" w:rsidR="0099294E" w:rsidRDefault="0099294E" w:rsidP="0099294E">
      <w:pPr>
        <w:pStyle w:val="Components"/>
      </w:pPr>
      <w:r>
        <w:t>Subcomponents for Price (MO):  &lt;Quantity (NM)&gt; &amp; &lt;Denomination (ID)&gt;</w:t>
      </w:r>
    </w:p>
    <w:p w14:paraId="0C4C0E06" w14:textId="77777777"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C2AA69" w14:textId="77777777" w:rsidR="00BA5082" w:rsidRPr="00574D3F" w:rsidRDefault="00BA5082">
      <w:pPr>
        <w:pStyle w:val="NormalIndented"/>
      </w:pPr>
      <w:r w:rsidRPr="00574D3F">
        <w:t>Definition: Monetary Value of one "point" for the technical part of the service.</w:t>
      </w:r>
    </w:p>
    <w:p w14:paraId="33105AC2" w14:textId="77777777" w:rsidR="00BA5082" w:rsidRPr="00574D3F" w:rsidRDefault="00BA5082" w:rsidP="00A17AEC">
      <w:pPr>
        <w:pStyle w:val="Heading4"/>
      </w:pPr>
      <w:r w:rsidRPr="00574D3F">
        <w:t>PSL-41   Internal Scaling Factor Technical Part</w:t>
      </w:r>
      <w:r w:rsidR="002834E1" w:rsidRPr="00574D3F">
        <w:fldChar w:fldCharType="begin"/>
      </w:r>
      <w:r w:rsidRPr="00574D3F">
        <w:instrText xml:space="preserve"> XE "Internal Scaling Factor Technical Part" </w:instrText>
      </w:r>
      <w:r w:rsidR="002834E1" w:rsidRPr="00574D3F">
        <w:fldChar w:fldCharType="end"/>
      </w:r>
      <w:r w:rsidRPr="00574D3F">
        <w:t xml:space="preserve">   (NM)   01995</w:t>
      </w:r>
    </w:p>
    <w:p w14:paraId="15768B70" w14:textId="77777777" w:rsidR="00BA5082" w:rsidRPr="00574D3F" w:rsidRDefault="00BA5082">
      <w:pPr>
        <w:pStyle w:val="NormalIndented"/>
      </w:pPr>
      <w:r w:rsidRPr="00574D3F">
        <w:t>Definition: Internal Scaling Factor for the amount of the technical part of the service.</w:t>
      </w:r>
    </w:p>
    <w:p w14:paraId="7FCFFBAF" w14:textId="77777777" w:rsidR="00BA5082" w:rsidRPr="00574D3F" w:rsidRDefault="00BA5082" w:rsidP="00A17AEC">
      <w:pPr>
        <w:pStyle w:val="Heading4"/>
      </w:pPr>
      <w:r w:rsidRPr="00574D3F">
        <w:t>PSL-42   External Scaling Factor Technical Part</w:t>
      </w:r>
      <w:r w:rsidR="002834E1" w:rsidRPr="00574D3F">
        <w:fldChar w:fldCharType="begin"/>
      </w:r>
      <w:r w:rsidRPr="00574D3F">
        <w:instrText xml:space="preserve"> XE "External Scaling Factor Technical Part" </w:instrText>
      </w:r>
      <w:r w:rsidR="002834E1" w:rsidRPr="00574D3F">
        <w:fldChar w:fldCharType="end"/>
      </w:r>
      <w:r w:rsidRPr="00574D3F">
        <w:t xml:space="preserve">   (NM)   01996</w:t>
      </w:r>
    </w:p>
    <w:p w14:paraId="68F76B06" w14:textId="77777777" w:rsidR="00BA5082" w:rsidRPr="00574D3F" w:rsidRDefault="00BA5082">
      <w:pPr>
        <w:pStyle w:val="NormalIndented"/>
      </w:pPr>
      <w:r w:rsidRPr="00574D3F">
        <w:t>Definition: External Scaling Factor for the amount of the technical part of the service.</w:t>
      </w:r>
    </w:p>
    <w:p w14:paraId="76D1A828" w14:textId="77777777" w:rsidR="00BA5082" w:rsidRPr="00574D3F" w:rsidRDefault="00BA5082" w:rsidP="00A17AEC">
      <w:pPr>
        <w:pStyle w:val="Heading4"/>
      </w:pPr>
      <w:bookmarkStart w:id="219" w:name="_Toc71353674"/>
      <w:bookmarkStart w:id="220" w:name="_Toc71354012"/>
      <w:bookmarkEnd w:id="219"/>
      <w:bookmarkEnd w:id="220"/>
      <w:r w:rsidRPr="00574D3F">
        <w:t>PSL-43   Amount Technical Part</w:t>
      </w:r>
      <w:r w:rsidR="002834E1" w:rsidRPr="00574D3F">
        <w:fldChar w:fldCharType="begin"/>
      </w:r>
      <w:r w:rsidRPr="00574D3F">
        <w:instrText xml:space="preserve"> XE "Amount Technical Part" </w:instrText>
      </w:r>
      <w:r w:rsidR="002834E1" w:rsidRPr="00574D3F">
        <w:fldChar w:fldCharType="end"/>
      </w:r>
      <w:r w:rsidRPr="00574D3F">
        <w:t xml:space="preserve">   (CP)   01997</w:t>
      </w:r>
    </w:p>
    <w:p w14:paraId="642D04B5" w14:textId="77777777" w:rsidR="0099294E" w:rsidRDefault="0099294E" w:rsidP="0099294E">
      <w:pPr>
        <w:pStyle w:val="Components"/>
      </w:pPr>
      <w:r>
        <w:t>Components:  &lt;Price (MO)&gt; ^ &lt;Price Type (ID)&gt; ^ &lt;From Value (NM)&gt; ^ &lt;To Value (NM)&gt; ^ &lt;Range Units (CWE)&gt; ^ &lt;Range Type (ID)&gt;</w:t>
      </w:r>
    </w:p>
    <w:p w14:paraId="2E1A8F76" w14:textId="77777777" w:rsidR="0099294E" w:rsidRDefault="0099294E" w:rsidP="0099294E">
      <w:pPr>
        <w:pStyle w:val="Components"/>
      </w:pPr>
      <w:r>
        <w:t>Subcomponents for Price (MO):  &lt;Quantity (NM)&gt; &amp; &lt;Denomination (ID)&gt;</w:t>
      </w:r>
    </w:p>
    <w:p w14:paraId="4BFE776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38C7CB" w14:textId="77777777" w:rsidR="00BA5082" w:rsidRPr="00574D3F" w:rsidRDefault="00BA5082">
      <w:pPr>
        <w:pStyle w:val="NormalIndented"/>
      </w:pPr>
      <w:r w:rsidRPr="00574D3F">
        <w:t>Definition: Total Amount for the technical part of this service.</w:t>
      </w:r>
    </w:p>
    <w:p w14:paraId="2955BB39" w14:textId="77777777" w:rsidR="00BA5082" w:rsidRPr="00574D3F" w:rsidRDefault="00BA5082" w:rsidP="00A17AEC">
      <w:pPr>
        <w:pStyle w:val="Heading4"/>
      </w:pPr>
      <w:r w:rsidRPr="00574D3F">
        <w:t>PSL-44   Total Amount Professional Part + Technical Part</w:t>
      </w:r>
      <w:r w:rsidR="002834E1" w:rsidRPr="00574D3F">
        <w:fldChar w:fldCharType="begin"/>
      </w:r>
      <w:r w:rsidRPr="00574D3F">
        <w:instrText xml:space="preserve"> XE "Total Amount Physician Part + Technical Part" </w:instrText>
      </w:r>
      <w:r w:rsidR="002834E1" w:rsidRPr="00574D3F">
        <w:fldChar w:fldCharType="end"/>
      </w:r>
      <w:r w:rsidRPr="00574D3F">
        <w:t xml:space="preserve">   (CP)   01998</w:t>
      </w:r>
    </w:p>
    <w:p w14:paraId="58FC3294" w14:textId="77777777" w:rsidR="0099294E" w:rsidRDefault="0099294E" w:rsidP="0099294E">
      <w:pPr>
        <w:pStyle w:val="Components"/>
      </w:pPr>
      <w:r>
        <w:t>Components:  &lt;Price (MO)&gt; ^ &lt;Price Type (ID)&gt; ^ &lt;From Value (NM)&gt; ^ &lt;To Value (NM)&gt; ^ &lt;Range Units (CWE)&gt; ^ &lt;Range Type (ID)&gt;</w:t>
      </w:r>
    </w:p>
    <w:p w14:paraId="5E2D2C6F" w14:textId="77777777" w:rsidR="0099294E" w:rsidRDefault="0099294E" w:rsidP="0099294E">
      <w:pPr>
        <w:pStyle w:val="Components"/>
      </w:pPr>
      <w:r>
        <w:t>Subcomponents for Price (MO):  &lt;Quantity (NM)&gt; &amp; &lt;Denomination (ID)&gt;</w:t>
      </w:r>
    </w:p>
    <w:p w14:paraId="060E81E8"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9A641D" w14:textId="77777777" w:rsidR="00BA5082" w:rsidRPr="00574D3F" w:rsidRDefault="00BA5082">
      <w:pPr>
        <w:pStyle w:val="NormalIndented"/>
      </w:pPr>
      <w:r w:rsidRPr="00574D3F">
        <w:t>Definition: Total Amount of the cost of this service (Professional plus technical part)</w:t>
      </w:r>
    </w:p>
    <w:p w14:paraId="3EFFADA3" w14:textId="77777777" w:rsidR="00BA5082" w:rsidRPr="00574D3F" w:rsidRDefault="00BA5082" w:rsidP="00A17AEC">
      <w:pPr>
        <w:pStyle w:val="Heading4"/>
      </w:pPr>
      <w:r w:rsidRPr="00574D3F">
        <w:t>PSL-45   VAT-Rate</w:t>
      </w:r>
      <w:r w:rsidR="002834E1" w:rsidRPr="00574D3F">
        <w:fldChar w:fldCharType="begin"/>
      </w:r>
      <w:r w:rsidRPr="00574D3F">
        <w:instrText xml:space="preserve"> XE "VAT-Rate" </w:instrText>
      </w:r>
      <w:r w:rsidR="002834E1" w:rsidRPr="00574D3F">
        <w:fldChar w:fldCharType="end"/>
      </w:r>
      <w:r w:rsidRPr="00574D3F">
        <w:t xml:space="preserve">   (NM)   01999</w:t>
      </w:r>
    </w:p>
    <w:p w14:paraId="71B51EDA" w14:textId="77777777" w:rsidR="00BA5082" w:rsidRPr="00574D3F" w:rsidRDefault="00BA5082">
      <w:pPr>
        <w:pStyle w:val="NormalIndented"/>
      </w:pPr>
      <w:r w:rsidRPr="00574D3F">
        <w:t>Definition: VAT–Rate Applied on the total amount of this service.</w:t>
      </w:r>
    </w:p>
    <w:p w14:paraId="4C6D8CD4" w14:textId="77777777" w:rsidR="00BA5082" w:rsidRPr="00574D3F" w:rsidRDefault="00BA5082" w:rsidP="00A17AEC">
      <w:pPr>
        <w:pStyle w:val="Heading4"/>
      </w:pPr>
      <w:r w:rsidRPr="00574D3F">
        <w:t>PSL-46   Main-Service</w:t>
      </w:r>
      <w:r w:rsidR="002834E1" w:rsidRPr="00574D3F">
        <w:fldChar w:fldCharType="begin"/>
      </w:r>
      <w:r w:rsidRPr="00574D3F">
        <w:instrText xml:space="preserve"> XE "Main-Service" </w:instrText>
      </w:r>
      <w:r w:rsidR="002834E1" w:rsidRPr="00574D3F">
        <w:fldChar w:fldCharType="end"/>
      </w:r>
      <w:r w:rsidRPr="00574D3F">
        <w:t xml:space="preserve">   (ID)   02000</w:t>
      </w:r>
    </w:p>
    <w:p w14:paraId="21C06FC4" w14:textId="77777777" w:rsidR="00BA5082" w:rsidRPr="00574D3F" w:rsidRDefault="00BA5082">
      <w:pPr>
        <w:pStyle w:val="NormalIndented"/>
      </w:pPr>
      <w:r w:rsidRPr="00574D3F">
        <w:t>Definition: Main service.</w:t>
      </w:r>
    </w:p>
    <w:p w14:paraId="6E8C885E" w14:textId="77777777" w:rsidR="00BA5082" w:rsidRPr="00574D3F" w:rsidRDefault="00BA5082" w:rsidP="00A17AEC">
      <w:pPr>
        <w:pStyle w:val="Heading4"/>
      </w:pPr>
      <w:r w:rsidRPr="00574D3F">
        <w:lastRenderedPageBreak/>
        <w:t>PSL-47   Validation</w:t>
      </w:r>
      <w:r w:rsidR="002834E1" w:rsidRPr="00574D3F">
        <w:fldChar w:fldCharType="begin"/>
      </w:r>
      <w:r w:rsidRPr="00574D3F">
        <w:instrText xml:space="preserve"> XE "Validation" </w:instrText>
      </w:r>
      <w:r w:rsidR="002834E1" w:rsidRPr="00574D3F">
        <w:fldChar w:fldCharType="end"/>
      </w:r>
      <w:r w:rsidRPr="00574D3F">
        <w:t xml:space="preserve">   (ID)   02001</w:t>
      </w:r>
    </w:p>
    <w:p w14:paraId="20587A02" w14:textId="77777777" w:rsidR="00BA5082" w:rsidRPr="00574D3F" w:rsidRDefault="00BA5082">
      <w:pPr>
        <w:pStyle w:val="NormalIndented"/>
      </w:pPr>
      <w:r w:rsidRPr="00574D3F">
        <w:t xml:space="preserve">Definition: Service line item has passed an approved validator software (yes/no).  For reason see PSL-48.  Refer to </w:t>
      </w:r>
      <w:hyperlink r:id="rId57" w:anchor="HL70136" w:history="1">
        <w:r w:rsidRPr="00574D3F">
          <w:rPr>
            <w:rStyle w:val="HyperlinkText"/>
          </w:rPr>
          <w:t>HL7 Table 0136 – Yes/No Indicator</w:t>
        </w:r>
      </w:hyperlink>
      <w:r w:rsidR="00463644">
        <w:t xml:space="preserve"> i</w:t>
      </w:r>
      <w:r w:rsidRPr="00995E1E">
        <w:t>n Chapter 2C, Code Tables,</w:t>
      </w:r>
      <w:r>
        <w:t xml:space="preserve"> f</w:t>
      </w:r>
      <w:r w:rsidRPr="00574D3F">
        <w:t>or suggested values.</w:t>
      </w:r>
    </w:p>
    <w:p w14:paraId="7D4D5BF1" w14:textId="77777777" w:rsidR="00BA5082" w:rsidRPr="00574D3F" w:rsidRDefault="00BA5082" w:rsidP="000C24A0">
      <w:pPr>
        <w:pStyle w:val="Heading4"/>
        <w:numPr>
          <w:ilvl w:val="3"/>
          <w:numId w:val="41"/>
        </w:numPr>
      </w:pPr>
      <w:r w:rsidRPr="00574D3F">
        <w:t>PSL-48   Comment</w:t>
      </w:r>
      <w:r w:rsidR="002834E1" w:rsidRPr="00574D3F">
        <w:fldChar w:fldCharType="begin"/>
      </w:r>
      <w:r w:rsidRPr="00574D3F">
        <w:instrText xml:space="preserve"> XE "Comment" </w:instrText>
      </w:r>
      <w:r w:rsidR="002834E1" w:rsidRPr="00574D3F">
        <w:fldChar w:fldCharType="end"/>
      </w:r>
      <w:r w:rsidRPr="00574D3F">
        <w:t xml:space="preserve">   (ST)   02002</w:t>
      </w:r>
    </w:p>
    <w:p w14:paraId="1BCD15C1" w14:textId="77777777" w:rsidR="00BA5082" w:rsidRPr="00574D3F" w:rsidRDefault="00BA5082">
      <w:pPr>
        <w:pStyle w:val="NormalIndented"/>
      </w:pPr>
      <w:r w:rsidRPr="00574D3F">
        <w:t>Definition: Reason why the service line item has not passed the validator software.</w:t>
      </w:r>
    </w:p>
    <w:p w14:paraId="25C8417D" w14:textId="77777777" w:rsidR="00BA5082" w:rsidRPr="000C24A0" w:rsidRDefault="00BA5082" w:rsidP="0033524F">
      <w:pPr>
        <w:pStyle w:val="Heading3"/>
      </w:pPr>
      <w:bookmarkStart w:id="221" w:name="_Toc39388087"/>
      <w:bookmarkStart w:id="222" w:name="_Toc531171180"/>
      <w:bookmarkStart w:id="223" w:name="_Toc25659701"/>
      <w:r w:rsidRPr="000C24A0">
        <w:t>ADJ – Adjustment</w:t>
      </w:r>
      <w:bookmarkEnd w:id="221"/>
      <w:bookmarkEnd w:id="222"/>
      <w:bookmarkEnd w:id="223"/>
      <w:r w:rsidR="00E550D7">
        <w:t xml:space="preserve"> Segment</w:t>
      </w:r>
      <w:r w:rsidR="002834E1" w:rsidRPr="000C24A0">
        <w:fldChar w:fldCharType="begin"/>
      </w:r>
      <w:r w:rsidRPr="000C24A0">
        <w:instrText xml:space="preserve"> XE "Adjustment" </w:instrText>
      </w:r>
      <w:r w:rsidR="002834E1" w:rsidRPr="000C24A0">
        <w:fldChar w:fldCharType="end"/>
      </w:r>
      <w:r w:rsidR="002834E1" w:rsidRPr="000C24A0">
        <w:fldChar w:fldCharType="begin"/>
      </w:r>
      <w:r w:rsidRPr="000C24A0">
        <w:instrText>XE "ADJ"</w:instrText>
      </w:r>
      <w:r w:rsidR="002834E1" w:rsidRPr="000C24A0">
        <w:fldChar w:fldCharType="end"/>
      </w:r>
      <w:r w:rsidR="002834E1" w:rsidRPr="000C24A0">
        <w:fldChar w:fldCharType="begin"/>
      </w:r>
      <w:r w:rsidRPr="000C24A0">
        <w:instrText>XE "Segments: ADJ"</w:instrText>
      </w:r>
      <w:r w:rsidR="002834E1" w:rsidRPr="000C24A0">
        <w:fldChar w:fldCharType="end"/>
      </w:r>
    </w:p>
    <w:p w14:paraId="0E8530FB" w14:textId="77777777" w:rsidR="00BA5082" w:rsidRPr="00574D3F" w:rsidRDefault="00BA5082">
      <w:pPr>
        <w:pStyle w:val="NormalIndented"/>
      </w:pPr>
      <w:r w:rsidRPr="00574D3F">
        <w:t>This segment describes Provider and/or Payer adjustments to a Product/Service Line Item or Response Summary.  These include surcharges such as tax, dispensing fees and mark ups.</w:t>
      </w:r>
    </w:p>
    <w:p w14:paraId="26B4B51F" w14:textId="77777777" w:rsidR="00BA5082" w:rsidRPr="00574D3F" w:rsidRDefault="00BA5082">
      <w:pPr>
        <w:pStyle w:val="NormalIndented"/>
      </w:pPr>
      <w:r w:rsidRPr="00574D3F">
        <w:t>X12 REF: Similar to CAS segment, with a few new fields.</w:t>
      </w:r>
    </w:p>
    <w:p w14:paraId="7D9538FB" w14:textId="77777777" w:rsidR="00BA5082" w:rsidRPr="00574D3F" w:rsidRDefault="00BA5082">
      <w:pPr>
        <w:pStyle w:val="AttributeTableCaption"/>
      </w:pPr>
      <w:r w:rsidRPr="00574D3F">
        <w:t>HL7 Attribute Table – ADJ – Adjustment</w:t>
      </w:r>
      <w:r w:rsidR="002834E1" w:rsidRPr="00574D3F">
        <w:rPr>
          <w:vanish/>
        </w:rPr>
        <w:fldChar w:fldCharType="begin"/>
      </w:r>
      <w:r w:rsidRPr="00574D3F">
        <w:rPr>
          <w:vanish/>
        </w:rPr>
        <w:instrText xml:space="preserve"> XE "HL7 Attribute Table: ADJ" </w:instrText>
      </w:r>
      <w:r w:rsidR="002834E1" w:rsidRPr="00574D3F">
        <w:rPr>
          <w:vanish/>
        </w:rPr>
        <w:fldChar w:fldCharType="end"/>
      </w:r>
      <w:r w:rsidR="002834E1" w:rsidRPr="00574D3F">
        <w:rPr>
          <w:vanish/>
        </w:rPr>
        <w:fldChar w:fldCharType="begin"/>
      </w:r>
      <w:r w:rsidRPr="00574D3F">
        <w:rPr>
          <w:vanish/>
        </w:rPr>
        <w:instrText xml:space="preserve"> XE "ADJ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3C7221B7"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0B7E367"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099BC7C1"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384AE8B7"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CCE97C3"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0CA0E12B"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12EAF37C"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5A8B8CC0"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36A37E23"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92ADD22" w14:textId="77777777" w:rsidR="00BA5082" w:rsidRPr="00574D3F" w:rsidRDefault="00BA5082">
            <w:pPr>
              <w:pStyle w:val="AttributeTableHeader"/>
              <w:jc w:val="left"/>
            </w:pPr>
            <w:r w:rsidRPr="00574D3F">
              <w:t>ELEMENT NAME</w:t>
            </w:r>
          </w:p>
        </w:tc>
      </w:tr>
      <w:tr w:rsidR="00F40CC1" w:rsidRPr="00574D3F" w14:paraId="40F9B68E"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1844473"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A429085"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76AF269D"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38695AB5"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3CC9AD64"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200DB4C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8DD6C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719BDA6F" w14:textId="77777777" w:rsidR="00BA5082" w:rsidRPr="00574D3F" w:rsidRDefault="00BA5082">
            <w:pPr>
              <w:pStyle w:val="AttributeTableBody"/>
            </w:pPr>
            <w:r w:rsidRPr="00574D3F">
              <w:t>02003</w:t>
            </w:r>
          </w:p>
        </w:tc>
        <w:tc>
          <w:tcPr>
            <w:tcW w:w="3888" w:type="dxa"/>
            <w:tcBorders>
              <w:top w:val="single" w:sz="4" w:space="0" w:color="auto"/>
              <w:left w:val="nil"/>
              <w:bottom w:val="dotted" w:sz="4" w:space="0" w:color="auto"/>
              <w:right w:val="nil"/>
            </w:tcBorders>
            <w:shd w:val="clear" w:color="auto" w:fill="FFFFFF"/>
          </w:tcPr>
          <w:p w14:paraId="0317BEA7" w14:textId="77777777" w:rsidR="00BA5082" w:rsidRPr="00574D3F" w:rsidRDefault="00BA5082">
            <w:pPr>
              <w:pStyle w:val="AttributeTableBody"/>
              <w:jc w:val="left"/>
            </w:pPr>
            <w:r w:rsidRPr="00574D3F">
              <w:rPr>
                <w:lang w:eastAsia="en-US"/>
              </w:rPr>
              <w:t>Provider Adjustment Number</w:t>
            </w:r>
          </w:p>
        </w:tc>
      </w:tr>
      <w:tr w:rsidR="00F40CC1" w:rsidRPr="00574D3F" w14:paraId="3B294C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DD2DAB"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2E2DDF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F442A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5AE5D1C"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2D36BD7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8100E5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0421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885CFE" w14:textId="77777777" w:rsidR="00BA5082" w:rsidRPr="00574D3F" w:rsidRDefault="00BA5082">
            <w:pPr>
              <w:pStyle w:val="AttributeTableBody"/>
            </w:pPr>
            <w:r w:rsidRPr="00574D3F">
              <w:t>02004</w:t>
            </w:r>
          </w:p>
        </w:tc>
        <w:tc>
          <w:tcPr>
            <w:tcW w:w="3888" w:type="dxa"/>
            <w:tcBorders>
              <w:top w:val="dotted" w:sz="4" w:space="0" w:color="auto"/>
              <w:left w:val="nil"/>
              <w:bottom w:val="dotted" w:sz="4" w:space="0" w:color="auto"/>
              <w:right w:val="nil"/>
            </w:tcBorders>
            <w:shd w:val="clear" w:color="auto" w:fill="FFFFFF"/>
          </w:tcPr>
          <w:p w14:paraId="62644148" w14:textId="77777777" w:rsidR="00BA5082" w:rsidRPr="00574D3F" w:rsidRDefault="00BA5082">
            <w:pPr>
              <w:pStyle w:val="AttributeTableBody"/>
              <w:jc w:val="left"/>
            </w:pPr>
            <w:r w:rsidRPr="00574D3F">
              <w:rPr>
                <w:lang w:eastAsia="en-US"/>
              </w:rPr>
              <w:t>Payer Adjustment Number</w:t>
            </w:r>
          </w:p>
        </w:tc>
      </w:tr>
      <w:tr w:rsidR="00F40CC1" w:rsidRPr="00574D3F" w14:paraId="012A2E7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A5B950A"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667179CC"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2A5A66C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92651DC"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7E1F5623"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338682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00D90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924C6A" w14:textId="77777777" w:rsidR="00BA5082" w:rsidRPr="00574D3F" w:rsidRDefault="00BA5082">
            <w:pPr>
              <w:pStyle w:val="AttributeTableBody"/>
            </w:pPr>
            <w:r w:rsidRPr="00574D3F">
              <w:t>02005</w:t>
            </w:r>
          </w:p>
        </w:tc>
        <w:tc>
          <w:tcPr>
            <w:tcW w:w="3888" w:type="dxa"/>
            <w:tcBorders>
              <w:top w:val="dotted" w:sz="4" w:space="0" w:color="auto"/>
              <w:left w:val="nil"/>
              <w:bottom w:val="dotted" w:sz="4" w:space="0" w:color="auto"/>
              <w:right w:val="nil"/>
            </w:tcBorders>
            <w:shd w:val="clear" w:color="auto" w:fill="FFFFFF"/>
          </w:tcPr>
          <w:p w14:paraId="1C8A4FF5" w14:textId="77777777" w:rsidR="00BA5082" w:rsidRPr="00574D3F" w:rsidRDefault="00BA5082">
            <w:pPr>
              <w:pStyle w:val="AttributeTableBody"/>
              <w:jc w:val="left"/>
            </w:pPr>
            <w:r w:rsidRPr="00574D3F">
              <w:rPr>
                <w:lang w:eastAsia="en-US"/>
              </w:rPr>
              <w:t>Adjustment Sequence Number</w:t>
            </w:r>
          </w:p>
        </w:tc>
      </w:tr>
      <w:tr w:rsidR="00F40CC1" w:rsidRPr="00574D3F" w14:paraId="5DD368E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A464C00"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5DE66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14107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CC9A217"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E5C30E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71CD2B5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7049A7F" w14:textId="77777777" w:rsidR="00BA5082" w:rsidRPr="00574D3F" w:rsidRDefault="00FF76E4">
            <w:pPr>
              <w:pStyle w:val="AttributeTableBody"/>
              <w:rPr>
                <w:rStyle w:val="HyperlinkTable"/>
              </w:rPr>
            </w:pPr>
            <w:hyperlink r:id="rId58" w:anchor="HL70564" w:history="1">
              <w:r w:rsidR="00BA5082" w:rsidRPr="00574D3F">
                <w:rPr>
                  <w:rStyle w:val="HyperlinkTable"/>
                </w:rPr>
                <w:t>0564</w:t>
              </w:r>
            </w:hyperlink>
          </w:p>
        </w:tc>
        <w:tc>
          <w:tcPr>
            <w:tcW w:w="720" w:type="dxa"/>
            <w:tcBorders>
              <w:top w:val="dotted" w:sz="4" w:space="0" w:color="auto"/>
              <w:left w:val="nil"/>
              <w:bottom w:val="dotted" w:sz="4" w:space="0" w:color="auto"/>
              <w:right w:val="nil"/>
            </w:tcBorders>
            <w:shd w:val="clear" w:color="auto" w:fill="FFFFFF"/>
          </w:tcPr>
          <w:p w14:paraId="36A7D793" w14:textId="77777777" w:rsidR="00BA5082" w:rsidRPr="00574D3F" w:rsidRDefault="00BA5082">
            <w:pPr>
              <w:pStyle w:val="AttributeTableBody"/>
            </w:pPr>
            <w:r w:rsidRPr="00574D3F">
              <w:t>02006</w:t>
            </w:r>
          </w:p>
        </w:tc>
        <w:tc>
          <w:tcPr>
            <w:tcW w:w="3888" w:type="dxa"/>
            <w:tcBorders>
              <w:top w:val="dotted" w:sz="4" w:space="0" w:color="auto"/>
              <w:left w:val="nil"/>
              <w:bottom w:val="dotted" w:sz="4" w:space="0" w:color="auto"/>
              <w:right w:val="nil"/>
            </w:tcBorders>
            <w:shd w:val="clear" w:color="auto" w:fill="FFFFFF"/>
          </w:tcPr>
          <w:p w14:paraId="6005E948" w14:textId="77777777" w:rsidR="00BA5082" w:rsidRPr="00574D3F" w:rsidRDefault="00BA5082">
            <w:pPr>
              <w:pStyle w:val="AttributeTableBody"/>
              <w:jc w:val="left"/>
            </w:pPr>
            <w:r w:rsidRPr="00574D3F">
              <w:rPr>
                <w:lang w:eastAsia="en-US"/>
              </w:rPr>
              <w:t>Adjustment Category</w:t>
            </w:r>
          </w:p>
        </w:tc>
      </w:tr>
      <w:tr w:rsidR="00F40CC1" w:rsidRPr="00574D3F" w14:paraId="3899E55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6CB938"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700A55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77F56F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B37E339"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A14E2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E53EEBA" w14:textId="77777777" w:rsidR="00BA5082" w:rsidRPr="00574D3F" w:rsidRDefault="00BA5082">
            <w:pPr>
              <w:pStyle w:val="AttributeTableBody"/>
            </w:pPr>
            <w:r w:rsidRPr="00574D3F">
              <w:t>0-5</w:t>
            </w:r>
          </w:p>
        </w:tc>
        <w:tc>
          <w:tcPr>
            <w:tcW w:w="720" w:type="dxa"/>
            <w:tcBorders>
              <w:top w:val="dotted" w:sz="4" w:space="0" w:color="auto"/>
              <w:left w:val="nil"/>
              <w:bottom w:val="dotted" w:sz="4" w:space="0" w:color="auto"/>
              <w:right w:val="nil"/>
            </w:tcBorders>
            <w:shd w:val="clear" w:color="auto" w:fill="FFFFFF"/>
          </w:tcPr>
          <w:p w14:paraId="04FA3C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01E969" w14:textId="77777777" w:rsidR="00BA5082" w:rsidRPr="00574D3F" w:rsidRDefault="00BA5082">
            <w:pPr>
              <w:pStyle w:val="AttributeTableBody"/>
            </w:pPr>
            <w:r w:rsidRPr="00574D3F">
              <w:t>02007</w:t>
            </w:r>
          </w:p>
        </w:tc>
        <w:tc>
          <w:tcPr>
            <w:tcW w:w="3888" w:type="dxa"/>
            <w:tcBorders>
              <w:top w:val="dotted" w:sz="4" w:space="0" w:color="auto"/>
              <w:left w:val="nil"/>
              <w:bottom w:val="dotted" w:sz="4" w:space="0" w:color="auto"/>
              <w:right w:val="nil"/>
            </w:tcBorders>
            <w:shd w:val="clear" w:color="auto" w:fill="FFFFFF"/>
          </w:tcPr>
          <w:p w14:paraId="57642986" w14:textId="77777777" w:rsidR="00BA5082" w:rsidRPr="00574D3F" w:rsidRDefault="00BA5082">
            <w:pPr>
              <w:pStyle w:val="AttributeTableBody"/>
              <w:jc w:val="left"/>
            </w:pPr>
            <w:r w:rsidRPr="00574D3F">
              <w:rPr>
                <w:lang w:eastAsia="en-US"/>
              </w:rPr>
              <w:t>Adjustment Amount</w:t>
            </w:r>
          </w:p>
        </w:tc>
      </w:tr>
      <w:tr w:rsidR="00F40CC1" w:rsidRPr="00574D3F" w14:paraId="4D197A4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3008836"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467643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FFD57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EACD21B"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17051F2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A89616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36B8444" w14:textId="77777777" w:rsidR="00BA5082" w:rsidRPr="00574D3F" w:rsidRDefault="00FF76E4">
            <w:pPr>
              <w:pStyle w:val="AttributeTableBody"/>
              <w:rPr>
                <w:rStyle w:val="HyperlinkTable"/>
              </w:rPr>
            </w:pPr>
            <w:hyperlink r:id="rId59"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0EBDED3D" w14:textId="77777777" w:rsidR="00BA5082" w:rsidRPr="00574D3F" w:rsidRDefault="00BA5082">
            <w:pPr>
              <w:pStyle w:val="AttributeTableBody"/>
            </w:pPr>
            <w:r w:rsidRPr="00574D3F">
              <w:t>02008</w:t>
            </w:r>
          </w:p>
        </w:tc>
        <w:tc>
          <w:tcPr>
            <w:tcW w:w="3888" w:type="dxa"/>
            <w:tcBorders>
              <w:top w:val="dotted" w:sz="4" w:space="0" w:color="auto"/>
              <w:left w:val="nil"/>
              <w:bottom w:val="dotted" w:sz="4" w:space="0" w:color="auto"/>
              <w:right w:val="nil"/>
            </w:tcBorders>
            <w:shd w:val="clear" w:color="auto" w:fill="FFFFFF"/>
          </w:tcPr>
          <w:p w14:paraId="2742EA0B" w14:textId="77777777" w:rsidR="00BA5082" w:rsidRPr="00574D3F" w:rsidRDefault="00BA5082">
            <w:pPr>
              <w:pStyle w:val="AttributeTableBody"/>
              <w:jc w:val="left"/>
              <w:rPr>
                <w:lang w:eastAsia="en-US"/>
              </w:rPr>
            </w:pPr>
            <w:r w:rsidRPr="00574D3F">
              <w:rPr>
                <w:lang w:eastAsia="en-US"/>
              </w:rPr>
              <w:t>Adjustment Quantity</w:t>
            </w:r>
          </w:p>
        </w:tc>
      </w:tr>
      <w:tr w:rsidR="00F40CC1" w:rsidRPr="00574D3F" w14:paraId="5612B78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5746D79"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3E98B4F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62504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DAF702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7E6DEA91"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9CCC69E" w14:textId="77777777" w:rsidR="00BA5082" w:rsidRPr="00574D3F" w:rsidRDefault="00BA5082">
            <w:pPr>
              <w:pStyle w:val="AttributeTableBody"/>
            </w:pPr>
            <w:r w:rsidRPr="00574D3F">
              <w:t>1</w:t>
            </w:r>
          </w:p>
        </w:tc>
        <w:tc>
          <w:tcPr>
            <w:tcW w:w="720" w:type="dxa"/>
            <w:tcBorders>
              <w:top w:val="dotted" w:sz="4" w:space="0" w:color="auto"/>
              <w:left w:val="nil"/>
              <w:bottom w:val="dotted" w:sz="4" w:space="0" w:color="auto"/>
              <w:right w:val="nil"/>
            </w:tcBorders>
            <w:shd w:val="clear" w:color="auto" w:fill="FFFFFF"/>
          </w:tcPr>
          <w:p w14:paraId="1FEC84AD" w14:textId="77777777" w:rsidR="00BA5082" w:rsidRPr="00574D3F" w:rsidRDefault="00FF76E4">
            <w:pPr>
              <w:pStyle w:val="AttributeTableBody"/>
              <w:rPr>
                <w:rStyle w:val="HyperlinkTable"/>
              </w:rPr>
            </w:pPr>
            <w:hyperlink r:id="rId60" w:anchor="HL70565" w:history="1">
              <w:r w:rsidR="00BA5082" w:rsidRPr="00574D3F">
                <w:rPr>
                  <w:rStyle w:val="HyperlinkTable"/>
                  <w:lang w:eastAsia="en-US"/>
                </w:rPr>
                <w:t>0565</w:t>
              </w:r>
            </w:hyperlink>
          </w:p>
        </w:tc>
        <w:tc>
          <w:tcPr>
            <w:tcW w:w="720" w:type="dxa"/>
            <w:tcBorders>
              <w:top w:val="dotted" w:sz="4" w:space="0" w:color="auto"/>
              <w:left w:val="nil"/>
              <w:bottom w:val="dotted" w:sz="4" w:space="0" w:color="auto"/>
              <w:right w:val="nil"/>
            </w:tcBorders>
            <w:shd w:val="clear" w:color="auto" w:fill="FFFFFF"/>
          </w:tcPr>
          <w:p w14:paraId="4FAA9C31" w14:textId="77777777" w:rsidR="00BA5082" w:rsidRPr="00574D3F" w:rsidRDefault="00BA5082">
            <w:pPr>
              <w:pStyle w:val="AttributeTableBody"/>
            </w:pPr>
            <w:r w:rsidRPr="00574D3F">
              <w:t>02009</w:t>
            </w:r>
          </w:p>
        </w:tc>
        <w:tc>
          <w:tcPr>
            <w:tcW w:w="3888" w:type="dxa"/>
            <w:tcBorders>
              <w:top w:val="dotted" w:sz="4" w:space="0" w:color="auto"/>
              <w:left w:val="nil"/>
              <w:bottom w:val="dotted" w:sz="4" w:space="0" w:color="auto"/>
              <w:right w:val="nil"/>
            </w:tcBorders>
            <w:shd w:val="clear" w:color="auto" w:fill="FFFFFF"/>
          </w:tcPr>
          <w:p w14:paraId="5F36D83E" w14:textId="77777777" w:rsidR="00BA5082" w:rsidRPr="00574D3F" w:rsidRDefault="00BA5082">
            <w:pPr>
              <w:pStyle w:val="AttributeTableBody"/>
              <w:jc w:val="left"/>
              <w:rPr>
                <w:lang w:eastAsia="en-US"/>
              </w:rPr>
            </w:pPr>
            <w:r w:rsidRPr="00574D3F">
              <w:rPr>
                <w:lang w:eastAsia="en-US"/>
              </w:rPr>
              <w:t>Adjustment Reason PA</w:t>
            </w:r>
          </w:p>
        </w:tc>
      </w:tr>
      <w:tr w:rsidR="00F40CC1" w:rsidRPr="00574D3F" w14:paraId="096B174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718DE83"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01D21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8FAB05"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AA0C492"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4A1F08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953C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F41522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7F89274" w14:textId="77777777" w:rsidR="00BA5082" w:rsidRPr="00574D3F" w:rsidRDefault="00BA5082">
            <w:pPr>
              <w:pStyle w:val="AttributeTableBody"/>
            </w:pPr>
            <w:r w:rsidRPr="00574D3F">
              <w:t>02010</w:t>
            </w:r>
          </w:p>
        </w:tc>
        <w:tc>
          <w:tcPr>
            <w:tcW w:w="3888" w:type="dxa"/>
            <w:tcBorders>
              <w:top w:val="dotted" w:sz="4" w:space="0" w:color="auto"/>
              <w:left w:val="nil"/>
              <w:bottom w:val="dotted" w:sz="4" w:space="0" w:color="auto"/>
              <w:right w:val="nil"/>
            </w:tcBorders>
            <w:shd w:val="clear" w:color="auto" w:fill="FFFFFF"/>
          </w:tcPr>
          <w:p w14:paraId="46175D82" w14:textId="77777777" w:rsidR="00BA5082" w:rsidRPr="00574D3F" w:rsidRDefault="00BA5082">
            <w:pPr>
              <w:pStyle w:val="AttributeTableBody"/>
              <w:jc w:val="left"/>
              <w:rPr>
                <w:lang w:eastAsia="en-US"/>
              </w:rPr>
            </w:pPr>
            <w:r w:rsidRPr="00574D3F">
              <w:rPr>
                <w:lang w:eastAsia="en-US"/>
              </w:rPr>
              <w:t>Adjustment Description</w:t>
            </w:r>
          </w:p>
        </w:tc>
      </w:tr>
      <w:tr w:rsidR="00F40CC1" w:rsidRPr="00574D3F" w14:paraId="15B4507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C67AF9D"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60C911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A497A2"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7159E2BD"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205C520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0C41A5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32FA6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BD4538" w14:textId="77777777" w:rsidR="00BA5082" w:rsidRPr="00574D3F" w:rsidRDefault="00BA5082">
            <w:pPr>
              <w:pStyle w:val="AttributeTableBody"/>
            </w:pPr>
            <w:r w:rsidRPr="00574D3F">
              <w:t>02011</w:t>
            </w:r>
          </w:p>
        </w:tc>
        <w:tc>
          <w:tcPr>
            <w:tcW w:w="3888" w:type="dxa"/>
            <w:tcBorders>
              <w:top w:val="dotted" w:sz="4" w:space="0" w:color="auto"/>
              <w:left w:val="nil"/>
              <w:bottom w:val="dotted" w:sz="4" w:space="0" w:color="auto"/>
              <w:right w:val="nil"/>
            </w:tcBorders>
            <w:shd w:val="clear" w:color="auto" w:fill="FFFFFF"/>
          </w:tcPr>
          <w:p w14:paraId="3C153C3A" w14:textId="77777777" w:rsidR="00BA5082" w:rsidRPr="00574D3F" w:rsidRDefault="00BA5082">
            <w:pPr>
              <w:pStyle w:val="AttributeTableBody"/>
              <w:jc w:val="left"/>
              <w:rPr>
                <w:lang w:eastAsia="en-US"/>
              </w:rPr>
            </w:pPr>
            <w:r w:rsidRPr="00574D3F">
              <w:rPr>
                <w:lang w:eastAsia="en-US"/>
              </w:rPr>
              <w:t>Original Value</w:t>
            </w:r>
          </w:p>
        </w:tc>
      </w:tr>
      <w:tr w:rsidR="00F40CC1" w:rsidRPr="00574D3F" w14:paraId="703234D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17FC570"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5DC63C3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0104B7"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571EA830"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4E270CC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B2147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6C91E2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C95D258" w14:textId="77777777" w:rsidR="00BA5082" w:rsidRPr="00574D3F" w:rsidRDefault="00BA5082">
            <w:pPr>
              <w:pStyle w:val="AttributeTableBody"/>
            </w:pPr>
            <w:r w:rsidRPr="00574D3F">
              <w:t>02012</w:t>
            </w:r>
          </w:p>
        </w:tc>
        <w:tc>
          <w:tcPr>
            <w:tcW w:w="3888" w:type="dxa"/>
            <w:tcBorders>
              <w:top w:val="dotted" w:sz="4" w:space="0" w:color="auto"/>
              <w:left w:val="nil"/>
              <w:bottom w:val="dotted" w:sz="4" w:space="0" w:color="auto"/>
              <w:right w:val="nil"/>
            </w:tcBorders>
            <w:shd w:val="clear" w:color="auto" w:fill="FFFFFF"/>
          </w:tcPr>
          <w:p w14:paraId="1AB36B90" w14:textId="77777777" w:rsidR="00BA5082" w:rsidRPr="00574D3F" w:rsidRDefault="00BA5082">
            <w:pPr>
              <w:pStyle w:val="AttributeTableBody"/>
              <w:jc w:val="left"/>
              <w:rPr>
                <w:lang w:eastAsia="en-US"/>
              </w:rPr>
            </w:pPr>
            <w:r w:rsidRPr="00574D3F">
              <w:rPr>
                <w:lang w:eastAsia="en-US"/>
              </w:rPr>
              <w:t>Substitute Value</w:t>
            </w:r>
          </w:p>
        </w:tc>
      </w:tr>
      <w:tr w:rsidR="00F40CC1" w:rsidRPr="00574D3F" w14:paraId="40F5CE1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234CBE"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5243E71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04736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FCC3CC4"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943F8D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FADBDB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553554" w14:textId="77777777" w:rsidR="00BA5082" w:rsidRPr="00574D3F" w:rsidRDefault="00FF76E4">
            <w:pPr>
              <w:pStyle w:val="AttributeTableBody"/>
              <w:rPr>
                <w:rStyle w:val="HyperlinkTable"/>
              </w:rPr>
            </w:pPr>
            <w:hyperlink r:id="rId61" w:anchor="HL70569" w:history="1">
              <w:r w:rsidR="00BA5082" w:rsidRPr="00574D3F">
                <w:rPr>
                  <w:rStyle w:val="HyperlinkTable"/>
                </w:rPr>
                <w:t>0569</w:t>
              </w:r>
            </w:hyperlink>
          </w:p>
        </w:tc>
        <w:tc>
          <w:tcPr>
            <w:tcW w:w="720" w:type="dxa"/>
            <w:tcBorders>
              <w:top w:val="dotted" w:sz="4" w:space="0" w:color="auto"/>
              <w:left w:val="nil"/>
              <w:bottom w:val="dotted" w:sz="4" w:space="0" w:color="auto"/>
              <w:right w:val="nil"/>
            </w:tcBorders>
            <w:shd w:val="clear" w:color="auto" w:fill="FFFFFF"/>
          </w:tcPr>
          <w:p w14:paraId="1AEBDBEB" w14:textId="77777777" w:rsidR="00BA5082" w:rsidRPr="00574D3F" w:rsidRDefault="00BA5082">
            <w:pPr>
              <w:pStyle w:val="AttributeTableBody"/>
            </w:pPr>
            <w:r w:rsidRPr="00574D3F">
              <w:t>02013</w:t>
            </w:r>
          </w:p>
        </w:tc>
        <w:tc>
          <w:tcPr>
            <w:tcW w:w="3888" w:type="dxa"/>
            <w:tcBorders>
              <w:top w:val="dotted" w:sz="4" w:space="0" w:color="auto"/>
              <w:left w:val="nil"/>
              <w:bottom w:val="dotted" w:sz="4" w:space="0" w:color="auto"/>
              <w:right w:val="nil"/>
            </w:tcBorders>
            <w:shd w:val="clear" w:color="auto" w:fill="FFFFFF"/>
          </w:tcPr>
          <w:p w14:paraId="65607859" w14:textId="77777777" w:rsidR="00BA5082" w:rsidRPr="00574D3F" w:rsidRDefault="00BA5082">
            <w:pPr>
              <w:pStyle w:val="AttributeTableBody"/>
              <w:jc w:val="left"/>
              <w:rPr>
                <w:lang w:eastAsia="en-US"/>
              </w:rPr>
            </w:pPr>
            <w:r w:rsidRPr="00574D3F">
              <w:rPr>
                <w:lang w:eastAsia="en-US"/>
              </w:rPr>
              <w:t>Adjustment Action</w:t>
            </w:r>
          </w:p>
        </w:tc>
      </w:tr>
      <w:tr w:rsidR="00F40CC1" w:rsidRPr="00574D3F" w14:paraId="356CA05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0F02771"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825E0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2D447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3A8E4C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15D3B5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0BAA0B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B589F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79B221" w14:textId="77777777" w:rsidR="00BA5082" w:rsidRPr="00574D3F" w:rsidRDefault="00BA5082">
            <w:pPr>
              <w:pStyle w:val="AttributeTableBody"/>
            </w:pPr>
            <w:r w:rsidRPr="00574D3F">
              <w:t>02014</w:t>
            </w:r>
          </w:p>
        </w:tc>
        <w:tc>
          <w:tcPr>
            <w:tcW w:w="3888" w:type="dxa"/>
            <w:tcBorders>
              <w:top w:val="dotted" w:sz="4" w:space="0" w:color="auto"/>
              <w:left w:val="nil"/>
              <w:bottom w:val="dotted" w:sz="4" w:space="0" w:color="auto"/>
              <w:right w:val="nil"/>
            </w:tcBorders>
            <w:shd w:val="clear" w:color="auto" w:fill="FFFFFF"/>
          </w:tcPr>
          <w:p w14:paraId="6CB34BB7" w14:textId="77777777" w:rsidR="00BA5082" w:rsidRPr="00574D3F" w:rsidRDefault="00BA5082">
            <w:pPr>
              <w:pStyle w:val="AttributeTableBody"/>
              <w:jc w:val="left"/>
              <w:rPr>
                <w:lang w:eastAsia="en-US"/>
              </w:rPr>
            </w:pPr>
            <w:r w:rsidRPr="00574D3F">
              <w:rPr>
                <w:lang w:eastAsia="en-US"/>
              </w:rPr>
              <w:t>Provider Adjustment Number Cross Reference</w:t>
            </w:r>
          </w:p>
        </w:tc>
      </w:tr>
      <w:tr w:rsidR="00F40CC1" w:rsidRPr="00574D3F" w14:paraId="51E012D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3511DC7"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79F016C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6FF6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3A0D8E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0CAED30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E20E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62949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EAB161" w14:textId="77777777" w:rsidR="00BA5082" w:rsidRPr="00574D3F" w:rsidRDefault="00BA5082">
            <w:pPr>
              <w:pStyle w:val="AttributeTableBody"/>
            </w:pPr>
            <w:r w:rsidRPr="00574D3F">
              <w:t>02015</w:t>
            </w:r>
          </w:p>
        </w:tc>
        <w:tc>
          <w:tcPr>
            <w:tcW w:w="3888" w:type="dxa"/>
            <w:tcBorders>
              <w:top w:val="dotted" w:sz="4" w:space="0" w:color="auto"/>
              <w:left w:val="nil"/>
              <w:bottom w:val="dotted" w:sz="4" w:space="0" w:color="auto"/>
              <w:right w:val="nil"/>
            </w:tcBorders>
            <w:shd w:val="clear" w:color="auto" w:fill="FFFFFF"/>
          </w:tcPr>
          <w:p w14:paraId="06A3B840" w14:textId="77777777" w:rsidR="00BA5082" w:rsidRPr="00574D3F" w:rsidRDefault="00BA5082">
            <w:pPr>
              <w:pStyle w:val="AttributeTableBody"/>
              <w:jc w:val="left"/>
              <w:rPr>
                <w:lang w:eastAsia="en-US"/>
              </w:rPr>
            </w:pPr>
            <w:r w:rsidRPr="00574D3F">
              <w:rPr>
                <w:lang w:eastAsia="en-US"/>
              </w:rPr>
              <w:t>Provider Product/Service Line Item Number Cross Reference</w:t>
            </w:r>
          </w:p>
        </w:tc>
      </w:tr>
      <w:tr w:rsidR="00F40CC1" w:rsidRPr="00574D3F" w14:paraId="507261F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C3FA6A9"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50E9721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CACE4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D57245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3194B0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C606BA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A0F38F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093E42" w14:textId="77777777" w:rsidR="00BA5082" w:rsidRPr="00574D3F" w:rsidRDefault="00BA5082">
            <w:pPr>
              <w:pStyle w:val="AttributeTableBody"/>
            </w:pPr>
            <w:r w:rsidRPr="00574D3F">
              <w:t>02016</w:t>
            </w:r>
          </w:p>
        </w:tc>
        <w:tc>
          <w:tcPr>
            <w:tcW w:w="3888" w:type="dxa"/>
            <w:tcBorders>
              <w:top w:val="dotted" w:sz="4" w:space="0" w:color="auto"/>
              <w:left w:val="nil"/>
              <w:bottom w:val="dotted" w:sz="4" w:space="0" w:color="auto"/>
              <w:right w:val="nil"/>
            </w:tcBorders>
            <w:shd w:val="clear" w:color="auto" w:fill="FFFFFF"/>
          </w:tcPr>
          <w:p w14:paraId="7EA664B5" w14:textId="77777777" w:rsidR="00BA5082" w:rsidRPr="00574D3F" w:rsidRDefault="00BA5082">
            <w:pPr>
              <w:pStyle w:val="AttributeTableBody"/>
              <w:jc w:val="left"/>
              <w:rPr>
                <w:lang w:eastAsia="en-US"/>
              </w:rPr>
            </w:pPr>
            <w:r w:rsidRPr="00574D3F">
              <w:rPr>
                <w:lang w:eastAsia="en-US"/>
              </w:rPr>
              <w:t>Adjustment Date</w:t>
            </w:r>
          </w:p>
        </w:tc>
      </w:tr>
      <w:tr w:rsidR="00BA5082" w:rsidRPr="00574D3F" w14:paraId="5FD6C45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4F256ECA" w14:textId="77777777" w:rsidR="00BA5082" w:rsidRPr="00574D3F" w:rsidRDefault="00BA5082">
            <w:pPr>
              <w:pStyle w:val="AttributeTableBody"/>
            </w:pPr>
            <w:r w:rsidRPr="00574D3F">
              <w:t>15</w:t>
            </w:r>
          </w:p>
        </w:tc>
        <w:tc>
          <w:tcPr>
            <w:tcW w:w="648" w:type="dxa"/>
            <w:tcBorders>
              <w:top w:val="dotted" w:sz="4" w:space="0" w:color="auto"/>
              <w:left w:val="nil"/>
              <w:bottom w:val="single" w:sz="4" w:space="0" w:color="auto"/>
              <w:right w:val="nil"/>
            </w:tcBorders>
            <w:shd w:val="clear" w:color="auto" w:fill="FFFFFF"/>
          </w:tcPr>
          <w:p w14:paraId="6A181359"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8AB209D"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180EF45D" w14:textId="77777777" w:rsidR="00BA5082" w:rsidRPr="00574D3F" w:rsidRDefault="00BA5082">
            <w:pPr>
              <w:pStyle w:val="AttributeTableBody"/>
            </w:pPr>
            <w:r w:rsidRPr="00574D3F">
              <w:t>XON</w:t>
            </w:r>
          </w:p>
        </w:tc>
        <w:tc>
          <w:tcPr>
            <w:tcW w:w="648" w:type="dxa"/>
            <w:tcBorders>
              <w:top w:val="dotted" w:sz="4" w:space="0" w:color="auto"/>
              <w:left w:val="nil"/>
              <w:bottom w:val="single" w:sz="4" w:space="0" w:color="auto"/>
              <w:right w:val="nil"/>
            </w:tcBorders>
            <w:shd w:val="clear" w:color="auto" w:fill="FFFFFF"/>
          </w:tcPr>
          <w:p w14:paraId="10C158A6"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4728902"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8FEEE1E" w14:textId="77777777" w:rsidR="00BA5082" w:rsidRPr="00574D3F" w:rsidRDefault="00BA5082">
            <w:pPr>
              <w:pStyle w:val="AttributeTableBody"/>
              <w:rPr>
                <w:lang w:eastAsia="en-US"/>
              </w:rPr>
            </w:pPr>
          </w:p>
        </w:tc>
        <w:tc>
          <w:tcPr>
            <w:tcW w:w="720" w:type="dxa"/>
            <w:tcBorders>
              <w:top w:val="dotted" w:sz="4" w:space="0" w:color="auto"/>
              <w:left w:val="nil"/>
              <w:bottom w:val="single" w:sz="4" w:space="0" w:color="auto"/>
              <w:right w:val="nil"/>
            </w:tcBorders>
            <w:shd w:val="clear" w:color="auto" w:fill="FFFFFF"/>
          </w:tcPr>
          <w:p w14:paraId="0701A6F4" w14:textId="77777777" w:rsidR="00BA5082" w:rsidRPr="00574D3F" w:rsidRDefault="00BA5082">
            <w:pPr>
              <w:pStyle w:val="AttributeTableBody"/>
            </w:pPr>
            <w:r w:rsidRPr="00574D3F">
              <w:t>02017</w:t>
            </w:r>
          </w:p>
        </w:tc>
        <w:tc>
          <w:tcPr>
            <w:tcW w:w="3888" w:type="dxa"/>
            <w:tcBorders>
              <w:top w:val="dotted" w:sz="4" w:space="0" w:color="auto"/>
              <w:left w:val="nil"/>
              <w:bottom w:val="single" w:sz="4" w:space="0" w:color="auto"/>
              <w:right w:val="nil"/>
            </w:tcBorders>
            <w:shd w:val="clear" w:color="auto" w:fill="FFFFFF"/>
          </w:tcPr>
          <w:p w14:paraId="656E9F01" w14:textId="77777777" w:rsidR="00BA5082" w:rsidRPr="00574D3F" w:rsidRDefault="00BA5082">
            <w:pPr>
              <w:pStyle w:val="AttributeTableBody"/>
              <w:jc w:val="left"/>
              <w:rPr>
                <w:lang w:eastAsia="en-US"/>
              </w:rPr>
            </w:pPr>
            <w:r w:rsidRPr="00574D3F">
              <w:rPr>
                <w:lang w:eastAsia="en-US"/>
              </w:rPr>
              <w:t xml:space="preserve">Responsible Organization </w:t>
            </w:r>
          </w:p>
        </w:tc>
      </w:tr>
    </w:tbl>
    <w:p w14:paraId="4D36919F" w14:textId="77777777" w:rsidR="00BA5082" w:rsidRPr="00574D3F" w:rsidRDefault="00BA5082" w:rsidP="0033524F">
      <w:pPr>
        <w:pStyle w:val="Heading4"/>
      </w:pPr>
      <w:r w:rsidRPr="00574D3F">
        <w:t>ADJ field definitions</w:t>
      </w:r>
      <w:bookmarkStart w:id="224" w:name="_Toc71353682"/>
      <w:bookmarkStart w:id="225" w:name="_Toc71354020"/>
      <w:bookmarkEnd w:id="224"/>
      <w:bookmarkEnd w:id="225"/>
      <w:r w:rsidR="002834E1" w:rsidRPr="00574D3F">
        <w:fldChar w:fldCharType="begin"/>
      </w:r>
      <w:r w:rsidRPr="00574D3F">
        <w:instrText xml:space="preserve"> XE "ADJ - data element definitions" </w:instrText>
      </w:r>
      <w:r w:rsidR="002834E1" w:rsidRPr="00574D3F">
        <w:fldChar w:fldCharType="end"/>
      </w:r>
    </w:p>
    <w:p w14:paraId="417D6910" w14:textId="77777777" w:rsidR="00BA5082" w:rsidRPr="00574D3F" w:rsidRDefault="00BA5082" w:rsidP="00A17AEC">
      <w:pPr>
        <w:pStyle w:val="Heading4"/>
      </w:pPr>
      <w:r w:rsidRPr="00574D3F">
        <w:t xml:space="preserve">ADJ-1   Provider Adjustment Number </w:t>
      </w:r>
      <w:r w:rsidR="002834E1" w:rsidRPr="00574D3F">
        <w:fldChar w:fldCharType="begin"/>
      </w:r>
      <w:r w:rsidRPr="00574D3F">
        <w:instrText xml:space="preserve"> XE "Provider Adjustment Number" </w:instrText>
      </w:r>
      <w:r w:rsidR="002834E1" w:rsidRPr="00574D3F">
        <w:fldChar w:fldCharType="end"/>
      </w:r>
      <w:r w:rsidRPr="00574D3F">
        <w:t xml:space="preserve">   (EI)   02003</w:t>
      </w:r>
    </w:p>
    <w:p w14:paraId="03345EA9" w14:textId="77777777" w:rsidR="0099294E" w:rsidRDefault="0099294E" w:rsidP="0099294E">
      <w:pPr>
        <w:pStyle w:val="Components"/>
      </w:pPr>
      <w:r>
        <w:t>Components:  &lt;Entity Identifier (ST)&gt; ^ &lt;Namespace ID (IS)&gt; ^ &lt;Universal ID (ST)&gt; ^ &lt;Universal ID Type (ID)&gt;</w:t>
      </w:r>
    </w:p>
    <w:p w14:paraId="0B2036B0"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rovider Application.</w:t>
      </w:r>
    </w:p>
    <w:p w14:paraId="6DDEC7BE" w14:textId="77777777" w:rsidR="00BA5082" w:rsidRPr="00574D3F" w:rsidRDefault="00BA5082" w:rsidP="00A17AEC">
      <w:pPr>
        <w:pStyle w:val="Heading4"/>
      </w:pPr>
      <w:r w:rsidRPr="00574D3F">
        <w:t xml:space="preserve">ADJ-2   Payer Adjustment Number </w:t>
      </w:r>
      <w:r w:rsidR="002834E1" w:rsidRPr="00574D3F">
        <w:fldChar w:fldCharType="begin"/>
      </w:r>
      <w:r w:rsidRPr="00574D3F">
        <w:instrText xml:space="preserve"> XE "Payer Adjustment Number" </w:instrText>
      </w:r>
      <w:r w:rsidR="002834E1" w:rsidRPr="00574D3F">
        <w:fldChar w:fldCharType="end"/>
      </w:r>
      <w:r w:rsidRPr="00574D3F">
        <w:t xml:space="preserve">   (EI)   02004</w:t>
      </w:r>
    </w:p>
    <w:p w14:paraId="16A1B1A3" w14:textId="77777777" w:rsidR="0099294E" w:rsidRDefault="0099294E" w:rsidP="0099294E">
      <w:pPr>
        <w:pStyle w:val="Components"/>
      </w:pPr>
      <w:r>
        <w:t>Components:  &lt;Entity Identifier (ST)&gt; ^ &lt;Namespace ID (IS)&gt; ^ &lt;Universal ID (ST)&gt; ^ &lt;Universal ID Type (ID)&gt;</w:t>
      </w:r>
    </w:p>
    <w:p w14:paraId="54287AE1"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ayer Application.</w:t>
      </w:r>
    </w:p>
    <w:p w14:paraId="2FFEDA36" w14:textId="77777777" w:rsidR="00BA5082" w:rsidRPr="00574D3F" w:rsidRDefault="00BA5082" w:rsidP="00A17AEC">
      <w:pPr>
        <w:pStyle w:val="Heading4"/>
      </w:pPr>
      <w:r w:rsidRPr="00574D3F">
        <w:t xml:space="preserve">ADJ-3   Adjustment Sequence Number </w:t>
      </w:r>
      <w:r w:rsidR="002834E1" w:rsidRPr="00574D3F">
        <w:fldChar w:fldCharType="begin"/>
      </w:r>
      <w:r w:rsidRPr="00574D3F">
        <w:instrText xml:space="preserve"> XE "Adjustment Sequence Number" </w:instrText>
      </w:r>
      <w:r w:rsidR="002834E1" w:rsidRPr="00574D3F">
        <w:fldChar w:fldCharType="end"/>
      </w:r>
      <w:r w:rsidRPr="00574D3F">
        <w:t xml:space="preserve">   (SI)   02005</w:t>
      </w:r>
    </w:p>
    <w:p w14:paraId="5F06269A" w14:textId="77777777" w:rsidR="00BA5082" w:rsidRPr="00574D3F" w:rsidRDefault="00BA5082">
      <w:pPr>
        <w:pStyle w:val="NormalIndented"/>
        <w:rPr>
          <w:lang w:eastAsia="en-US"/>
        </w:rPr>
      </w:pPr>
      <w:r w:rsidRPr="00574D3F">
        <w:t>Definition:</w:t>
      </w:r>
      <w:r w:rsidRPr="00574D3F">
        <w:rPr>
          <w:lang w:eastAsia="en-US"/>
        </w:rPr>
        <w:t xml:space="preserve"> Unique sequence number for this adjustment – starts with 1, then 2, etc., for each unique adjustment for the Product/Service Line Item.</w:t>
      </w:r>
    </w:p>
    <w:p w14:paraId="0A03CBBF" w14:textId="77777777" w:rsidR="00BA5082" w:rsidRPr="00574D3F" w:rsidRDefault="00BA5082" w:rsidP="00A17AEC">
      <w:pPr>
        <w:pStyle w:val="Heading4"/>
      </w:pPr>
      <w:r w:rsidRPr="00574D3F">
        <w:lastRenderedPageBreak/>
        <w:t xml:space="preserve">ADJ-4   Adjustment Category </w:t>
      </w:r>
      <w:r w:rsidR="002834E1" w:rsidRPr="00574D3F">
        <w:fldChar w:fldCharType="begin"/>
      </w:r>
      <w:r w:rsidRPr="00574D3F">
        <w:instrText xml:space="preserve"> XE "Adjustment Category" </w:instrText>
      </w:r>
      <w:r w:rsidR="002834E1" w:rsidRPr="00574D3F">
        <w:fldChar w:fldCharType="end"/>
      </w:r>
      <w:r w:rsidRPr="00574D3F">
        <w:t xml:space="preserve">   (CWE)   02006</w:t>
      </w:r>
    </w:p>
    <w:p w14:paraId="4EAC242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F37D67" w14:textId="77777777" w:rsidR="00BA5082" w:rsidRPr="00574D3F" w:rsidRDefault="00BA5082">
      <w:pPr>
        <w:pStyle w:val="NormalIndented"/>
      </w:pPr>
      <w:r w:rsidRPr="00574D3F">
        <w:t>Definition:</w:t>
      </w:r>
      <w:r w:rsidRPr="00574D3F">
        <w:rPr>
          <w:lang w:eastAsia="en-US"/>
        </w:rPr>
        <w:t xml:space="preserve"> </w:t>
      </w:r>
      <w:r w:rsidRPr="00574D3F">
        <w:t xml:space="preserve">Indicates the category of adjustment and is used to assist in determining which table is used for Adjustment Reason. Refer to </w:t>
      </w:r>
      <w:hyperlink r:id="rId62" w:anchor="HL70564" w:history="1">
        <w:r w:rsidRPr="00574D3F">
          <w:rPr>
            <w:rStyle w:val="HyperlinkText"/>
          </w:rPr>
          <w:t>User-defined Table 0564 – Adjustment Category Code</w:t>
        </w:r>
      </w:hyperlink>
      <w:r w:rsidRPr="00574D3F">
        <w:t xml:space="preserve"> </w:t>
      </w:r>
      <w:r w:rsidRPr="00995E1E">
        <w:t xml:space="preserve">in Chapter 2C, Code Tables, </w:t>
      </w:r>
      <w:r w:rsidRPr="00574D3F">
        <w:t>for suggested values.</w:t>
      </w:r>
    </w:p>
    <w:p w14:paraId="641EA9B7" w14:textId="77777777" w:rsidR="00BA5082" w:rsidRPr="00574D3F" w:rsidRDefault="00BA5082" w:rsidP="00A17AEC">
      <w:pPr>
        <w:pStyle w:val="Heading4"/>
      </w:pPr>
      <w:bookmarkStart w:id="226" w:name="HL70564"/>
      <w:bookmarkEnd w:id="226"/>
      <w:r w:rsidRPr="00574D3F">
        <w:t xml:space="preserve">ADJ-5   Adjustment Amount </w:t>
      </w:r>
      <w:r w:rsidR="002834E1" w:rsidRPr="00574D3F">
        <w:fldChar w:fldCharType="begin"/>
      </w:r>
      <w:r w:rsidRPr="00574D3F">
        <w:instrText xml:space="preserve"> XE "Adjustment Amount" </w:instrText>
      </w:r>
      <w:r w:rsidR="002834E1" w:rsidRPr="00574D3F">
        <w:fldChar w:fldCharType="end"/>
      </w:r>
      <w:r w:rsidRPr="00574D3F">
        <w:t xml:space="preserve">   (CP)   02007</w:t>
      </w:r>
    </w:p>
    <w:p w14:paraId="0761AE65" w14:textId="77777777" w:rsidR="0099294E" w:rsidRDefault="0099294E" w:rsidP="0099294E">
      <w:pPr>
        <w:pStyle w:val="Components"/>
      </w:pPr>
      <w:r>
        <w:t>Components:  &lt;Price (MO)&gt; ^ &lt;Price Type (ID)&gt; ^ &lt;From Value (NM)&gt; ^ &lt;To Value (NM)&gt; ^ &lt;Range Units (CWE)&gt; ^ &lt;Range Type (ID)&gt;</w:t>
      </w:r>
    </w:p>
    <w:p w14:paraId="496C1529" w14:textId="77777777" w:rsidR="0099294E" w:rsidRDefault="0099294E" w:rsidP="0099294E">
      <w:pPr>
        <w:pStyle w:val="Components"/>
      </w:pPr>
      <w:r>
        <w:t>Subcomponents for Price (MO):  &lt;Quantity (NM)&gt; &amp; &lt;Denomination (ID)&gt;</w:t>
      </w:r>
    </w:p>
    <w:p w14:paraId="52748FC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BC7C84" w14:textId="77777777" w:rsidR="00BA5082" w:rsidRPr="00574D3F" w:rsidRDefault="00BA5082">
      <w:pPr>
        <w:pStyle w:val="NormalIndented"/>
        <w:rPr>
          <w:lang w:eastAsia="en-US"/>
        </w:rPr>
      </w:pPr>
      <w:r w:rsidRPr="00574D3F">
        <w:t>Definition:</w:t>
      </w:r>
      <w:r w:rsidRPr="00574D3F">
        <w:rPr>
          <w:lang w:eastAsia="en-US"/>
        </w:rPr>
        <w:t xml:space="preserve"> Adjustment amount, such as taxes, deductibles, previously paid amount.</w:t>
      </w:r>
    </w:p>
    <w:p w14:paraId="4601A8C6" w14:textId="77777777" w:rsidR="00BA5082" w:rsidRPr="00574D3F" w:rsidRDefault="00BA5082" w:rsidP="00A17AEC">
      <w:pPr>
        <w:pStyle w:val="Heading4"/>
      </w:pPr>
      <w:bookmarkStart w:id="227" w:name="_ADJ-6_Adjustment_Quantity____(CQ)__"/>
      <w:bookmarkEnd w:id="227"/>
      <w:r w:rsidRPr="00574D3F">
        <w:t>ADJ-6   Adjustment Quantity</w:t>
      </w:r>
      <w:r w:rsidR="002834E1" w:rsidRPr="00574D3F">
        <w:fldChar w:fldCharType="begin"/>
      </w:r>
      <w:r w:rsidRPr="00574D3F">
        <w:instrText xml:space="preserve"> XE "Adjustment Quantity" </w:instrText>
      </w:r>
      <w:r w:rsidR="002834E1" w:rsidRPr="00574D3F">
        <w:fldChar w:fldCharType="end"/>
      </w:r>
      <w:r w:rsidRPr="00574D3F">
        <w:t xml:space="preserve">   (CQ)   02008</w:t>
      </w:r>
    </w:p>
    <w:p w14:paraId="48B47F15" w14:textId="77777777" w:rsidR="0099294E" w:rsidRPr="007E2794" w:rsidRDefault="0099294E" w:rsidP="0099294E">
      <w:pPr>
        <w:pStyle w:val="Components"/>
        <w:rPr>
          <w:lang w:val="fr-CH"/>
        </w:rPr>
      </w:pPr>
      <w:r w:rsidRPr="007E2794">
        <w:rPr>
          <w:lang w:val="fr-CH"/>
        </w:rPr>
        <w:t>Components:  &lt;Quantity (NM)&gt; ^ &lt;Units (CWE)&gt;</w:t>
      </w:r>
    </w:p>
    <w:p w14:paraId="4F7C2996" w14:textId="77777777" w:rsidR="0099294E" w:rsidRDefault="0099294E" w:rsidP="0099294E">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543AFA" w14:textId="77777777" w:rsidR="00BA5082" w:rsidRPr="008C48EF" w:rsidRDefault="00BA5082">
      <w:pPr>
        <w:pStyle w:val="NormalIndented"/>
        <w:rPr>
          <w:lang w:val="fr-FR" w:eastAsia="en-US"/>
        </w:rPr>
      </w:pPr>
      <w:r w:rsidRPr="008C48EF">
        <w:rPr>
          <w:lang w:val="fr-FR"/>
        </w:rPr>
        <w:t>Definition:</w:t>
      </w:r>
      <w:r w:rsidRPr="008C48EF">
        <w:rPr>
          <w:lang w:val="fr-FR" w:eastAsia="en-US"/>
        </w:rPr>
        <w:t xml:space="preserve"> Adjustment quantity.</w:t>
      </w:r>
    </w:p>
    <w:p w14:paraId="5F6780B4" w14:textId="77777777" w:rsidR="00BA5082" w:rsidRPr="00574D3F" w:rsidRDefault="00BA5082">
      <w:pPr>
        <w:pStyle w:val="NormalIndented"/>
      </w:pPr>
      <w:r w:rsidRPr="008C48EF">
        <w:rPr>
          <w:lang w:val="fr-FR"/>
        </w:rPr>
        <w:t xml:space="preserve">X12 REF: table 673 Quantity Qualifier.  </w:t>
      </w:r>
      <w:r w:rsidRPr="00574D3F">
        <w:t xml:space="preserve">New values from X12 673 can be added as required.  Refer to </w:t>
      </w:r>
      <w:hyperlink r:id="rId63" w:anchor="HL70560" w:history="1">
        <w:r w:rsidRPr="00574D3F">
          <w:rPr>
            <w:rStyle w:val="HyperlinkText"/>
          </w:rPr>
          <w:t>User-defined Table 0560 – Quantity Units</w:t>
        </w:r>
      </w:hyperlink>
      <w:r w:rsidRPr="00574D3F">
        <w:t xml:space="preserve"> </w:t>
      </w:r>
      <w:r w:rsidRPr="00995E1E">
        <w:t xml:space="preserve">in Chapter 2C, Code Tables, </w:t>
      </w:r>
      <w:r w:rsidRPr="00574D3F">
        <w:t>for suggested values.</w:t>
      </w:r>
      <w:bookmarkStart w:id="228" w:name="HL70560"/>
      <w:bookmarkEnd w:id="228"/>
    </w:p>
    <w:p w14:paraId="20C16B35" w14:textId="77777777" w:rsidR="00BA5082" w:rsidRPr="00574D3F" w:rsidRDefault="00BA5082" w:rsidP="00A17AEC">
      <w:pPr>
        <w:pStyle w:val="Heading4"/>
      </w:pPr>
      <w:r w:rsidRPr="00574D3F">
        <w:lastRenderedPageBreak/>
        <w:t>ADJ-7   Adjustment Reason PA</w:t>
      </w:r>
      <w:r w:rsidR="002834E1" w:rsidRPr="00574D3F">
        <w:fldChar w:fldCharType="begin"/>
      </w:r>
      <w:r w:rsidRPr="00574D3F">
        <w:instrText xml:space="preserve"> XE "Adjustment Reason" </w:instrText>
      </w:r>
      <w:r w:rsidR="002834E1" w:rsidRPr="00574D3F">
        <w:fldChar w:fldCharType="end"/>
      </w:r>
      <w:r w:rsidRPr="00574D3F">
        <w:t xml:space="preserve">   (CWE)   02009</w:t>
      </w:r>
    </w:p>
    <w:p w14:paraId="373AA6B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1AD235" w14:textId="77777777" w:rsidR="00BA5082" w:rsidRPr="00574D3F" w:rsidRDefault="00BA5082">
      <w:pPr>
        <w:pStyle w:val="NormalIndented"/>
      </w:pPr>
      <w:r w:rsidRPr="00574D3F">
        <w:t>Definition:</w:t>
      </w:r>
      <w:r w:rsidRPr="00574D3F">
        <w:rPr>
          <w:lang w:eastAsia="en-US"/>
        </w:rPr>
        <w:t xml:space="preserve"> Reason for this adjustment</w:t>
      </w:r>
      <w:r w:rsidRPr="00574D3F">
        <w:t xml:space="preserve">. Codes used to explain a Provider adjustment to a Product/Service Group or Product/Service Line Item by a Provider.  Refer to </w:t>
      </w:r>
      <w:hyperlink r:id="rId64" w:anchor="HL70565" w:history="1">
        <w:r w:rsidRPr="00574D3F">
          <w:rPr>
            <w:rStyle w:val="HyperlinkText"/>
          </w:rPr>
          <w:t>User-defined Table 0565 – Provider Adjustment Reason Code</w:t>
        </w:r>
      </w:hyperlink>
      <w:r w:rsidRPr="00574D3F">
        <w:t xml:space="preserve"> </w:t>
      </w:r>
      <w:r w:rsidRPr="00995E1E">
        <w:t xml:space="preserve">in Chapter 2C, Code Tables, </w:t>
      </w:r>
      <w:r w:rsidRPr="00574D3F">
        <w:t>for suggested values.</w:t>
      </w:r>
    </w:p>
    <w:p w14:paraId="7FFF34A2" w14:textId="77777777" w:rsidR="00BA5082" w:rsidRPr="00574D3F" w:rsidRDefault="00BA5082" w:rsidP="00A17AEC">
      <w:pPr>
        <w:pStyle w:val="Heading4"/>
      </w:pPr>
      <w:bookmarkStart w:id="229" w:name="HL70565"/>
      <w:bookmarkEnd w:id="229"/>
      <w:r w:rsidRPr="00574D3F">
        <w:t xml:space="preserve">ADJ-8   Adjustment Description </w:t>
      </w:r>
      <w:r w:rsidR="002834E1" w:rsidRPr="00574D3F">
        <w:fldChar w:fldCharType="begin"/>
      </w:r>
      <w:r w:rsidRPr="00574D3F">
        <w:instrText xml:space="preserve"> XE "Adjustment Description" </w:instrText>
      </w:r>
      <w:r w:rsidR="002834E1" w:rsidRPr="00574D3F">
        <w:fldChar w:fldCharType="end"/>
      </w:r>
      <w:r w:rsidRPr="00574D3F">
        <w:t xml:space="preserve">   (ST)   02010</w:t>
      </w:r>
    </w:p>
    <w:p w14:paraId="7C9334F1" w14:textId="77777777" w:rsidR="00BA5082" w:rsidRPr="00574D3F" w:rsidRDefault="00BA5082">
      <w:pPr>
        <w:pStyle w:val="NormalIndented"/>
        <w:rPr>
          <w:lang w:eastAsia="en-US"/>
        </w:rPr>
      </w:pPr>
      <w:r w:rsidRPr="00574D3F">
        <w:t>Definition:</w:t>
      </w:r>
      <w:r w:rsidRPr="00574D3F">
        <w:rPr>
          <w:lang w:eastAsia="en-US"/>
        </w:rPr>
        <w:t xml:space="preserve"> Description of adjustment, such as client instructions.</w:t>
      </w:r>
    </w:p>
    <w:p w14:paraId="3662F8C3" w14:textId="77777777" w:rsidR="00BA5082" w:rsidRPr="00574D3F" w:rsidRDefault="00BA5082" w:rsidP="00A17AEC">
      <w:pPr>
        <w:pStyle w:val="Heading4"/>
      </w:pPr>
      <w:r w:rsidRPr="00574D3F">
        <w:t xml:space="preserve">ADJ-9   Original Value </w:t>
      </w:r>
      <w:r w:rsidR="002834E1" w:rsidRPr="00574D3F">
        <w:fldChar w:fldCharType="begin"/>
      </w:r>
      <w:r w:rsidRPr="00574D3F">
        <w:instrText xml:space="preserve"> XE "Original Value" </w:instrText>
      </w:r>
      <w:r w:rsidR="002834E1" w:rsidRPr="00574D3F">
        <w:fldChar w:fldCharType="end"/>
      </w:r>
      <w:r w:rsidRPr="00574D3F">
        <w:t xml:space="preserve">   (NM)   02011</w:t>
      </w:r>
    </w:p>
    <w:p w14:paraId="0DEE2A62" w14:textId="77777777" w:rsidR="00BA5082" w:rsidRPr="00574D3F" w:rsidRDefault="00BA5082">
      <w:pPr>
        <w:pStyle w:val="NormalIndented"/>
        <w:rPr>
          <w:lang w:eastAsia="en-US"/>
        </w:rPr>
      </w:pPr>
      <w:r w:rsidRPr="00574D3F">
        <w:t>Definition:</w:t>
      </w:r>
      <w:r w:rsidRPr="00574D3F">
        <w:rPr>
          <w:lang w:eastAsia="en-US"/>
        </w:rPr>
        <w:t xml:space="preserve"> Original value of data item noted in this adjustment.</w:t>
      </w:r>
    </w:p>
    <w:p w14:paraId="04DCA767" w14:textId="77777777" w:rsidR="00BA5082" w:rsidRPr="00574D3F" w:rsidRDefault="00BA5082" w:rsidP="00A17AEC">
      <w:pPr>
        <w:pStyle w:val="Heading4"/>
      </w:pPr>
      <w:r w:rsidRPr="00574D3F">
        <w:t xml:space="preserve">ADJ-10   Substitute Value </w:t>
      </w:r>
      <w:r w:rsidR="002834E1" w:rsidRPr="00574D3F">
        <w:fldChar w:fldCharType="begin"/>
      </w:r>
      <w:r w:rsidRPr="00574D3F">
        <w:instrText xml:space="preserve"> XE "Substitute Value" </w:instrText>
      </w:r>
      <w:r w:rsidR="002834E1" w:rsidRPr="00574D3F">
        <w:fldChar w:fldCharType="end"/>
      </w:r>
      <w:r w:rsidRPr="00574D3F">
        <w:t xml:space="preserve">   (NM)   02012</w:t>
      </w:r>
    </w:p>
    <w:p w14:paraId="200EDDEE" w14:textId="77777777" w:rsidR="00BA5082" w:rsidRPr="00574D3F" w:rsidRDefault="00BA5082">
      <w:pPr>
        <w:pStyle w:val="NormalIndented"/>
        <w:rPr>
          <w:lang w:eastAsia="en-US"/>
        </w:rPr>
      </w:pPr>
      <w:r w:rsidRPr="00574D3F">
        <w:t>Definition:</w:t>
      </w:r>
      <w:r w:rsidRPr="00574D3F">
        <w:rPr>
          <w:lang w:eastAsia="en-US"/>
        </w:rPr>
        <w:t xml:space="preserve"> Substituted value of data item noted in this adjustment.</w:t>
      </w:r>
    </w:p>
    <w:p w14:paraId="7564C02F" w14:textId="77777777" w:rsidR="00BA5082" w:rsidRPr="00574D3F" w:rsidRDefault="00BA5082" w:rsidP="00A17AEC">
      <w:pPr>
        <w:pStyle w:val="Heading4"/>
      </w:pPr>
      <w:r w:rsidRPr="00574D3F">
        <w:t xml:space="preserve">ADJ-11   Adjustment Action </w:t>
      </w:r>
      <w:r w:rsidR="002834E1" w:rsidRPr="00574D3F">
        <w:fldChar w:fldCharType="begin"/>
      </w:r>
      <w:r w:rsidRPr="00574D3F">
        <w:instrText xml:space="preserve"> XE "Adjustment Action" </w:instrText>
      </w:r>
      <w:r w:rsidR="002834E1" w:rsidRPr="00574D3F">
        <w:fldChar w:fldCharType="end"/>
      </w:r>
      <w:r w:rsidRPr="00574D3F">
        <w:t xml:space="preserve">   (CWE)   02013</w:t>
      </w:r>
    </w:p>
    <w:p w14:paraId="352DCB47"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DC348A" w14:textId="77777777" w:rsidR="00BA5082" w:rsidRPr="00574D3F" w:rsidRDefault="00BA5082">
      <w:pPr>
        <w:pStyle w:val="NormalIndented"/>
      </w:pPr>
      <w:r w:rsidRPr="00574D3F">
        <w:t>Definition:</w:t>
      </w:r>
      <w:r w:rsidRPr="00574D3F">
        <w:rPr>
          <w:lang w:eastAsia="en-US"/>
        </w:rPr>
        <w:t xml:space="preserve"> Action requested of party that receives this adjustment. </w:t>
      </w:r>
      <w:r w:rsidRPr="00574D3F">
        <w:t xml:space="preserve">Refer to </w:t>
      </w:r>
      <w:hyperlink r:id="rId65" w:anchor="HL70569" w:history="1">
        <w:r w:rsidRPr="00574D3F">
          <w:rPr>
            <w:rStyle w:val="HyperlinkText"/>
          </w:rPr>
          <w:t>User-defined Table 0569 – Adjustment Action</w:t>
        </w:r>
      </w:hyperlink>
      <w:r w:rsidRPr="00574D3F">
        <w:t xml:space="preserve"> </w:t>
      </w:r>
      <w:r w:rsidRPr="009A2C00">
        <w:t xml:space="preserve">in Chapter 2C, Code Tables, </w:t>
      </w:r>
      <w:r w:rsidRPr="00574D3F">
        <w:t>for suggested values.</w:t>
      </w:r>
    </w:p>
    <w:p w14:paraId="72D8727D" w14:textId="77777777" w:rsidR="00BA5082" w:rsidRPr="00574D3F" w:rsidRDefault="00BA5082" w:rsidP="00A17AEC">
      <w:pPr>
        <w:pStyle w:val="Heading4"/>
      </w:pPr>
      <w:bookmarkStart w:id="230" w:name="HL70569"/>
      <w:bookmarkEnd w:id="230"/>
      <w:r w:rsidRPr="00574D3F">
        <w:t>ADJ-12   Provider Adjustment Number Cross Reference</w:t>
      </w:r>
      <w:r w:rsidR="002834E1" w:rsidRPr="00574D3F">
        <w:fldChar w:fldCharType="begin"/>
      </w:r>
      <w:r w:rsidRPr="00574D3F">
        <w:instrText xml:space="preserve"> XE "Provider Adjustment Number Cross Reference" </w:instrText>
      </w:r>
      <w:r w:rsidR="002834E1" w:rsidRPr="00574D3F">
        <w:fldChar w:fldCharType="end"/>
      </w:r>
      <w:r w:rsidRPr="00574D3F">
        <w:t xml:space="preserve">   (EI)   02014</w:t>
      </w:r>
    </w:p>
    <w:p w14:paraId="74AD15E0" w14:textId="77777777" w:rsidR="0099294E" w:rsidRDefault="0099294E" w:rsidP="0099294E">
      <w:pPr>
        <w:pStyle w:val="Components"/>
      </w:pPr>
      <w:r>
        <w:t>Components:  &lt;Entity Identifier (ST)&gt; ^ &lt;Namespace ID (IS)&gt; ^ &lt;Universal ID (ST)&gt; ^ &lt;Universal ID Type (ID)&gt;</w:t>
      </w:r>
    </w:p>
    <w:p w14:paraId="2F2D24F1" w14:textId="77777777" w:rsidR="00BA5082" w:rsidRPr="00574D3F" w:rsidRDefault="00BA5082">
      <w:pPr>
        <w:pStyle w:val="NormalIndented"/>
        <w:rPr>
          <w:lang w:eastAsia="en-US"/>
        </w:rPr>
      </w:pPr>
      <w:r w:rsidRPr="00574D3F">
        <w:t>Definition:</w:t>
      </w:r>
      <w:r w:rsidRPr="00574D3F">
        <w:rPr>
          <w:lang w:eastAsia="en-US"/>
        </w:rPr>
        <w:t xml:space="preserve"> Unique Provider Adjustment Number assigned by the Provider Application that is referenced by this Payer Adjustment.</w:t>
      </w:r>
    </w:p>
    <w:p w14:paraId="71EF010C" w14:textId="77777777" w:rsidR="00BA5082" w:rsidRPr="00574D3F" w:rsidRDefault="00BA5082" w:rsidP="00A17AEC">
      <w:pPr>
        <w:pStyle w:val="Heading4"/>
      </w:pPr>
      <w:r w:rsidRPr="00574D3F">
        <w:t>ADJ-13   Provider Product/Service Line Item Number Cross Reference</w:t>
      </w:r>
      <w:r w:rsidR="002834E1" w:rsidRPr="00574D3F">
        <w:fldChar w:fldCharType="begin"/>
      </w:r>
      <w:r w:rsidRPr="00574D3F">
        <w:instrText xml:space="preserve"> XE "Provider Product/Service Line Item Number Cross Reference" </w:instrText>
      </w:r>
      <w:r w:rsidR="002834E1" w:rsidRPr="00574D3F">
        <w:fldChar w:fldCharType="end"/>
      </w:r>
      <w:r w:rsidRPr="00574D3F">
        <w:t xml:space="preserve">   (EI)   02015</w:t>
      </w:r>
    </w:p>
    <w:p w14:paraId="79081ED8" w14:textId="77777777" w:rsidR="0099294E" w:rsidRDefault="0099294E" w:rsidP="0099294E">
      <w:pPr>
        <w:pStyle w:val="Components"/>
      </w:pPr>
      <w:r>
        <w:t>Components:  &lt;Entity Identifier (ST)&gt; ^ &lt;Namespace ID (IS)&gt; ^ &lt;Universal ID (ST)&gt; ^ &lt;Universal ID Type (ID)&gt;</w:t>
      </w:r>
    </w:p>
    <w:p w14:paraId="47943D7A" w14:textId="77777777" w:rsidR="00BA5082" w:rsidRPr="00574D3F" w:rsidRDefault="00BA5082">
      <w:pPr>
        <w:pStyle w:val="NormalIndented"/>
        <w:rPr>
          <w:lang w:eastAsia="en-US"/>
        </w:rPr>
      </w:pPr>
      <w:r w:rsidRPr="00574D3F">
        <w:t>Definition:</w:t>
      </w:r>
      <w:r w:rsidRPr="00574D3F">
        <w:rPr>
          <w:lang w:eastAsia="en-US"/>
        </w:rPr>
        <w:t xml:space="preserve"> Unique Provider Product/Service Line Item Number assigned by the Provider Application that is referenced by this Payer Adjustment; used for groups with multiple line items that need to be singled out by a Payer Adjustment.</w:t>
      </w:r>
    </w:p>
    <w:p w14:paraId="1D0758A6" w14:textId="77777777" w:rsidR="00BA5082" w:rsidRPr="00574D3F" w:rsidRDefault="00BA5082" w:rsidP="00A17AEC">
      <w:pPr>
        <w:pStyle w:val="Heading4"/>
      </w:pPr>
      <w:r w:rsidRPr="00574D3F">
        <w:t>ADJ-14   Adjustment Date</w:t>
      </w:r>
      <w:r w:rsidR="002834E1" w:rsidRPr="00574D3F">
        <w:fldChar w:fldCharType="begin"/>
      </w:r>
      <w:r w:rsidRPr="00574D3F">
        <w:instrText xml:space="preserve"> XE "Adjustment Date" </w:instrText>
      </w:r>
      <w:r w:rsidR="002834E1" w:rsidRPr="00574D3F">
        <w:fldChar w:fldCharType="end"/>
      </w:r>
      <w:r w:rsidRPr="00574D3F">
        <w:t xml:space="preserve">   (DTM)   02016</w:t>
      </w:r>
    </w:p>
    <w:p w14:paraId="3DE09E4A" w14:textId="77777777" w:rsidR="00BA5082" w:rsidRPr="00574D3F" w:rsidRDefault="00BA5082">
      <w:pPr>
        <w:pStyle w:val="NormalIndented"/>
        <w:rPr>
          <w:lang w:eastAsia="en-US"/>
        </w:rPr>
      </w:pPr>
      <w:r w:rsidRPr="00574D3F">
        <w:t>Definition:</w:t>
      </w:r>
      <w:r w:rsidRPr="00574D3F">
        <w:rPr>
          <w:lang w:eastAsia="en-US"/>
        </w:rPr>
        <w:t xml:space="preserve"> Date/Time adjustment was made. May also be synonymous with Adjudication Date.</w:t>
      </w:r>
    </w:p>
    <w:p w14:paraId="6D254962" w14:textId="77777777" w:rsidR="00BA5082" w:rsidRPr="00574D3F" w:rsidRDefault="00BA5082" w:rsidP="00A17AEC">
      <w:pPr>
        <w:pStyle w:val="Heading4"/>
      </w:pPr>
      <w:r w:rsidRPr="00574D3F">
        <w:lastRenderedPageBreak/>
        <w:t>ADJ-15   Responsible Organization</w:t>
      </w:r>
      <w:r w:rsidR="002834E1" w:rsidRPr="00574D3F">
        <w:fldChar w:fldCharType="begin"/>
      </w:r>
      <w:r w:rsidRPr="00574D3F">
        <w:instrText xml:space="preserve"> XE "Responsible Organization" </w:instrText>
      </w:r>
      <w:r w:rsidR="002834E1" w:rsidRPr="00574D3F">
        <w:fldChar w:fldCharType="end"/>
      </w:r>
      <w:r w:rsidRPr="00574D3F">
        <w:t xml:space="preserve">   (XON)   02017</w:t>
      </w:r>
    </w:p>
    <w:p w14:paraId="4A7D1FE6"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D3D9897"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3B11E" w14:textId="77777777" w:rsidR="0099294E" w:rsidRDefault="0099294E" w:rsidP="0099294E">
      <w:pPr>
        <w:pStyle w:val="Components"/>
      </w:pPr>
      <w:r>
        <w:t>Subcomponents for Assigning Authority (HD):  &lt;Namespace ID (IS)&gt; &amp; &lt;Universal ID (ST)&gt; &amp; &lt;Universal ID Type (ID)&gt;</w:t>
      </w:r>
    </w:p>
    <w:p w14:paraId="317ECB0E" w14:textId="77777777" w:rsidR="0099294E" w:rsidRDefault="0099294E" w:rsidP="0099294E">
      <w:pPr>
        <w:pStyle w:val="Components"/>
      </w:pPr>
      <w:r>
        <w:t>Subcomponents for Assigning Facility (HD):  &lt;Namespace ID (IS)&gt; &amp; &lt;Universal ID (ST)&gt; &amp; &lt;Universal ID Type (ID)&gt;</w:t>
      </w:r>
    </w:p>
    <w:p w14:paraId="68409500" w14:textId="77777777" w:rsidR="00BA5082" w:rsidRPr="00574D3F" w:rsidRDefault="00BA5082">
      <w:pPr>
        <w:pStyle w:val="NormalIndented"/>
        <w:rPr>
          <w:lang w:eastAsia="en-US"/>
        </w:rPr>
      </w:pPr>
      <w:r w:rsidRPr="00574D3F">
        <w:t>Definition:</w:t>
      </w:r>
      <w:r w:rsidRPr="00574D3F">
        <w:rPr>
          <w:lang w:eastAsia="en-US"/>
        </w:rPr>
        <w:t xml:space="preserve"> Business organization that is responsible for the adjustment (e.g., Payer organization); can be used for a Payment/Remittance Advice for 1 Payee from multiple Payers.</w:t>
      </w:r>
    </w:p>
    <w:p w14:paraId="10A114B1" w14:textId="77777777" w:rsidR="00BA5082" w:rsidRPr="00574D3F" w:rsidRDefault="00BA5082">
      <w:pPr>
        <w:pStyle w:val="Heading3"/>
        <w:rPr>
          <w:lang w:val="en-US"/>
        </w:rPr>
      </w:pPr>
      <w:bookmarkStart w:id="231" w:name="_Toc39388088"/>
      <w:bookmarkStart w:id="232" w:name="_Toc531171181"/>
      <w:bookmarkStart w:id="233" w:name="_Toc25659702"/>
      <w:r w:rsidRPr="00574D3F">
        <w:rPr>
          <w:lang w:val="en-US"/>
        </w:rPr>
        <w:t>PMT – Payment Information Segment</w:t>
      </w:r>
      <w:bookmarkEnd w:id="231"/>
      <w:bookmarkEnd w:id="232"/>
      <w:bookmarkEnd w:id="233"/>
      <w:r w:rsidRPr="00574D3F">
        <w:rPr>
          <w:lang w:val="en-US"/>
        </w:rPr>
        <w:t xml:space="preserve"> </w:t>
      </w:r>
      <w:r w:rsidR="002834E1" w:rsidRPr="00574D3F">
        <w:rPr>
          <w:lang w:val="en-US"/>
        </w:rPr>
        <w:fldChar w:fldCharType="begin"/>
      </w:r>
      <w:r w:rsidRPr="00574D3F">
        <w:rPr>
          <w:lang w:val="en-US"/>
        </w:rPr>
        <w:instrText xml:space="preserve"> XE " Payment Information Segment " </w:instrText>
      </w:r>
      <w:r w:rsidR="002834E1" w:rsidRPr="00574D3F">
        <w:rPr>
          <w:lang w:val="en-US"/>
        </w:rPr>
        <w:fldChar w:fldCharType="end"/>
      </w:r>
      <w:r w:rsidR="002834E1" w:rsidRPr="00574D3F">
        <w:rPr>
          <w:lang w:val="en-US"/>
        </w:rPr>
        <w:fldChar w:fldCharType="begin"/>
      </w:r>
      <w:r w:rsidRPr="00574D3F">
        <w:rPr>
          <w:lang w:val="en-US"/>
        </w:rPr>
        <w:instrText>XE "PMT"</w:instrText>
      </w:r>
      <w:r w:rsidR="002834E1" w:rsidRPr="00574D3F">
        <w:rPr>
          <w:lang w:val="en-US"/>
        </w:rPr>
        <w:fldChar w:fldCharType="end"/>
      </w:r>
      <w:r w:rsidR="002834E1" w:rsidRPr="00574D3F">
        <w:rPr>
          <w:lang w:val="en-US"/>
        </w:rPr>
        <w:fldChar w:fldCharType="begin"/>
      </w:r>
      <w:r w:rsidRPr="00574D3F">
        <w:rPr>
          <w:lang w:val="en-US"/>
        </w:rPr>
        <w:instrText>XE "Segments: PMT"</w:instrText>
      </w:r>
      <w:r w:rsidR="002834E1" w:rsidRPr="00574D3F">
        <w:rPr>
          <w:lang w:val="en-US"/>
        </w:rPr>
        <w:fldChar w:fldCharType="end"/>
      </w:r>
    </w:p>
    <w:p w14:paraId="0EA38F2A" w14:textId="77777777" w:rsidR="00BA5082" w:rsidRPr="00574D3F" w:rsidRDefault="00BA5082">
      <w:pPr>
        <w:pStyle w:val="NormalIndented"/>
      </w:pPr>
      <w:r w:rsidRPr="00574D3F">
        <w:t>This segment contains information that describes a payment made by a Payer organization.</w:t>
      </w:r>
    </w:p>
    <w:p w14:paraId="33B7EEF6" w14:textId="77777777" w:rsidR="00BA5082" w:rsidRPr="00574D3F" w:rsidRDefault="00BA5082">
      <w:pPr>
        <w:pStyle w:val="AttributeTableCaption"/>
      </w:pPr>
      <w:r w:rsidRPr="00574D3F">
        <w:t>HL7 Attribute Table – PMT – Payment Information</w:t>
      </w:r>
      <w:r w:rsidR="002834E1" w:rsidRPr="00574D3F">
        <w:rPr>
          <w:vanish/>
        </w:rPr>
        <w:fldChar w:fldCharType="begin"/>
      </w:r>
      <w:r w:rsidRPr="00574D3F">
        <w:rPr>
          <w:vanish/>
        </w:rPr>
        <w:instrText xml:space="preserve"> XE "HL7 Attribute Table: PMT" </w:instrText>
      </w:r>
      <w:r w:rsidR="002834E1" w:rsidRPr="00574D3F">
        <w:rPr>
          <w:vanish/>
        </w:rPr>
        <w:fldChar w:fldCharType="end"/>
      </w:r>
      <w:r w:rsidR="002834E1" w:rsidRPr="00574D3F">
        <w:rPr>
          <w:vanish/>
        </w:rPr>
        <w:fldChar w:fldCharType="begin"/>
      </w:r>
      <w:r w:rsidRPr="00574D3F">
        <w:rPr>
          <w:vanish/>
        </w:rPr>
        <w:instrText xml:space="preserve"> XE "PMT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EC4C788"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32572FC1"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55CFD787"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218C3CC6"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C042C88"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672D248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9DE9DE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C5C07AB"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19F3523"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03C67009" w14:textId="77777777" w:rsidR="00BA5082" w:rsidRPr="00574D3F" w:rsidRDefault="00BA5082">
            <w:pPr>
              <w:pStyle w:val="AttributeTableHeader"/>
              <w:jc w:val="left"/>
            </w:pPr>
            <w:r w:rsidRPr="00574D3F">
              <w:t>ELEMENT NAME</w:t>
            </w:r>
          </w:p>
        </w:tc>
      </w:tr>
      <w:tr w:rsidR="00F40CC1" w:rsidRPr="00574D3F" w14:paraId="65CE2EDC"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E27AA70"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22C2523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3DA0046"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2D49388D"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D0B38C2"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28D6BE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67064E3"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0DB439E" w14:textId="77777777" w:rsidR="00BA5082" w:rsidRPr="00574D3F" w:rsidRDefault="00BA5082">
            <w:pPr>
              <w:pStyle w:val="AttributeTableBody"/>
            </w:pPr>
            <w:r w:rsidRPr="00574D3F">
              <w:t>02018</w:t>
            </w:r>
          </w:p>
        </w:tc>
        <w:tc>
          <w:tcPr>
            <w:tcW w:w="3888" w:type="dxa"/>
            <w:tcBorders>
              <w:top w:val="single" w:sz="4" w:space="0" w:color="auto"/>
              <w:left w:val="nil"/>
              <w:bottom w:val="dotted" w:sz="4" w:space="0" w:color="auto"/>
              <w:right w:val="nil"/>
            </w:tcBorders>
            <w:shd w:val="clear" w:color="auto" w:fill="FFFFFF"/>
          </w:tcPr>
          <w:p w14:paraId="76BDAE21" w14:textId="77777777" w:rsidR="00BA5082" w:rsidRPr="00574D3F" w:rsidRDefault="00BA5082">
            <w:pPr>
              <w:pStyle w:val="AttributeTableBody"/>
              <w:jc w:val="left"/>
            </w:pPr>
            <w:r w:rsidRPr="00574D3F">
              <w:rPr>
                <w:lang w:eastAsia="en-US"/>
              </w:rPr>
              <w:t>Payment/Remittance Advice Number</w:t>
            </w:r>
          </w:p>
        </w:tc>
      </w:tr>
      <w:tr w:rsidR="00F40CC1" w:rsidRPr="00574D3F" w14:paraId="65833CC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1E89181"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222C4B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E0E1C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041F4C5"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6D57F7D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2CCD2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AF4E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5E4D67" w14:textId="77777777" w:rsidR="00BA5082" w:rsidRPr="00574D3F" w:rsidRDefault="00BA5082">
            <w:pPr>
              <w:pStyle w:val="AttributeTableBody"/>
            </w:pPr>
            <w:r w:rsidRPr="00574D3F">
              <w:t>02019</w:t>
            </w:r>
          </w:p>
        </w:tc>
        <w:tc>
          <w:tcPr>
            <w:tcW w:w="3888" w:type="dxa"/>
            <w:tcBorders>
              <w:top w:val="dotted" w:sz="4" w:space="0" w:color="auto"/>
              <w:left w:val="nil"/>
              <w:bottom w:val="dotted" w:sz="4" w:space="0" w:color="auto"/>
              <w:right w:val="nil"/>
            </w:tcBorders>
            <w:shd w:val="clear" w:color="auto" w:fill="FFFFFF"/>
          </w:tcPr>
          <w:p w14:paraId="32CC5FC8" w14:textId="77777777" w:rsidR="00BA5082" w:rsidRPr="00574D3F" w:rsidRDefault="00BA5082">
            <w:pPr>
              <w:pStyle w:val="AttributeTableBody"/>
              <w:jc w:val="left"/>
            </w:pPr>
            <w:r w:rsidRPr="00574D3F">
              <w:rPr>
                <w:lang w:eastAsia="en-US"/>
              </w:rPr>
              <w:t>Payment/Remittance Effective Date/Time</w:t>
            </w:r>
          </w:p>
        </w:tc>
      </w:tr>
      <w:tr w:rsidR="00F40CC1" w:rsidRPr="00574D3F" w14:paraId="78EFD9D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6BF257C"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1E0DF0A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D6BC3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400747C"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40818A5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4A52EE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04509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93BAEC" w14:textId="77777777" w:rsidR="00BA5082" w:rsidRPr="00574D3F" w:rsidRDefault="00BA5082">
            <w:pPr>
              <w:pStyle w:val="AttributeTableBody"/>
            </w:pPr>
            <w:r w:rsidRPr="00574D3F">
              <w:t>02020</w:t>
            </w:r>
          </w:p>
        </w:tc>
        <w:tc>
          <w:tcPr>
            <w:tcW w:w="3888" w:type="dxa"/>
            <w:tcBorders>
              <w:top w:val="dotted" w:sz="4" w:space="0" w:color="auto"/>
              <w:left w:val="nil"/>
              <w:bottom w:val="dotted" w:sz="4" w:space="0" w:color="auto"/>
              <w:right w:val="nil"/>
            </w:tcBorders>
            <w:shd w:val="clear" w:color="auto" w:fill="FFFFFF"/>
          </w:tcPr>
          <w:p w14:paraId="0E76A6F6" w14:textId="77777777" w:rsidR="00BA5082" w:rsidRPr="00574D3F" w:rsidRDefault="00BA5082">
            <w:pPr>
              <w:pStyle w:val="AttributeTableBody"/>
              <w:jc w:val="left"/>
            </w:pPr>
            <w:r w:rsidRPr="00574D3F">
              <w:rPr>
                <w:lang w:eastAsia="en-US"/>
              </w:rPr>
              <w:t>Payment/Remittance Expiration Date/Time</w:t>
            </w:r>
          </w:p>
        </w:tc>
      </w:tr>
      <w:tr w:rsidR="00F40CC1" w:rsidRPr="00574D3F" w14:paraId="60B09A0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4843ECF"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06A45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807381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8003137"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A6CBBF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873148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E69C71" w14:textId="77777777" w:rsidR="00BA5082" w:rsidRPr="00574D3F" w:rsidRDefault="00FF76E4">
            <w:pPr>
              <w:pStyle w:val="AttributeTableBody"/>
              <w:rPr>
                <w:rStyle w:val="HyperlinkTable"/>
              </w:rPr>
            </w:pPr>
            <w:hyperlink r:id="rId66" w:anchor="HL70570" w:history="1">
              <w:r w:rsidR="00BA5082" w:rsidRPr="00574D3F">
                <w:rPr>
                  <w:rStyle w:val="HyperlinkTable"/>
                </w:rPr>
                <w:t>0570</w:t>
              </w:r>
            </w:hyperlink>
          </w:p>
        </w:tc>
        <w:tc>
          <w:tcPr>
            <w:tcW w:w="720" w:type="dxa"/>
            <w:tcBorders>
              <w:top w:val="dotted" w:sz="4" w:space="0" w:color="auto"/>
              <w:left w:val="nil"/>
              <w:bottom w:val="dotted" w:sz="4" w:space="0" w:color="auto"/>
              <w:right w:val="nil"/>
            </w:tcBorders>
            <w:shd w:val="clear" w:color="auto" w:fill="FFFFFF"/>
          </w:tcPr>
          <w:p w14:paraId="570C4D07" w14:textId="77777777" w:rsidR="00BA5082" w:rsidRPr="00574D3F" w:rsidRDefault="00BA5082">
            <w:pPr>
              <w:pStyle w:val="AttributeTableBody"/>
            </w:pPr>
            <w:r w:rsidRPr="00574D3F">
              <w:t>02021</w:t>
            </w:r>
          </w:p>
        </w:tc>
        <w:tc>
          <w:tcPr>
            <w:tcW w:w="3888" w:type="dxa"/>
            <w:tcBorders>
              <w:top w:val="dotted" w:sz="4" w:space="0" w:color="auto"/>
              <w:left w:val="nil"/>
              <w:bottom w:val="dotted" w:sz="4" w:space="0" w:color="auto"/>
              <w:right w:val="nil"/>
            </w:tcBorders>
            <w:shd w:val="clear" w:color="auto" w:fill="FFFFFF"/>
          </w:tcPr>
          <w:p w14:paraId="0DF3E54E" w14:textId="77777777" w:rsidR="00BA5082" w:rsidRPr="00574D3F" w:rsidRDefault="00BA5082">
            <w:pPr>
              <w:pStyle w:val="AttributeTableBody"/>
              <w:jc w:val="left"/>
            </w:pPr>
            <w:r w:rsidRPr="00574D3F">
              <w:rPr>
                <w:lang w:eastAsia="en-US"/>
              </w:rPr>
              <w:t>Payment Method</w:t>
            </w:r>
          </w:p>
        </w:tc>
      </w:tr>
      <w:tr w:rsidR="00F40CC1" w:rsidRPr="00574D3F" w14:paraId="485924A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212F82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CC7E88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C3091E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E5B4035"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3DBB2F0F"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1092B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7D2661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A3FE4A" w14:textId="77777777" w:rsidR="00BA5082" w:rsidRPr="00574D3F" w:rsidRDefault="00BA5082">
            <w:pPr>
              <w:pStyle w:val="AttributeTableBody"/>
            </w:pPr>
            <w:r w:rsidRPr="00574D3F">
              <w:t>02022</w:t>
            </w:r>
          </w:p>
        </w:tc>
        <w:tc>
          <w:tcPr>
            <w:tcW w:w="3888" w:type="dxa"/>
            <w:tcBorders>
              <w:top w:val="dotted" w:sz="4" w:space="0" w:color="auto"/>
              <w:left w:val="nil"/>
              <w:bottom w:val="dotted" w:sz="4" w:space="0" w:color="auto"/>
              <w:right w:val="nil"/>
            </w:tcBorders>
            <w:shd w:val="clear" w:color="auto" w:fill="FFFFFF"/>
          </w:tcPr>
          <w:p w14:paraId="675F269C" w14:textId="77777777" w:rsidR="00BA5082" w:rsidRPr="00574D3F" w:rsidRDefault="00BA5082">
            <w:pPr>
              <w:pStyle w:val="AttributeTableBody"/>
              <w:jc w:val="left"/>
            </w:pPr>
            <w:r w:rsidRPr="00574D3F">
              <w:rPr>
                <w:lang w:eastAsia="en-US"/>
              </w:rPr>
              <w:t>Payment/Remittance Date/Time</w:t>
            </w:r>
          </w:p>
        </w:tc>
      </w:tr>
      <w:tr w:rsidR="00F40CC1" w:rsidRPr="00574D3F" w14:paraId="526EDB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EE12AA3"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F2D799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9F8A6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98D4963"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1C454F1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9F8871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6448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342ACC" w14:textId="77777777" w:rsidR="00BA5082" w:rsidRPr="00574D3F" w:rsidRDefault="00BA5082">
            <w:pPr>
              <w:pStyle w:val="AttributeTableBody"/>
            </w:pPr>
            <w:r w:rsidRPr="00574D3F">
              <w:t>02023</w:t>
            </w:r>
          </w:p>
        </w:tc>
        <w:tc>
          <w:tcPr>
            <w:tcW w:w="3888" w:type="dxa"/>
            <w:tcBorders>
              <w:top w:val="dotted" w:sz="4" w:space="0" w:color="auto"/>
              <w:left w:val="nil"/>
              <w:bottom w:val="dotted" w:sz="4" w:space="0" w:color="auto"/>
              <w:right w:val="nil"/>
            </w:tcBorders>
            <w:shd w:val="clear" w:color="auto" w:fill="FFFFFF"/>
          </w:tcPr>
          <w:p w14:paraId="745A9764" w14:textId="77777777" w:rsidR="00BA5082" w:rsidRPr="00574D3F" w:rsidRDefault="00BA5082">
            <w:pPr>
              <w:pStyle w:val="AttributeTableBody"/>
              <w:jc w:val="left"/>
            </w:pPr>
            <w:r w:rsidRPr="00574D3F">
              <w:rPr>
                <w:lang w:eastAsia="en-US"/>
              </w:rPr>
              <w:t>Payment/Remittance Amount</w:t>
            </w:r>
          </w:p>
        </w:tc>
      </w:tr>
      <w:tr w:rsidR="00F40CC1" w:rsidRPr="00574D3F" w14:paraId="32D02FD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1F606A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66A0C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D6246E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E472F5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0BEFD62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AF75C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B0EF8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E1146E" w14:textId="77777777" w:rsidR="00BA5082" w:rsidRPr="00574D3F" w:rsidRDefault="00BA5082">
            <w:pPr>
              <w:pStyle w:val="AttributeTableBody"/>
            </w:pPr>
            <w:r w:rsidRPr="00574D3F">
              <w:t>02024</w:t>
            </w:r>
          </w:p>
        </w:tc>
        <w:tc>
          <w:tcPr>
            <w:tcW w:w="3888" w:type="dxa"/>
            <w:tcBorders>
              <w:top w:val="dotted" w:sz="4" w:space="0" w:color="auto"/>
              <w:left w:val="nil"/>
              <w:bottom w:val="dotted" w:sz="4" w:space="0" w:color="auto"/>
              <w:right w:val="nil"/>
            </w:tcBorders>
            <w:shd w:val="clear" w:color="auto" w:fill="FFFFFF"/>
          </w:tcPr>
          <w:p w14:paraId="79D9C7BA" w14:textId="77777777" w:rsidR="00BA5082" w:rsidRPr="00574D3F" w:rsidRDefault="00BA5082">
            <w:pPr>
              <w:pStyle w:val="AttributeTableBody"/>
              <w:jc w:val="left"/>
            </w:pPr>
            <w:r w:rsidRPr="00574D3F">
              <w:rPr>
                <w:lang w:eastAsia="en-US"/>
              </w:rPr>
              <w:t>Check Number</w:t>
            </w:r>
          </w:p>
        </w:tc>
      </w:tr>
      <w:tr w:rsidR="00F40CC1" w:rsidRPr="00574D3F" w14:paraId="682401A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7C936E1"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7D4B50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6679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F482974"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3E6B46F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48E6D7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709374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99A317" w14:textId="77777777" w:rsidR="00BA5082" w:rsidRPr="00574D3F" w:rsidRDefault="00BA5082">
            <w:pPr>
              <w:pStyle w:val="AttributeTableBody"/>
            </w:pPr>
            <w:r w:rsidRPr="00574D3F">
              <w:t>02025</w:t>
            </w:r>
          </w:p>
        </w:tc>
        <w:tc>
          <w:tcPr>
            <w:tcW w:w="3888" w:type="dxa"/>
            <w:tcBorders>
              <w:top w:val="dotted" w:sz="4" w:space="0" w:color="auto"/>
              <w:left w:val="nil"/>
              <w:bottom w:val="dotted" w:sz="4" w:space="0" w:color="auto"/>
              <w:right w:val="nil"/>
            </w:tcBorders>
            <w:shd w:val="clear" w:color="auto" w:fill="FFFFFF"/>
          </w:tcPr>
          <w:p w14:paraId="7C126119" w14:textId="77777777" w:rsidR="00BA5082" w:rsidRPr="00574D3F" w:rsidRDefault="00BA5082">
            <w:pPr>
              <w:pStyle w:val="AttributeTableBody"/>
              <w:jc w:val="left"/>
            </w:pPr>
            <w:r w:rsidRPr="00574D3F">
              <w:rPr>
                <w:lang w:eastAsia="en-US"/>
              </w:rPr>
              <w:t>Payee Bank Identification</w:t>
            </w:r>
          </w:p>
        </w:tc>
      </w:tr>
      <w:tr w:rsidR="00F40CC1" w:rsidRPr="00574D3F" w14:paraId="6083E4C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6144F4"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569F2F3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E22984"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65F8812"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19F3C93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87B49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CBBC90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1B54B3" w14:textId="77777777" w:rsidR="00BA5082" w:rsidRPr="00574D3F" w:rsidRDefault="00BA5082">
            <w:pPr>
              <w:pStyle w:val="AttributeTableBody"/>
            </w:pPr>
            <w:r w:rsidRPr="00574D3F">
              <w:t>02026</w:t>
            </w:r>
          </w:p>
        </w:tc>
        <w:tc>
          <w:tcPr>
            <w:tcW w:w="3888" w:type="dxa"/>
            <w:tcBorders>
              <w:top w:val="dotted" w:sz="4" w:space="0" w:color="auto"/>
              <w:left w:val="nil"/>
              <w:bottom w:val="dotted" w:sz="4" w:space="0" w:color="auto"/>
              <w:right w:val="nil"/>
            </w:tcBorders>
            <w:shd w:val="clear" w:color="auto" w:fill="FFFFFF"/>
          </w:tcPr>
          <w:p w14:paraId="628D4459" w14:textId="77777777" w:rsidR="00BA5082" w:rsidRPr="00574D3F" w:rsidRDefault="00BA5082">
            <w:pPr>
              <w:pStyle w:val="AttributeTableBody"/>
              <w:jc w:val="left"/>
            </w:pPr>
            <w:r w:rsidRPr="00574D3F">
              <w:rPr>
                <w:lang w:eastAsia="en-US"/>
              </w:rPr>
              <w:t>Payee Transit Number</w:t>
            </w:r>
          </w:p>
        </w:tc>
      </w:tr>
      <w:tr w:rsidR="00F40CC1" w:rsidRPr="00574D3F" w14:paraId="1B13873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EEC3C9F"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07DE7E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DA9921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D560592"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1820991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59CF1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F22A2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484C92" w14:textId="77777777" w:rsidR="00BA5082" w:rsidRPr="00574D3F" w:rsidRDefault="00BA5082">
            <w:pPr>
              <w:pStyle w:val="AttributeTableBody"/>
            </w:pPr>
            <w:r w:rsidRPr="00574D3F">
              <w:t>02027</w:t>
            </w:r>
          </w:p>
        </w:tc>
        <w:tc>
          <w:tcPr>
            <w:tcW w:w="3888" w:type="dxa"/>
            <w:tcBorders>
              <w:top w:val="dotted" w:sz="4" w:space="0" w:color="auto"/>
              <w:left w:val="nil"/>
              <w:bottom w:val="dotted" w:sz="4" w:space="0" w:color="auto"/>
              <w:right w:val="nil"/>
            </w:tcBorders>
            <w:shd w:val="clear" w:color="auto" w:fill="FFFFFF"/>
          </w:tcPr>
          <w:p w14:paraId="01AE698A" w14:textId="77777777" w:rsidR="00BA5082" w:rsidRPr="00574D3F" w:rsidRDefault="00BA5082">
            <w:pPr>
              <w:pStyle w:val="AttributeTableBody"/>
              <w:jc w:val="left"/>
            </w:pPr>
            <w:r w:rsidRPr="00574D3F">
              <w:rPr>
                <w:lang w:eastAsia="en-US"/>
              </w:rPr>
              <w:t>Payee Bank Account ID</w:t>
            </w:r>
          </w:p>
        </w:tc>
      </w:tr>
      <w:tr w:rsidR="00F40CC1" w:rsidRPr="00574D3F" w14:paraId="2588F3D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736DF4F"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6F21CF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21B69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B65AF84"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170B48E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6F77E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C6B9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D8D1E9" w14:textId="77777777" w:rsidR="00BA5082" w:rsidRPr="00574D3F" w:rsidRDefault="00BA5082">
            <w:pPr>
              <w:pStyle w:val="AttributeTableBody"/>
            </w:pPr>
            <w:r w:rsidRPr="00574D3F">
              <w:t>02028</w:t>
            </w:r>
          </w:p>
        </w:tc>
        <w:tc>
          <w:tcPr>
            <w:tcW w:w="3888" w:type="dxa"/>
            <w:tcBorders>
              <w:top w:val="dotted" w:sz="4" w:space="0" w:color="auto"/>
              <w:left w:val="nil"/>
              <w:bottom w:val="dotted" w:sz="4" w:space="0" w:color="auto"/>
              <w:right w:val="nil"/>
            </w:tcBorders>
            <w:shd w:val="clear" w:color="auto" w:fill="FFFFFF"/>
          </w:tcPr>
          <w:p w14:paraId="69F98C51" w14:textId="77777777" w:rsidR="00BA5082" w:rsidRPr="00574D3F" w:rsidRDefault="00BA5082">
            <w:pPr>
              <w:pStyle w:val="AttributeTableBody"/>
              <w:jc w:val="left"/>
            </w:pPr>
            <w:r w:rsidRPr="00574D3F">
              <w:rPr>
                <w:lang w:eastAsia="en-US"/>
              </w:rPr>
              <w:t>Payment Organization</w:t>
            </w:r>
          </w:p>
        </w:tc>
      </w:tr>
      <w:tr w:rsidR="00F40CC1" w:rsidRPr="00574D3F" w14:paraId="209460E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2004978" w14:textId="77777777" w:rsidR="00BA5082" w:rsidRPr="00574D3F" w:rsidRDefault="00BA5082">
            <w:pPr>
              <w:pStyle w:val="AttributeTableBody"/>
            </w:pPr>
            <w:r w:rsidRPr="00574D3F">
              <w:t>12</w:t>
            </w:r>
          </w:p>
        </w:tc>
        <w:tc>
          <w:tcPr>
            <w:tcW w:w="648" w:type="dxa"/>
            <w:tcBorders>
              <w:top w:val="dotted" w:sz="4" w:space="0" w:color="auto"/>
              <w:left w:val="nil"/>
              <w:bottom w:val="single" w:sz="4" w:space="0" w:color="auto"/>
              <w:right w:val="nil"/>
            </w:tcBorders>
            <w:shd w:val="clear" w:color="auto" w:fill="FFFFFF"/>
          </w:tcPr>
          <w:p w14:paraId="300F2E7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175D1E9" w14:textId="77777777" w:rsidR="00BA5082" w:rsidRPr="00574D3F" w:rsidRDefault="00BA5082">
            <w:pPr>
              <w:pStyle w:val="AttributeTableBody"/>
            </w:pPr>
            <w:r w:rsidRPr="00574D3F">
              <w:t>100=</w:t>
            </w:r>
          </w:p>
        </w:tc>
        <w:tc>
          <w:tcPr>
            <w:tcW w:w="648" w:type="dxa"/>
            <w:tcBorders>
              <w:top w:val="dotted" w:sz="4" w:space="0" w:color="auto"/>
              <w:left w:val="nil"/>
              <w:bottom w:val="single" w:sz="4" w:space="0" w:color="auto"/>
              <w:right w:val="nil"/>
            </w:tcBorders>
            <w:shd w:val="clear" w:color="auto" w:fill="FFFFFF"/>
          </w:tcPr>
          <w:p w14:paraId="3002B335"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72A1D0BE"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44D1F6B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5F2C7B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DE3726C" w14:textId="77777777" w:rsidR="00BA5082" w:rsidRPr="00574D3F" w:rsidRDefault="00BA5082">
            <w:pPr>
              <w:pStyle w:val="AttributeTableBody"/>
            </w:pPr>
            <w:r w:rsidRPr="00574D3F">
              <w:t>02029</w:t>
            </w:r>
          </w:p>
        </w:tc>
        <w:tc>
          <w:tcPr>
            <w:tcW w:w="3888" w:type="dxa"/>
            <w:tcBorders>
              <w:top w:val="dotted" w:sz="4" w:space="0" w:color="auto"/>
              <w:left w:val="nil"/>
              <w:bottom w:val="single" w:sz="4" w:space="0" w:color="auto"/>
              <w:right w:val="nil"/>
            </w:tcBorders>
            <w:shd w:val="clear" w:color="auto" w:fill="FFFFFF"/>
          </w:tcPr>
          <w:p w14:paraId="69A957A6" w14:textId="77777777" w:rsidR="00BA5082" w:rsidRPr="00574D3F" w:rsidRDefault="00BA5082">
            <w:pPr>
              <w:pStyle w:val="AttributeTableBody"/>
              <w:jc w:val="left"/>
              <w:rPr>
                <w:lang w:eastAsia="en-US"/>
              </w:rPr>
            </w:pPr>
            <w:r w:rsidRPr="00574D3F">
              <w:rPr>
                <w:lang w:eastAsia="en-US"/>
              </w:rPr>
              <w:t>ESR-Code-Line</w:t>
            </w:r>
          </w:p>
        </w:tc>
      </w:tr>
    </w:tbl>
    <w:p w14:paraId="775689CE" w14:textId="77777777" w:rsidR="00BA5082" w:rsidRPr="00574D3F" w:rsidRDefault="00BA5082" w:rsidP="00A17AEC">
      <w:pPr>
        <w:pStyle w:val="Heading4"/>
      </w:pPr>
      <w:r w:rsidRPr="00574D3F">
        <w:t>PMT field definitions</w:t>
      </w:r>
      <w:bookmarkStart w:id="234" w:name="_Toc71353699"/>
      <w:bookmarkStart w:id="235" w:name="_Toc71354037"/>
      <w:bookmarkEnd w:id="234"/>
      <w:bookmarkEnd w:id="235"/>
      <w:r w:rsidR="002834E1" w:rsidRPr="00574D3F">
        <w:fldChar w:fldCharType="begin"/>
      </w:r>
      <w:r w:rsidRPr="00574D3F">
        <w:instrText xml:space="preserve"> XE "PMT - data element definitions" </w:instrText>
      </w:r>
      <w:r w:rsidR="002834E1" w:rsidRPr="00574D3F">
        <w:fldChar w:fldCharType="end"/>
      </w:r>
    </w:p>
    <w:p w14:paraId="4DF1A8C2" w14:textId="77777777" w:rsidR="00BA5082" w:rsidRPr="00574D3F" w:rsidRDefault="00BA5082" w:rsidP="00A17AEC">
      <w:pPr>
        <w:pStyle w:val="Heading4"/>
      </w:pPr>
      <w:r w:rsidRPr="00574D3F">
        <w:t>PMT-1   Payment/Remittance Advice Number</w:t>
      </w:r>
      <w:r w:rsidR="002834E1" w:rsidRPr="00574D3F">
        <w:fldChar w:fldCharType="begin"/>
      </w:r>
      <w:r w:rsidRPr="00574D3F">
        <w:instrText xml:space="preserve"> XE "Payment/Remittance Advice Number" </w:instrText>
      </w:r>
      <w:r w:rsidR="002834E1" w:rsidRPr="00574D3F">
        <w:fldChar w:fldCharType="end"/>
      </w:r>
      <w:r w:rsidRPr="00574D3F">
        <w:t xml:space="preserve">   (EI)   02018</w:t>
      </w:r>
    </w:p>
    <w:p w14:paraId="4AE3FD4E" w14:textId="77777777" w:rsidR="0099294E" w:rsidRDefault="0099294E" w:rsidP="0099294E">
      <w:pPr>
        <w:pStyle w:val="Components"/>
      </w:pPr>
      <w:r>
        <w:t>Components:  &lt;Entity Identifier (ST)&gt; ^ &lt;Namespace ID (IS)&gt; ^ &lt;Universal ID (ST)&gt; ^ &lt;Universal ID Type (ID)&gt;</w:t>
      </w:r>
    </w:p>
    <w:p w14:paraId="27798995" w14:textId="77777777" w:rsidR="00BA5082" w:rsidRPr="00574D3F" w:rsidRDefault="00BA5082">
      <w:pPr>
        <w:pStyle w:val="NormalIndented"/>
        <w:rPr>
          <w:lang w:eastAsia="en-US"/>
        </w:rPr>
      </w:pPr>
      <w:r w:rsidRPr="00574D3F">
        <w:t xml:space="preserve">Definition: </w:t>
      </w:r>
      <w:r w:rsidRPr="00574D3F">
        <w:rPr>
          <w:lang w:eastAsia="en-US"/>
        </w:rPr>
        <w:t>Unique Payment/Remittance Advice number for the sending Network Application ID.</w:t>
      </w:r>
    </w:p>
    <w:p w14:paraId="7C9FD059" w14:textId="77777777" w:rsidR="00BA5082" w:rsidRPr="00574D3F" w:rsidRDefault="00BA5082" w:rsidP="00A17AEC">
      <w:pPr>
        <w:pStyle w:val="Heading4"/>
      </w:pPr>
      <w:r w:rsidRPr="00574D3F">
        <w:lastRenderedPageBreak/>
        <w:t>PMT-2   Payment/Remittance Effective Date/Time</w:t>
      </w:r>
      <w:r w:rsidR="002834E1" w:rsidRPr="00574D3F">
        <w:fldChar w:fldCharType="begin"/>
      </w:r>
      <w:r w:rsidRPr="00574D3F">
        <w:instrText xml:space="preserve"> XE "Payment/Remittance Effective Date/Time" </w:instrText>
      </w:r>
      <w:r w:rsidR="002834E1" w:rsidRPr="00574D3F">
        <w:fldChar w:fldCharType="end"/>
      </w:r>
      <w:r w:rsidRPr="00574D3F">
        <w:t xml:space="preserve">   (DTM)   02019</w:t>
      </w:r>
    </w:p>
    <w:p w14:paraId="1A08E184" w14:textId="77777777" w:rsidR="00BA5082" w:rsidRPr="00574D3F" w:rsidRDefault="00BA5082">
      <w:pPr>
        <w:pStyle w:val="NormalIndented"/>
        <w:rPr>
          <w:lang w:eastAsia="en-US"/>
        </w:rPr>
      </w:pPr>
      <w:r w:rsidRPr="00574D3F">
        <w:t xml:space="preserve">Definition: </w:t>
      </w:r>
      <w:r w:rsidRPr="00574D3F">
        <w:rPr>
          <w:lang w:eastAsia="en-US"/>
        </w:rPr>
        <w:t>[ Start ] Date/Time for this Payment/Remittance Advice.</w:t>
      </w:r>
    </w:p>
    <w:p w14:paraId="61C0501B" w14:textId="77777777" w:rsidR="00BA5082" w:rsidRPr="00574D3F" w:rsidRDefault="00BA5082" w:rsidP="00A17AEC">
      <w:pPr>
        <w:pStyle w:val="Heading4"/>
      </w:pPr>
      <w:r w:rsidRPr="00574D3F">
        <w:t>PMT-3   Payment/Remittance Expiration Date/Time</w:t>
      </w:r>
      <w:r w:rsidR="002834E1" w:rsidRPr="00574D3F">
        <w:fldChar w:fldCharType="begin"/>
      </w:r>
      <w:r w:rsidRPr="00574D3F">
        <w:instrText xml:space="preserve"> XE "Payment/Remittance Expiration Date/Time" </w:instrText>
      </w:r>
      <w:r w:rsidR="002834E1" w:rsidRPr="00574D3F">
        <w:fldChar w:fldCharType="end"/>
      </w:r>
      <w:r w:rsidRPr="00574D3F">
        <w:t xml:space="preserve">   (DTM)   02020</w:t>
      </w:r>
    </w:p>
    <w:p w14:paraId="29CDFCC4" w14:textId="77777777" w:rsidR="00BA5082" w:rsidRPr="00574D3F" w:rsidRDefault="00BA5082">
      <w:pPr>
        <w:pStyle w:val="NormalIndented"/>
        <w:rPr>
          <w:lang w:eastAsia="en-US"/>
        </w:rPr>
      </w:pPr>
      <w:r w:rsidRPr="00574D3F">
        <w:t>Definition:</w:t>
      </w:r>
      <w:r w:rsidRPr="00574D3F">
        <w:rPr>
          <w:lang w:eastAsia="en-US"/>
        </w:rPr>
        <w:t xml:space="preserve"> [ End ] Date/Time for this Payment/Remittance Advice.</w:t>
      </w:r>
    </w:p>
    <w:p w14:paraId="5E66C6B0" w14:textId="77777777" w:rsidR="00BA5082" w:rsidRPr="00574D3F" w:rsidRDefault="00BA5082" w:rsidP="00A17AEC">
      <w:pPr>
        <w:pStyle w:val="Heading4"/>
      </w:pPr>
      <w:bookmarkStart w:id="236" w:name="_PMT-4_Payment_Method___(CWE)___0202"/>
      <w:bookmarkEnd w:id="236"/>
      <w:r w:rsidRPr="00574D3F">
        <w:t>PMT-4   Payment Method</w:t>
      </w:r>
      <w:r w:rsidR="002834E1" w:rsidRPr="00574D3F">
        <w:fldChar w:fldCharType="begin"/>
      </w:r>
      <w:r w:rsidRPr="00574D3F">
        <w:instrText xml:space="preserve"> XE "Payment Method" </w:instrText>
      </w:r>
      <w:r w:rsidR="002834E1" w:rsidRPr="00574D3F">
        <w:fldChar w:fldCharType="end"/>
      </w:r>
      <w:r w:rsidRPr="00574D3F">
        <w:t xml:space="preserve">   (CWE)   02021</w:t>
      </w:r>
    </w:p>
    <w:p w14:paraId="27E145D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407B1C" w14:textId="77777777" w:rsidR="00BA5082" w:rsidRPr="00574D3F" w:rsidRDefault="00BA5082">
      <w:pPr>
        <w:pStyle w:val="NormalIndented"/>
      </w:pPr>
      <w:r w:rsidRPr="00574D3F">
        <w:t xml:space="preserve">Definition: Code identifying the method for the movement of payment. Refer to </w:t>
      </w:r>
      <w:hyperlink r:id="rId67" w:anchor="HL70570" w:history="1">
        <w:r w:rsidRPr="00574D3F">
          <w:rPr>
            <w:rStyle w:val="HyperlinkText"/>
          </w:rPr>
          <w:t>User-defined Table 0570 – Payment Method Code</w:t>
        </w:r>
      </w:hyperlink>
      <w:r w:rsidRPr="00574D3F">
        <w:t xml:space="preserve"> </w:t>
      </w:r>
      <w:r w:rsidRPr="009A2C00">
        <w:t xml:space="preserve">in Chapter 2C, Code Tables, </w:t>
      </w:r>
      <w:r w:rsidRPr="00574D3F">
        <w:t>for suggested values.</w:t>
      </w:r>
    </w:p>
    <w:p w14:paraId="2CBF9147" w14:textId="77777777" w:rsidR="00BA5082" w:rsidRPr="00574D3F" w:rsidRDefault="00BA5082" w:rsidP="00A17AEC">
      <w:pPr>
        <w:pStyle w:val="Heading4"/>
      </w:pPr>
      <w:bookmarkStart w:id="237" w:name="HL70570"/>
      <w:bookmarkEnd w:id="237"/>
      <w:r w:rsidRPr="00574D3F">
        <w:t>PMT-5   Payment/Remittance Date/Time</w:t>
      </w:r>
      <w:r w:rsidR="002834E1" w:rsidRPr="00574D3F">
        <w:fldChar w:fldCharType="begin"/>
      </w:r>
      <w:r w:rsidRPr="00574D3F">
        <w:instrText xml:space="preserve"> XE "Payment/Remittance Date/Time" </w:instrText>
      </w:r>
      <w:r w:rsidR="002834E1" w:rsidRPr="00574D3F">
        <w:fldChar w:fldCharType="end"/>
      </w:r>
      <w:r w:rsidRPr="00574D3F">
        <w:t xml:space="preserve">   (DTM)   02022</w:t>
      </w:r>
    </w:p>
    <w:p w14:paraId="4C351BCC" w14:textId="77777777" w:rsidR="00BA5082" w:rsidRPr="00574D3F" w:rsidRDefault="00BA5082">
      <w:pPr>
        <w:pStyle w:val="NormalIndented"/>
        <w:rPr>
          <w:lang w:eastAsia="en-US"/>
        </w:rPr>
      </w:pPr>
      <w:r w:rsidRPr="00574D3F">
        <w:t xml:space="preserve">Definition: </w:t>
      </w:r>
      <w:r w:rsidRPr="00574D3F">
        <w:rPr>
          <w:lang w:eastAsia="en-US"/>
        </w:rPr>
        <w:t>Date Payment/Remittance Advice was paid, which might not be the same as Date/Time of Message on MSH.</w:t>
      </w:r>
    </w:p>
    <w:p w14:paraId="2C783422" w14:textId="77777777" w:rsidR="00BA5082" w:rsidRPr="00574D3F" w:rsidRDefault="00BA5082" w:rsidP="00A17AEC">
      <w:pPr>
        <w:pStyle w:val="Heading4"/>
      </w:pPr>
      <w:r w:rsidRPr="00574D3F">
        <w:t>PMT-6   Payment/Remittance Amount</w:t>
      </w:r>
      <w:r w:rsidR="002834E1" w:rsidRPr="00574D3F">
        <w:fldChar w:fldCharType="begin"/>
      </w:r>
      <w:r w:rsidRPr="00574D3F">
        <w:instrText xml:space="preserve"> XE "Payment/Remittance Amount" </w:instrText>
      </w:r>
      <w:r w:rsidR="002834E1" w:rsidRPr="00574D3F">
        <w:fldChar w:fldCharType="end"/>
      </w:r>
      <w:r w:rsidRPr="00574D3F">
        <w:t xml:space="preserve">   (CP)   02023</w:t>
      </w:r>
    </w:p>
    <w:p w14:paraId="1A74B9B8" w14:textId="77777777" w:rsidR="0099294E" w:rsidRDefault="0099294E" w:rsidP="0099294E">
      <w:pPr>
        <w:pStyle w:val="Components"/>
      </w:pPr>
      <w:r>
        <w:t>Components:  &lt;Price (MO)&gt; ^ &lt;Price Type (ID)&gt; ^ &lt;From Value (NM)&gt; ^ &lt;To Value (NM)&gt; ^ &lt;Range Units (CWE)&gt; ^ &lt;Range Type (ID)&gt;</w:t>
      </w:r>
    </w:p>
    <w:p w14:paraId="0B05989F" w14:textId="77777777" w:rsidR="0099294E" w:rsidRDefault="0099294E" w:rsidP="0099294E">
      <w:pPr>
        <w:pStyle w:val="Components"/>
      </w:pPr>
      <w:r>
        <w:t>Subcomponents for Price (MO):  &lt;Quantity (NM)&gt; &amp; &lt;Denomination (ID)&gt;</w:t>
      </w:r>
    </w:p>
    <w:p w14:paraId="70BCB7E4"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E7A582" w14:textId="77777777" w:rsidR="00BA5082" w:rsidRPr="00574D3F" w:rsidRDefault="00BA5082">
      <w:pPr>
        <w:pStyle w:val="NormalIndented"/>
        <w:rPr>
          <w:lang w:eastAsia="en-US"/>
        </w:rPr>
      </w:pPr>
      <w:r w:rsidRPr="00574D3F">
        <w:t xml:space="preserve">Definition: </w:t>
      </w:r>
      <w:r w:rsidRPr="00574D3F">
        <w:rPr>
          <w:lang w:eastAsia="en-US"/>
        </w:rPr>
        <w:t>Sum total of all Product/Service Paid Amount on PSL for this Payment/Remittance Advice, net of any Adjustments to Payee.</w:t>
      </w:r>
    </w:p>
    <w:p w14:paraId="5BC5337B" w14:textId="77777777" w:rsidR="00BA5082" w:rsidRPr="00574D3F" w:rsidRDefault="00BA5082" w:rsidP="00A17AEC">
      <w:pPr>
        <w:pStyle w:val="Heading4"/>
      </w:pPr>
      <w:r w:rsidRPr="00574D3F">
        <w:t xml:space="preserve">PMT-7   Check Number </w:t>
      </w:r>
      <w:r w:rsidR="002834E1" w:rsidRPr="00574D3F">
        <w:fldChar w:fldCharType="begin"/>
      </w:r>
      <w:r w:rsidRPr="00574D3F">
        <w:instrText xml:space="preserve"> XE "Check Number" </w:instrText>
      </w:r>
      <w:r w:rsidR="002834E1" w:rsidRPr="00574D3F">
        <w:fldChar w:fldCharType="end"/>
      </w:r>
      <w:r w:rsidRPr="00574D3F">
        <w:t xml:space="preserve">   (EI)   02024</w:t>
      </w:r>
    </w:p>
    <w:p w14:paraId="3754EBEC" w14:textId="77777777" w:rsidR="0099294E" w:rsidRDefault="0099294E" w:rsidP="0099294E">
      <w:pPr>
        <w:pStyle w:val="Components"/>
      </w:pPr>
      <w:r>
        <w:t>Components:  &lt;Entity Identifier (ST)&gt; ^ &lt;Namespace ID (IS)&gt; ^ &lt;Universal ID (ST)&gt; ^ &lt;Universal ID Type (ID)&gt;</w:t>
      </w:r>
    </w:p>
    <w:p w14:paraId="4FEB8856" w14:textId="77777777" w:rsidR="00BA5082" w:rsidRPr="00574D3F" w:rsidRDefault="00BA5082">
      <w:pPr>
        <w:pStyle w:val="NormalIndented"/>
        <w:rPr>
          <w:lang w:eastAsia="en-US"/>
        </w:rPr>
      </w:pPr>
      <w:r w:rsidRPr="00574D3F">
        <w:t xml:space="preserve">Definition: </w:t>
      </w:r>
      <w:r w:rsidRPr="00574D3F">
        <w:rPr>
          <w:lang w:eastAsia="en-US"/>
        </w:rPr>
        <w:t>Unique check number from the Payer's application system.</w:t>
      </w:r>
    </w:p>
    <w:p w14:paraId="19DA2FA6" w14:textId="77777777" w:rsidR="00BA5082" w:rsidRPr="00574D3F" w:rsidRDefault="00BA5082" w:rsidP="00A17AEC">
      <w:pPr>
        <w:pStyle w:val="Heading4"/>
      </w:pPr>
      <w:r w:rsidRPr="00574D3F">
        <w:t xml:space="preserve">PMT-8   Payee Bank Identification </w:t>
      </w:r>
      <w:r w:rsidR="002834E1" w:rsidRPr="00574D3F">
        <w:fldChar w:fldCharType="begin"/>
      </w:r>
      <w:r w:rsidRPr="00574D3F">
        <w:instrText xml:space="preserve"> XE "Payee Bank Identification" </w:instrText>
      </w:r>
      <w:r w:rsidR="002834E1" w:rsidRPr="00574D3F">
        <w:fldChar w:fldCharType="end"/>
      </w:r>
      <w:r w:rsidRPr="00574D3F">
        <w:t xml:space="preserve">   (XON)   02025</w:t>
      </w:r>
    </w:p>
    <w:p w14:paraId="6262B610"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EF7DF1" w14:textId="77777777" w:rsidR="0099294E" w:rsidRDefault="0099294E" w:rsidP="0099294E">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BF899A" w14:textId="77777777" w:rsidR="0099294E" w:rsidRDefault="0099294E" w:rsidP="0099294E">
      <w:pPr>
        <w:pStyle w:val="Components"/>
      </w:pPr>
      <w:r>
        <w:t>Subcomponents for Assigning Authority (HD):  &lt;Namespace ID (IS)&gt; &amp; &lt;Universal ID (ST)&gt; &amp; &lt;Universal ID Type (ID)&gt;</w:t>
      </w:r>
    </w:p>
    <w:p w14:paraId="4C0EA6F2" w14:textId="77777777" w:rsidR="0099294E" w:rsidRDefault="0099294E" w:rsidP="0099294E">
      <w:pPr>
        <w:pStyle w:val="Components"/>
      </w:pPr>
      <w:r>
        <w:t>Subcomponents for Assigning Facility (HD):  &lt;Namespace ID (IS)&gt; &amp; &lt;Universal ID (ST)&gt; &amp; &lt;Universal ID Type (ID)&gt;</w:t>
      </w:r>
    </w:p>
    <w:p w14:paraId="69276F1F" w14:textId="77777777" w:rsidR="00BA5082" w:rsidRPr="00574D3F" w:rsidRDefault="00BA5082">
      <w:pPr>
        <w:pStyle w:val="NormalIndented"/>
        <w:rPr>
          <w:lang w:eastAsia="en-US"/>
        </w:rPr>
      </w:pPr>
      <w:r w:rsidRPr="00574D3F">
        <w:t>Definition:  Identification of Payee's financial contact, e.g., name of the bank .</w:t>
      </w:r>
    </w:p>
    <w:p w14:paraId="28DEF6F8" w14:textId="77777777" w:rsidR="00BA5082" w:rsidRPr="00574D3F" w:rsidRDefault="00BA5082" w:rsidP="00A17AEC">
      <w:pPr>
        <w:pStyle w:val="Heading4"/>
      </w:pPr>
      <w:r w:rsidRPr="00574D3F">
        <w:t>PMT-9   Payee Transit Number</w:t>
      </w:r>
      <w:r w:rsidR="002834E1" w:rsidRPr="00574D3F">
        <w:fldChar w:fldCharType="begin"/>
      </w:r>
      <w:r w:rsidRPr="00574D3F">
        <w:instrText xml:space="preserve"> XE "Payee Transit Number" </w:instrText>
      </w:r>
      <w:r w:rsidR="002834E1" w:rsidRPr="00574D3F">
        <w:fldChar w:fldCharType="end"/>
      </w:r>
      <w:r w:rsidRPr="00574D3F">
        <w:t xml:space="preserve">   (ST)   02026</w:t>
      </w:r>
    </w:p>
    <w:p w14:paraId="0CB5417E" w14:textId="77777777" w:rsidR="00BA5082" w:rsidRPr="00574D3F" w:rsidRDefault="00BA5082">
      <w:pPr>
        <w:pStyle w:val="NormalIndented"/>
        <w:rPr>
          <w:lang w:eastAsia="en-US"/>
        </w:rPr>
      </w:pPr>
      <w:r w:rsidRPr="00574D3F">
        <w:t>Definition</w:t>
      </w:r>
      <w:r w:rsidRPr="00574D3F">
        <w:rPr>
          <w:lang w:eastAsia="en-US"/>
        </w:rPr>
        <w:t>: Personal ID of the payee used in financial transaction.</w:t>
      </w:r>
    </w:p>
    <w:p w14:paraId="209E377F" w14:textId="77777777" w:rsidR="00BA5082" w:rsidRPr="00574D3F" w:rsidRDefault="00BA5082" w:rsidP="00A17AEC">
      <w:pPr>
        <w:pStyle w:val="Heading4"/>
      </w:pPr>
      <w:r w:rsidRPr="00574D3F">
        <w:t>PMT-10   Payee Bank Account ID</w:t>
      </w:r>
      <w:r w:rsidR="002834E1" w:rsidRPr="00574D3F">
        <w:fldChar w:fldCharType="begin"/>
      </w:r>
      <w:r w:rsidRPr="00574D3F">
        <w:instrText xml:space="preserve"> XE "Payee Bank Account ID" </w:instrText>
      </w:r>
      <w:r w:rsidR="002834E1" w:rsidRPr="00574D3F">
        <w:fldChar w:fldCharType="end"/>
      </w:r>
      <w:r w:rsidRPr="00574D3F">
        <w:t xml:space="preserve">   (CX)   02027</w:t>
      </w:r>
    </w:p>
    <w:p w14:paraId="70C3C9DE" w14:textId="77777777" w:rsidR="0099294E" w:rsidRDefault="0099294E" w:rsidP="0099294E">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2243579" w14:textId="77777777" w:rsidR="0099294E" w:rsidRDefault="0099294E" w:rsidP="0099294E">
      <w:pPr>
        <w:pStyle w:val="Components"/>
      </w:pPr>
      <w:r>
        <w:t>Subcomponents for Assigning Authority (HD):  &lt;Namespace ID (IS)&gt; &amp; &lt;Universal ID (ST)&gt; &amp; &lt;Universal ID Type (ID)&gt;</w:t>
      </w:r>
    </w:p>
    <w:p w14:paraId="6224251E" w14:textId="77777777" w:rsidR="0099294E" w:rsidRDefault="0099294E" w:rsidP="0099294E">
      <w:pPr>
        <w:pStyle w:val="Components"/>
      </w:pPr>
      <w:r>
        <w:t>Subcomponents for Assigning Facility (HD):  &lt;Namespace ID (IS)&gt; &amp; &lt;Universal ID (ST)&gt; &amp; &lt;Universal ID Type (ID)&gt;</w:t>
      </w:r>
    </w:p>
    <w:p w14:paraId="1FB0D8A7"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742F98"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52CB83" w14:textId="77777777" w:rsidR="00BA5082" w:rsidRPr="00574D3F" w:rsidRDefault="00BA5082">
      <w:pPr>
        <w:pStyle w:val="NormalIndented"/>
        <w:rPr>
          <w:lang w:eastAsia="en-US"/>
        </w:rPr>
      </w:pPr>
      <w:r w:rsidRPr="00574D3F">
        <w:t>Definition: Id of Payee's Bank account.</w:t>
      </w:r>
    </w:p>
    <w:p w14:paraId="45562CA4" w14:textId="77777777" w:rsidR="00BA5082" w:rsidRPr="00574D3F" w:rsidRDefault="00BA5082" w:rsidP="00A17AEC">
      <w:pPr>
        <w:pStyle w:val="Heading4"/>
      </w:pPr>
      <w:r w:rsidRPr="00574D3F">
        <w:lastRenderedPageBreak/>
        <w:t>PMT-11   Payment Organization</w:t>
      </w:r>
      <w:r w:rsidR="002834E1" w:rsidRPr="00574D3F">
        <w:fldChar w:fldCharType="begin"/>
      </w:r>
      <w:r w:rsidRPr="00574D3F">
        <w:instrText xml:space="preserve"> XE "Payment Organization" </w:instrText>
      </w:r>
      <w:r w:rsidR="002834E1" w:rsidRPr="00574D3F">
        <w:fldChar w:fldCharType="end"/>
      </w:r>
      <w:r w:rsidRPr="00574D3F">
        <w:t xml:space="preserve">   (XON)   02028</w:t>
      </w:r>
    </w:p>
    <w:p w14:paraId="15FB776E"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B21875B"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52AA72" w14:textId="77777777" w:rsidR="0099294E" w:rsidRDefault="0099294E" w:rsidP="0099294E">
      <w:pPr>
        <w:pStyle w:val="Components"/>
      </w:pPr>
      <w:r>
        <w:t>Subcomponents for Assigning Authority (HD):  &lt;Namespace ID (IS)&gt; &amp; &lt;Universal ID (ST)&gt; &amp; &lt;Universal ID Type (ID)&gt;</w:t>
      </w:r>
    </w:p>
    <w:p w14:paraId="7E61789B" w14:textId="77777777" w:rsidR="0099294E" w:rsidRDefault="0099294E" w:rsidP="0099294E">
      <w:pPr>
        <w:pStyle w:val="Components"/>
      </w:pPr>
      <w:r>
        <w:t>Subcomponents for Assigning Facility (HD):  &lt;Namespace ID (IS)&gt; &amp; &lt;Universal ID (ST)&gt; &amp; &lt;Universal ID Type (ID)&gt;</w:t>
      </w:r>
    </w:p>
    <w:p w14:paraId="7C5CBE0E" w14:textId="77777777" w:rsidR="00BA5082" w:rsidRPr="00574D3F" w:rsidRDefault="00BA5082">
      <w:pPr>
        <w:pStyle w:val="NormalIndented"/>
        <w:rPr>
          <w:lang w:eastAsia="en-US"/>
        </w:rPr>
      </w:pPr>
      <w:r w:rsidRPr="00574D3F">
        <w:t xml:space="preserve">Definition: </w:t>
      </w:r>
      <w:r w:rsidRPr="00574D3F">
        <w:rPr>
          <w:lang w:eastAsia="en-US"/>
        </w:rPr>
        <w:t>Organization identifier that made the Payment/Remittance Advice; could be a Payer, Insurance Company, TPA, Drug Company.</w:t>
      </w:r>
    </w:p>
    <w:p w14:paraId="0CF40EF5" w14:textId="77777777" w:rsidR="00BA5082" w:rsidRPr="00574D3F" w:rsidRDefault="00BA5082" w:rsidP="00A17AEC">
      <w:pPr>
        <w:pStyle w:val="Heading4"/>
      </w:pPr>
      <w:r w:rsidRPr="00574D3F">
        <w:t>PMT-12   ESR-Code-Line</w:t>
      </w:r>
      <w:r w:rsidR="002834E1" w:rsidRPr="00574D3F">
        <w:fldChar w:fldCharType="begin"/>
      </w:r>
      <w:r w:rsidRPr="00574D3F">
        <w:instrText xml:space="preserve"> XE "ESR-Code-Line" </w:instrText>
      </w:r>
      <w:r w:rsidR="002834E1" w:rsidRPr="00574D3F">
        <w:fldChar w:fldCharType="end"/>
      </w:r>
      <w:r w:rsidRPr="00574D3F">
        <w:t xml:space="preserve">  (ST)   02029</w:t>
      </w:r>
    </w:p>
    <w:p w14:paraId="09EE87D4" w14:textId="77777777" w:rsidR="00BA5082" w:rsidRPr="00574D3F" w:rsidRDefault="00BA5082">
      <w:pPr>
        <w:pStyle w:val="NormalIndented"/>
      </w:pPr>
      <w:r w:rsidRPr="00574D3F">
        <w:t>Definition: Invoice Reference used with electronic banking methods.</w:t>
      </w:r>
    </w:p>
    <w:p w14:paraId="1EDD73AF" w14:textId="77777777" w:rsidR="00BA5082" w:rsidRPr="00574D3F" w:rsidRDefault="00BA5082">
      <w:pPr>
        <w:pStyle w:val="Heading3"/>
        <w:rPr>
          <w:lang w:val="en-US"/>
        </w:rPr>
      </w:pPr>
      <w:bookmarkStart w:id="238" w:name="_Toc39388089"/>
      <w:bookmarkStart w:id="239" w:name="_Toc531171182"/>
      <w:bookmarkStart w:id="240" w:name="_Toc25659703"/>
      <w:r w:rsidRPr="00574D3F">
        <w:rPr>
          <w:lang w:val="en-US"/>
        </w:rPr>
        <w:t>IPR – Invoice Processing Results Segment</w:t>
      </w:r>
      <w:bookmarkEnd w:id="238"/>
      <w:bookmarkEnd w:id="239"/>
      <w:bookmarkEnd w:id="240"/>
      <w:r w:rsidR="002834E1" w:rsidRPr="00574D3F">
        <w:rPr>
          <w:lang w:val="en-US"/>
        </w:rPr>
        <w:fldChar w:fldCharType="begin"/>
      </w:r>
      <w:r w:rsidRPr="00574D3F">
        <w:rPr>
          <w:lang w:val="en-US"/>
        </w:rPr>
        <w:instrText xml:space="preserve"> XE "Invoice Processing Results Segment" </w:instrText>
      </w:r>
      <w:r w:rsidR="002834E1" w:rsidRPr="00574D3F">
        <w:rPr>
          <w:lang w:val="en-US"/>
        </w:rPr>
        <w:fldChar w:fldCharType="end"/>
      </w:r>
      <w:r w:rsidR="002834E1" w:rsidRPr="00574D3F">
        <w:rPr>
          <w:lang w:val="en-US"/>
        </w:rPr>
        <w:fldChar w:fldCharType="begin"/>
      </w:r>
      <w:r w:rsidRPr="00574D3F">
        <w:rPr>
          <w:lang w:val="en-US"/>
        </w:rPr>
        <w:instrText>XE "IPR"</w:instrText>
      </w:r>
      <w:r w:rsidR="002834E1" w:rsidRPr="00574D3F">
        <w:rPr>
          <w:lang w:val="en-US"/>
        </w:rPr>
        <w:fldChar w:fldCharType="end"/>
      </w:r>
      <w:r w:rsidR="002834E1" w:rsidRPr="00574D3F">
        <w:rPr>
          <w:lang w:val="en-US"/>
        </w:rPr>
        <w:fldChar w:fldCharType="begin"/>
      </w:r>
      <w:r w:rsidRPr="00574D3F">
        <w:rPr>
          <w:lang w:val="en-US"/>
        </w:rPr>
        <w:instrText>XE "Segments: IPR"</w:instrText>
      </w:r>
      <w:r w:rsidR="002834E1" w:rsidRPr="00574D3F">
        <w:rPr>
          <w:lang w:val="en-US"/>
        </w:rPr>
        <w:fldChar w:fldCharType="end"/>
      </w:r>
    </w:p>
    <w:p w14:paraId="30ABC5BC" w14:textId="77777777" w:rsidR="00BA5082" w:rsidRPr="00574D3F" w:rsidRDefault="00BA5082">
      <w:pPr>
        <w:pStyle w:val="NormalIndented"/>
      </w:pPr>
      <w:r w:rsidRPr="00574D3F">
        <w:t>The Invoice Processing Results (IPR) segment provides summary information about an adjudicated Product/Service Group or Product/Service Line Item.</w:t>
      </w:r>
    </w:p>
    <w:p w14:paraId="48CD89E0" w14:textId="77777777" w:rsidR="00BA5082" w:rsidRPr="00574D3F" w:rsidRDefault="00BA5082">
      <w:pPr>
        <w:pStyle w:val="AttributeTableCaption"/>
      </w:pPr>
      <w:r w:rsidRPr="00574D3F">
        <w:t>HL7 Attribute Table – IPR – Invoice Processing Results</w:t>
      </w:r>
      <w:r w:rsidR="002834E1" w:rsidRPr="00574D3F">
        <w:rPr>
          <w:vanish/>
        </w:rPr>
        <w:fldChar w:fldCharType="begin"/>
      </w:r>
      <w:r w:rsidRPr="00574D3F">
        <w:rPr>
          <w:vanish/>
        </w:rPr>
        <w:instrText xml:space="preserve"> XE "HL7 Attribute Table: IPR" </w:instrText>
      </w:r>
      <w:r w:rsidR="002834E1" w:rsidRPr="00574D3F">
        <w:rPr>
          <w:vanish/>
        </w:rPr>
        <w:fldChar w:fldCharType="end"/>
      </w:r>
      <w:r w:rsidR="002834E1" w:rsidRPr="00574D3F">
        <w:rPr>
          <w:vanish/>
        </w:rPr>
        <w:fldChar w:fldCharType="begin"/>
      </w:r>
      <w:r w:rsidRPr="00574D3F">
        <w:rPr>
          <w:vanish/>
        </w:rPr>
        <w:instrText xml:space="preserve"> XE "IPR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0F0A6601"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102F2248"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7B42D7B4"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E5A1365"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70A6DF08"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4CC731D6"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10CFC95E"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E6CE0D6"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1FA2260"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74056BED" w14:textId="77777777" w:rsidR="00BA5082" w:rsidRPr="00574D3F" w:rsidRDefault="00BA5082">
            <w:pPr>
              <w:pStyle w:val="AttributeTableHeader"/>
              <w:jc w:val="left"/>
            </w:pPr>
            <w:r w:rsidRPr="00574D3F">
              <w:t>ELEMENT NAME</w:t>
            </w:r>
          </w:p>
        </w:tc>
      </w:tr>
      <w:tr w:rsidR="00F40CC1" w:rsidRPr="00574D3F" w14:paraId="63C676B0"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1CF7E4FF"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6D18B9B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89897D6"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4105D32B"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1782FE14"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759F67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71522693"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779EB755" w14:textId="77777777" w:rsidR="00BA5082" w:rsidRPr="00574D3F" w:rsidRDefault="00BA5082">
            <w:pPr>
              <w:pStyle w:val="AttributeTableBody"/>
            </w:pPr>
            <w:r w:rsidRPr="00574D3F">
              <w:t>02030</w:t>
            </w:r>
          </w:p>
        </w:tc>
        <w:tc>
          <w:tcPr>
            <w:tcW w:w="3888" w:type="dxa"/>
            <w:tcBorders>
              <w:top w:val="single" w:sz="4" w:space="0" w:color="auto"/>
              <w:left w:val="nil"/>
              <w:bottom w:val="dotted" w:sz="4" w:space="0" w:color="auto"/>
              <w:right w:val="nil"/>
            </w:tcBorders>
            <w:shd w:val="clear" w:color="auto" w:fill="FFFFFF"/>
          </w:tcPr>
          <w:p w14:paraId="1EEC214E" w14:textId="77777777" w:rsidR="00BA5082" w:rsidRPr="00574D3F" w:rsidRDefault="00BA5082">
            <w:pPr>
              <w:pStyle w:val="AttributeTableBody"/>
              <w:jc w:val="left"/>
            </w:pPr>
            <w:r w:rsidRPr="00574D3F">
              <w:rPr>
                <w:lang w:eastAsia="en-US"/>
              </w:rPr>
              <w:t>IPR Identifier</w:t>
            </w:r>
          </w:p>
        </w:tc>
      </w:tr>
      <w:tr w:rsidR="00F40CC1" w:rsidRPr="00574D3F" w14:paraId="0639A4A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FC43778"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3590E84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32B1AE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7B2B04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D20A64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896A9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FD4BC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5017FD" w14:textId="77777777" w:rsidR="00BA5082" w:rsidRPr="00574D3F" w:rsidRDefault="00BA5082">
            <w:pPr>
              <w:pStyle w:val="AttributeTableBody"/>
            </w:pPr>
            <w:r w:rsidRPr="00574D3F">
              <w:t>02031</w:t>
            </w:r>
          </w:p>
        </w:tc>
        <w:tc>
          <w:tcPr>
            <w:tcW w:w="3888" w:type="dxa"/>
            <w:tcBorders>
              <w:top w:val="dotted" w:sz="4" w:space="0" w:color="auto"/>
              <w:left w:val="nil"/>
              <w:bottom w:val="dotted" w:sz="4" w:space="0" w:color="auto"/>
              <w:right w:val="nil"/>
            </w:tcBorders>
            <w:shd w:val="clear" w:color="auto" w:fill="FFFFFF"/>
          </w:tcPr>
          <w:p w14:paraId="31B4F577" w14:textId="77777777" w:rsidR="00BA5082" w:rsidRPr="00574D3F" w:rsidRDefault="00BA5082">
            <w:pPr>
              <w:pStyle w:val="AttributeTableBody"/>
              <w:jc w:val="left"/>
            </w:pPr>
            <w:r w:rsidRPr="00574D3F">
              <w:rPr>
                <w:lang w:eastAsia="en-US"/>
              </w:rPr>
              <w:t>Provider Cross Reference Identifier</w:t>
            </w:r>
          </w:p>
        </w:tc>
      </w:tr>
      <w:tr w:rsidR="00F40CC1" w:rsidRPr="00574D3F" w14:paraId="19B06C3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C6F87DE"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0DBC35A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8621D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7074B2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2DDBDDC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6D812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5357F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A618162" w14:textId="77777777" w:rsidR="00BA5082" w:rsidRPr="00574D3F" w:rsidRDefault="00BA5082">
            <w:pPr>
              <w:pStyle w:val="AttributeTableBody"/>
            </w:pPr>
            <w:r w:rsidRPr="00574D3F">
              <w:t>02032</w:t>
            </w:r>
          </w:p>
        </w:tc>
        <w:tc>
          <w:tcPr>
            <w:tcW w:w="3888" w:type="dxa"/>
            <w:tcBorders>
              <w:top w:val="dotted" w:sz="4" w:space="0" w:color="auto"/>
              <w:left w:val="nil"/>
              <w:bottom w:val="dotted" w:sz="4" w:space="0" w:color="auto"/>
              <w:right w:val="nil"/>
            </w:tcBorders>
            <w:shd w:val="clear" w:color="auto" w:fill="FFFFFF"/>
          </w:tcPr>
          <w:p w14:paraId="49AD555B" w14:textId="77777777" w:rsidR="00BA5082" w:rsidRPr="00574D3F" w:rsidRDefault="00BA5082">
            <w:pPr>
              <w:pStyle w:val="AttributeTableBody"/>
              <w:jc w:val="left"/>
            </w:pPr>
            <w:r w:rsidRPr="00574D3F">
              <w:rPr>
                <w:lang w:eastAsia="en-US"/>
              </w:rPr>
              <w:t>Payer Cross Reference Identifier</w:t>
            </w:r>
          </w:p>
        </w:tc>
      </w:tr>
      <w:tr w:rsidR="00F40CC1" w:rsidRPr="00574D3F" w14:paraId="38FA885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034198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9C4159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7C97D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0D930F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737B61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F5071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13DF96" w14:textId="77777777" w:rsidR="00BA5082" w:rsidRPr="00574D3F" w:rsidRDefault="00FF76E4">
            <w:pPr>
              <w:pStyle w:val="AttributeTableBody"/>
              <w:rPr>
                <w:rStyle w:val="HyperlinkTable"/>
              </w:rPr>
            </w:pPr>
            <w:hyperlink r:id="rId68" w:anchor="HL70571" w:history="1">
              <w:r w:rsidR="00BA5082" w:rsidRPr="00574D3F">
                <w:rPr>
                  <w:rStyle w:val="HyperlinkTable"/>
                </w:rPr>
                <w:t>0571</w:t>
              </w:r>
            </w:hyperlink>
          </w:p>
        </w:tc>
        <w:tc>
          <w:tcPr>
            <w:tcW w:w="720" w:type="dxa"/>
            <w:tcBorders>
              <w:top w:val="dotted" w:sz="4" w:space="0" w:color="auto"/>
              <w:left w:val="nil"/>
              <w:bottom w:val="dotted" w:sz="4" w:space="0" w:color="auto"/>
              <w:right w:val="nil"/>
            </w:tcBorders>
            <w:shd w:val="clear" w:color="auto" w:fill="FFFFFF"/>
          </w:tcPr>
          <w:p w14:paraId="11755576" w14:textId="77777777" w:rsidR="00BA5082" w:rsidRPr="00574D3F" w:rsidRDefault="00BA5082">
            <w:pPr>
              <w:pStyle w:val="AttributeTableBody"/>
            </w:pPr>
            <w:r w:rsidRPr="00574D3F">
              <w:t>02033</w:t>
            </w:r>
          </w:p>
        </w:tc>
        <w:tc>
          <w:tcPr>
            <w:tcW w:w="3888" w:type="dxa"/>
            <w:tcBorders>
              <w:top w:val="dotted" w:sz="4" w:space="0" w:color="auto"/>
              <w:left w:val="nil"/>
              <w:bottom w:val="dotted" w:sz="4" w:space="0" w:color="auto"/>
              <w:right w:val="nil"/>
            </w:tcBorders>
            <w:shd w:val="clear" w:color="auto" w:fill="FFFFFF"/>
          </w:tcPr>
          <w:p w14:paraId="5D5C4CC8" w14:textId="77777777" w:rsidR="00BA5082" w:rsidRPr="00574D3F" w:rsidRDefault="00BA5082">
            <w:pPr>
              <w:pStyle w:val="AttributeTableBody"/>
              <w:jc w:val="left"/>
            </w:pPr>
            <w:r w:rsidRPr="00574D3F">
              <w:rPr>
                <w:lang w:eastAsia="en-US"/>
              </w:rPr>
              <w:t>IPR Status</w:t>
            </w:r>
          </w:p>
        </w:tc>
      </w:tr>
      <w:tr w:rsidR="00F40CC1" w:rsidRPr="00574D3F" w14:paraId="3C0C37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E4D8330"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7EAEC5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E9B23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D659B80"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4E0B62F4"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5E002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DC278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8B77BA" w14:textId="77777777" w:rsidR="00BA5082" w:rsidRPr="00574D3F" w:rsidRDefault="00BA5082">
            <w:pPr>
              <w:pStyle w:val="AttributeTableBody"/>
            </w:pPr>
            <w:r w:rsidRPr="00574D3F">
              <w:t>02034</w:t>
            </w:r>
          </w:p>
        </w:tc>
        <w:tc>
          <w:tcPr>
            <w:tcW w:w="3888" w:type="dxa"/>
            <w:tcBorders>
              <w:top w:val="dotted" w:sz="4" w:space="0" w:color="auto"/>
              <w:left w:val="nil"/>
              <w:bottom w:val="dotted" w:sz="4" w:space="0" w:color="auto"/>
              <w:right w:val="nil"/>
            </w:tcBorders>
            <w:shd w:val="clear" w:color="auto" w:fill="FFFFFF"/>
          </w:tcPr>
          <w:p w14:paraId="297D03EC" w14:textId="77777777" w:rsidR="00BA5082" w:rsidRPr="00574D3F" w:rsidRDefault="00BA5082">
            <w:pPr>
              <w:pStyle w:val="AttributeTableBody"/>
              <w:jc w:val="left"/>
            </w:pPr>
            <w:r w:rsidRPr="00574D3F">
              <w:rPr>
                <w:lang w:eastAsia="en-US"/>
              </w:rPr>
              <w:t>IPR Date/Time</w:t>
            </w:r>
          </w:p>
        </w:tc>
      </w:tr>
      <w:tr w:rsidR="00F40CC1" w:rsidRPr="00574D3F" w14:paraId="56DE326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BA897A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4DCFE3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5C3CC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C956FD8"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6BF0967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7C9741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677E2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03A3A" w14:textId="77777777" w:rsidR="00BA5082" w:rsidRPr="00574D3F" w:rsidRDefault="00BA5082">
            <w:pPr>
              <w:pStyle w:val="AttributeTableBody"/>
            </w:pPr>
            <w:r w:rsidRPr="00574D3F">
              <w:t>02035</w:t>
            </w:r>
          </w:p>
        </w:tc>
        <w:tc>
          <w:tcPr>
            <w:tcW w:w="3888" w:type="dxa"/>
            <w:tcBorders>
              <w:top w:val="dotted" w:sz="4" w:space="0" w:color="auto"/>
              <w:left w:val="nil"/>
              <w:bottom w:val="dotted" w:sz="4" w:space="0" w:color="auto"/>
              <w:right w:val="nil"/>
            </w:tcBorders>
            <w:shd w:val="clear" w:color="auto" w:fill="FFFFFF"/>
          </w:tcPr>
          <w:p w14:paraId="4B069711" w14:textId="77777777" w:rsidR="00BA5082" w:rsidRPr="00574D3F" w:rsidRDefault="00BA5082">
            <w:pPr>
              <w:pStyle w:val="AttributeTableBody"/>
              <w:jc w:val="left"/>
            </w:pPr>
            <w:r w:rsidRPr="00574D3F">
              <w:rPr>
                <w:lang w:eastAsia="en-US"/>
              </w:rPr>
              <w:t>Adjudicated/Paid Amount</w:t>
            </w:r>
          </w:p>
        </w:tc>
      </w:tr>
      <w:tr w:rsidR="00F40CC1" w:rsidRPr="00574D3F" w14:paraId="72F3A06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40815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36AEE4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7A892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DEBF20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FB01EF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2A0439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94DE69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46768" w14:textId="77777777" w:rsidR="00BA5082" w:rsidRPr="00574D3F" w:rsidRDefault="00BA5082">
            <w:pPr>
              <w:pStyle w:val="AttributeTableBody"/>
            </w:pPr>
            <w:r w:rsidRPr="00574D3F">
              <w:t>02036</w:t>
            </w:r>
          </w:p>
        </w:tc>
        <w:tc>
          <w:tcPr>
            <w:tcW w:w="3888" w:type="dxa"/>
            <w:tcBorders>
              <w:top w:val="dotted" w:sz="4" w:space="0" w:color="auto"/>
              <w:left w:val="nil"/>
              <w:bottom w:val="dotted" w:sz="4" w:space="0" w:color="auto"/>
              <w:right w:val="nil"/>
            </w:tcBorders>
            <w:shd w:val="clear" w:color="auto" w:fill="FFFFFF"/>
          </w:tcPr>
          <w:p w14:paraId="344FC2DE" w14:textId="77777777" w:rsidR="00BA5082" w:rsidRPr="00574D3F" w:rsidRDefault="00BA5082">
            <w:pPr>
              <w:pStyle w:val="AttributeTableBody"/>
              <w:jc w:val="left"/>
            </w:pPr>
            <w:r w:rsidRPr="00574D3F">
              <w:rPr>
                <w:lang w:eastAsia="en-US"/>
              </w:rPr>
              <w:t>Expected Payment Date/Time</w:t>
            </w:r>
          </w:p>
        </w:tc>
      </w:tr>
      <w:tr w:rsidR="00F40CC1" w:rsidRPr="00574D3F" w14:paraId="5CC657C1"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075E7761" w14:textId="77777777" w:rsidR="00BA5082" w:rsidRPr="00574D3F" w:rsidRDefault="00BA5082">
            <w:pPr>
              <w:pStyle w:val="AttributeTableBody"/>
            </w:pPr>
            <w:r w:rsidRPr="00574D3F">
              <w:t>8</w:t>
            </w:r>
          </w:p>
        </w:tc>
        <w:tc>
          <w:tcPr>
            <w:tcW w:w="648" w:type="dxa"/>
            <w:tcBorders>
              <w:top w:val="dotted" w:sz="4" w:space="0" w:color="auto"/>
              <w:left w:val="nil"/>
              <w:bottom w:val="single" w:sz="4" w:space="0" w:color="auto"/>
              <w:right w:val="nil"/>
            </w:tcBorders>
            <w:shd w:val="clear" w:color="auto" w:fill="FFFFFF"/>
          </w:tcPr>
          <w:p w14:paraId="4E16686E"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CB11389" w14:textId="77777777" w:rsidR="00BA5082" w:rsidRPr="00574D3F" w:rsidRDefault="00BA5082">
            <w:pPr>
              <w:pStyle w:val="AttributeTableBody"/>
            </w:pPr>
            <w:r w:rsidRPr="00574D3F">
              <w:t>10=</w:t>
            </w:r>
          </w:p>
        </w:tc>
        <w:tc>
          <w:tcPr>
            <w:tcW w:w="648" w:type="dxa"/>
            <w:tcBorders>
              <w:top w:val="dotted" w:sz="4" w:space="0" w:color="auto"/>
              <w:left w:val="nil"/>
              <w:bottom w:val="single" w:sz="4" w:space="0" w:color="auto"/>
              <w:right w:val="nil"/>
            </w:tcBorders>
            <w:shd w:val="clear" w:color="auto" w:fill="FFFFFF"/>
          </w:tcPr>
          <w:p w14:paraId="404744DD"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0929A0D0"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1D0B0CD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BF7DC82"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ED3499B" w14:textId="77777777" w:rsidR="00BA5082" w:rsidRPr="00574D3F" w:rsidRDefault="00BA5082">
            <w:pPr>
              <w:pStyle w:val="AttributeTableBody"/>
            </w:pPr>
            <w:r w:rsidRPr="00574D3F">
              <w:t>02037</w:t>
            </w:r>
          </w:p>
        </w:tc>
        <w:tc>
          <w:tcPr>
            <w:tcW w:w="3888" w:type="dxa"/>
            <w:tcBorders>
              <w:top w:val="dotted" w:sz="4" w:space="0" w:color="auto"/>
              <w:left w:val="nil"/>
              <w:bottom w:val="single" w:sz="4" w:space="0" w:color="auto"/>
              <w:right w:val="nil"/>
            </w:tcBorders>
            <w:shd w:val="clear" w:color="auto" w:fill="FFFFFF"/>
          </w:tcPr>
          <w:p w14:paraId="0ABBAC1C" w14:textId="77777777" w:rsidR="00BA5082" w:rsidRPr="00574D3F" w:rsidRDefault="00BA5082">
            <w:pPr>
              <w:pStyle w:val="AttributeTableBody"/>
              <w:jc w:val="left"/>
            </w:pPr>
            <w:r w:rsidRPr="00574D3F">
              <w:rPr>
                <w:lang w:eastAsia="en-US"/>
              </w:rPr>
              <w:t>IPR Checksum</w:t>
            </w:r>
          </w:p>
        </w:tc>
      </w:tr>
    </w:tbl>
    <w:p w14:paraId="4021800C" w14:textId="77777777" w:rsidR="00BA5082" w:rsidRPr="00574D3F" w:rsidRDefault="00BA5082" w:rsidP="00A17AEC">
      <w:pPr>
        <w:pStyle w:val="Heading4"/>
      </w:pPr>
      <w:r w:rsidRPr="00574D3F">
        <w:t>IPR field definitions</w:t>
      </w:r>
      <w:bookmarkStart w:id="241" w:name="_Toc71353713"/>
      <w:bookmarkStart w:id="242" w:name="_Toc71354051"/>
      <w:bookmarkEnd w:id="241"/>
      <w:bookmarkEnd w:id="242"/>
      <w:r w:rsidR="002834E1" w:rsidRPr="00574D3F">
        <w:fldChar w:fldCharType="begin"/>
      </w:r>
      <w:r w:rsidRPr="00574D3F">
        <w:instrText xml:space="preserve"> XE "IPR - data element definitions" </w:instrText>
      </w:r>
      <w:r w:rsidR="002834E1" w:rsidRPr="00574D3F">
        <w:fldChar w:fldCharType="end"/>
      </w:r>
    </w:p>
    <w:p w14:paraId="603A2CA4" w14:textId="77777777" w:rsidR="00BA5082" w:rsidRPr="00574D3F" w:rsidRDefault="00BA5082" w:rsidP="00A17AEC">
      <w:pPr>
        <w:pStyle w:val="Heading4"/>
      </w:pPr>
      <w:r w:rsidRPr="00574D3F">
        <w:t>IPR-1   IPR Identifier</w:t>
      </w:r>
      <w:r w:rsidR="002834E1" w:rsidRPr="00574D3F">
        <w:fldChar w:fldCharType="begin"/>
      </w:r>
      <w:r w:rsidRPr="00574D3F">
        <w:instrText xml:space="preserve"> XE "IPR Number" </w:instrText>
      </w:r>
      <w:r w:rsidR="002834E1" w:rsidRPr="00574D3F">
        <w:fldChar w:fldCharType="end"/>
      </w:r>
      <w:r w:rsidRPr="00574D3F">
        <w:t xml:space="preserve">   (EI)   02030</w:t>
      </w:r>
    </w:p>
    <w:p w14:paraId="32CF7914" w14:textId="77777777" w:rsidR="0099294E" w:rsidRDefault="0099294E" w:rsidP="0099294E">
      <w:pPr>
        <w:pStyle w:val="Components"/>
      </w:pPr>
      <w:r>
        <w:t>Components:  &lt;Entity Identifier (ST)&gt; ^ &lt;Namespace ID (IS)&gt; ^ &lt;Universal ID (ST)&gt; ^ &lt;Universal ID Type (ID)&gt;</w:t>
      </w:r>
    </w:p>
    <w:p w14:paraId="5C64C483" w14:textId="77777777" w:rsidR="00BA5082" w:rsidRPr="00574D3F" w:rsidRDefault="00BA5082">
      <w:pPr>
        <w:pStyle w:val="NormalIndented"/>
        <w:rPr>
          <w:lang w:eastAsia="en-US"/>
        </w:rPr>
      </w:pPr>
      <w:r w:rsidRPr="00574D3F">
        <w:t xml:space="preserve">Definition: </w:t>
      </w:r>
      <w:r w:rsidRPr="00574D3F">
        <w:rPr>
          <w:lang w:eastAsia="en-US"/>
        </w:rPr>
        <w:t>Unique IPR Number assigned by the Payer Application.</w:t>
      </w:r>
    </w:p>
    <w:p w14:paraId="20D3C409" w14:textId="77777777" w:rsidR="00BA5082" w:rsidRPr="00574D3F" w:rsidRDefault="00BA5082" w:rsidP="00A17AEC">
      <w:pPr>
        <w:pStyle w:val="Heading4"/>
      </w:pPr>
      <w:r w:rsidRPr="00574D3F">
        <w:t xml:space="preserve">IPR-2   Provider Cross Reference Identifier </w:t>
      </w:r>
      <w:r w:rsidR="002834E1" w:rsidRPr="00574D3F">
        <w:fldChar w:fldCharType="begin"/>
      </w:r>
      <w:r w:rsidRPr="00574D3F">
        <w:instrText xml:space="preserve"> XE "Provider Cross Reference Identifier" </w:instrText>
      </w:r>
      <w:r w:rsidR="002834E1" w:rsidRPr="00574D3F">
        <w:fldChar w:fldCharType="end"/>
      </w:r>
      <w:r w:rsidRPr="00574D3F">
        <w:t xml:space="preserve">   (EI)   02031</w:t>
      </w:r>
    </w:p>
    <w:p w14:paraId="77145D11" w14:textId="77777777" w:rsidR="0099294E" w:rsidRDefault="0099294E" w:rsidP="0099294E">
      <w:pPr>
        <w:pStyle w:val="Components"/>
      </w:pPr>
      <w:r>
        <w:t>Components:  &lt;Entity Identifier (ST)&gt; ^ &lt;Namespace ID (IS)&gt; ^ &lt;Universal ID (ST)&gt; ^ &lt;Universal ID Type (ID)&gt;</w:t>
      </w:r>
    </w:p>
    <w:p w14:paraId="6343402C" w14:textId="77777777" w:rsidR="00BA5082" w:rsidRPr="00574D3F" w:rsidRDefault="00BA5082">
      <w:pPr>
        <w:pStyle w:val="NormalIndented"/>
        <w:rPr>
          <w:lang w:eastAsia="en-US"/>
        </w:rPr>
      </w:pPr>
      <w:r w:rsidRPr="00574D3F">
        <w:lastRenderedPageBreak/>
        <w:t xml:space="preserve">Definition: </w:t>
      </w:r>
      <w:r w:rsidRPr="00574D3F">
        <w:rPr>
          <w:lang w:eastAsia="en-US"/>
        </w:rPr>
        <w:t>Cross reference to Provider Product/Service Group Number or Provider Product/Service Line Item Number from original Invoice.</w:t>
      </w:r>
    </w:p>
    <w:p w14:paraId="2601C083" w14:textId="77777777" w:rsidR="00BA5082" w:rsidRPr="00574D3F" w:rsidRDefault="00BA5082" w:rsidP="00A17AEC">
      <w:pPr>
        <w:pStyle w:val="Heading4"/>
      </w:pPr>
      <w:r w:rsidRPr="00574D3F">
        <w:t>IPR-3   Payer Cross Reference Identifier</w:t>
      </w:r>
      <w:r w:rsidR="002834E1" w:rsidRPr="00574D3F">
        <w:fldChar w:fldCharType="begin"/>
      </w:r>
      <w:r w:rsidRPr="00574D3F">
        <w:instrText xml:space="preserve"> XE "Payer Cross Reference Identifier" </w:instrText>
      </w:r>
      <w:r w:rsidR="002834E1" w:rsidRPr="00574D3F">
        <w:fldChar w:fldCharType="end"/>
      </w:r>
      <w:r w:rsidRPr="00574D3F">
        <w:t xml:space="preserve">   (EI)   02032</w:t>
      </w:r>
    </w:p>
    <w:p w14:paraId="2C4323FA" w14:textId="77777777" w:rsidR="0099294E" w:rsidRDefault="0099294E" w:rsidP="0099294E">
      <w:pPr>
        <w:pStyle w:val="Components"/>
      </w:pPr>
      <w:r>
        <w:t>Components:  &lt;Entity Identifier (ST)&gt; ^ &lt;Namespace ID (IS)&gt; ^ &lt;Universal ID (ST)&gt; ^ &lt;Universal ID Type (ID)&gt;</w:t>
      </w:r>
    </w:p>
    <w:p w14:paraId="26C8051D" w14:textId="77777777" w:rsidR="00BA5082" w:rsidRPr="00574D3F" w:rsidRDefault="00BA5082">
      <w:pPr>
        <w:pStyle w:val="NormalIndented"/>
        <w:rPr>
          <w:lang w:eastAsia="en-US"/>
        </w:rPr>
      </w:pPr>
      <w:r w:rsidRPr="00574D3F">
        <w:t xml:space="preserve">Definition: </w:t>
      </w:r>
      <w:r w:rsidRPr="00574D3F">
        <w:rPr>
          <w:lang w:eastAsia="en-US"/>
        </w:rPr>
        <w:t>Cross reference to Payer Product/Service Group Number or Payer Product/Service Line Item Number from original Invoice.</w:t>
      </w:r>
    </w:p>
    <w:p w14:paraId="6278F476" w14:textId="77777777" w:rsidR="00BA5082" w:rsidRPr="00574D3F" w:rsidRDefault="00BA5082" w:rsidP="00A17AEC">
      <w:pPr>
        <w:pStyle w:val="Heading4"/>
      </w:pPr>
      <w:r w:rsidRPr="00574D3F">
        <w:t>IPR-4   IPR Status</w:t>
      </w:r>
      <w:r w:rsidR="002834E1" w:rsidRPr="00574D3F">
        <w:fldChar w:fldCharType="begin"/>
      </w:r>
      <w:r w:rsidRPr="00574D3F">
        <w:instrText xml:space="preserve"> XE "IPR Status" </w:instrText>
      </w:r>
      <w:r w:rsidR="002834E1" w:rsidRPr="00574D3F">
        <w:fldChar w:fldCharType="end"/>
      </w:r>
      <w:r w:rsidRPr="00574D3F">
        <w:t xml:space="preserve">   (CWE)   02033</w:t>
      </w:r>
    </w:p>
    <w:p w14:paraId="5547454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39C302" w14:textId="77777777" w:rsidR="00BA5082" w:rsidRPr="00574D3F" w:rsidRDefault="00BA5082">
      <w:pPr>
        <w:pStyle w:val="NormalIndented"/>
        <w:rPr>
          <w:lang w:eastAsia="en-US"/>
        </w:rPr>
      </w:pPr>
      <w:r w:rsidRPr="00574D3F">
        <w:t xml:space="preserve">Definition: </w:t>
      </w:r>
      <w:r w:rsidRPr="00574D3F">
        <w:rPr>
          <w:lang w:eastAsia="en-US"/>
        </w:rPr>
        <w:t xml:space="preserve">Processing status for the Product/Service Group (if Adjudicate as Group = "Y") or Product/Service Line Item.  </w:t>
      </w:r>
      <w:r w:rsidRPr="00574D3F">
        <w:t xml:space="preserve">Refer to </w:t>
      </w:r>
      <w:hyperlink r:id="rId69" w:anchor="HL70571" w:history="1">
        <w:r w:rsidRPr="00574D3F">
          <w:rPr>
            <w:rStyle w:val="HyperlinkText"/>
          </w:rPr>
          <w:t>User-defined Table 0571 – Invoice Processing Results Status</w:t>
        </w:r>
      </w:hyperlink>
      <w:r w:rsidRPr="00574D3F">
        <w:t xml:space="preserve"> </w:t>
      </w:r>
      <w:r w:rsidRPr="009A2C00">
        <w:t xml:space="preserve">in Chapter 2C, Code Tables, </w:t>
      </w:r>
      <w:r w:rsidRPr="00574D3F">
        <w:t>for suggested values.</w:t>
      </w:r>
    </w:p>
    <w:p w14:paraId="04FAF421" w14:textId="77777777" w:rsidR="00BA5082" w:rsidRPr="00574D3F" w:rsidRDefault="00BA5082">
      <w:pPr>
        <w:pStyle w:val="NormalIndented"/>
      </w:pPr>
      <w:r>
        <w:t>The referenced</w:t>
      </w:r>
      <w:r w:rsidRPr="00574D3F">
        <w:t xml:space="preserve"> status codes represent status codes for an IPR (Invoice Processing Result).</w:t>
      </w:r>
      <w:bookmarkStart w:id="243" w:name="HL70571"/>
      <w:bookmarkEnd w:id="243"/>
    </w:p>
    <w:p w14:paraId="2A7445A5" w14:textId="77777777" w:rsidR="00BA5082" w:rsidRPr="00574D3F" w:rsidRDefault="00BA5082" w:rsidP="00A17AEC">
      <w:pPr>
        <w:pStyle w:val="Heading4"/>
      </w:pPr>
      <w:r w:rsidRPr="00574D3F">
        <w:t>IPR-5   IPR Date/Time</w:t>
      </w:r>
      <w:r w:rsidR="002834E1" w:rsidRPr="00574D3F">
        <w:fldChar w:fldCharType="begin"/>
      </w:r>
      <w:r w:rsidRPr="00574D3F">
        <w:instrText xml:space="preserve"> XE "IPR Date/Time" </w:instrText>
      </w:r>
      <w:r w:rsidR="002834E1" w:rsidRPr="00574D3F">
        <w:fldChar w:fldCharType="end"/>
      </w:r>
      <w:r w:rsidRPr="00574D3F">
        <w:t xml:space="preserve">   (DTM)   02034</w:t>
      </w:r>
    </w:p>
    <w:p w14:paraId="49A0927F" w14:textId="77777777" w:rsidR="00BA5082" w:rsidRPr="00574D3F" w:rsidRDefault="00BA5082">
      <w:pPr>
        <w:pStyle w:val="NormalIndented"/>
        <w:rPr>
          <w:lang w:eastAsia="en-US"/>
        </w:rPr>
      </w:pPr>
      <w:r w:rsidRPr="00574D3F">
        <w:t xml:space="preserve">Definition: </w:t>
      </w:r>
      <w:r w:rsidRPr="00574D3F">
        <w:rPr>
          <w:lang w:eastAsia="en-US"/>
        </w:rPr>
        <w:t xml:space="preserve">Date/Time IPR was created. </w:t>
      </w:r>
    </w:p>
    <w:p w14:paraId="3020FDE3" w14:textId="77777777" w:rsidR="00BA5082" w:rsidRPr="00574D3F" w:rsidRDefault="00BA5082" w:rsidP="00A17AEC">
      <w:pPr>
        <w:pStyle w:val="Heading4"/>
      </w:pPr>
      <w:r w:rsidRPr="00574D3F">
        <w:t>IPR-6   Adjudicated/Paid Amount</w:t>
      </w:r>
      <w:r w:rsidR="002834E1" w:rsidRPr="00574D3F">
        <w:fldChar w:fldCharType="begin"/>
      </w:r>
      <w:r w:rsidRPr="00574D3F">
        <w:instrText xml:space="preserve"> XE "Adjudicated/Paid Amount" </w:instrText>
      </w:r>
      <w:r w:rsidR="002834E1" w:rsidRPr="00574D3F">
        <w:fldChar w:fldCharType="end"/>
      </w:r>
      <w:r w:rsidRPr="00574D3F">
        <w:t xml:space="preserve">   (CP)   02035</w:t>
      </w:r>
    </w:p>
    <w:p w14:paraId="7CB8A894" w14:textId="77777777" w:rsidR="0099294E" w:rsidRDefault="0099294E" w:rsidP="0099294E">
      <w:pPr>
        <w:pStyle w:val="Components"/>
      </w:pPr>
      <w:r>
        <w:t>Components:  &lt;Price (MO)&gt; ^ &lt;Price Type (ID)&gt; ^ &lt;From Value (NM)&gt; ^ &lt;To Value (NM)&gt; ^ &lt;Range Units (CWE)&gt; ^ &lt;Range Type (ID)&gt;</w:t>
      </w:r>
    </w:p>
    <w:p w14:paraId="53284208" w14:textId="77777777" w:rsidR="0099294E" w:rsidRDefault="0099294E" w:rsidP="0099294E">
      <w:pPr>
        <w:pStyle w:val="Components"/>
      </w:pPr>
      <w:r>
        <w:t>Subcomponents for Price (MO):  &lt;Quantity (NM)&gt; &amp; &lt;Denomination (ID)&gt;</w:t>
      </w:r>
    </w:p>
    <w:p w14:paraId="4A7A07F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8F9CFD" w14:textId="77777777" w:rsidR="00BA5082" w:rsidRPr="00574D3F" w:rsidRDefault="00BA5082">
      <w:pPr>
        <w:pStyle w:val="NormalIndented"/>
        <w:rPr>
          <w:lang w:eastAsia="en-US"/>
        </w:rPr>
      </w:pPr>
      <w:r w:rsidRPr="00574D3F">
        <w:t xml:space="preserve">Definition: </w:t>
      </w:r>
      <w:r w:rsidRPr="00574D3F">
        <w:rPr>
          <w:lang w:eastAsia="en-US"/>
        </w:rPr>
        <w:t>Adjudicated Amount for the Product/Service Group or Product/Service Line Item, which could be 0 = sum of all Payer adjustments (Adjustment Amount on ADJ).</w:t>
      </w:r>
    </w:p>
    <w:p w14:paraId="0E867A18" w14:textId="77777777" w:rsidR="00BA5082" w:rsidRPr="00574D3F" w:rsidRDefault="00BA5082" w:rsidP="00A17AEC">
      <w:pPr>
        <w:pStyle w:val="Heading4"/>
      </w:pPr>
      <w:r w:rsidRPr="00574D3F">
        <w:t>IPR-7   Expected Payment Date/Time</w:t>
      </w:r>
      <w:r w:rsidR="002834E1" w:rsidRPr="00574D3F">
        <w:fldChar w:fldCharType="begin"/>
      </w:r>
      <w:r w:rsidRPr="00574D3F">
        <w:instrText xml:space="preserve"> XE "Expected Payment Date/Time" </w:instrText>
      </w:r>
      <w:r w:rsidR="002834E1" w:rsidRPr="00574D3F">
        <w:fldChar w:fldCharType="end"/>
      </w:r>
      <w:r w:rsidRPr="00574D3F">
        <w:t xml:space="preserve">   (DTM)   02036</w:t>
      </w:r>
    </w:p>
    <w:p w14:paraId="58069893" w14:textId="77777777" w:rsidR="00BA5082" w:rsidRPr="00574D3F" w:rsidRDefault="00BA5082">
      <w:pPr>
        <w:pStyle w:val="NormalIndented"/>
        <w:rPr>
          <w:lang w:eastAsia="en-US"/>
        </w:rPr>
      </w:pPr>
      <w:r w:rsidRPr="00574D3F">
        <w:t xml:space="preserve">Definition: </w:t>
      </w:r>
      <w:r w:rsidRPr="00574D3F">
        <w:rPr>
          <w:lang w:eastAsia="en-US"/>
        </w:rPr>
        <w:t>Date payment is expected for this IPR.</w:t>
      </w:r>
    </w:p>
    <w:p w14:paraId="10181F8A" w14:textId="77777777" w:rsidR="00BA5082" w:rsidRPr="00574D3F" w:rsidRDefault="00BA5082" w:rsidP="00A17AEC">
      <w:pPr>
        <w:pStyle w:val="Heading4"/>
      </w:pPr>
      <w:r w:rsidRPr="00574D3F">
        <w:t>IPR-8   IPR Checksum</w:t>
      </w:r>
      <w:r w:rsidR="002834E1" w:rsidRPr="00574D3F">
        <w:fldChar w:fldCharType="begin"/>
      </w:r>
      <w:r w:rsidRPr="00574D3F">
        <w:instrText xml:space="preserve"> XE "IPR Checksum" </w:instrText>
      </w:r>
      <w:r w:rsidR="002834E1" w:rsidRPr="00574D3F">
        <w:fldChar w:fldCharType="end"/>
      </w:r>
      <w:r w:rsidRPr="00574D3F">
        <w:t xml:space="preserve">   (ST)   02037</w:t>
      </w:r>
    </w:p>
    <w:p w14:paraId="087EA656" w14:textId="77777777" w:rsidR="00BA5082" w:rsidRPr="00574D3F" w:rsidRDefault="00BA5082">
      <w:pPr>
        <w:pStyle w:val="NormalIndented"/>
        <w:rPr>
          <w:lang w:eastAsia="en-US"/>
        </w:rPr>
      </w:pPr>
      <w:r w:rsidRPr="00574D3F">
        <w:t xml:space="preserve">Definition: </w:t>
      </w:r>
      <w:r w:rsidRPr="00574D3F">
        <w:rPr>
          <w:lang w:eastAsia="en-US"/>
        </w:rPr>
        <w:t>Conditional, if Status = "Accepted", then Required, else Not Permitted.</w:t>
      </w:r>
    </w:p>
    <w:p w14:paraId="7DBFE35E" w14:textId="77777777" w:rsidR="00BA5082" w:rsidRPr="00574D3F" w:rsidRDefault="00BA5082">
      <w:pPr>
        <w:pStyle w:val="NormalIndented"/>
        <w:rPr>
          <w:lang w:eastAsia="en-US"/>
        </w:rPr>
      </w:pPr>
      <w:r w:rsidRPr="00574D3F">
        <w:rPr>
          <w:lang w:eastAsia="en-US"/>
        </w:rPr>
        <w:t>The field contains a checksum generated by the first Payer (referenced by Payer Organization in the IVC Segment) to ensure that the contents of IPR have not been altered before sending to subsequent Payers.</w:t>
      </w:r>
    </w:p>
    <w:p w14:paraId="45827AD8" w14:textId="77777777" w:rsidR="00BA5082" w:rsidRPr="00574D3F" w:rsidRDefault="00BA5082">
      <w:pPr>
        <w:pStyle w:val="Heading2"/>
        <w:tabs>
          <w:tab w:val="num" w:pos="720"/>
        </w:tabs>
        <w:rPr>
          <w:lang w:val="en-US"/>
        </w:rPr>
      </w:pPr>
      <w:bookmarkStart w:id="244" w:name="_Toc36358149"/>
      <w:bookmarkStart w:id="245" w:name="_Toc42232578"/>
      <w:bookmarkStart w:id="246" w:name="_Toc43275100"/>
      <w:bookmarkStart w:id="247" w:name="_Toc43275272"/>
      <w:bookmarkStart w:id="248" w:name="_Toc43275979"/>
      <w:bookmarkStart w:id="249" w:name="_Toc43276299"/>
      <w:bookmarkStart w:id="250" w:name="_Toc43276824"/>
      <w:bookmarkStart w:id="251" w:name="_Toc43276922"/>
      <w:bookmarkStart w:id="252" w:name="_Toc43277062"/>
      <w:bookmarkStart w:id="253" w:name="_Toc43281451"/>
      <w:bookmarkStart w:id="254" w:name="_Toc531171183"/>
      <w:bookmarkStart w:id="255" w:name="_Toc25659704"/>
      <w:r w:rsidRPr="00574D3F">
        <w:rPr>
          <w:lang w:val="en-US"/>
        </w:rPr>
        <w:lastRenderedPageBreak/>
        <w:t>Outstanding Issues</w:t>
      </w:r>
      <w:bookmarkEnd w:id="244"/>
      <w:bookmarkEnd w:id="245"/>
      <w:bookmarkEnd w:id="246"/>
      <w:bookmarkEnd w:id="247"/>
      <w:bookmarkEnd w:id="248"/>
      <w:bookmarkEnd w:id="249"/>
      <w:bookmarkEnd w:id="250"/>
      <w:bookmarkEnd w:id="251"/>
      <w:bookmarkEnd w:id="252"/>
      <w:bookmarkEnd w:id="253"/>
      <w:bookmarkEnd w:id="254"/>
      <w:bookmarkEnd w:id="255"/>
    </w:p>
    <w:p w14:paraId="39AF8750" w14:textId="77777777" w:rsidR="00BA5082" w:rsidRPr="00574D3F" w:rsidRDefault="00BA5082">
      <w:r w:rsidRPr="00574D3F">
        <w:t>The following items are being discussed in the Financial Management committee for addition to future versions of HL7:</w:t>
      </w:r>
    </w:p>
    <w:p w14:paraId="1DE6CF8C" w14:textId="77777777" w:rsidR="00BA5082" w:rsidRPr="00574D3F" w:rsidRDefault="00BA5082">
      <w:pPr>
        <w:pStyle w:val="NormalListNumbered"/>
        <w:ind w:left="0" w:firstLine="0"/>
      </w:pPr>
      <w:r w:rsidRPr="00574D3F">
        <w:t>Events E10 (Edit/Adjudication Response), E24 (Authorization Response) and E12 (Request Additional Information) assume that the Payer application is able to process the requests on-line. Future versions of the Standard would include provisions for deferred responses where the Payer responds to the request once it has processed the request offline. In this use case, the Payer would either send the response as unsolicited results, or store the responses on a queue for the Provider application. If left on a queue for the Provider application, then the QVR^Q17^QVR_Q17 (Query for previous events) message might be used by the Provider application to poll the Payer application.</w:t>
      </w:r>
    </w:p>
    <w:p w14:paraId="3AB4EC46" w14:textId="77777777" w:rsidR="00BA5082" w:rsidRPr="00574D3F" w:rsidRDefault="00BA5082"/>
    <w:p w14:paraId="49D91F08" w14:textId="77777777" w:rsidR="00BA5082" w:rsidRPr="00574D3F" w:rsidRDefault="00BA5082"/>
    <w:sectPr w:rsidR="00BA5082" w:rsidRPr="00574D3F" w:rsidSect="00350E62">
      <w:headerReference w:type="even" r:id="rId70"/>
      <w:headerReference w:type="default" r:id="rId71"/>
      <w:footerReference w:type="even" r:id="rId72"/>
      <w:footerReference w:type="default" r:id="rId73"/>
      <w:headerReference w:type="first" r:id="rId74"/>
      <w:footerReference w:type="first" r:id="rId7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04271" w14:textId="77777777" w:rsidR="00FF76E4" w:rsidRDefault="00FF76E4">
      <w:r>
        <w:separator/>
      </w:r>
    </w:p>
  </w:endnote>
  <w:endnote w:type="continuationSeparator" w:id="0">
    <w:p w14:paraId="5A6E1F7B" w14:textId="77777777" w:rsidR="00FF76E4" w:rsidRDefault="00FF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8D783" w14:textId="77777777" w:rsidR="00E550D7" w:rsidRDefault="00E550D7" w:rsidP="00FF3B64">
    <w:pPr>
      <w:pStyle w:val="Footer"/>
      <w:spacing w:after="0"/>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sidR="0033717A">
      <w:rPr>
        <w:noProof/>
        <w:kern w:val="20"/>
      </w:rPr>
      <w:t>8</w:t>
    </w:r>
    <w:r w:rsidRPr="00C92926">
      <w:rPr>
        <w:kern w:val="20"/>
      </w:rPr>
      <w:fldChar w:fldCharType="end"/>
    </w:r>
    <w:r w:rsidRPr="00C92926">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sidRPr="00C92926">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  All rights reserved.</w:t>
    </w:r>
  </w:p>
  <w:p w14:paraId="4240B812" w14:textId="77777777" w:rsidR="00E550D7" w:rsidRDefault="00FF76E4" w:rsidP="00FF3B64">
    <w:pPr>
      <w:pStyle w:val="Footer"/>
      <w:tabs>
        <w:tab w:val="left" w:pos="3510"/>
      </w:tabs>
      <w:spacing w:after="0"/>
      <w:rPr>
        <w:kern w:val="20"/>
        <w:sz w:val="20"/>
      </w:rPr>
    </w:pPr>
    <w:r>
      <w:fldChar w:fldCharType="begin"/>
    </w:r>
    <w:r>
      <w:instrText xml:space="preserve"> DOCPROPERTY  release_month  \* MERGEFORMAT </w:instrText>
    </w:r>
    <w:r>
      <w:fldChar w:fldCharType="separate"/>
    </w:r>
    <w:r w:rsidR="00E550D7">
      <w:t>December</w:t>
    </w:r>
    <w:r>
      <w:fldChar w:fldCharType="end"/>
    </w:r>
    <w:r w:rsidR="00E550D7">
      <w:t xml:space="preserve"> </w:t>
    </w:r>
    <w:r>
      <w:fldChar w:fldCharType="begin"/>
    </w:r>
    <w:r>
      <w:instrText xml:space="preserve"> DOCPROPERTY  release_year  \* MERGEFORMAT </w:instrText>
    </w:r>
    <w:r>
      <w:fldChar w:fldCharType="separate"/>
    </w:r>
    <w:r w:rsidR="00E550D7">
      <w:t>2019</w:t>
    </w:r>
    <w:r>
      <w:fldChar w:fldCharType="end"/>
    </w:r>
    <w:r w:rsidR="00E550D7">
      <w:tab/>
    </w:r>
    <w:r w:rsidR="00E550D7">
      <w:tab/>
    </w:r>
    <w:r>
      <w:fldChar w:fldCharType="begin"/>
    </w:r>
    <w:r>
      <w:instrText xml:space="preserve"> DOCPROPERTY  release_status  \* MERGEFORMAT </w:instrText>
    </w:r>
    <w:r>
      <w:fldChar w:fldCharType="separate"/>
    </w:r>
    <w:r w:rsidR="00E550D7">
      <w:t>Normative Publication</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9826" w14:textId="77777777" w:rsidR="00E550D7" w:rsidRDefault="00E550D7" w:rsidP="00FF3B64">
    <w:pPr>
      <w:pStyle w:val="Footer"/>
      <w:spacing w:after="0"/>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sidR="0033717A">
      <w:rPr>
        <w:noProof/>
      </w:rPr>
      <w:t>3</w:t>
    </w:r>
    <w:r w:rsidRPr="00C92926">
      <w:fldChar w:fldCharType="end"/>
    </w:r>
  </w:p>
  <w:p w14:paraId="0478C6CB" w14:textId="77777777" w:rsidR="00E550D7" w:rsidRDefault="00E550D7" w:rsidP="00FF3B64">
    <w:pPr>
      <w:pStyle w:val="Footer"/>
      <w:spacing w:after="0"/>
      <w:rPr>
        <w:kern w:val="20"/>
        <w:sz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6C0E7" w14:textId="77777777" w:rsidR="00E550D7" w:rsidRDefault="00E550D7" w:rsidP="00FF3B64">
    <w:pPr>
      <w:pStyle w:val="Footer"/>
      <w:spacing w:after="0"/>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sidR="0033717A">
      <w:rPr>
        <w:noProof/>
      </w:rPr>
      <w:t>1</w:t>
    </w:r>
    <w:r w:rsidRPr="00C92926">
      <w:fldChar w:fldCharType="end"/>
    </w:r>
  </w:p>
  <w:p w14:paraId="70C33AD4" w14:textId="77777777" w:rsidR="00E550D7" w:rsidRDefault="00E550D7" w:rsidP="00FF3B64">
    <w:pPr>
      <w:pStyle w:val="Footer"/>
      <w:spacing w:after="0"/>
      <w:rPr>
        <w:kern w:val="20"/>
        <w:sz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A9F6E" w14:textId="77777777" w:rsidR="00FF76E4" w:rsidRDefault="00FF76E4">
      <w:r>
        <w:separator/>
      </w:r>
    </w:p>
  </w:footnote>
  <w:footnote w:type="continuationSeparator" w:id="0">
    <w:p w14:paraId="1B138056" w14:textId="77777777" w:rsidR="00FF76E4" w:rsidRDefault="00FF7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5397B" w14:textId="77777777" w:rsidR="00E550D7" w:rsidRDefault="00E550D7">
    <w:pPr>
      <w:pStyle w:val="Header"/>
    </w:pPr>
    <w:r>
      <w:t>Chapter 16: Claims and Reimbursement</w:t>
    </w:r>
    <w: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4E02" w14:textId="77777777" w:rsidR="00E550D7" w:rsidRDefault="00E550D7">
    <w:pPr>
      <w:pStyle w:val="Header"/>
    </w:pPr>
    <w:r>
      <w:tab/>
      <w:t>Chapter 16: Claims and Reimburseme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F59D5" w14:textId="77777777" w:rsidR="00E550D7" w:rsidRDefault="00E550D7">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3341"/>
    <w:multiLevelType w:val="singleLevel"/>
    <w:tmpl w:val="49E6615E"/>
    <w:lvl w:ilvl="0">
      <w:start w:val="1"/>
      <w:numFmt w:val="decimal"/>
      <w:lvlText w:val="%1)"/>
      <w:legacy w:legacy="1" w:legacySpace="0" w:legacyIndent="283"/>
      <w:lvlJc w:val="left"/>
      <w:pPr>
        <w:ind w:left="1579" w:hanging="283"/>
      </w:pPr>
    </w:lvl>
  </w:abstractNum>
  <w:abstractNum w:abstractNumId="1">
    <w:nsid w:val="07A154E5"/>
    <w:multiLevelType w:val="singleLevel"/>
    <w:tmpl w:val="49E6615E"/>
    <w:lvl w:ilvl="0">
      <w:start w:val="1"/>
      <w:numFmt w:val="decimal"/>
      <w:lvlText w:val="%1)"/>
      <w:legacy w:legacy="1" w:legacySpace="0" w:legacyIndent="283"/>
      <w:lvlJc w:val="left"/>
      <w:pPr>
        <w:ind w:left="1579" w:hanging="283"/>
      </w:pPr>
    </w:lvl>
  </w:abstractNum>
  <w:abstractNum w:abstractNumId="2">
    <w:nsid w:val="0D692E04"/>
    <w:multiLevelType w:val="singleLevel"/>
    <w:tmpl w:val="49E6615E"/>
    <w:lvl w:ilvl="0">
      <w:start w:val="1"/>
      <w:numFmt w:val="decimal"/>
      <w:lvlText w:val="%1)"/>
      <w:legacy w:legacy="1" w:legacySpace="0" w:legacyIndent="283"/>
      <w:lvlJc w:val="left"/>
      <w:pPr>
        <w:ind w:left="1579" w:hanging="283"/>
      </w:pPr>
    </w:lvl>
  </w:abstractNum>
  <w:abstractNum w:abstractNumId="3">
    <w:nsid w:val="0D7B539A"/>
    <w:multiLevelType w:val="singleLevel"/>
    <w:tmpl w:val="49E6615E"/>
    <w:lvl w:ilvl="0">
      <w:start w:val="1"/>
      <w:numFmt w:val="decimal"/>
      <w:lvlText w:val="%1)"/>
      <w:legacy w:legacy="1" w:legacySpace="0" w:legacyIndent="283"/>
      <w:lvlJc w:val="left"/>
      <w:pPr>
        <w:ind w:left="1579" w:hanging="283"/>
      </w:pPr>
    </w:lvl>
  </w:abstractNum>
  <w:abstractNum w:abstractNumId="4">
    <w:nsid w:val="0FFE3179"/>
    <w:multiLevelType w:val="multilevel"/>
    <w:tmpl w:val="CF765AA8"/>
    <w:lvl w:ilvl="0">
      <w:start w:val="16"/>
      <w:numFmt w:val="decimal"/>
      <w:pStyle w:val="Heading1"/>
      <w:suff w:val="nothing"/>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numFmt w:val="decimal"/>
      <w:pStyle w:val="Heading4"/>
      <w:lvlText w:val="%1.%2.%3.%4"/>
      <w:lvlJc w:val="left"/>
      <w:pPr>
        <w:tabs>
          <w:tab w:val="num" w:pos="1134"/>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nsid w:val="105C5966"/>
    <w:multiLevelType w:val="singleLevel"/>
    <w:tmpl w:val="49E6615E"/>
    <w:lvl w:ilvl="0">
      <w:start w:val="1"/>
      <w:numFmt w:val="decimal"/>
      <w:lvlText w:val="%1)"/>
      <w:legacy w:legacy="1" w:legacySpace="0" w:legacyIndent="283"/>
      <w:lvlJc w:val="left"/>
      <w:pPr>
        <w:ind w:left="1579" w:hanging="283"/>
      </w:pPr>
    </w:lvl>
  </w:abstractNum>
  <w:abstractNum w:abstractNumId="6">
    <w:nsid w:val="13EC69CD"/>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7">
    <w:nsid w:val="16196C64"/>
    <w:multiLevelType w:val="singleLevel"/>
    <w:tmpl w:val="49E6615E"/>
    <w:lvl w:ilvl="0">
      <w:start w:val="1"/>
      <w:numFmt w:val="decimal"/>
      <w:lvlText w:val="%1)"/>
      <w:legacy w:legacy="1" w:legacySpace="0" w:legacyIndent="283"/>
      <w:lvlJc w:val="left"/>
      <w:pPr>
        <w:ind w:left="1579" w:hanging="283"/>
      </w:pPr>
    </w:lvl>
  </w:abstractNum>
  <w:abstractNum w:abstractNumId="8">
    <w:nsid w:val="169A3EE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9">
    <w:nsid w:val="1AEF7FB7"/>
    <w:multiLevelType w:val="multilevel"/>
    <w:tmpl w:val="36ACEF40"/>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0">
    <w:nsid w:val="1C2B6041"/>
    <w:multiLevelType w:val="singleLevel"/>
    <w:tmpl w:val="49E6615E"/>
    <w:lvl w:ilvl="0">
      <w:start w:val="1"/>
      <w:numFmt w:val="decimal"/>
      <w:lvlText w:val="%1)"/>
      <w:legacy w:legacy="1" w:legacySpace="0" w:legacyIndent="283"/>
      <w:lvlJc w:val="left"/>
      <w:pPr>
        <w:ind w:left="1579" w:hanging="283"/>
      </w:pPr>
    </w:lvl>
  </w:abstractNum>
  <w:abstractNum w:abstractNumId="11">
    <w:nsid w:val="20951C04"/>
    <w:multiLevelType w:val="multilevel"/>
    <w:tmpl w:val="0428AFD2"/>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2">
    <w:nsid w:val="20F87607"/>
    <w:multiLevelType w:val="hybridMultilevel"/>
    <w:tmpl w:val="62585D1E"/>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212B375B"/>
    <w:multiLevelType w:val="multilevel"/>
    <w:tmpl w:val="4D842B7E"/>
    <w:lvl w:ilvl="0">
      <w:start w:val="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4">
    <w:nsid w:val="22960230"/>
    <w:multiLevelType w:val="hybridMultilevel"/>
    <w:tmpl w:val="512EE26A"/>
    <w:lvl w:ilvl="0" w:tplc="A7F4DFA4">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445FF"/>
    <w:multiLevelType w:val="singleLevel"/>
    <w:tmpl w:val="49E6615E"/>
    <w:lvl w:ilvl="0">
      <w:start w:val="1"/>
      <w:numFmt w:val="decimal"/>
      <w:lvlText w:val="%1)"/>
      <w:legacy w:legacy="1" w:legacySpace="0" w:legacyIndent="283"/>
      <w:lvlJc w:val="left"/>
      <w:pPr>
        <w:ind w:left="1579" w:hanging="283"/>
      </w:pPr>
    </w:lvl>
  </w:abstractNum>
  <w:abstractNum w:abstractNumId="16">
    <w:nsid w:val="275D4E02"/>
    <w:multiLevelType w:val="singleLevel"/>
    <w:tmpl w:val="49E6615E"/>
    <w:lvl w:ilvl="0">
      <w:start w:val="1"/>
      <w:numFmt w:val="decimal"/>
      <w:lvlText w:val="%1)"/>
      <w:legacy w:legacy="1" w:legacySpace="0" w:legacyIndent="283"/>
      <w:lvlJc w:val="left"/>
      <w:pPr>
        <w:ind w:left="1579" w:hanging="283"/>
      </w:pPr>
    </w:lvl>
  </w:abstractNum>
  <w:abstractNum w:abstractNumId="17">
    <w:nsid w:val="29002427"/>
    <w:multiLevelType w:val="singleLevel"/>
    <w:tmpl w:val="91003324"/>
    <w:lvl w:ilvl="0">
      <w:start w:val="1"/>
      <w:numFmt w:val="lowerLetter"/>
      <w:lvlText w:val="%1)"/>
      <w:lvlJc w:val="left"/>
      <w:pPr>
        <w:tabs>
          <w:tab w:val="num" w:pos="1368"/>
        </w:tabs>
        <w:ind w:left="1368" w:hanging="360"/>
      </w:pPr>
    </w:lvl>
  </w:abstractNum>
  <w:abstractNum w:abstractNumId="18">
    <w:nsid w:val="33A1613D"/>
    <w:multiLevelType w:val="hybridMultilevel"/>
    <w:tmpl w:val="CAFCB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B8050DD"/>
    <w:multiLevelType w:val="hybridMultilevel"/>
    <w:tmpl w:val="F6BC0E6C"/>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3F3A5899"/>
    <w:multiLevelType w:val="singleLevel"/>
    <w:tmpl w:val="9CAACA10"/>
    <w:lvl w:ilvl="0">
      <w:start w:val="1"/>
      <w:numFmt w:val="upperRoman"/>
      <w:lvlRestart w:val="0"/>
      <w:lvlText w:val="%1)"/>
      <w:lvlJc w:val="left"/>
      <w:pPr>
        <w:tabs>
          <w:tab w:val="num" w:pos="2016"/>
        </w:tabs>
        <w:ind w:left="2016" w:hanging="432"/>
      </w:pPr>
      <w:rPr>
        <w:rFonts w:hint="default"/>
      </w:rPr>
    </w:lvl>
  </w:abstractNum>
  <w:abstractNum w:abstractNumId="21">
    <w:nsid w:val="401067FE"/>
    <w:multiLevelType w:val="multilevel"/>
    <w:tmpl w:val="B93A7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602780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23">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24">
    <w:nsid w:val="57DD0297"/>
    <w:multiLevelType w:val="hybridMultilevel"/>
    <w:tmpl w:val="071E5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B1B7334"/>
    <w:multiLevelType w:val="hybridMultilevel"/>
    <w:tmpl w:val="C4D0D32E"/>
    <w:lvl w:ilvl="0" w:tplc="EE6E8A94">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nsid w:val="5B825DB7"/>
    <w:multiLevelType w:val="singleLevel"/>
    <w:tmpl w:val="15CA2CA8"/>
    <w:lvl w:ilvl="0">
      <w:start w:val="1"/>
      <w:numFmt w:val="decimal"/>
      <w:lvlText w:val="%1)"/>
      <w:legacy w:legacy="1" w:legacySpace="0" w:legacyIndent="283"/>
      <w:lvlJc w:val="left"/>
      <w:pPr>
        <w:ind w:left="1651" w:hanging="283"/>
      </w:pPr>
    </w:lvl>
  </w:abstractNum>
  <w:abstractNum w:abstractNumId="27">
    <w:nsid w:val="5FFD2D93"/>
    <w:multiLevelType w:val="singleLevel"/>
    <w:tmpl w:val="49E6615E"/>
    <w:lvl w:ilvl="0">
      <w:start w:val="1"/>
      <w:numFmt w:val="decimal"/>
      <w:lvlText w:val="%1)"/>
      <w:legacy w:legacy="1" w:legacySpace="0" w:legacyIndent="283"/>
      <w:lvlJc w:val="left"/>
      <w:pPr>
        <w:ind w:left="1579" w:hanging="283"/>
      </w:pPr>
    </w:lvl>
  </w:abstractNum>
  <w:abstractNum w:abstractNumId="28">
    <w:nsid w:val="673F1B80"/>
    <w:multiLevelType w:val="singleLevel"/>
    <w:tmpl w:val="49E6615E"/>
    <w:lvl w:ilvl="0">
      <w:start w:val="1"/>
      <w:numFmt w:val="decimal"/>
      <w:lvlText w:val="%1)"/>
      <w:legacy w:legacy="1" w:legacySpace="0" w:legacyIndent="283"/>
      <w:lvlJc w:val="left"/>
      <w:pPr>
        <w:ind w:left="1579" w:hanging="283"/>
      </w:pPr>
    </w:lvl>
  </w:abstractNum>
  <w:abstractNum w:abstractNumId="29">
    <w:nsid w:val="678D6B55"/>
    <w:multiLevelType w:val="multilevel"/>
    <w:tmpl w:val="62585D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6AE3430D"/>
    <w:multiLevelType w:val="singleLevel"/>
    <w:tmpl w:val="49E6615E"/>
    <w:lvl w:ilvl="0">
      <w:start w:val="1"/>
      <w:numFmt w:val="decimal"/>
      <w:lvlText w:val="%1)"/>
      <w:legacy w:legacy="1" w:legacySpace="0" w:legacyIndent="283"/>
      <w:lvlJc w:val="left"/>
      <w:pPr>
        <w:ind w:left="1579" w:hanging="283"/>
      </w:pPr>
    </w:lvl>
  </w:abstractNum>
  <w:abstractNum w:abstractNumId="31">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7152291E"/>
    <w:multiLevelType w:val="singleLevel"/>
    <w:tmpl w:val="49E6615E"/>
    <w:lvl w:ilvl="0">
      <w:start w:val="1"/>
      <w:numFmt w:val="decimal"/>
      <w:lvlText w:val="%1)"/>
      <w:legacy w:legacy="1" w:legacySpace="0" w:legacyIndent="283"/>
      <w:lvlJc w:val="left"/>
      <w:pPr>
        <w:ind w:left="1579" w:hanging="283"/>
      </w:pPr>
    </w:lvl>
  </w:abstractNum>
  <w:abstractNum w:abstractNumId="33">
    <w:nsid w:val="7AE8589E"/>
    <w:multiLevelType w:val="singleLevel"/>
    <w:tmpl w:val="7AC69600"/>
    <w:lvl w:ilvl="0">
      <w:start w:val="1"/>
      <w:numFmt w:val="bullet"/>
      <w:lvlText w:val=""/>
      <w:lvlJc w:val="left"/>
      <w:pPr>
        <w:tabs>
          <w:tab w:val="num" w:pos="900"/>
        </w:tabs>
        <w:ind w:left="900" w:hanging="360"/>
      </w:pPr>
      <w:rPr>
        <w:rFonts w:ascii="Symbol" w:hAnsi="Symbol" w:hint="default"/>
        <w:sz w:val="20"/>
      </w:rPr>
    </w:lvl>
  </w:abstractNum>
  <w:abstractNum w:abstractNumId="34">
    <w:nsid w:val="7BA410FD"/>
    <w:multiLevelType w:val="singleLevel"/>
    <w:tmpl w:val="49E6615E"/>
    <w:lvl w:ilvl="0">
      <w:start w:val="1"/>
      <w:numFmt w:val="decimal"/>
      <w:lvlText w:val="%1)"/>
      <w:legacy w:legacy="1" w:legacySpace="0" w:legacyIndent="283"/>
      <w:lvlJc w:val="left"/>
      <w:pPr>
        <w:ind w:left="1579" w:hanging="283"/>
      </w:pPr>
    </w:lvl>
  </w:abstractNum>
  <w:abstractNum w:abstractNumId="35">
    <w:nsid w:val="7E141F7C"/>
    <w:multiLevelType w:val="singleLevel"/>
    <w:tmpl w:val="49E6615E"/>
    <w:lvl w:ilvl="0">
      <w:start w:val="1"/>
      <w:numFmt w:val="decimal"/>
      <w:lvlText w:val="%1)"/>
      <w:legacy w:legacy="1" w:legacySpace="0" w:legacyIndent="283"/>
      <w:lvlJc w:val="left"/>
      <w:pPr>
        <w:ind w:left="1579" w:hanging="283"/>
      </w:pPr>
    </w:lvl>
  </w:abstractNum>
  <w:abstractNum w:abstractNumId="36">
    <w:nsid w:val="7F0D6124"/>
    <w:multiLevelType w:val="singleLevel"/>
    <w:tmpl w:val="49E6615E"/>
    <w:lvl w:ilvl="0">
      <w:start w:val="1"/>
      <w:numFmt w:val="decimal"/>
      <w:lvlText w:val="%1)"/>
      <w:legacy w:legacy="1" w:legacySpace="0" w:legacyIndent="283"/>
      <w:lvlJc w:val="left"/>
      <w:pPr>
        <w:ind w:left="1579" w:hanging="283"/>
      </w:pPr>
    </w:lvl>
  </w:abstractNum>
  <w:num w:numId="1">
    <w:abstractNumId w:val="9"/>
  </w:num>
  <w:num w:numId="2">
    <w:abstractNumId w:val="33"/>
  </w:num>
  <w:num w:numId="3">
    <w:abstractNumId w:val="17"/>
  </w:num>
  <w:num w:numId="4">
    <w:abstractNumId w:val="23"/>
  </w:num>
  <w:num w:numId="5">
    <w:abstractNumId w:val="20"/>
  </w:num>
  <w:num w:numId="6">
    <w:abstractNumId w:val="5"/>
  </w:num>
  <w:num w:numId="7">
    <w:abstractNumId w:val="28"/>
  </w:num>
  <w:num w:numId="8">
    <w:abstractNumId w:val="16"/>
  </w:num>
  <w:num w:numId="9">
    <w:abstractNumId w:val="30"/>
  </w:num>
  <w:num w:numId="10">
    <w:abstractNumId w:val="36"/>
  </w:num>
  <w:num w:numId="11">
    <w:abstractNumId w:val="0"/>
  </w:num>
  <w:num w:numId="12">
    <w:abstractNumId w:val="32"/>
  </w:num>
  <w:num w:numId="13">
    <w:abstractNumId w:val="2"/>
  </w:num>
  <w:num w:numId="14">
    <w:abstractNumId w:val="7"/>
  </w:num>
  <w:num w:numId="15">
    <w:abstractNumId w:val="15"/>
  </w:num>
  <w:num w:numId="16">
    <w:abstractNumId w:val="27"/>
  </w:num>
  <w:num w:numId="17">
    <w:abstractNumId w:val="10"/>
  </w:num>
  <w:num w:numId="18">
    <w:abstractNumId w:val="34"/>
  </w:num>
  <w:num w:numId="19">
    <w:abstractNumId w:val="1"/>
  </w:num>
  <w:num w:numId="20">
    <w:abstractNumId w:val="35"/>
  </w:num>
  <w:num w:numId="21">
    <w:abstractNumId w:val="3"/>
  </w:num>
  <w:num w:numId="22">
    <w:abstractNumId w:val="6"/>
  </w:num>
  <w:num w:numId="23">
    <w:abstractNumId w:val="23"/>
  </w:num>
  <w:num w:numId="24">
    <w:abstractNumId w:val="13"/>
  </w:num>
  <w:num w:numId="25">
    <w:abstractNumId w:val="26"/>
  </w:num>
  <w:num w:numId="26">
    <w:abstractNumId w:val="8"/>
  </w:num>
  <w:num w:numId="27">
    <w:abstractNumId w:val="22"/>
  </w:num>
  <w:num w:numId="28">
    <w:abstractNumId w:val="9"/>
    <w:lvlOverride w:ilvl="0">
      <w:startOverride w:val="1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24"/>
  </w:num>
  <w:num w:numId="32">
    <w:abstractNumId w:val="12"/>
  </w:num>
  <w:num w:numId="33">
    <w:abstractNumId w:val="29"/>
  </w:num>
  <w:num w:numId="34">
    <w:abstractNumId w:val="31"/>
  </w:num>
  <w:num w:numId="35">
    <w:abstractNumId w:val="19"/>
  </w:num>
  <w:num w:numId="36">
    <w:abstractNumId w:val="25"/>
  </w:num>
  <w:num w:numId="37">
    <w:abstractNumId w:val="14"/>
  </w:num>
  <w:num w:numId="38">
    <w:abstractNumId w:val="4"/>
  </w:num>
  <w:num w:numId="39">
    <w:abstractNumId w:val="21"/>
  </w:num>
  <w:num w:numId="40">
    <w:abstractNumId w:val="9"/>
    <w:lvlOverride w:ilvl="0">
      <w:lvl w:ilvl="0">
        <w:start w:val="16"/>
        <w:numFmt w:val="decimal"/>
        <w:suff w:val="nothing"/>
        <w:lvlText w:val="%1"/>
        <w:lvlJc w:val="left"/>
        <w:pPr>
          <w:ind w:left="720" w:hanging="720"/>
        </w:pPr>
        <w:rPr>
          <w:rFonts w:hint="default"/>
        </w:rPr>
      </w:lvl>
    </w:lvlOverride>
    <w:lvlOverride w:ilvl="1">
      <w:lvl w:ilvl="1">
        <w:start w:val="1"/>
        <w:numFmt w:val="decimal"/>
        <w:lvlText w:val="16.%2"/>
        <w:lvlJc w:val="left"/>
        <w:pPr>
          <w:tabs>
            <w:tab w:val="num" w:pos="720"/>
          </w:tabs>
          <w:ind w:left="0" w:firstLine="0"/>
        </w:pPr>
        <w:rPr>
          <w:rFonts w:hint="default"/>
        </w:rPr>
      </w:lvl>
    </w:lvlOverride>
    <w:lvlOverride w:ilvl="2">
      <w:lvl w:ilvl="2">
        <w:start w:val="1"/>
        <w:numFmt w:val="decimal"/>
        <w:lvlText w:val="16.%2.%3"/>
        <w:lvlJc w:val="left"/>
        <w:pPr>
          <w:tabs>
            <w:tab w:val="num" w:pos="1800"/>
          </w:tabs>
          <w:ind w:left="0" w:firstLine="0"/>
        </w:pPr>
        <w:rPr>
          <w:rFonts w:ascii="Arial" w:hAnsi="Arial" w:hint="default"/>
        </w:rPr>
      </w:lvl>
    </w:lvlOverride>
    <w:lvlOverride w:ilvl="3">
      <w:lvl w:ilvl="3">
        <w:numFmt w:val="decimal"/>
        <w:lvlText w:val="%1.%2.%3.%4"/>
        <w:lvlJc w:val="left"/>
        <w:pPr>
          <w:tabs>
            <w:tab w:val="num" w:pos="2880"/>
          </w:tabs>
          <w:ind w:left="2880" w:hanging="28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4">
      <w:lvl w:ilvl="4">
        <w:start w:val="1"/>
        <w:numFmt w:val="decimal"/>
        <w:lvlText w:val="%1.%2.%3.%4.%5"/>
        <w:lvlJc w:val="left"/>
        <w:pPr>
          <w:tabs>
            <w:tab w:val="num" w:pos="2835"/>
          </w:tabs>
          <w:ind w:left="2835" w:hanging="2041"/>
        </w:pPr>
        <w:rPr>
          <w:rFonts w:ascii="Arial Narrow" w:hAnsi="Arial Narrow" w:hint="default"/>
          <w:b w:val="0"/>
          <w:i/>
          <w:sz w:val="24"/>
        </w:rPr>
      </w:lvl>
    </w:lvlOverride>
    <w:lvlOverride w:ilvl="5">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Override>
    <w:lvlOverride w:ilvl="6">
      <w:lvl w:ilvl="6">
        <w:start w:val="1"/>
        <w:numFmt w:val="decimal"/>
        <w:lvlText w:val="A.%7"/>
        <w:lvlJc w:val="left"/>
        <w:pPr>
          <w:tabs>
            <w:tab w:val="num" w:pos="720"/>
          </w:tabs>
          <w:ind w:left="720" w:hanging="720"/>
        </w:pPr>
        <w:rPr>
          <w:rFonts w:ascii="Arial" w:hAnsi="Arial" w:hint="default"/>
          <w:b/>
          <w:i w:val="0"/>
          <w:caps/>
          <w:sz w:val="24"/>
        </w:rPr>
      </w:lvl>
    </w:lvlOverride>
    <w:lvlOverride w:ilvl="7">
      <w:lvl w:ilvl="7">
        <w:start w:val="1"/>
        <w:numFmt w:val="decimal"/>
        <w:lvlText w:val="B.%8"/>
        <w:lvlJc w:val="left"/>
        <w:pPr>
          <w:tabs>
            <w:tab w:val="num" w:pos="720"/>
          </w:tabs>
          <w:ind w:left="720" w:hanging="720"/>
        </w:pPr>
        <w:rPr>
          <w:rFonts w:ascii="Arial" w:hAnsi="Arial" w:hint="default"/>
          <w:b/>
          <w:i w:val="0"/>
          <w:caps/>
          <w:sz w:val="24"/>
        </w:rPr>
      </w:lvl>
    </w:lvlOverride>
    <w:lvlOverride w:ilvl="8">
      <w:lvl w:ilvl="8">
        <w:start w:val="1"/>
        <w:numFmt w:val="decimal"/>
        <w:lvlText w:val="C.%9"/>
        <w:lvlJc w:val="left"/>
        <w:pPr>
          <w:tabs>
            <w:tab w:val="num" w:pos="720"/>
          </w:tabs>
          <w:ind w:left="720" w:hanging="720"/>
        </w:pPr>
        <w:rPr>
          <w:rFonts w:ascii="Arial" w:hAnsi="Arial" w:hint="default"/>
          <w:b/>
          <w:i w:val="0"/>
          <w:caps/>
          <w:sz w:val="24"/>
        </w:rPr>
      </w:lvl>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6"/>
    </w:lvlOverride>
    <w:lvlOverride w:ilvl="1">
      <w:startOverride w:val="4"/>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6"/>
    </w:lvlOverride>
    <w:lvlOverride w:ilvl="1">
      <w:startOverride w:val="4"/>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 Heggli">
    <w15:presenceInfo w15:providerId="None" w15:userId="Beat Heg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82"/>
    <w:rsid w:val="00075D9F"/>
    <w:rsid w:val="000827BB"/>
    <w:rsid w:val="00091D96"/>
    <w:rsid w:val="000A2FCE"/>
    <w:rsid w:val="000C24A0"/>
    <w:rsid w:val="000E463B"/>
    <w:rsid w:val="00130E5A"/>
    <w:rsid w:val="00190A6B"/>
    <w:rsid w:val="001A2A6D"/>
    <w:rsid w:val="001B614C"/>
    <w:rsid w:val="001C1AC8"/>
    <w:rsid w:val="001E4BDE"/>
    <w:rsid w:val="00206BEE"/>
    <w:rsid w:val="00211725"/>
    <w:rsid w:val="002834E1"/>
    <w:rsid w:val="002B6996"/>
    <w:rsid w:val="002D107F"/>
    <w:rsid w:val="002E05F6"/>
    <w:rsid w:val="0033524F"/>
    <w:rsid w:val="0033717A"/>
    <w:rsid w:val="0034372A"/>
    <w:rsid w:val="00350E62"/>
    <w:rsid w:val="003623C0"/>
    <w:rsid w:val="00393853"/>
    <w:rsid w:val="003C7797"/>
    <w:rsid w:val="003D0D31"/>
    <w:rsid w:val="0040734C"/>
    <w:rsid w:val="004106AF"/>
    <w:rsid w:val="0043507F"/>
    <w:rsid w:val="00454E73"/>
    <w:rsid w:val="004629BA"/>
    <w:rsid w:val="00463644"/>
    <w:rsid w:val="004A6E42"/>
    <w:rsid w:val="00575E7D"/>
    <w:rsid w:val="00576261"/>
    <w:rsid w:val="005A5F31"/>
    <w:rsid w:val="0061478F"/>
    <w:rsid w:val="00665C09"/>
    <w:rsid w:val="00674159"/>
    <w:rsid w:val="006A006A"/>
    <w:rsid w:val="006F0249"/>
    <w:rsid w:val="007058D6"/>
    <w:rsid w:val="007109AF"/>
    <w:rsid w:val="00716875"/>
    <w:rsid w:val="00721B38"/>
    <w:rsid w:val="00731669"/>
    <w:rsid w:val="00732DDD"/>
    <w:rsid w:val="00734B23"/>
    <w:rsid w:val="00736295"/>
    <w:rsid w:val="00792AB3"/>
    <w:rsid w:val="007B4644"/>
    <w:rsid w:val="007E2794"/>
    <w:rsid w:val="007E6C6F"/>
    <w:rsid w:val="007F4B46"/>
    <w:rsid w:val="008153FF"/>
    <w:rsid w:val="00820B6F"/>
    <w:rsid w:val="00871326"/>
    <w:rsid w:val="00894FB0"/>
    <w:rsid w:val="008963DA"/>
    <w:rsid w:val="008C48EF"/>
    <w:rsid w:val="008F04E6"/>
    <w:rsid w:val="009104DB"/>
    <w:rsid w:val="009145A4"/>
    <w:rsid w:val="00956591"/>
    <w:rsid w:val="00976F80"/>
    <w:rsid w:val="009849BF"/>
    <w:rsid w:val="0099294E"/>
    <w:rsid w:val="00994EDC"/>
    <w:rsid w:val="00996762"/>
    <w:rsid w:val="009A0F48"/>
    <w:rsid w:val="00A0080B"/>
    <w:rsid w:val="00A15505"/>
    <w:rsid w:val="00A17AEC"/>
    <w:rsid w:val="00A20F91"/>
    <w:rsid w:val="00A25B5E"/>
    <w:rsid w:val="00A41368"/>
    <w:rsid w:val="00A43688"/>
    <w:rsid w:val="00A466BF"/>
    <w:rsid w:val="00A55C52"/>
    <w:rsid w:val="00AB2F39"/>
    <w:rsid w:val="00AC761F"/>
    <w:rsid w:val="00AE25A8"/>
    <w:rsid w:val="00AF04D4"/>
    <w:rsid w:val="00B15274"/>
    <w:rsid w:val="00B53034"/>
    <w:rsid w:val="00B62B93"/>
    <w:rsid w:val="00B94949"/>
    <w:rsid w:val="00BA5082"/>
    <w:rsid w:val="00BB6746"/>
    <w:rsid w:val="00BE07F0"/>
    <w:rsid w:val="00C003FA"/>
    <w:rsid w:val="00C218D5"/>
    <w:rsid w:val="00C525F3"/>
    <w:rsid w:val="00C754AD"/>
    <w:rsid w:val="00CF611F"/>
    <w:rsid w:val="00D22328"/>
    <w:rsid w:val="00D651D4"/>
    <w:rsid w:val="00D87B2C"/>
    <w:rsid w:val="00DE3A82"/>
    <w:rsid w:val="00DF6B79"/>
    <w:rsid w:val="00E07DA4"/>
    <w:rsid w:val="00E26210"/>
    <w:rsid w:val="00E34AA5"/>
    <w:rsid w:val="00E550D7"/>
    <w:rsid w:val="00E765DA"/>
    <w:rsid w:val="00E821A5"/>
    <w:rsid w:val="00F34E56"/>
    <w:rsid w:val="00F40CC1"/>
    <w:rsid w:val="00F414BF"/>
    <w:rsid w:val="00F41A30"/>
    <w:rsid w:val="00F5164F"/>
    <w:rsid w:val="00F52D0F"/>
    <w:rsid w:val="00F561F9"/>
    <w:rsid w:val="00F74497"/>
    <w:rsid w:val="00FF3B64"/>
    <w:rsid w:val="00FF76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CCA1A"/>
  <w15:docId w15:val="{B6813F88-714B-4E60-B5A2-BC8811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32DDD"/>
    <w:pPr>
      <w:spacing w:after="200"/>
    </w:pPr>
    <w:rPr>
      <w:sz w:val="24"/>
      <w:szCs w:val="24"/>
    </w:rPr>
  </w:style>
  <w:style w:type="paragraph" w:styleId="Heading1">
    <w:name w:val="heading 1"/>
    <w:basedOn w:val="Normal"/>
    <w:next w:val="Normal"/>
    <w:link w:val="Heading1Char"/>
    <w:qFormat/>
    <w:rsid w:val="00A17AEC"/>
    <w:pPr>
      <w:keepNext/>
      <w:numPr>
        <w:numId w:val="38"/>
      </w:numPr>
      <w:pBdr>
        <w:bottom w:val="single" w:sz="48" w:space="1" w:color="auto"/>
      </w:pBdr>
      <w:spacing w:before="360" w:after="120"/>
      <w:jc w:val="right"/>
      <w:outlineLvl w:val="0"/>
    </w:pPr>
    <w:rPr>
      <w:b/>
      <w:kern w:val="28"/>
      <w:sz w:val="72"/>
      <w:szCs w:val="20"/>
      <w:lang w:eastAsia="de-DE"/>
    </w:rPr>
  </w:style>
  <w:style w:type="paragraph" w:styleId="Heading2">
    <w:name w:val="heading 2"/>
    <w:basedOn w:val="Heading1"/>
    <w:next w:val="Normal"/>
    <w:qFormat/>
    <w:rsid w:val="00A17AEC"/>
    <w:pPr>
      <w:numPr>
        <w:ilvl w:val="1"/>
      </w:numPr>
      <w:pBdr>
        <w:bottom w:val="none" w:sz="0" w:space="0" w:color="auto"/>
      </w:pBdr>
      <w:tabs>
        <w:tab w:val="left" w:pos="1008"/>
      </w:tabs>
      <w:spacing w:after="60"/>
      <w:jc w:val="left"/>
      <w:outlineLvl w:val="1"/>
    </w:pPr>
    <w:rPr>
      <w:rFonts w:ascii="Arial" w:hAnsi="Arial" w:cs="Arial"/>
      <w:caps/>
      <w:snapToGrid w:val="0"/>
      <w:kern w:val="20"/>
      <w:sz w:val="28"/>
      <w:lang w:val="en-CA" w:eastAsia="en-US"/>
    </w:rPr>
  </w:style>
  <w:style w:type="paragraph" w:styleId="Heading3">
    <w:name w:val="heading 3"/>
    <w:basedOn w:val="Heading2"/>
    <w:next w:val="NormalIndented"/>
    <w:qFormat/>
    <w:rsid w:val="00732DDD"/>
    <w:pPr>
      <w:numPr>
        <w:ilvl w:val="2"/>
      </w:numPr>
      <w:spacing w:before="240"/>
      <w:outlineLvl w:val="2"/>
    </w:pPr>
    <w:rPr>
      <w:caps w:val="0"/>
      <w:sz w:val="24"/>
    </w:rPr>
  </w:style>
  <w:style w:type="paragraph" w:styleId="Heading4">
    <w:name w:val="heading 4"/>
    <w:basedOn w:val="Heading3"/>
    <w:next w:val="NormalIndented"/>
    <w:qFormat/>
    <w:rsid w:val="00A17AEC"/>
    <w:pPr>
      <w:widowControl w:val="0"/>
      <w:numPr>
        <w:ilvl w:val="3"/>
      </w:numPr>
      <w:spacing w:before="120"/>
      <w:outlineLvl w:val="3"/>
    </w:pPr>
    <w:rPr>
      <w:b w:val="0"/>
      <w:sz w:val="20"/>
      <w:lang w:val="en-US"/>
    </w:rPr>
  </w:style>
  <w:style w:type="paragraph" w:styleId="Heading5">
    <w:name w:val="heading 5"/>
    <w:basedOn w:val="Heading4"/>
    <w:next w:val="NormalIndented"/>
    <w:qFormat/>
    <w:rsid w:val="00BA5082"/>
    <w:pPr>
      <w:widowControl/>
      <w:numPr>
        <w:ilvl w:val="4"/>
      </w:numPr>
      <w:outlineLvl w:val="4"/>
    </w:pPr>
    <w:rPr>
      <w:rFonts w:ascii="Arial Narrow" w:hAnsi="Arial Narrow"/>
      <w:i/>
    </w:rPr>
  </w:style>
  <w:style w:type="paragraph" w:styleId="Heading6">
    <w:name w:val="heading 6"/>
    <w:basedOn w:val="Heading5"/>
    <w:next w:val="Normal"/>
    <w:qFormat/>
    <w:rsid w:val="00BA5082"/>
    <w:pPr>
      <w:keepNext w:val="0"/>
      <w:numPr>
        <w:ilvl w:val="5"/>
      </w:numPr>
      <w:tabs>
        <w:tab w:val="clear" w:pos="1008"/>
      </w:tabs>
      <w:spacing w:before="240" w:line="200" w:lineRule="auto"/>
      <w:outlineLvl w:val="5"/>
    </w:pPr>
    <w:rPr>
      <w:rFonts w:ascii="Arial" w:hAnsi="Arial"/>
    </w:rPr>
  </w:style>
  <w:style w:type="paragraph" w:styleId="Heading7">
    <w:name w:val="heading 7"/>
    <w:basedOn w:val="Heading6"/>
    <w:next w:val="Normal"/>
    <w:qFormat/>
    <w:rsid w:val="00BA5082"/>
    <w:pPr>
      <w:numPr>
        <w:ilvl w:val="6"/>
      </w:numPr>
      <w:spacing w:before="0" w:after="0"/>
      <w:outlineLvl w:val="6"/>
    </w:pPr>
    <w:rPr>
      <w:caps/>
    </w:rPr>
  </w:style>
  <w:style w:type="paragraph" w:styleId="Heading8">
    <w:name w:val="heading 8"/>
    <w:basedOn w:val="Heading7"/>
    <w:next w:val="Normal"/>
    <w:qFormat/>
    <w:rsid w:val="00BA5082"/>
    <w:pPr>
      <w:numPr>
        <w:ilvl w:val="7"/>
      </w:numPr>
      <w:spacing w:before="240" w:after="60"/>
      <w:outlineLvl w:val="7"/>
    </w:pPr>
    <w:rPr>
      <w:caps w:val="0"/>
    </w:rPr>
  </w:style>
  <w:style w:type="paragraph" w:styleId="Heading9">
    <w:name w:val="heading 9"/>
    <w:basedOn w:val="Heading8"/>
    <w:next w:val="Normal"/>
    <w:qFormat/>
    <w:rsid w:val="00BA5082"/>
    <w:pPr>
      <w:numPr>
        <w:ilvl w:val="8"/>
      </w:numPr>
      <w:outlineLvl w:val="8"/>
    </w:pPr>
    <w:rPr>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BA5082"/>
    <w:pPr>
      <w:spacing w:before="100" w:after="120"/>
      <w:ind w:left="720"/>
    </w:pPr>
    <w:rPr>
      <w:kern w:val="20"/>
      <w:sz w:val="20"/>
      <w:szCs w:val="20"/>
      <w:lang w:eastAsia="de-DE"/>
    </w:rPr>
  </w:style>
  <w:style w:type="character" w:customStyle="1" w:styleId="HyperlinkTable">
    <w:name w:val="Hyperlink Table"/>
    <w:rsid w:val="00BA5082"/>
    <w:rPr>
      <w:rFonts w:ascii="Arial" w:hAnsi="Arial"/>
      <w:b w:val="0"/>
      <w:i w:val="0"/>
      <w:dstrike w:val="0"/>
      <w:color w:val="0000FF"/>
      <w:kern w:val="20"/>
      <w:sz w:val="16"/>
      <w:u w:val="none"/>
      <w:vertAlign w:val="baseline"/>
    </w:rPr>
  </w:style>
  <w:style w:type="character" w:styleId="Hyperlink">
    <w:name w:val="Hyperlink"/>
    <w:uiPriority w:val="99"/>
    <w:rsid w:val="00BA5082"/>
    <w:rPr>
      <w:color w:val="0000FF"/>
      <w:u w:val="single"/>
    </w:rPr>
  </w:style>
  <w:style w:type="paragraph" w:styleId="TOC1">
    <w:name w:val="toc 1"/>
    <w:basedOn w:val="Normal"/>
    <w:next w:val="Normal"/>
    <w:autoRedefine/>
    <w:uiPriority w:val="39"/>
    <w:rsid w:val="00393853"/>
    <w:pPr>
      <w:tabs>
        <w:tab w:val="left" w:pos="648"/>
        <w:tab w:val="right" w:leader="dot" w:pos="9360"/>
      </w:tabs>
      <w:spacing w:before="120" w:after="120"/>
    </w:pPr>
    <w:rPr>
      <w:b/>
      <w:bCs/>
      <w:caps/>
      <w:kern w:val="20"/>
      <w:sz w:val="20"/>
      <w:szCs w:val="20"/>
      <w:lang w:eastAsia="de-DE"/>
    </w:rPr>
  </w:style>
  <w:style w:type="paragraph" w:styleId="TOC2">
    <w:name w:val="toc 2"/>
    <w:basedOn w:val="TOC1"/>
    <w:autoRedefine/>
    <w:uiPriority w:val="39"/>
    <w:rsid w:val="00E26210"/>
    <w:pPr>
      <w:tabs>
        <w:tab w:val="clear" w:pos="648"/>
        <w:tab w:val="clear" w:pos="9360"/>
        <w:tab w:val="left" w:pos="1152"/>
        <w:tab w:val="right" w:leader="dot" w:pos="8647"/>
      </w:tabs>
      <w:spacing w:before="0" w:after="0"/>
      <w:ind w:left="1080" w:right="-7" w:hanging="1080"/>
    </w:pPr>
    <w:rPr>
      <w:b w:val="0"/>
      <w:bCs w:val="0"/>
      <w:caps w:val="0"/>
      <w:smallCaps/>
    </w:rPr>
  </w:style>
  <w:style w:type="paragraph" w:styleId="Header">
    <w:name w:val="header"/>
    <w:basedOn w:val="Normal"/>
    <w:rsid w:val="00BA5082"/>
    <w:pPr>
      <w:pBdr>
        <w:bottom w:val="single" w:sz="2" w:space="1" w:color="auto"/>
      </w:pBdr>
      <w:tabs>
        <w:tab w:val="right" w:pos="9000"/>
      </w:tabs>
      <w:spacing w:after="360" w:line="200" w:lineRule="auto"/>
    </w:pPr>
    <w:rPr>
      <w:rFonts w:ascii="Arial" w:hAnsi="Arial" w:cs="Arial"/>
      <w:b/>
      <w:kern w:val="20"/>
      <w:sz w:val="20"/>
      <w:szCs w:val="20"/>
      <w:lang w:eastAsia="de-DE"/>
    </w:rPr>
  </w:style>
  <w:style w:type="paragraph" w:styleId="Footer">
    <w:name w:val="footer"/>
    <w:basedOn w:val="Normal"/>
    <w:rsid w:val="00732DDD"/>
    <w:pPr>
      <w:pBdr>
        <w:top w:val="single" w:sz="2" w:space="1" w:color="auto"/>
      </w:pBdr>
      <w:tabs>
        <w:tab w:val="right" w:pos="9360"/>
        <w:tab w:val="right" w:pos="13680"/>
      </w:tabs>
      <w:spacing w:after="120"/>
    </w:pPr>
    <w:rPr>
      <w:rFonts w:cs="Arial"/>
      <w:kern w:val="16"/>
      <w:sz w:val="16"/>
      <w:szCs w:val="20"/>
      <w:lang w:val="en-CA"/>
    </w:rPr>
  </w:style>
  <w:style w:type="paragraph" w:customStyle="1" w:styleId="NormalListNumbered">
    <w:name w:val="Normal List Numbered"/>
    <w:basedOn w:val="Normal"/>
    <w:rsid w:val="00BA5082"/>
    <w:pPr>
      <w:widowControl w:val="0"/>
      <w:spacing w:before="120" w:after="120"/>
      <w:ind w:left="1584" w:hanging="288"/>
    </w:pPr>
    <w:rPr>
      <w:kern w:val="20"/>
      <w:sz w:val="20"/>
      <w:szCs w:val="20"/>
      <w:lang w:eastAsia="de-DE"/>
    </w:rPr>
  </w:style>
  <w:style w:type="paragraph" w:customStyle="1" w:styleId="MsgTableHeader">
    <w:name w:val="Msg Table Header"/>
    <w:basedOn w:val="MsgTableCaption"/>
    <w:next w:val="MsgTableBody"/>
    <w:rsid w:val="00BA5082"/>
    <w:pPr>
      <w:widowControl w:val="0"/>
      <w:spacing w:before="40" w:after="20" w:line="240" w:lineRule="exact"/>
      <w:jc w:val="left"/>
    </w:pPr>
    <w:rPr>
      <w:rFonts w:ascii="Courier New" w:hAnsi="Courier New" w:cs="Courier New"/>
      <w:b/>
      <w:sz w:val="16"/>
      <w:lang w:val="it-CH"/>
    </w:rPr>
  </w:style>
  <w:style w:type="paragraph" w:customStyle="1" w:styleId="MsgTableCaption">
    <w:name w:val="Msg Table Caption"/>
    <w:basedOn w:val="MsgTableBody"/>
    <w:rsid w:val="00E821A5"/>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D0D31"/>
    <w:pPr>
      <w:widowControl w:val="0"/>
      <w:spacing w:before="60" w:after="60"/>
    </w:pPr>
    <w:rPr>
      <w:rFonts w:ascii="Courier New" w:hAnsi="Courier New" w:cs="Courier New"/>
      <w:kern w:val="20"/>
      <w:sz w:val="16"/>
      <w:szCs w:val="20"/>
      <w:lang w:val="en-CA"/>
    </w:rPr>
  </w:style>
  <w:style w:type="paragraph" w:customStyle="1" w:styleId="NormalListBullets">
    <w:name w:val="Normal List Bullets"/>
    <w:basedOn w:val="Normal"/>
    <w:rsid w:val="00BA5082"/>
    <w:pPr>
      <w:widowControl w:val="0"/>
      <w:numPr>
        <w:numId w:val="4"/>
      </w:numPr>
      <w:spacing w:before="120" w:after="120"/>
      <w:ind w:left="1008"/>
    </w:pPr>
    <w:rPr>
      <w:kern w:val="20"/>
      <w:sz w:val="20"/>
      <w:szCs w:val="20"/>
      <w:lang w:eastAsia="de-DE"/>
    </w:rPr>
  </w:style>
  <w:style w:type="paragraph" w:customStyle="1" w:styleId="AttributeTableBody">
    <w:name w:val="Attribute Table Body"/>
    <w:basedOn w:val="Normal"/>
    <w:rsid w:val="00BA5082"/>
    <w:pPr>
      <w:spacing w:before="40" w:after="30" w:line="240" w:lineRule="exact"/>
      <w:jc w:val="center"/>
    </w:pPr>
    <w:rPr>
      <w:rFonts w:ascii="Arial" w:hAnsi="Arial" w:cs="Arial"/>
      <w:kern w:val="16"/>
      <w:sz w:val="16"/>
      <w:szCs w:val="20"/>
      <w:lang w:eastAsia="de-DE"/>
    </w:rPr>
  </w:style>
  <w:style w:type="paragraph" w:customStyle="1" w:styleId="AttributeTableHeader">
    <w:name w:val="Attribute Table Header"/>
    <w:basedOn w:val="AttributeTableBody"/>
    <w:next w:val="AttributeTableBody"/>
    <w:rsid w:val="00BA5082"/>
    <w:pPr>
      <w:keepNext/>
      <w:spacing w:after="20"/>
    </w:pPr>
    <w:rPr>
      <w:b/>
    </w:rPr>
  </w:style>
  <w:style w:type="paragraph" w:customStyle="1" w:styleId="AttributeTableCaption">
    <w:name w:val="Attribute Table Caption"/>
    <w:basedOn w:val="ComponentTableBody"/>
    <w:next w:val="Normal"/>
    <w:rsid w:val="00BA508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BA5082"/>
    <w:pPr>
      <w:spacing w:before="60" w:after="120"/>
      <w:jc w:val="center"/>
    </w:pPr>
    <w:rPr>
      <w:rFonts w:ascii="Arial" w:hAnsi="Arial" w:cs="Arial"/>
      <w:kern w:val="16"/>
      <w:sz w:val="16"/>
      <w:szCs w:val="20"/>
      <w:lang w:eastAsia="de-DE"/>
    </w:rPr>
  </w:style>
  <w:style w:type="paragraph" w:customStyle="1" w:styleId="Components">
    <w:name w:val="Components"/>
    <w:basedOn w:val="Normal"/>
    <w:rsid w:val="0099294E"/>
    <w:pPr>
      <w:keepLines/>
      <w:spacing w:before="120" w:after="120"/>
      <w:ind w:left="2160" w:hanging="1080"/>
    </w:pPr>
    <w:rPr>
      <w:rFonts w:ascii="Courier New" w:hAnsi="Courier New"/>
      <w:kern w:val="14"/>
      <w:sz w:val="16"/>
      <w:szCs w:val="20"/>
      <w:lang w:eastAsia="de-DE"/>
    </w:rPr>
  </w:style>
  <w:style w:type="character" w:customStyle="1" w:styleId="HyperlinkText">
    <w:name w:val="Hyperlink Text"/>
    <w:rsid w:val="00BA5082"/>
    <w:rPr>
      <w:rFonts w:ascii="Times New Roman" w:hAnsi="Times New Roman" w:cs="Courier New"/>
      <w:b w:val="0"/>
      <w:i/>
      <w:color w:val="0000FF"/>
      <w:kern w:val="20"/>
      <w:sz w:val="20"/>
      <w:u w:val="none"/>
    </w:rPr>
  </w:style>
  <w:style w:type="paragraph" w:styleId="BalloonText">
    <w:name w:val="Balloon Text"/>
    <w:basedOn w:val="Normal"/>
    <w:semiHidden/>
    <w:rsid w:val="0099294E"/>
    <w:rPr>
      <w:rFonts w:ascii="Tahoma" w:hAnsi="Tahoma" w:cs="Tahoma"/>
      <w:sz w:val="16"/>
      <w:szCs w:val="16"/>
    </w:rPr>
  </w:style>
  <w:style w:type="paragraph" w:styleId="TOC4">
    <w:name w:val="toc 4"/>
    <w:basedOn w:val="Normal"/>
    <w:next w:val="Normal"/>
    <w:autoRedefine/>
    <w:rsid w:val="00FF3B64"/>
    <w:pPr>
      <w:spacing w:after="100"/>
      <w:ind w:left="720"/>
    </w:pPr>
  </w:style>
  <w:style w:type="paragraph" w:customStyle="1" w:styleId="ACK-ChoreographyHeader">
    <w:name w:val="ACK-Choreography Header"/>
    <w:basedOn w:val="Subtitle"/>
    <w:rsid w:val="003D0D31"/>
    <w:pPr>
      <w:keepNext/>
      <w:numPr>
        <w:ilvl w:val="0"/>
      </w:numPr>
      <w:spacing w:before="120"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3D0D31"/>
    <w:pPr>
      <w:keepNext/>
      <w:spacing w:before="60" w:after="60"/>
    </w:pPr>
    <w:rPr>
      <w:kern w:val="20"/>
      <w:sz w:val="18"/>
      <w:lang w:eastAsia="de-DE"/>
    </w:rPr>
  </w:style>
  <w:style w:type="paragraph" w:styleId="Subtitle">
    <w:name w:val="Subtitle"/>
    <w:basedOn w:val="Normal"/>
    <w:next w:val="Normal"/>
    <w:link w:val="SubtitleChar"/>
    <w:qFormat/>
    <w:rsid w:val="00732D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2DDD"/>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AEC"/>
    <w:rPr>
      <w:sz w:val="24"/>
      <w:szCs w:val="24"/>
    </w:rPr>
  </w:style>
  <w:style w:type="paragraph" w:styleId="TOC3">
    <w:name w:val="toc 3"/>
    <w:basedOn w:val="Normal"/>
    <w:next w:val="Normal"/>
    <w:autoRedefine/>
    <w:uiPriority w:val="39"/>
    <w:rsid w:val="00E26210"/>
    <w:pPr>
      <w:spacing w:after="100"/>
      <w:ind w:left="480"/>
    </w:pPr>
    <w:rPr>
      <w:sz w:val="20"/>
    </w:rPr>
  </w:style>
  <w:style w:type="character" w:styleId="Strong">
    <w:name w:val="Strong"/>
    <w:basedOn w:val="DefaultParagraphFont"/>
    <w:uiPriority w:val="22"/>
    <w:qFormat/>
    <w:rsid w:val="008F04E6"/>
    <w:rPr>
      <w:b/>
      <w:bCs/>
    </w:rPr>
  </w:style>
  <w:style w:type="paragraph" w:customStyle="1" w:styleId="AttributeTableHeaderExample">
    <w:name w:val="Attribute Table Header Example"/>
    <w:basedOn w:val="Heading1"/>
    <w:link w:val="AttributeTableHeaderExampleZchn"/>
    <w:rsid w:val="00F40CC1"/>
  </w:style>
  <w:style w:type="character" w:customStyle="1" w:styleId="Heading1Char">
    <w:name w:val="Heading 1 Char"/>
    <w:basedOn w:val="DefaultParagraphFont"/>
    <w:link w:val="Heading1"/>
    <w:rsid w:val="00F40CC1"/>
    <w:rPr>
      <w:b/>
      <w:kern w:val="28"/>
      <w:sz w:val="72"/>
      <w:lang w:eastAsia="de-DE"/>
    </w:rPr>
  </w:style>
  <w:style w:type="character" w:customStyle="1" w:styleId="AttributeTableHeaderExampleZchn">
    <w:name w:val="Attribute Table Header Example Zchn"/>
    <w:basedOn w:val="Heading1Char"/>
    <w:link w:val="AttributeTableHeaderExample"/>
    <w:rsid w:val="00F40CC1"/>
    <w:rPr>
      <w:b/>
      <w:kern w:val="28"/>
      <w:sz w:val="72"/>
      <w:lang w:eastAsia="de-DE"/>
    </w:rPr>
  </w:style>
  <w:style w:type="paragraph" w:customStyle="1" w:styleId="ComponentTableHeader">
    <w:name w:val="Component Table Header"/>
    <w:basedOn w:val="Heading1"/>
    <w:link w:val="ComponentTableHeaderZchn"/>
    <w:rsid w:val="00F40CC1"/>
  </w:style>
  <w:style w:type="character" w:customStyle="1" w:styleId="ComponentTableHeaderZchn">
    <w:name w:val="Component Table Header Zchn"/>
    <w:basedOn w:val="Heading1Char"/>
    <w:link w:val="ComponentTableHeader"/>
    <w:rsid w:val="00F40CC1"/>
    <w:rPr>
      <w:b/>
      <w:kern w:val="28"/>
      <w:sz w:val="72"/>
      <w:lang w:eastAsia="de-DE"/>
    </w:rPr>
  </w:style>
  <w:style w:type="paragraph" w:customStyle="1" w:styleId="MsgTableHeaderExample">
    <w:name w:val="Msg Table Header Example"/>
    <w:basedOn w:val="Heading1"/>
    <w:link w:val="MsgTableHeaderExampleZchn"/>
    <w:rsid w:val="00F40CC1"/>
  </w:style>
  <w:style w:type="character" w:customStyle="1" w:styleId="MsgTableHeaderExampleZchn">
    <w:name w:val="Msg Table Header Example Zchn"/>
    <w:basedOn w:val="Heading1Char"/>
    <w:link w:val="MsgTableHeaderExample"/>
    <w:rsid w:val="00F40CC1"/>
    <w:rPr>
      <w:b/>
      <w:kern w:val="28"/>
      <w:sz w:val="72"/>
      <w:lang w:eastAsia="de-DE"/>
    </w:rPr>
  </w:style>
  <w:style w:type="paragraph" w:customStyle="1" w:styleId="UserTableHeader">
    <w:name w:val="User Table Header"/>
    <w:basedOn w:val="Heading1"/>
    <w:link w:val="UserTableHeaderZchn"/>
    <w:rsid w:val="00F40CC1"/>
    <w:pPr>
      <w:spacing w:before="40"/>
      <w:jc w:val="left"/>
    </w:pPr>
    <w:rPr>
      <w:rFonts w:ascii="Arial" w:hAnsi="Arial" w:cs="Arial"/>
      <w:sz w:val="16"/>
    </w:rPr>
  </w:style>
  <w:style w:type="character" w:customStyle="1" w:styleId="UserTableHeaderZchn">
    <w:name w:val="User Table Header Zchn"/>
    <w:basedOn w:val="Heading1Char"/>
    <w:link w:val="UserTableHeader"/>
    <w:rsid w:val="00F40CC1"/>
    <w:rPr>
      <w:rFonts w:ascii="Arial" w:hAnsi="Arial" w:cs="Arial"/>
      <w:b/>
      <w:kern w:val="28"/>
      <w:sz w:val="16"/>
      <w:lang w:eastAsia="de-DE"/>
    </w:rPr>
  </w:style>
  <w:style w:type="paragraph" w:customStyle="1" w:styleId="UserTableHeaderExample">
    <w:name w:val="User Table Header Example"/>
    <w:basedOn w:val="Heading1"/>
    <w:link w:val="UserTableHeaderExampleZchn"/>
    <w:rsid w:val="00F40CC1"/>
  </w:style>
  <w:style w:type="character" w:customStyle="1" w:styleId="UserTableHeaderExampleZchn">
    <w:name w:val="User Table Header Example Zchn"/>
    <w:basedOn w:val="Heading1Char"/>
    <w:link w:val="UserTableHeaderExample"/>
    <w:rsid w:val="00F40CC1"/>
    <w:rPr>
      <w:b/>
      <w:kern w:val="28"/>
      <w:sz w:val="72"/>
      <w:lang w:eastAsia="de-DE"/>
    </w:rPr>
  </w:style>
  <w:style w:type="paragraph" w:customStyle="1" w:styleId="UserTableBody">
    <w:name w:val="User Table Body"/>
    <w:basedOn w:val="Heading1"/>
    <w:link w:val="UserTableBodyZchn"/>
    <w:rsid w:val="00F40CC1"/>
  </w:style>
  <w:style w:type="character" w:customStyle="1" w:styleId="UserTableBodyZchn">
    <w:name w:val="User Table Body Zchn"/>
    <w:basedOn w:val="Heading1Char"/>
    <w:link w:val="UserTableBody"/>
    <w:rsid w:val="00F40CC1"/>
    <w:rPr>
      <w:b/>
      <w:kern w:val="28"/>
      <w:sz w:val="72"/>
      <w:lang w:eastAsia="de-DE"/>
    </w:rPr>
  </w:style>
  <w:style w:type="paragraph" w:customStyle="1" w:styleId="HL7TableHeader">
    <w:name w:val="HL7 Table Header"/>
    <w:basedOn w:val="Heading1"/>
    <w:link w:val="HL7TableHeaderZchn"/>
    <w:rsid w:val="00F40CC1"/>
    <w:pPr>
      <w:spacing w:before="20"/>
      <w:jc w:val="left"/>
    </w:pPr>
    <w:rPr>
      <w:rFonts w:ascii="Arial" w:hAnsi="Arial" w:cs="Arial"/>
      <w:sz w:val="16"/>
    </w:rPr>
  </w:style>
  <w:style w:type="character" w:customStyle="1" w:styleId="HL7TableHeaderZchn">
    <w:name w:val="HL7 Table Header Zchn"/>
    <w:basedOn w:val="Heading1Char"/>
    <w:link w:val="HL7TableHeader"/>
    <w:rsid w:val="00F40CC1"/>
    <w:rPr>
      <w:rFonts w:ascii="Arial" w:hAnsi="Arial" w:cs="Arial"/>
      <w:b/>
      <w:kern w:val="28"/>
      <w:sz w:val="16"/>
      <w:lang w:eastAsia="de-DE"/>
    </w:rPr>
  </w:style>
  <w:style w:type="paragraph" w:customStyle="1" w:styleId="HL7TableHeaderExample">
    <w:name w:val="HL7 Table Header Example"/>
    <w:basedOn w:val="Heading1"/>
    <w:link w:val="HL7TableHeaderExampleZchn"/>
    <w:rsid w:val="00F40CC1"/>
  </w:style>
  <w:style w:type="character" w:customStyle="1" w:styleId="HL7TableHeaderExampleZchn">
    <w:name w:val="HL7 Table Header Example Zchn"/>
    <w:basedOn w:val="Heading1Char"/>
    <w:link w:val="HL7TableHeaderExample"/>
    <w:rsid w:val="00F40CC1"/>
    <w:rPr>
      <w:b/>
      <w:kern w:val="28"/>
      <w:sz w:val="72"/>
      <w:lang w:eastAsia="de-DE"/>
    </w:rPr>
  </w:style>
  <w:style w:type="paragraph" w:customStyle="1" w:styleId="HL7TableBody">
    <w:name w:val="HL7 Table Body"/>
    <w:basedOn w:val="Heading1"/>
    <w:link w:val="HL7TableBodyZchn"/>
    <w:rsid w:val="00F40CC1"/>
  </w:style>
  <w:style w:type="character" w:customStyle="1" w:styleId="HL7TableBodyZchn">
    <w:name w:val="HL7 Table Body Zchn"/>
    <w:basedOn w:val="Heading1Char"/>
    <w:link w:val="HL7TableBody"/>
    <w:rsid w:val="00F40CC1"/>
    <w:rPr>
      <w:b/>
      <w:kern w:val="28"/>
      <w:sz w:val="72"/>
      <w:lang w:eastAsia="de-DE"/>
    </w:rPr>
  </w:style>
  <w:style w:type="paragraph" w:customStyle="1" w:styleId="ANSIdesignation">
    <w:name w:val="ANSI designation"/>
    <w:basedOn w:val="Normal"/>
    <w:rsid w:val="00463644"/>
    <w:pPr>
      <w:tabs>
        <w:tab w:val="left" w:pos="720"/>
      </w:tabs>
      <w:spacing w:before="240"/>
      <w:jc w:val="right"/>
    </w:pPr>
    <w:rPr>
      <w:rFonts w:ascii="Arial" w:eastAsia="Calibri" w:hAnsi="Arial"/>
      <w:cap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fm@lists.hl7.org"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70" Type="http://schemas.openxmlformats.org/officeDocument/2006/relationships/header" Target="header1.xml"/><Relationship Id="rId71" Type="http://schemas.openxmlformats.org/officeDocument/2006/relationships/header" Target="header2.xml"/><Relationship Id="rId72" Type="http://schemas.openxmlformats.org/officeDocument/2006/relationships/footer" Target="footer1.xm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73" Type="http://schemas.openxmlformats.org/officeDocument/2006/relationships/footer" Target="footer2.xml"/><Relationship Id="rId74" Type="http://schemas.openxmlformats.org/officeDocument/2006/relationships/header" Target="header3.xml"/><Relationship Id="rId75" Type="http://schemas.openxmlformats.org/officeDocument/2006/relationships/footer" Target="footer3.xml"/><Relationship Id="rId76" Type="http://schemas.openxmlformats.org/officeDocument/2006/relationships/fontTable" Target="fontTable.xml"/><Relationship Id="rId77" Type="http://schemas.microsoft.com/office/2011/relationships/people" Target="people.xml"/><Relationship Id="rId78" Type="http://schemas.openxmlformats.org/officeDocument/2006/relationships/theme" Target="theme/theme1.xm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FF4CD-1CEC-814D-9226-A52A2DC9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8840</Words>
  <Characters>164388</Characters>
  <Application>Microsoft Macintosh Word</Application>
  <DocSecurity>0</DocSecurity>
  <Lines>1369</Lines>
  <Paragraphs>3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6 - Claims and Reimbursement</vt:lpstr>
      <vt:lpstr>V2.9 Chapter 16 - Claims and Reimbursement</vt:lpstr>
    </vt:vector>
  </TitlesOfParts>
  <Company>Kaiser Permanente</Company>
  <LinksUpToDate>false</LinksUpToDate>
  <CharactersWithSpaces>192843</CharactersWithSpaces>
  <SharedDoc>false</SharedDoc>
  <HLinks>
    <vt:vector size="768" baseType="variant">
      <vt:variant>
        <vt:i4>3276846</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276846</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342382</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342382</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538986</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4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6</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50</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44</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41</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276846</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538986</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245234</vt:i4>
      </vt:variant>
      <vt:variant>
        <vt:i4>404</vt:i4>
      </vt:variant>
      <vt:variant>
        <vt:i4>0</vt:i4>
      </vt:variant>
      <vt:variant>
        <vt:i4>5</vt:i4>
      </vt:variant>
      <vt:variant>
        <vt:lpwstr/>
      </vt:variant>
      <vt:variant>
        <vt:lpwstr>_Toc425947787</vt:lpwstr>
      </vt:variant>
      <vt:variant>
        <vt:i4>1245234</vt:i4>
      </vt:variant>
      <vt:variant>
        <vt:i4>398</vt:i4>
      </vt:variant>
      <vt:variant>
        <vt:i4>0</vt:i4>
      </vt:variant>
      <vt:variant>
        <vt:i4>5</vt:i4>
      </vt:variant>
      <vt:variant>
        <vt:lpwstr/>
      </vt:variant>
      <vt:variant>
        <vt:lpwstr>_Toc425947786</vt:lpwstr>
      </vt:variant>
      <vt:variant>
        <vt:i4>1245234</vt:i4>
      </vt:variant>
      <vt:variant>
        <vt:i4>392</vt:i4>
      </vt:variant>
      <vt:variant>
        <vt:i4>0</vt:i4>
      </vt:variant>
      <vt:variant>
        <vt:i4>5</vt:i4>
      </vt:variant>
      <vt:variant>
        <vt:lpwstr/>
      </vt:variant>
      <vt:variant>
        <vt:lpwstr>_Toc425947785</vt:lpwstr>
      </vt:variant>
      <vt:variant>
        <vt:i4>1245234</vt:i4>
      </vt:variant>
      <vt:variant>
        <vt:i4>386</vt:i4>
      </vt:variant>
      <vt:variant>
        <vt:i4>0</vt:i4>
      </vt:variant>
      <vt:variant>
        <vt:i4>5</vt:i4>
      </vt:variant>
      <vt:variant>
        <vt:lpwstr/>
      </vt:variant>
      <vt:variant>
        <vt:lpwstr>_Toc425947784</vt:lpwstr>
      </vt:variant>
      <vt:variant>
        <vt:i4>1245234</vt:i4>
      </vt:variant>
      <vt:variant>
        <vt:i4>380</vt:i4>
      </vt:variant>
      <vt:variant>
        <vt:i4>0</vt:i4>
      </vt:variant>
      <vt:variant>
        <vt:i4>5</vt:i4>
      </vt:variant>
      <vt:variant>
        <vt:lpwstr/>
      </vt:variant>
      <vt:variant>
        <vt:lpwstr>_Toc425947783</vt:lpwstr>
      </vt:variant>
      <vt:variant>
        <vt:i4>1245234</vt:i4>
      </vt:variant>
      <vt:variant>
        <vt:i4>374</vt:i4>
      </vt:variant>
      <vt:variant>
        <vt:i4>0</vt:i4>
      </vt:variant>
      <vt:variant>
        <vt:i4>5</vt:i4>
      </vt:variant>
      <vt:variant>
        <vt:lpwstr/>
      </vt:variant>
      <vt:variant>
        <vt:lpwstr>_Toc425947782</vt:lpwstr>
      </vt:variant>
      <vt:variant>
        <vt:i4>1245234</vt:i4>
      </vt:variant>
      <vt:variant>
        <vt:i4>368</vt:i4>
      </vt:variant>
      <vt:variant>
        <vt:i4>0</vt:i4>
      </vt:variant>
      <vt:variant>
        <vt:i4>5</vt:i4>
      </vt:variant>
      <vt:variant>
        <vt:lpwstr/>
      </vt:variant>
      <vt:variant>
        <vt:lpwstr>_Toc425947781</vt:lpwstr>
      </vt:variant>
      <vt:variant>
        <vt:i4>1245234</vt:i4>
      </vt:variant>
      <vt:variant>
        <vt:i4>362</vt:i4>
      </vt:variant>
      <vt:variant>
        <vt:i4>0</vt:i4>
      </vt:variant>
      <vt:variant>
        <vt:i4>5</vt:i4>
      </vt:variant>
      <vt:variant>
        <vt:lpwstr/>
      </vt:variant>
      <vt:variant>
        <vt:lpwstr>_Toc425947780</vt:lpwstr>
      </vt:variant>
      <vt:variant>
        <vt:i4>1835058</vt:i4>
      </vt:variant>
      <vt:variant>
        <vt:i4>356</vt:i4>
      </vt:variant>
      <vt:variant>
        <vt:i4>0</vt:i4>
      </vt:variant>
      <vt:variant>
        <vt:i4>5</vt:i4>
      </vt:variant>
      <vt:variant>
        <vt:lpwstr/>
      </vt:variant>
      <vt:variant>
        <vt:lpwstr>_Toc425947779</vt:lpwstr>
      </vt:variant>
      <vt:variant>
        <vt:i4>1835058</vt:i4>
      </vt:variant>
      <vt:variant>
        <vt:i4>350</vt:i4>
      </vt:variant>
      <vt:variant>
        <vt:i4>0</vt:i4>
      </vt:variant>
      <vt:variant>
        <vt:i4>5</vt:i4>
      </vt:variant>
      <vt:variant>
        <vt:lpwstr/>
      </vt:variant>
      <vt:variant>
        <vt:lpwstr>_Toc425947778</vt:lpwstr>
      </vt:variant>
      <vt:variant>
        <vt:i4>1835058</vt:i4>
      </vt:variant>
      <vt:variant>
        <vt:i4>344</vt:i4>
      </vt:variant>
      <vt:variant>
        <vt:i4>0</vt:i4>
      </vt:variant>
      <vt:variant>
        <vt:i4>5</vt:i4>
      </vt:variant>
      <vt:variant>
        <vt:lpwstr/>
      </vt:variant>
      <vt:variant>
        <vt:lpwstr>_Toc425947777</vt:lpwstr>
      </vt:variant>
      <vt:variant>
        <vt:i4>1835058</vt:i4>
      </vt:variant>
      <vt:variant>
        <vt:i4>338</vt:i4>
      </vt:variant>
      <vt:variant>
        <vt:i4>0</vt:i4>
      </vt:variant>
      <vt:variant>
        <vt:i4>5</vt:i4>
      </vt:variant>
      <vt:variant>
        <vt:lpwstr/>
      </vt:variant>
      <vt:variant>
        <vt:lpwstr>_Toc425947776</vt:lpwstr>
      </vt:variant>
      <vt:variant>
        <vt:i4>1835058</vt:i4>
      </vt:variant>
      <vt:variant>
        <vt:i4>332</vt:i4>
      </vt:variant>
      <vt:variant>
        <vt:i4>0</vt:i4>
      </vt:variant>
      <vt:variant>
        <vt:i4>5</vt:i4>
      </vt:variant>
      <vt:variant>
        <vt:lpwstr/>
      </vt:variant>
      <vt:variant>
        <vt:lpwstr>_Toc425947775</vt:lpwstr>
      </vt:variant>
      <vt:variant>
        <vt:i4>1835058</vt:i4>
      </vt:variant>
      <vt:variant>
        <vt:i4>326</vt:i4>
      </vt:variant>
      <vt:variant>
        <vt:i4>0</vt:i4>
      </vt:variant>
      <vt:variant>
        <vt:i4>5</vt:i4>
      </vt:variant>
      <vt:variant>
        <vt:lpwstr/>
      </vt:variant>
      <vt:variant>
        <vt:lpwstr>_Toc425947774</vt:lpwstr>
      </vt:variant>
      <vt:variant>
        <vt:i4>1835058</vt:i4>
      </vt:variant>
      <vt:variant>
        <vt:i4>320</vt:i4>
      </vt:variant>
      <vt:variant>
        <vt:i4>0</vt:i4>
      </vt:variant>
      <vt:variant>
        <vt:i4>5</vt:i4>
      </vt:variant>
      <vt:variant>
        <vt:lpwstr/>
      </vt:variant>
      <vt:variant>
        <vt:lpwstr>_Toc425947773</vt:lpwstr>
      </vt:variant>
      <vt:variant>
        <vt:i4>1835058</vt:i4>
      </vt:variant>
      <vt:variant>
        <vt:i4>314</vt:i4>
      </vt:variant>
      <vt:variant>
        <vt:i4>0</vt:i4>
      </vt:variant>
      <vt:variant>
        <vt:i4>5</vt:i4>
      </vt:variant>
      <vt:variant>
        <vt:lpwstr/>
      </vt:variant>
      <vt:variant>
        <vt:lpwstr>_Toc425947772</vt:lpwstr>
      </vt:variant>
      <vt:variant>
        <vt:i4>1835058</vt:i4>
      </vt:variant>
      <vt:variant>
        <vt:i4>308</vt:i4>
      </vt:variant>
      <vt:variant>
        <vt:i4>0</vt:i4>
      </vt:variant>
      <vt:variant>
        <vt:i4>5</vt:i4>
      </vt:variant>
      <vt:variant>
        <vt:lpwstr/>
      </vt:variant>
      <vt:variant>
        <vt:lpwstr>_Toc425947771</vt:lpwstr>
      </vt:variant>
      <vt:variant>
        <vt:i4>1835058</vt:i4>
      </vt:variant>
      <vt:variant>
        <vt:i4>302</vt:i4>
      </vt:variant>
      <vt:variant>
        <vt:i4>0</vt:i4>
      </vt:variant>
      <vt:variant>
        <vt:i4>5</vt:i4>
      </vt:variant>
      <vt:variant>
        <vt:lpwstr/>
      </vt:variant>
      <vt:variant>
        <vt:lpwstr>_Toc425947770</vt:lpwstr>
      </vt:variant>
      <vt:variant>
        <vt:i4>1900594</vt:i4>
      </vt:variant>
      <vt:variant>
        <vt:i4>296</vt:i4>
      </vt:variant>
      <vt:variant>
        <vt:i4>0</vt:i4>
      </vt:variant>
      <vt:variant>
        <vt:i4>5</vt:i4>
      </vt:variant>
      <vt:variant>
        <vt:lpwstr/>
      </vt:variant>
      <vt:variant>
        <vt:lpwstr>_Toc425947769</vt:lpwstr>
      </vt:variant>
      <vt:variant>
        <vt:i4>1900594</vt:i4>
      </vt:variant>
      <vt:variant>
        <vt:i4>290</vt:i4>
      </vt:variant>
      <vt:variant>
        <vt:i4>0</vt:i4>
      </vt:variant>
      <vt:variant>
        <vt:i4>5</vt:i4>
      </vt:variant>
      <vt:variant>
        <vt:lpwstr/>
      </vt:variant>
      <vt:variant>
        <vt:lpwstr>_Toc425947768</vt:lpwstr>
      </vt:variant>
      <vt:variant>
        <vt:i4>1900594</vt:i4>
      </vt:variant>
      <vt:variant>
        <vt:i4>284</vt:i4>
      </vt:variant>
      <vt:variant>
        <vt:i4>0</vt:i4>
      </vt:variant>
      <vt:variant>
        <vt:i4>5</vt:i4>
      </vt:variant>
      <vt:variant>
        <vt:lpwstr/>
      </vt:variant>
      <vt:variant>
        <vt:lpwstr>_Toc425947767</vt:lpwstr>
      </vt:variant>
      <vt:variant>
        <vt:i4>1900594</vt:i4>
      </vt:variant>
      <vt:variant>
        <vt:i4>278</vt:i4>
      </vt:variant>
      <vt:variant>
        <vt:i4>0</vt:i4>
      </vt:variant>
      <vt:variant>
        <vt:i4>5</vt:i4>
      </vt:variant>
      <vt:variant>
        <vt:lpwstr/>
      </vt:variant>
      <vt:variant>
        <vt:lpwstr>_Toc425947766</vt:lpwstr>
      </vt:variant>
      <vt:variant>
        <vt:i4>1900594</vt:i4>
      </vt:variant>
      <vt:variant>
        <vt:i4>272</vt:i4>
      </vt:variant>
      <vt:variant>
        <vt:i4>0</vt:i4>
      </vt:variant>
      <vt:variant>
        <vt:i4>5</vt:i4>
      </vt:variant>
      <vt:variant>
        <vt:lpwstr/>
      </vt:variant>
      <vt:variant>
        <vt:lpwstr>_Toc425947765</vt:lpwstr>
      </vt:variant>
      <vt:variant>
        <vt:i4>1900594</vt:i4>
      </vt:variant>
      <vt:variant>
        <vt:i4>266</vt:i4>
      </vt:variant>
      <vt:variant>
        <vt:i4>0</vt:i4>
      </vt:variant>
      <vt:variant>
        <vt:i4>5</vt:i4>
      </vt:variant>
      <vt:variant>
        <vt:lpwstr/>
      </vt:variant>
      <vt:variant>
        <vt:lpwstr>_Toc425947764</vt:lpwstr>
      </vt:variant>
      <vt:variant>
        <vt:i4>1900594</vt:i4>
      </vt:variant>
      <vt:variant>
        <vt:i4>260</vt:i4>
      </vt:variant>
      <vt:variant>
        <vt:i4>0</vt:i4>
      </vt:variant>
      <vt:variant>
        <vt:i4>5</vt:i4>
      </vt:variant>
      <vt:variant>
        <vt:lpwstr/>
      </vt:variant>
      <vt:variant>
        <vt:lpwstr>_Toc425947763</vt:lpwstr>
      </vt:variant>
      <vt:variant>
        <vt:i4>1900594</vt:i4>
      </vt:variant>
      <vt:variant>
        <vt:i4>254</vt:i4>
      </vt:variant>
      <vt:variant>
        <vt:i4>0</vt:i4>
      </vt:variant>
      <vt:variant>
        <vt:i4>5</vt:i4>
      </vt:variant>
      <vt:variant>
        <vt:lpwstr/>
      </vt:variant>
      <vt:variant>
        <vt:lpwstr>_Toc425947762</vt:lpwstr>
      </vt:variant>
      <vt:variant>
        <vt:i4>1900594</vt:i4>
      </vt:variant>
      <vt:variant>
        <vt:i4>248</vt:i4>
      </vt:variant>
      <vt:variant>
        <vt:i4>0</vt:i4>
      </vt:variant>
      <vt:variant>
        <vt:i4>5</vt:i4>
      </vt:variant>
      <vt:variant>
        <vt:lpwstr/>
      </vt:variant>
      <vt:variant>
        <vt:lpwstr>_Toc425947761</vt:lpwstr>
      </vt:variant>
      <vt:variant>
        <vt:i4>1900594</vt:i4>
      </vt:variant>
      <vt:variant>
        <vt:i4>242</vt:i4>
      </vt:variant>
      <vt:variant>
        <vt:i4>0</vt:i4>
      </vt:variant>
      <vt:variant>
        <vt:i4>5</vt:i4>
      </vt:variant>
      <vt:variant>
        <vt:lpwstr/>
      </vt:variant>
      <vt:variant>
        <vt:lpwstr>_Toc425947760</vt:lpwstr>
      </vt:variant>
      <vt:variant>
        <vt:i4>1966130</vt:i4>
      </vt:variant>
      <vt:variant>
        <vt:i4>236</vt:i4>
      </vt:variant>
      <vt:variant>
        <vt:i4>0</vt:i4>
      </vt:variant>
      <vt:variant>
        <vt:i4>5</vt:i4>
      </vt:variant>
      <vt:variant>
        <vt:lpwstr/>
      </vt:variant>
      <vt:variant>
        <vt:lpwstr>_Toc425947759</vt:lpwstr>
      </vt:variant>
      <vt:variant>
        <vt:i4>1966130</vt:i4>
      </vt:variant>
      <vt:variant>
        <vt:i4>230</vt:i4>
      </vt:variant>
      <vt:variant>
        <vt:i4>0</vt:i4>
      </vt:variant>
      <vt:variant>
        <vt:i4>5</vt:i4>
      </vt:variant>
      <vt:variant>
        <vt:lpwstr/>
      </vt:variant>
      <vt:variant>
        <vt:lpwstr>_Toc425947758</vt:lpwstr>
      </vt:variant>
      <vt:variant>
        <vt:i4>1966130</vt:i4>
      </vt:variant>
      <vt:variant>
        <vt:i4>224</vt:i4>
      </vt:variant>
      <vt:variant>
        <vt:i4>0</vt:i4>
      </vt:variant>
      <vt:variant>
        <vt:i4>5</vt:i4>
      </vt:variant>
      <vt:variant>
        <vt:lpwstr/>
      </vt:variant>
      <vt:variant>
        <vt:lpwstr>_Toc425947757</vt:lpwstr>
      </vt:variant>
      <vt:variant>
        <vt:i4>1966130</vt:i4>
      </vt:variant>
      <vt:variant>
        <vt:i4>218</vt:i4>
      </vt:variant>
      <vt:variant>
        <vt:i4>0</vt:i4>
      </vt:variant>
      <vt:variant>
        <vt:i4>5</vt:i4>
      </vt:variant>
      <vt:variant>
        <vt:lpwstr/>
      </vt:variant>
      <vt:variant>
        <vt:lpwstr>_Toc425947756</vt:lpwstr>
      </vt:variant>
      <vt:variant>
        <vt:i4>1966130</vt:i4>
      </vt:variant>
      <vt:variant>
        <vt:i4>212</vt:i4>
      </vt:variant>
      <vt:variant>
        <vt:i4>0</vt:i4>
      </vt:variant>
      <vt:variant>
        <vt:i4>5</vt:i4>
      </vt:variant>
      <vt:variant>
        <vt:lpwstr/>
      </vt:variant>
      <vt:variant>
        <vt:lpwstr>_Toc425947755</vt:lpwstr>
      </vt:variant>
      <vt:variant>
        <vt:i4>1966130</vt:i4>
      </vt:variant>
      <vt:variant>
        <vt:i4>206</vt:i4>
      </vt:variant>
      <vt:variant>
        <vt:i4>0</vt:i4>
      </vt:variant>
      <vt:variant>
        <vt:i4>5</vt:i4>
      </vt:variant>
      <vt:variant>
        <vt:lpwstr/>
      </vt:variant>
      <vt:variant>
        <vt:lpwstr>_Toc425947754</vt:lpwstr>
      </vt:variant>
      <vt:variant>
        <vt:i4>1966130</vt:i4>
      </vt:variant>
      <vt:variant>
        <vt:i4>200</vt:i4>
      </vt:variant>
      <vt:variant>
        <vt:i4>0</vt:i4>
      </vt:variant>
      <vt:variant>
        <vt:i4>5</vt:i4>
      </vt:variant>
      <vt:variant>
        <vt:lpwstr/>
      </vt:variant>
      <vt:variant>
        <vt:lpwstr>_Toc425947753</vt:lpwstr>
      </vt:variant>
      <vt:variant>
        <vt:i4>1966130</vt:i4>
      </vt:variant>
      <vt:variant>
        <vt:i4>194</vt:i4>
      </vt:variant>
      <vt:variant>
        <vt:i4>0</vt:i4>
      </vt:variant>
      <vt:variant>
        <vt:i4>5</vt:i4>
      </vt:variant>
      <vt:variant>
        <vt:lpwstr/>
      </vt:variant>
      <vt:variant>
        <vt:lpwstr>_Toc425947752</vt:lpwstr>
      </vt:variant>
      <vt:variant>
        <vt:i4>1507379</vt:i4>
      </vt:variant>
      <vt:variant>
        <vt:i4>185</vt:i4>
      </vt:variant>
      <vt:variant>
        <vt:i4>0</vt:i4>
      </vt:variant>
      <vt:variant>
        <vt:i4>5</vt:i4>
      </vt:variant>
      <vt:variant>
        <vt:lpwstr/>
      </vt:variant>
      <vt:variant>
        <vt:lpwstr>_Toc426023313</vt:lpwstr>
      </vt:variant>
      <vt:variant>
        <vt:i4>1507379</vt:i4>
      </vt:variant>
      <vt:variant>
        <vt:i4>179</vt:i4>
      </vt:variant>
      <vt:variant>
        <vt:i4>0</vt:i4>
      </vt:variant>
      <vt:variant>
        <vt:i4>5</vt:i4>
      </vt:variant>
      <vt:variant>
        <vt:lpwstr/>
      </vt:variant>
      <vt:variant>
        <vt:lpwstr>_Toc426023312</vt:lpwstr>
      </vt:variant>
      <vt:variant>
        <vt:i4>1507379</vt:i4>
      </vt:variant>
      <vt:variant>
        <vt:i4>173</vt:i4>
      </vt:variant>
      <vt:variant>
        <vt:i4>0</vt:i4>
      </vt:variant>
      <vt:variant>
        <vt:i4>5</vt:i4>
      </vt:variant>
      <vt:variant>
        <vt:lpwstr/>
      </vt:variant>
      <vt:variant>
        <vt:lpwstr>_Toc426023311</vt:lpwstr>
      </vt:variant>
      <vt:variant>
        <vt:i4>1507379</vt:i4>
      </vt:variant>
      <vt:variant>
        <vt:i4>167</vt:i4>
      </vt:variant>
      <vt:variant>
        <vt:i4>0</vt:i4>
      </vt:variant>
      <vt:variant>
        <vt:i4>5</vt:i4>
      </vt:variant>
      <vt:variant>
        <vt:lpwstr/>
      </vt:variant>
      <vt:variant>
        <vt:lpwstr>_Toc426023310</vt:lpwstr>
      </vt:variant>
      <vt:variant>
        <vt:i4>1441843</vt:i4>
      </vt:variant>
      <vt:variant>
        <vt:i4>161</vt:i4>
      </vt:variant>
      <vt:variant>
        <vt:i4>0</vt:i4>
      </vt:variant>
      <vt:variant>
        <vt:i4>5</vt:i4>
      </vt:variant>
      <vt:variant>
        <vt:lpwstr/>
      </vt:variant>
      <vt:variant>
        <vt:lpwstr>_Toc426023309</vt:lpwstr>
      </vt:variant>
      <vt:variant>
        <vt:i4>1441843</vt:i4>
      </vt:variant>
      <vt:variant>
        <vt:i4>155</vt:i4>
      </vt:variant>
      <vt:variant>
        <vt:i4>0</vt:i4>
      </vt:variant>
      <vt:variant>
        <vt:i4>5</vt:i4>
      </vt:variant>
      <vt:variant>
        <vt:lpwstr/>
      </vt:variant>
      <vt:variant>
        <vt:lpwstr>_Toc426023308</vt:lpwstr>
      </vt:variant>
      <vt:variant>
        <vt:i4>1441843</vt:i4>
      </vt:variant>
      <vt:variant>
        <vt:i4>149</vt:i4>
      </vt:variant>
      <vt:variant>
        <vt:i4>0</vt:i4>
      </vt:variant>
      <vt:variant>
        <vt:i4>5</vt:i4>
      </vt:variant>
      <vt:variant>
        <vt:lpwstr/>
      </vt:variant>
      <vt:variant>
        <vt:lpwstr>_Toc426023307</vt:lpwstr>
      </vt:variant>
      <vt:variant>
        <vt:i4>1441843</vt:i4>
      </vt:variant>
      <vt:variant>
        <vt:i4>143</vt:i4>
      </vt:variant>
      <vt:variant>
        <vt:i4>0</vt:i4>
      </vt:variant>
      <vt:variant>
        <vt:i4>5</vt:i4>
      </vt:variant>
      <vt:variant>
        <vt:lpwstr/>
      </vt:variant>
      <vt:variant>
        <vt:lpwstr>_Toc426023306</vt:lpwstr>
      </vt:variant>
      <vt:variant>
        <vt:i4>1441843</vt:i4>
      </vt:variant>
      <vt:variant>
        <vt:i4>137</vt:i4>
      </vt:variant>
      <vt:variant>
        <vt:i4>0</vt:i4>
      </vt:variant>
      <vt:variant>
        <vt:i4>5</vt:i4>
      </vt:variant>
      <vt:variant>
        <vt:lpwstr/>
      </vt:variant>
      <vt:variant>
        <vt:lpwstr>_Toc426023305</vt:lpwstr>
      </vt:variant>
      <vt:variant>
        <vt:i4>1441843</vt:i4>
      </vt:variant>
      <vt:variant>
        <vt:i4>131</vt:i4>
      </vt:variant>
      <vt:variant>
        <vt:i4>0</vt:i4>
      </vt:variant>
      <vt:variant>
        <vt:i4>5</vt:i4>
      </vt:variant>
      <vt:variant>
        <vt:lpwstr/>
      </vt:variant>
      <vt:variant>
        <vt:lpwstr>_Toc426023304</vt:lpwstr>
      </vt:variant>
      <vt:variant>
        <vt:i4>1441843</vt:i4>
      </vt:variant>
      <vt:variant>
        <vt:i4>125</vt:i4>
      </vt:variant>
      <vt:variant>
        <vt:i4>0</vt:i4>
      </vt:variant>
      <vt:variant>
        <vt:i4>5</vt:i4>
      </vt:variant>
      <vt:variant>
        <vt:lpwstr/>
      </vt:variant>
      <vt:variant>
        <vt:lpwstr>_Toc426023303</vt:lpwstr>
      </vt:variant>
      <vt:variant>
        <vt:i4>1441843</vt:i4>
      </vt:variant>
      <vt:variant>
        <vt:i4>119</vt:i4>
      </vt:variant>
      <vt:variant>
        <vt:i4>0</vt:i4>
      </vt:variant>
      <vt:variant>
        <vt:i4>5</vt:i4>
      </vt:variant>
      <vt:variant>
        <vt:lpwstr/>
      </vt:variant>
      <vt:variant>
        <vt:lpwstr>_Toc426023302</vt:lpwstr>
      </vt:variant>
      <vt:variant>
        <vt:i4>1441843</vt:i4>
      </vt:variant>
      <vt:variant>
        <vt:i4>113</vt:i4>
      </vt:variant>
      <vt:variant>
        <vt:i4>0</vt:i4>
      </vt:variant>
      <vt:variant>
        <vt:i4>5</vt:i4>
      </vt:variant>
      <vt:variant>
        <vt:lpwstr/>
      </vt:variant>
      <vt:variant>
        <vt:lpwstr>_Toc426023301</vt:lpwstr>
      </vt:variant>
      <vt:variant>
        <vt:i4>1441843</vt:i4>
      </vt:variant>
      <vt:variant>
        <vt:i4>107</vt:i4>
      </vt:variant>
      <vt:variant>
        <vt:i4>0</vt:i4>
      </vt:variant>
      <vt:variant>
        <vt:i4>5</vt:i4>
      </vt:variant>
      <vt:variant>
        <vt:lpwstr/>
      </vt:variant>
      <vt:variant>
        <vt:lpwstr>_Toc426023300</vt:lpwstr>
      </vt:variant>
      <vt:variant>
        <vt:i4>2031666</vt:i4>
      </vt:variant>
      <vt:variant>
        <vt:i4>101</vt:i4>
      </vt:variant>
      <vt:variant>
        <vt:i4>0</vt:i4>
      </vt:variant>
      <vt:variant>
        <vt:i4>5</vt:i4>
      </vt:variant>
      <vt:variant>
        <vt:lpwstr/>
      </vt:variant>
      <vt:variant>
        <vt:lpwstr>_Toc426023299</vt:lpwstr>
      </vt:variant>
      <vt:variant>
        <vt:i4>2031666</vt:i4>
      </vt:variant>
      <vt:variant>
        <vt:i4>95</vt:i4>
      </vt:variant>
      <vt:variant>
        <vt:i4>0</vt:i4>
      </vt:variant>
      <vt:variant>
        <vt:i4>5</vt:i4>
      </vt:variant>
      <vt:variant>
        <vt:lpwstr/>
      </vt:variant>
      <vt:variant>
        <vt:lpwstr>_Toc426023298</vt:lpwstr>
      </vt:variant>
      <vt:variant>
        <vt:i4>2031666</vt:i4>
      </vt:variant>
      <vt:variant>
        <vt:i4>89</vt:i4>
      </vt:variant>
      <vt:variant>
        <vt:i4>0</vt:i4>
      </vt:variant>
      <vt:variant>
        <vt:i4>5</vt:i4>
      </vt:variant>
      <vt:variant>
        <vt:lpwstr/>
      </vt:variant>
      <vt:variant>
        <vt:lpwstr>_Toc426023297</vt:lpwstr>
      </vt:variant>
      <vt:variant>
        <vt:i4>2031666</vt:i4>
      </vt:variant>
      <vt:variant>
        <vt:i4>83</vt:i4>
      </vt:variant>
      <vt:variant>
        <vt:i4>0</vt:i4>
      </vt:variant>
      <vt:variant>
        <vt:i4>5</vt:i4>
      </vt:variant>
      <vt:variant>
        <vt:lpwstr/>
      </vt:variant>
      <vt:variant>
        <vt:lpwstr>_Toc426023296</vt:lpwstr>
      </vt:variant>
      <vt:variant>
        <vt:i4>2031666</vt:i4>
      </vt:variant>
      <vt:variant>
        <vt:i4>77</vt:i4>
      </vt:variant>
      <vt:variant>
        <vt:i4>0</vt:i4>
      </vt:variant>
      <vt:variant>
        <vt:i4>5</vt:i4>
      </vt:variant>
      <vt:variant>
        <vt:lpwstr/>
      </vt:variant>
      <vt:variant>
        <vt:lpwstr>_Toc426023295</vt:lpwstr>
      </vt:variant>
      <vt:variant>
        <vt:i4>2031666</vt:i4>
      </vt:variant>
      <vt:variant>
        <vt:i4>71</vt:i4>
      </vt:variant>
      <vt:variant>
        <vt:i4>0</vt:i4>
      </vt:variant>
      <vt:variant>
        <vt:i4>5</vt:i4>
      </vt:variant>
      <vt:variant>
        <vt:lpwstr/>
      </vt:variant>
      <vt:variant>
        <vt:lpwstr>_Toc426023294</vt:lpwstr>
      </vt:variant>
      <vt:variant>
        <vt:i4>2031666</vt:i4>
      </vt:variant>
      <vt:variant>
        <vt:i4>65</vt:i4>
      </vt:variant>
      <vt:variant>
        <vt:i4>0</vt:i4>
      </vt:variant>
      <vt:variant>
        <vt:i4>5</vt:i4>
      </vt:variant>
      <vt:variant>
        <vt:lpwstr/>
      </vt:variant>
      <vt:variant>
        <vt:lpwstr>_Toc426023293</vt:lpwstr>
      </vt:variant>
      <vt:variant>
        <vt:i4>2031666</vt:i4>
      </vt:variant>
      <vt:variant>
        <vt:i4>59</vt:i4>
      </vt:variant>
      <vt:variant>
        <vt:i4>0</vt:i4>
      </vt:variant>
      <vt:variant>
        <vt:i4>5</vt:i4>
      </vt:variant>
      <vt:variant>
        <vt:lpwstr/>
      </vt:variant>
      <vt:variant>
        <vt:lpwstr>_Toc426023292</vt:lpwstr>
      </vt:variant>
      <vt:variant>
        <vt:i4>2031666</vt:i4>
      </vt:variant>
      <vt:variant>
        <vt:i4>53</vt:i4>
      </vt:variant>
      <vt:variant>
        <vt:i4>0</vt:i4>
      </vt:variant>
      <vt:variant>
        <vt:i4>5</vt:i4>
      </vt:variant>
      <vt:variant>
        <vt:lpwstr/>
      </vt:variant>
      <vt:variant>
        <vt:lpwstr>_Toc426023291</vt:lpwstr>
      </vt:variant>
      <vt:variant>
        <vt:i4>2031666</vt:i4>
      </vt:variant>
      <vt:variant>
        <vt:i4>47</vt:i4>
      </vt:variant>
      <vt:variant>
        <vt:i4>0</vt:i4>
      </vt:variant>
      <vt:variant>
        <vt:i4>5</vt:i4>
      </vt:variant>
      <vt:variant>
        <vt:lpwstr/>
      </vt:variant>
      <vt:variant>
        <vt:lpwstr>_Toc426023290</vt:lpwstr>
      </vt:variant>
      <vt:variant>
        <vt:i4>1966130</vt:i4>
      </vt:variant>
      <vt:variant>
        <vt:i4>41</vt:i4>
      </vt:variant>
      <vt:variant>
        <vt:i4>0</vt:i4>
      </vt:variant>
      <vt:variant>
        <vt:i4>5</vt:i4>
      </vt:variant>
      <vt:variant>
        <vt:lpwstr/>
      </vt:variant>
      <vt:variant>
        <vt:lpwstr>_Toc426023289</vt:lpwstr>
      </vt:variant>
      <vt:variant>
        <vt:i4>1966130</vt:i4>
      </vt:variant>
      <vt:variant>
        <vt:i4>35</vt:i4>
      </vt:variant>
      <vt:variant>
        <vt:i4>0</vt:i4>
      </vt:variant>
      <vt:variant>
        <vt:i4>5</vt:i4>
      </vt:variant>
      <vt:variant>
        <vt:lpwstr/>
      </vt:variant>
      <vt:variant>
        <vt:lpwstr>_Toc426023288</vt:lpwstr>
      </vt:variant>
      <vt:variant>
        <vt:i4>1966130</vt:i4>
      </vt:variant>
      <vt:variant>
        <vt:i4>29</vt:i4>
      </vt:variant>
      <vt:variant>
        <vt:i4>0</vt:i4>
      </vt:variant>
      <vt:variant>
        <vt:i4>5</vt:i4>
      </vt:variant>
      <vt:variant>
        <vt:lpwstr/>
      </vt:variant>
      <vt:variant>
        <vt:lpwstr>_Toc426023287</vt:lpwstr>
      </vt:variant>
      <vt:variant>
        <vt:i4>1966130</vt:i4>
      </vt:variant>
      <vt:variant>
        <vt:i4>23</vt:i4>
      </vt:variant>
      <vt:variant>
        <vt:i4>0</vt:i4>
      </vt:variant>
      <vt:variant>
        <vt:i4>5</vt:i4>
      </vt:variant>
      <vt:variant>
        <vt:lpwstr/>
      </vt:variant>
      <vt:variant>
        <vt:lpwstr>_Toc426023286</vt:lpwstr>
      </vt:variant>
      <vt:variant>
        <vt:i4>1966130</vt:i4>
      </vt:variant>
      <vt:variant>
        <vt:i4>17</vt:i4>
      </vt:variant>
      <vt:variant>
        <vt:i4>0</vt:i4>
      </vt:variant>
      <vt:variant>
        <vt:i4>5</vt:i4>
      </vt:variant>
      <vt:variant>
        <vt:lpwstr/>
      </vt:variant>
      <vt:variant>
        <vt:lpwstr>_Toc426023285</vt:lpwstr>
      </vt:variant>
      <vt:variant>
        <vt:i4>1966130</vt:i4>
      </vt:variant>
      <vt:variant>
        <vt:i4>11</vt:i4>
      </vt:variant>
      <vt:variant>
        <vt:i4>0</vt:i4>
      </vt:variant>
      <vt:variant>
        <vt:i4>5</vt:i4>
      </vt:variant>
      <vt:variant>
        <vt:lpwstr/>
      </vt:variant>
      <vt:variant>
        <vt:lpwstr>_Toc426023284</vt:lpwstr>
      </vt:variant>
      <vt:variant>
        <vt:i4>1966130</vt:i4>
      </vt:variant>
      <vt:variant>
        <vt:i4>5</vt:i4>
      </vt:variant>
      <vt:variant>
        <vt:i4>0</vt:i4>
      </vt:variant>
      <vt:variant>
        <vt:i4>5</vt:i4>
      </vt:variant>
      <vt:variant>
        <vt:lpwstr/>
      </vt:variant>
      <vt:variant>
        <vt:lpwstr>_Toc426023283</vt:lpwstr>
      </vt:variant>
      <vt:variant>
        <vt:i4>4653179</vt:i4>
      </vt:variant>
      <vt:variant>
        <vt:i4>0</vt:i4>
      </vt:variant>
      <vt:variant>
        <vt:i4>0</vt:i4>
      </vt:variant>
      <vt:variant>
        <vt:i4>5</vt:i4>
      </vt:variant>
      <vt:variant>
        <vt:lpwstr>mailto:fm@lists.hl7.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6 - Claims and Reimbursement</dc:title>
  <dc:creator>Scott M Robertson</dc:creator>
  <cp:lastModifiedBy>Michael Faughn</cp:lastModifiedBy>
  <cp:revision>8</cp:revision>
  <cp:lastPrinted>2018-11-28T17:24:00Z</cp:lastPrinted>
  <dcterms:created xsi:type="dcterms:W3CDTF">2019-10-17T14:34:00Z</dcterms:created>
  <dcterms:modified xsi:type="dcterms:W3CDTF">2020-04-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